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25" w:rsidRDefault="001C0A25" w:rsidP="003C064A">
      <w:pPr>
        <w:pStyle w:val="titleu"/>
        <w:spacing w:before="0" w:after="0"/>
        <w:ind w:left="11171" w:right="-134" w:hanging="11"/>
        <w:jc w:val="both"/>
        <w:rPr>
          <w:b w:val="0"/>
          <w:sz w:val="28"/>
          <w:szCs w:val="28"/>
          <w:lang w:val="en-US"/>
        </w:rPr>
      </w:pPr>
      <w:bookmarkStart w:id="0" w:name="_GoBack"/>
      <w:bookmarkEnd w:id="0"/>
    </w:p>
    <w:p w:rsidR="0084555A" w:rsidRPr="003C064A" w:rsidRDefault="0084555A" w:rsidP="00921840">
      <w:pPr>
        <w:pStyle w:val="titleu"/>
        <w:spacing w:before="0" w:after="0"/>
        <w:ind w:right="-134"/>
        <w:jc w:val="both"/>
        <w:rPr>
          <w:b w:val="0"/>
          <w:sz w:val="28"/>
          <w:szCs w:val="28"/>
        </w:rPr>
      </w:pPr>
      <w:r w:rsidRPr="003C064A">
        <w:rPr>
          <w:b w:val="0"/>
          <w:sz w:val="28"/>
          <w:szCs w:val="28"/>
        </w:rPr>
        <w:t>ПЕРЕЧЕНЬ</w:t>
      </w:r>
    </w:p>
    <w:p w:rsidR="0084555A" w:rsidRPr="003C064A" w:rsidRDefault="0084555A" w:rsidP="00573903">
      <w:pPr>
        <w:pStyle w:val="titleu"/>
        <w:spacing w:before="0" w:after="0"/>
        <w:ind w:right="7065"/>
        <w:jc w:val="both"/>
        <w:rPr>
          <w:b w:val="0"/>
          <w:sz w:val="28"/>
          <w:szCs w:val="28"/>
        </w:rPr>
      </w:pPr>
      <w:r w:rsidRPr="003C064A">
        <w:rPr>
          <w:b w:val="0"/>
          <w:sz w:val="28"/>
          <w:szCs w:val="28"/>
        </w:rPr>
        <w:t xml:space="preserve">административных    процедур,      осуществляемых </w:t>
      </w:r>
    </w:p>
    <w:p w:rsidR="0084555A" w:rsidRPr="003C064A" w:rsidRDefault="0084555A" w:rsidP="00573903">
      <w:pPr>
        <w:pStyle w:val="titleu"/>
        <w:spacing w:before="0" w:after="0"/>
        <w:ind w:right="7065"/>
        <w:jc w:val="both"/>
        <w:rPr>
          <w:b w:val="0"/>
          <w:sz w:val="28"/>
          <w:szCs w:val="28"/>
        </w:rPr>
      </w:pPr>
      <w:r w:rsidRPr="003C064A">
        <w:rPr>
          <w:b w:val="0"/>
          <w:sz w:val="28"/>
          <w:szCs w:val="28"/>
        </w:rPr>
        <w:t>управлениями,  отделами и  службами  Слонимского</w:t>
      </w:r>
    </w:p>
    <w:p w:rsidR="0084555A" w:rsidRPr="003C064A" w:rsidRDefault="0084555A" w:rsidP="00573903">
      <w:pPr>
        <w:pStyle w:val="titleu"/>
        <w:spacing w:before="0" w:after="0"/>
        <w:ind w:right="7065"/>
        <w:jc w:val="both"/>
        <w:rPr>
          <w:b w:val="0"/>
          <w:sz w:val="28"/>
          <w:szCs w:val="28"/>
        </w:rPr>
      </w:pPr>
      <w:r w:rsidRPr="003C064A">
        <w:rPr>
          <w:b w:val="0"/>
          <w:sz w:val="28"/>
          <w:szCs w:val="28"/>
        </w:rPr>
        <w:t>районного исполнительного комитета по заявлениям</w:t>
      </w:r>
    </w:p>
    <w:p w:rsidR="00921840" w:rsidRDefault="0084555A" w:rsidP="00573903">
      <w:pPr>
        <w:pStyle w:val="titleu"/>
        <w:spacing w:before="0" w:after="0"/>
        <w:ind w:right="7065"/>
        <w:jc w:val="both"/>
        <w:rPr>
          <w:b w:val="0"/>
          <w:sz w:val="28"/>
          <w:szCs w:val="28"/>
        </w:rPr>
      </w:pPr>
      <w:r w:rsidRPr="003C064A">
        <w:rPr>
          <w:b w:val="0"/>
          <w:sz w:val="28"/>
          <w:szCs w:val="28"/>
        </w:rPr>
        <w:t>гра</w:t>
      </w:r>
      <w:r w:rsidRPr="003C064A">
        <w:rPr>
          <w:b w:val="0"/>
          <w:sz w:val="28"/>
          <w:szCs w:val="28"/>
        </w:rPr>
        <w:t>ж</w:t>
      </w:r>
      <w:r w:rsidRPr="003C064A">
        <w:rPr>
          <w:b w:val="0"/>
          <w:sz w:val="28"/>
          <w:szCs w:val="28"/>
        </w:rPr>
        <w:t>дан</w:t>
      </w:r>
    </w:p>
    <w:p w:rsidR="00451758" w:rsidRPr="003C064A" w:rsidRDefault="00451758" w:rsidP="00573903">
      <w:pPr>
        <w:pStyle w:val="titleu"/>
        <w:spacing w:before="0" w:after="0"/>
        <w:ind w:right="7065"/>
        <w:jc w:val="both"/>
        <w:rPr>
          <w:b w:val="0"/>
          <w:sz w:val="28"/>
          <w:szCs w:val="28"/>
        </w:rPr>
      </w:pPr>
    </w:p>
    <w:tbl>
      <w:tblPr>
        <w:tblW w:w="4896" w:type="pct"/>
        <w:tblInd w:w="-37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370"/>
        <w:gridCol w:w="448"/>
        <w:gridCol w:w="261"/>
        <w:gridCol w:w="12"/>
        <w:gridCol w:w="2725"/>
        <w:gridCol w:w="255"/>
        <w:gridCol w:w="395"/>
        <w:gridCol w:w="1531"/>
        <w:gridCol w:w="1939"/>
        <w:gridCol w:w="60"/>
        <w:gridCol w:w="6"/>
        <w:gridCol w:w="7"/>
        <w:gridCol w:w="616"/>
        <w:gridCol w:w="1267"/>
        <w:gridCol w:w="503"/>
        <w:gridCol w:w="1329"/>
        <w:gridCol w:w="94"/>
        <w:gridCol w:w="133"/>
        <w:gridCol w:w="1464"/>
      </w:tblGrid>
      <w:tr w:rsidR="00AF1E68" w:rsidRPr="00573903" w:rsidTr="00DC5602">
        <w:trPr>
          <w:trHeight w:val="20"/>
        </w:trPr>
        <w:tc>
          <w:tcPr>
            <w:tcW w:w="2875" w:type="dxa"/>
            <w:gridSpan w:val="2"/>
            <w:vAlign w:val="center"/>
          </w:tcPr>
          <w:p w:rsidR="00AF1E68" w:rsidRPr="003C064A" w:rsidRDefault="00AF1E68" w:rsidP="000140C7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3701" w:type="dxa"/>
            <w:gridSpan w:val="5"/>
            <w:vAlign w:val="center"/>
          </w:tcPr>
          <w:p w:rsidR="00AF1E68" w:rsidRPr="003C064A" w:rsidRDefault="00AF1E68" w:rsidP="007050D1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Государственный </w:t>
            </w:r>
          </w:p>
          <w:p w:rsidR="00AF1E68" w:rsidRPr="003C064A" w:rsidRDefault="00AF1E68" w:rsidP="007050D1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>орган (иная организац</w:t>
            </w:r>
            <w:r w:rsidRPr="003C064A">
              <w:rPr>
                <w:spacing w:val="-8"/>
                <w:sz w:val="22"/>
                <w:szCs w:val="22"/>
              </w:rPr>
              <w:t>ия),  в который  гражда</w:t>
            </w:r>
            <w:r w:rsidRPr="003C064A">
              <w:rPr>
                <w:sz w:val="22"/>
                <w:szCs w:val="22"/>
              </w:rPr>
              <w:t>нин должен обр</w:t>
            </w:r>
            <w:r w:rsidRPr="003C064A">
              <w:rPr>
                <w:sz w:val="22"/>
                <w:szCs w:val="22"/>
              </w:rPr>
              <w:t>а</w:t>
            </w:r>
            <w:r w:rsidRPr="003C064A">
              <w:rPr>
                <w:sz w:val="22"/>
                <w:szCs w:val="22"/>
              </w:rPr>
              <w:t>титься</w:t>
            </w:r>
          </w:p>
        </w:tc>
        <w:tc>
          <w:tcPr>
            <w:tcW w:w="4554" w:type="dxa"/>
            <w:gridSpan w:val="7"/>
            <w:vAlign w:val="center"/>
          </w:tcPr>
          <w:p w:rsidR="00AF1E68" w:rsidRPr="003C064A" w:rsidRDefault="00AF1E68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Документы и (или) </w:t>
            </w:r>
          </w:p>
          <w:p w:rsidR="00AF1E68" w:rsidRPr="003C064A" w:rsidRDefault="00AF1E68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>свед</w:t>
            </w:r>
            <w:r w:rsidRPr="003C064A">
              <w:rPr>
                <w:sz w:val="22"/>
                <w:szCs w:val="22"/>
              </w:rPr>
              <w:t>е</w:t>
            </w:r>
            <w:r w:rsidRPr="003C064A">
              <w:rPr>
                <w:sz w:val="22"/>
                <w:szCs w:val="22"/>
              </w:rPr>
              <w:t xml:space="preserve">ния, представляемые </w:t>
            </w:r>
            <w:r w:rsidRPr="003C064A">
              <w:rPr>
                <w:spacing w:val="-4"/>
                <w:sz w:val="22"/>
                <w:szCs w:val="22"/>
              </w:rPr>
              <w:t>гражданином для осущест</w:t>
            </w:r>
            <w:r w:rsidRPr="003C064A">
              <w:rPr>
                <w:sz w:val="22"/>
                <w:szCs w:val="22"/>
              </w:rPr>
              <w:t>вления административной процед</w:t>
            </w:r>
            <w:r w:rsidRPr="003C064A">
              <w:rPr>
                <w:sz w:val="22"/>
                <w:szCs w:val="22"/>
              </w:rPr>
              <w:t>у</w:t>
            </w:r>
            <w:r w:rsidRPr="003C064A">
              <w:rPr>
                <w:sz w:val="22"/>
                <w:szCs w:val="22"/>
              </w:rPr>
              <w:t>ры*</w:t>
            </w:r>
          </w:p>
        </w:tc>
        <w:tc>
          <w:tcPr>
            <w:tcW w:w="1267" w:type="dxa"/>
            <w:vAlign w:val="center"/>
          </w:tcPr>
          <w:p w:rsidR="00AF1E68" w:rsidRPr="003C064A" w:rsidRDefault="00AF1E68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Размер платы, </w:t>
            </w:r>
          </w:p>
          <w:p w:rsidR="00AF1E68" w:rsidRPr="003C064A" w:rsidRDefault="00AF1E68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взимаемой при </w:t>
            </w:r>
          </w:p>
          <w:p w:rsidR="00AF1E68" w:rsidRPr="003C064A" w:rsidRDefault="00AF1E68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осуществлении </w:t>
            </w:r>
          </w:p>
          <w:p w:rsidR="00AF1E68" w:rsidRPr="003C064A" w:rsidRDefault="00AF1E68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>админ</w:t>
            </w:r>
            <w:r w:rsidRPr="003C064A">
              <w:rPr>
                <w:sz w:val="22"/>
                <w:szCs w:val="22"/>
              </w:rPr>
              <w:t>и</w:t>
            </w:r>
            <w:r w:rsidRPr="003C064A">
              <w:rPr>
                <w:sz w:val="22"/>
                <w:szCs w:val="22"/>
              </w:rPr>
              <w:t>стративной процед</w:t>
            </w:r>
            <w:r w:rsidRPr="003C064A">
              <w:rPr>
                <w:sz w:val="22"/>
                <w:szCs w:val="22"/>
              </w:rPr>
              <w:t>у</w:t>
            </w:r>
            <w:r w:rsidRPr="003C064A">
              <w:rPr>
                <w:sz w:val="22"/>
                <w:szCs w:val="22"/>
              </w:rPr>
              <w:t>ры**</w:t>
            </w:r>
          </w:p>
        </w:tc>
        <w:tc>
          <w:tcPr>
            <w:tcW w:w="1832" w:type="dxa"/>
            <w:gridSpan w:val="2"/>
            <w:vAlign w:val="center"/>
          </w:tcPr>
          <w:p w:rsidR="00AF1E68" w:rsidRPr="003C064A" w:rsidRDefault="00AF1E68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Максимальный срок осуществления </w:t>
            </w:r>
          </w:p>
          <w:p w:rsidR="00AF1E68" w:rsidRPr="003C064A" w:rsidRDefault="00AF1E68" w:rsidP="00573903">
            <w:pPr>
              <w:pStyle w:val="table10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>а</w:t>
            </w:r>
            <w:r w:rsidRPr="003C064A">
              <w:rPr>
                <w:sz w:val="22"/>
                <w:szCs w:val="22"/>
              </w:rPr>
              <w:t>д</w:t>
            </w:r>
            <w:r w:rsidRPr="003C064A">
              <w:rPr>
                <w:sz w:val="22"/>
                <w:szCs w:val="22"/>
              </w:rPr>
              <w:t>министративной проц</w:t>
            </w:r>
            <w:r w:rsidRPr="003C064A">
              <w:rPr>
                <w:sz w:val="22"/>
                <w:szCs w:val="22"/>
              </w:rPr>
              <w:t>е</w:t>
            </w:r>
            <w:r w:rsidRPr="003C064A">
              <w:rPr>
                <w:sz w:val="22"/>
                <w:szCs w:val="22"/>
              </w:rPr>
              <w:t>дуры</w:t>
            </w:r>
          </w:p>
        </w:tc>
        <w:tc>
          <w:tcPr>
            <w:tcW w:w="1691" w:type="dxa"/>
            <w:gridSpan w:val="3"/>
            <w:vAlign w:val="center"/>
          </w:tcPr>
          <w:p w:rsidR="00AF1E68" w:rsidRPr="003C064A" w:rsidRDefault="00AF1E68" w:rsidP="00573903">
            <w:pPr>
              <w:pStyle w:val="table10"/>
              <w:ind w:left="-22" w:right="-109"/>
              <w:jc w:val="center"/>
              <w:rPr>
                <w:sz w:val="22"/>
                <w:szCs w:val="22"/>
              </w:rPr>
            </w:pPr>
            <w:r w:rsidRPr="003C064A">
              <w:rPr>
                <w:sz w:val="22"/>
                <w:szCs w:val="22"/>
              </w:rPr>
              <w:t xml:space="preserve">Срок действия справки, другого </w:t>
            </w:r>
            <w:r w:rsidRPr="003C064A">
              <w:rPr>
                <w:spacing w:val="-4"/>
                <w:sz w:val="22"/>
                <w:szCs w:val="22"/>
              </w:rPr>
              <w:t>документа (ре</w:t>
            </w:r>
            <w:r w:rsidRPr="003C064A">
              <w:rPr>
                <w:sz w:val="22"/>
                <w:szCs w:val="22"/>
              </w:rPr>
              <w:t>шения), выдаваемых (принима</w:t>
            </w:r>
            <w:r w:rsidRPr="003C064A">
              <w:rPr>
                <w:sz w:val="22"/>
                <w:szCs w:val="22"/>
              </w:rPr>
              <w:t>е</w:t>
            </w:r>
            <w:r w:rsidRPr="003C064A">
              <w:rPr>
                <w:sz w:val="22"/>
                <w:szCs w:val="22"/>
              </w:rPr>
              <w:t>мого) при ос</w:t>
            </w:r>
            <w:r w:rsidRPr="003C064A">
              <w:rPr>
                <w:sz w:val="22"/>
                <w:szCs w:val="22"/>
              </w:rPr>
              <w:t>у</w:t>
            </w:r>
            <w:r w:rsidRPr="003C064A">
              <w:rPr>
                <w:sz w:val="22"/>
                <w:szCs w:val="22"/>
              </w:rPr>
              <w:t xml:space="preserve">ществлении </w:t>
            </w:r>
            <w:r w:rsidRPr="003C064A">
              <w:rPr>
                <w:sz w:val="22"/>
                <w:szCs w:val="22"/>
              </w:rPr>
              <w:br/>
              <w:t>административной процед</w:t>
            </w:r>
            <w:r w:rsidRPr="003C064A">
              <w:rPr>
                <w:sz w:val="22"/>
                <w:szCs w:val="22"/>
              </w:rPr>
              <w:t>у</w:t>
            </w:r>
            <w:r w:rsidRPr="003C064A">
              <w:rPr>
                <w:sz w:val="22"/>
                <w:szCs w:val="22"/>
              </w:rPr>
              <w:t>ры</w:t>
            </w:r>
          </w:p>
        </w:tc>
      </w:tr>
      <w:tr w:rsidR="00AF1E68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0140C7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57390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573903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573903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573903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573903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6</w:t>
            </w:r>
          </w:p>
        </w:tc>
      </w:tr>
      <w:tr w:rsidR="00AF1E68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0140C7">
            <w:pPr>
              <w:pStyle w:val="table10"/>
              <w:jc w:val="center"/>
              <w:rPr>
                <w:sz w:val="24"/>
                <w:szCs w:val="24"/>
              </w:rPr>
            </w:pPr>
            <w:r w:rsidRPr="00573903">
              <w:rPr>
                <w:sz w:val="24"/>
                <w:szCs w:val="24"/>
              </w:rPr>
              <w:t>ЖИЛИЩНЫЕ ПРАВООТНОШЕНИЯ</w:t>
            </w:r>
          </w:p>
        </w:tc>
      </w:tr>
      <w:tr w:rsidR="00AF1E68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3F12C7" w:rsidRDefault="003F12C7" w:rsidP="003F12C7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3F12C7">
              <w:rPr>
                <w:b w:val="0"/>
              </w:rPr>
              <w:t>1.1. Принятие решения:***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573903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AF1E68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B417E3" w:rsidP="00127804">
            <w:pPr>
              <w:pStyle w:val="ae"/>
              <w:spacing w:before="0" w:beforeAutospacing="0"/>
              <w:jc w:val="both"/>
            </w:pPr>
            <w:r w:rsidRPr="00C26281">
              <w:t>1</w:t>
            </w:r>
            <w:r w:rsidR="004954F0" w:rsidRPr="00C26281">
              <w:t>/</w:t>
            </w:r>
            <w:r w:rsidR="00B12B75" w:rsidRPr="00C26281">
              <w:t>1.1.2. </w:t>
            </w:r>
            <w:r w:rsidR="00157E97" w:rsidRPr="00C26281">
              <w:t>о разрешении отчуждения одноквартирного жилого дома, квартиры в многоквартирном или блокированном жилом доме (далее в настоящем подпункте, подпунктах 1.1.28, 1</w:t>
            </w:r>
            <w:r w:rsidR="00B0643F" w:rsidRPr="00C26281">
              <w:t>.1.31 и 1.1.32 пункта 1.1, пункте 1.6</w:t>
            </w:r>
            <w:r w:rsidR="001A77FE" w:rsidRPr="00C26281">
              <w:rPr>
                <w:vertAlign w:val="superscript"/>
              </w:rPr>
              <w:t>,</w:t>
            </w:r>
            <w:r w:rsidR="00157E97" w:rsidRPr="00C26281">
              <w:t xml:space="preserve"> </w:t>
            </w:r>
            <w:r w:rsidR="001A77FE" w:rsidRPr="00C26281">
              <w:t xml:space="preserve">подпункте 2.47.1 пункта 2.47 </w:t>
            </w:r>
            <w:r w:rsidR="00157E97" w:rsidRPr="00C26281">
              <w:t xml:space="preserve">настоящего перечня – жилое помещение), а также объекта недвижимости, образованного в результате его раздела </w:t>
            </w:r>
            <w:r w:rsidR="00157E97" w:rsidRPr="00C26281">
              <w:lastRenderedPageBreak/>
              <w:t xml:space="preserve">или 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 (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погашения, </w:t>
            </w:r>
            <w:r w:rsidR="00157E97" w:rsidRPr="00C26281">
              <w:lastRenderedPageBreak/>
              <w:t>установленного кредитными договорами, либо дарение или мена до погашения этих кредитов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52F73" w:rsidRPr="00C26281" w:rsidRDefault="009E1731" w:rsidP="001A77FE">
            <w:pPr>
              <w:jc w:val="both"/>
              <w:rPr>
                <w:b/>
              </w:rPr>
            </w:pPr>
            <w:r w:rsidRPr="00C26281">
              <w:rPr>
                <w:b/>
              </w:rPr>
              <w:lastRenderedPageBreak/>
              <w:t>П</w:t>
            </w:r>
            <w:r w:rsidR="00E52F73" w:rsidRPr="00C26281">
              <w:rPr>
                <w:b/>
              </w:rPr>
              <w:t>рием заявлений</w:t>
            </w:r>
            <w:r w:rsidR="006D3A24" w:rsidRPr="00C26281">
              <w:rPr>
                <w:b/>
              </w:rPr>
              <w:t xml:space="preserve"> и документов, выдача административного решения</w:t>
            </w:r>
            <w:r w:rsidRPr="00C26281">
              <w:rPr>
                <w:b/>
              </w:rPr>
              <w:t>:</w:t>
            </w:r>
          </w:p>
          <w:p w:rsidR="00451758" w:rsidRPr="00C26281" w:rsidRDefault="00451758" w:rsidP="001A77FE">
            <w:pPr>
              <w:jc w:val="both"/>
              <w:rPr>
                <w:b/>
              </w:rPr>
            </w:pPr>
          </w:p>
          <w:p w:rsidR="00E52F73" w:rsidRPr="00C26281" w:rsidRDefault="00E52F73" w:rsidP="001A77FE">
            <w:pPr>
              <w:jc w:val="both"/>
            </w:pPr>
            <w:r w:rsidRPr="00C26281">
              <w:t>служба «одно окно»:</w:t>
            </w:r>
          </w:p>
          <w:p w:rsidR="00E52F73" w:rsidRPr="00C26281" w:rsidRDefault="00E52F73" w:rsidP="001A77FE">
            <w:pPr>
              <w:jc w:val="both"/>
            </w:pPr>
            <w:r w:rsidRPr="00C26281">
              <w:t>каб.10</w:t>
            </w:r>
            <w:r w:rsidR="0005455D" w:rsidRPr="00C26281">
              <w:t>7</w:t>
            </w:r>
            <w:r w:rsidRPr="00C26281">
              <w:t xml:space="preserve"> тел.5</w:t>
            </w:r>
            <w:r w:rsidR="006D3A24" w:rsidRPr="00C26281">
              <w:t xml:space="preserve"> </w:t>
            </w:r>
            <w:r w:rsidRPr="00C26281">
              <w:t>03</w:t>
            </w:r>
            <w:r w:rsidR="006D3A24" w:rsidRPr="00C26281">
              <w:t xml:space="preserve"> </w:t>
            </w:r>
            <w:r w:rsidRPr="00C26281">
              <w:t>72</w:t>
            </w:r>
            <w:r w:rsidR="006D3A24" w:rsidRPr="00C26281">
              <w:t>;</w:t>
            </w:r>
            <w:r w:rsidRPr="00C26281">
              <w:t xml:space="preserve"> 5</w:t>
            </w:r>
            <w:r w:rsidR="006D3A24" w:rsidRPr="00C26281">
              <w:t xml:space="preserve"> </w:t>
            </w:r>
            <w:r w:rsidRPr="00C26281">
              <w:t>09</w:t>
            </w:r>
            <w:r w:rsidR="006D3A24" w:rsidRPr="00C26281">
              <w:t xml:space="preserve"> </w:t>
            </w:r>
            <w:r w:rsidRPr="00C26281">
              <w:t>60</w:t>
            </w:r>
          </w:p>
          <w:p w:rsidR="00E52F73" w:rsidRPr="00C26281" w:rsidRDefault="00E52F73" w:rsidP="001A77FE">
            <w:pPr>
              <w:pStyle w:val="table10"/>
              <w:jc w:val="both"/>
              <w:rPr>
                <w:b/>
              </w:rPr>
            </w:pPr>
          </w:p>
          <w:p w:rsidR="00B04053" w:rsidRPr="00C26281" w:rsidRDefault="00883B1F" w:rsidP="00063E3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одготовка проекта</w:t>
            </w:r>
            <w:r w:rsidR="00B76CDC" w:rsidRPr="00C26281">
              <w:rPr>
                <w:sz w:val="24"/>
                <w:szCs w:val="24"/>
              </w:rPr>
              <w:t xml:space="preserve"> административного решени</w:t>
            </w:r>
            <w:r w:rsidR="0011406B" w:rsidRPr="00C26281">
              <w:rPr>
                <w:sz w:val="24"/>
                <w:szCs w:val="24"/>
              </w:rPr>
              <w:t>я:</w:t>
            </w:r>
          </w:p>
          <w:p w:rsidR="00063E39" w:rsidRPr="00C26281" w:rsidRDefault="00B76CDC" w:rsidP="001A77FE">
            <w:pPr>
              <w:pStyle w:val="table10"/>
              <w:ind w:right="-151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</w:t>
            </w:r>
            <w:r w:rsidR="003D776E" w:rsidRPr="00C26281">
              <w:rPr>
                <w:sz w:val="24"/>
                <w:szCs w:val="24"/>
              </w:rPr>
              <w:t xml:space="preserve">тдел жилищно-коммунального хозяйства </w:t>
            </w:r>
            <w:r w:rsidR="008D33D1" w:rsidRPr="00C26281">
              <w:rPr>
                <w:sz w:val="24"/>
                <w:szCs w:val="24"/>
              </w:rPr>
              <w:t>райисполкома</w:t>
            </w:r>
          </w:p>
          <w:p w:rsidR="00063E39" w:rsidRPr="00C26281" w:rsidRDefault="00063E39" w:rsidP="001A77FE">
            <w:pPr>
              <w:pStyle w:val="table10"/>
              <w:ind w:right="-151"/>
              <w:jc w:val="both"/>
              <w:rPr>
                <w:sz w:val="24"/>
                <w:szCs w:val="24"/>
              </w:rPr>
            </w:pPr>
          </w:p>
          <w:p w:rsidR="001A77FE" w:rsidRPr="00C26281" w:rsidRDefault="0011406B" w:rsidP="001A77FE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</w:t>
            </w:r>
            <w:r w:rsidR="003D776E" w:rsidRPr="00C26281">
              <w:rPr>
                <w:sz w:val="24"/>
                <w:szCs w:val="24"/>
              </w:rPr>
              <w:t>лавны</w:t>
            </w:r>
            <w:r w:rsidR="00F3100C" w:rsidRPr="00C26281">
              <w:rPr>
                <w:sz w:val="24"/>
                <w:szCs w:val="24"/>
              </w:rPr>
              <w:t>й</w:t>
            </w:r>
            <w:r w:rsidR="003D776E" w:rsidRPr="00C26281">
              <w:rPr>
                <w:sz w:val="24"/>
                <w:szCs w:val="24"/>
              </w:rPr>
              <w:t xml:space="preserve"> специалист  </w:t>
            </w:r>
            <w:r w:rsidR="00063E39" w:rsidRPr="00C26281">
              <w:rPr>
                <w:sz w:val="24"/>
                <w:szCs w:val="24"/>
              </w:rPr>
              <w:t>отдела</w:t>
            </w:r>
          </w:p>
          <w:p w:rsidR="00AF1E68" w:rsidRPr="00C26281" w:rsidRDefault="003D776E" w:rsidP="001A77FE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</w:t>
            </w:r>
            <w:r w:rsidR="001A77FE" w:rsidRPr="00C26281">
              <w:rPr>
                <w:sz w:val="24"/>
                <w:szCs w:val="24"/>
              </w:rPr>
              <w:t>а</w:t>
            </w:r>
          </w:p>
          <w:p w:rsidR="00063E39" w:rsidRPr="00C26281" w:rsidRDefault="00063E39" w:rsidP="001A77FE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1  тел. 2 12 03</w:t>
            </w:r>
          </w:p>
          <w:p w:rsidR="00063E39" w:rsidRPr="00C26281" w:rsidRDefault="00063E39" w:rsidP="001A77FE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91083" w:rsidRPr="00C26281" w:rsidRDefault="00991083" w:rsidP="001A77FE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63E39" w:rsidRPr="00C26281" w:rsidRDefault="00063E39" w:rsidP="001A77FE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на период отсутствия</w:t>
            </w:r>
          </w:p>
          <w:p w:rsidR="00063E39" w:rsidRPr="00C26281" w:rsidRDefault="00063E39" w:rsidP="00063E3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063E39" w:rsidRPr="00C26281" w:rsidRDefault="00063E39" w:rsidP="00063E3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олодащик Анна Евгеньевна</w:t>
            </w:r>
          </w:p>
          <w:p w:rsidR="00063E39" w:rsidRPr="00C26281" w:rsidRDefault="00063E39" w:rsidP="00063E3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  тел. 2 12 03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E97" w:rsidRPr="00C26281" w:rsidRDefault="00157E97" w:rsidP="001A77FE">
            <w:pPr>
              <w:pStyle w:val="ae"/>
              <w:spacing w:before="0" w:beforeAutospacing="0"/>
              <w:jc w:val="both"/>
            </w:pPr>
            <w:r w:rsidRPr="00C26281">
              <w:lastRenderedPageBreak/>
              <w:t>заявление</w:t>
            </w:r>
            <w:r w:rsidRPr="00C26281">
              <w:br/>
            </w:r>
            <w:r w:rsidRPr="00C26281">
              <w:br/>
              <w:t>паспорта или иные документы, удостоверяющие личность всех членов семьи, совместно проживающих с собственником</w:t>
            </w:r>
            <w:r w:rsidRPr="00C26281">
              <w:br/>
            </w:r>
            <w:r w:rsidRPr="00C26281">
              <w:br/>
              <w:t xml:space="preserve"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</w:t>
            </w:r>
            <w:r w:rsidR="00063E39" w:rsidRPr="00C26281">
              <w:t xml:space="preserve">нотариусом либо другим должностным лицом, </w:t>
            </w:r>
            <w:r w:rsidR="00063E39" w:rsidRPr="00C26281">
              <w:lastRenderedPageBreak/>
              <w:t xml:space="preserve">имеющим право совершать такое нотариальное действие (далее – удостоверенное нотариально), а </w:t>
            </w:r>
            <w:r w:rsidRPr="00C26281">
              <w:t xml:space="preserve"> в случае отчуждения незавершенного законсервированного капитального строения – письменное согласие супруга (супруги)</w:t>
            </w:r>
            <w:r w:rsidRPr="00C26281">
              <w:br/>
            </w:r>
            <w:r w:rsidRPr="00C26281">
              <w:br/>
      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ственности на указанные объекты</w:t>
            </w:r>
            <w:r w:rsidRPr="00C26281">
              <w:br/>
            </w:r>
            <w:r w:rsidRPr="00C26281">
              <w:br/>
              <w:t xml:space="preserve">документы, подтверждающие основания отчуждения жилого помещения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, смерть собственника жилого помещения и иные) </w:t>
            </w:r>
            <w:r w:rsidRPr="00C26281">
              <w:br/>
            </w:r>
            <w:r w:rsidRPr="00C26281">
              <w:br/>
              <w:t>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</w:t>
            </w:r>
          </w:p>
          <w:p w:rsidR="0060772D" w:rsidRPr="00C26281" w:rsidRDefault="0060772D" w:rsidP="001A77FE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AF1E68" w:rsidP="001A77FE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063E39" w:rsidP="00063E3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 xml:space="preserve">10 </w:t>
            </w:r>
            <w:r w:rsidR="00AF1E68" w:rsidRPr="00C26281">
              <w:rPr>
                <w:spacing w:val="-4"/>
                <w:sz w:val="24"/>
                <w:szCs w:val="24"/>
              </w:rPr>
              <w:t>дней со дня под</w:t>
            </w:r>
            <w:r w:rsidR="00AF1E68" w:rsidRPr="00C26281">
              <w:rPr>
                <w:spacing w:val="-4"/>
                <w:sz w:val="24"/>
                <w:szCs w:val="24"/>
              </w:rPr>
              <w:t>а</w:t>
            </w:r>
            <w:r w:rsidR="00AF1E68" w:rsidRPr="00C26281">
              <w:rPr>
                <w:spacing w:val="-4"/>
                <w:sz w:val="24"/>
                <w:szCs w:val="24"/>
              </w:rPr>
              <w:t>чи</w:t>
            </w:r>
            <w:r w:rsidR="00AF1E68" w:rsidRPr="00C26281">
              <w:rPr>
                <w:sz w:val="24"/>
                <w:szCs w:val="24"/>
              </w:rPr>
              <w:t xml:space="preserve"> заявления, а в случае </w:t>
            </w:r>
            <w:r w:rsidRPr="00C26281">
              <w:rPr>
                <w:sz w:val="24"/>
                <w:szCs w:val="24"/>
              </w:rPr>
              <w:t xml:space="preserve">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AF1E68" w:rsidP="001A77FE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4954F0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54F0" w:rsidRPr="00C26281" w:rsidRDefault="00B417E3" w:rsidP="00467010">
            <w:pPr>
              <w:pStyle w:val="articleintext"/>
              <w:spacing w:after="100"/>
              <w:ind w:firstLine="0"/>
            </w:pPr>
            <w:r w:rsidRPr="00C26281">
              <w:lastRenderedPageBreak/>
              <w:t>2</w:t>
            </w:r>
            <w:r w:rsidR="004954F0" w:rsidRPr="00C26281">
              <w:t>/1.1.2</w:t>
            </w:r>
            <w:r w:rsidR="004954F0" w:rsidRPr="00C26281">
              <w:rPr>
                <w:vertAlign w:val="superscript"/>
              </w:rPr>
              <w:t>1</w:t>
            </w:r>
            <w:r w:rsidR="004954F0" w:rsidRPr="00C26281">
              <w:t xml:space="preserve">.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</w:t>
            </w:r>
            <w:r w:rsidR="004954F0" w:rsidRPr="00C26281">
              <w:lastRenderedPageBreak/>
              <w:t>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</w:t>
            </w:r>
          </w:p>
          <w:p w:rsidR="004954F0" w:rsidRPr="00C26281" w:rsidRDefault="004954F0" w:rsidP="00FF0AC2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E1731" w:rsidRPr="00C26281" w:rsidRDefault="009E1731" w:rsidP="009E1731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E52F73" w:rsidRPr="00C26281" w:rsidRDefault="00E52F73" w:rsidP="00E52F73">
            <w:pPr>
              <w:spacing w:line="220" w:lineRule="exact"/>
            </w:pPr>
          </w:p>
          <w:p w:rsidR="00E52F73" w:rsidRPr="00C26281" w:rsidRDefault="00E52F73" w:rsidP="00E52F73">
            <w:pPr>
              <w:spacing w:line="220" w:lineRule="exact"/>
            </w:pPr>
            <w:r w:rsidRPr="00C26281">
              <w:t>служба «одно окно»</w:t>
            </w:r>
          </w:p>
          <w:p w:rsidR="004954F0" w:rsidRPr="00C26281" w:rsidRDefault="00E52F73" w:rsidP="0048257A">
            <w:pPr>
              <w:spacing w:line="220" w:lineRule="exact"/>
            </w:pPr>
            <w:r w:rsidRPr="00C26281">
              <w:t>каб.10</w:t>
            </w:r>
            <w:r w:rsidR="0005455D" w:rsidRPr="00C26281">
              <w:t>7</w:t>
            </w:r>
            <w:r w:rsidR="009E1731" w:rsidRPr="00C26281">
              <w:t xml:space="preserve">, </w:t>
            </w:r>
            <w:r w:rsidRPr="00C26281">
              <w:t xml:space="preserve"> тел.5</w:t>
            </w:r>
            <w:r w:rsidR="009E1731" w:rsidRPr="00C26281">
              <w:t xml:space="preserve"> </w:t>
            </w:r>
            <w:r w:rsidRPr="00C26281">
              <w:t>03</w:t>
            </w:r>
            <w:r w:rsidR="009E1731" w:rsidRPr="00C26281">
              <w:t xml:space="preserve"> </w:t>
            </w:r>
            <w:r w:rsidRPr="00C26281">
              <w:t>72</w:t>
            </w:r>
            <w:r w:rsidR="009E1731" w:rsidRPr="00C26281">
              <w:t>;</w:t>
            </w:r>
            <w:r w:rsidRPr="00C26281">
              <w:t xml:space="preserve"> 5</w:t>
            </w:r>
            <w:r w:rsidR="009E1731" w:rsidRPr="00C26281">
              <w:t xml:space="preserve"> </w:t>
            </w:r>
            <w:r w:rsidRPr="00C26281">
              <w:t>09</w:t>
            </w:r>
            <w:r w:rsidR="009E1731" w:rsidRPr="00C26281">
              <w:t xml:space="preserve"> </w:t>
            </w:r>
            <w:r w:rsidRPr="00C26281">
              <w:t>60</w:t>
            </w:r>
            <w:r w:rsidR="009E1731" w:rsidRPr="00C26281">
              <w:t>;</w:t>
            </w:r>
            <w:r w:rsidRPr="00C26281">
              <w:t xml:space="preserve"> 142</w:t>
            </w:r>
          </w:p>
          <w:p w:rsidR="0048257A" w:rsidRPr="00C26281" w:rsidRDefault="0048257A" w:rsidP="0048257A">
            <w:pPr>
              <w:spacing w:line="220" w:lineRule="exact"/>
            </w:pPr>
          </w:p>
          <w:p w:rsidR="00F3100C" w:rsidRPr="00C26281" w:rsidRDefault="00883B1F" w:rsidP="00D96995">
            <w:pPr>
              <w:pStyle w:val="table10"/>
              <w:spacing w:before="120"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 xml:space="preserve">подготовка проекта административного решения: </w:t>
            </w:r>
            <w:r w:rsidR="00B76CDC" w:rsidRPr="00C26281">
              <w:rPr>
                <w:sz w:val="24"/>
                <w:szCs w:val="24"/>
              </w:rPr>
              <w:t>у</w:t>
            </w:r>
            <w:r w:rsidR="00F3100C" w:rsidRPr="00C26281">
              <w:rPr>
                <w:sz w:val="24"/>
                <w:szCs w:val="24"/>
              </w:rPr>
              <w:t>правление землеустройства</w:t>
            </w:r>
            <w:r w:rsidR="009E1731" w:rsidRPr="00C26281">
              <w:rPr>
                <w:sz w:val="24"/>
                <w:szCs w:val="24"/>
              </w:rPr>
              <w:t xml:space="preserve"> райисполкома</w:t>
            </w:r>
            <w:r w:rsidR="0011406B" w:rsidRPr="00C26281">
              <w:rPr>
                <w:sz w:val="24"/>
                <w:szCs w:val="24"/>
              </w:rPr>
              <w:t xml:space="preserve"> </w:t>
            </w:r>
          </w:p>
          <w:p w:rsidR="004954F0" w:rsidRPr="00C26281" w:rsidRDefault="004954F0" w:rsidP="00D96995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1F266F" w:rsidRPr="00C26281" w:rsidRDefault="001F266F" w:rsidP="001F266F">
            <w:pPr>
              <w:pStyle w:val="table10"/>
              <w:spacing w:before="120"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</w:t>
            </w:r>
          </w:p>
          <w:p w:rsidR="001F266F" w:rsidRPr="00C26281" w:rsidRDefault="001F266F" w:rsidP="001F266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Шухно Светлана Николаевна</w:t>
            </w:r>
          </w:p>
          <w:p w:rsidR="001F266F" w:rsidRPr="00C26281" w:rsidRDefault="001F266F" w:rsidP="001F266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25, тел. 5 03 62</w:t>
            </w:r>
          </w:p>
          <w:p w:rsidR="001F266F" w:rsidRPr="00C26281" w:rsidRDefault="001F266F" w:rsidP="001F266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48257A" w:rsidRPr="00C26281" w:rsidRDefault="0048257A" w:rsidP="001F266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1F266F" w:rsidRPr="00C26281" w:rsidRDefault="001F266F" w:rsidP="001F266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на период отсутствия</w:t>
            </w:r>
          </w:p>
          <w:p w:rsidR="001F266F" w:rsidRPr="00C26281" w:rsidRDefault="001F266F" w:rsidP="001F266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чальник управления</w:t>
            </w:r>
          </w:p>
          <w:p w:rsidR="001F266F" w:rsidRPr="00C26281" w:rsidRDefault="001F266F" w:rsidP="001F266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озняк Валерий Николаевич</w:t>
            </w:r>
          </w:p>
          <w:p w:rsidR="001F266F" w:rsidRPr="00C26281" w:rsidRDefault="001F266F" w:rsidP="001F266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21, тел. 5 03 59</w:t>
            </w:r>
          </w:p>
          <w:p w:rsidR="004954F0" w:rsidRPr="00C26281" w:rsidRDefault="004954F0" w:rsidP="00D9699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4954F0" w:rsidRPr="00C26281" w:rsidRDefault="004954F0" w:rsidP="00D96995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4954F0" w:rsidRPr="00C26281" w:rsidRDefault="004954F0" w:rsidP="00D96995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57E97" w:rsidRPr="00C26281" w:rsidRDefault="00157E97" w:rsidP="00157E97">
            <w:pPr>
              <w:pStyle w:val="table10"/>
              <w:spacing w:before="120"/>
              <w:jc w:val="both"/>
              <w:rPr>
                <w:sz w:val="23"/>
                <w:szCs w:val="23"/>
              </w:rPr>
            </w:pPr>
            <w:r w:rsidRPr="00C26281">
              <w:rPr>
                <w:sz w:val="23"/>
                <w:szCs w:val="23"/>
              </w:rPr>
              <w:lastRenderedPageBreak/>
              <w:t>заявление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  <w:t>паспорт или иной документ, удостоверяющий личность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  <w:t>документ, подтверждающий право на земельный участок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  <w:t xml:space="preserve">документы, подтверждающие основания </w:t>
            </w:r>
            <w:r w:rsidRPr="00C26281">
              <w:rPr>
                <w:sz w:val="23"/>
                <w:szCs w:val="23"/>
              </w:rPr>
              <w:lastRenderedPageBreak/>
              <w:t>отчуждения недвижимого имущества (направление на работу (службу) в другую местность, потеря кормильца в семье, получение I или II группы инвалидности и другие обстоятельства, объективно свидетельствующие о невозможности использования недвижимого имущества)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  <w:t>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ен в частную собственность*****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  <w:t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 процентов от кадастровой стоимости земельного участка*****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2"/>
                <w:szCs w:val="22"/>
              </w:rPr>
              <w:t xml:space="preserve">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</w:t>
            </w:r>
            <w:r w:rsidRPr="00C26281">
              <w:rPr>
                <w:sz w:val="22"/>
                <w:szCs w:val="22"/>
              </w:rPr>
              <w:lastRenderedPageBreak/>
              <w:t>рассрочка их внесения*****</w:t>
            </w:r>
            <w:r w:rsidRPr="00C26281">
              <w:rPr>
                <w:sz w:val="22"/>
                <w:szCs w:val="22"/>
              </w:rPr>
              <w:br/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2"/>
                <w:szCs w:val="22"/>
              </w:rPr>
              <w:t>документ, подтверждающий погашение льготного кредита на строительство жилых помещений, если такой кредит привлекался</w:t>
            </w:r>
          </w:p>
          <w:p w:rsidR="004954F0" w:rsidRPr="00C26281" w:rsidRDefault="004954F0" w:rsidP="00157E97">
            <w:pPr>
              <w:pStyle w:val="table10"/>
              <w:jc w:val="both"/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54F0" w:rsidRPr="00C26281" w:rsidRDefault="004954F0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54F0" w:rsidRPr="00C26281" w:rsidRDefault="004954F0" w:rsidP="00E22BB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 – 10 рабочих дней со дня </w:t>
            </w:r>
            <w:r w:rsidRPr="00C26281">
              <w:rPr>
                <w:sz w:val="24"/>
                <w:szCs w:val="24"/>
              </w:rPr>
              <w:lastRenderedPageBreak/>
              <w:t>представления таких документов</w:t>
            </w:r>
          </w:p>
          <w:p w:rsidR="004954F0" w:rsidRPr="00C26281" w:rsidRDefault="004954F0" w:rsidP="00E22BBE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54F0" w:rsidRPr="00C26281" w:rsidRDefault="004954F0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AF1E68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165C5" w:rsidRPr="00C26281" w:rsidRDefault="00B417E3" w:rsidP="00FF0AC2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3</w:t>
            </w:r>
            <w:r w:rsidR="00AF1E68" w:rsidRPr="00C26281">
              <w:rPr>
                <w:sz w:val="24"/>
                <w:szCs w:val="24"/>
              </w:rPr>
              <w:t xml:space="preserve">/1.1.3. о даче согласия на </w:t>
            </w:r>
            <w:r w:rsidR="00AF1E68" w:rsidRPr="00C26281">
              <w:rPr>
                <w:spacing w:val="-8"/>
                <w:sz w:val="24"/>
                <w:szCs w:val="24"/>
              </w:rPr>
              <w:t>отчуждение жилого по</w:t>
            </w:r>
            <w:r w:rsidR="00AF1E68" w:rsidRPr="00C26281">
              <w:rPr>
                <w:sz w:val="24"/>
                <w:szCs w:val="24"/>
              </w:rPr>
              <w:t>мещения, в кот</w:t>
            </w:r>
            <w:r w:rsidR="00AF1E68" w:rsidRPr="00C26281">
              <w:rPr>
                <w:sz w:val="24"/>
                <w:szCs w:val="24"/>
              </w:rPr>
              <w:t>о</w:t>
            </w:r>
            <w:r w:rsidR="00AF1E68" w:rsidRPr="00C26281">
              <w:rPr>
                <w:sz w:val="24"/>
                <w:szCs w:val="24"/>
              </w:rPr>
              <w:t xml:space="preserve">ром </w:t>
            </w:r>
            <w:r w:rsidR="00AF1E68" w:rsidRPr="00C26281">
              <w:rPr>
                <w:spacing w:val="-8"/>
                <w:sz w:val="24"/>
                <w:szCs w:val="24"/>
              </w:rPr>
              <w:t>проживают</w:t>
            </w:r>
            <w:r w:rsidR="00DE4374" w:rsidRPr="00C26281">
              <w:rPr>
                <w:spacing w:val="-8"/>
                <w:sz w:val="24"/>
                <w:szCs w:val="24"/>
              </w:rPr>
              <w:t xml:space="preserve"> несовершеннолетние члены, бывшие члены семьи собственника, признанные находящимися в социально опасном положении </w:t>
            </w:r>
            <w:r w:rsidR="00AF1E68" w:rsidRPr="00C26281">
              <w:rPr>
                <w:spacing w:val="-8"/>
                <w:sz w:val="24"/>
                <w:szCs w:val="24"/>
              </w:rPr>
              <w:t xml:space="preserve"> либо </w:t>
            </w:r>
            <w:r w:rsidR="00DE4374" w:rsidRPr="00C26281">
              <w:rPr>
                <w:spacing w:val="-8"/>
                <w:sz w:val="24"/>
                <w:szCs w:val="24"/>
              </w:rPr>
              <w:t>нуждающимися в государственной защите,  или граждане, признанные  недееспособными или ограниченные в дееспособности судом, либо жилого помещения, закрепленного за детьми-сиротами или детьми</w:t>
            </w:r>
            <w:r w:rsidR="0038041C" w:rsidRPr="00C26281">
              <w:rPr>
                <w:spacing w:val="-8"/>
                <w:sz w:val="24"/>
                <w:szCs w:val="24"/>
              </w:rPr>
              <w:t>,</w:t>
            </w:r>
            <w:r w:rsidR="00DE4374" w:rsidRPr="00C26281">
              <w:rPr>
                <w:spacing w:val="-8"/>
                <w:sz w:val="24"/>
                <w:szCs w:val="24"/>
              </w:rPr>
              <w:t xml:space="preserve"> оставшимися без попечения родителей, либо жилого помещения, принадлежащего несовершеннолетним</w:t>
            </w:r>
          </w:p>
          <w:p w:rsidR="00127804" w:rsidRPr="00C26281" w:rsidRDefault="00127804" w:rsidP="00FF0AC2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127804" w:rsidRPr="00C26281" w:rsidRDefault="00127804" w:rsidP="00FF0AC2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 xml:space="preserve">о даче согласия на отчуждение жилого помещения, в котором проживают несовершеннолетние члены, бывшие члены </w:t>
            </w:r>
            <w:r w:rsidRPr="00C26281">
              <w:rPr>
                <w:spacing w:val="-8"/>
                <w:sz w:val="24"/>
                <w:szCs w:val="24"/>
              </w:rPr>
              <w:lastRenderedPageBreak/>
              <w:t>семьи собственника, признанные находящимися в социально опасном положении либо нуждающимися в государственной защите,</w:t>
            </w:r>
            <w:r w:rsidR="00517B7A" w:rsidRPr="00C26281">
              <w:rPr>
                <w:spacing w:val="-8"/>
                <w:sz w:val="24"/>
                <w:szCs w:val="24"/>
              </w:rPr>
              <w:t xml:space="preserve"> либо жилого помещения, закрепленного за детьми- сиротами или детьми, оставшимися без попечения родителей, либо жилого помещения, принадлежащего несовершеннолетним</w:t>
            </w:r>
          </w:p>
          <w:p w:rsidR="00517B7A" w:rsidRPr="00C26281" w:rsidRDefault="00517B7A" w:rsidP="00FF0AC2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99353E" w:rsidRPr="00C26281" w:rsidRDefault="0099353E" w:rsidP="00FF0AC2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99353E" w:rsidRPr="00C26281" w:rsidRDefault="0099353E" w:rsidP="00FF0AC2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517B7A" w:rsidRPr="00C26281" w:rsidRDefault="00517B7A" w:rsidP="00FF0AC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о даче согласия на отчуждение жилого помещения, в котором проживают граждане, признанные недееспособными или ограниченные  в дееспособности судом</w:t>
            </w:r>
          </w:p>
          <w:p w:rsidR="006165C5" w:rsidRPr="00C26281" w:rsidRDefault="006165C5" w:rsidP="00FF0AC2">
            <w:pPr>
              <w:jc w:val="both"/>
            </w:pPr>
          </w:p>
          <w:p w:rsidR="006165C5" w:rsidRPr="00C26281" w:rsidRDefault="006165C5" w:rsidP="00FF0AC2">
            <w:pPr>
              <w:jc w:val="both"/>
            </w:pPr>
          </w:p>
          <w:p w:rsidR="006165C5" w:rsidRPr="00C26281" w:rsidRDefault="006165C5" w:rsidP="002A5733">
            <w:pPr>
              <w:jc w:val="both"/>
            </w:pPr>
            <w:r w:rsidRPr="00C26281">
              <w:t xml:space="preserve">  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91C9D" w:rsidRPr="00C26281" w:rsidRDefault="00F91C9D" w:rsidP="00F91C9D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F91C9D" w:rsidRPr="00C26281" w:rsidRDefault="00F91C9D" w:rsidP="00F91C9D">
            <w:pPr>
              <w:spacing w:line="220" w:lineRule="exact"/>
            </w:pPr>
          </w:p>
          <w:p w:rsidR="00F91C9D" w:rsidRPr="00C26281" w:rsidRDefault="00F91C9D" w:rsidP="00F91C9D">
            <w:pPr>
              <w:spacing w:line="220" w:lineRule="exact"/>
            </w:pPr>
            <w:r w:rsidRPr="00C26281">
              <w:t>служба «одно окно»</w:t>
            </w:r>
          </w:p>
          <w:p w:rsidR="00FB0133" w:rsidRPr="00C26281" w:rsidRDefault="00F91C9D" w:rsidP="002A5733">
            <w:pPr>
              <w:spacing w:line="220" w:lineRule="exact"/>
            </w:pPr>
            <w:r w:rsidRPr="00C26281">
              <w:t>каб.107,  тел.5 03 72; 5 09 60; 142</w:t>
            </w:r>
          </w:p>
          <w:p w:rsidR="00FB0133" w:rsidRPr="00C26281" w:rsidRDefault="00FB0133" w:rsidP="00573903">
            <w:pPr>
              <w:pStyle w:val="table10"/>
              <w:rPr>
                <w:sz w:val="24"/>
                <w:szCs w:val="24"/>
              </w:rPr>
            </w:pPr>
          </w:p>
          <w:p w:rsidR="00883B1F" w:rsidRPr="00C26281" w:rsidRDefault="00883B1F" w:rsidP="00573903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377C78" w:rsidRPr="00C26281" w:rsidRDefault="00377C78" w:rsidP="00377C78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 охраны детства отдела воспитательной и социальной работы управления образования райисполкома </w:t>
            </w:r>
          </w:p>
          <w:p w:rsidR="00AF1E68" w:rsidRPr="00C26281" w:rsidRDefault="0011406B" w:rsidP="00573903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</w:t>
            </w:r>
            <w:r w:rsidR="00AF1E68" w:rsidRPr="00C26281">
              <w:rPr>
                <w:sz w:val="24"/>
                <w:szCs w:val="24"/>
              </w:rPr>
              <w:t>лавный специалист</w:t>
            </w:r>
            <w:r w:rsidR="001E5574" w:rsidRPr="00C26281">
              <w:rPr>
                <w:sz w:val="24"/>
                <w:szCs w:val="24"/>
              </w:rPr>
              <w:t xml:space="preserve"> отдела</w:t>
            </w:r>
          </w:p>
          <w:p w:rsidR="00AF1E68" w:rsidRPr="00C26281" w:rsidRDefault="00AF1E68" w:rsidP="0057390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AF1E68" w:rsidRPr="00C26281" w:rsidRDefault="00E938B9" w:rsidP="002A573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</w:t>
            </w:r>
            <w:r w:rsidR="00F91C9D" w:rsidRPr="00C26281">
              <w:rPr>
                <w:sz w:val="24"/>
                <w:szCs w:val="24"/>
              </w:rPr>
              <w:t>аб</w:t>
            </w:r>
            <w:r w:rsidRPr="00C26281">
              <w:rPr>
                <w:sz w:val="24"/>
                <w:szCs w:val="24"/>
              </w:rPr>
              <w:t>. 105</w:t>
            </w:r>
            <w:r w:rsidR="00F91C9D" w:rsidRPr="00C26281">
              <w:rPr>
                <w:sz w:val="24"/>
                <w:szCs w:val="24"/>
              </w:rPr>
              <w:t xml:space="preserve">, </w:t>
            </w:r>
            <w:r w:rsidRPr="00C26281">
              <w:rPr>
                <w:sz w:val="24"/>
                <w:szCs w:val="24"/>
              </w:rPr>
              <w:t xml:space="preserve"> тел. 2</w:t>
            </w:r>
            <w:r w:rsidR="00AF1E68" w:rsidRPr="00C26281">
              <w:rPr>
                <w:sz w:val="24"/>
                <w:szCs w:val="24"/>
              </w:rPr>
              <w:t xml:space="preserve"> 74 01</w:t>
            </w:r>
          </w:p>
          <w:p w:rsidR="002A5733" w:rsidRPr="00C26281" w:rsidRDefault="002A5733" w:rsidP="002A5733">
            <w:pPr>
              <w:pStyle w:val="table10"/>
              <w:rPr>
                <w:sz w:val="24"/>
                <w:szCs w:val="24"/>
              </w:rPr>
            </w:pPr>
          </w:p>
          <w:p w:rsidR="002A5733" w:rsidRPr="00C26281" w:rsidRDefault="002A5733" w:rsidP="002A573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AF1E68" w:rsidRPr="00C26281" w:rsidRDefault="001E5574" w:rsidP="002A573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меститель начальника - </w:t>
            </w:r>
            <w:r w:rsidR="0011406B" w:rsidRPr="00C26281">
              <w:rPr>
                <w:sz w:val="24"/>
                <w:szCs w:val="24"/>
              </w:rPr>
              <w:t>з</w:t>
            </w:r>
            <w:r w:rsidR="00AF1E68" w:rsidRPr="00C26281">
              <w:rPr>
                <w:sz w:val="24"/>
                <w:szCs w:val="24"/>
              </w:rPr>
              <w:t>аведующий сектором</w:t>
            </w:r>
          </w:p>
          <w:p w:rsidR="00E938B9" w:rsidRPr="00C26281" w:rsidRDefault="00DC13C0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</w:t>
            </w:r>
            <w:r w:rsidR="00F91C9D" w:rsidRPr="00C26281">
              <w:rPr>
                <w:sz w:val="24"/>
                <w:szCs w:val="24"/>
              </w:rPr>
              <w:t>аб</w:t>
            </w:r>
            <w:r w:rsidRPr="00C26281">
              <w:rPr>
                <w:sz w:val="24"/>
                <w:szCs w:val="24"/>
              </w:rPr>
              <w:t>.105</w:t>
            </w:r>
            <w:r w:rsidR="00F91C9D" w:rsidRPr="00C26281">
              <w:rPr>
                <w:sz w:val="24"/>
                <w:szCs w:val="24"/>
              </w:rPr>
              <w:t xml:space="preserve">, </w:t>
            </w:r>
            <w:r w:rsidRPr="00C26281">
              <w:rPr>
                <w:sz w:val="24"/>
                <w:szCs w:val="24"/>
              </w:rPr>
              <w:t xml:space="preserve"> тел. </w:t>
            </w:r>
            <w:r w:rsidR="00E938B9" w:rsidRPr="00C26281">
              <w:rPr>
                <w:sz w:val="24"/>
                <w:szCs w:val="24"/>
              </w:rPr>
              <w:t>2</w:t>
            </w:r>
            <w:r w:rsidRPr="00C26281">
              <w:rPr>
                <w:sz w:val="24"/>
                <w:szCs w:val="24"/>
              </w:rPr>
              <w:t xml:space="preserve"> 74 01</w:t>
            </w:r>
            <w:r w:rsidR="0011406B" w:rsidRPr="00C26281">
              <w:rPr>
                <w:sz w:val="24"/>
                <w:szCs w:val="24"/>
              </w:rPr>
              <w:t>;</w:t>
            </w:r>
          </w:p>
          <w:p w:rsidR="00FB0133" w:rsidRPr="00C26281" w:rsidRDefault="00FB0133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B0133" w:rsidRPr="00C26281" w:rsidRDefault="00FB0133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6165C5" w:rsidRPr="00C26281" w:rsidRDefault="006165C5" w:rsidP="00FB0133">
            <w:pPr>
              <w:pStyle w:val="table10"/>
              <w:rPr>
                <w:sz w:val="24"/>
                <w:szCs w:val="24"/>
              </w:rPr>
            </w:pPr>
          </w:p>
          <w:p w:rsidR="006165C5" w:rsidRPr="00C26281" w:rsidRDefault="006165C5" w:rsidP="00FB0133">
            <w:pPr>
              <w:pStyle w:val="table10"/>
              <w:rPr>
                <w:sz w:val="24"/>
                <w:szCs w:val="24"/>
              </w:rPr>
            </w:pPr>
          </w:p>
          <w:p w:rsidR="0099353E" w:rsidRPr="00C26281" w:rsidRDefault="0099353E" w:rsidP="0099353E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99353E" w:rsidRPr="00C26281" w:rsidRDefault="0099353E" w:rsidP="0099353E">
            <w:pPr>
              <w:spacing w:line="220" w:lineRule="exact"/>
            </w:pPr>
          </w:p>
          <w:p w:rsidR="0099353E" w:rsidRPr="00C26281" w:rsidRDefault="0099353E" w:rsidP="0099353E">
            <w:pPr>
              <w:spacing w:line="220" w:lineRule="exact"/>
            </w:pPr>
            <w:r w:rsidRPr="00C26281">
              <w:t>служба «одно окно»</w:t>
            </w:r>
          </w:p>
          <w:p w:rsidR="0099353E" w:rsidRPr="00C26281" w:rsidRDefault="0099353E" w:rsidP="0099353E">
            <w:pPr>
              <w:spacing w:line="220" w:lineRule="exact"/>
            </w:pPr>
            <w:r w:rsidRPr="00C26281">
              <w:t>каб.107,  тел.5 03 72; 5 09 60; 142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</w:p>
          <w:p w:rsidR="0099353E" w:rsidRPr="00C26281" w:rsidRDefault="0099353E" w:rsidP="0099353E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lastRenderedPageBreak/>
              <w:t>подготовка проекта административного решения: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 охраны детства отдела воспитательной и социальной работы управления образования райисполкома </w:t>
            </w:r>
          </w:p>
          <w:p w:rsidR="0099353E" w:rsidRPr="00C26281" w:rsidRDefault="0099353E" w:rsidP="0099353E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99353E" w:rsidRPr="00C26281" w:rsidRDefault="0099353E" w:rsidP="0099353E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99353E" w:rsidRPr="00C26281" w:rsidRDefault="0099353E" w:rsidP="0099353E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;</w:t>
            </w:r>
          </w:p>
          <w:p w:rsidR="006165C5" w:rsidRPr="00C26281" w:rsidRDefault="006165C5" w:rsidP="00FB0133">
            <w:pPr>
              <w:pStyle w:val="table10"/>
              <w:rPr>
                <w:sz w:val="24"/>
                <w:szCs w:val="24"/>
              </w:rPr>
            </w:pPr>
          </w:p>
          <w:p w:rsidR="00A3710E" w:rsidRPr="00C26281" w:rsidRDefault="00A3710E" w:rsidP="00A3710E">
            <w:pPr>
              <w:spacing w:line="220" w:lineRule="exact"/>
              <w:rPr>
                <w:b/>
              </w:rPr>
            </w:pPr>
          </w:p>
          <w:p w:rsidR="00A3710E" w:rsidRPr="00C26281" w:rsidRDefault="00A3710E" w:rsidP="00A3710E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A3710E" w:rsidRPr="00C26281" w:rsidRDefault="00A3710E" w:rsidP="00A3710E">
            <w:pPr>
              <w:spacing w:line="220" w:lineRule="exact"/>
            </w:pPr>
          </w:p>
          <w:p w:rsidR="00A3710E" w:rsidRPr="00C26281" w:rsidRDefault="00A3710E" w:rsidP="00A3710E">
            <w:pPr>
              <w:spacing w:line="220" w:lineRule="exact"/>
            </w:pPr>
            <w:r w:rsidRPr="00C26281">
              <w:t>служба «одно окно»</w:t>
            </w:r>
          </w:p>
          <w:p w:rsidR="00A3710E" w:rsidRPr="00C26281" w:rsidRDefault="00A3710E" w:rsidP="00A3710E">
            <w:pPr>
              <w:spacing w:line="220" w:lineRule="exact"/>
            </w:pPr>
            <w:r w:rsidRPr="00C26281">
              <w:t>каб.107,  тел.5 03 72; 5 09 60; 142</w:t>
            </w:r>
          </w:p>
          <w:p w:rsidR="00A3710E" w:rsidRPr="00C26281" w:rsidRDefault="00A3710E" w:rsidP="00A3710E">
            <w:pPr>
              <w:pStyle w:val="table10"/>
              <w:rPr>
                <w:sz w:val="24"/>
                <w:szCs w:val="24"/>
              </w:rPr>
            </w:pPr>
          </w:p>
          <w:p w:rsidR="00862864" w:rsidRPr="00C26281" w:rsidRDefault="00A3710E" w:rsidP="00926ADE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FB0133" w:rsidRPr="00C26281" w:rsidRDefault="00862864" w:rsidP="00862864">
            <w:r w:rsidRPr="00C26281">
              <w:t>государственное учреждение «Центр социального обслуживания населения Слонимского района»</w:t>
            </w:r>
          </w:p>
          <w:p w:rsidR="00A3710E" w:rsidRPr="00C26281" w:rsidRDefault="00A3710E" w:rsidP="00862864"/>
          <w:p w:rsidR="0099353E" w:rsidRPr="00C26281" w:rsidRDefault="0099353E" w:rsidP="00862864">
            <w:r w:rsidRPr="00C26281">
              <w:t>специалсит по социальной работе</w:t>
            </w:r>
          </w:p>
          <w:p w:rsidR="0099353E" w:rsidRPr="00C26281" w:rsidRDefault="0099353E" w:rsidP="00862864">
            <w:r w:rsidRPr="00C26281">
              <w:t>Лихтарович Анна Дмитриевна</w:t>
            </w:r>
          </w:p>
          <w:p w:rsidR="0099353E" w:rsidRPr="00C26281" w:rsidRDefault="0099353E" w:rsidP="00862864">
            <w:r w:rsidRPr="00C26281">
              <w:t>Каб. 3  тел. 6 64 90</w:t>
            </w:r>
          </w:p>
          <w:p w:rsidR="00A3710E" w:rsidRPr="00C26281" w:rsidRDefault="00A3710E" w:rsidP="00862864"/>
          <w:p w:rsidR="0099353E" w:rsidRPr="00C26281" w:rsidRDefault="0099353E" w:rsidP="00862864">
            <w:r w:rsidRPr="00C26281">
              <w:t>На период отсутствия</w:t>
            </w:r>
          </w:p>
          <w:p w:rsidR="0099353E" w:rsidRPr="00C26281" w:rsidRDefault="0099353E" w:rsidP="0099353E">
            <w:pPr>
              <w:spacing w:line="280" w:lineRule="exact"/>
              <w:ind w:left="62" w:right="96"/>
            </w:pPr>
            <w:r w:rsidRPr="00C26281">
              <w:t xml:space="preserve">юрисконсульт </w:t>
            </w:r>
          </w:p>
          <w:p w:rsidR="0099353E" w:rsidRPr="00C26281" w:rsidRDefault="0099353E" w:rsidP="0099353E">
            <w:pPr>
              <w:spacing w:line="280" w:lineRule="exact"/>
              <w:ind w:left="62" w:right="96"/>
            </w:pPr>
            <w:r w:rsidRPr="00C26281">
              <w:t xml:space="preserve">Садыхова Людмила Борисовна </w:t>
            </w:r>
          </w:p>
          <w:p w:rsidR="0099353E" w:rsidRPr="00C26281" w:rsidRDefault="0099353E" w:rsidP="0099353E">
            <w:pPr>
              <w:spacing w:line="280" w:lineRule="exact"/>
              <w:ind w:right="98"/>
            </w:pPr>
            <w:r w:rsidRPr="00C26281">
              <w:lastRenderedPageBreak/>
              <w:t xml:space="preserve"> каб. 3, тел. 6 64 93; 6 64 90</w:t>
            </w:r>
          </w:p>
          <w:p w:rsidR="0099353E" w:rsidRPr="00C26281" w:rsidRDefault="0099353E" w:rsidP="00862864"/>
          <w:p w:rsidR="0099353E" w:rsidRPr="00C26281" w:rsidRDefault="0099353E" w:rsidP="00862864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A5733" w:rsidRPr="00C26281" w:rsidRDefault="00CE3A02" w:rsidP="00CE3A0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  <w:r w:rsidR="00713366" w:rsidRPr="00C26281">
              <w:rPr>
                <w:sz w:val="24"/>
                <w:szCs w:val="24"/>
              </w:rPr>
              <w:t>;</w:t>
            </w:r>
            <w:r w:rsidR="00713366"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t xml:space="preserve">технический паспорт и документ, подтверждающий право собственности </w:t>
            </w:r>
            <w:r w:rsidR="00713366" w:rsidRPr="00C26281">
              <w:rPr>
                <w:sz w:val="24"/>
                <w:szCs w:val="24"/>
              </w:rPr>
              <w:t>на отчуждаемое жилое помещение</w:t>
            </w:r>
            <w:r w:rsidR="002A5733" w:rsidRPr="00C26281">
              <w:rPr>
                <w:sz w:val="24"/>
                <w:szCs w:val="24"/>
              </w:rPr>
              <w:t>;</w:t>
            </w:r>
          </w:p>
          <w:p w:rsidR="00CE3A02" w:rsidRPr="00C26281" w:rsidRDefault="00713366" w:rsidP="00CE3A0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</w:r>
            <w:r w:rsidR="00CE3A02" w:rsidRPr="00C26281">
              <w:rPr>
                <w:sz w:val="24"/>
                <w:szCs w:val="24"/>
              </w:rPr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  <w:r w:rsidR="00CE3A02" w:rsidRPr="00C26281">
              <w:rPr>
                <w:sz w:val="24"/>
                <w:szCs w:val="24"/>
              </w:rPr>
              <w:br/>
            </w:r>
            <w:r w:rsidR="00CE3A02" w:rsidRPr="00C26281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аличия такого жилого помещения</w:t>
            </w:r>
            <w:r w:rsidR="00CE3A02" w:rsidRPr="00C26281">
              <w:rPr>
                <w:sz w:val="24"/>
                <w:szCs w:val="24"/>
              </w:rPr>
              <w:br/>
            </w:r>
            <w:r w:rsidR="00CE3A02" w:rsidRPr="00C26281">
              <w:rPr>
                <w:sz w:val="24"/>
                <w:szCs w:val="24"/>
              </w:rPr>
              <w:lastRenderedPageBreak/>
              <w:br/>
              <w:t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– в случае приобретения законным представителем другого жилого помещения</w:t>
            </w:r>
            <w:r w:rsidR="00CE3A02" w:rsidRPr="00C26281">
              <w:rPr>
                <w:sz w:val="24"/>
                <w:szCs w:val="24"/>
              </w:rPr>
              <w:br/>
            </w:r>
            <w:r w:rsidR="00CE3A02" w:rsidRPr="00C26281">
              <w:rPr>
                <w:sz w:val="24"/>
                <w:szCs w:val="24"/>
              </w:rPr>
              <w:br/>
            </w:r>
            <w:r w:rsidR="00CE3A02" w:rsidRPr="00C26281">
              <w:rPr>
                <w:sz w:val="23"/>
                <w:szCs w:val="23"/>
              </w:rPr>
              <w:t xml:space="preserve"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</w:t>
            </w:r>
            <w:r w:rsidR="00CE3A02" w:rsidRPr="00C26281">
              <w:rPr>
                <w:sz w:val="23"/>
                <w:szCs w:val="23"/>
              </w:rPr>
              <w:lastRenderedPageBreak/>
              <w:t>эксплуатацию, – в случае отчуждения жилого помещения в связи со строительством другого жилого помещения</w:t>
            </w:r>
            <w:r w:rsidR="00CE3A02" w:rsidRPr="00C26281">
              <w:rPr>
                <w:sz w:val="23"/>
                <w:szCs w:val="23"/>
              </w:rPr>
              <w:br/>
            </w:r>
            <w:r w:rsidR="00CE3A02" w:rsidRPr="00C26281">
              <w:rPr>
                <w:sz w:val="23"/>
                <w:szCs w:val="23"/>
              </w:rPr>
              <w:br/>
            </w:r>
            <w:r w:rsidR="00CE3A02" w:rsidRPr="00C26281">
              <w:rPr>
                <w:sz w:val="24"/>
                <w:szCs w:val="24"/>
              </w:rPr>
              <w:t>паспорт для постоянного проживания за пределами Республики Беларусь несовершеннолетнего члена, бывшего</w:t>
            </w:r>
            <w:r w:rsidR="00DF4C22" w:rsidRPr="00C26281">
              <w:rPr>
                <w:sz w:val="24"/>
                <w:szCs w:val="24"/>
              </w:rPr>
              <w:t xml:space="preserve">                            </w:t>
            </w:r>
            <w:r w:rsidR="00CE3A02" w:rsidRPr="00C26281">
              <w:rPr>
                <w:sz w:val="24"/>
                <w:szCs w:val="24"/>
              </w:rPr>
              <w:t xml:space="preserve"> </w:t>
            </w:r>
            <w:r w:rsidR="00DF4C22" w:rsidRPr="00C26281">
              <w:rPr>
                <w:sz w:val="24"/>
                <w:szCs w:val="24"/>
              </w:rPr>
              <w:t xml:space="preserve">             </w:t>
            </w:r>
            <w:r w:rsidR="00CE3A02" w:rsidRPr="00C26281">
              <w:rPr>
                <w:sz w:val="24"/>
                <w:szCs w:val="24"/>
              </w:rPr>
              <w:t>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 выездом на постоянное жительство за пределы Республики Беларусь</w:t>
            </w:r>
            <w:r w:rsidR="00CE3A02" w:rsidRPr="00C26281">
              <w:rPr>
                <w:sz w:val="24"/>
                <w:szCs w:val="24"/>
              </w:rPr>
              <w:br/>
            </w:r>
            <w:r w:rsidR="00CE3A02" w:rsidRPr="00C26281">
              <w:rPr>
                <w:sz w:val="24"/>
                <w:szCs w:val="24"/>
              </w:rPr>
              <w:br/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  <w:p w:rsidR="00921840" w:rsidRPr="00C26281" w:rsidRDefault="00921840" w:rsidP="00CE3A02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5 дней со дня под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чи</w:t>
            </w:r>
            <w:r w:rsidRPr="00C26281">
              <w:rPr>
                <w:sz w:val="24"/>
                <w:szCs w:val="24"/>
              </w:rPr>
              <w:t xml:space="preserve"> заявления, а в случае запроса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 xml:space="preserve">ментов и </w:t>
            </w:r>
            <w:r w:rsidRPr="00C26281">
              <w:rPr>
                <w:spacing w:val="-8"/>
                <w:sz w:val="24"/>
                <w:szCs w:val="24"/>
              </w:rPr>
              <w:t>(или) сведений от др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гих государс</w:t>
            </w:r>
            <w:r w:rsidRPr="00C26281">
              <w:rPr>
                <w:sz w:val="24"/>
                <w:szCs w:val="24"/>
              </w:rPr>
              <w:t>т</w:t>
            </w:r>
            <w:r w:rsidRPr="00C26281">
              <w:rPr>
                <w:sz w:val="24"/>
                <w:szCs w:val="24"/>
              </w:rPr>
              <w:t xml:space="preserve">венных органов, иных </w:t>
            </w:r>
            <w:r w:rsidRPr="00C26281">
              <w:rPr>
                <w:spacing w:val="-4"/>
                <w:sz w:val="24"/>
                <w:szCs w:val="24"/>
              </w:rPr>
              <w:t>организ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ций 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6 месяцев</w:t>
            </w:r>
          </w:p>
        </w:tc>
      </w:tr>
      <w:tr w:rsidR="00AF1E68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5574" w:rsidRPr="00C26281" w:rsidRDefault="001E5574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62864" w:rsidRPr="00C26281" w:rsidRDefault="00862864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26ADE" w:rsidRPr="00C26281" w:rsidRDefault="00926ADE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26ADE" w:rsidRPr="00C26281" w:rsidRDefault="00926ADE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F1E68" w:rsidRPr="00C26281" w:rsidRDefault="00B417E3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4</w:t>
            </w:r>
            <w:r w:rsidR="00AF1E68" w:rsidRPr="00C26281">
              <w:rPr>
                <w:sz w:val="24"/>
                <w:szCs w:val="24"/>
              </w:rPr>
              <w:t>/1.1.4. о даче согласия на залог жилого помещ</w:t>
            </w:r>
            <w:r w:rsidR="00AF1E68" w:rsidRPr="00C26281">
              <w:rPr>
                <w:sz w:val="24"/>
                <w:szCs w:val="24"/>
              </w:rPr>
              <w:t>е</w:t>
            </w:r>
            <w:r w:rsidR="00AF1E68" w:rsidRPr="00C26281">
              <w:rPr>
                <w:sz w:val="24"/>
                <w:szCs w:val="24"/>
              </w:rPr>
              <w:t>ния, в котором про</w:t>
            </w:r>
            <w:r w:rsidR="00AF1E68" w:rsidRPr="00C26281">
              <w:rPr>
                <w:spacing w:val="-4"/>
                <w:sz w:val="24"/>
                <w:szCs w:val="24"/>
              </w:rPr>
              <w:t xml:space="preserve">живают </w:t>
            </w:r>
            <w:r w:rsidR="00AF1E68" w:rsidRPr="00C26281">
              <w:rPr>
                <w:spacing w:val="-8"/>
                <w:sz w:val="24"/>
                <w:szCs w:val="24"/>
              </w:rPr>
              <w:t>несове</w:t>
            </w:r>
            <w:r w:rsidR="00AF1E68" w:rsidRPr="00C26281">
              <w:rPr>
                <w:spacing w:val="-8"/>
                <w:sz w:val="24"/>
                <w:szCs w:val="24"/>
              </w:rPr>
              <w:t>р</w:t>
            </w:r>
            <w:r w:rsidR="00AF1E68" w:rsidRPr="00C26281">
              <w:rPr>
                <w:spacing w:val="-8"/>
                <w:sz w:val="24"/>
                <w:szCs w:val="24"/>
              </w:rPr>
              <w:t>шеннолетние либо при</w:t>
            </w:r>
            <w:r w:rsidR="00AF1E68" w:rsidRPr="00C26281">
              <w:rPr>
                <w:spacing w:val="-4"/>
                <w:sz w:val="24"/>
                <w:szCs w:val="24"/>
              </w:rPr>
              <w:t>над</w:t>
            </w:r>
            <w:r w:rsidR="00AF1E68" w:rsidRPr="00C26281">
              <w:rPr>
                <w:spacing w:val="-8"/>
                <w:sz w:val="24"/>
                <w:szCs w:val="24"/>
              </w:rPr>
              <w:t>лежащего несоверше</w:t>
            </w:r>
            <w:r w:rsidR="00AF1E68" w:rsidRPr="00C26281">
              <w:rPr>
                <w:spacing w:val="-8"/>
                <w:sz w:val="24"/>
                <w:szCs w:val="24"/>
              </w:rPr>
              <w:t>н</w:t>
            </w:r>
            <w:r w:rsidR="00AF1E68" w:rsidRPr="00C26281">
              <w:rPr>
                <w:spacing w:val="-8"/>
                <w:sz w:val="24"/>
                <w:szCs w:val="24"/>
              </w:rPr>
              <w:t>но</w:t>
            </w:r>
            <w:r w:rsidR="00AF1E68" w:rsidRPr="00C26281">
              <w:rPr>
                <w:sz w:val="24"/>
                <w:szCs w:val="24"/>
              </w:rPr>
              <w:t>летним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5574" w:rsidRPr="00C26281" w:rsidRDefault="001E5574" w:rsidP="007955C4">
            <w:pPr>
              <w:spacing w:line="220" w:lineRule="exact"/>
              <w:rPr>
                <w:b/>
              </w:rPr>
            </w:pPr>
          </w:p>
          <w:p w:rsidR="00862864" w:rsidRPr="00C26281" w:rsidRDefault="00862864" w:rsidP="007955C4">
            <w:pPr>
              <w:spacing w:line="220" w:lineRule="exact"/>
              <w:rPr>
                <w:b/>
              </w:rPr>
            </w:pPr>
          </w:p>
          <w:p w:rsidR="00862864" w:rsidRPr="00C26281" w:rsidRDefault="00862864" w:rsidP="007955C4">
            <w:pPr>
              <w:spacing w:line="220" w:lineRule="exact"/>
              <w:rPr>
                <w:b/>
              </w:rPr>
            </w:pPr>
          </w:p>
          <w:p w:rsidR="00926ADE" w:rsidRPr="00C26281" w:rsidRDefault="00926ADE" w:rsidP="007955C4">
            <w:pPr>
              <w:spacing w:line="220" w:lineRule="exact"/>
              <w:rPr>
                <w:b/>
              </w:rPr>
            </w:pPr>
          </w:p>
          <w:p w:rsidR="00926ADE" w:rsidRPr="00C26281" w:rsidRDefault="00926ADE" w:rsidP="007955C4">
            <w:pPr>
              <w:spacing w:line="220" w:lineRule="exact"/>
              <w:rPr>
                <w:b/>
              </w:rPr>
            </w:pPr>
          </w:p>
          <w:p w:rsidR="007955C4" w:rsidRPr="00C26281" w:rsidRDefault="007955C4" w:rsidP="007955C4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7955C4" w:rsidRPr="00C26281" w:rsidRDefault="007955C4" w:rsidP="007955C4">
            <w:pPr>
              <w:spacing w:line="220" w:lineRule="exact"/>
            </w:pPr>
          </w:p>
          <w:p w:rsidR="007955C4" w:rsidRPr="00C26281" w:rsidRDefault="007955C4" w:rsidP="007955C4">
            <w:pPr>
              <w:spacing w:line="220" w:lineRule="exact"/>
            </w:pPr>
            <w:r w:rsidRPr="00C26281">
              <w:t>служба «одно окно»</w:t>
            </w:r>
          </w:p>
          <w:p w:rsidR="007955C4" w:rsidRPr="00C26281" w:rsidRDefault="007955C4" w:rsidP="007955C4">
            <w:pPr>
              <w:spacing w:line="220" w:lineRule="exact"/>
            </w:pPr>
            <w:r w:rsidRPr="00C26281">
              <w:t>каб.107,  тел.5 03 72; 5 09 60; 142</w:t>
            </w:r>
          </w:p>
          <w:p w:rsidR="00F3100C" w:rsidRPr="00C26281" w:rsidRDefault="00F3100C" w:rsidP="00F3100C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 охраны детства </w:t>
            </w:r>
            <w:r w:rsidR="00377C78" w:rsidRPr="00C26281">
              <w:rPr>
                <w:sz w:val="24"/>
                <w:szCs w:val="24"/>
              </w:rPr>
              <w:t xml:space="preserve">отдела воспитательной и социальной работы </w:t>
            </w:r>
            <w:r w:rsidRPr="00C26281">
              <w:rPr>
                <w:sz w:val="24"/>
                <w:szCs w:val="24"/>
              </w:rPr>
              <w:t xml:space="preserve">управления образования райисполком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F05CE8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5574" w:rsidRPr="00C26281" w:rsidRDefault="001E5574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62864" w:rsidRPr="00C26281" w:rsidRDefault="00862864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26ADE" w:rsidRPr="00C26281" w:rsidRDefault="00926ADE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26ADE" w:rsidRPr="00C26281" w:rsidRDefault="00926ADE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762E4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 xml:space="preserve">технический паспорт и </w:t>
            </w:r>
            <w:r w:rsidRPr="00C26281">
              <w:rPr>
                <w:spacing w:val="-8"/>
                <w:sz w:val="24"/>
                <w:szCs w:val="24"/>
              </w:rPr>
              <w:t>документ, подтвержда</w:t>
            </w:r>
            <w:r w:rsidRPr="00C26281">
              <w:rPr>
                <w:spacing w:val="-8"/>
                <w:sz w:val="24"/>
                <w:szCs w:val="24"/>
              </w:rPr>
              <w:t>ю</w:t>
            </w:r>
            <w:r w:rsidRPr="00C26281">
              <w:rPr>
                <w:spacing w:val="-8"/>
                <w:sz w:val="24"/>
                <w:szCs w:val="24"/>
              </w:rPr>
              <w:t>щий</w:t>
            </w:r>
            <w:r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pacing w:val="-8"/>
                <w:sz w:val="24"/>
                <w:szCs w:val="24"/>
              </w:rPr>
              <w:t>право собственности на жи</w:t>
            </w:r>
            <w:r w:rsidRPr="00C26281">
              <w:rPr>
                <w:sz w:val="24"/>
                <w:szCs w:val="24"/>
              </w:rPr>
              <w:t>лое помещение, являющееся предметом з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 xml:space="preserve">лога </w:t>
            </w:r>
          </w:p>
          <w:p w:rsidR="00854069" w:rsidRPr="00C26281" w:rsidRDefault="00854069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видетельства о рождении </w:t>
            </w:r>
            <w:r w:rsidRPr="00C26281">
              <w:rPr>
                <w:spacing w:val="-4"/>
                <w:sz w:val="24"/>
                <w:szCs w:val="24"/>
              </w:rPr>
              <w:t>несовершеннолетних д</w:t>
            </w:r>
            <w:r w:rsidRPr="00C26281">
              <w:rPr>
                <w:spacing w:val="-4"/>
                <w:sz w:val="24"/>
                <w:szCs w:val="24"/>
              </w:rPr>
              <w:t>е</w:t>
            </w:r>
            <w:r w:rsidRPr="00C26281">
              <w:rPr>
                <w:spacing w:val="-4"/>
                <w:sz w:val="24"/>
                <w:szCs w:val="24"/>
              </w:rPr>
              <w:t>тей</w:t>
            </w:r>
            <w:r w:rsidRPr="00C26281">
              <w:rPr>
                <w:sz w:val="24"/>
                <w:szCs w:val="24"/>
              </w:rPr>
              <w:br/>
            </w:r>
          </w:p>
          <w:p w:rsidR="00AF1E68" w:rsidRPr="00C26281" w:rsidRDefault="00AF1E68" w:rsidP="00833D71">
            <w:pPr>
              <w:pStyle w:val="table10"/>
              <w:spacing w:after="120"/>
              <w:jc w:val="both"/>
              <w:rPr>
                <w:sz w:val="24"/>
                <w:szCs w:val="24"/>
              </w:rPr>
            </w:pPr>
            <w:r w:rsidRPr="00C26281">
              <w:rPr>
                <w:spacing w:val="-12"/>
                <w:sz w:val="24"/>
                <w:szCs w:val="24"/>
              </w:rPr>
              <w:t xml:space="preserve">кредитный договор – </w:t>
            </w:r>
            <w:r w:rsidRPr="00C26281">
              <w:rPr>
                <w:spacing w:val="-4"/>
                <w:sz w:val="24"/>
                <w:szCs w:val="24"/>
              </w:rPr>
              <w:t>в случае обеспечения зало</w:t>
            </w:r>
            <w:r w:rsidRPr="00C26281">
              <w:rPr>
                <w:sz w:val="24"/>
                <w:szCs w:val="24"/>
              </w:rPr>
              <w:t>гом кредитного догов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5574" w:rsidRPr="00C26281" w:rsidRDefault="001E5574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62864" w:rsidRPr="00C26281" w:rsidRDefault="00862864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26ADE" w:rsidRPr="00C26281" w:rsidRDefault="00926ADE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26ADE" w:rsidRPr="00C26281" w:rsidRDefault="00926ADE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5574" w:rsidRPr="00C26281" w:rsidRDefault="001E5574" w:rsidP="00573903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862864" w:rsidRPr="00C26281" w:rsidRDefault="00862864" w:rsidP="00573903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926ADE" w:rsidRPr="00C26281" w:rsidRDefault="00926ADE" w:rsidP="00573903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926ADE" w:rsidRPr="00C26281" w:rsidRDefault="00926ADE" w:rsidP="00573903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lastRenderedPageBreak/>
              <w:t>1 месяц со дня под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чи</w:t>
            </w:r>
            <w:r w:rsidRPr="00C26281">
              <w:rPr>
                <w:sz w:val="24"/>
                <w:szCs w:val="24"/>
              </w:rPr>
              <w:t xml:space="preserve"> заявления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5574" w:rsidRPr="00C26281" w:rsidRDefault="001E5574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62864" w:rsidRPr="00C26281" w:rsidRDefault="00862864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26ADE" w:rsidRPr="00C26281" w:rsidRDefault="00926ADE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26ADE" w:rsidRPr="00C26281" w:rsidRDefault="00926ADE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6 месяцев</w:t>
            </w:r>
          </w:p>
        </w:tc>
      </w:tr>
      <w:tr w:rsidR="00AF1E68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B417E3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5</w:t>
            </w:r>
            <w:r w:rsidR="00AF1E68" w:rsidRPr="00C26281">
              <w:rPr>
                <w:sz w:val="24"/>
                <w:szCs w:val="24"/>
              </w:rPr>
              <w:t>/1.1.5. о постановке на учет (во</w:t>
            </w:r>
            <w:r w:rsidR="00AF1E68" w:rsidRPr="00C26281">
              <w:rPr>
                <w:sz w:val="24"/>
                <w:szCs w:val="24"/>
              </w:rPr>
              <w:t>с</w:t>
            </w:r>
            <w:r w:rsidR="00AF1E68" w:rsidRPr="00C26281">
              <w:rPr>
                <w:sz w:val="24"/>
                <w:szCs w:val="24"/>
              </w:rPr>
              <w:t xml:space="preserve">становлении на учете) граждан, нуждающихся в </w:t>
            </w:r>
            <w:r w:rsidR="00AF1E68" w:rsidRPr="00C26281">
              <w:rPr>
                <w:spacing w:val="-8"/>
                <w:sz w:val="24"/>
                <w:szCs w:val="24"/>
              </w:rPr>
              <w:t>улучшении жилищных у</w:t>
            </w:r>
            <w:r w:rsidR="00AF1E68" w:rsidRPr="00C26281">
              <w:rPr>
                <w:spacing w:val="-8"/>
                <w:sz w:val="24"/>
                <w:szCs w:val="24"/>
              </w:rPr>
              <w:t>с</w:t>
            </w:r>
            <w:r w:rsidR="00AF1E68" w:rsidRPr="00C26281">
              <w:rPr>
                <w:spacing w:val="-8"/>
                <w:sz w:val="24"/>
                <w:szCs w:val="24"/>
              </w:rPr>
              <w:t>ловий</w:t>
            </w: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53105" w:rsidRPr="00C26281" w:rsidRDefault="00253105" w:rsidP="00253105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253105" w:rsidRPr="00C26281" w:rsidRDefault="00253105" w:rsidP="00253105">
            <w:pPr>
              <w:spacing w:line="220" w:lineRule="exact"/>
            </w:pPr>
          </w:p>
          <w:p w:rsidR="00253105" w:rsidRPr="00C26281" w:rsidRDefault="00253105" w:rsidP="00253105">
            <w:pPr>
              <w:spacing w:line="220" w:lineRule="exact"/>
            </w:pPr>
            <w:r w:rsidRPr="00C26281">
              <w:t>служба «одно окно»</w:t>
            </w:r>
          </w:p>
          <w:p w:rsidR="00253105" w:rsidRPr="00C26281" w:rsidRDefault="00253105" w:rsidP="00253105">
            <w:pPr>
              <w:spacing w:line="220" w:lineRule="exact"/>
            </w:pPr>
            <w:r w:rsidRPr="00C26281">
              <w:t>каб.107,  тел.5 03 72; 5 09 60; 142</w:t>
            </w:r>
          </w:p>
          <w:p w:rsidR="00253105" w:rsidRPr="00C26281" w:rsidRDefault="00253105" w:rsidP="00F3100C">
            <w:pPr>
              <w:pStyle w:val="table10"/>
              <w:rPr>
                <w:b/>
                <w:sz w:val="24"/>
                <w:szCs w:val="24"/>
              </w:rPr>
            </w:pPr>
          </w:p>
          <w:p w:rsidR="00F3100C" w:rsidRPr="00C26281" w:rsidRDefault="00883B1F" w:rsidP="008D33D1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D148C" w:rsidRPr="00C26281" w:rsidRDefault="00F3100C" w:rsidP="00F3100C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</w:t>
            </w:r>
            <w:r w:rsidR="008D33D1" w:rsidRPr="00C26281">
              <w:rPr>
                <w:sz w:val="24"/>
                <w:szCs w:val="24"/>
              </w:rPr>
              <w:t>тдел жилищно-коммунального хозяйства райисполкома</w:t>
            </w:r>
          </w:p>
          <w:p w:rsidR="00854069" w:rsidRPr="00C26281" w:rsidRDefault="00854069" w:rsidP="00F3100C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11406B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</w:t>
            </w:r>
            <w:r w:rsidR="008D33D1" w:rsidRPr="00C26281">
              <w:rPr>
                <w:sz w:val="24"/>
                <w:szCs w:val="24"/>
              </w:rPr>
              <w:t>лавны</w:t>
            </w:r>
            <w:r w:rsidR="00F3100C" w:rsidRPr="00C26281">
              <w:rPr>
                <w:sz w:val="24"/>
                <w:szCs w:val="24"/>
              </w:rPr>
              <w:t>й</w:t>
            </w:r>
            <w:r w:rsidR="008D33D1" w:rsidRPr="00C26281">
              <w:rPr>
                <w:sz w:val="24"/>
                <w:szCs w:val="24"/>
              </w:rPr>
              <w:t xml:space="preserve"> специалист </w:t>
            </w:r>
            <w:r w:rsidR="00854069" w:rsidRPr="00C26281">
              <w:rPr>
                <w:sz w:val="24"/>
                <w:szCs w:val="24"/>
              </w:rPr>
              <w:t>отдела</w:t>
            </w:r>
          </w:p>
          <w:p w:rsidR="008D33D1" w:rsidRPr="00C26281" w:rsidRDefault="008D33D1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AF7F8C" w:rsidRPr="00C26281" w:rsidRDefault="008D33D1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</w:t>
            </w:r>
            <w:r w:rsidR="00EF2F16" w:rsidRPr="00C26281">
              <w:rPr>
                <w:sz w:val="24"/>
                <w:szCs w:val="24"/>
              </w:rPr>
              <w:t>аб</w:t>
            </w:r>
            <w:r w:rsidRPr="00C26281">
              <w:rPr>
                <w:sz w:val="24"/>
                <w:szCs w:val="24"/>
              </w:rPr>
              <w:t>. 10</w:t>
            </w:r>
            <w:r w:rsidR="00F3100C" w:rsidRPr="00C26281">
              <w:rPr>
                <w:sz w:val="24"/>
                <w:szCs w:val="24"/>
              </w:rPr>
              <w:t>1</w:t>
            </w:r>
            <w:r w:rsidR="00253105" w:rsidRPr="00C26281">
              <w:rPr>
                <w:sz w:val="24"/>
                <w:szCs w:val="24"/>
              </w:rPr>
              <w:t xml:space="preserve">, </w:t>
            </w:r>
            <w:r w:rsidRPr="00C26281">
              <w:rPr>
                <w:sz w:val="24"/>
                <w:szCs w:val="24"/>
              </w:rPr>
              <w:t xml:space="preserve"> тел. </w:t>
            </w:r>
            <w:r w:rsidR="00F3100C" w:rsidRPr="00C26281">
              <w:rPr>
                <w:sz w:val="24"/>
                <w:szCs w:val="24"/>
              </w:rPr>
              <w:t>2</w:t>
            </w:r>
            <w:r w:rsidR="00AF7F8C" w:rsidRPr="00C26281">
              <w:rPr>
                <w:sz w:val="24"/>
                <w:szCs w:val="24"/>
              </w:rPr>
              <w:t xml:space="preserve"> </w:t>
            </w:r>
            <w:r w:rsidR="00F3100C" w:rsidRPr="00C26281">
              <w:rPr>
                <w:sz w:val="24"/>
                <w:szCs w:val="24"/>
              </w:rPr>
              <w:t>12</w:t>
            </w:r>
            <w:r w:rsidR="00AF7F8C" w:rsidRPr="00C26281">
              <w:rPr>
                <w:sz w:val="24"/>
                <w:szCs w:val="24"/>
              </w:rPr>
              <w:t xml:space="preserve"> </w:t>
            </w:r>
            <w:r w:rsidR="00F3100C" w:rsidRPr="00C26281">
              <w:rPr>
                <w:sz w:val="24"/>
                <w:szCs w:val="24"/>
              </w:rPr>
              <w:t>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главный специалист отдел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055FE3" w:rsidRPr="00C26281">
              <w:rPr>
                <w:sz w:val="24"/>
                <w:szCs w:val="24"/>
              </w:rPr>
              <w:t>Анна Евгеньевн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</w:p>
          <w:p w:rsidR="00F731CC" w:rsidRPr="00C26281" w:rsidRDefault="00F731CC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а или иные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ы, удостоверяющие личность всех совершеннолетних граждан, свидетельства о рождении несовершенн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летних детей, принимаемых на учет нуждающихся в улучшении ж</w:t>
            </w:r>
            <w:r w:rsidRPr="00C26281">
              <w:rPr>
                <w:sz w:val="24"/>
                <w:szCs w:val="24"/>
              </w:rPr>
              <w:t>и</w:t>
            </w:r>
            <w:r w:rsidRPr="00C26281">
              <w:rPr>
                <w:sz w:val="24"/>
                <w:szCs w:val="24"/>
              </w:rPr>
              <w:t>лищных условий и (или) состоявших на т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 xml:space="preserve">ком учете </w:t>
            </w: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, подтве</w:t>
            </w:r>
            <w:r w:rsidRPr="00C26281">
              <w:rPr>
                <w:sz w:val="24"/>
                <w:szCs w:val="24"/>
              </w:rPr>
              <w:t>р</w:t>
            </w:r>
            <w:r w:rsidRPr="00C26281">
              <w:rPr>
                <w:sz w:val="24"/>
                <w:szCs w:val="24"/>
              </w:rPr>
              <w:t>ждаю</w:t>
            </w:r>
            <w:r w:rsidRPr="00C26281">
              <w:rPr>
                <w:spacing w:val="-4"/>
                <w:sz w:val="24"/>
                <w:szCs w:val="24"/>
              </w:rPr>
              <w:t>щие право на внеочередное</w:t>
            </w:r>
            <w:r w:rsidRPr="00C26281">
              <w:rPr>
                <w:sz w:val="24"/>
                <w:szCs w:val="24"/>
              </w:rPr>
              <w:t xml:space="preserve"> или первоочере</w:t>
            </w:r>
            <w:r w:rsidRPr="00C26281">
              <w:rPr>
                <w:sz w:val="24"/>
                <w:szCs w:val="24"/>
              </w:rPr>
              <w:t>д</w:t>
            </w:r>
            <w:r w:rsidRPr="00C26281">
              <w:rPr>
                <w:sz w:val="24"/>
                <w:szCs w:val="24"/>
              </w:rPr>
              <w:t>ное предоставление жилого помещения, – в случае н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личия такого права</w:t>
            </w:r>
          </w:p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F1E68" w:rsidRPr="00C26281" w:rsidRDefault="00AF1E68" w:rsidP="00984A8C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сведения о доходе и им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ще</w:t>
            </w:r>
            <w:r w:rsidRPr="00C26281">
              <w:rPr>
                <w:spacing w:val="-4"/>
                <w:sz w:val="24"/>
                <w:szCs w:val="24"/>
              </w:rPr>
              <w:t>стве каждого члена семьи –</w:t>
            </w:r>
            <w:r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pacing w:val="-8"/>
                <w:sz w:val="24"/>
                <w:szCs w:val="24"/>
              </w:rPr>
              <w:t>в случае постановки на учет</w:t>
            </w:r>
            <w:r w:rsidRPr="00C26281">
              <w:rPr>
                <w:sz w:val="24"/>
                <w:szCs w:val="24"/>
              </w:rPr>
              <w:t xml:space="preserve"> (восстановления на учете) граждан, имеющих право на получение жилого по</w:t>
            </w:r>
            <w:r w:rsidRPr="00C26281">
              <w:rPr>
                <w:spacing w:val="-8"/>
                <w:sz w:val="24"/>
                <w:szCs w:val="24"/>
              </w:rPr>
              <w:t>мещения социального пол</w:t>
            </w:r>
            <w:r w:rsidRPr="00C26281">
              <w:rPr>
                <w:spacing w:val="-8"/>
                <w:sz w:val="24"/>
                <w:szCs w:val="24"/>
              </w:rPr>
              <w:t>ь</w:t>
            </w:r>
            <w:r w:rsidRPr="00C26281">
              <w:rPr>
                <w:sz w:val="24"/>
                <w:szCs w:val="24"/>
              </w:rPr>
              <w:t>зования в зависимости от их дохода и имущ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ства</w:t>
            </w:r>
          </w:p>
          <w:p w:rsidR="00921840" w:rsidRPr="00C26281" w:rsidRDefault="00921840" w:rsidP="00984A8C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платно</w:t>
            </w:r>
          </w:p>
          <w:p w:rsidR="00AF1E68" w:rsidRPr="00C26281" w:rsidRDefault="00AF1E68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 месяц со дня под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чи</w:t>
            </w:r>
            <w:r w:rsidRPr="00C26281">
              <w:rPr>
                <w:sz w:val="24"/>
                <w:szCs w:val="24"/>
              </w:rPr>
              <w:t xml:space="preserve"> заявления</w:t>
            </w:r>
          </w:p>
          <w:p w:rsidR="00AF1E68" w:rsidRPr="00C26281" w:rsidRDefault="00AF1E68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1E68" w:rsidRPr="00C26281" w:rsidRDefault="00AF1E68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  <w:p w:rsidR="00AF1E68" w:rsidRPr="00C26281" w:rsidRDefault="00AF1E68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57390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AF7F8C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F8C" w:rsidRPr="00C26281" w:rsidRDefault="00B417E3" w:rsidP="00AF7F8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6</w:t>
            </w:r>
            <w:r w:rsidR="009F62A6" w:rsidRPr="00C26281">
              <w:rPr>
                <w:sz w:val="24"/>
                <w:szCs w:val="24"/>
              </w:rPr>
              <w:t>/</w:t>
            </w:r>
            <w:r w:rsidR="00AF7F8C" w:rsidRPr="00C26281">
              <w:rPr>
                <w:sz w:val="24"/>
                <w:szCs w:val="24"/>
              </w:rPr>
              <w:t>1.1.5</w:t>
            </w:r>
            <w:r w:rsidR="00AF7F8C" w:rsidRPr="00C26281">
              <w:rPr>
                <w:sz w:val="24"/>
                <w:szCs w:val="24"/>
                <w:vertAlign w:val="superscript"/>
              </w:rPr>
              <w:t>1</w:t>
            </w:r>
            <w:r w:rsidR="00AF7F8C" w:rsidRPr="00C26281">
              <w:rPr>
                <w:sz w:val="24"/>
                <w:szCs w:val="24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:rsidR="00AF7F8C" w:rsidRPr="00C26281" w:rsidRDefault="00AF7F8C" w:rsidP="0057390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30284" w:rsidRPr="00C26281" w:rsidRDefault="00C30284" w:rsidP="00C30284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30284" w:rsidRPr="00C26281" w:rsidRDefault="00C30284" w:rsidP="00C30284">
            <w:pPr>
              <w:spacing w:line="220" w:lineRule="exact"/>
            </w:pPr>
          </w:p>
          <w:p w:rsidR="00C30284" w:rsidRPr="00C26281" w:rsidRDefault="00C30284" w:rsidP="00C30284">
            <w:pPr>
              <w:spacing w:line="220" w:lineRule="exact"/>
            </w:pPr>
            <w:r w:rsidRPr="00C26281">
              <w:t>служба «одно окно»</w:t>
            </w:r>
          </w:p>
          <w:p w:rsidR="00C30284" w:rsidRPr="00C26281" w:rsidRDefault="00C30284" w:rsidP="00C30284">
            <w:pPr>
              <w:spacing w:line="220" w:lineRule="exact"/>
            </w:pPr>
            <w:r w:rsidRPr="00C26281">
              <w:t>каб.107,  тел.5 03 72; 5 09 60; 142</w:t>
            </w:r>
          </w:p>
          <w:p w:rsidR="00F3100C" w:rsidRPr="00C26281" w:rsidRDefault="00F3100C" w:rsidP="00F3100C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055FE3" w:rsidRPr="00C26281">
              <w:rPr>
                <w:sz w:val="24"/>
                <w:szCs w:val="24"/>
              </w:rPr>
              <w:t>Анна Евгеньевн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AF7F8C" w:rsidRPr="00C26281" w:rsidRDefault="00AF7F8C" w:rsidP="008D33D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E2B04" w:rsidRPr="00C26281" w:rsidRDefault="00AF7F8C" w:rsidP="00B74DC6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</w:p>
          <w:p w:rsidR="00AF7F8C" w:rsidRPr="00C26281" w:rsidRDefault="00AF7F8C" w:rsidP="00B74DC6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  <w:p w:rsidR="00AF7F8C" w:rsidRPr="00C26281" w:rsidRDefault="00AF7F8C" w:rsidP="00B74DC6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F8C" w:rsidRPr="00C26281" w:rsidRDefault="00AF7F8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F8C" w:rsidRPr="00C26281" w:rsidRDefault="00854069" w:rsidP="00AF7F8C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AF7F8C" w:rsidRPr="00C26281" w:rsidRDefault="00AF7F8C" w:rsidP="00573903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F8C" w:rsidRPr="00C26281" w:rsidRDefault="00AF7F8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AF7F8C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F8C" w:rsidRPr="00C26281" w:rsidRDefault="00B417E3" w:rsidP="00AF7F8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7</w:t>
            </w:r>
            <w:r w:rsidR="009F62A6" w:rsidRPr="00C26281">
              <w:rPr>
                <w:sz w:val="24"/>
                <w:szCs w:val="24"/>
              </w:rPr>
              <w:t>/</w:t>
            </w:r>
            <w:r w:rsidR="00AF7F8C" w:rsidRPr="00C26281">
              <w:rPr>
                <w:sz w:val="24"/>
                <w:szCs w:val="24"/>
              </w:rPr>
              <w:t>1.1.5</w:t>
            </w:r>
            <w:r w:rsidR="00AF7F8C" w:rsidRPr="00C26281">
              <w:rPr>
                <w:sz w:val="24"/>
                <w:szCs w:val="24"/>
                <w:vertAlign w:val="superscript"/>
              </w:rPr>
              <w:t>2</w:t>
            </w:r>
            <w:r w:rsidR="00AF7F8C" w:rsidRPr="00C26281">
              <w:rPr>
                <w:sz w:val="24"/>
                <w:szCs w:val="24"/>
              </w:rPr>
              <w:t xml:space="preserve">. о внесении изменений в состав семьи, с которым гражданин состоит на учете нуждающихся в </w:t>
            </w:r>
            <w:r w:rsidR="00AF7F8C" w:rsidRPr="00C26281">
              <w:rPr>
                <w:sz w:val="24"/>
                <w:szCs w:val="24"/>
              </w:rPr>
              <w:lastRenderedPageBreak/>
              <w:t>улучшении жилищных условий (в случае уменьшения состава семьи)</w:t>
            </w:r>
          </w:p>
          <w:p w:rsidR="00AF7F8C" w:rsidRPr="00C26281" w:rsidRDefault="00AF7F8C" w:rsidP="00AF7F8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3994" w:rsidRPr="00C26281" w:rsidRDefault="00C13994" w:rsidP="00C13994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C13994" w:rsidRPr="00C26281" w:rsidRDefault="00C13994" w:rsidP="00C13994">
            <w:pPr>
              <w:spacing w:line="220" w:lineRule="exact"/>
            </w:pPr>
          </w:p>
          <w:p w:rsidR="00C13994" w:rsidRPr="00C26281" w:rsidRDefault="00C13994" w:rsidP="00C13994">
            <w:pPr>
              <w:spacing w:line="220" w:lineRule="exact"/>
            </w:pPr>
            <w:r w:rsidRPr="00C26281">
              <w:t>служба «одно окно»</w:t>
            </w:r>
          </w:p>
          <w:p w:rsidR="00C13994" w:rsidRPr="00C26281" w:rsidRDefault="00C13994" w:rsidP="00C13994">
            <w:r w:rsidRPr="00C26281">
              <w:t>каб.107,  тел.5 03 72; 5 09 60; 142</w:t>
            </w:r>
          </w:p>
          <w:p w:rsidR="00F3100C" w:rsidRPr="00C26281" w:rsidRDefault="00F3100C" w:rsidP="00C13994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lastRenderedPageBreak/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055FE3" w:rsidRPr="00C26281">
              <w:rPr>
                <w:sz w:val="24"/>
                <w:szCs w:val="24"/>
              </w:rPr>
              <w:t>Анна Евгеньевн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AF7F8C" w:rsidRPr="00C26281" w:rsidRDefault="00AF7F8C" w:rsidP="00AF7F8C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F8C" w:rsidRPr="00C26281" w:rsidRDefault="00AF7F8C" w:rsidP="00B74DC6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а или иные документы, удостоверяющие личность всех совершеннолетних граждан</w:t>
            </w:r>
          </w:p>
          <w:p w:rsidR="00AF7F8C" w:rsidRPr="00C26281" w:rsidRDefault="00AF7F8C" w:rsidP="00B74DC6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F8C" w:rsidRPr="00C26281" w:rsidRDefault="00AF7F8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15 дней со дня подачи заявления, а в случае запроса документов и </w:t>
            </w:r>
            <w:r w:rsidRPr="00C26281">
              <w:rPr>
                <w:sz w:val="24"/>
                <w:szCs w:val="24"/>
              </w:rPr>
              <w:lastRenderedPageBreak/>
              <w:t>(или) сведений от других государственных органов, иных организаций – 1 месяц</w:t>
            </w:r>
          </w:p>
          <w:p w:rsidR="00AF7F8C" w:rsidRPr="00C26281" w:rsidRDefault="00AF7F8C" w:rsidP="00AF7F8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F8C" w:rsidRPr="00C26281" w:rsidRDefault="00AF7F8C" w:rsidP="0057390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8</w:t>
            </w:r>
            <w:r w:rsidR="00854069" w:rsidRPr="00C26281">
              <w:rPr>
                <w:sz w:val="24"/>
                <w:szCs w:val="24"/>
              </w:rPr>
              <w:t>/1.1.5</w:t>
            </w:r>
            <w:r w:rsidR="00854069" w:rsidRPr="00C26281">
              <w:rPr>
                <w:sz w:val="24"/>
                <w:szCs w:val="24"/>
                <w:vertAlign w:val="superscript"/>
              </w:rPr>
              <w:t>3</w:t>
            </w:r>
            <w:r w:rsidR="00854069" w:rsidRPr="00C26281">
              <w:rPr>
                <w:sz w:val="24"/>
                <w:szCs w:val="24"/>
              </w:rPr>
              <w:t>. о включении в отдельные списки учета нуждающихся в улучшении жилищных условий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055FE3" w:rsidRPr="00C26281">
              <w:rPr>
                <w:sz w:val="24"/>
                <w:szCs w:val="24"/>
              </w:rPr>
              <w:t>Анна Евгеньевн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B417E3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9</w:t>
            </w:r>
            <w:r w:rsidR="00854069" w:rsidRPr="00C26281">
              <w:rPr>
                <w:sz w:val="24"/>
                <w:szCs w:val="24"/>
              </w:rPr>
              <w:t>/1.1.6. о разделе (объединении) очер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ди, о переоформлении очереди с гра</w:t>
            </w:r>
            <w:r w:rsidR="00854069" w:rsidRPr="00C26281">
              <w:rPr>
                <w:sz w:val="24"/>
                <w:szCs w:val="24"/>
              </w:rPr>
              <w:t>ж</w:t>
            </w:r>
            <w:r w:rsidR="00854069" w:rsidRPr="00C26281">
              <w:rPr>
                <w:sz w:val="24"/>
                <w:szCs w:val="24"/>
              </w:rPr>
              <w:t>данина на совершеннолетнего члена его с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мьи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7C78" w:rsidRPr="00C26281" w:rsidRDefault="00377C78" w:rsidP="00854069">
            <w:pPr>
              <w:spacing w:line="220" w:lineRule="exact"/>
              <w:rPr>
                <w:b/>
              </w:rPr>
            </w:pPr>
          </w:p>
          <w:p w:rsidR="00377C78" w:rsidRPr="00C26281" w:rsidRDefault="00377C78" w:rsidP="00854069">
            <w:pPr>
              <w:spacing w:line="220" w:lineRule="exact"/>
              <w:rPr>
                <w:b/>
              </w:rPr>
            </w:pPr>
          </w:p>
          <w:p w:rsidR="00377C78" w:rsidRPr="00C26281" w:rsidRDefault="00377C78" w:rsidP="00854069">
            <w:pPr>
              <w:spacing w:line="220" w:lineRule="exact"/>
              <w:rPr>
                <w:b/>
              </w:rPr>
            </w:pPr>
          </w:p>
          <w:p w:rsidR="00377C78" w:rsidRPr="00C26281" w:rsidRDefault="00377C78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жилищно-коммунального хозяйства райисполкома </w:t>
            </w:r>
          </w:p>
          <w:p w:rsidR="00CD05C6" w:rsidRPr="00C26281" w:rsidRDefault="00CD05C6" w:rsidP="00854069">
            <w:pPr>
              <w:pStyle w:val="table10"/>
              <w:rPr>
                <w:sz w:val="24"/>
                <w:szCs w:val="24"/>
              </w:rPr>
            </w:pP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055FE3" w:rsidRPr="00C26281">
              <w:rPr>
                <w:sz w:val="24"/>
                <w:szCs w:val="24"/>
              </w:rPr>
              <w:t>Анна Евгеньевна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паспорта или иные </w:t>
            </w:r>
            <w:r w:rsidRPr="00C26281">
              <w:rPr>
                <w:spacing w:val="-12"/>
                <w:sz w:val="24"/>
                <w:szCs w:val="24"/>
              </w:rPr>
              <w:t>док</w:t>
            </w:r>
            <w:r w:rsidRPr="00C26281">
              <w:rPr>
                <w:spacing w:val="-12"/>
                <w:sz w:val="24"/>
                <w:szCs w:val="24"/>
              </w:rPr>
              <w:t>у</w:t>
            </w:r>
            <w:r w:rsidRPr="00C26281">
              <w:rPr>
                <w:spacing w:val="-12"/>
                <w:sz w:val="24"/>
                <w:szCs w:val="24"/>
              </w:rPr>
              <w:t>менты, удостоверяющие лич</w:t>
            </w:r>
            <w:r w:rsidRPr="00C26281">
              <w:rPr>
                <w:spacing w:val="-4"/>
                <w:sz w:val="24"/>
                <w:szCs w:val="24"/>
              </w:rPr>
              <w:t>ность всех совершеннолетних граждан, свидетельс</w:t>
            </w:r>
            <w:r w:rsidRPr="00C26281">
              <w:rPr>
                <w:spacing w:val="-4"/>
                <w:sz w:val="24"/>
                <w:szCs w:val="24"/>
              </w:rPr>
              <w:t>т</w:t>
            </w:r>
            <w:r w:rsidRPr="00C26281">
              <w:rPr>
                <w:spacing w:val="-4"/>
                <w:sz w:val="24"/>
                <w:szCs w:val="24"/>
              </w:rPr>
              <w:t>ва</w:t>
            </w:r>
            <w:r w:rsidRPr="00C26281">
              <w:rPr>
                <w:sz w:val="24"/>
                <w:szCs w:val="24"/>
              </w:rPr>
              <w:t xml:space="preserve"> о рождении несовершеннолетних детей, принимаемых на учет нужда</w:t>
            </w:r>
            <w:r w:rsidRPr="00C26281">
              <w:rPr>
                <w:sz w:val="24"/>
                <w:szCs w:val="24"/>
              </w:rPr>
              <w:t>ю</w:t>
            </w:r>
            <w:r w:rsidRPr="00C26281">
              <w:rPr>
                <w:sz w:val="24"/>
                <w:szCs w:val="24"/>
              </w:rPr>
              <w:t>щихся в улучшении жилищных условий и (или) с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 xml:space="preserve">стоящих на таком учете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 документы, подтве</w:t>
            </w:r>
            <w:r w:rsidRPr="00C26281">
              <w:rPr>
                <w:sz w:val="24"/>
                <w:szCs w:val="24"/>
              </w:rPr>
              <w:t>р</w:t>
            </w:r>
            <w:r w:rsidRPr="00C26281">
              <w:rPr>
                <w:sz w:val="24"/>
                <w:szCs w:val="24"/>
              </w:rPr>
              <w:t>ждаю</w:t>
            </w:r>
            <w:r w:rsidRPr="00C26281">
              <w:rPr>
                <w:spacing w:val="-4"/>
                <w:sz w:val="24"/>
                <w:szCs w:val="24"/>
              </w:rPr>
              <w:t>щие право на внеочередное</w:t>
            </w:r>
            <w:r w:rsidRPr="00C26281">
              <w:rPr>
                <w:sz w:val="24"/>
                <w:szCs w:val="24"/>
              </w:rPr>
              <w:t xml:space="preserve"> или первоочередное предоставление жилого п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мещения, – в случае нал</w:t>
            </w:r>
            <w:r w:rsidRPr="00C26281">
              <w:rPr>
                <w:sz w:val="24"/>
                <w:szCs w:val="24"/>
              </w:rPr>
              <w:t>и</w:t>
            </w:r>
            <w:r w:rsidRPr="00C26281">
              <w:rPr>
                <w:sz w:val="24"/>
                <w:szCs w:val="24"/>
              </w:rPr>
              <w:t>чия такого права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едения о доходе и им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ществе каждого члена семьи – в случае постано</w:t>
            </w:r>
            <w:r w:rsidRPr="00C26281">
              <w:rPr>
                <w:sz w:val="24"/>
                <w:szCs w:val="24"/>
              </w:rPr>
              <w:t>в</w:t>
            </w:r>
            <w:r w:rsidRPr="00C26281">
              <w:rPr>
                <w:sz w:val="24"/>
                <w:szCs w:val="24"/>
              </w:rPr>
              <w:t>ки на учет граждан, имеющих право на получение жилого по</w:t>
            </w:r>
            <w:r w:rsidRPr="00C26281">
              <w:rPr>
                <w:spacing w:val="-8"/>
                <w:sz w:val="24"/>
                <w:szCs w:val="24"/>
              </w:rPr>
              <w:t>мещения соц</w:t>
            </w:r>
            <w:r w:rsidRPr="00C26281">
              <w:rPr>
                <w:spacing w:val="-8"/>
                <w:sz w:val="24"/>
                <w:szCs w:val="24"/>
              </w:rPr>
              <w:t>и</w:t>
            </w:r>
            <w:r w:rsidRPr="00C26281">
              <w:rPr>
                <w:spacing w:val="-8"/>
                <w:sz w:val="24"/>
                <w:szCs w:val="24"/>
              </w:rPr>
              <w:t>ального поль</w:t>
            </w:r>
            <w:r w:rsidRPr="00C26281">
              <w:rPr>
                <w:sz w:val="24"/>
                <w:szCs w:val="24"/>
              </w:rPr>
              <w:t>зования в з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висимости от их дохода и имуществ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платно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 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7C78" w:rsidRPr="00C26281" w:rsidRDefault="00377C78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377C78" w:rsidRPr="00C26281" w:rsidRDefault="00377C78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377C78" w:rsidRPr="00C26281" w:rsidRDefault="00377C78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lastRenderedPageBreak/>
              <w:t>1 месяц со дня под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чи</w:t>
            </w:r>
            <w:r w:rsidRPr="00C26281">
              <w:rPr>
                <w:sz w:val="24"/>
                <w:szCs w:val="24"/>
              </w:rPr>
              <w:t xml:space="preserve"> заявления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 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77C78" w:rsidRPr="00C26281" w:rsidRDefault="00377C78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срочно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 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 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10</w:t>
            </w:r>
            <w:r w:rsidR="00854069" w:rsidRPr="00C26281">
              <w:rPr>
                <w:sz w:val="24"/>
                <w:szCs w:val="24"/>
              </w:rPr>
              <w:t>/1.1.7. о снятии граждан с учета нужда</w:t>
            </w:r>
            <w:r w:rsidR="00854069" w:rsidRPr="00C26281">
              <w:rPr>
                <w:sz w:val="24"/>
                <w:szCs w:val="24"/>
              </w:rPr>
              <w:t>ю</w:t>
            </w:r>
            <w:r w:rsidR="00854069" w:rsidRPr="00C26281">
              <w:rPr>
                <w:sz w:val="24"/>
                <w:szCs w:val="24"/>
              </w:rPr>
              <w:t>щихся в улучшении жили</w:t>
            </w:r>
            <w:r w:rsidR="00854069" w:rsidRPr="00C26281">
              <w:rPr>
                <w:sz w:val="24"/>
                <w:szCs w:val="24"/>
              </w:rPr>
              <w:t>щ</w:t>
            </w:r>
            <w:r w:rsidR="00854069" w:rsidRPr="00C26281">
              <w:rPr>
                <w:sz w:val="24"/>
                <w:szCs w:val="24"/>
              </w:rPr>
              <w:t>ных условий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CD05C6" w:rsidRPr="00C26281" w:rsidRDefault="00CD05C6" w:rsidP="00854069">
            <w:pPr>
              <w:pStyle w:val="table10"/>
              <w:rPr>
                <w:sz w:val="24"/>
                <w:szCs w:val="24"/>
              </w:rPr>
            </w:pP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055FE3" w:rsidRPr="00C26281">
              <w:rPr>
                <w:sz w:val="24"/>
                <w:szCs w:val="24"/>
              </w:rPr>
              <w:t>Анна Евгеньевна</w:t>
            </w:r>
          </w:p>
          <w:p w:rsidR="00CD05C6" w:rsidRPr="00C26281" w:rsidRDefault="00CD05C6" w:rsidP="00CD05C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а или иные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ы, удостоверяющие личность всех совершеннолетних гр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жд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5 дней со дня подачи</w:t>
            </w:r>
            <w:r w:rsidRPr="00C26281">
              <w:rPr>
                <w:sz w:val="24"/>
                <w:szCs w:val="24"/>
              </w:rPr>
              <w:t xml:space="preserve"> з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t>11</w:t>
            </w:r>
            <w:r w:rsidR="00854069" w:rsidRPr="00C26281">
              <w:t>/1.1.10. об индексации</w:t>
            </w:r>
            <w:r w:rsidR="00B06BF2" w:rsidRPr="00C26281">
              <w:t xml:space="preserve"> именных приватизационных</w:t>
            </w:r>
            <w:r w:rsidR="00854069" w:rsidRPr="00C26281">
              <w:t xml:space="preserve"> ч</w:t>
            </w:r>
            <w:r w:rsidR="00854069" w:rsidRPr="00C26281">
              <w:t>е</w:t>
            </w:r>
            <w:r w:rsidR="00854069" w:rsidRPr="00C26281">
              <w:t>ков «Жилье»</w:t>
            </w:r>
            <w:r w:rsidR="00B06BF2" w:rsidRPr="00C26281">
              <w:t xml:space="preserve"> (далее – чеки «Жилье)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DC5602" w:rsidRPr="00C26281" w:rsidRDefault="00DC5602" w:rsidP="00854069">
            <w:pPr>
              <w:pStyle w:val="table10"/>
              <w:rPr>
                <w:sz w:val="24"/>
                <w:szCs w:val="24"/>
              </w:rPr>
            </w:pPr>
          </w:p>
          <w:p w:rsidR="00DC5602" w:rsidRPr="00C26281" w:rsidRDefault="00DC5602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DC5602" w:rsidRPr="00C26281" w:rsidRDefault="00DC5602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Ляшевич Марина Геннадьевна</w:t>
            </w:r>
          </w:p>
          <w:p w:rsidR="00DC5602" w:rsidRPr="00C26281" w:rsidRDefault="00DC5602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 528, тел. </w:t>
            </w:r>
            <w:r w:rsidR="002C6869" w:rsidRPr="00C26281">
              <w:rPr>
                <w:sz w:val="24"/>
                <w:szCs w:val="24"/>
              </w:rPr>
              <w:t>5 05 6</w:t>
            </w:r>
            <w:r w:rsidRPr="00C26281">
              <w:rPr>
                <w:sz w:val="24"/>
                <w:szCs w:val="24"/>
              </w:rPr>
              <w:t>7</w:t>
            </w:r>
          </w:p>
          <w:p w:rsidR="002C6869" w:rsidRPr="00C26281" w:rsidRDefault="002C6869" w:rsidP="00854069">
            <w:pPr>
              <w:pStyle w:val="table10"/>
              <w:rPr>
                <w:sz w:val="24"/>
                <w:szCs w:val="24"/>
              </w:rPr>
            </w:pPr>
          </w:p>
          <w:p w:rsidR="00DC5602" w:rsidRPr="00C26281" w:rsidRDefault="002C68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DC5602" w:rsidRPr="00C26281" w:rsidRDefault="00DC5602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начальник отдела </w:t>
            </w:r>
          </w:p>
          <w:p w:rsidR="00DC5602" w:rsidRPr="00C26281" w:rsidRDefault="00DC5602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DC5602" w:rsidRPr="00C26281" w:rsidRDefault="00DC5602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 530. тел. 5 </w:t>
            </w:r>
            <w:r w:rsidR="002C6869" w:rsidRPr="00C26281">
              <w:rPr>
                <w:sz w:val="24"/>
                <w:szCs w:val="24"/>
              </w:rPr>
              <w:t>06 22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B06BF2">
            <w:pPr>
              <w:pStyle w:val="table10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6BF2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;</w:t>
            </w:r>
          </w:p>
          <w:p w:rsidR="00B06BF2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чеки «Жилье» с выпиской из специального (чекового) счета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свидетельство о праве на наследство либо копия решения суда – в случае, если чеки «Жилье» были получены по наследству или решению суда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говор дарения – в случае, если чеки «Жилье» были получены по договору дарения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– в случае строительства (реконструкции) одноквартирного, блокированного жилого дома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правка о задолженности по строительству на момент обращения, </w:t>
            </w:r>
            <w:r w:rsidRPr="00C26281">
              <w:rPr>
                <w:sz w:val="24"/>
                <w:szCs w:val="24"/>
              </w:rPr>
              <w:lastRenderedPageBreak/>
              <w:t>выдаваемая организацией застройщиков 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говор купли-продажи жилого помещения – в случае приобретения жилого помещения путем покупки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 месяц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</w:p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t>12</w:t>
            </w:r>
            <w:r w:rsidR="00854069" w:rsidRPr="00C26281">
              <w:t>/1.1.11. о разделении ч</w:t>
            </w:r>
            <w:r w:rsidR="00854069" w:rsidRPr="00C26281">
              <w:t>е</w:t>
            </w:r>
            <w:r w:rsidR="00854069" w:rsidRPr="00C26281">
              <w:t>ков «Жилье»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DC5602" w:rsidRPr="00C26281" w:rsidRDefault="00DC5602" w:rsidP="00854069">
            <w:pPr>
              <w:pStyle w:val="table10"/>
              <w:rPr>
                <w:sz w:val="24"/>
                <w:szCs w:val="24"/>
              </w:rPr>
            </w:pPr>
          </w:p>
          <w:p w:rsidR="00DC5602" w:rsidRPr="00C26281" w:rsidRDefault="00DC5602" w:rsidP="00DC560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DC5602" w:rsidRPr="00C26281" w:rsidRDefault="00DC5602" w:rsidP="00DC560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Ляшевич Марина Геннадьевна</w:t>
            </w:r>
          </w:p>
          <w:p w:rsidR="00DC5602" w:rsidRPr="00C26281" w:rsidRDefault="00DC5602" w:rsidP="00DC560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 528, тел. 5 </w:t>
            </w:r>
            <w:r w:rsidR="002C6869" w:rsidRPr="00C26281">
              <w:rPr>
                <w:sz w:val="24"/>
                <w:szCs w:val="24"/>
              </w:rPr>
              <w:t>05 67</w:t>
            </w:r>
          </w:p>
          <w:p w:rsidR="00DC5602" w:rsidRPr="00C26281" w:rsidRDefault="00DC5602" w:rsidP="00DC5602">
            <w:pPr>
              <w:pStyle w:val="table10"/>
              <w:rPr>
                <w:sz w:val="24"/>
                <w:szCs w:val="24"/>
              </w:rPr>
            </w:pPr>
          </w:p>
          <w:p w:rsidR="00DC5602" w:rsidRPr="00C26281" w:rsidRDefault="00DC5602" w:rsidP="00DC560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DC5602" w:rsidRPr="00C26281" w:rsidRDefault="00DC5602" w:rsidP="00DC560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начальник отдела </w:t>
            </w:r>
          </w:p>
          <w:p w:rsidR="00DC5602" w:rsidRPr="00C26281" w:rsidRDefault="00DC5602" w:rsidP="00DC560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DC5602" w:rsidRPr="00C26281" w:rsidRDefault="00DC5602" w:rsidP="00DC560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 530. тел. 5 </w:t>
            </w:r>
            <w:r w:rsidR="002C6869" w:rsidRPr="00C26281">
              <w:rPr>
                <w:sz w:val="24"/>
                <w:szCs w:val="24"/>
              </w:rPr>
              <w:t>06 22</w:t>
            </w:r>
          </w:p>
          <w:p w:rsidR="00E1519E" w:rsidRPr="00C26281" w:rsidRDefault="00E1519E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E1519E">
            <w:pPr>
              <w:pStyle w:val="table10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заявление</w:t>
            </w:r>
          </w:p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</w:t>
            </w:r>
            <w:r w:rsidRPr="00C26281">
              <w:t>ь</w:t>
            </w:r>
          </w:p>
          <w:p w:rsidR="00854069" w:rsidRPr="00C26281" w:rsidRDefault="00854069" w:rsidP="0048257A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чеки «Жилье»  с выпиской из специального (чекового) счета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spacing w:val="-4"/>
              </w:rPr>
            </w:pPr>
            <w:r w:rsidRPr="00C26281">
              <w:rPr>
                <w:spacing w:val="-4"/>
              </w:rPr>
              <w:t>1 месяц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pStyle w:val="newncpi"/>
              <w:ind w:firstLine="0"/>
            </w:pPr>
          </w:p>
          <w:p w:rsidR="0048257A" w:rsidRPr="00C26281" w:rsidRDefault="0048257A" w:rsidP="00854069">
            <w:pPr>
              <w:pStyle w:val="newncpi"/>
              <w:ind w:firstLine="0"/>
            </w:pPr>
          </w:p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lastRenderedPageBreak/>
              <w:t>13</w:t>
            </w:r>
            <w:r w:rsidR="00854069" w:rsidRPr="00C26281">
              <w:t>/1.1.12. о признании жилого помещения не соответствующим у</w:t>
            </w:r>
            <w:r w:rsidR="00854069" w:rsidRPr="00C26281">
              <w:t>с</w:t>
            </w:r>
            <w:r w:rsidR="00854069" w:rsidRPr="00C26281">
              <w:t>тановленным для проживания санита</w:t>
            </w:r>
            <w:r w:rsidR="00854069" w:rsidRPr="00C26281">
              <w:t>р</w:t>
            </w:r>
            <w:r w:rsidR="00854069" w:rsidRPr="00C26281">
              <w:t>ным и техническим треб</w:t>
            </w:r>
            <w:r w:rsidR="00854069" w:rsidRPr="00C26281">
              <w:t>о</w:t>
            </w:r>
            <w:r w:rsidR="00854069" w:rsidRPr="00C26281">
              <w:t>ваниям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spacing w:line="220" w:lineRule="exact"/>
              <w:rPr>
                <w:b/>
              </w:rPr>
            </w:pPr>
          </w:p>
          <w:p w:rsidR="0048257A" w:rsidRPr="00C26281" w:rsidRDefault="0048257A" w:rsidP="00854069">
            <w:pPr>
              <w:spacing w:line="220" w:lineRule="exact"/>
              <w:rPr>
                <w:b/>
              </w:rPr>
            </w:pPr>
          </w:p>
          <w:p w:rsidR="0048257A" w:rsidRPr="00C26281" w:rsidRDefault="0048257A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E1519E" w:rsidRPr="00C26281" w:rsidRDefault="00E1519E" w:rsidP="00854069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Ляшевич Марина Геннадьевн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отдела 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. тел. 5 05 67</w:t>
            </w:r>
          </w:p>
          <w:p w:rsidR="00854069" w:rsidRPr="00C26281" w:rsidRDefault="00854069" w:rsidP="00E1519E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pStyle w:val="newncpi"/>
              <w:ind w:firstLine="31"/>
            </w:pPr>
          </w:p>
          <w:p w:rsidR="0048257A" w:rsidRPr="00C26281" w:rsidRDefault="0048257A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lastRenderedPageBreak/>
              <w:t>заявление  (при долевой собственности на жилое помещение – заявление, подписанное всеми участниками долевой собственности)</w:t>
            </w:r>
            <w:r w:rsidRPr="00C26281">
              <w:br/>
            </w:r>
            <w:r w:rsidRPr="00C26281">
              <w:br/>
              <w:t>технический паспорт</w:t>
            </w:r>
            <w:r w:rsidR="00E1519E" w:rsidRPr="00C26281">
              <w:t xml:space="preserve"> (кроме жилых домов, жилых изолированных помещений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2003г., но которые не зарегистрированы в территориальных организациях по государственной регистрации недвижимого имущества, прав на него и сделок с ним)</w:t>
            </w:r>
            <w:r w:rsidRPr="00C26281">
              <w:t xml:space="preserve"> и д</w:t>
            </w:r>
            <w:r w:rsidRPr="00C26281">
              <w:t>о</w:t>
            </w:r>
            <w:r w:rsidRPr="00C26281">
              <w:t>кумент, подтверждающий право собственности на жилое помещение или право владения и пользования жилым помещ</w:t>
            </w:r>
            <w:r w:rsidRPr="00C26281">
              <w:t>е</w:t>
            </w:r>
            <w:r w:rsidRPr="00C26281">
              <w:t>нием</w:t>
            </w:r>
            <w:r w:rsidRPr="00C26281">
              <w:br/>
            </w:r>
            <w:r w:rsidRPr="00C26281">
              <w:br/>
            </w:r>
          </w:p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pStyle w:val="newncpi"/>
              <w:ind w:firstLine="0"/>
            </w:pPr>
          </w:p>
          <w:p w:rsidR="0048257A" w:rsidRPr="00C26281" w:rsidRDefault="0048257A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pStyle w:val="newncpi"/>
              <w:ind w:firstLine="12"/>
              <w:rPr>
                <w:spacing w:val="-4"/>
              </w:rPr>
            </w:pPr>
          </w:p>
          <w:p w:rsidR="0048257A" w:rsidRPr="00C26281" w:rsidRDefault="0048257A" w:rsidP="00854069">
            <w:pPr>
              <w:pStyle w:val="newncpi"/>
              <w:ind w:firstLine="12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12"/>
              <w:rPr>
                <w:spacing w:val="-4"/>
              </w:rPr>
            </w:pPr>
            <w:r w:rsidRPr="00C26281">
              <w:rPr>
                <w:spacing w:val="-4"/>
              </w:rPr>
              <w:lastRenderedPageBreak/>
              <w:t>15 дней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чи заявления, а в случае запроса док</w:t>
            </w:r>
            <w:r w:rsidRPr="00C26281">
              <w:rPr>
                <w:spacing w:val="-4"/>
              </w:rPr>
              <w:t>у</w:t>
            </w:r>
            <w:r w:rsidRPr="00C26281">
              <w:rPr>
                <w:spacing w:val="-4"/>
              </w:rPr>
              <w:t>ментов и (или) сведений от других государс</w:t>
            </w:r>
            <w:r w:rsidRPr="00C26281">
              <w:rPr>
                <w:spacing w:val="-4"/>
              </w:rPr>
              <w:t>т</w:t>
            </w:r>
            <w:r w:rsidRPr="00C26281">
              <w:rPr>
                <w:spacing w:val="-4"/>
              </w:rPr>
              <w:t>венных органов, иных орган</w:t>
            </w:r>
            <w:r w:rsidRPr="00C26281">
              <w:rPr>
                <w:spacing w:val="-4"/>
              </w:rPr>
              <w:t>и</w:t>
            </w:r>
            <w:r w:rsidRPr="00C26281">
              <w:rPr>
                <w:spacing w:val="-4"/>
              </w:rPr>
              <w:t>заций – 2 месяц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pStyle w:val="newncpi"/>
              <w:ind w:firstLine="12"/>
            </w:pPr>
          </w:p>
          <w:p w:rsidR="0048257A" w:rsidRPr="00C26281" w:rsidRDefault="0048257A" w:rsidP="00854069">
            <w:pPr>
              <w:pStyle w:val="newncpi"/>
              <w:ind w:firstLine="12"/>
            </w:pPr>
          </w:p>
          <w:p w:rsidR="00854069" w:rsidRPr="00C26281" w:rsidRDefault="00E1519E" w:rsidP="00854069">
            <w:pPr>
              <w:pStyle w:val="newncpi"/>
              <w:ind w:firstLine="12"/>
            </w:pPr>
            <w:r w:rsidRPr="00C26281">
              <w:lastRenderedPageBreak/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lastRenderedPageBreak/>
              <w:t>14</w:t>
            </w:r>
            <w:r w:rsidR="00854069" w:rsidRPr="00C26281">
              <w:t>/1.1.13. об изменении договора найма жил</w:t>
            </w:r>
            <w:r w:rsidR="00854069" w:rsidRPr="00C26281">
              <w:t>о</w:t>
            </w:r>
            <w:r w:rsidR="00854069" w:rsidRPr="00C26281">
              <w:t>го помещения государственного жили</w:t>
            </w:r>
            <w:r w:rsidR="00854069" w:rsidRPr="00C26281">
              <w:t>щ</w:t>
            </w:r>
            <w:r w:rsidR="00854069" w:rsidRPr="00C26281">
              <w:t xml:space="preserve">ного фонда: </w:t>
            </w: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о    требованию нанимателей, объед</w:t>
            </w:r>
            <w:r w:rsidRPr="00C26281">
              <w:t>и</w:t>
            </w:r>
            <w:r w:rsidRPr="00C26281">
              <w:t>няющихся в одну с</w:t>
            </w:r>
            <w:r w:rsidRPr="00C26281">
              <w:t>е</w:t>
            </w:r>
            <w:r w:rsidRPr="00C26281">
              <w:t>мью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асчётно-справочный центр Слонимского ГУП  ЖКХ</w:t>
            </w: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Я.Купалы,13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меститель начальника  </w:t>
            </w:r>
          </w:p>
          <w:p w:rsidR="00854069" w:rsidRPr="00C26281" w:rsidRDefault="0099353E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Якоцук Сергей Николаевич</w:t>
            </w:r>
          </w:p>
          <w:p w:rsidR="00854069" w:rsidRPr="00C26281" w:rsidRDefault="0099353E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 10 </w:t>
            </w:r>
            <w:r w:rsidR="00854069" w:rsidRPr="00C26281">
              <w:rPr>
                <w:sz w:val="24"/>
                <w:szCs w:val="24"/>
              </w:rPr>
              <w:t xml:space="preserve">тел. </w:t>
            </w:r>
            <w:r w:rsidRPr="00C26281">
              <w:rPr>
                <w:sz w:val="24"/>
                <w:szCs w:val="24"/>
              </w:rPr>
              <w:t>4</w:t>
            </w:r>
            <w:r w:rsidR="00854069"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z w:val="24"/>
                <w:szCs w:val="24"/>
              </w:rPr>
              <w:t>73</w:t>
            </w:r>
            <w:r w:rsidR="00854069"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z w:val="24"/>
                <w:szCs w:val="24"/>
              </w:rPr>
              <w:t>34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99353E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траший паспортист</w:t>
            </w:r>
          </w:p>
          <w:p w:rsidR="00854069" w:rsidRPr="00C26281" w:rsidRDefault="0099353E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Корней Ирина Павловна</w:t>
            </w:r>
          </w:p>
          <w:p w:rsidR="00854069" w:rsidRPr="00C26281" w:rsidRDefault="0099353E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 8  </w:t>
            </w:r>
            <w:r w:rsidR="00854069" w:rsidRPr="00C26281">
              <w:rPr>
                <w:sz w:val="24"/>
                <w:szCs w:val="24"/>
              </w:rPr>
              <w:t xml:space="preserve">тел. 6 69 </w:t>
            </w:r>
            <w:r w:rsidRPr="00C26281">
              <w:rPr>
                <w:sz w:val="24"/>
                <w:szCs w:val="24"/>
              </w:rPr>
              <w:t>44</w:t>
            </w:r>
          </w:p>
          <w:p w:rsidR="00854069" w:rsidRPr="00C26281" w:rsidRDefault="00854069" w:rsidP="00854069">
            <w:pPr>
              <w:pStyle w:val="newncpi"/>
              <w:ind w:firstLine="7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7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заявления нанимателей, об</w:t>
            </w:r>
            <w:r w:rsidRPr="00C26281">
              <w:t>ъ</w:t>
            </w:r>
            <w:r w:rsidRPr="00C26281">
              <w:t>единяющихся в одну семью</w:t>
            </w:r>
          </w:p>
          <w:p w:rsidR="0048257A" w:rsidRPr="00C26281" w:rsidRDefault="0048257A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аспорт или иной д</w:t>
            </w:r>
            <w:r w:rsidRPr="00C26281">
              <w:t>о</w:t>
            </w:r>
            <w:r w:rsidRPr="00C26281">
              <w:t>кумент, удостоверяющий ли</w:t>
            </w:r>
            <w:r w:rsidRPr="00C26281">
              <w:t>ч</w:t>
            </w:r>
            <w:r w:rsidRPr="00C26281">
              <w:t>ность</w:t>
            </w:r>
            <w:r w:rsidRPr="00C26281">
              <w:br/>
            </w: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письменное согласие с</w:t>
            </w:r>
            <w:r w:rsidRPr="00C26281">
              <w:t>о</w:t>
            </w:r>
            <w:r w:rsidRPr="00C26281">
              <w:t>вершеннолетних членов семьи, совместно прож</w:t>
            </w:r>
            <w:r w:rsidRPr="00C26281">
              <w:t>и</w:t>
            </w:r>
            <w:r w:rsidRPr="00C26281">
              <w:t>вающих с нанимателями, объединяющимися в о</w:t>
            </w:r>
            <w:r w:rsidRPr="00C26281">
              <w:t>д</w:t>
            </w:r>
            <w:r w:rsidRPr="00C26281">
              <w:t>ну семью</w:t>
            </w: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br/>
              <w:t>документы, подтве</w:t>
            </w:r>
            <w:r w:rsidRPr="00C26281">
              <w:t>р</w:t>
            </w:r>
            <w:r w:rsidRPr="00C26281">
              <w:t>ждающие степень родства (свидетельство о закл</w:t>
            </w:r>
            <w:r w:rsidRPr="00C26281">
              <w:t>ю</w:t>
            </w:r>
            <w:r w:rsidRPr="00C26281">
              <w:t xml:space="preserve">чении </w:t>
            </w:r>
            <w:r w:rsidRPr="00C26281">
              <w:lastRenderedPageBreak/>
              <w:t>брака, свидетельство о ро</w:t>
            </w:r>
            <w:r w:rsidRPr="00C26281">
              <w:t>ж</w:t>
            </w:r>
            <w:r w:rsidRPr="00C26281">
              <w:t>дении)</w:t>
            </w:r>
            <w:r w:rsidRPr="00C26281">
              <w:br/>
            </w: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документ, подтвержда</w:t>
            </w:r>
            <w:r w:rsidRPr="00C26281">
              <w:t>ю</w:t>
            </w:r>
            <w:r w:rsidRPr="00C26281">
              <w:t>щий изменение фамилии или иных данных гражд</w:t>
            </w:r>
            <w:r w:rsidRPr="00C26281">
              <w:t>а</w:t>
            </w:r>
            <w:r w:rsidRPr="00C26281">
              <w:t>нина, – в случае их изм</w:t>
            </w:r>
            <w:r w:rsidRPr="00C26281">
              <w:t>е</w:t>
            </w:r>
            <w:r w:rsidRPr="00C26281">
              <w:t>нения</w:t>
            </w:r>
          </w:p>
          <w:p w:rsidR="00854069" w:rsidRPr="00C26281" w:rsidRDefault="00854069" w:rsidP="00854069">
            <w:pPr>
              <w:pStyle w:val="newncpi"/>
              <w:ind w:firstLine="3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77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  <w:sz w:val="22"/>
                <w:szCs w:val="22"/>
              </w:rPr>
            </w:pPr>
            <w:r w:rsidRPr="00C26281">
              <w:rPr>
                <w:spacing w:val="-4"/>
                <w:sz w:val="22"/>
                <w:szCs w:val="22"/>
              </w:rPr>
              <w:t>15 дней со дня под</w:t>
            </w:r>
            <w:r w:rsidRPr="00C26281">
              <w:rPr>
                <w:spacing w:val="-4"/>
                <w:sz w:val="22"/>
                <w:szCs w:val="22"/>
              </w:rPr>
              <w:t>а</w:t>
            </w:r>
            <w:r w:rsidRPr="00C26281">
              <w:rPr>
                <w:spacing w:val="-4"/>
                <w:sz w:val="22"/>
                <w:szCs w:val="22"/>
              </w:rPr>
              <w:t>чи заявления, а в случае запроса док</w:t>
            </w:r>
            <w:r w:rsidRPr="00C26281">
              <w:rPr>
                <w:spacing w:val="-4"/>
                <w:sz w:val="22"/>
                <w:szCs w:val="22"/>
              </w:rPr>
              <w:t>у</w:t>
            </w:r>
            <w:r w:rsidRPr="00C26281">
              <w:rPr>
                <w:spacing w:val="-4"/>
                <w:sz w:val="22"/>
                <w:szCs w:val="22"/>
              </w:rPr>
              <w:t>ментов и (или) сведений от других государс</w:t>
            </w:r>
            <w:r w:rsidRPr="00C26281">
              <w:rPr>
                <w:spacing w:val="-4"/>
                <w:sz w:val="22"/>
                <w:szCs w:val="22"/>
              </w:rPr>
              <w:t>т</w:t>
            </w:r>
            <w:r w:rsidRPr="00C26281">
              <w:rPr>
                <w:spacing w:val="-4"/>
                <w:sz w:val="22"/>
                <w:szCs w:val="22"/>
              </w:rPr>
              <w:t>венных органов, иных организ</w:t>
            </w:r>
            <w:r w:rsidRPr="00C26281">
              <w:rPr>
                <w:spacing w:val="-4"/>
                <w:sz w:val="22"/>
                <w:szCs w:val="22"/>
              </w:rPr>
              <w:t>а</w:t>
            </w:r>
            <w:r w:rsidRPr="00C26281">
              <w:rPr>
                <w:spacing w:val="-4"/>
                <w:sz w:val="22"/>
                <w:szCs w:val="22"/>
              </w:rPr>
              <w:t>ций 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6 месяцев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A83CF8">
            <w:pPr>
              <w:pStyle w:val="newncpi"/>
              <w:ind w:firstLine="0"/>
            </w:pPr>
            <w:r w:rsidRPr="00C26281">
              <w:t>вследствие призн</w:t>
            </w:r>
            <w:r w:rsidRPr="00C26281">
              <w:t>а</w:t>
            </w:r>
            <w:r w:rsidRPr="00C26281">
              <w:t>ния нанимателем другого чл</w:t>
            </w:r>
            <w:r w:rsidRPr="00C26281">
              <w:t>е</w:t>
            </w:r>
            <w:r w:rsidRPr="00C26281">
              <w:t>на семьи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асчётно-справочный центр Слонимского ГУП  ЖКХ</w:t>
            </w: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Я.Купалы,13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меститель начальника  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Якоцук Сергей Николаевич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 тел. 4 73 34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траший паспортист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рней Ирина Павловна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8  тел. 6 69 44</w:t>
            </w:r>
          </w:p>
          <w:p w:rsidR="00854069" w:rsidRPr="00C26281" w:rsidRDefault="00854069" w:rsidP="00854069">
            <w:pPr>
              <w:pStyle w:val="newncpi"/>
              <w:ind w:firstLine="7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7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заявление совершенн</w:t>
            </w:r>
            <w:r w:rsidRPr="00C26281">
              <w:t>о</w:t>
            </w:r>
            <w:r w:rsidRPr="00C26281">
              <w:t>летнего члена семьи наним</w:t>
            </w:r>
            <w:r w:rsidRPr="00C26281">
              <w:t>а</w:t>
            </w:r>
            <w:r w:rsidRPr="00C26281">
              <w:t>теля</w:t>
            </w:r>
            <w:r w:rsidRPr="00C26281">
              <w:br/>
            </w: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</w:t>
            </w:r>
            <w:r w:rsidRPr="00C26281">
              <w:t>ч</w:t>
            </w:r>
            <w:r w:rsidRPr="00C26281">
              <w:t>ность</w:t>
            </w: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br/>
              <w:t>письменное согласие н</w:t>
            </w:r>
            <w:r w:rsidRPr="00C26281">
              <w:t>а</w:t>
            </w:r>
            <w:r w:rsidRPr="00C26281">
              <w:t>нимателя либо свидетельство о его смерти или к</w:t>
            </w:r>
            <w:r w:rsidRPr="00C26281">
              <w:t>о</w:t>
            </w:r>
            <w:r w:rsidRPr="00C26281">
              <w:t>пия решения суда о признании нанимателя утратившим право владения и пользования жилым помещен</w:t>
            </w:r>
            <w:r w:rsidRPr="00C26281">
              <w:t>и</w:t>
            </w:r>
            <w:r w:rsidRPr="00C26281">
              <w:t>ем, а также письменное согласие с</w:t>
            </w:r>
            <w:r w:rsidRPr="00C26281">
              <w:t>о</w:t>
            </w:r>
            <w:r w:rsidRPr="00C26281">
              <w:t>вершеннолетних членов семьи нанимателя, прож</w:t>
            </w:r>
            <w:r w:rsidRPr="00C26281">
              <w:t>и</w:t>
            </w:r>
            <w:r w:rsidRPr="00C26281">
              <w:t>вающих совместно с ним</w:t>
            </w:r>
          </w:p>
          <w:p w:rsidR="00854069" w:rsidRPr="00C26281" w:rsidRDefault="00854069" w:rsidP="00854069">
            <w:pPr>
              <w:pStyle w:val="newncpi"/>
            </w:pPr>
            <w:r w:rsidRPr="00C26281">
              <w:br/>
              <w:t>документ, подтвержда</w:t>
            </w:r>
            <w:r w:rsidRPr="00C26281">
              <w:t>ю</w:t>
            </w:r>
            <w:r w:rsidRPr="00C26281">
              <w:t>щий изменение фамилии или иных данных граждан</w:t>
            </w:r>
            <w:r w:rsidRPr="00C26281">
              <w:t>и</w:t>
            </w:r>
            <w:r w:rsidRPr="00C26281">
              <w:t>на, – в случае их измен</w:t>
            </w:r>
            <w:r w:rsidRPr="00C26281">
              <w:t>е</w:t>
            </w:r>
            <w:r w:rsidRPr="00C26281">
              <w:t>ния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A83CF8">
            <w:pPr>
              <w:pStyle w:val="newncpi"/>
              <w:ind w:firstLine="0"/>
            </w:pPr>
            <w:r w:rsidRPr="00C26281">
              <w:t>по требованию чл</w:t>
            </w:r>
            <w:r w:rsidRPr="00C26281">
              <w:t>е</w:t>
            </w:r>
            <w:r w:rsidRPr="00C26281">
              <w:t>на семьи нанимател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асчётно-справочный центр Слонимского ГУП  ЖКХ</w:t>
            </w: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Я.Купалы,13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меститель начальника  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Якоцук Сергей Николаевич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 тел. 4 73 34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страший паспортист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рней Ирина Павловна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8  тел. 6 69 44</w:t>
            </w: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lastRenderedPageBreak/>
              <w:t>заявление совершенноле</w:t>
            </w:r>
            <w:r w:rsidRPr="00C26281">
              <w:t>т</w:t>
            </w:r>
            <w:r w:rsidRPr="00C26281">
              <w:t>него члена семьи нанимат</w:t>
            </w:r>
            <w:r w:rsidRPr="00C26281">
              <w:t>е</w:t>
            </w:r>
            <w:r w:rsidRPr="00C26281">
              <w:t>ля</w:t>
            </w:r>
            <w:r w:rsidRPr="00C26281">
              <w:br/>
            </w:r>
            <w:r w:rsidRPr="00C26281">
              <w:br/>
              <w:t>паспорт или иной док</w:t>
            </w:r>
            <w:r w:rsidRPr="00C26281">
              <w:t>у</w:t>
            </w:r>
            <w:r w:rsidRPr="00C26281">
              <w:t>мент, удостоверяющий ли</w:t>
            </w:r>
            <w:r w:rsidRPr="00C26281">
              <w:t>ч</w:t>
            </w:r>
            <w:r w:rsidRPr="00C26281">
              <w:t>ность</w:t>
            </w:r>
            <w:r w:rsidRPr="00C26281">
              <w:br/>
            </w: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письменное согласие пр</w:t>
            </w:r>
            <w:r w:rsidRPr="00C26281">
              <w:t>о</w:t>
            </w:r>
            <w:r w:rsidRPr="00C26281">
              <w:t>живающих совместно с ним других совершеннолетних членов семьи нанимателя</w:t>
            </w:r>
            <w:r w:rsidRPr="00C26281">
              <w:br/>
            </w:r>
            <w:r w:rsidRPr="00C26281">
              <w:br/>
              <w:t>документ, подтвержда</w:t>
            </w:r>
            <w:r w:rsidRPr="00C26281">
              <w:t>ю</w:t>
            </w:r>
            <w:r w:rsidRPr="00C26281">
              <w:t xml:space="preserve">щий </w:t>
            </w:r>
            <w:r w:rsidRPr="00C26281">
              <w:lastRenderedPageBreak/>
              <w:t>приходящуюся на его долю общую площадь жилого помещения, либо согл</w:t>
            </w:r>
            <w:r w:rsidRPr="00C26281">
              <w:t>а</w:t>
            </w:r>
            <w:r w:rsidRPr="00C26281">
              <w:t>шение о порядке пользования жилым помещ</w:t>
            </w:r>
            <w:r w:rsidRPr="00C26281">
              <w:t>е</w:t>
            </w:r>
            <w:r w:rsidRPr="00C26281">
              <w:t>нием</w:t>
            </w:r>
            <w:r w:rsidRPr="00C26281">
              <w:br/>
            </w:r>
            <w:r w:rsidRPr="00C26281">
              <w:br/>
              <w:t>документ, подтвержда</w:t>
            </w:r>
            <w:r w:rsidRPr="00C26281">
              <w:t>ю</w:t>
            </w:r>
            <w:r w:rsidRPr="00C26281">
              <w:t>щий изменение фамилии или иных данных граждан</w:t>
            </w:r>
            <w:r w:rsidRPr="00C26281">
              <w:t>и</w:t>
            </w:r>
            <w:r w:rsidRPr="00C26281">
              <w:t>на, – в случае их измен</w:t>
            </w:r>
            <w:r w:rsidRPr="00C26281">
              <w:t>е</w:t>
            </w:r>
            <w:r w:rsidRPr="00C26281">
              <w:t>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t>15</w:t>
            </w:r>
            <w:r w:rsidR="00854069" w:rsidRPr="00C26281">
              <w:t>/1.1.14. о переводе жилого помещения в н</w:t>
            </w:r>
            <w:r w:rsidR="00854069" w:rsidRPr="00C26281">
              <w:t>е</w:t>
            </w:r>
            <w:r w:rsidR="00854069" w:rsidRPr="00C26281">
              <w:t>жилое 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 5 03 72;  5 09 60; 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316D47" w:rsidRPr="00C26281" w:rsidRDefault="00316D47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всейчик Михаил Александрович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9 91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отдела 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. тел. 5 05 67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заявление</w:t>
            </w:r>
            <w:r w:rsidRPr="00C26281">
              <w:br/>
            </w:r>
            <w:r w:rsidRPr="00C26281">
              <w:br/>
              <w:t>технический паспорт и документ, подтверждающий право собственности н</w:t>
            </w:r>
            <w:r w:rsidRPr="00C26281">
              <w:t>а</w:t>
            </w:r>
            <w:r w:rsidRPr="00C26281">
              <w:t xml:space="preserve"> жилое п</w:t>
            </w:r>
            <w:r w:rsidRPr="00C26281">
              <w:t>о</w:t>
            </w:r>
            <w:r w:rsidRPr="00C26281">
              <w:t>мещение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исьменное согласие всех собственников жилого помещения, находящегося в общей собственности</w:t>
            </w:r>
          </w:p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исьменное согласие с</w:t>
            </w:r>
            <w:r w:rsidRPr="00C26281">
              <w:t>о</w:t>
            </w:r>
            <w:r w:rsidRPr="00C26281">
              <w:t>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 – если при переводе жилого помещения в нежилое в однокварти</w:t>
            </w:r>
            <w:r w:rsidRPr="00C26281">
              <w:t>р</w:t>
            </w:r>
            <w:r w:rsidRPr="00C26281">
              <w:t>ном жилом доме или квартире сохраняются иные жилые помещения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исьменное согласие третьих лиц – в случае, если право собственности на переводимое жилое п</w:t>
            </w:r>
            <w:r w:rsidRPr="00C26281">
              <w:t>о</w:t>
            </w:r>
            <w:r w:rsidRPr="00C26281">
              <w:t>мещение обременено прав</w:t>
            </w:r>
            <w:r w:rsidRPr="00C26281">
              <w:t>а</w:t>
            </w:r>
            <w:r w:rsidRPr="00C26281">
              <w:t>ми третьих лиц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77"/>
            </w:pPr>
            <w:r w:rsidRPr="00C26281">
              <w:rPr>
                <w:lang w:val="en-US"/>
              </w:rPr>
              <w:t>0</w:t>
            </w:r>
            <w:r w:rsidRPr="00C26281">
              <w:t>,5 базовой величины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spacing w:val="-4"/>
              </w:rPr>
            </w:pPr>
            <w:r w:rsidRPr="00C26281">
              <w:rPr>
                <w:spacing w:val="-4"/>
              </w:rPr>
              <w:t>15 дней со дня подачи заявл</w:t>
            </w:r>
            <w:r w:rsidRPr="00C26281">
              <w:rPr>
                <w:spacing w:val="-4"/>
              </w:rPr>
              <w:t>е</w:t>
            </w:r>
            <w:r w:rsidRPr="00C26281">
              <w:rPr>
                <w:spacing w:val="-4"/>
              </w:rPr>
              <w:t>ния, а в случае запроса док</w:t>
            </w:r>
            <w:r w:rsidRPr="00C26281">
              <w:rPr>
                <w:spacing w:val="-4"/>
              </w:rPr>
              <w:t>у</w:t>
            </w:r>
            <w:r w:rsidRPr="00C26281">
              <w:rPr>
                <w:spacing w:val="-4"/>
              </w:rPr>
              <w:t>ментов и (или) сведений от др</w:t>
            </w:r>
            <w:r w:rsidRPr="00C26281">
              <w:rPr>
                <w:spacing w:val="-4"/>
              </w:rPr>
              <w:t>у</w:t>
            </w:r>
            <w:r w:rsidRPr="00C26281">
              <w:rPr>
                <w:spacing w:val="-4"/>
              </w:rPr>
              <w:t>гих государстве</w:t>
            </w:r>
            <w:r w:rsidRPr="00C26281">
              <w:rPr>
                <w:spacing w:val="-4"/>
              </w:rPr>
              <w:t>н</w:t>
            </w:r>
            <w:r w:rsidRPr="00C26281">
              <w:rPr>
                <w:spacing w:val="-4"/>
              </w:rPr>
              <w:t>ных органов, иных орг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низаций 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pStyle w:val="newncpi"/>
              <w:ind w:firstLine="0"/>
            </w:pPr>
          </w:p>
          <w:p w:rsidR="0048257A" w:rsidRPr="00C26281" w:rsidRDefault="0048257A" w:rsidP="00854069">
            <w:pPr>
              <w:pStyle w:val="newncpi"/>
              <w:ind w:firstLine="0"/>
            </w:pPr>
          </w:p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lastRenderedPageBreak/>
              <w:t>16</w:t>
            </w:r>
            <w:r w:rsidR="00854069" w:rsidRPr="00C26281">
              <w:t>/1.1.15. об отмене решения о переводе жилого помещения в н</w:t>
            </w:r>
            <w:r w:rsidR="00854069" w:rsidRPr="00C26281">
              <w:t>е</w:t>
            </w:r>
            <w:r w:rsidR="00854069" w:rsidRPr="00C26281">
              <w:t>жилое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spacing w:line="220" w:lineRule="exact"/>
              <w:rPr>
                <w:b/>
              </w:rPr>
            </w:pPr>
          </w:p>
          <w:p w:rsidR="0048257A" w:rsidRPr="00C26281" w:rsidRDefault="0048257A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 5 03 72; 5 09 60; 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2C6869" w:rsidRPr="00C26281" w:rsidRDefault="002C6869" w:rsidP="00854069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всейчик Михаил Александрович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9 91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отдела 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854069" w:rsidRPr="00C26281" w:rsidRDefault="002C6869" w:rsidP="002C6869">
            <w:pPr>
              <w:pStyle w:val="table10"/>
              <w:rPr>
                <w:spacing w:val="-4"/>
              </w:rPr>
            </w:pPr>
            <w:r w:rsidRPr="00C26281">
              <w:rPr>
                <w:sz w:val="24"/>
                <w:szCs w:val="24"/>
              </w:rPr>
              <w:t>каб. 528. тел. 5 05 67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pStyle w:val="newncpi"/>
              <w:ind w:firstLine="31"/>
            </w:pPr>
          </w:p>
          <w:p w:rsidR="0048257A" w:rsidRPr="00C26281" w:rsidRDefault="0048257A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lastRenderedPageBreak/>
              <w:t>заявление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технический паспорт и документ, подтвержда</w:t>
            </w:r>
            <w:r w:rsidRPr="00C26281">
              <w:t>ю</w:t>
            </w:r>
            <w:r w:rsidRPr="00C26281">
              <w:t>щий право собственности на нежилое помещение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pStyle w:val="newncpi"/>
              <w:ind w:firstLine="77"/>
              <w:rPr>
                <w:lang w:val="en-US"/>
              </w:rPr>
            </w:pPr>
          </w:p>
          <w:p w:rsidR="0048257A" w:rsidRPr="00C26281" w:rsidRDefault="0048257A" w:rsidP="00854069">
            <w:pPr>
              <w:pStyle w:val="newncpi"/>
              <w:ind w:firstLine="77"/>
              <w:rPr>
                <w:lang w:val="en-US"/>
              </w:rPr>
            </w:pPr>
          </w:p>
          <w:p w:rsidR="00854069" w:rsidRPr="00C26281" w:rsidRDefault="00854069" w:rsidP="00854069">
            <w:pPr>
              <w:pStyle w:val="newncpi"/>
              <w:ind w:firstLine="77"/>
            </w:pPr>
            <w:r w:rsidRPr="00C26281">
              <w:rPr>
                <w:lang w:val="en-US"/>
              </w:rPr>
              <w:lastRenderedPageBreak/>
              <w:t>0</w:t>
            </w:r>
            <w:r w:rsidRPr="00C26281">
              <w:t>,2 базовой величины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pStyle w:val="newncpi"/>
              <w:ind w:firstLine="0"/>
              <w:rPr>
                <w:spacing w:val="-4"/>
              </w:rPr>
            </w:pPr>
          </w:p>
          <w:p w:rsidR="0048257A" w:rsidRPr="00C26281" w:rsidRDefault="0048257A" w:rsidP="00854069">
            <w:pPr>
              <w:pStyle w:val="newncpi"/>
              <w:ind w:firstLine="0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lastRenderedPageBreak/>
              <w:t>15 дней со дня подачи заявл</w:t>
            </w:r>
            <w:r w:rsidRPr="00C26281">
              <w:rPr>
                <w:spacing w:val="-4"/>
              </w:rPr>
              <w:t>е</w:t>
            </w:r>
            <w:r w:rsidRPr="00C26281">
              <w:rPr>
                <w:spacing w:val="-4"/>
              </w:rPr>
              <w:t>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48257A" w:rsidP="00854069">
            <w:pPr>
              <w:pStyle w:val="newncpi"/>
              <w:ind w:firstLine="12"/>
            </w:pPr>
          </w:p>
          <w:p w:rsidR="0048257A" w:rsidRPr="00C26281" w:rsidRDefault="0048257A" w:rsidP="00854069">
            <w:pPr>
              <w:pStyle w:val="newncpi"/>
              <w:ind w:firstLine="12"/>
            </w:pPr>
          </w:p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lastRenderedPageBreak/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4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 xml:space="preserve">  </w:t>
            </w:r>
            <w:r w:rsidR="00B417E3" w:rsidRPr="00C26281">
              <w:t>17</w:t>
            </w:r>
            <w:r w:rsidRPr="00C26281">
              <w:t>/1.1.15¹.</w:t>
            </w:r>
            <w:r w:rsidRPr="00C26281">
              <w:rPr>
                <w:sz w:val="16"/>
                <w:szCs w:val="16"/>
              </w:rPr>
              <w:t xml:space="preserve">  </w:t>
            </w:r>
            <w:r w:rsidRPr="00C26281">
              <w:t>о переводе нежилого помещения в жилое</w:t>
            </w:r>
          </w:p>
          <w:p w:rsidR="00854069" w:rsidRPr="00C26281" w:rsidRDefault="00854069" w:rsidP="00854069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жилищно-коммунального хозяйства райисполкома </w:t>
            </w:r>
          </w:p>
          <w:p w:rsidR="00316D47" w:rsidRPr="00C26281" w:rsidRDefault="00316D47" w:rsidP="00854069">
            <w:pPr>
              <w:pStyle w:val="table10"/>
              <w:rPr>
                <w:sz w:val="24"/>
                <w:szCs w:val="24"/>
              </w:rPr>
            </w:pP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B226AA" w:rsidRPr="00C26281">
              <w:rPr>
                <w:sz w:val="24"/>
                <w:szCs w:val="24"/>
              </w:rPr>
              <w:t>Анна Евгеньевн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316D47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заявление</w:t>
            </w: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технический паспорт и документ, подтверждающий право собственности на нежилое помещение</w:t>
            </w: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письменное согласие всех собственников нежилого помещения, находящегося в общей собственности</w:t>
            </w: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письменное согласие третьих лиц – в случае, если право собственности на переводимое нежилое помещение обременено правами третьих лиц</w:t>
            </w: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77"/>
            </w:pPr>
            <w:r w:rsidRPr="00C26281">
              <w:rPr>
                <w:lang w:val="en-US"/>
              </w:rPr>
              <w:t>0</w:t>
            </w:r>
            <w:r w:rsidRPr="00C26281">
              <w:t>,5 базовой величины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>
            <w:pPr>
              <w:tabs>
                <w:tab w:val="left" w:pos="1244"/>
              </w:tabs>
            </w:pPr>
            <w:r w:rsidRPr="00C26281">
              <w:tab/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t>18</w:t>
            </w:r>
            <w:r w:rsidR="00854069" w:rsidRPr="00C26281">
              <w:t>/ 1.1.15².</w:t>
            </w:r>
            <w:r w:rsidR="00854069" w:rsidRPr="00C26281">
              <w:rPr>
                <w:sz w:val="18"/>
                <w:szCs w:val="18"/>
              </w:rPr>
              <w:t xml:space="preserve">  </w:t>
            </w:r>
            <w:r w:rsidR="00854069" w:rsidRPr="00C26281">
              <w:t>об отмене решения о переводе нежилого помещения в жилое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5 03 72;  5 09 60; 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316D47" w:rsidRPr="00C26281" w:rsidRDefault="00316D47" w:rsidP="00854069">
            <w:pPr>
              <w:pStyle w:val="table10"/>
              <w:rPr>
                <w:sz w:val="24"/>
                <w:szCs w:val="24"/>
              </w:rPr>
            </w:pP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 xml:space="preserve">Володащик </w:t>
            </w:r>
            <w:r w:rsidR="00B226AA" w:rsidRPr="00C26281">
              <w:rPr>
                <w:sz w:val="24"/>
                <w:szCs w:val="24"/>
              </w:rPr>
              <w:t>Анна Евгеньевн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заявление</w:t>
            </w: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технический  паспорт и документ, подтверждающий право собственности на жилое помещ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77"/>
            </w:pPr>
            <w:r w:rsidRPr="00C26281">
              <w:rPr>
                <w:lang w:val="en-US"/>
              </w:rPr>
              <w:t>0</w:t>
            </w:r>
            <w:r w:rsidRPr="00C26281">
              <w:t>,2 базовой величины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5 дней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t>19</w:t>
            </w:r>
            <w:r w:rsidR="00854069" w:rsidRPr="00C26281">
              <w:t>/1.1.16. о сносе непригодного для прожив</w:t>
            </w:r>
            <w:r w:rsidR="00854069" w:rsidRPr="00C26281">
              <w:t>а</w:t>
            </w:r>
            <w:r w:rsidR="00854069" w:rsidRPr="00C26281">
              <w:t>ния жилого помещ</w:t>
            </w:r>
            <w:r w:rsidR="00854069" w:rsidRPr="00C26281">
              <w:t>е</w:t>
            </w:r>
            <w:r w:rsidR="00854069" w:rsidRPr="00C26281">
              <w:t>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5 03 72;  5 09 60; 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2C6869" w:rsidRPr="00C26281" w:rsidRDefault="002C6869" w:rsidP="00854069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Ляшевич Марина Геннадьевн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отдела 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. тел. 5 05 67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заявление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технический паспорт и документ, подтверждающий право собственности на ж</w:t>
            </w:r>
            <w:r w:rsidRPr="00C26281">
              <w:t>и</w:t>
            </w:r>
            <w:r w:rsidRPr="00C26281">
              <w:t>лое помещение</w:t>
            </w:r>
          </w:p>
          <w:p w:rsidR="00854069" w:rsidRPr="00C26281" w:rsidRDefault="00854069" w:rsidP="0048257A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письменное согласие всех собственников жилого помещения, находящегося в общей собственности</w:t>
            </w:r>
          </w:p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исьменное согласие третьих лиц – в случае, если право собственности на сносимое жилое помещ</w:t>
            </w:r>
            <w:r w:rsidRPr="00C26281">
              <w:t>е</w:t>
            </w:r>
            <w:r w:rsidRPr="00C26281">
              <w:t>ние обременено прав</w:t>
            </w:r>
            <w:r w:rsidRPr="00C26281">
              <w:t>а</w:t>
            </w:r>
            <w:r w:rsidRPr="00C26281">
              <w:t>ми третьих лиц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spacing w:val="-4"/>
              </w:rPr>
            </w:pPr>
            <w:r w:rsidRPr="00C26281">
              <w:rPr>
                <w:spacing w:val="-4"/>
              </w:rPr>
              <w:t>15 дней со дня подачи заявл</w:t>
            </w:r>
            <w:r w:rsidRPr="00C26281">
              <w:rPr>
                <w:spacing w:val="-4"/>
              </w:rPr>
              <w:t>е</w:t>
            </w:r>
            <w:r w:rsidRPr="00C26281">
              <w:rPr>
                <w:spacing w:val="-4"/>
              </w:rPr>
              <w:t>ния, а в случае запроса док</w:t>
            </w:r>
            <w:r w:rsidRPr="00C26281">
              <w:rPr>
                <w:spacing w:val="-4"/>
              </w:rPr>
              <w:t>у</w:t>
            </w:r>
            <w:r w:rsidRPr="00C26281">
              <w:rPr>
                <w:spacing w:val="-4"/>
              </w:rPr>
              <w:t>ментов и (или) сведений от других гос</w:t>
            </w:r>
            <w:r w:rsidRPr="00C26281">
              <w:rPr>
                <w:spacing w:val="-4"/>
              </w:rPr>
              <w:t>у</w:t>
            </w:r>
            <w:r w:rsidRPr="00C26281">
              <w:rPr>
                <w:spacing w:val="-4"/>
              </w:rPr>
              <w:t>дарственных органов, иных орг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низаций 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t>20</w:t>
            </w:r>
            <w:r w:rsidR="00854069" w:rsidRPr="00C26281">
              <w:t>/1.1.17. о согласов</w:t>
            </w:r>
            <w:r w:rsidR="00854069" w:rsidRPr="00C26281">
              <w:t>а</w:t>
            </w:r>
            <w:r w:rsidR="00854069" w:rsidRPr="00C26281">
              <w:t>нии использования не по назначению одноква</w:t>
            </w:r>
            <w:r w:rsidR="00854069" w:rsidRPr="00C26281">
              <w:t>р</w:t>
            </w:r>
            <w:r w:rsidR="00854069" w:rsidRPr="00C26281">
              <w:t>тирного, блокированн</w:t>
            </w:r>
            <w:r w:rsidR="00854069" w:rsidRPr="00C26281">
              <w:t>о</w:t>
            </w:r>
            <w:r w:rsidR="00854069" w:rsidRPr="00C26281">
              <w:t>го жилого дома или его части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Ляшевич Марина Геннадьевна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отдела </w:t>
            </w:r>
          </w:p>
          <w:p w:rsidR="002C68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854069" w:rsidRPr="00C26281" w:rsidRDefault="002C6869" w:rsidP="002C68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. тел. 5 05 67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lastRenderedPageBreak/>
              <w:t>заявление</w:t>
            </w:r>
            <w:r w:rsidRPr="00C26281">
              <w:br/>
            </w:r>
            <w:r w:rsidRPr="00C26281">
              <w:br/>
              <w:t>технический паспорт и документ, подтверждающий пр</w:t>
            </w:r>
            <w:r w:rsidRPr="00C26281">
              <w:t>а</w:t>
            </w:r>
            <w:r w:rsidRPr="00C26281">
              <w:t>во собственности на одноквартирный, блокированный ж</w:t>
            </w:r>
            <w:r w:rsidRPr="00C26281">
              <w:t>и</w:t>
            </w:r>
            <w:r w:rsidRPr="00C26281">
              <w:t>лой дом или его часть</w:t>
            </w:r>
          </w:p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исьменное согласие с</w:t>
            </w:r>
            <w:r w:rsidRPr="00C26281">
              <w:t>о</w:t>
            </w:r>
            <w:r w:rsidRPr="00C26281">
              <w:t>вершеннолетних членов семьи собственника одноквартирного, блокированного жилого дома или его части на использов</w:t>
            </w:r>
            <w:r w:rsidRPr="00C26281">
              <w:t>а</w:t>
            </w:r>
            <w:r w:rsidRPr="00C26281">
              <w:t>ние этого жилого дома или его части не по назнач</w:t>
            </w:r>
            <w:r w:rsidRPr="00C26281">
              <w:t>е</w:t>
            </w:r>
            <w:r w:rsidRPr="00C26281">
              <w:t>нию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77"/>
            </w:pPr>
            <w:r w:rsidRPr="00C26281">
              <w:rPr>
                <w:lang w:val="en-US"/>
              </w:rPr>
              <w:lastRenderedPageBreak/>
              <w:t>0</w:t>
            </w:r>
            <w:r w:rsidRPr="00C26281">
              <w:t>,5 базовой величины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5 дней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чи заявления, а в случае запроса док</w:t>
            </w:r>
            <w:r w:rsidRPr="00C26281">
              <w:rPr>
                <w:spacing w:val="-4"/>
              </w:rPr>
              <w:t>у</w:t>
            </w:r>
            <w:r w:rsidRPr="00C26281">
              <w:rPr>
                <w:spacing w:val="-4"/>
              </w:rPr>
              <w:t>ментов и (или) сведений от других государс</w:t>
            </w:r>
            <w:r w:rsidRPr="00C26281">
              <w:rPr>
                <w:spacing w:val="-4"/>
              </w:rPr>
              <w:t>т</w:t>
            </w:r>
            <w:r w:rsidRPr="00C26281">
              <w:rPr>
                <w:spacing w:val="-4"/>
              </w:rPr>
              <w:t>венных органов, иных организ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ций 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t>21</w:t>
            </w:r>
            <w:r w:rsidR="00854069" w:rsidRPr="00C26281">
              <w:t>/1.1.18. о предоставл</w:t>
            </w:r>
            <w:r w:rsidR="00854069" w:rsidRPr="00C26281">
              <w:t>е</w:t>
            </w:r>
            <w:r w:rsidR="00854069" w:rsidRPr="00C26281">
              <w:t>нии жилого помещ</w:t>
            </w:r>
            <w:r w:rsidR="00854069" w:rsidRPr="00C26281">
              <w:t>е</w:t>
            </w:r>
            <w:r w:rsidR="00854069" w:rsidRPr="00C26281">
              <w:t>ния коммерческого использования  государственного ж</w:t>
            </w:r>
            <w:r w:rsidR="00854069" w:rsidRPr="00C26281">
              <w:t>и</w:t>
            </w:r>
            <w:r w:rsidR="00854069" w:rsidRPr="00C26281">
              <w:t xml:space="preserve">лищного фонда 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 тел. 5 03 72; 5 09 60; 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жилищно-коммунального хозяйства райисполкома </w:t>
            </w:r>
          </w:p>
          <w:p w:rsidR="00316D47" w:rsidRPr="00C26281" w:rsidRDefault="00316D47" w:rsidP="00854069">
            <w:pPr>
              <w:pStyle w:val="table10"/>
              <w:rPr>
                <w:sz w:val="24"/>
                <w:szCs w:val="24"/>
              </w:rPr>
            </w:pP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B226AA" w:rsidRPr="00C26281">
              <w:rPr>
                <w:sz w:val="24"/>
                <w:szCs w:val="24"/>
              </w:rPr>
              <w:t>Анна Евгеньевн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заявление;</w:t>
            </w:r>
          </w:p>
          <w:p w:rsidR="0048257A" w:rsidRPr="00C26281" w:rsidRDefault="0048257A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паспорт или иной док</w:t>
            </w:r>
            <w:r w:rsidRPr="00C26281">
              <w:t>у</w:t>
            </w:r>
            <w:r w:rsidRPr="00C26281">
              <w:t xml:space="preserve">мент, удостоверяющий личность 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 месяц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 xml:space="preserve">чи заявления </w:t>
            </w:r>
          </w:p>
          <w:p w:rsidR="00854069" w:rsidRPr="00C26281" w:rsidRDefault="00854069" w:rsidP="00854069">
            <w:pPr>
              <w:pStyle w:val="newncpi"/>
              <w:rPr>
                <w:spacing w:val="-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jc w:val="both"/>
            </w:pPr>
            <w:r w:rsidRPr="00C26281">
              <w:t>22</w:t>
            </w:r>
            <w:r w:rsidR="00854069" w:rsidRPr="00C26281">
              <w:t>/1.1.18</w:t>
            </w:r>
            <w:r w:rsidR="00854069" w:rsidRPr="00C26281">
              <w:rPr>
                <w:vertAlign w:val="superscript"/>
              </w:rPr>
              <w:t>1</w:t>
            </w:r>
            <w:r w:rsidR="00854069" w:rsidRPr="00C26281">
              <w:t>. о включении жилого помещения коммерческого использования государственного жилищного фонда в</w:t>
            </w:r>
            <w:r w:rsidR="00316D47" w:rsidRPr="00C26281">
              <w:t xml:space="preserve"> состав жилых помещений социаль</w:t>
            </w:r>
            <w:r w:rsidR="00854069" w:rsidRPr="00C26281">
              <w:t>ного пользования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жилищно-коммунального хозяйства райисполкома </w:t>
            </w:r>
          </w:p>
          <w:p w:rsidR="00316D47" w:rsidRPr="00C26281" w:rsidRDefault="00316D47" w:rsidP="00854069">
            <w:pPr>
              <w:pStyle w:val="table10"/>
              <w:rPr>
                <w:sz w:val="24"/>
                <w:szCs w:val="24"/>
              </w:rPr>
            </w:pP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B226AA" w:rsidRPr="00C26281">
              <w:rPr>
                <w:sz w:val="24"/>
                <w:szCs w:val="24"/>
              </w:rPr>
              <w:t>Анна Евгеньевн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, подтверждающий право на предоставление жилого помещения социального пользования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сведения о доходе и имуществе каждого члена семьи – при подтверждении права на получение жилого помещения </w:t>
            </w:r>
            <w:r w:rsidRPr="00C26281">
              <w:rPr>
                <w:sz w:val="24"/>
                <w:szCs w:val="24"/>
              </w:rPr>
              <w:lastRenderedPageBreak/>
              <w:t>социального пользования в зависимости от их дохода и имуще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подачи заявления</w:t>
            </w: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16D47" w:rsidRPr="00C26281" w:rsidRDefault="00316D47" w:rsidP="00854069">
            <w:pPr>
              <w:pStyle w:val="newncpi"/>
              <w:ind w:firstLine="0"/>
            </w:pPr>
          </w:p>
          <w:p w:rsidR="00316D47" w:rsidRPr="00C26281" w:rsidRDefault="00316D47" w:rsidP="00854069">
            <w:pPr>
              <w:pStyle w:val="newncpi"/>
              <w:ind w:firstLine="0"/>
            </w:pPr>
          </w:p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t>23</w:t>
            </w:r>
            <w:r w:rsidR="00854069" w:rsidRPr="00C26281">
              <w:t>/1.1.19. о предоставл</w:t>
            </w:r>
            <w:r w:rsidR="00854069" w:rsidRPr="00C26281">
              <w:t>е</w:t>
            </w:r>
            <w:r w:rsidR="00854069" w:rsidRPr="00C26281">
              <w:t>нии освободившейся жилой комнаты государственного жилищного фо</w:t>
            </w:r>
            <w:r w:rsidR="00854069" w:rsidRPr="00C26281">
              <w:t>н</w:t>
            </w:r>
            <w:r w:rsidR="00854069" w:rsidRPr="00C26281">
              <w:t>да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16D47" w:rsidRPr="00C26281" w:rsidRDefault="00316D47" w:rsidP="00854069">
            <w:pPr>
              <w:spacing w:line="220" w:lineRule="exact"/>
              <w:rPr>
                <w:b/>
              </w:rPr>
            </w:pPr>
          </w:p>
          <w:p w:rsidR="00316D47" w:rsidRPr="00C26281" w:rsidRDefault="00316D47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316D47" w:rsidRPr="00C26281" w:rsidRDefault="00316D47" w:rsidP="00854069">
            <w:pPr>
              <w:pStyle w:val="table10"/>
              <w:rPr>
                <w:sz w:val="24"/>
                <w:szCs w:val="24"/>
              </w:rPr>
            </w:pP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B226AA" w:rsidRPr="00C26281">
              <w:rPr>
                <w:sz w:val="24"/>
                <w:szCs w:val="24"/>
              </w:rPr>
              <w:t>Анна Евгеньевна</w:t>
            </w:r>
          </w:p>
          <w:p w:rsidR="00316D47" w:rsidRPr="00C26281" w:rsidRDefault="00316D47" w:rsidP="00316D4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</w:pPr>
          </w:p>
          <w:p w:rsidR="00316D47" w:rsidRPr="00C26281" w:rsidRDefault="00316D47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заявление</w:t>
            </w:r>
            <w:r w:rsidRPr="00C26281">
              <w:br/>
            </w:r>
            <w:r w:rsidRPr="00C26281">
              <w:br/>
              <w:t>паспорт или иной док</w:t>
            </w:r>
            <w:r w:rsidRPr="00C26281">
              <w:t>у</w:t>
            </w:r>
            <w:r w:rsidRPr="00C26281">
              <w:t>мент, удостоверяющий ли</w:t>
            </w:r>
            <w:r w:rsidRPr="00C26281">
              <w:t>ч</w:t>
            </w:r>
            <w:r w:rsidRPr="00C26281">
              <w:t>ность</w:t>
            </w:r>
            <w:r w:rsidRPr="00C26281">
              <w:br/>
            </w: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16D47" w:rsidRPr="00C26281" w:rsidRDefault="00316D47" w:rsidP="00854069">
            <w:pPr>
              <w:pStyle w:val="newncpi"/>
              <w:ind w:firstLine="0"/>
            </w:pPr>
          </w:p>
          <w:p w:rsidR="00316D47" w:rsidRPr="00C26281" w:rsidRDefault="00316D47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16D47" w:rsidRPr="00C26281" w:rsidRDefault="00316D47" w:rsidP="00854069">
            <w:pPr>
              <w:pStyle w:val="newncpi"/>
              <w:ind w:firstLine="0"/>
              <w:rPr>
                <w:spacing w:val="-4"/>
              </w:rPr>
            </w:pPr>
          </w:p>
          <w:p w:rsidR="00316D47" w:rsidRPr="00C26281" w:rsidRDefault="00316D47" w:rsidP="00854069">
            <w:pPr>
              <w:pStyle w:val="newncpi"/>
              <w:ind w:firstLine="0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5 дней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чи заявления, а в случае запроса док</w:t>
            </w:r>
            <w:r w:rsidRPr="00C26281">
              <w:rPr>
                <w:spacing w:val="-4"/>
              </w:rPr>
              <w:t>у</w:t>
            </w:r>
            <w:r w:rsidRPr="00C26281">
              <w:rPr>
                <w:spacing w:val="-4"/>
              </w:rPr>
              <w:t>ментов и (или) сведений от других государс</w:t>
            </w:r>
            <w:r w:rsidRPr="00C26281">
              <w:rPr>
                <w:spacing w:val="-4"/>
              </w:rPr>
              <w:t>т</w:t>
            </w:r>
            <w:r w:rsidRPr="00C26281">
              <w:rPr>
                <w:spacing w:val="-4"/>
              </w:rPr>
              <w:t>венных органов, иных организ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ций 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16D47" w:rsidRPr="00C26281" w:rsidRDefault="00316D47" w:rsidP="00854069">
            <w:pPr>
              <w:pStyle w:val="newncpi"/>
              <w:ind w:firstLine="12"/>
            </w:pPr>
          </w:p>
          <w:p w:rsidR="00316D47" w:rsidRPr="00C26281" w:rsidRDefault="00316D47" w:rsidP="00854069">
            <w:pPr>
              <w:pStyle w:val="newncpi"/>
              <w:ind w:firstLine="12"/>
            </w:pPr>
          </w:p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t>24</w:t>
            </w:r>
            <w:r w:rsidR="00854069" w:rsidRPr="00C26281">
              <w:t>/1.1.20. о предоставл</w:t>
            </w:r>
            <w:r w:rsidR="00854069" w:rsidRPr="00C26281">
              <w:t>е</w:t>
            </w:r>
            <w:r w:rsidR="00854069" w:rsidRPr="00C26281">
              <w:t>нии жилого помещ</w:t>
            </w:r>
            <w:r w:rsidR="00854069" w:rsidRPr="00C26281">
              <w:t>е</w:t>
            </w:r>
            <w:r w:rsidR="00854069" w:rsidRPr="00C26281">
              <w:t>ния государственного жилищного фонда меньшего размера взамен занимаемого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48257A" w:rsidRPr="00C26281" w:rsidRDefault="0048257A" w:rsidP="00854069">
            <w:pPr>
              <w:spacing w:line="220" w:lineRule="exact"/>
            </w:pPr>
          </w:p>
          <w:p w:rsidR="0048257A" w:rsidRPr="00C26281" w:rsidRDefault="00854069" w:rsidP="0048257A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48257A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расчётно-справочный центр </w:t>
            </w:r>
            <w:r w:rsidRPr="00C26281">
              <w:rPr>
                <w:sz w:val="24"/>
                <w:szCs w:val="24"/>
              </w:rPr>
              <w:lastRenderedPageBreak/>
              <w:t>Слонимского  ГУП  ЖКХ,</w:t>
            </w: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Я.Купалы,13а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начальник 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ыантович Наталья Валерьевна</w:t>
            </w:r>
          </w:p>
          <w:p w:rsidR="00854069" w:rsidRPr="00C26281" w:rsidRDefault="00854069" w:rsidP="00854069">
            <w:pPr>
              <w:pStyle w:val="newncpi"/>
              <w:ind w:firstLine="7"/>
            </w:pPr>
            <w:r w:rsidRPr="00C26281">
              <w:t>тел. 6 69 43</w:t>
            </w:r>
          </w:p>
          <w:p w:rsidR="0099353E" w:rsidRPr="00C26281" w:rsidRDefault="0099353E" w:rsidP="00854069">
            <w:pPr>
              <w:pStyle w:val="newncpi"/>
              <w:ind w:firstLine="7"/>
            </w:pPr>
          </w:p>
          <w:p w:rsidR="0099353E" w:rsidRPr="00C26281" w:rsidRDefault="0099353E" w:rsidP="00854069">
            <w:pPr>
              <w:pStyle w:val="newncpi"/>
              <w:ind w:firstLine="7"/>
            </w:pPr>
            <w:r w:rsidRPr="00C26281">
              <w:t>на период отсутствия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меститель начальника  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Якоцук Сергей Николаевич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 тел. 4 73 34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</w:p>
          <w:p w:rsidR="0099353E" w:rsidRPr="00C26281" w:rsidRDefault="0099353E" w:rsidP="00854069">
            <w:pPr>
              <w:pStyle w:val="newncpi"/>
              <w:ind w:firstLine="7"/>
            </w:pPr>
          </w:p>
          <w:p w:rsidR="00854069" w:rsidRPr="00C26281" w:rsidRDefault="00854069" w:rsidP="00854069">
            <w:pPr>
              <w:pStyle w:val="newncpi"/>
              <w:ind w:firstLine="7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заявление, подписанное совершеннолетними членами с</w:t>
            </w:r>
            <w:r w:rsidRPr="00C26281">
              <w:t>е</w:t>
            </w:r>
            <w:r w:rsidRPr="00C26281">
              <w:t>мьи нанимателя, а также иными гражданами, за которыми в соответс</w:t>
            </w:r>
            <w:r w:rsidRPr="00C26281">
              <w:t>т</w:t>
            </w:r>
            <w:r w:rsidRPr="00C26281">
              <w:t>вии с законодательством сохраняется равное с нанимателем право владения и пользования жилым помещен</w:t>
            </w:r>
            <w:r w:rsidRPr="00C26281">
              <w:t>и</w:t>
            </w:r>
            <w:r w:rsidRPr="00C26281">
              <w:t>ем</w:t>
            </w:r>
          </w:p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паспорта или иные док</w:t>
            </w:r>
            <w:r w:rsidRPr="00C26281">
              <w:t>у</w:t>
            </w:r>
            <w:r w:rsidRPr="00C26281">
              <w:t xml:space="preserve">менты, </w:t>
            </w:r>
            <w:r w:rsidRPr="00C26281">
              <w:lastRenderedPageBreak/>
              <w:t>удостоверяющие личность нанимателя и совершенноле</w:t>
            </w:r>
            <w:r w:rsidRPr="00C26281">
              <w:t>т</w:t>
            </w:r>
            <w:r w:rsidRPr="00C26281">
              <w:t>них членов его семьи, а также других гр</w:t>
            </w:r>
            <w:r w:rsidRPr="00C26281">
              <w:t>а</w:t>
            </w:r>
            <w:r w:rsidRPr="00C26281">
              <w:t>ждан, за которыми в соответствии с законодател</w:t>
            </w:r>
            <w:r w:rsidRPr="00C26281">
              <w:t>ь</w:t>
            </w:r>
            <w:r w:rsidRPr="00C26281">
              <w:t>ством сохраняется равное с нанимателем право  владения и пользования жилым помещ</w:t>
            </w:r>
            <w:r w:rsidRPr="00C26281">
              <w:t>е</w:t>
            </w:r>
            <w:r w:rsidRPr="00C26281">
              <w:t>нием</w:t>
            </w:r>
          </w:p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свидетельства о рождении несовершеннолетних д</w:t>
            </w:r>
            <w:r w:rsidRPr="00C26281">
              <w:t>е</w:t>
            </w:r>
            <w:r w:rsidRPr="00C26281">
              <w:t>тей – для лиц, имеющих несовершенноле</w:t>
            </w:r>
            <w:r w:rsidRPr="00C26281">
              <w:t>т</w:t>
            </w:r>
            <w:r w:rsidRPr="00C26281">
              <w:t>них дет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 месяц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jc w:val="both"/>
            </w:pPr>
            <w:r w:rsidRPr="00C26281">
              <w:t>25</w:t>
            </w:r>
            <w:r w:rsidR="00854069" w:rsidRPr="00C26281">
              <w:t xml:space="preserve">/1.1.21. о согласовании (разрешении) переустройства и (или) перепланировки жилого помещения, нежилого помещения в жилом доме 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FF1E1B" w:rsidRPr="00C26281" w:rsidRDefault="00FF1E1B" w:rsidP="00FF1E1B">
            <w:r w:rsidRPr="00C26281">
              <w:t xml:space="preserve">заместитель начальника  отдела </w:t>
            </w:r>
          </w:p>
          <w:p w:rsidR="00FF1E1B" w:rsidRPr="00C26281" w:rsidRDefault="00FF1E1B" w:rsidP="00FF1E1B">
            <w:r w:rsidRPr="00C26281">
              <w:t xml:space="preserve">Пенько </w:t>
            </w:r>
            <w:r w:rsidR="005114B1" w:rsidRPr="00C26281">
              <w:t>А</w:t>
            </w:r>
            <w:r w:rsidRPr="00C26281">
              <w:t>лександра Николаевна</w:t>
            </w:r>
          </w:p>
          <w:p w:rsidR="00FF1E1B" w:rsidRPr="00C26281" w:rsidRDefault="00FF1E1B" w:rsidP="00FF1E1B">
            <w:r w:rsidRPr="00C26281">
              <w:t>каб. 527, тел. 5 03 84</w:t>
            </w:r>
          </w:p>
          <w:p w:rsidR="002C6869" w:rsidRPr="00C26281" w:rsidRDefault="002C6869" w:rsidP="00FF1E1B"/>
          <w:p w:rsidR="00FF1E1B" w:rsidRPr="00C26281" w:rsidRDefault="002C6869" w:rsidP="002C6869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FF1E1B" w:rsidRPr="00C26281" w:rsidRDefault="00FF1E1B" w:rsidP="00FF1E1B">
            <w:r w:rsidRPr="00C26281">
              <w:t>начальник отдела</w:t>
            </w:r>
          </w:p>
          <w:p w:rsidR="00FF1E1B" w:rsidRPr="00C26281" w:rsidRDefault="00FF1E1B" w:rsidP="00FF1E1B">
            <w:r w:rsidRPr="00C26281">
              <w:t>Романчук Евгений Николаевич</w:t>
            </w:r>
          </w:p>
          <w:p w:rsidR="00FF1E1B" w:rsidRPr="00C26281" w:rsidRDefault="00FF1E1B" w:rsidP="00FF1E1B">
            <w:r w:rsidRPr="00C26281">
              <w:t>каб.530, тел. 5 06 22</w:t>
            </w:r>
          </w:p>
          <w:p w:rsidR="00854069" w:rsidRPr="00C26281" w:rsidRDefault="00854069" w:rsidP="00122228">
            <w:pPr>
              <w:pStyle w:val="table10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lastRenderedPageBreak/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77"/>
            </w:pPr>
            <w:r w:rsidRPr="00C26281">
              <w:rPr>
                <w:lang w:val="en-US"/>
              </w:rPr>
              <w:lastRenderedPageBreak/>
              <w:t>0</w:t>
            </w:r>
            <w:r w:rsidRPr="00C26281">
              <w:t>,5 базовой величины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 месяц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jc w:val="both"/>
            </w:pPr>
            <w:r w:rsidRPr="00C26281">
              <w:t>26</w:t>
            </w:r>
            <w:r w:rsidR="00854069" w:rsidRPr="00C26281">
              <w:t xml:space="preserve">/1.1.21¹  о согласовании (разрешении) самовольных переустройств и (или) перепланировки жилого помещения, нежилого помещения в жилом доме 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 xml:space="preserve">ла 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Овсейчик Михаил Але</w:t>
            </w:r>
            <w:r w:rsidRPr="00C26281">
              <w:rPr>
                <w:sz w:val="24"/>
                <w:szCs w:val="24"/>
              </w:rPr>
              <w:t>к</w:t>
            </w:r>
            <w:r w:rsidRPr="00C26281">
              <w:rPr>
                <w:sz w:val="24"/>
                <w:szCs w:val="24"/>
              </w:rPr>
              <w:t>сандрович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5 09 91,</w:t>
            </w:r>
          </w:p>
          <w:p w:rsidR="002C6869" w:rsidRPr="00C26281" w:rsidRDefault="002C6869" w:rsidP="00FF1E1B">
            <w:pPr>
              <w:pStyle w:val="table10"/>
              <w:rPr>
                <w:sz w:val="24"/>
                <w:szCs w:val="24"/>
              </w:rPr>
            </w:pPr>
          </w:p>
          <w:p w:rsidR="002C6869" w:rsidRPr="00C26281" w:rsidRDefault="002C6869" w:rsidP="002C68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чальник отдела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854069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30, тел.5 06 22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newncpi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8257A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;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</w:t>
            </w:r>
            <w:r w:rsidRPr="00C26281">
              <w:rPr>
                <w:sz w:val="24"/>
                <w:szCs w:val="24"/>
              </w:rPr>
              <w:lastRenderedPageBreak/>
              <w:t>актов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:rsidR="00122228" w:rsidRPr="00C26281" w:rsidRDefault="00122228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едомость технических характеристик, за исключением случаев, , когда </w:t>
            </w:r>
            <w:r w:rsidRPr="00C26281">
              <w:rPr>
                <w:sz w:val="24"/>
                <w:szCs w:val="24"/>
              </w:rPr>
              <w:lastRenderedPageBreak/>
              <w:t>произведены исключительно работы по замене или переносу систем газоснабжения, центрального отопления, мусороудаления, газоудаления, устройству гидро-, паро-, тепло- и звукоизоляции.</w:t>
            </w:r>
          </w:p>
          <w:p w:rsidR="00854069" w:rsidRPr="00C26281" w:rsidRDefault="00854069" w:rsidP="00854069">
            <w:pPr>
              <w:pStyle w:val="article"/>
              <w:ind w:left="0" w:firstLine="0"/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77"/>
            </w:pPr>
            <w:r w:rsidRPr="00C26281">
              <w:lastRenderedPageBreak/>
              <w:t>0,5 базовой величины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 месяц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</w:tc>
      </w:tr>
      <w:tr w:rsidR="00FF1E1B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F1E1B" w:rsidRPr="00C26281" w:rsidRDefault="00FF1E1B" w:rsidP="00854069">
            <w:pPr>
              <w:jc w:val="both"/>
            </w:pPr>
            <w:r w:rsidRPr="00C26281">
              <w:lastRenderedPageBreak/>
              <w:t>27/</w:t>
            </w:r>
            <w:r w:rsidRPr="00C26281">
              <w:rPr>
                <w:color w:val="000000"/>
                <w:shd w:val="clear" w:color="auto" w:fill="FFFFFF"/>
              </w:rPr>
              <w:t>1.1.21</w:t>
            </w:r>
            <w:r w:rsidRPr="00C26281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C26281">
              <w:rPr>
                <w:color w:val="000000"/>
                <w:shd w:val="clear" w:color="auto" w:fill="FFFFFF"/>
              </w:rPr>
              <w:t>. об утверждении акта приемки выполненных работ по переустройству и (или) перепланировке жилого помещения, нежилого помещения в жилом доме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F1E1B" w:rsidRPr="00C26281" w:rsidRDefault="00FF1E1B" w:rsidP="00FF1E1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FF1E1B" w:rsidRPr="00C26281" w:rsidRDefault="00FF1E1B" w:rsidP="00FF1E1B">
            <w:pPr>
              <w:spacing w:line="220" w:lineRule="exact"/>
            </w:pPr>
          </w:p>
          <w:p w:rsidR="00FF1E1B" w:rsidRPr="00C26281" w:rsidRDefault="00FF1E1B" w:rsidP="00FF1E1B">
            <w:pPr>
              <w:spacing w:line="220" w:lineRule="exact"/>
            </w:pPr>
            <w:r w:rsidRPr="00C26281">
              <w:t>служба «одно окно»:</w:t>
            </w:r>
          </w:p>
          <w:p w:rsidR="00FF1E1B" w:rsidRPr="00C26281" w:rsidRDefault="00FF1E1B" w:rsidP="00FF1E1B">
            <w:pPr>
              <w:spacing w:line="220" w:lineRule="exact"/>
            </w:pPr>
            <w:r w:rsidRPr="00C26281">
              <w:t>каб.107, тел. 5 03 72; 5 09 60; 142</w:t>
            </w:r>
          </w:p>
          <w:p w:rsidR="00FF1E1B" w:rsidRPr="00C26281" w:rsidRDefault="00FF1E1B" w:rsidP="00FF1E1B">
            <w:pPr>
              <w:pStyle w:val="table10"/>
              <w:rPr>
                <w:b/>
                <w:sz w:val="24"/>
                <w:szCs w:val="24"/>
              </w:rPr>
            </w:pPr>
          </w:p>
          <w:p w:rsidR="00FF1E1B" w:rsidRPr="00C26281" w:rsidRDefault="00FF1E1B" w:rsidP="00FF1E1B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 xml:space="preserve">ла 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всейчик Михаил Але</w:t>
            </w:r>
            <w:r w:rsidRPr="00C26281">
              <w:rPr>
                <w:sz w:val="24"/>
                <w:szCs w:val="24"/>
              </w:rPr>
              <w:t>к</w:t>
            </w:r>
            <w:r w:rsidRPr="00C26281">
              <w:rPr>
                <w:sz w:val="24"/>
                <w:szCs w:val="24"/>
              </w:rPr>
              <w:t>сандрович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5 09 91,</w:t>
            </w:r>
          </w:p>
          <w:p w:rsidR="00C67D24" w:rsidRPr="00C26281" w:rsidRDefault="00C67D24" w:rsidP="00FF1E1B">
            <w:pPr>
              <w:pStyle w:val="table10"/>
              <w:rPr>
                <w:sz w:val="24"/>
                <w:szCs w:val="24"/>
              </w:rPr>
            </w:pPr>
          </w:p>
          <w:p w:rsidR="00FF1E1B" w:rsidRPr="00C26281" w:rsidRDefault="00C67D24" w:rsidP="00C67D24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чальник отдела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FF1E1B" w:rsidRPr="00C26281" w:rsidRDefault="00FF1E1B" w:rsidP="00FF1E1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30, тел.</w:t>
            </w:r>
            <w:r w:rsidR="00055FE3"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z w:val="24"/>
                <w:szCs w:val="24"/>
              </w:rPr>
              <w:t>5 06 22</w:t>
            </w:r>
          </w:p>
          <w:p w:rsidR="00FF1E1B" w:rsidRPr="00C26281" w:rsidRDefault="00FF1E1B" w:rsidP="00854069">
            <w:pPr>
              <w:spacing w:line="220" w:lineRule="exact"/>
              <w:rPr>
                <w:b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F1E1B" w:rsidRPr="00C26281" w:rsidRDefault="00FF1E1B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мусороудаления, газоудаления, устройству гидро-, паро-, тепло- и звукоизоляции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 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F1E1B" w:rsidRPr="00C26281" w:rsidRDefault="00FF1E1B" w:rsidP="00FF1E1B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F1E1B" w:rsidRPr="00C26281" w:rsidRDefault="00FF1E1B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color w:val="000000"/>
                <w:shd w:val="clear" w:color="auto" w:fill="FFFFFF"/>
              </w:rPr>
              <w:t>1 месяц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F1E1B" w:rsidRPr="00C26281" w:rsidRDefault="00FF1E1B" w:rsidP="00854069">
            <w:pPr>
              <w:pStyle w:val="newncpi"/>
              <w:ind w:firstLine="12"/>
            </w:pPr>
            <w:r w:rsidRPr="00C26281">
              <w:rPr>
                <w:color w:val="000000"/>
                <w:shd w:val="clear" w:color="auto" w:fill="FFFFFF"/>
              </w:rPr>
              <w:t>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 (или) перепланировки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C462F" w:rsidRPr="00C26281" w:rsidRDefault="007C462F" w:rsidP="00854069">
            <w:pPr>
              <w:pStyle w:val="newncpi"/>
              <w:ind w:firstLine="0"/>
            </w:pPr>
          </w:p>
          <w:p w:rsidR="007C462F" w:rsidRPr="00C26281" w:rsidRDefault="007C462F" w:rsidP="00854069">
            <w:pPr>
              <w:pStyle w:val="newncpi"/>
              <w:ind w:firstLine="0"/>
            </w:pPr>
          </w:p>
          <w:p w:rsidR="0048257A" w:rsidRPr="00C26281" w:rsidRDefault="0048257A" w:rsidP="00FF1E1B">
            <w:pPr>
              <w:pStyle w:val="newncpi"/>
              <w:ind w:firstLine="0"/>
            </w:pPr>
          </w:p>
          <w:p w:rsidR="0048257A" w:rsidRPr="00C26281" w:rsidRDefault="0048257A" w:rsidP="00FF1E1B">
            <w:pPr>
              <w:pStyle w:val="newncpi"/>
              <w:ind w:firstLine="0"/>
            </w:pPr>
          </w:p>
          <w:p w:rsidR="0048257A" w:rsidRPr="00C26281" w:rsidRDefault="0048257A" w:rsidP="00FF1E1B">
            <w:pPr>
              <w:pStyle w:val="newncpi"/>
              <w:ind w:firstLine="0"/>
            </w:pPr>
          </w:p>
          <w:p w:rsidR="00854069" w:rsidRPr="00C26281" w:rsidRDefault="00B417E3" w:rsidP="00FF1E1B">
            <w:pPr>
              <w:pStyle w:val="newncpi"/>
              <w:ind w:firstLine="0"/>
            </w:pPr>
            <w:r w:rsidRPr="00C26281">
              <w:lastRenderedPageBreak/>
              <w:t>2</w:t>
            </w:r>
            <w:r w:rsidR="00FF1E1B" w:rsidRPr="00C26281">
              <w:t>8</w:t>
            </w:r>
            <w:r w:rsidR="00854069" w:rsidRPr="00C26281">
              <w:t>/1.1.22. о передаче в собственность жилого помещ</w:t>
            </w:r>
            <w:r w:rsidR="00854069" w:rsidRPr="00C26281">
              <w:t>е</w:t>
            </w:r>
            <w:r w:rsidR="00854069" w:rsidRPr="00C26281">
              <w:t>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C462F" w:rsidRPr="00C26281" w:rsidRDefault="007C462F" w:rsidP="00854069">
            <w:pPr>
              <w:spacing w:line="220" w:lineRule="exact"/>
              <w:rPr>
                <w:b/>
              </w:rPr>
            </w:pPr>
          </w:p>
          <w:p w:rsidR="007C462F" w:rsidRPr="00C26281" w:rsidRDefault="007C462F" w:rsidP="00854069">
            <w:pPr>
              <w:spacing w:line="220" w:lineRule="exact"/>
              <w:rPr>
                <w:b/>
              </w:rPr>
            </w:pPr>
          </w:p>
          <w:p w:rsidR="007C462F" w:rsidRPr="00C26281" w:rsidRDefault="007C462F" w:rsidP="00854069">
            <w:pPr>
              <w:spacing w:line="220" w:lineRule="exact"/>
              <w:rPr>
                <w:b/>
              </w:rPr>
            </w:pPr>
          </w:p>
          <w:p w:rsidR="0048257A" w:rsidRPr="00C26281" w:rsidRDefault="0048257A" w:rsidP="00854069">
            <w:pPr>
              <w:spacing w:line="220" w:lineRule="exact"/>
              <w:rPr>
                <w:b/>
              </w:rPr>
            </w:pPr>
          </w:p>
          <w:p w:rsidR="0048257A" w:rsidRPr="00C26281" w:rsidRDefault="0048257A" w:rsidP="00854069">
            <w:pPr>
              <w:spacing w:line="220" w:lineRule="exact"/>
              <w:rPr>
                <w:b/>
              </w:rPr>
            </w:pPr>
          </w:p>
          <w:p w:rsidR="0048257A" w:rsidRPr="00C26281" w:rsidRDefault="0048257A" w:rsidP="00854069">
            <w:pPr>
              <w:spacing w:line="220" w:lineRule="exact"/>
              <w:rPr>
                <w:b/>
              </w:rPr>
            </w:pPr>
          </w:p>
          <w:p w:rsidR="0048257A" w:rsidRPr="00C26281" w:rsidRDefault="0048257A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асчётно-справочный центр Слонимского  ГУП  ЖКХ,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Я.Купалы,13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меститель начальника  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Якоцук Сергей Николаевич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 тел. 4 73 34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</w:p>
          <w:p w:rsidR="0099353E" w:rsidRPr="00C26281" w:rsidRDefault="0099353E" w:rsidP="0099353E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начальник  </w:t>
            </w:r>
          </w:p>
          <w:p w:rsidR="0099353E" w:rsidRPr="00C26281" w:rsidRDefault="0099353E" w:rsidP="0099353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ыантович Наталья Валерьевна</w:t>
            </w:r>
          </w:p>
          <w:p w:rsidR="0099353E" w:rsidRPr="00C26281" w:rsidRDefault="0099353E" w:rsidP="0099353E">
            <w:pPr>
              <w:pStyle w:val="newncpi"/>
              <w:ind w:firstLine="7"/>
            </w:pPr>
            <w:r w:rsidRPr="00C26281">
              <w:t>тел. 6 69 43</w:t>
            </w:r>
          </w:p>
          <w:p w:rsidR="00854069" w:rsidRPr="00C26281" w:rsidRDefault="00854069" w:rsidP="00854069">
            <w:pPr>
              <w:pStyle w:val="newncpi"/>
              <w:ind w:firstLine="7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C462F" w:rsidRPr="00C26281" w:rsidRDefault="007C462F" w:rsidP="00854069">
            <w:pPr>
              <w:pStyle w:val="newncpi"/>
              <w:ind w:firstLine="31"/>
            </w:pPr>
          </w:p>
          <w:p w:rsidR="007C462F" w:rsidRPr="00C26281" w:rsidRDefault="007C462F" w:rsidP="00854069">
            <w:pPr>
              <w:pStyle w:val="newncpi"/>
              <w:ind w:firstLine="31"/>
            </w:pPr>
          </w:p>
          <w:p w:rsidR="0048257A" w:rsidRPr="00C26281" w:rsidRDefault="0048257A" w:rsidP="00854069">
            <w:pPr>
              <w:pStyle w:val="newncpi"/>
              <w:ind w:firstLine="31"/>
            </w:pPr>
          </w:p>
          <w:p w:rsidR="0048257A" w:rsidRPr="00C26281" w:rsidRDefault="0048257A" w:rsidP="00854069">
            <w:pPr>
              <w:pStyle w:val="newncpi"/>
              <w:ind w:firstLine="31"/>
            </w:pPr>
          </w:p>
          <w:p w:rsidR="0048257A" w:rsidRPr="00C26281" w:rsidRDefault="0048257A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lastRenderedPageBreak/>
              <w:t>заявление, подписанное совершеннолетними членами с</w:t>
            </w:r>
            <w:r w:rsidRPr="00C26281">
              <w:t>е</w:t>
            </w:r>
            <w:r w:rsidRPr="00C26281">
              <w:t>мьи нанимателя, а также иными гражданами, за которыми в соответс</w:t>
            </w:r>
            <w:r w:rsidRPr="00C26281">
              <w:t>т</w:t>
            </w:r>
            <w:r w:rsidRPr="00C26281">
              <w:t>вии с законодательством сохраняется равное с нанимателем право владения и пользования жилым помещ</w:t>
            </w:r>
            <w:r w:rsidRPr="00C26281">
              <w:t>е</w:t>
            </w:r>
            <w:r w:rsidRPr="00C26281">
              <w:t>нием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аспорта или иные док</w:t>
            </w:r>
            <w:r w:rsidRPr="00C26281">
              <w:t>у</w:t>
            </w:r>
            <w:r w:rsidRPr="00C26281">
              <w:t>менты, удостоверяющие личность нанимателя и совершенноле</w:t>
            </w:r>
            <w:r w:rsidRPr="00C26281">
              <w:t>т</w:t>
            </w:r>
            <w:r w:rsidRPr="00C26281">
              <w:t>них членов его семьи, а также других граждан, за которыми в соответствии с законодательс</w:t>
            </w:r>
            <w:r w:rsidRPr="00C26281">
              <w:t>т</w:t>
            </w:r>
            <w:r w:rsidRPr="00C26281">
              <w:t>вом сохраняется равное с н</w:t>
            </w:r>
            <w:r w:rsidRPr="00C26281">
              <w:t>а</w:t>
            </w:r>
            <w:r w:rsidRPr="00C26281">
              <w:t>нимателем право владения и пользования жилым помещен</w:t>
            </w:r>
            <w:r w:rsidRPr="00C26281">
              <w:t>и</w:t>
            </w:r>
            <w:r w:rsidRPr="00C26281">
              <w:t>ем</w:t>
            </w:r>
          </w:p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свидетельства о рождении н</w:t>
            </w:r>
            <w:r w:rsidRPr="00C26281">
              <w:t>е</w:t>
            </w:r>
            <w:r w:rsidRPr="00C26281">
              <w:t>совершеннолетних детей – для лиц, имеющих несоверше</w:t>
            </w:r>
            <w:r w:rsidRPr="00C26281">
              <w:t>н</w:t>
            </w:r>
            <w:r w:rsidRPr="00C26281">
              <w:t>нолетних детей</w:t>
            </w:r>
          </w:p>
          <w:p w:rsidR="00854069" w:rsidRPr="00C26281" w:rsidRDefault="00854069" w:rsidP="00854069">
            <w:pPr>
              <w:pStyle w:val="newncpi"/>
              <w:ind w:firstLine="31"/>
            </w:pPr>
          </w:p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t>документ, подтверждающий право на льго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C462F" w:rsidRPr="00C26281" w:rsidRDefault="007C462F" w:rsidP="00854069">
            <w:pPr>
              <w:pStyle w:val="newncpi"/>
              <w:ind w:firstLine="0"/>
            </w:pPr>
          </w:p>
          <w:p w:rsidR="007C462F" w:rsidRPr="00C26281" w:rsidRDefault="007C462F" w:rsidP="00854069">
            <w:pPr>
              <w:pStyle w:val="newncpi"/>
              <w:ind w:firstLine="0"/>
            </w:pPr>
          </w:p>
          <w:p w:rsidR="0048257A" w:rsidRPr="00C26281" w:rsidRDefault="0048257A" w:rsidP="00854069">
            <w:pPr>
              <w:pStyle w:val="newncpi"/>
              <w:ind w:firstLine="0"/>
            </w:pPr>
          </w:p>
          <w:p w:rsidR="0048257A" w:rsidRPr="00C26281" w:rsidRDefault="0048257A" w:rsidP="00854069">
            <w:pPr>
              <w:pStyle w:val="newncpi"/>
              <w:ind w:firstLine="0"/>
            </w:pPr>
          </w:p>
          <w:p w:rsidR="0048257A" w:rsidRPr="00C26281" w:rsidRDefault="0048257A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C462F" w:rsidRPr="00C26281" w:rsidRDefault="007C462F" w:rsidP="00854069">
            <w:pPr>
              <w:pStyle w:val="newncpi"/>
              <w:ind w:firstLine="0"/>
              <w:rPr>
                <w:spacing w:val="-4"/>
              </w:rPr>
            </w:pPr>
          </w:p>
          <w:p w:rsidR="007C462F" w:rsidRPr="00C26281" w:rsidRDefault="007C462F" w:rsidP="00854069">
            <w:pPr>
              <w:pStyle w:val="newncpi"/>
              <w:ind w:firstLine="0"/>
              <w:rPr>
                <w:spacing w:val="-4"/>
              </w:rPr>
            </w:pPr>
          </w:p>
          <w:p w:rsidR="0048257A" w:rsidRPr="00C26281" w:rsidRDefault="0048257A" w:rsidP="00854069">
            <w:pPr>
              <w:pStyle w:val="newncpi"/>
              <w:ind w:firstLine="0"/>
              <w:rPr>
                <w:spacing w:val="-4"/>
              </w:rPr>
            </w:pPr>
          </w:p>
          <w:p w:rsidR="0048257A" w:rsidRPr="00C26281" w:rsidRDefault="0048257A" w:rsidP="00854069">
            <w:pPr>
              <w:pStyle w:val="newncpi"/>
              <w:ind w:firstLine="0"/>
              <w:rPr>
                <w:spacing w:val="-4"/>
              </w:rPr>
            </w:pPr>
          </w:p>
          <w:p w:rsidR="0048257A" w:rsidRPr="00C26281" w:rsidRDefault="0048257A" w:rsidP="00854069">
            <w:pPr>
              <w:pStyle w:val="newncpi"/>
              <w:ind w:firstLine="0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lastRenderedPageBreak/>
              <w:t>1 месяц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C462F" w:rsidRPr="00C26281" w:rsidRDefault="007C462F" w:rsidP="00854069">
            <w:pPr>
              <w:pStyle w:val="newncpi"/>
              <w:ind w:firstLine="12"/>
            </w:pPr>
          </w:p>
          <w:p w:rsidR="007C462F" w:rsidRPr="00C26281" w:rsidRDefault="007C462F" w:rsidP="00854069">
            <w:pPr>
              <w:pStyle w:val="newncpi"/>
              <w:ind w:firstLine="12"/>
            </w:pPr>
          </w:p>
          <w:p w:rsidR="0048257A" w:rsidRPr="00C26281" w:rsidRDefault="0048257A" w:rsidP="00854069">
            <w:pPr>
              <w:pStyle w:val="newncpi"/>
              <w:ind w:firstLine="12"/>
            </w:pPr>
          </w:p>
          <w:p w:rsidR="0048257A" w:rsidRPr="00C26281" w:rsidRDefault="0048257A" w:rsidP="00854069">
            <w:pPr>
              <w:pStyle w:val="newncpi"/>
              <w:ind w:firstLine="12"/>
            </w:pPr>
          </w:p>
          <w:p w:rsidR="0048257A" w:rsidRPr="00C26281" w:rsidRDefault="0048257A" w:rsidP="00854069">
            <w:pPr>
              <w:pStyle w:val="newncpi"/>
              <w:ind w:firstLine="12"/>
            </w:pPr>
          </w:p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lastRenderedPageBreak/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lastRenderedPageBreak/>
              <w:t>2</w:t>
            </w:r>
            <w:r w:rsidR="00FF1E1B" w:rsidRPr="00C26281">
              <w:t>9</w:t>
            </w:r>
            <w:r w:rsidR="00854069" w:rsidRPr="00C26281">
              <w:t>/1.1.23. о включении в состав организации застройщиков, фо</w:t>
            </w:r>
            <w:r w:rsidR="00854069" w:rsidRPr="00C26281">
              <w:t>р</w:t>
            </w:r>
            <w:r w:rsidR="00854069" w:rsidRPr="00C26281">
              <w:t>мируемой из числа граждан, состоящих на учете нуждающи</w:t>
            </w:r>
            <w:r w:rsidR="00854069" w:rsidRPr="00C26281">
              <w:t>х</w:t>
            </w:r>
            <w:r w:rsidR="00854069" w:rsidRPr="00C26281">
              <w:t>ся в улучшении ж</w:t>
            </w:r>
            <w:r w:rsidR="00854069" w:rsidRPr="00C26281">
              <w:t>и</w:t>
            </w:r>
            <w:r w:rsidR="00854069" w:rsidRPr="00C26281">
              <w:t>лищных усл</w:t>
            </w:r>
            <w:r w:rsidR="00854069" w:rsidRPr="00C26281">
              <w:t>о</w:t>
            </w:r>
            <w:r w:rsidR="00854069" w:rsidRPr="00C26281">
              <w:t>вий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7C462F" w:rsidRPr="00C26281" w:rsidRDefault="0099353E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олодащик Анна Евгеньевна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7C462F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</w:pPr>
            <w:r w:rsidRPr="00C26281">
              <w:lastRenderedPageBreak/>
              <w:t>заявление;</w:t>
            </w: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аспорта или иные док</w:t>
            </w:r>
            <w:r w:rsidRPr="00C26281">
              <w:t>у</w:t>
            </w:r>
            <w:r w:rsidRPr="00C26281">
              <w:t>менты, удостоверяющие личность всех совершеннолетних граждан, свидетельства о рождении н</w:t>
            </w:r>
            <w:r w:rsidRPr="00C26281">
              <w:t>е</w:t>
            </w:r>
            <w:r w:rsidRPr="00C26281">
              <w:t>совершеннолетних детей, состоящих на учете ну</w:t>
            </w:r>
            <w:r w:rsidRPr="00C26281">
              <w:t>ж</w:t>
            </w:r>
            <w:r w:rsidRPr="00C26281">
              <w:t xml:space="preserve">дающихся в улучшении жилищных условий </w:t>
            </w:r>
          </w:p>
          <w:p w:rsidR="007C462F" w:rsidRPr="00C26281" w:rsidRDefault="007C462F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документы, подтве</w:t>
            </w:r>
            <w:r w:rsidRPr="00C26281">
              <w:t>р</w:t>
            </w:r>
            <w:r w:rsidRPr="00C26281">
              <w:t>ждающие право на внеочередное получение льго</w:t>
            </w:r>
            <w:r w:rsidRPr="00C26281">
              <w:t>т</w:t>
            </w:r>
            <w:r w:rsidRPr="00C26281">
              <w:t>ного кредита на стро</w:t>
            </w:r>
            <w:r w:rsidRPr="00C26281">
              <w:t>и</w:t>
            </w:r>
            <w:r w:rsidRPr="00C26281">
              <w:t xml:space="preserve">тельство (реконструкцию) или приобретение жилого помещения, – в случае </w:t>
            </w:r>
            <w:r w:rsidRPr="00C26281">
              <w:lastRenderedPageBreak/>
              <w:t>н</w:t>
            </w:r>
            <w:r w:rsidRPr="00C26281">
              <w:t>а</w:t>
            </w:r>
            <w:r w:rsidRPr="00C26281">
              <w:t>личия такого права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 месяц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FF1E1B" w:rsidP="00854069">
            <w:pPr>
              <w:jc w:val="both"/>
            </w:pPr>
            <w:r w:rsidRPr="00C26281">
              <w:t>30</w:t>
            </w:r>
            <w:r w:rsidR="00854069" w:rsidRPr="00C26281">
              <w:t>/1.1.23</w:t>
            </w:r>
            <w:r w:rsidR="00854069" w:rsidRPr="00C26281">
              <w:rPr>
                <w:vertAlign w:val="superscript"/>
              </w:rPr>
              <w:t>1</w:t>
            </w:r>
            <w:r w:rsidR="00854069" w:rsidRPr="00C26281">
              <w:t xml:space="preserve">.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 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жилищно-коммунального хозяйства райисполкома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B226AA" w:rsidRPr="00C26281">
              <w:rPr>
                <w:sz w:val="24"/>
                <w:szCs w:val="24"/>
              </w:rPr>
              <w:t>Анна Евгеньевна</w:t>
            </w:r>
          </w:p>
          <w:p w:rsidR="007C462F" w:rsidRPr="00C26281" w:rsidRDefault="007C462F" w:rsidP="007C462F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  <w:p w:rsidR="00854069" w:rsidRPr="00C26281" w:rsidRDefault="00854069" w:rsidP="00854069">
            <w:pPr>
              <w:pStyle w:val="newncpi"/>
              <w:ind w:firstLine="3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10 рабочих дней после приемки жилого дома в эксплуатацию – в случае подачи заявления до приемки жилого дома в эксплуатацию</w:t>
            </w:r>
            <w:r w:rsidRPr="00C26281">
              <w:rPr>
                <w:sz w:val="22"/>
                <w:szCs w:val="22"/>
              </w:rPr>
              <w:br/>
            </w:r>
            <w:r w:rsidRPr="00C26281">
              <w:rPr>
                <w:sz w:val="22"/>
                <w:szCs w:val="22"/>
              </w:rPr>
              <w:br/>
              <w:t xml:space="preserve">15 рабочих дней со дня подачи заявления – в случае подачи заявления после приемки жилого дома в эксплуатацию </w:t>
            </w: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</w:pPr>
            <w:r w:rsidRPr="00C26281">
              <w:t>1 месяц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854069">
            <w:pPr>
              <w:pStyle w:val="newncpi"/>
              <w:ind w:firstLine="0"/>
            </w:pPr>
            <w:r w:rsidRPr="00C26281">
              <w:t>3</w:t>
            </w:r>
            <w:r w:rsidR="00FF1E1B" w:rsidRPr="00C26281">
              <w:t>1</w:t>
            </w:r>
            <w:r w:rsidR="00854069" w:rsidRPr="00C26281">
              <w:t>/1.1.24. о предоставл</w:t>
            </w:r>
            <w:r w:rsidR="00854069" w:rsidRPr="00C26281">
              <w:t>е</w:t>
            </w:r>
            <w:r w:rsidR="00854069" w:rsidRPr="00C26281">
              <w:t>нии одноразовой су</w:t>
            </w:r>
            <w:r w:rsidR="00854069" w:rsidRPr="00C26281">
              <w:t>б</w:t>
            </w:r>
            <w:r w:rsidR="00854069" w:rsidRPr="00C26281">
              <w:t>сидии на строительство (реко</w:t>
            </w:r>
            <w:r w:rsidR="00854069" w:rsidRPr="00C26281">
              <w:t>н</w:t>
            </w:r>
            <w:r w:rsidR="00854069" w:rsidRPr="00C26281">
              <w:t>струкцию) или приобретение жилого</w:t>
            </w: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 xml:space="preserve">помещения                         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</w:t>
            </w:r>
            <w:r w:rsidR="00055FE3" w:rsidRPr="00C26281">
              <w:rPr>
                <w:sz w:val="24"/>
                <w:szCs w:val="24"/>
              </w:rPr>
              <w:t>ры и строительства райисполкома</w:t>
            </w:r>
          </w:p>
          <w:p w:rsidR="00055FE3" w:rsidRPr="00C26281" w:rsidRDefault="00055FE3" w:rsidP="00854069">
            <w:pPr>
              <w:pStyle w:val="table10"/>
              <w:rPr>
                <w:sz w:val="24"/>
                <w:szCs w:val="24"/>
              </w:rPr>
            </w:pPr>
          </w:p>
          <w:p w:rsidR="00055FE3" w:rsidRPr="00C26281" w:rsidRDefault="00055FE3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главный специалист отдела</w:t>
            </w:r>
          </w:p>
          <w:p w:rsidR="00055FE3" w:rsidRPr="00C26281" w:rsidRDefault="00055FE3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Ляшевич Марина Геннадьевна</w:t>
            </w:r>
          </w:p>
          <w:p w:rsidR="00055FE3" w:rsidRPr="00C26281" w:rsidRDefault="00055FE3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055FE3" w:rsidRPr="00C26281" w:rsidRDefault="00055FE3" w:rsidP="00854069">
            <w:pPr>
              <w:pStyle w:val="table10"/>
              <w:rPr>
                <w:sz w:val="24"/>
                <w:szCs w:val="24"/>
              </w:rPr>
            </w:pPr>
          </w:p>
          <w:p w:rsidR="00055FE3" w:rsidRPr="00C26281" w:rsidRDefault="00055FE3" w:rsidP="00055FE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055FE3" w:rsidRPr="00C26281" w:rsidRDefault="00055FE3" w:rsidP="00055FE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чальник отдела</w:t>
            </w:r>
          </w:p>
          <w:p w:rsidR="00055FE3" w:rsidRPr="00C26281" w:rsidRDefault="00055FE3" w:rsidP="00055FE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055FE3" w:rsidRPr="00C26281" w:rsidRDefault="00055FE3" w:rsidP="00055FE3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30, тел. 5 06 22</w:t>
            </w:r>
          </w:p>
          <w:p w:rsidR="00055FE3" w:rsidRPr="00C26281" w:rsidRDefault="00055FE3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7C462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едения о доходе и имуществе гражданина и членов его семьи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предварительный договор приобретения жилого помещения – в случае </w:t>
            </w:r>
            <w:r w:rsidRPr="00C26281">
              <w:rPr>
                <w:sz w:val="24"/>
                <w:szCs w:val="24"/>
              </w:rPr>
              <w:lastRenderedPageBreak/>
              <w:t>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удостоверенное нотариально обязательство о неоформлении в собственность занимаемого по договору найма жилого помещения с последующим его освобождением – в случае наличия такого помещения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справка о предоставлении (непредоставлении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</w:t>
            </w:r>
            <w:r w:rsidRPr="00C26281">
              <w:rPr>
                <w:sz w:val="24"/>
                <w:szCs w:val="24"/>
              </w:rPr>
              <w:lastRenderedPageBreak/>
              <w:t>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ались такие кредитные договоры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7C462F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5 дней со дня подачи заявления, а в случае запроса документов</w:t>
            </w:r>
            <w:r w:rsidR="00854069" w:rsidRPr="00C26281">
              <w:rPr>
                <w:spacing w:val="-4"/>
              </w:rPr>
              <w:t xml:space="preserve"> </w:t>
            </w:r>
            <w:r w:rsidRPr="00C26281">
              <w:rPr>
                <w:spacing w:val="-4"/>
              </w:rPr>
              <w:t xml:space="preserve"> и (или) сведений</w:t>
            </w:r>
            <w:r w:rsidR="00976606" w:rsidRPr="00C26281">
              <w:rPr>
                <w:spacing w:val="-4"/>
              </w:rPr>
              <w:t xml:space="preserve"> от других государственны</w:t>
            </w:r>
            <w:r w:rsidRPr="00C26281">
              <w:rPr>
                <w:spacing w:val="-4"/>
              </w:rPr>
              <w:t>х органов, иных организаций</w:t>
            </w:r>
            <w:r w:rsidR="00976606" w:rsidRPr="00C26281">
              <w:rPr>
                <w:spacing w:val="-4"/>
              </w:rPr>
              <w:t xml:space="preserve"> – 15 дней после </w:t>
            </w:r>
            <w:r w:rsidR="00976606" w:rsidRPr="00C26281">
              <w:rPr>
                <w:spacing w:val="-4"/>
              </w:rPr>
              <w:lastRenderedPageBreak/>
              <w:t>получения последнего документа, необходимого для принятия решения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lastRenderedPageBreak/>
              <w:t>в случае предоставления одноразовой субсидии на строительство (реконструкцию) жилого помещения – в течение срока строительства (реконструкци</w:t>
            </w:r>
            <w:r w:rsidRPr="00C26281">
              <w:rPr>
                <w:sz w:val="22"/>
                <w:szCs w:val="22"/>
              </w:rPr>
              <w:lastRenderedPageBreak/>
              <w:t>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– 6 месяцев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в случае предоставления одноразовой субсидии на приобретение жилого </w:t>
            </w:r>
            <w:r w:rsidRPr="00C26281">
              <w:rPr>
                <w:sz w:val="22"/>
                <w:szCs w:val="22"/>
              </w:rPr>
              <w:lastRenderedPageBreak/>
              <w:t>помещения, строительство которого осуществлялось по государственному заказу, – до наступления срока полного возврата (погашения) льготного кредита по государственному заказу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B417E3" w:rsidP="00C67D24">
            <w:pPr>
              <w:pStyle w:val="articleintext"/>
              <w:spacing w:after="100"/>
              <w:ind w:firstLine="0"/>
            </w:pPr>
            <w:r w:rsidRPr="00C26281">
              <w:lastRenderedPageBreak/>
              <w:t>3</w:t>
            </w:r>
            <w:r w:rsidR="00C67D24" w:rsidRPr="00C26281">
              <w:t>2</w:t>
            </w:r>
            <w:r w:rsidR="00854069" w:rsidRPr="00C26281">
              <w:t xml:space="preserve">/1.1.28.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</w:t>
            </w:r>
            <w:r w:rsidR="00854069" w:rsidRPr="00C26281">
              <w:lastRenderedPageBreak/>
              <w:t>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24612D" w:rsidRPr="00C26281" w:rsidRDefault="0024612D" w:rsidP="00854069">
            <w:pPr>
              <w:pStyle w:val="table10"/>
              <w:rPr>
                <w:sz w:val="24"/>
                <w:szCs w:val="24"/>
              </w:rPr>
            </w:pP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C67D24" w:rsidRPr="00C26281">
              <w:rPr>
                <w:sz w:val="24"/>
                <w:szCs w:val="24"/>
              </w:rPr>
              <w:t>Анна Евгеньевн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3"/>
                <w:szCs w:val="23"/>
              </w:rPr>
            </w:pPr>
            <w:r w:rsidRPr="00C26281">
              <w:rPr>
                <w:sz w:val="23"/>
                <w:szCs w:val="23"/>
              </w:rPr>
              <w:lastRenderedPageBreak/>
              <w:t>заявление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  <w:t>паспорта или иные документы, удостоверяющие личность всех членов семьи, совместно проживающих с собственником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  <w:t xml:space="preserve"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 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  <w:t xml:space="preserve">технический паспорт и свидетельство </w:t>
            </w:r>
            <w:r w:rsidRPr="00C26281">
              <w:rPr>
                <w:sz w:val="23"/>
                <w:szCs w:val="23"/>
              </w:rPr>
              <w:lastRenderedPageBreak/>
              <w:t>(удостоверение) о государственной регистрации возникновения, перехода права собственности (доли в праве собственности) на жилое помещение (его части)</w:t>
            </w:r>
            <w:r w:rsidRPr="00C26281">
              <w:rPr>
                <w:sz w:val="23"/>
                <w:szCs w:val="23"/>
              </w:rPr>
              <w:br/>
            </w:r>
            <w:r w:rsidRPr="00C26281">
              <w:rPr>
                <w:sz w:val="23"/>
                <w:szCs w:val="23"/>
              </w:rPr>
              <w:br/>
      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действия договора найма жилого помещения частного жилищного фонда или договора аренды жилого помещения</w:t>
            </w:r>
          </w:p>
        </w:tc>
      </w:tr>
      <w:tr w:rsidR="00A3710E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3710E" w:rsidRPr="00C26281" w:rsidRDefault="00926ADE" w:rsidP="00854069">
            <w:pPr>
              <w:pStyle w:val="ae"/>
              <w:ind w:left="-50"/>
              <w:jc w:val="both"/>
            </w:pPr>
            <w:r w:rsidRPr="00C26281">
              <w:t>33/</w:t>
            </w:r>
            <w:r w:rsidR="00A3710E" w:rsidRPr="00C26281">
              <w:t>1.1.29 о предоставлении безналичных жилищных субсидий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0E32" w:rsidRPr="00C26281" w:rsidRDefault="00490E32" w:rsidP="00490E32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490E32" w:rsidRPr="00C26281" w:rsidRDefault="00490E32" w:rsidP="00490E32">
            <w:pPr>
              <w:spacing w:line="220" w:lineRule="exact"/>
            </w:pPr>
          </w:p>
          <w:p w:rsidR="00490E32" w:rsidRPr="00C26281" w:rsidRDefault="00490E32" w:rsidP="00490E32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490E32" w:rsidRPr="00C26281" w:rsidRDefault="00490E32" w:rsidP="00490E3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асчётно-справочный центр Слонимского  ГУП  ЖКХ,</w:t>
            </w:r>
          </w:p>
          <w:p w:rsidR="00490E32" w:rsidRPr="00C26281" w:rsidRDefault="00490E32" w:rsidP="00490E3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Я.Купалы,13а</w:t>
            </w:r>
          </w:p>
          <w:p w:rsidR="00DB7358" w:rsidRPr="00C26281" w:rsidRDefault="00DB7358" w:rsidP="00490E32">
            <w:pPr>
              <w:pStyle w:val="table10"/>
              <w:rPr>
                <w:sz w:val="24"/>
                <w:szCs w:val="24"/>
              </w:rPr>
            </w:pPr>
          </w:p>
          <w:p w:rsidR="00DB7358" w:rsidRPr="00C26281" w:rsidRDefault="00DB7358" w:rsidP="00490E3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хгалтер</w:t>
            </w:r>
          </w:p>
          <w:p w:rsidR="00DB7358" w:rsidRPr="00C26281" w:rsidRDefault="00DB7358" w:rsidP="00490E3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арковская Анжелика Владимировна</w:t>
            </w:r>
          </w:p>
          <w:p w:rsidR="00DB7358" w:rsidRPr="00C26281" w:rsidRDefault="00DB7358" w:rsidP="00490E3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, тел. 4 73 31</w:t>
            </w:r>
          </w:p>
          <w:p w:rsidR="00490E32" w:rsidRPr="00C26281" w:rsidRDefault="00490E32" w:rsidP="00490E32">
            <w:pPr>
              <w:pStyle w:val="table10"/>
              <w:rPr>
                <w:sz w:val="24"/>
                <w:szCs w:val="24"/>
              </w:rPr>
            </w:pPr>
          </w:p>
          <w:p w:rsidR="00490E32" w:rsidRPr="00C26281" w:rsidRDefault="00490E32" w:rsidP="00490E32">
            <w:pPr>
              <w:pStyle w:val="table10"/>
              <w:rPr>
                <w:sz w:val="24"/>
                <w:szCs w:val="24"/>
              </w:rPr>
            </w:pPr>
          </w:p>
          <w:p w:rsidR="00DB7358" w:rsidRPr="00C26281" w:rsidRDefault="00DB7358" w:rsidP="00DB7358">
            <w:pPr>
              <w:pStyle w:val="table10"/>
              <w:rPr>
                <w:b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рождении ребенка – для лиц,  имеющих детей в возрасте до 18 лет (для иностранных граждан и лиц без гражданства, получивших разрешение на постоянное проживание в Республике Беларусь и вид на жительство в Республике Беларусь, - при его наличии)</w:t>
            </w:r>
          </w:p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заключении брака – для лиц, состоящих в браке (для иностранных граждан и лиц без гражданства, получивших разрешение на постоянное проживание в Республике Беларусь и вид на жительство в Республике Беларусь, - при его наличии)</w:t>
            </w:r>
          </w:p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решения суда о расторжении брака или свидетельство о расторжении брака, для лиц, расторгнувших брак</w:t>
            </w:r>
          </w:p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трудовая книжка (при ее наличии) – для неработающих граждан старше 18 лет, неработающих членов семьи старше 18 лет</w:t>
            </w:r>
          </w:p>
          <w:p w:rsidR="00A3710E" w:rsidRPr="00C26281" w:rsidRDefault="00A3710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3710E" w:rsidRPr="00C26281" w:rsidRDefault="00A3710E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государственной регистрации индивидуального предпринимателя – для индивидуальных предпринимателей</w:t>
            </w:r>
          </w:p>
          <w:p w:rsidR="00A3710E" w:rsidRPr="00C26281" w:rsidRDefault="00A3710E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3710E" w:rsidRPr="00C26281" w:rsidRDefault="00A3710E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на осуществление нотариальной деятельности, - для нотариусов, осуществляющих нотариальную деятельность в нотариальном бюро, нотариальной конторе</w:t>
            </w:r>
          </w:p>
          <w:p w:rsidR="00A3710E" w:rsidRPr="00C26281" w:rsidRDefault="00A3710E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3710E" w:rsidRPr="00C26281" w:rsidRDefault="00A3710E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ециальное разрешение (лицензия)  на осуществление адвокатской деятельности, - для адвокатов, осуществляющих адвокатскую деятельность в юридической консультации, адвокатском бюро, адвокатов, осуществляющих адвокатскую деятельность индивидуально</w:t>
            </w:r>
          </w:p>
          <w:p w:rsidR="00A3710E" w:rsidRPr="00C26281" w:rsidRDefault="00A3710E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3710E" w:rsidRPr="00C26281" w:rsidRDefault="00A3710E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пенсионное удостоверение – для </w:t>
            </w:r>
            <w:r w:rsidRPr="00C26281">
              <w:rPr>
                <w:sz w:val="24"/>
                <w:szCs w:val="24"/>
              </w:rPr>
              <w:lastRenderedPageBreak/>
              <w:t>пенсионеров</w:t>
            </w:r>
          </w:p>
          <w:p w:rsidR="00A3710E" w:rsidRPr="00C26281" w:rsidRDefault="00A3710E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3710E" w:rsidRPr="00C26281" w:rsidRDefault="00A3710E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достоверение инвалидов – для инвалида</w:t>
            </w:r>
          </w:p>
          <w:p w:rsidR="0048257A" w:rsidRPr="00C26281" w:rsidRDefault="0048257A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3710E" w:rsidRPr="00C26281" w:rsidRDefault="00A3710E" w:rsidP="00A3710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едения о полученных доходах каждого члена семьи за последние 6 месяцев, предшествующих месяцу обращ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3710E" w:rsidRPr="00C26281" w:rsidRDefault="00A3710E" w:rsidP="00854069">
            <w:pPr>
              <w:pStyle w:val="newncpi"/>
              <w:ind w:firstLine="0"/>
              <w:jc w:val="left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3710E" w:rsidRPr="00C26281" w:rsidRDefault="00A3710E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0 рабочих дней со дня подачи заявления, , а в случае запроса документов и (или) сведений от других государственных органов, иных организаций – 15 рабочих дней со дня подачи заявления</w:t>
            </w:r>
          </w:p>
          <w:p w:rsidR="00A3710E" w:rsidRPr="00C26281" w:rsidRDefault="00A3710E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A3710E" w:rsidRPr="00C26281" w:rsidRDefault="00A3710E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 случае проведения проверки </w:t>
            </w:r>
            <w:r w:rsidRPr="00C26281">
              <w:rPr>
                <w:sz w:val="24"/>
                <w:szCs w:val="24"/>
              </w:rPr>
              <w:lastRenderedPageBreak/>
              <w:t>представленных документов и (или) сведений – 20 рабочих дней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3710E" w:rsidRPr="00C26281" w:rsidRDefault="00A3710E" w:rsidP="00854069">
            <w:pPr>
              <w:pStyle w:val="newncpi"/>
              <w:ind w:firstLine="0"/>
              <w:jc w:val="left"/>
            </w:pPr>
            <w:r w:rsidRPr="00C26281">
              <w:lastRenderedPageBreak/>
              <w:t>6 месяцев</w:t>
            </w:r>
          </w:p>
        </w:tc>
      </w:tr>
      <w:tr w:rsidR="001A0D97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0D97" w:rsidRPr="00C26281" w:rsidRDefault="00926ADE" w:rsidP="00854069">
            <w:pPr>
              <w:pStyle w:val="ae"/>
              <w:ind w:left="-50"/>
              <w:jc w:val="both"/>
            </w:pPr>
            <w:r w:rsidRPr="00C26281">
              <w:lastRenderedPageBreak/>
              <w:t>34/</w:t>
            </w:r>
            <w:r w:rsidR="001A0D97" w:rsidRPr="00C26281">
              <w:t>1.1.30 о прекращении (возобновлении) предоставления безналичных жилищных субсидий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90E32" w:rsidRPr="00C26281" w:rsidRDefault="00490E32" w:rsidP="00490E32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490E32" w:rsidRPr="00C26281" w:rsidRDefault="00490E32" w:rsidP="00490E32">
            <w:pPr>
              <w:spacing w:line="220" w:lineRule="exact"/>
            </w:pPr>
          </w:p>
          <w:p w:rsidR="00490E32" w:rsidRPr="00C26281" w:rsidRDefault="00490E32" w:rsidP="00490E32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490E32" w:rsidRPr="00C26281" w:rsidRDefault="00490E32" w:rsidP="00490E3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асчётно-справочный центр Слонимского  ГУП  ЖКХ,</w:t>
            </w:r>
          </w:p>
          <w:p w:rsidR="00490E32" w:rsidRPr="00C26281" w:rsidRDefault="00490E32" w:rsidP="00490E3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Я.Купалы,13а</w:t>
            </w:r>
          </w:p>
          <w:p w:rsidR="00490E32" w:rsidRPr="00C26281" w:rsidRDefault="00490E32" w:rsidP="00490E32">
            <w:pPr>
              <w:pStyle w:val="table10"/>
              <w:rPr>
                <w:sz w:val="24"/>
                <w:szCs w:val="24"/>
              </w:rPr>
            </w:pP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хгалтер</w:t>
            </w: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арковская Анжелика Владимировна</w:t>
            </w: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, тел. 4 73 31</w:t>
            </w: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</w:p>
          <w:p w:rsidR="001A0D97" w:rsidRPr="00C26281" w:rsidRDefault="001A0D97" w:rsidP="00854069">
            <w:pPr>
              <w:spacing w:line="220" w:lineRule="exact"/>
              <w:rPr>
                <w:b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0D97" w:rsidRPr="00C26281" w:rsidRDefault="001A0D97" w:rsidP="001A0D97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1A0D97" w:rsidRPr="00C26281" w:rsidRDefault="001A0D97" w:rsidP="001A0D97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1A0D97" w:rsidRPr="00C26281" w:rsidRDefault="001A0D97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0D97" w:rsidRPr="00C26281" w:rsidRDefault="001A0D97" w:rsidP="00854069">
            <w:pPr>
              <w:pStyle w:val="newncpi"/>
              <w:ind w:firstLine="0"/>
              <w:jc w:val="left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0D97" w:rsidRPr="00C26281" w:rsidRDefault="001A0D97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рабочих дней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0D97" w:rsidRPr="00C26281" w:rsidRDefault="001A0D97" w:rsidP="00854069">
            <w:pPr>
              <w:pStyle w:val="newncpi"/>
              <w:ind w:firstLine="0"/>
              <w:jc w:val="left"/>
            </w:pPr>
            <w:r w:rsidRPr="00C26281">
              <w:t>Прекращения предоставления безналичных жилищных субсидий – бессрочно</w:t>
            </w:r>
          </w:p>
          <w:p w:rsidR="001A0D97" w:rsidRPr="00C26281" w:rsidRDefault="001A0D97" w:rsidP="00854069">
            <w:pPr>
              <w:pStyle w:val="newncpi"/>
              <w:ind w:firstLine="0"/>
              <w:jc w:val="left"/>
            </w:pPr>
          </w:p>
          <w:p w:rsidR="001A0D97" w:rsidRPr="00C26281" w:rsidRDefault="001A0D97" w:rsidP="001A0D97">
            <w:pPr>
              <w:pStyle w:val="newncpi"/>
              <w:ind w:firstLine="0"/>
              <w:jc w:val="left"/>
            </w:pPr>
            <w:r w:rsidRPr="00C26281">
              <w:t>Возобновление предоставления безналичных жилищных субсидий – в пределах предоставления безналичных жилищных субсидий в соответствии с ранее принятыми решениями об их предоставлении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ae"/>
              <w:ind w:left="-50"/>
              <w:jc w:val="both"/>
            </w:pPr>
            <w:r w:rsidRPr="00C26281">
              <w:lastRenderedPageBreak/>
              <w:t>35</w:t>
            </w:r>
            <w:r w:rsidR="00854069" w:rsidRPr="00C26281">
              <w:t>/1.1.31.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after="12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C67D24" w:rsidRPr="00C26281">
              <w:rPr>
                <w:sz w:val="24"/>
                <w:szCs w:val="24"/>
              </w:rPr>
              <w:t>Анна Евгеньевн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newncpi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а или иные документы, удостоверяющие личность всех совершеннолетних граждан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 w:rsidRPr="00C26281">
              <w:rPr>
                <w:sz w:val="24"/>
                <w:szCs w:val="24"/>
                <w:vertAlign w:val="superscript"/>
              </w:rPr>
              <w:t>1</w:t>
            </w:r>
            <w:r w:rsidRPr="00C26281">
              <w:rPr>
                <w:sz w:val="24"/>
                <w:szCs w:val="24"/>
              </w:rPr>
              <w:t xml:space="preserve"> 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ля иных граждан:</w:t>
            </w:r>
          </w:p>
          <w:p w:rsidR="0048257A" w:rsidRPr="00C26281" w:rsidRDefault="0048257A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тиры в блокированном жилом дом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сведения о доходе и имуществе гражданина и членов его семьи – в случае предоставления субсидии на уплату части процентов за пользование кредитом </w:t>
            </w:r>
            <w:r w:rsidRPr="00C26281">
              <w:rPr>
                <w:sz w:val="24"/>
                <w:szCs w:val="24"/>
              </w:rPr>
              <w:lastRenderedPageBreak/>
              <w:t>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копия трудовой книжки – для граждан, стаж у которых прерывался в течение периода, за который предоставляются сведения о доходе и имуществ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говор создания объекта долевого строительства – в случае строительства жилого помещения в порядке долевого участия в жилищном строительстве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 сдаче жилого помещения (при ее наличии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справка о предоставлении </w:t>
            </w:r>
            <w:r w:rsidRPr="00C26281">
              <w:rPr>
                <w:sz w:val="24"/>
                <w:szCs w:val="24"/>
              </w:rPr>
              <w:lastRenderedPageBreak/>
              <w:t>(непредоставлении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jc w:val="left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, а в случае запроса документов и (или) сведений от других государственных орг</w:t>
            </w:r>
            <w:r w:rsidR="0024612D" w:rsidRPr="00C26281">
              <w:rPr>
                <w:sz w:val="24"/>
                <w:szCs w:val="24"/>
              </w:rPr>
              <w:t>анов, иных организаций – 15 дней после получения последнего документа, необходимого для принятия решения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</w:p>
          <w:p w:rsidR="00854069" w:rsidRPr="00C26281" w:rsidRDefault="00854069" w:rsidP="00854069">
            <w:pPr>
              <w:pStyle w:val="newncpi"/>
              <w:ind w:firstLine="0"/>
              <w:jc w:val="left"/>
              <w:rPr>
                <w:spacing w:val="-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jc w:val="left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36</w:t>
            </w:r>
            <w:r w:rsidR="00854069" w:rsidRPr="00C26281">
              <w:rPr>
                <w:sz w:val="24"/>
                <w:szCs w:val="24"/>
              </w:rPr>
              <w:t xml:space="preserve">/1.1.32. о внесении изменений в решение о предоставлении субсидии на уплату части процентов за пользование кредитом </w:t>
            </w:r>
            <w:r w:rsidR="00854069" w:rsidRPr="00C26281">
              <w:rPr>
                <w:sz w:val="24"/>
                <w:szCs w:val="24"/>
              </w:rPr>
              <w:lastRenderedPageBreak/>
              <w:t xml:space="preserve">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 </w:t>
            </w:r>
          </w:p>
          <w:p w:rsidR="00854069" w:rsidRPr="00C26281" w:rsidRDefault="00854069" w:rsidP="00854069">
            <w:pPr>
              <w:pStyle w:val="ae"/>
              <w:jc w:val="both"/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spacing w:after="12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lastRenderedPageBreak/>
              <w:t>подготовка проекта административного решения:</w:t>
            </w: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C67D24" w:rsidRPr="00C26281">
              <w:rPr>
                <w:sz w:val="24"/>
                <w:szCs w:val="24"/>
              </w:rPr>
              <w:t>Анна Евгеньевна</w:t>
            </w:r>
          </w:p>
          <w:p w:rsidR="0024612D" w:rsidRPr="00C26281" w:rsidRDefault="0024612D" w:rsidP="0024612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newncpi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ри увеличении состава семьи: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а или иные документы, удостоверяющие личность всех совершеннолетних граждан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lastRenderedPageBreak/>
              <w:br/>
              <w:t>свидетельства о рождении дете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ри перемене лица в кредитном обязательстве со стороны кредитополучателя: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кредитного договора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15 дней со дня подачи заявления, а в случае запроса документов и </w:t>
            </w:r>
            <w:r w:rsidRPr="00C26281">
              <w:rPr>
                <w:sz w:val="24"/>
                <w:szCs w:val="24"/>
              </w:rPr>
              <w:lastRenderedPageBreak/>
              <w:t>(или) сведений от других государственных органов, иных организаций – 1 месяц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бессрочно</w:t>
            </w:r>
          </w:p>
        </w:tc>
      </w:tr>
      <w:tr w:rsidR="00B417E3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417E3" w:rsidRPr="00C26281" w:rsidRDefault="00926ADE" w:rsidP="00C67D24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37</w:t>
            </w:r>
            <w:r w:rsidR="00B417E3" w:rsidRPr="00C26281">
              <w:rPr>
                <w:spacing w:val="-4"/>
              </w:rPr>
              <w:t>/1.1.33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B7358" w:rsidRPr="00C26281" w:rsidRDefault="00DB7358" w:rsidP="00DB7358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DB7358" w:rsidRPr="00C26281" w:rsidRDefault="00DB7358" w:rsidP="00DB7358">
            <w:pPr>
              <w:spacing w:line="220" w:lineRule="exact"/>
            </w:pPr>
            <w:r w:rsidRPr="00C26281">
              <w:t>служба «одно окно»:</w:t>
            </w:r>
          </w:p>
          <w:p w:rsidR="00DB7358" w:rsidRPr="00C26281" w:rsidRDefault="00DB7358" w:rsidP="00DB7358">
            <w:pPr>
              <w:spacing w:line="220" w:lineRule="exact"/>
            </w:pPr>
            <w:r w:rsidRPr="00C26281">
              <w:t>каб.107, тел.5 03 72; 5 09 60; 142</w:t>
            </w:r>
          </w:p>
          <w:p w:rsidR="00DB7358" w:rsidRPr="00C26281" w:rsidRDefault="00DB7358" w:rsidP="00DB7358">
            <w:pPr>
              <w:spacing w:line="220" w:lineRule="exact"/>
            </w:pPr>
          </w:p>
          <w:p w:rsidR="00DB7358" w:rsidRPr="00C26281" w:rsidRDefault="00DB7358" w:rsidP="00DB7358">
            <w:pPr>
              <w:spacing w:line="220" w:lineRule="exact"/>
            </w:pPr>
          </w:p>
          <w:p w:rsidR="00DB7358" w:rsidRPr="00C26281" w:rsidRDefault="00DB7358" w:rsidP="00DB7358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DB7358" w:rsidRPr="00C26281" w:rsidRDefault="00DB7358" w:rsidP="00DB7358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асчётно-справочный центр Слонимского  ГУП  ЖКХ,</w:t>
            </w:r>
          </w:p>
          <w:p w:rsidR="00DB7358" w:rsidRPr="00C26281" w:rsidRDefault="00DB7358" w:rsidP="00DB7358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Я.Купалы,13а</w:t>
            </w:r>
          </w:p>
          <w:p w:rsidR="00DB7358" w:rsidRPr="00C26281" w:rsidRDefault="00DB7358" w:rsidP="00DB7358">
            <w:pPr>
              <w:pStyle w:val="table10"/>
              <w:rPr>
                <w:sz w:val="24"/>
                <w:szCs w:val="24"/>
              </w:rPr>
            </w:pPr>
          </w:p>
          <w:p w:rsidR="00DB7358" w:rsidRPr="00C26281" w:rsidRDefault="00DB7358" w:rsidP="00DB7358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начальник  </w:t>
            </w:r>
          </w:p>
          <w:p w:rsidR="00DB7358" w:rsidRPr="00C26281" w:rsidRDefault="00DB7358" w:rsidP="00DB7358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ыантович Наталья Валерьевна</w:t>
            </w:r>
          </w:p>
          <w:p w:rsidR="00DB7358" w:rsidRPr="00C26281" w:rsidRDefault="00DB7358" w:rsidP="00DB7358">
            <w:pPr>
              <w:pStyle w:val="newncpi"/>
              <w:ind w:firstLine="7"/>
            </w:pPr>
            <w:r w:rsidRPr="00C26281">
              <w:t>тел. 6 69 43</w:t>
            </w:r>
          </w:p>
          <w:p w:rsidR="00DB7358" w:rsidRPr="00C26281" w:rsidRDefault="00DB7358" w:rsidP="00DB7358">
            <w:pPr>
              <w:pStyle w:val="newncpi"/>
              <w:ind w:firstLine="7"/>
            </w:pPr>
          </w:p>
          <w:p w:rsidR="00DB7358" w:rsidRPr="00C26281" w:rsidRDefault="00DB7358" w:rsidP="00DB7358">
            <w:pPr>
              <w:pStyle w:val="newncpi"/>
              <w:ind w:firstLine="7"/>
            </w:pPr>
            <w:r w:rsidRPr="00C26281">
              <w:t>на период отсутствия</w:t>
            </w:r>
          </w:p>
          <w:p w:rsidR="00DB7358" w:rsidRPr="00C26281" w:rsidRDefault="00DB7358" w:rsidP="00DB7358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меститель начальника  </w:t>
            </w:r>
          </w:p>
          <w:p w:rsidR="00DB7358" w:rsidRPr="00C26281" w:rsidRDefault="00DB7358" w:rsidP="00DB7358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Якоцук Сергей Николаевич</w:t>
            </w:r>
          </w:p>
          <w:p w:rsidR="00DB7358" w:rsidRPr="00C26281" w:rsidRDefault="00DB7358" w:rsidP="00DB7358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 тел. 4 73 34</w:t>
            </w:r>
          </w:p>
          <w:p w:rsidR="00B417E3" w:rsidRPr="00C26281" w:rsidRDefault="00B417E3" w:rsidP="00854069">
            <w:pPr>
              <w:pStyle w:val="newncpi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417E3" w:rsidRPr="00C26281" w:rsidRDefault="00B417E3" w:rsidP="00B417E3">
            <w:pPr>
              <w:pStyle w:val="newncpi"/>
              <w:ind w:firstLine="0"/>
            </w:pPr>
            <w:r w:rsidRPr="00C26281">
              <w:lastRenderedPageBreak/>
              <w:t>заявление</w:t>
            </w:r>
          </w:p>
          <w:p w:rsidR="00B417E3" w:rsidRPr="00C26281" w:rsidRDefault="00B417E3" w:rsidP="00B417E3">
            <w:pPr>
              <w:pStyle w:val="newncpi"/>
              <w:ind w:firstLine="0"/>
            </w:pPr>
          </w:p>
          <w:p w:rsidR="00B417E3" w:rsidRPr="00C26281" w:rsidRDefault="00B417E3" w:rsidP="00B417E3">
            <w:pPr>
              <w:pStyle w:val="newncpi"/>
              <w:ind w:firstLine="0"/>
            </w:pPr>
            <w:r w:rsidRPr="00C26281">
              <w:t>паспорт или иной документ, удостоверяющий личность</w:t>
            </w:r>
          </w:p>
          <w:p w:rsidR="00B417E3" w:rsidRPr="00C26281" w:rsidRDefault="00B417E3" w:rsidP="00B417E3">
            <w:pPr>
              <w:pStyle w:val="newncpi"/>
              <w:ind w:firstLine="0"/>
            </w:pPr>
          </w:p>
          <w:p w:rsidR="00B417E3" w:rsidRPr="00C26281" w:rsidRDefault="00B417E3" w:rsidP="00B417E3">
            <w:pPr>
              <w:pStyle w:val="newncpi"/>
              <w:ind w:firstLine="0"/>
            </w:pPr>
            <w:r w:rsidRPr="00C26281">
              <w:t>документ, подтверждающий право собственности на жилое помещение</w:t>
            </w:r>
          </w:p>
          <w:p w:rsidR="00B417E3" w:rsidRPr="00C26281" w:rsidRDefault="00B417E3" w:rsidP="00B417E3">
            <w:pPr>
              <w:pStyle w:val="newncpi"/>
              <w:ind w:firstLine="0"/>
            </w:pPr>
          </w:p>
          <w:p w:rsidR="00B417E3" w:rsidRPr="00C26281" w:rsidRDefault="00B417E3" w:rsidP="00B417E3">
            <w:pPr>
              <w:pStyle w:val="newncpi"/>
              <w:ind w:firstLine="0"/>
            </w:pPr>
            <w:r w:rsidRPr="00C26281">
              <w:t>сведения о полученных доходах каждого члена семьи за последние 12 месяцев, предшествующих месяцу обращения, - для малообеспеченных граждан</w:t>
            </w:r>
          </w:p>
          <w:p w:rsidR="00B417E3" w:rsidRPr="00C26281" w:rsidRDefault="00B417E3" w:rsidP="00B417E3">
            <w:pPr>
              <w:pStyle w:val="newncpi"/>
              <w:ind w:firstLine="0"/>
            </w:pPr>
          </w:p>
          <w:p w:rsidR="00B417E3" w:rsidRPr="00C26281" w:rsidRDefault="00B417E3" w:rsidP="00B417E3">
            <w:pPr>
              <w:pStyle w:val="newncpi"/>
              <w:ind w:firstLine="0"/>
            </w:pPr>
            <w:r w:rsidRPr="00C26281">
              <w:t>копия трудовой книжки (при ее наличии) – для неработающих граждан и неработающих членов семьи</w:t>
            </w:r>
          </w:p>
          <w:p w:rsidR="00B417E3" w:rsidRPr="00C26281" w:rsidRDefault="00B417E3" w:rsidP="00B417E3">
            <w:pPr>
              <w:pStyle w:val="newncpi"/>
              <w:ind w:firstLine="0"/>
            </w:pPr>
          </w:p>
          <w:p w:rsidR="00B417E3" w:rsidRPr="00C26281" w:rsidRDefault="00B417E3" w:rsidP="00B417E3">
            <w:pPr>
              <w:pStyle w:val="newncpi"/>
              <w:ind w:firstLine="0"/>
            </w:pPr>
            <w:r w:rsidRPr="00C26281">
              <w:t>пенсионное удостоверение – для неработающих пенсионеров</w:t>
            </w:r>
          </w:p>
          <w:p w:rsidR="00B417E3" w:rsidRPr="00C26281" w:rsidRDefault="00B417E3" w:rsidP="00B417E3">
            <w:pPr>
              <w:pStyle w:val="newncpi"/>
              <w:ind w:firstLine="0"/>
            </w:pPr>
          </w:p>
          <w:p w:rsidR="00B417E3" w:rsidRPr="00C26281" w:rsidRDefault="00B417E3" w:rsidP="00B417E3">
            <w:pPr>
              <w:pStyle w:val="newncpi"/>
              <w:ind w:firstLine="0"/>
            </w:pPr>
            <w:r w:rsidRPr="00C26281">
              <w:lastRenderedPageBreak/>
              <w:t xml:space="preserve">удостоверение инвалида – для инвалидов </w:t>
            </w:r>
            <w:r w:rsidRPr="00C26281">
              <w:rPr>
                <w:lang w:val="en-US"/>
              </w:rPr>
              <w:t>I</w:t>
            </w:r>
            <w:r w:rsidRPr="00C26281">
              <w:t xml:space="preserve"> и </w:t>
            </w:r>
            <w:r w:rsidRPr="00C26281">
              <w:rPr>
                <w:lang w:val="en-US"/>
              </w:rPr>
              <w:t>II</w:t>
            </w:r>
            <w:r w:rsidRPr="00C26281">
              <w:t xml:space="preserve"> группы</w:t>
            </w:r>
          </w:p>
          <w:p w:rsidR="00B417E3" w:rsidRPr="00C26281" w:rsidRDefault="00B417E3" w:rsidP="00B417E3">
            <w:pPr>
              <w:pStyle w:val="newncpi"/>
              <w:ind w:firstLine="0"/>
            </w:pPr>
          </w:p>
          <w:p w:rsidR="00B417E3" w:rsidRPr="00C26281" w:rsidRDefault="00B417E3" w:rsidP="00B417E3">
            <w:pPr>
              <w:pStyle w:val="newncpi"/>
              <w:ind w:firstLine="0"/>
            </w:pPr>
            <w:r w:rsidRPr="00C26281">
              <w:t>удостоверение ребенка – инвалида – для лиц, имеющих детей – инвалидов в возрасте до 18 лет</w:t>
            </w:r>
          </w:p>
          <w:p w:rsidR="00B417E3" w:rsidRPr="00C26281" w:rsidRDefault="00B417E3" w:rsidP="00B417E3">
            <w:pPr>
              <w:pStyle w:val="newncpi"/>
              <w:ind w:firstLine="0"/>
            </w:pPr>
          </w:p>
          <w:p w:rsidR="00B417E3" w:rsidRPr="00C26281" w:rsidRDefault="00B417E3" w:rsidP="00B417E3">
            <w:pPr>
              <w:pStyle w:val="newncpi"/>
              <w:ind w:firstLine="0"/>
            </w:pPr>
            <w:r w:rsidRPr="00C26281">
              <w:t>удостоверение многодетной семьи – для многодетной семь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417E3" w:rsidRPr="00C26281" w:rsidRDefault="00B417E3" w:rsidP="00B417E3">
            <w:pPr>
              <w:pStyle w:val="newncpi"/>
              <w:ind w:firstLine="34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417E3" w:rsidRPr="00C26281" w:rsidRDefault="00B417E3" w:rsidP="00B417E3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, а в случае запроса документов и (или) сведений от других государственных органов, иных организаций – 1 месяц</w:t>
            </w:r>
          </w:p>
          <w:p w:rsidR="00B417E3" w:rsidRPr="00C26281" w:rsidRDefault="00B417E3" w:rsidP="00B417E3">
            <w:pPr>
              <w:pStyle w:val="newncpi"/>
              <w:ind w:firstLine="33"/>
              <w:rPr>
                <w:spacing w:val="-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417E3" w:rsidRPr="00C26281" w:rsidRDefault="00B417E3" w:rsidP="00B417E3">
            <w:pPr>
              <w:pStyle w:val="newncpi"/>
              <w:ind w:firstLine="34"/>
              <w:jc w:val="center"/>
            </w:pPr>
            <w:r w:rsidRPr="00C26281">
              <w:t>бессрочно</w:t>
            </w:r>
          </w:p>
        </w:tc>
      </w:tr>
      <w:tr w:rsidR="00854069" w:rsidRPr="00573903" w:rsidTr="004825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303BD" w:rsidRPr="00C26281" w:rsidRDefault="002303BD" w:rsidP="00854069">
            <w:pPr>
              <w:pStyle w:val="newncpi"/>
              <w:ind w:firstLine="0"/>
              <w:rPr>
                <w:spacing w:val="-4"/>
              </w:rPr>
            </w:pPr>
          </w:p>
          <w:p w:rsidR="002303BD" w:rsidRPr="00C26281" w:rsidRDefault="002303BD" w:rsidP="00854069">
            <w:pPr>
              <w:pStyle w:val="newncpi"/>
              <w:ind w:firstLine="0"/>
              <w:rPr>
                <w:spacing w:val="-4"/>
              </w:rPr>
            </w:pPr>
          </w:p>
          <w:p w:rsidR="002303BD" w:rsidRPr="00C26281" w:rsidRDefault="002303BD" w:rsidP="00854069">
            <w:pPr>
              <w:pStyle w:val="newncpi"/>
              <w:ind w:firstLine="0"/>
              <w:rPr>
                <w:spacing w:val="-4"/>
              </w:rPr>
            </w:pPr>
          </w:p>
          <w:p w:rsidR="00926ADE" w:rsidRPr="00C26281" w:rsidRDefault="00926ADE" w:rsidP="00854069">
            <w:pPr>
              <w:pStyle w:val="newncpi"/>
              <w:ind w:firstLine="0"/>
              <w:rPr>
                <w:spacing w:val="-4"/>
              </w:rPr>
            </w:pPr>
          </w:p>
          <w:p w:rsidR="00926ADE" w:rsidRPr="00C26281" w:rsidRDefault="00926ADE" w:rsidP="00854069">
            <w:pPr>
              <w:pStyle w:val="newncpi"/>
              <w:ind w:firstLine="0"/>
              <w:rPr>
                <w:spacing w:val="-4"/>
              </w:rPr>
            </w:pPr>
          </w:p>
          <w:p w:rsidR="00926ADE" w:rsidRPr="00C26281" w:rsidRDefault="00926ADE" w:rsidP="00854069">
            <w:pPr>
              <w:pStyle w:val="newncpi"/>
              <w:ind w:firstLine="0"/>
              <w:rPr>
                <w:spacing w:val="-4"/>
              </w:rPr>
            </w:pPr>
          </w:p>
          <w:p w:rsidR="00926ADE" w:rsidRPr="00C26281" w:rsidRDefault="00926ADE" w:rsidP="00854069">
            <w:pPr>
              <w:pStyle w:val="newncpi"/>
              <w:ind w:firstLine="0"/>
              <w:rPr>
                <w:spacing w:val="-4"/>
              </w:rPr>
            </w:pPr>
          </w:p>
          <w:p w:rsidR="00926ADE" w:rsidRPr="00C26281" w:rsidRDefault="00926ADE" w:rsidP="00854069">
            <w:pPr>
              <w:pStyle w:val="newncpi"/>
              <w:ind w:firstLine="0"/>
              <w:rPr>
                <w:spacing w:val="-4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1.3. Выдача справки:</w:t>
            </w:r>
          </w:p>
          <w:p w:rsidR="002303BD" w:rsidRPr="00C26281" w:rsidRDefault="002303BD" w:rsidP="00854069">
            <w:pPr>
              <w:pStyle w:val="newncpi"/>
              <w:ind w:firstLine="0"/>
              <w:rPr>
                <w:spacing w:val="-4"/>
              </w:rPr>
            </w:pPr>
          </w:p>
          <w:p w:rsidR="002303BD" w:rsidRPr="00C26281" w:rsidRDefault="002303BD" w:rsidP="00854069">
            <w:pPr>
              <w:pStyle w:val="newncpi"/>
              <w:ind w:firstLine="0"/>
              <w:rPr>
                <w:spacing w:val="-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rPr>
                <w:spacing w:val="-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rPr>
                <w:spacing w:val="-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jc w:val="center"/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38</w:t>
            </w:r>
            <w:r w:rsidR="00854069" w:rsidRPr="00C26281">
              <w:rPr>
                <w:spacing w:val="-4"/>
              </w:rPr>
              <w:t>/1.3.1. о состоянии на учете нуждающихся в улучшении жилищных усл</w:t>
            </w:r>
            <w:r w:rsidR="00854069" w:rsidRPr="00C26281">
              <w:rPr>
                <w:spacing w:val="-4"/>
              </w:rPr>
              <w:t>о</w:t>
            </w:r>
            <w:r w:rsidR="00854069" w:rsidRPr="00C26281">
              <w:rPr>
                <w:spacing w:val="-4"/>
              </w:rPr>
              <w:t>вий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жилищно-коммунального хозяйства райисполкома </w:t>
            </w:r>
          </w:p>
          <w:p w:rsidR="002303BD" w:rsidRPr="00C26281" w:rsidRDefault="002303BD" w:rsidP="00854069">
            <w:pPr>
              <w:pStyle w:val="table10"/>
              <w:rPr>
                <w:sz w:val="24"/>
                <w:szCs w:val="24"/>
              </w:rPr>
            </w:pP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C67D24" w:rsidRPr="00C26281">
              <w:rPr>
                <w:sz w:val="24"/>
                <w:szCs w:val="24"/>
              </w:rPr>
              <w:t>Анна Евгеньевн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каб. 101, тел. 2 12 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lastRenderedPageBreak/>
              <w:t>паспорт или иной док</w:t>
            </w:r>
            <w:r w:rsidRPr="00C26281">
              <w:t>у</w:t>
            </w:r>
            <w:r w:rsidRPr="00C26281">
              <w:t>мент, удостоверяющий ли</w:t>
            </w:r>
            <w:r w:rsidRPr="00C26281">
              <w:t>ч</w:t>
            </w:r>
            <w:r w:rsidRPr="00C26281">
              <w:t>ность</w:t>
            </w:r>
            <w:r w:rsidRPr="00C26281">
              <w:br/>
            </w:r>
            <w:r w:rsidRPr="00C26281">
              <w:br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spacing w:val="-4"/>
              </w:rPr>
            </w:pPr>
            <w:r w:rsidRPr="00C26281">
              <w:rPr>
                <w:spacing w:val="-4"/>
              </w:rPr>
              <w:t>в день о</w:t>
            </w:r>
            <w:r w:rsidRPr="00C26281">
              <w:rPr>
                <w:spacing w:val="-4"/>
              </w:rPr>
              <w:t>б</w:t>
            </w:r>
            <w:r w:rsidRPr="00C26281">
              <w:rPr>
                <w:spacing w:val="-4"/>
              </w:rPr>
              <w:t>ращения</w:t>
            </w:r>
          </w:p>
          <w:p w:rsidR="00854069" w:rsidRPr="00C26281" w:rsidRDefault="00854069" w:rsidP="00854069">
            <w:pPr>
              <w:pStyle w:val="newncpi"/>
              <w:rPr>
                <w:spacing w:val="-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jc w:val="left"/>
            </w:pPr>
            <w:r w:rsidRPr="00C26281">
              <w:t>6 месяцев</w:t>
            </w:r>
          </w:p>
        </w:tc>
      </w:tr>
      <w:tr w:rsidR="001A0D97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0D97" w:rsidRPr="00C26281" w:rsidRDefault="00926ADE" w:rsidP="001A0D97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39</w:t>
            </w:r>
            <w:r w:rsidR="001A0D97" w:rsidRPr="00C26281">
              <w:rPr>
                <w:spacing w:val="-4"/>
                <w:sz w:val="24"/>
                <w:szCs w:val="24"/>
              </w:rPr>
              <w:t>/1.3.6 для перерасчета платы  за некоторые виды коммунальных услуг, возмещение расходов организаций, осуществляющих эксплуатацию жилищного фонда и (или) предоставляющих жилищно – коммунальные услуги, на электроэнергию,  потребляемую на работу лифта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76483" w:rsidRPr="00C26281" w:rsidRDefault="00C76483" w:rsidP="00C76483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76483" w:rsidRPr="00C26281" w:rsidRDefault="00C76483" w:rsidP="00C76483">
            <w:pPr>
              <w:spacing w:line="220" w:lineRule="exact"/>
            </w:pPr>
          </w:p>
          <w:p w:rsidR="00C76483" w:rsidRPr="00C26281" w:rsidRDefault="00C76483" w:rsidP="00C76483">
            <w:pPr>
              <w:spacing w:line="220" w:lineRule="exact"/>
            </w:pPr>
          </w:p>
          <w:p w:rsidR="00C76483" w:rsidRPr="00C26281" w:rsidRDefault="00C76483" w:rsidP="0092448F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асчётно-справочный центр Слонимского  ГУП  ЖКХ,</w:t>
            </w: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Я.Купалы,13а</w:t>
            </w: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</w:p>
          <w:p w:rsidR="0092448F" w:rsidRPr="00C26281" w:rsidRDefault="006159DC" w:rsidP="0092448F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едущий специалист</w:t>
            </w:r>
          </w:p>
          <w:p w:rsidR="0092448F" w:rsidRPr="00C26281" w:rsidRDefault="006159DC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Игнатик Татьяна Александровна</w:t>
            </w:r>
          </w:p>
          <w:p w:rsidR="0092448F" w:rsidRPr="00C26281" w:rsidRDefault="006159DC" w:rsidP="0092448F">
            <w:pPr>
              <w:pStyle w:val="newncpi"/>
              <w:ind w:firstLine="7"/>
            </w:pPr>
            <w:r w:rsidRPr="00C26281">
              <w:t xml:space="preserve">каб. 2, </w:t>
            </w:r>
            <w:r w:rsidR="0092448F" w:rsidRPr="00C26281">
              <w:t xml:space="preserve">тел. 6 69 </w:t>
            </w:r>
            <w:r w:rsidRPr="00C26281">
              <w:t>45</w:t>
            </w:r>
          </w:p>
          <w:p w:rsidR="0092448F" w:rsidRPr="00C26281" w:rsidRDefault="0092448F" w:rsidP="0092448F">
            <w:pPr>
              <w:pStyle w:val="newncpi"/>
              <w:ind w:firstLine="7"/>
            </w:pPr>
          </w:p>
          <w:p w:rsidR="0092448F" w:rsidRPr="00C26281" w:rsidRDefault="0092448F" w:rsidP="0092448F">
            <w:pPr>
              <w:pStyle w:val="newncpi"/>
              <w:ind w:firstLine="7"/>
            </w:pPr>
            <w:r w:rsidRPr="00C26281">
              <w:t>на период отсутствия</w:t>
            </w:r>
          </w:p>
          <w:p w:rsidR="0092448F" w:rsidRPr="00C26281" w:rsidRDefault="006159DC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хгалтер</w:t>
            </w:r>
          </w:p>
          <w:p w:rsidR="0092448F" w:rsidRPr="00C26281" w:rsidRDefault="006159DC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Шукало Лилия Ивановна</w:t>
            </w: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 </w:t>
            </w:r>
            <w:r w:rsidR="006159DC" w:rsidRPr="00C26281">
              <w:rPr>
                <w:sz w:val="24"/>
                <w:szCs w:val="24"/>
              </w:rPr>
              <w:t>2</w:t>
            </w:r>
            <w:r w:rsidRPr="00C26281">
              <w:rPr>
                <w:sz w:val="24"/>
                <w:szCs w:val="24"/>
              </w:rPr>
              <w:t xml:space="preserve"> тел. </w:t>
            </w:r>
            <w:r w:rsidR="006159DC" w:rsidRPr="00C26281">
              <w:rPr>
                <w:sz w:val="24"/>
                <w:szCs w:val="24"/>
              </w:rPr>
              <w:t>6</w:t>
            </w:r>
            <w:r w:rsidRPr="00C26281">
              <w:rPr>
                <w:sz w:val="24"/>
                <w:szCs w:val="24"/>
              </w:rPr>
              <w:t xml:space="preserve"> </w:t>
            </w:r>
            <w:r w:rsidR="006159DC" w:rsidRPr="00C26281">
              <w:rPr>
                <w:sz w:val="24"/>
                <w:szCs w:val="24"/>
              </w:rPr>
              <w:t>69</w:t>
            </w:r>
            <w:r w:rsidRPr="00C26281">
              <w:rPr>
                <w:sz w:val="24"/>
                <w:szCs w:val="24"/>
              </w:rPr>
              <w:t xml:space="preserve"> </w:t>
            </w:r>
            <w:r w:rsidR="006159DC" w:rsidRPr="00C26281">
              <w:rPr>
                <w:sz w:val="24"/>
                <w:szCs w:val="24"/>
              </w:rPr>
              <w:t>45</w:t>
            </w:r>
          </w:p>
          <w:p w:rsidR="001A0D97" w:rsidRPr="00C26281" w:rsidRDefault="001A0D97" w:rsidP="00854069">
            <w:pPr>
              <w:spacing w:line="220" w:lineRule="exact"/>
              <w:rPr>
                <w:b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0D97" w:rsidRPr="00C26281" w:rsidRDefault="001A0D97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</w:t>
            </w:r>
            <w:r w:rsidRPr="00C26281">
              <w:t>ч</w:t>
            </w:r>
            <w:r w:rsidRPr="00C26281">
              <w:t>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1A0D97" w:rsidRPr="00C26281" w:rsidRDefault="001A0D97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0D97" w:rsidRPr="00C26281" w:rsidRDefault="001A0D97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0D97" w:rsidRPr="00C26281" w:rsidRDefault="001A0D97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40</w:t>
            </w:r>
            <w:r w:rsidR="00854069" w:rsidRPr="00C26281">
              <w:rPr>
                <w:spacing w:val="-4"/>
                <w:sz w:val="24"/>
                <w:szCs w:val="24"/>
              </w:rPr>
              <w:t>/1.3.7. о начисленной жи</w:t>
            </w:r>
            <w:r w:rsidR="00854069" w:rsidRPr="00C26281">
              <w:rPr>
                <w:sz w:val="24"/>
                <w:szCs w:val="24"/>
              </w:rPr>
              <w:t>лищной квоте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92448F" w:rsidRPr="00C26281" w:rsidRDefault="0092448F" w:rsidP="0092448F">
            <w:pPr>
              <w:spacing w:line="220" w:lineRule="exact"/>
            </w:pPr>
            <w:r w:rsidRPr="00C26281">
              <w:t>служба «одно окно»:</w:t>
            </w:r>
          </w:p>
          <w:p w:rsidR="0092448F" w:rsidRPr="00C26281" w:rsidRDefault="0092448F" w:rsidP="0092448F">
            <w:pPr>
              <w:spacing w:line="220" w:lineRule="exact"/>
            </w:pPr>
            <w:r w:rsidRPr="00C26281">
              <w:t>каб.107, тел.5 03 72; 5 09 60; 142</w:t>
            </w:r>
          </w:p>
          <w:p w:rsidR="00C76483" w:rsidRPr="00C26281" w:rsidRDefault="00C76483" w:rsidP="0092448F">
            <w:pPr>
              <w:spacing w:line="220" w:lineRule="exact"/>
            </w:pPr>
          </w:p>
          <w:p w:rsidR="00C76483" w:rsidRPr="00C26281" w:rsidRDefault="00C76483" w:rsidP="00C76483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92448F" w:rsidRPr="00C26281" w:rsidRDefault="0092448F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C67D24" w:rsidRPr="00C26281" w:rsidRDefault="00C67D24" w:rsidP="00854069">
            <w:pPr>
              <w:pStyle w:val="table10"/>
              <w:rPr>
                <w:sz w:val="24"/>
                <w:szCs w:val="24"/>
              </w:rPr>
            </w:pPr>
          </w:p>
          <w:p w:rsidR="00C67D24" w:rsidRPr="00C26281" w:rsidRDefault="00C67D24" w:rsidP="00C67D2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C67D24" w:rsidRPr="00C26281" w:rsidRDefault="00C67D24" w:rsidP="00C67D2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Ляшевич Марина Геннадьевна</w:t>
            </w:r>
          </w:p>
          <w:p w:rsidR="00C67D24" w:rsidRPr="00C26281" w:rsidRDefault="00C67D24" w:rsidP="00C67D2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C67D24" w:rsidRPr="00C26281" w:rsidRDefault="00C67D24" w:rsidP="00C67D24">
            <w:pPr>
              <w:pStyle w:val="table10"/>
              <w:rPr>
                <w:sz w:val="24"/>
                <w:szCs w:val="24"/>
              </w:rPr>
            </w:pPr>
          </w:p>
          <w:p w:rsidR="0048257A" w:rsidRPr="00C26281" w:rsidRDefault="0048257A" w:rsidP="00C67D2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67D24" w:rsidRPr="00C26281" w:rsidRDefault="00C67D24" w:rsidP="00C67D24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на период отсутствия</w:t>
            </w:r>
          </w:p>
          <w:p w:rsidR="00C67D24" w:rsidRPr="00C26281" w:rsidRDefault="00C67D24" w:rsidP="00C67D24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чальник отдела</w:t>
            </w:r>
          </w:p>
          <w:p w:rsidR="00C67D24" w:rsidRPr="00C26281" w:rsidRDefault="00C67D24" w:rsidP="00C67D24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C67D24" w:rsidRPr="00C26281" w:rsidRDefault="00C67D24" w:rsidP="00C67D2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30, тел. 5 06 22</w:t>
            </w:r>
          </w:p>
          <w:p w:rsidR="00854069" w:rsidRPr="00C26281" w:rsidRDefault="00854069" w:rsidP="002303BD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lastRenderedPageBreak/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 xml:space="preserve">мент, </w:t>
            </w:r>
            <w:r w:rsidRPr="00C26281">
              <w:rPr>
                <w:spacing w:val="-4"/>
                <w:sz w:val="24"/>
                <w:szCs w:val="24"/>
              </w:rPr>
              <w:t>удостоверяющий ли</w:t>
            </w:r>
            <w:r w:rsidRPr="00C26281">
              <w:rPr>
                <w:spacing w:val="-4"/>
                <w:sz w:val="24"/>
                <w:szCs w:val="24"/>
              </w:rPr>
              <w:t>ч</w:t>
            </w:r>
            <w:r w:rsidRPr="00C26281">
              <w:rPr>
                <w:spacing w:val="-4"/>
                <w:sz w:val="24"/>
                <w:szCs w:val="24"/>
              </w:rPr>
              <w:t>ность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  <w:lang w:val="en-US"/>
              </w:rPr>
              <w:t>10</w:t>
            </w:r>
            <w:r w:rsidRPr="00C26281">
              <w:rPr>
                <w:sz w:val="24"/>
                <w:szCs w:val="24"/>
              </w:rPr>
              <w:t xml:space="preserve"> дней со дня обр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41</w:t>
            </w:r>
            <w:r w:rsidR="00854069" w:rsidRPr="00C26281">
              <w:rPr>
                <w:spacing w:val="-4"/>
                <w:sz w:val="24"/>
                <w:szCs w:val="24"/>
              </w:rPr>
              <w:t>/1.3.9. о предоставл</w:t>
            </w:r>
            <w:r w:rsidR="00854069" w:rsidRPr="00C26281">
              <w:rPr>
                <w:spacing w:val="-4"/>
                <w:sz w:val="24"/>
                <w:szCs w:val="24"/>
              </w:rPr>
              <w:t>е</w:t>
            </w:r>
            <w:r w:rsidR="00854069" w:rsidRPr="00C26281">
              <w:rPr>
                <w:spacing w:val="-4"/>
                <w:sz w:val="24"/>
                <w:szCs w:val="24"/>
              </w:rPr>
              <w:t>нии</w:t>
            </w:r>
            <w:r w:rsidR="00854069" w:rsidRPr="00C26281">
              <w:rPr>
                <w:sz w:val="24"/>
                <w:szCs w:val="24"/>
              </w:rPr>
              <w:t xml:space="preserve"> (</w:t>
            </w:r>
            <w:r w:rsidR="00854069" w:rsidRPr="00C26281">
              <w:rPr>
                <w:spacing w:val="8"/>
                <w:sz w:val="24"/>
                <w:szCs w:val="24"/>
              </w:rPr>
              <w:t>непредоставлении</w:t>
            </w:r>
            <w:r w:rsidR="00854069" w:rsidRPr="00C26281">
              <w:rPr>
                <w:sz w:val="24"/>
                <w:szCs w:val="24"/>
              </w:rPr>
              <w:t>) одноразовой су</w:t>
            </w:r>
            <w:r w:rsidR="00854069" w:rsidRPr="00C26281">
              <w:rPr>
                <w:sz w:val="24"/>
                <w:szCs w:val="24"/>
              </w:rPr>
              <w:t>б</w:t>
            </w:r>
            <w:r w:rsidR="00854069" w:rsidRPr="00C26281">
              <w:rPr>
                <w:sz w:val="24"/>
                <w:szCs w:val="24"/>
              </w:rPr>
              <w:t>сидии на строительство (реконстру</w:t>
            </w:r>
            <w:r w:rsidR="00854069" w:rsidRPr="00C26281">
              <w:rPr>
                <w:sz w:val="24"/>
                <w:szCs w:val="24"/>
              </w:rPr>
              <w:t>к</w:t>
            </w:r>
            <w:r w:rsidR="00854069" w:rsidRPr="00C26281">
              <w:rPr>
                <w:sz w:val="24"/>
                <w:szCs w:val="24"/>
              </w:rPr>
              <w:t>цию) или приобретение жилого помещ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</w:p>
          <w:p w:rsidR="00C67D24" w:rsidRPr="00C26281" w:rsidRDefault="00C67D24" w:rsidP="00854069">
            <w:pPr>
              <w:pStyle w:val="table10"/>
              <w:rPr>
                <w:sz w:val="24"/>
                <w:szCs w:val="24"/>
              </w:rPr>
            </w:pPr>
          </w:p>
          <w:p w:rsidR="00C67D24" w:rsidRPr="00C26281" w:rsidRDefault="00C67D24" w:rsidP="00C67D2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C67D24" w:rsidRPr="00C26281" w:rsidRDefault="00C67D24" w:rsidP="00C67D2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Ляшевич Марина Геннадьевна</w:t>
            </w:r>
          </w:p>
          <w:p w:rsidR="00C67D24" w:rsidRPr="00C26281" w:rsidRDefault="00C67D24" w:rsidP="00C67D2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C67D24" w:rsidRPr="00C26281" w:rsidRDefault="00C67D24" w:rsidP="00C67D24">
            <w:pPr>
              <w:pStyle w:val="table10"/>
              <w:rPr>
                <w:sz w:val="24"/>
                <w:szCs w:val="24"/>
              </w:rPr>
            </w:pPr>
          </w:p>
          <w:p w:rsidR="00C67D24" w:rsidRPr="00C26281" w:rsidRDefault="00C67D24" w:rsidP="00C67D24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C67D24" w:rsidRPr="00C26281" w:rsidRDefault="00C67D24" w:rsidP="00C67D24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чальник отдела</w:t>
            </w:r>
          </w:p>
          <w:p w:rsidR="00C67D24" w:rsidRPr="00C26281" w:rsidRDefault="00C67D24" w:rsidP="00C67D24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C67D24" w:rsidRPr="00C26281" w:rsidRDefault="00C67D24" w:rsidP="00C67D2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30, тел. 5 06 22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</w:t>
            </w:r>
            <w:r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pacing w:val="-4"/>
                <w:sz w:val="24"/>
                <w:szCs w:val="24"/>
              </w:rPr>
              <w:t>удостоверяющий ли</w:t>
            </w:r>
            <w:r w:rsidRPr="00C26281">
              <w:rPr>
                <w:spacing w:val="-4"/>
                <w:sz w:val="24"/>
                <w:szCs w:val="24"/>
              </w:rPr>
              <w:t>ч</w:t>
            </w:r>
            <w:r w:rsidRPr="00C26281">
              <w:rPr>
                <w:spacing w:val="-4"/>
                <w:sz w:val="24"/>
                <w:szCs w:val="24"/>
              </w:rPr>
              <w:t>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 день  о</w:t>
            </w:r>
            <w:r w:rsidRPr="00C26281">
              <w:rPr>
                <w:sz w:val="24"/>
                <w:szCs w:val="24"/>
              </w:rPr>
              <w:t>б</w:t>
            </w:r>
            <w:r w:rsidRPr="00C26281">
              <w:rPr>
                <w:sz w:val="24"/>
                <w:szCs w:val="24"/>
              </w:rPr>
              <w:t>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6 месяцев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42</w:t>
            </w:r>
            <w:r w:rsidR="00854069" w:rsidRPr="00C26281">
              <w:rPr>
                <w:spacing w:val="-8"/>
                <w:sz w:val="24"/>
                <w:szCs w:val="24"/>
              </w:rPr>
              <w:t>/1.5. Выдача гражд</w:t>
            </w:r>
            <w:r w:rsidR="00854069" w:rsidRPr="00C26281">
              <w:rPr>
                <w:spacing w:val="-8"/>
                <w:sz w:val="24"/>
                <w:szCs w:val="24"/>
              </w:rPr>
              <w:t>а</w:t>
            </w:r>
            <w:r w:rsidR="00854069" w:rsidRPr="00C26281">
              <w:rPr>
                <w:spacing w:val="-8"/>
                <w:sz w:val="24"/>
                <w:szCs w:val="24"/>
              </w:rPr>
              <w:t>нам</w:t>
            </w:r>
            <w:r w:rsidR="00854069" w:rsidRPr="00C26281">
              <w:rPr>
                <w:sz w:val="24"/>
                <w:szCs w:val="24"/>
              </w:rPr>
              <w:t xml:space="preserve">, состоящим на учете нуждающихся в улучшении жилищных </w:t>
            </w:r>
            <w:r w:rsidR="00854069" w:rsidRPr="00C26281">
              <w:rPr>
                <w:spacing w:val="-8"/>
                <w:sz w:val="24"/>
                <w:szCs w:val="24"/>
              </w:rPr>
              <w:t>условий, напра</w:t>
            </w:r>
            <w:r w:rsidR="00854069" w:rsidRPr="00C26281">
              <w:rPr>
                <w:spacing w:val="-8"/>
                <w:sz w:val="24"/>
                <w:szCs w:val="24"/>
              </w:rPr>
              <w:t>в</w:t>
            </w:r>
            <w:r w:rsidR="00854069" w:rsidRPr="00C26281">
              <w:rPr>
                <w:spacing w:val="-8"/>
                <w:sz w:val="24"/>
                <w:szCs w:val="24"/>
              </w:rPr>
              <w:t>лений для</w:t>
            </w:r>
            <w:r w:rsidR="00854069" w:rsidRPr="00C26281">
              <w:rPr>
                <w:sz w:val="24"/>
                <w:szCs w:val="24"/>
              </w:rPr>
              <w:t xml:space="preserve"> заключения дог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>воров создания объектов долевого строительс</w:t>
            </w:r>
            <w:r w:rsidR="00854069" w:rsidRPr="00C26281">
              <w:rPr>
                <w:sz w:val="24"/>
                <w:szCs w:val="24"/>
              </w:rPr>
              <w:t>т</w:t>
            </w:r>
            <w:r w:rsidR="00854069" w:rsidRPr="00C26281">
              <w:rPr>
                <w:sz w:val="24"/>
                <w:szCs w:val="24"/>
              </w:rPr>
              <w:t>в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 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2303BD" w:rsidRPr="00C26281" w:rsidRDefault="002303BD" w:rsidP="00854069">
            <w:pPr>
              <w:pStyle w:val="table10"/>
              <w:rPr>
                <w:sz w:val="24"/>
                <w:szCs w:val="24"/>
              </w:rPr>
            </w:pP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92448F" w:rsidRPr="00C26281">
              <w:rPr>
                <w:sz w:val="24"/>
                <w:szCs w:val="24"/>
              </w:rPr>
              <w:t>Анна Евгеньевн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</w:t>
            </w:r>
            <w:r w:rsidRPr="00C26281">
              <w:rPr>
                <w:sz w:val="24"/>
                <w:szCs w:val="24"/>
              </w:rPr>
              <w:t xml:space="preserve">, </w:t>
            </w:r>
            <w:r w:rsidRPr="00C26281">
              <w:rPr>
                <w:spacing w:val="-4"/>
                <w:sz w:val="24"/>
                <w:szCs w:val="24"/>
              </w:rPr>
              <w:t>удостоверяющий ли</w:t>
            </w:r>
            <w:r w:rsidRPr="00C26281">
              <w:rPr>
                <w:spacing w:val="-4"/>
                <w:sz w:val="24"/>
                <w:szCs w:val="24"/>
              </w:rPr>
              <w:t>ч</w:t>
            </w:r>
            <w:r w:rsidRPr="00C26281">
              <w:rPr>
                <w:spacing w:val="-4"/>
                <w:sz w:val="24"/>
                <w:szCs w:val="24"/>
              </w:rPr>
              <w:t>ность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</w:pPr>
            <w:r w:rsidRPr="00C26281">
              <w:t>3 дня со дня подачи з</w:t>
            </w:r>
            <w:r w:rsidRPr="00C26281">
              <w:t>а</w:t>
            </w:r>
            <w:r w:rsidRPr="00C26281">
              <w:t>явления, а в случае запроса док</w:t>
            </w:r>
            <w:r w:rsidRPr="00C26281">
              <w:t>у</w:t>
            </w:r>
            <w:r w:rsidRPr="00C26281">
              <w:t>ментов и (или) св</w:t>
            </w:r>
            <w:r w:rsidRPr="00C26281">
              <w:t>е</w:t>
            </w:r>
            <w:r w:rsidRPr="00C26281">
              <w:t>дений от других государс</w:t>
            </w:r>
            <w:r w:rsidRPr="00C26281">
              <w:t>т</w:t>
            </w:r>
            <w:r w:rsidRPr="00C26281">
              <w:t>вен-</w:t>
            </w:r>
            <w:r w:rsidRPr="00C26281">
              <w:rPr>
                <w:spacing w:val="-4"/>
              </w:rPr>
              <w:t>ных орг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нов, иных ор</w:t>
            </w:r>
            <w:r w:rsidRPr="00C26281">
              <w:t>-ганизаций – 10 дней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ae"/>
              <w:jc w:val="both"/>
            </w:pPr>
            <w:r w:rsidRPr="00C26281">
              <w:t>43</w:t>
            </w:r>
            <w:r w:rsidR="00854069" w:rsidRPr="00C26281">
              <w:t>/1.6. 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ля строительства квартиры в составе ЖСК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утем индивидуального строительства (реконструкции) и покупки жилого помеще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</w:t>
            </w:r>
          </w:p>
          <w:p w:rsidR="002303BD" w:rsidRPr="00C26281" w:rsidRDefault="002303BD" w:rsidP="00854069">
            <w:pPr>
              <w:pStyle w:val="table10"/>
              <w:rPr>
                <w:sz w:val="24"/>
                <w:szCs w:val="24"/>
              </w:rPr>
            </w:pP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92448F" w:rsidRPr="00C26281">
              <w:rPr>
                <w:sz w:val="24"/>
                <w:szCs w:val="24"/>
              </w:rPr>
              <w:t>Анна Евгеньевна</w:t>
            </w:r>
          </w:p>
          <w:p w:rsidR="002303BD" w:rsidRPr="00C26281" w:rsidRDefault="002303BD" w:rsidP="002303B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а или иные документы, удостоверяющие личность всех совершеннолетних граждан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</w:t>
            </w:r>
            <w:r w:rsidRPr="00C26281">
              <w:rPr>
                <w:sz w:val="24"/>
                <w:szCs w:val="24"/>
              </w:rPr>
              <w:lastRenderedPageBreak/>
              <w:t>приобретение жилых помещени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копия трудовой книжки – для граждан, стаж у которых прерывался в течение периода, за который предоставляются сведения о доходе и имуществ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говор о создании объекта долевого строительства или иной договор, предусматривающий строительство жилого помещения, – в случае строительства жилого помещения в порядке долевого участия в жилищном строительств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равка о сдаче жилого помещения (при ее наличии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 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копия зарегистрированного в установленном порядке договора купли-продажи жилого помещения – в случае </w:t>
            </w:r>
            <w:r w:rsidRPr="00C26281">
              <w:rPr>
                <w:sz w:val="24"/>
                <w:szCs w:val="24"/>
              </w:rPr>
              <w:lastRenderedPageBreak/>
              <w:t>приобретения жилого помещения, строительство которого осуществлялось по государственному заказу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 предоставлении (непредоставлении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включения в списки на получение льготных кредитов граждан, с которыми заключались такие кредитные договоры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303BD" w:rsidRPr="00C26281" w:rsidRDefault="002303BD" w:rsidP="002303BD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="001718E9" w:rsidRPr="00C26281">
              <w:rPr>
                <w:sz w:val="24"/>
                <w:szCs w:val="24"/>
              </w:rPr>
              <w:t>15</w:t>
            </w:r>
            <w:r w:rsidRPr="00C26281">
              <w:rPr>
                <w:sz w:val="24"/>
                <w:szCs w:val="24"/>
              </w:rPr>
              <w:t> </w:t>
            </w:r>
            <w:r w:rsidR="001718E9" w:rsidRPr="00C26281">
              <w:rPr>
                <w:sz w:val="24"/>
                <w:szCs w:val="24"/>
              </w:rPr>
              <w:t>дней после получения последнего документа, необходимого для включения в списки для получения льготных кредитов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3 года</w:t>
            </w:r>
          </w:p>
          <w:p w:rsidR="00854069" w:rsidRPr="00C26281" w:rsidRDefault="00854069" w:rsidP="00854069">
            <w:pPr>
              <w:pStyle w:val="table10"/>
              <w:spacing w:before="120"/>
              <w:ind w:right="-99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 – до наступления срока полного возврата (погашения) льготного кредита по государственному заказу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autoSpaceDE w:val="0"/>
              <w:autoSpaceDN w:val="0"/>
              <w:adjustRightInd w:val="0"/>
              <w:jc w:val="both"/>
            </w:pPr>
            <w:r w:rsidRPr="00C26281">
              <w:lastRenderedPageBreak/>
              <w:t>44</w:t>
            </w:r>
            <w:r w:rsidR="00854069" w:rsidRPr="00C26281">
              <w:t>/1.7. Включение в сп</w:t>
            </w:r>
            <w:r w:rsidR="00854069" w:rsidRPr="00C26281">
              <w:t>и</w:t>
            </w:r>
            <w:r w:rsidR="00854069" w:rsidRPr="00C26281">
              <w:t>ски на получение льготных кредитов на кап</w:t>
            </w:r>
            <w:r w:rsidR="00854069" w:rsidRPr="00C26281">
              <w:t>и</w:t>
            </w:r>
            <w:r w:rsidR="00854069" w:rsidRPr="00C26281">
              <w:t xml:space="preserve">тальный ремонт и </w:t>
            </w:r>
            <w:r w:rsidR="00854069" w:rsidRPr="00C26281">
              <w:rPr>
                <w:spacing w:val="-4"/>
              </w:rPr>
              <w:t>реконструкцию ж</w:t>
            </w:r>
            <w:r w:rsidR="00854069" w:rsidRPr="00C26281">
              <w:rPr>
                <w:spacing w:val="-4"/>
              </w:rPr>
              <w:t>и</w:t>
            </w:r>
            <w:r w:rsidR="00854069" w:rsidRPr="00C26281">
              <w:rPr>
                <w:spacing w:val="-4"/>
              </w:rPr>
              <w:t>лых</w:t>
            </w:r>
            <w:r w:rsidR="00854069" w:rsidRPr="00C26281">
              <w:t xml:space="preserve"> </w:t>
            </w:r>
            <w:r w:rsidR="00854069" w:rsidRPr="00C26281">
              <w:rPr>
                <w:spacing w:val="-4"/>
              </w:rPr>
              <w:lastRenderedPageBreak/>
              <w:t>помещений, стро</w:t>
            </w:r>
            <w:r w:rsidR="00854069" w:rsidRPr="00C26281">
              <w:rPr>
                <w:spacing w:val="-4"/>
              </w:rPr>
              <w:t>и</w:t>
            </w:r>
            <w:r w:rsidR="00854069" w:rsidRPr="00C26281">
              <w:rPr>
                <w:spacing w:val="-4"/>
              </w:rPr>
              <w:t>тель</w:t>
            </w:r>
            <w:r w:rsidR="00854069" w:rsidRPr="00C26281">
              <w:t>ство инженерных с</w:t>
            </w:r>
            <w:r w:rsidR="00854069" w:rsidRPr="00C26281">
              <w:t>е</w:t>
            </w:r>
            <w:r w:rsidR="00854069" w:rsidRPr="00C26281">
              <w:t>тей, возведение хозяйственных помещ</w:t>
            </w:r>
            <w:r w:rsidR="00854069" w:rsidRPr="00C26281">
              <w:t>е</w:t>
            </w:r>
            <w:r w:rsidR="00854069" w:rsidRPr="00C26281">
              <w:t>ний и построек гра</w:t>
            </w:r>
            <w:r w:rsidR="00854069" w:rsidRPr="00C26281">
              <w:t>ж</w:t>
            </w:r>
            <w:r w:rsidR="00854069" w:rsidRPr="00C26281">
              <w:t>дан, постоянно проживающих и работа</w:t>
            </w:r>
            <w:r w:rsidR="00854069" w:rsidRPr="00C26281">
              <w:t>ю</w:t>
            </w:r>
            <w:r w:rsidR="00854069" w:rsidRPr="00C26281">
              <w:t>щих в населенных пунктах с численностью насел</w:t>
            </w:r>
            <w:r w:rsidR="00854069" w:rsidRPr="00C26281">
              <w:t>е</w:t>
            </w:r>
            <w:r w:rsidR="00854069" w:rsidRPr="00C26281">
              <w:t xml:space="preserve">ния до 20 тыс. человек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lastRenderedPageBreak/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6B7E7D" w:rsidRPr="00C26281" w:rsidRDefault="006B7E7D" w:rsidP="006B7E7D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EA3656" w:rsidRPr="00C26281" w:rsidRDefault="00EA3656" w:rsidP="00EA3656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Ляшевич Марина Геннадьевна</w:t>
            </w:r>
          </w:p>
          <w:p w:rsidR="00EA3656" w:rsidRPr="00C26281" w:rsidRDefault="00EA3656" w:rsidP="00EA3656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6B7E7D" w:rsidRPr="00C26281" w:rsidRDefault="006B7E7D" w:rsidP="006B7E7D">
            <w:pPr>
              <w:pStyle w:val="table10"/>
              <w:rPr>
                <w:sz w:val="24"/>
                <w:szCs w:val="24"/>
              </w:rPr>
            </w:pPr>
          </w:p>
          <w:p w:rsidR="006B7E7D" w:rsidRPr="00C26281" w:rsidRDefault="006B7E7D" w:rsidP="006B7E7D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6B7E7D" w:rsidRPr="00C26281" w:rsidRDefault="006B7E7D" w:rsidP="006B7E7D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EA3656" w:rsidRPr="00C26281" w:rsidRDefault="00EA3656" w:rsidP="00EA3656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EA3656" w:rsidRPr="00C26281" w:rsidRDefault="00EA3656" w:rsidP="00EA3656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854069" w:rsidRPr="00C26281" w:rsidRDefault="00854069" w:rsidP="00EA365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;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lastRenderedPageBreak/>
              <w:br/>
              <w:t>проектно-сметная документация на выполнение работ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говор подряда – в случае выполнения работ подрядным способом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чи заявления, а в случае запроса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 xml:space="preserve">ментов и </w:t>
            </w:r>
            <w:r w:rsidRPr="00C26281">
              <w:rPr>
                <w:sz w:val="24"/>
                <w:szCs w:val="24"/>
              </w:rPr>
              <w:lastRenderedPageBreak/>
              <w:t>(или) св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дений от других г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сударственных орг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нов, иных организ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ций 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3 месяца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>45</w:t>
            </w:r>
            <w:r w:rsidR="00854069" w:rsidRPr="00C26281">
              <w:rPr>
                <w:spacing w:val="-4"/>
              </w:rPr>
              <w:t>/1.8. Регистрация дог</w:t>
            </w:r>
            <w:r w:rsidR="00854069" w:rsidRPr="00C26281">
              <w:rPr>
                <w:spacing w:val="-4"/>
              </w:rPr>
              <w:t>о</w:t>
            </w:r>
            <w:r w:rsidR="00854069" w:rsidRPr="00C26281">
              <w:rPr>
                <w:spacing w:val="-4"/>
              </w:rPr>
              <w:t>во</w:t>
            </w:r>
            <w:r w:rsidR="00854069" w:rsidRPr="00C26281">
              <w:t>ров найма (аренды) жилого помещения частн</w:t>
            </w:r>
            <w:r w:rsidR="00854069" w:rsidRPr="00C26281">
              <w:t>о</w:t>
            </w:r>
            <w:r w:rsidR="00854069" w:rsidRPr="00C26281">
              <w:t xml:space="preserve">го </w:t>
            </w:r>
            <w:r w:rsidR="00854069" w:rsidRPr="00C26281">
              <w:rPr>
                <w:spacing w:val="-8"/>
              </w:rPr>
              <w:t>жилищного фонда</w:t>
            </w:r>
            <w:r w:rsidR="00854069" w:rsidRPr="00C26281">
              <w:rPr>
                <w:spacing w:val="-4"/>
              </w:rPr>
              <w:t xml:space="preserve"> и дополнительных с</w:t>
            </w:r>
            <w:r w:rsidR="00854069" w:rsidRPr="00C26281">
              <w:rPr>
                <w:spacing w:val="-4"/>
              </w:rPr>
              <w:t>о</w:t>
            </w:r>
            <w:r w:rsidR="00854069" w:rsidRPr="00C26281">
              <w:rPr>
                <w:spacing w:val="-4"/>
              </w:rPr>
              <w:t>глашений к ним</w:t>
            </w:r>
          </w:p>
          <w:p w:rsidR="00854069" w:rsidRPr="00C26281" w:rsidRDefault="00854069" w:rsidP="00854069">
            <w:pPr>
              <w:jc w:val="both"/>
              <w:rPr>
                <w:spacing w:val="-4"/>
              </w:rPr>
            </w:pPr>
          </w:p>
          <w:p w:rsidR="00854069" w:rsidRPr="00C26281" w:rsidRDefault="00854069" w:rsidP="00854069">
            <w:pPr>
              <w:jc w:val="both"/>
              <w:rPr>
                <w:spacing w:val="-4"/>
              </w:rPr>
            </w:pPr>
          </w:p>
          <w:p w:rsidR="00854069" w:rsidRPr="00C26281" w:rsidRDefault="00854069" w:rsidP="00854069">
            <w:pPr>
              <w:ind w:right="-79"/>
              <w:jc w:val="both"/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61B06" w:rsidRPr="00C26281" w:rsidRDefault="00861B06" w:rsidP="00861B06">
            <w:pPr>
              <w:spacing w:line="220" w:lineRule="exact"/>
            </w:pPr>
            <w:r w:rsidRPr="00C26281">
              <w:t>служба «одно  окно»:</w:t>
            </w:r>
          </w:p>
          <w:p w:rsidR="00861B06" w:rsidRPr="00C26281" w:rsidRDefault="00861B06" w:rsidP="00861B06">
            <w:pPr>
              <w:spacing w:line="220" w:lineRule="exact"/>
            </w:pPr>
            <w:r w:rsidRPr="00C26281">
              <w:t>каб.107, тел.5 03 72; 5 09 60; 142</w:t>
            </w:r>
          </w:p>
          <w:p w:rsidR="00C76483" w:rsidRPr="00C26281" w:rsidRDefault="00C76483" w:rsidP="00861B06">
            <w:pPr>
              <w:spacing w:line="220" w:lineRule="exact"/>
            </w:pPr>
          </w:p>
          <w:p w:rsidR="00C76483" w:rsidRPr="00C26281" w:rsidRDefault="00C76483" w:rsidP="00861B06">
            <w:pPr>
              <w:spacing w:line="220" w:lineRule="exact"/>
            </w:pPr>
          </w:p>
          <w:p w:rsidR="00861B06" w:rsidRPr="00C26281" w:rsidRDefault="00C76483" w:rsidP="00C7648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spacing w:after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асчётно-справочный центр Слонимского  ГУП  ЖКХ,</w:t>
            </w:r>
          </w:p>
          <w:p w:rsidR="00854069" w:rsidRPr="00C26281" w:rsidRDefault="00854069" w:rsidP="0092448F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Я.Купалы,13а</w:t>
            </w:r>
          </w:p>
          <w:p w:rsidR="0092448F" w:rsidRPr="00C26281" w:rsidRDefault="0092448F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</w:t>
            </w:r>
            <w:r w:rsidR="00C76483" w:rsidRPr="00C26281">
              <w:rPr>
                <w:sz w:val="24"/>
                <w:szCs w:val="24"/>
              </w:rPr>
              <w:t>тарш</w:t>
            </w:r>
            <w:r w:rsidRPr="00C26281">
              <w:rPr>
                <w:sz w:val="24"/>
                <w:szCs w:val="24"/>
              </w:rPr>
              <w:t xml:space="preserve">ий паспортист 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рней Ирина Павловна</w:t>
            </w:r>
          </w:p>
          <w:p w:rsidR="00854069" w:rsidRPr="00C26281" w:rsidRDefault="00854069" w:rsidP="00854069">
            <w:pPr>
              <w:ind w:right="-79"/>
              <w:jc w:val="both"/>
            </w:pPr>
            <w:r w:rsidRPr="00C26281">
              <w:t>тел. 6 69 44</w:t>
            </w:r>
          </w:p>
          <w:p w:rsidR="0092448F" w:rsidRPr="00C26281" w:rsidRDefault="0092448F" w:rsidP="00854069">
            <w:pPr>
              <w:ind w:right="-79"/>
              <w:jc w:val="both"/>
            </w:pPr>
          </w:p>
          <w:p w:rsidR="0092448F" w:rsidRPr="00C26281" w:rsidRDefault="0092448F" w:rsidP="0092448F">
            <w:pPr>
              <w:pStyle w:val="newncpi"/>
              <w:ind w:firstLine="7"/>
            </w:pPr>
            <w:r w:rsidRPr="00C26281">
              <w:t>на период отсутствия</w:t>
            </w: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меститель начальника  </w:t>
            </w: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Якоцук Сергей Николаевич</w:t>
            </w:r>
          </w:p>
          <w:p w:rsidR="0092448F" w:rsidRPr="00C26281" w:rsidRDefault="0092448F" w:rsidP="0092448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 тел. 4 73 34</w:t>
            </w:r>
          </w:p>
          <w:p w:rsidR="0092448F" w:rsidRPr="00C26281" w:rsidRDefault="0092448F" w:rsidP="00854069">
            <w:pPr>
              <w:ind w:right="-79"/>
              <w:jc w:val="both"/>
            </w:pPr>
          </w:p>
          <w:p w:rsidR="0092448F" w:rsidRPr="00C26281" w:rsidRDefault="0092448F" w:rsidP="00854069">
            <w:pPr>
              <w:ind w:right="-79"/>
              <w:jc w:val="both"/>
            </w:pPr>
          </w:p>
          <w:p w:rsidR="00854069" w:rsidRPr="00C26281" w:rsidRDefault="00854069" w:rsidP="00854069">
            <w:pPr>
              <w:ind w:right="-79"/>
              <w:jc w:val="both"/>
            </w:pPr>
          </w:p>
          <w:p w:rsidR="00854069" w:rsidRPr="00C26281" w:rsidRDefault="00854069" w:rsidP="00854069">
            <w:pPr>
              <w:ind w:right="-79"/>
              <w:jc w:val="both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lastRenderedPageBreak/>
              <w:t>заявление, подписанное собственником жилого помещения частного ж</w:t>
            </w:r>
            <w:r w:rsidRPr="00C26281">
              <w:t>и</w:t>
            </w:r>
            <w:r w:rsidRPr="00C26281">
              <w:t xml:space="preserve">лищного фонда и участниками общей долевой собственности на жилое помещение </w:t>
            </w:r>
          </w:p>
          <w:p w:rsidR="001718E9" w:rsidRPr="00C26281" w:rsidRDefault="001718E9" w:rsidP="00854069">
            <w:pPr>
              <w:jc w:val="both"/>
            </w:pPr>
          </w:p>
          <w:p w:rsidR="001718E9" w:rsidRPr="00C26281" w:rsidRDefault="00854069" w:rsidP="00854069">
            <w:pPr>
              <w:jc w:val="both"/>
            </w:pPr>
            <w:r w:rsidRPr="00C26281">
              <w:t xml:space="preserve">паспорт или иной </w:t>
            </w:r>
            <w:r w:rsidRPr="00C26281">
              <w:rPr>
                <w:spacing w:val="-8"/>
              </w:rPr>
              <w:t>док</w:t>
            </w:r>
            <w:r w:rsidRPr="00C26281">
              <w:rPr>
                <w:spacing w:val="-8"/>
              </w:rPr>
              <w:t>у</w:t>
            </w:r>
            <w:r w:rsidRPr="00C26281">
              <w:rPr>
                <w:spacing w:val="-8"/>
              </w:rPr>
              <w:t>мент, удостоверяющий лич</w:t>
            </w:r>
            <w:r w:rsidRPr="00C26281">
              <w:t>ность собственника жил</w:t>
            </w:r>
            <w:r w:rsidRPr="00C26281">
              <w:t>о</w:t>
            </w:r>
            <w:r w:rsidRPr="00C26281">
              <w:t>го помещения частного жилищного фонда или н</w:t>
            </w:r>
            <w:r w:rsidRPr="00C26281">
              <w:t>а</w:t>
            </w:r>
            <w:r w:rsidRPr="00C26281">
              <w:t>нимателя жилого помещения государственного жилищного фонда и наним</w:t>
            </w:r>
            <w:r w:rsidRPr="00C26281">
              <w:t>а</w:t>
            </w:r>
            <w:r w:rsidRPr="00C26281">
              <w:t xml:space="preserve">теля жилого помещения </w:t>
            </w:r>
            <w:r w:rsidRPr="00C26281">
              <w:lastRenderedPageBreak/>
              <w:t>частного жилищного фо</w:t>
            </w:r>
            <w:r w:rsidRPr="00C26281">
              <w:t>н</w:t>
            </w:r>
            <w:r w:rsidRPr="00C26281">
              <w:t xml:space="preserve">да </w:t>
            </w:r>
            <w:r w:rsidR="001718E9" w:rsidRPr="00C26281">
              <w:t>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 статуса беженца, дополнительной защиты или убежища в Республике Беларусь, -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.</w:t>
            </w:r>
          </w:p>
          <w:p w:rsidR="00854069" w:rsidRPr="00C26281" w:rsidRDefault="001718E9" w:rsidP="00854069">
            <w:pPr>
              <w:jc w:val="both"/>
            </w:pPr>
            <w:r w:rsidRPr="00C26281">
              <w:t xml:space="preserve"> </w:t>
            </w:r>
          </w:p>
          <w:p w:rsidR="00854069" w:rsidRPr="00C26281" w:rsidRDefault="00854069" w:rsidP="00854069">
            <w:pPr>
              <w:jc w:val="both"/>
            </w:pPr>
            <w:r w:rsidRPr="00C26281">
              <w:t>три экземпляра договора найма (аренды, поднайма) или дополнительного соглаш</w:t>
            </w:r>
            <w:r w:rsidRPr="00C26281">
              <w:t>е</w:t>
            </w:r>
            <w:r w:rsidRPr="00C26281">
              <w:t>ния к нему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 xml:space="preserve">технический паспорт и </w:t>
            </w:r>
            <w:r w:rsidRPr="00C26281">
              <w:rPr>
                <w:spacing w:val="-4"/>
              </w:rPr>
              <w:t>документ, подтверждаю</w:t>
            </w:r>
            <w:r w:rsidRPr="00C26281">
              <w:t>щий право собственн</w:t>
            </w:r>
            <w:r w:rsidRPr="00C26281">
              <w:t>о</w:t>
            </w:r>
            <w:r w:rsidRPr="00C26281">
              <w:t>сти на жилое помещ</w:t>
            </w:r>
            <w:r w:rsidRPr="00C26281">
              <w:t>е</w:t>
            </w:r>
            <w:r w:rsidRPr="00C26281">
              <w:t>ние</w:t>
            </w:r>
          </w:p>
          <w:p w:rsidR="00854069" w:rsidRPr="00C26281" w:rsidRDefault="00854069" w:rsidP="00854069">
            <w:pPr>
              <w:ind w:left="102"/>
              <w:jc w:val="both"/>
            </w:pPr>
          </w:p>
          <w:p w:rsidR="00854069" w:rsidRPr="00C26281" w:rsidRDefault="00854069" w:rsidP="00854069">
            <w:pPr>
              <w:autoSpaceDE w:val="0"/>
              <w:autoSpaceDN w:val="0"/>
              <w:adjustRightInd w:val="0"/>
              <w:jc w:val="both"/>
            </w:pPr>
            <w:r w:rsidRPr="00C26281">
              <w:t>письменное согласие всех собственников жилого помещения – в случае, е</w:t>
            </w:r>
            <w:r w:rsidRPr="00C26281">
              <w:t>с</w:t>
            </w:r>
            <w:r w:rsidRPr="00C26281">
              <w:t>ли сдается жилое помещение, находящееся в общей собстве</w:t>
            </w:r>
            <w:r w:rsidRPr="00C26281">
              <w:t>н</w:t>
            </w:r>
            <w:r w:rsidRPr="00C26281">
              <w:t>ности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1718E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>2 дня со дня подачи з</w:t>
            </w:r>
            <w:r w:rsidRPr="00C26281">
              <w:t>а</w:t>
            </w:r>
            <w:r w:rsidRPr="00C26281">
              <w:t>явления, а в случае запроса док</w:t>
            </w:r>
            <w:r w:rsidRPr="00C26281">
              <w:t>у</w:t>
            </w:r>
            <w:r w:rsidRPr="00C26281">
              <w:t>ментов и (</w:t>
            </w:r>
            <w:r w:rsidRPr="00C26281">
              <w:rPr>
                <w:spacing w:val="-8"/>
              </w:rPr>
              <w:t>или) сведений от дру</w:t>
            </w:r>
            <w:r w:rsidRPr="00C26281">
              <w:t>гих государс</w:t>
            </w:r>
            <w:r w:rsidRPr="00C26281">
              <w:t>т</w:t>
            </w:r>
            <w:r w:rsidRPr="00C26281">
              <w:t>венных органов, иных организ</w:t>
            </w:r>
            <w:r w:rsidRPr="00C26281">
              <w:t>а</w:t>
            </w:r>
            <w:r w:rsidRPr="00C26281">
              <w:t xml:space="preserve">ций – </w:t>
            </w:r>
            <w:r w:rsidRPr="00C26281">
              <w:lastRenderedPageBreak/>
              <w:t>10 дней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lastRenderedPageBreak/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>46</w:t>
            </w:r>
            <w:r w:rsidR="00854069" w:rsidRPr="00C26281">
              <w:rPr>
                <w:spacing w:val="-4"/>
              </w:rPr>
              <w:t xml:space="preserve">/1.13. Регистрация письменных соглашений о признании членом семьи и письменных соглашений о </w:t>
            </w:r>
            <w:r w:rsidR="00854069" w:rsidRPr="00C26281">
              <w:rPr>
                <w:spacing w:val="-4"/>
              </w:rPr>
              <w:lastRenderedPageBreak/>
              <w:t>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выдача административного решения:</w:t>
            </w:r>
          </w:p>
          <w:p w:rsidR="00861B06" w:rsidRPr="00C26281" w:rsidRDefault="00861B06" w:rsidP="00854069">
            <w:pPr>
              <w:spacing w:line="220" w:lineRule="exact"/>
              <w:rPr>
                <w:b/>
              </w:rPr>
            </w:pPr>
          </w:p>
          <w:p w:rsidR="00861B06" w:rsidRPr="00C26281" w:rsidRDefault="00861B06" w:rsidP="00861B06">
            <w:pPr>
              <w:spacing w:line="220" w:lineRule="exact"/>
            </w:pPr>
            <w:r w:rsidRPr="00C26281">
              <w:t>служба «одно  окно»:</w:t>
            </w:r>
          </w:p>
          <w:p w:rsidR="00861B06" w:rsidRPr="00C26281" w:rsidRDefault="00861B06" w:rsidP="00861B06">
            <w:pPr>
              <w:spacing w:line="220" w:lineRule="exact"/>
            </w:pPr>
            <w:r w:rsidRPr="00C26281">
              <w:lastRenderedPageBreak/>
              <w:t>каб.107, тел.5 03 72; 5 09 60; 142</w:t>
            </w:r>
          </w:p>
          <w:p w:rsidR="00861B06" w:rsidRPr="00C26281" w:rsidRDefault="00861B06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61B06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жилищно-коммунального хозяйства райисполкома:</w:t>
            </w:r>
          </w:p>
          <w:p w:rsidR="00861B06" w:rsidRPr="00C26281" w:rsidRDefault="00861B06" w:rsidP="00854069">
            <w:pPr>
              <w:pStyle w:val="table10"/>
              <w:rPr>
                <w:sz w:val="24"/>
                <w:szCs w:val="24"/>
              </w:rPr>
            </w:pPr>
          </w:p>
          <w:p w:rsidR="00861B06" w:rsidRPr="00C26281" w:rsidRDefault="00861B06" w:rsidP="00861B0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861B06" w:rsidRPr="00C26281" w:rsidRDefault="00861B06" w:rsidP="00861B0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вырова Елена Викторовна</w:t>
            </w:r>
          </w:p>
          <w:p w:rsidR="00861B06" w:rsidRPr="00C26281" w:rsidRDefault="00861B06" w:rsidP="00861B0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 тел. 2 12 03</w:t>
            </w:r>
          </w:p>
          <w:p w:rsidR="00861B06" w:rsidRPr="00C26281" w:rsidRDefault="00861B06" w:rsidP="00861B06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61B06" w:rsidRPr="00C26281" w:rsidRDefault="00861B06" w:rsidP="00861B0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861B06" w:rsidRPr="00C26281" w:rsidRDefault="00861B06" w:rsidP="00861B0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861B06" w:rsidRPr="00C26281" w:rsidRDefault="00861B06" w:rsidP="00861B0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олодащик </w:t>
            </w:r>
            <w:r w:rsidR="0092448F" w:rsidRPr="00C26281">
              <w:rPr>
                <w:sz w:val="24"/>
                <w:szCs w:val="24"/>
              </w:rPr>
              <w:t>Анна Евгеньевна</w:t>
            </w:r>
          </w:p>
          <w:p w:rsidR="00861B06" w:rsidRPr="00C26281" w:rsidRDefault="00861B06" w:rsidP="00861B0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1, тел. 2 12 0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61B06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три экземпляра письменного соглашения </w:t>
            </w:r>
            <w:r w:rsidRPr="00C26281">
              <w:rPr>
                <w:sz w:val="24"/>
                <w:szCs w:val="24"/>
              </w:rPr>
              <w:lastRenderedPageBreak/>
              <w:t>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854069" w:rsidRPr="00C26281" w:rsidRDefault="00861B06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, подтверждающие степень родства (свидетельство о заключении брака, свидетельство о рождении)</w:t>
            </w:r>
            <w:r w:rsidR="00854069" w:rsidRPr="00C26281">
              <w:rPr>
                <w:sz w:val="24"/>
                <w:szCs w:val="24"/>
              </w:rPr>
              <w:br/>
            </w:r>
            <w:r w:rsidR="00854069" w:rsidRPr="00C26281">
              <w:rPr>
                <w:sz w:val="24"/>
                <w:szCs w:val="24"/>
              </w:rPr>
              <w:br/>
              <w:t>для собственников жилого помещения: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документ, подтверждающий право собственности на жилое помещ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ля нанимателей жилого помещения: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br/>
              <w:t>документ, подтверждающий право владения и пользования жилым помещением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членов, бывших членов семьи нанимателя (поднанимателя)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, – для нанимателей, а также письменное согласие наймодателя и нанимателя – для поднанимателей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lastRenderedPageBreak/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 xml:space="preserve">2 дня со дня подачи заявления, а в случае запроса </w:t>
            </w:r>
            <w:r w:rsidRPr="00C26281">
              <w:lastRenderedPageBreak/>
              <w:t>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lastRenderedPageBreak/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lastRenderedPageBreak/>
              <w:t>47</w:t>
            </w:r>
            <w:r w:rsidR="00854069" w:rsidRPr="00C26281">
              <w:rPr>
                <w:spacing w:val="-4"/>
              </w:rPr>
              <w:t>/1.14. Регистрация договора аренды (субаренды) нежилого помещения, машино-места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по управлению и распоряжению государственным </w:t>
            </w:r>
            <w:r w:rsidRPr="00C26281">
              <w:rPr>
                <w:sz w:val="24"/>
                <w:szCs w:val="24"/>
              </w:rPr>
              <w:lastRenderedPageBreak/>
              <w:t xml:space="preserve">имуществом, предпринимательству и регистрации субъектов хозяйствования отдела экономики </w:t>
            </w:r>
          </w:p>
          <w:p w:rsidR="00055F87" w:rsidRPr="00C26281" w:rsidRDefault="00055F87" w:rsidP="00854069">
            <w:pPr>
              <w:pStyle w:val="table10"/>
              <w:rPr>
                <w:sz w:val="24"/>
                <w:szCs w:val="24"/>
              </w:rPr>
            </w:pPr>
          </w:p>
          <w:p w:rsidR="00055F87" w:rsidRPr="00C26281" w:rsidRDefault="006159DC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ведующий сектором</w:t>
            </w:r>
          </w:p>
          <w:p w:rsidR="00055F87" w:rsidRPr="00C26281" w:rsidRDefault="00055F87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ачко Оксана Ивановна</w:t>
            </w:r>
          </w:p>
          <w:p w:rsidR="00055F87" w:rsidRPr="00C26281" w:rsidRDefault="006159DC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</w:t>
            </w:r>
            <w:r w:rsidR="00055F87" w:rsidRPr="00C26281">
              <w:rPr>
                <w:sz w:val="24"/>
                <w:szCs w:val="24"/>
              </w:rPr>
              <w:t xml:space="preserve">аб. </w:t>
            </w:r>
            <w:r w:rsidRPr="00C26281">
              <w:rPr>
                <w:sz w:val="24"/>
                <w:szCs w:val="24"/>
              </w:rPr>
              <w:t>621, тел. 5 05 72</w:t>
            </w:r>
          </w:p>
          <w:p w:rsidR="006159DC" w:rsidRPr="00C26281" w:rsidRDefault="006159DC" w:rsidP="00854069">
            <w:pPr>
              <w:pStyle w:val="table10"/>
              <w:rPr>
                <w:sz w:val="24"/>
                <w:szCs w:val="24"/>
              </w:rPr>
            </w:pPr>
          </w:p>
          <w:p w:rsidR="006159DC" w:rsidRPr="00C26281" w:rsidRDefault="006159DC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6159DC" w:rsidRPr="00C26281" w:rsidRDefault="006159DC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</w:t>
            </w:r>
          </w:p>
          <w:p w:rsidR="006159DC" w:rsidRPr="00C26281" w:rsidRDefault="006159DC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асилевский Денис Викторович</w:t>
            </w:r>
          </w:p>
          <w:p w:rsidR="006159DC" w:rsidRPr="00C26281" w:rsidRDefault="006159DC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621, тел. 5 05 72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lastRenderedPageBreak/>
              <w:t>заявление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документ, подтверждающий право собственности на нежилое помещение, машино-место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письменное согласие всех участников общей долевой собственности на нежилое помещение, машино-место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три экземпляра договора аренды (субаренды)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0,2 базовой величины</w:t>
            </w:r>
          </w:p>
          <w:p w:rsidR="00854069" w:rsidRPr="00C26281" w:rsidRDefault="00854069" w:rsidP="00854069">
            <w:pPr>
              <w:pStyle w:val="newncpi"/>
              <w:ind w:firstLine="77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 xml:space="preserve">2 дня со дня подачи заявления, а в случае запроса документов и (или) сведений от других государственных органов, </w:t>
            </w:r>
            <w:r w:rsidRPr="00C26281">
              <w:lastRenderedPageBreak/>
              <w:t>иных организаций – 10 дней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lastRenderedPageBreak/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1.15. Выдача согласования: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48</w:t>
            </w:r>
            <w:r w:rsidR="00854069" w:rsidRPr="00C26281">
              <w:rPr>
                <w:sz w:val="24"/>
                <w:szCs w:val="24"/>
              </w:rPr>
              <w:t>/1.15.1. на установку на крышах и фасадах многоквартирных жилых домов индивидуальных антенн и иных конструкций</w:t>
            </w:r>
          </w:p>
          <w:p w:rsidR="00854069" w:rsidRPr="00C26281" w:rsidRDefault="00854069" w:rsidP="00854069">
            <w:pPr>
              <w:jc w:val="both"/>
              <w:rPr>
                <w:spacing w:val="-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3E3BB9" w:rsidRPr="00C26281" w:rsidRDefault="003E3BB9" w:rsidP="003E3BB9">
            <w:pPr>
              <w:spacing w:line="220" w:lineRule="exact"/>
            </w:pPr>
            <w:r w:rsidRPr="00C26281">
              <w:t>служба «одно окно»:</w:t>
            </w:r>
          </w:p>
          <w:p w:rsidR="003E3BB9" w:rsidRPr="00C26281" w:rsidRDefault="003E3BB9" w:rsidP="003E3BB9">
            <w:pPr>
              <w:spacing w:line="220" w:lineRule="exact"/>
            </w:pPr>
            <w:r w:rsidRPr="00C26281">
              <w:t>каб.107, тел.5 03 72; 5 09 60; 142</w:t>
            </w:r>
          </w:p>
          <w:p w:rsidR="00C76483" w:rsidRPr="00C26281" w:rsidRDefault="00C76483" w:rsidP="003E3BB9">
            <w:pPr>
              <w:spacing w:line="220" w:lineRule="exact"/>
            </w:pPr>
          </w:p>
          <w:p w:rsidR="003E3BB9" w:rsidRPr="00C26281" w:rsidRDefault="00C76483" w:rsidP="00854069">
            <w:pPr>
              <w:spacing w:line="220" w:lineRule="exact"/>
            </w:pPr>
            <w:r w:rsidRPr="00C26281">
              <w:rPr>
                <w:b/>
              </w:rPr>
              <w:t>подготовка административного решения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  <w:r w:rsidRPr="00C26281">
              <w:rPr>
                <w:b/>
                <w:sz w:val="24"/>
                <w:szCs w:val="24"/>
              </w:rPr>
              <w:t xml:space="preserve"> </w:t>
            </w:r>
          </w:p>
          <w:p w:rsidR="005114B1" w:rsidRPr="00C26281" w:rsidRDefault="005114B1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5114B1" w:rsidRPr="00C26281" w:rsidRDefault="005114B1" w:rsidP="005114B1">
            <w:r w:rsidRPr="00C26281">
              <w:t xml:space="preserve">заместитель начальника отдела </w:t>
            </w:r>
          </w:p>
          <w:p w:rsidR="005114B1" w:rsidRPr="00C26281" w:rsidRDefault="005114B1" w:rsidP="005114B1">
            <w:r w:rsidRPr="00C26281">
              <w:t>Пенько Александра Николаевна</w:t>
            </w:r>
          </w:p>
          <w:p w:rsidR="005114B1" w:rsidRPr="00C26281" w:rsidRDefault="005114B1" w:rsidP="005114B1">
            <w:r w:rsidRPr="00C26281">
              <w:t>каб. 527, тел. 5 03 84</w:t>
            </w:r>
          </w:p>
          <w:p w:rsidR="005114B1" w:rsidRPr="00C26281" w:rsidRDefault="005114B1" w:rsidP="005114B1"/>
          <w:p w:rsidR="005114B1" w:rsidRPr="00C26281" w:rsidRDefault="005114B1" w:rsidP="005114B1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5114B1" w:rsidRPr="00C26281" w:rsidRDefault="005114B1" w:rsidP="005114B1">
            <w:r w:rsidRPr="00C26281">
              <w:t>начальник отдела</w:t>
            </w:r>
          </w:p>
          <w:p w:rsidR="005114B1" w:rsidRPr="00C26281" w:rsidRDefault="005114B1" w:rsidP="005114B1">
            <w:r w:rsidRPr="00C26281">
              <w:t>Романчук Евгений Николаевич</w:t>
            </w:r>
          </w:p>
          <w:p w:rsidR="005114B1" w:rsidRPr="00C26281" w:rsidRDefault="005114B1" w:rsidP="005114B1">
            <w:r w:rsidRPr="00C26281">
              <w:t>каб.530, тел. 5 06 22</w:t>
            </w:r>
          </w:p>
          <w:p w:rsidR="005114B1" w:rsidRPr="00C26281" w:rsidRDefault="005114B1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newncpi"/>
              <w:ind w:firstLine="7"/>
              <w:jc w:val="left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49</w:t>
            </w:r>
            <w:r w:rsidR="00854069" w:rsidRPr="00C26281">
              <w:rPr>
                <w:sz w:val="24"/>
                <w:szCs w:val="24"/>
              </w:rPr>
              <w:t>/1.15.2. самовольной установки на крышах и фасадах многоквартирных жилых домов индивидуальных антенн и иных конструкций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3E3BB9" w:rsidRPr="00C26281" w:rsidRDefault="003E3BB9" w:rsidP="003E3BB9">
            <w:pPr>
              <w:spacing w:line="220" w:lineRule="exact"/>
            </w:pPr>
            <w:r w:rsidRPr="00C26281">
              <w:t>служба «одно окно»:</w:t>
            </w:r>
          </w:p>
          <w:p w:rsidR="003E3BB9" w:rsidRPr="00C26281" w:rsidRDefault="003E3BB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C76483" w:rsidRPr="00C26281" w:rsidRDefault="00C76483" w:rsidP="00854069">
            <w:pPr>
              <w:spacing w:line="220" w:lineRule="exact"/>
            </w:pPr>
          </w:p>
          <w:p w:rsidR="00C76483" w:rsidRPr="00C26281" w:rsidRDefault="00C76483" w:rsidP="00854069">
            <w:pPr>
              <w:spacing w:line="220" w:lineRule="exact"/>
            </w:pPr>
            <w:r w:rsidRPr="00C26281">
              <w:rPr>
                <w:b/>
              </w:rPr>
              <w:t>подготовка административного решения,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  <w:r w:rsidRPr="00C26281">
              <w:rPr>
                <w:b/>
                <w:sz w:val="24"/>
                <w:szCs w:val="24"/>
              </w:rPr>
              <w:t xml:space="preserve"> </w:t>
            </w:r>
          </w:p>
          <w:p w:rsidR="005114B1" w:rsidRPr="00C26281" w:rsidRDefault="005114B1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5114B1" w:rsidRPr="00C26281" w:rsidRDefault="005114B1" w:rsidP="005114B1">
            <w:r w:rsidRPr="00C26281">
              <w:t xml:space="preserve">заместитель начальника отдела </w:t>
            </w:r>
          </w:p>
          <w:p w:rsidR="005114B1" w:rsidRPr="00C26281" w:rsidRDefault="005114B1" w:rsidP="005114B1">
            <w:r w:rsidRPr="00C26281">
              <w:t>Пенько Александра Николаевна</w:t>
            </w:r>
          </w:p>
          <w:p w:rsidR="005114B1" w:rsidRPr="00C26281" w:rsidRDefault="005114B1" w:rsidP="005114B1">
            <w:r w:rsidRPr="00C26281">
              <w:t>каб. 527, тел. 5 03 84</w:t>
            </w:r>
          </w:p>
          <w:p w:rsidR="005114B1" w:rsidRPr="00C26281" w:rsidRDefault="005114B1" w:rsidP="005114B1"/>
          <w:p w:rsidR="005114B1" w:rsidRPr="00C26281" w:rsidRDefault="005114B1" w:rsidP="005114B1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5114B1" w:rsidRPr="00C26281" w:rsidRDefault="005114B1" w:rsidP="005114B1">
            <w:r w:rsidRPr="00C26281">
              <w:t>начальник отдела</w:t>
            </w:r>
          </w:p>
          <w:p w:rsidR="005114B1" w:rsidRPr="00C26281" w:rsidRDefault="005114B1" w:rsidP="005114B1">
            <w:r w:rsidRPr="00C26281">
              <w:t>Романчук Евгений Николаевич</w:t>
            </w:r>
          </w:p>
          <w:p w:rsidR="005114B1" w:rsidRPr="00C26281" w:rsidRDefault="005114B1" w:rsidP="005114B1">
            <w:r w:rsidRPr="00C26281">
              <w:t>каб.530, тел. 5 06 22</w:t>
            </w:r>
          </w:p>
          <w:p w:rsidR="005114B1" w:rsidRPr="00C26281" w:rsidRDefault="005114B1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newncpi"/>
              <w:ind w:firstLine="7"/>
              <w:jc w:val="left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подачи заявления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0</w:t>
            </w:r>
            <w:r w:rsidR="00854069" w:rsidRPr="00C26281">
              <w:rPr>
                <w:sz w:val="24"/>
                <w:szCs w:val="24"/>
              </w:rPr>
              <w:t>/1.15.3. проектной документации на переустройство и (или) перепланировку жилых помещений, нежилых помещений в жилых домах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3E3BB9" w:rsidRPr="00C26281" w:rsidRDefault="003E3BB9" w:rsidP="003E3BB9">
            <w:pPr>
              <w:spacing w:line="220" w:lineRule="exact"/>
            </w:pPr>
            <w:r w:rsidRPr="00C26281">
              <w:t>служба «одно окно»:</w:t>
            </w:r>
          </w:p>
          <w:p w:rsidR="003E3BB9" w:rsidRPr="00C26281" w:rsidRDefault="003E3BB9" w:rsidP="003E3BB9">
            <w:pPr>
              <w:spacing w:line="220" w:lineRule="exact"/>
            </w:pPr>
            <w:r w:rsidRPr="00C26281">
              <w:t>каб.107, тел.5 03 72; 5 09 60; 142</w:t>
            </w:r>
          </w:p>
          <w:p w:rsidR="00C76483" w:rsidRPr="00C26281" w:rsidRDefault="00C76483" w:rsidP="003E3BB9">
            <w:pPr>
              <w:spacing w:line="220" w:lineRule="exact"/>
            </w:pPr>
          </w:p>
          <w:p w:rsidR="003E3BB9" w:rsidRPr="00C26281" w:rsidRDefault="00C76483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административного решения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5114B1" w:rsidRPr="00C26281" w:rsidRDefault="005114B1" w:rsidP="00854069">
            <w:pPr>
              <w:pStyle w:val="table10"/>
              <w:rPr>
                <w:sz w:val="24"/>
                <w:szCs w:val="24"/>
              </w:rPr>
            </w:pPr>
          </w:p>
          <w:p w:rsidR="005114B1" w:rsidRPr="00C26281" w:rsidRDefault="005114B1" w:rsidP="005114B1">
            <w:r w:rsidRPr="00C26281">
              <w:t xml:space="preserve">заместитель начальника отдела </w:t>
            </w:r>
          </w:p>
          <w:p w:rsidR="005114B1" w:rsidRPr="00C26281" w:rsidRDefault="005114B1" w:rsidP="005114B1">
            <w:r w:rsidRPr="00C26281">
              <w:t>Пенько Александра Николаевна</w:t>
            </w:r>
          </w:p>
          <w:p w:rsidR="005114B1" w:rsidRPr="00C26281" w:rsidRDefault="005114B1" w:rsidP="005114B1">
            <w:r w:rsidRPr="00C26281">
              <w:t>каб. 527, тел. 5 03 84</w:t>
            </w:r>
          </w:p>
          <w:p w:rsidR="005114B1" w:rsidRPr="00C26281" w:rsidRDefault="005114B1" w:rsidP="005114B1"/>
          <w:p w:rsidR="005114B1" w:rsidRPr="00C26281" w:rsidRDefault="005114B1" w:rsidP="005114B1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5114B1" w:rsidRPr="00C26281" w:rsidRDefault="005114B1" w:rsidP="005114B1">
            <w:r w:rsidRPr="00C26281">
              <w:t>начальник отдела</w:t>
            </w:r>
          </w:p>
          <w:p w:rsidR="005114B1" w:rsidRPr="00C26281" w:rsidRDefault="005114B1" w:rsidP="005114B1">
            <w:r w:rsidRPr="00C26281">
              <w:t>Романчук Евгений Николаевич</w:t>
            </w:r>
          </w:p>
          <w:p w:rsidR="005114B1" w:rsidRPr="00C26281" w:rsidRDefault="005114B1" w:rsidP="005114B1">
            <w:r w:rsidRPr="00C26281">
              <w:lastRenderedPageBreak/>
              <w:t>каб.530, тел. 5 06 22</w:t>
            </w:r>
          </w:p>
          <w:p w:rsidR="005114B1" w:rsidRPr="00C26281" w:rsidRDefault="005114B1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newncpi"/>
              <w:ind w:firstLine="7"/>
              <w:jc w:val="left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ind w:right="-79"/>
              <w:jc w:val="both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6281">
              <w:rPr>
                <w:b/>
                <w:i/>
                <w:sz w:val="24"/>
                <w:szCs w:val="24"/>
                <w:u w:val="single"/>
              </w:rPr>
              <w:t>ТРУД И СОЦИАЛЬНАЯ ЗАЩИТА</w:t>
            </w:r>
          </w:p>
          <w:p w:rsidR="00854069" w:rsidRPr="00C26281" w:rsidRDefault="00854069" w:rsidP="0085406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0D1B52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1</w:t>
            </w:r>
            <w:r w:rsidR="000D1B52" w:rsidRPr="00C26281">
              <w:rPr>
                <w:sz w:val="24"/>
                <w:szCs w:val="24"/>
              </w:rPr>
              <w:t>/2.2 Выдача справки о месте работы, службы и занимаемой должности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0D1B52" w:rsidP="000D1B52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0D1B52" w:rsidRPr="00C26281" w:rsidRDefault="000D1B52" w:rsidP="000D1B5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государственной службы занятости управления по труду, занятости и социальной защите райисполкома</w:t>
            </w:r>
          </w:p>
          <w:p w:rsidR="000D1B52" w:rsidRPr="00C26281" w:rsidRDefault="000D1B52" w:rsidP="000D1B52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1A0D97" w:rsidRPr="00C26281" w:rsidRDefault="001A0D97" w:rsidP="001A0D9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государственной службы занятости управления по труду, занятости и социальной защите райисполкома</w:t>
            </w:r>
          </w:p>
          <w:p w:rsidR="001A0D97" w:rsidRPr="00C26281" w:rsidRDefault="001A0D97" w:rsidP="001A0D97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1A0D97" w:rsidRPr="00C26281" w:rsidRDefault="001A0D97" w:rsidP="001A0D97">
            <w:pPr>
              <w:spacing w:line="280" w:lineRule="exact"/>
              <w:ind w:left="62" w:right="98"/>
            </w:pPr>
          </w:p>
          <w:p w:rsidR="001A0D97" w:rsidRPr="00C26281" w:rsidRDefault="001A0D97" w:rsidP="001A0D97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1A0D97" w:rsidRPr="00C26281" w:rsidRDefault="001A0D97" w:rsidP="001A0D97">
            <w:pPr>
              <w:spacing w:line="280" w:lineRule="exact"/>
              <w:ind w:left="62" w:right="98"/>
            </w:pPr>
            <w:r w:rsidRPr="00C26281">
              <w:t>Хаустова Марина Викторовна</w:t>
            </w:r>
          </w:p>
          <w:p w:rsidR="001A0D97" w:rsidRPr="00C26281" w:rsidRDefault="001A0D97" w:rsidP="001A0D97">
            <w:pPr>
              <w:spacing w:line="280" w:lineRule="exact"/>
              <w:ind w:left="62" w:right="98"/>
            </w:pPr>
            <w:r w:rsidRPr="00C26281">
              <w:t>каб.11, тел.5 02 48</w:t>
            </w:r>
          </w:p>
          <w:p w:rsidR="001A0D97" w:rsidRPr="00C26281" w:rsidRDefault="001A0D97" w:rsidP="001A0D97">
            <w:pPr>
              <w:pStyle w:val="table10"/>
              <w:rPr>
                <w:sz w:val="22"/>
                <w:szCs w:val="22"/>
              </w:rPr>
            </w:pPr>
          </w:p>
          <w:p w:rsidR="001A0D97" w:rsidRPr="00C26281" w:rsidRDefault="001A0D97" w:rsidP="001A0D97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1A0D97" w:rsidRPr="00C26281" w:rsidRDefault="001A0D97" w:rsidP="001A0D97">
            <w:pPr>
              <w:spacing w:line="280" w:lineRule="exact"/>
              <w:ind w:right="98"/>
            </w:pPr>
            <w:r w:rsidRPr="00C26281">
              <w:t>заместитель начальника отдела</w:t>
            </w:r>
          </w:p>
          <w:p w:rsidR="001A0D97" w:rsidRPr="00C26281" w:rsidRDefault="001A0D97" w:rsidP="001A0D97">
            <w:pPr>
              <w:spacing w:line="280" w:lineRule="exact"/>
              <w:ind w:right="98"/>
            </w:pPr>
            <w:r w:rsidRPr="00C26281">
              <w:t>Вороник Ольга Сергеевна</w:t>
            </w:r>
          </w:p>
          <w:p w:rsidR="001A0D97" w:rsidRPr="00C26281" w:rsidRDefault="001A0D97" w:rsidP="001A0D97">
            <w:pPr>
              <w:spacing w:line="280" w:lineRule="exact"/>
              <w:ind w:right="80"/>
            </w:pPr>
            <w:r w:rsidRPr="00C26281">
              <w:t xml:space="preserve"> каб.7, тел 5 01 89</w:t>
            </w:r>
          </w:p>
          <w:p w:rsidR="001A0D97" w:rsidRPr="00C26281" w:rsidRDefault="001A0D97" w:rsidP="000D1B52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0D1B52" w:rsidRPr="00C26281" w:rsidRDefault="000D1B52" w:rsidP="00854069">
            <w:pPr>
              <w:spacing w:line="220" w:lineRule="exact"/>
              <w:rPr>
                <w:b/>
              </w:rPr>
            </w:pPr>
          </w:p>
          <w:p w:rsidR="000D1B52" w:rsidRPr="00C26281" w:rsidRDefault="000D1B52" w:rsidP="00854069">
            <w:pPr>
              <w:spacing w:line="220" w:lineRule="exact"/>
              <w:rPr>
                <w:b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0D1B52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0D1B52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0D1B52" w:rsidP="00854069">
            <w:pPr>
              <w:pStyle w:val="table10"/>
              <w:spacing w:before="120"/>
              <w:rPr>
                <w:sz w:val="23"/>
                <w:szCs w:val="23"/>
              </w:rPr>
            </w:pPr>
            <w:r w:rsidRPr="00C26281">
              <w:rPr>
                <w:sz w:val="23"/>
                <w:szCs w:val="23"/>
              </w:rPr>
              <w:t>5 дней со дня об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0D1B52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бессрочно</w:t>
            </w:r>
          </w:p>
        </w:tc>
      </w:tr>
      <w:tr w:rsidR="000D1B52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D1B52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52</w:t>
            </w:r>
            <w:r w:rsidR="000D1B52" w:rsidRPr="00C26281">
              <w:rPr>
                <w:sz w:val="24"/>
                <w:szCs w:val="24"/>
              </w:rPr>
              <w:t>/2.3 Выдача справки о периоде работы, службы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0D1B52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0D1B52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0D1B52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0D1B52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0D1B52">
            <w:pPr>
              <w:spacing w:line="220" w:lineRule="exact"/>
              <w:rPr>
                <w:b/>
              </w:rPr>
            </w:pPr>
          </w:p>
          <w:p w:rsidR="000D1B52" w:rsidRPr="00C26281" w:rsidRDefault="000D1B52" w:rsidP="000D1B52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lastRenderedPageBreak/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0D1B52" w:rsidRPr="00C26281" w:rsidRDefault="000D1B52" w:rsidP="000D1B5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государственной службы занятости управления по труду, занятости и социальной защите райисполкома</w:t>
            </w:r>
          </w:p>
          <w:p w:rsidR="000D1B52" w:rsidRPr="00C26281" w:rsidRDefault="000D1B52" w:rsidP="000D1B52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0D1B52" w:rsidRPr="00C26281" w:rsidRDefault="000D1B52" w:rsidP="00854069">
            <w:pPr>
              <w:spacing w:line="220" w:lineRule="exact"/>
              <w:rPr>
                <w:b/>
              </w:rPr>
            </w:pPr>
          </w:p>
          <w:p w:rsidR="001A0D97" w:rsidRPr="00C26281" w:rsidRDefault="001A0D97" w:rsidP="00854069">
            <w:pPr>
              <w:spacing w:line="220" w:lineRule="exact"/>
              <w:rPr>
                <w:b/>
              </w:rPr>
            </w:pPr>
          </w:p>
          <w:p w:rsidR="001A0D97" w:rsidRPr="00C26281" w:rsidRDefault="001A0D97" w:rsidP="001A0D9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государственной службы занятости управления по труду, занятости и социальной защите райисполкома</w:t>
            </w:r>
          </w:p>
          <w:p w:rsidR="001A0D97" w:rsidRPr="00C26281" w:rsidRDefault="001A0D97" w:rsidP="001A0D97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1A0D97" w:rsidRPr="00C26281" w:rsidRDefault="001A0D97" w:rsidP="001A0D97">
            <w:pPr>
              <w:spacing w:line="280" w:lineRule="exact"/>
              <w:ind w:left="62" w:right="98"/>
            </w:pPr>
          </w:p>
          <w:p w:rsidR="001A0D97" w:rsidRPr="00C26281" w:rsidRDefault="001A0D97" w:rsidP="001A0D97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1A0D97" w:rsidRPr="00C26281" w:rsidRDefault="001A0D97" w:rsidP="001A0D97">
            <w:pPr>
              <w:spacing w:line="280" w:lineRule="exact"/>
              <w:ind w:left="62" w:right="98"/>
            </w:pPr>
            <w:r w:rsidRPr="00C26281">
              <w:t>Хаустова Марина Викторовна</w:t>
            </w:r>
          </w:p>
          <w:p w:rsidR="001A0D97" w:rsidRPr="00C26281" w:rsidRDefault="001A0D97" w:rsidP="001A0D97">
            <w:pPr>
              <w:spacing w:line="280" w:lineRule="exact"/>
              <w:ind w:left="62" w:right="98"/>
            </w:pPr>
            <w:r w:rsidRPr="00C26281">
              <w:t>каб.11, тел.5 02 48</w:t>
            </w:r>
          </w:p>
          <w:p w:rsidR="001A0D97" w:rsidRPr="00C26281" w:rsidRDefault="001A0D97" w:rsidP="001A0D97">
            <w:pPr>
              <w:pStyle w:val="table10"/>
              <w:rPr>
                <w:sz w:val="22"/>
                <w:szCs w:val="22"/>
              </w:rPr>
            </w:pPr>
          </w:p>
          <w:p w:rsidR="001A0D97" w:rsidRPr="00C26281" w:rsidRDefault="001A0D97" w:rsidP="001A0D97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1A0D97" w:rsidRPr="00C26281" w:rsidRDefault="001A0D97" w:rsidP="001A0D97">
            <w:pPr>
              <w:spacing w:line="280" w:lineRule="exact"/>
              <w:ind w:right="98"/>
            </w:pPr>
            <w:r w:rsidRPr="00C26281">
              <w:t>заместитель начальника отдела</w:t>
            </w:r>
          </w:p>
          <w:p w:rsidR="001A0D97" w:rsidRPr="00C26281" w:rsidRDefault="001A0D97" w:rsidP="001A0D97">
            <w:pPr>
              <w:spacing w:line="280" w:lineRule="exact"/>
              <w:ind w:right="98"/>
            </w:pPr>
            <w:r w:rsidRPr="00C26281">
              <w:t>Вороник Ольга Сергеевна</w:t>
            </w:r>
          </w:p>
          <w:p w:rsidR="001A0D97" w:rsidRPr="00C26281" w:rsidRDefault="001A0D97" w:rsidP="001A0D97">
            <w:pPr>
              <w:spacing w:line="280" w:lineRule="exact"/>
              <w:ind w:right="80"/>
            </w:pPr>
            <w:r w:rsidRPr="00C26281">
              <w:t xml:space="preserve"> каб.7, тел 5 01 89</w:t>
            </w:r>
          </w:p>
          <w:p w:rsidR="001A0D97" w:rsidRPr="00C26281" w:rsidRDefault="001A0D97" w:rsidP="00854069">
            <w:pPr>
              <w:spacing w:line="220" w:lineRule="exact"/>
              <w:rPr>
                <w:b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0D1B52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D1B52" w:rsidRPr="00C26281" w:rsidRDefault="00520602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Бесплатн</w:t>
            </w:r>
            <w:r w:rsidR="000D1B52" w:rsidRPr="00C26281">
              <w:rPr>
                <w:sz w:val="24"/>
                <w:szCs w:val="24"/>
              </w:rPr>
              <w:t>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pStyle w:val="table10"/>
              <w:spacing w:before="120"/>
              <w:rPr>
                <w:sz w:val="23"/>
                <w:szCs w:val="23"/>
              </w:rPr>
            </w:pPr>
          </w:p>
          <w:p w:rsidR="00520602" w:rsidRPr="00C26281" w:rsidRDefault="00520602" w:rsidP="00854069">
            <w:pPr>
              <w:pStyle w:val="table10"/>
              <w:spacing w:before="120"/>
              <w:rPr>
                <w:sz w:val="23"/>
                <w:szCs w:val="23"/>
              </w:rPr>
            </w:pPr>
          </w:p>
          <w:p w:rsidR="000D1B52" w:rsidRPr="00C26281" w:rsidRDefault="000D1B52" w:rsidP="00854069">
            <w:pPr>
              <w:pStyle w:val="table10"/>
              <w:spacing w:before="120"/>
              <w:rPr>
                <w:sz w:val="23"/>
                <w:szCs w:val="23"/>
              </w:rPr>
            </w:pPr>
            <w:r w:rsidRPr="00C26281">
              <w:rPr>
                <w:sz w:val="23"/>
                <w:szCs w:val="23"/>
              </w:rPr>
              <w:lastRenderedPageBreak/>
              <w:t>5 дней со дня об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0D1B52" w:rsidRPr="00C26281" w:rsidRDefault="000D1B52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lastRenderedPageBreak/>
              <w:t>бессрочно</w:t>
            </w:r>
          </w:p>
        </w:tc>
      </w:tr>
      <w:tr w:rsidR="000D1B52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53</w:t>
            </w:r>
            <w:r w:rsidR="000D1B52" w:rsidRPr="00C26281">
              <w:rPr>
                <w:sz w:val="24"/>
                <w:szCs w:val="24"/>
              </w:rPr>
              <w:t>/</w:t>
            </w:r>
            <w:r w:rsidR="003A63D0" w:rsidRPr="00C26281">
              <w:rPr>
                <w:sz w:val="24"/>
                <w:szCs w:val="24"/>
              </w:rPr>
              <w:t>2.4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A63D0" w:rsidRPr="00C26281" w:rsidRDefault="003A63D0" w:rsidP="003A63D0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3A63D0" w:rsidRPr="00C26281" w:rsidRDefault="003A63D0" w:rsidP="003A63D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государственной службы занятости управления по труду, занятости и социальной защите райисполкома</w:t>
            </w:r>
          </w:p>
          <w:p w:rsidR="003A63D0" w:rsidRPr="00C26281" w:rsidRDefault="003A63D0" w:rsidP="003A63D0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1A0D97" w:rsidRPr="00C26281" w:rsidRDefault="001A0D97" w:rsidP="003A63D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1A0D97" w:rsidRPr="00C26281" w:rsidRDefault="001A0D97" w:rsidP="001A0D9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lastRenderedPageBreak/>
              <w:t>отдел государственной службы занятости управления по труду, занятости и социальной защите райисполкома</w:t>
            </w:r>
          </w:p>
          <w:p w:rsidR="001A0D97" w:rsidRPr="00C26281" w:rsidRDefault="001A0D97" w:rsidP="001A0D97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1A0D97" w:rsidRPr="00C26281" w:rsidRDefault="001A0D97" w:rsidP="001A0D97">
            <w:pPr>
              <w:spacing w:line="280" w:lineRule="exact"/>
              <w:ind w:left="62" w:right="98"/>
            </w:pPr>
          </w:p>
          <w:p w:rsidR="001A0D97" w:rsidRPr="00C26281" w:rsidRDefault="001A0D97" w:rsidP="001A0D97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1A0D97" w:rsidRPr="00C26281" w:rsidRDefault="001A0D97" w:rsidP="001A0D97">
            <w:pPr>
              <w:spacing w:line="280" w:lineRule="exact"/>
              <w:ind w:left="62" w:right="98"/>
            </w:pPr>
            <w:r w:rsidRPr="00C26281">
              <w:t>Хаустова Марина Викторовна</w:t>
            </w:r>
          </w:p>
          <w:p w:rsidR="001A0D97" w:rsidRPr="00C26281" w:rsidRDefault="001A0D97" w:rsidP="001A0D97">
            <w:pPr>
              <w:spacing w:line="280" w:lineRule="exact"/>
              <w:ind w:left="62" w:right="98"/>
            </w:pPr>
            <w:r w:rsidRPr="00C26281">
              <w:t>каб.11, тел.5 02 48</w:t>
            </w:r>
          </w:p>
          <w:p w:rsidR="001A0D97" w:rsidRPr="00C26281" w:rsidRDefault="001A0D97" w:rsidP="001A0D97">
            <w:pPr>
              <w:pStyle w:val="table10"/>
              <w:rPr>
                <w:sz w:val="22"/>
                <w:szCs w:val="22"/>
              </w:rPr>
            </w:pPr>
          </w:p>
          <w:p w:rsidR="001A0D97" w:rsidRPr="00C26281" w:rsidRDefault="001A0D97" w:rsidP="001A0D97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1A0D97" w:rsidRPr="00C26281" w:rsidRDefault="001A0D97" w:rsidP="001A0D97">
            <w:pPr>
              <w:spacing w:line="280" w:lineRule="exact"/>
              <w:ind w:right="98"/>
            </w:pPr>
            <w:r w:rsidRPr="00C26281">
              <w:t>заместитель начальника отдела</w:t>
            </w:r>
          </w:p>
          <w:p w:rsidR="001A0D97" w:rsidRPr="00C26281" w:rsidRDefault="001A0D97" w:rsidP="001A0D97">
            <w:pPr>
              <w:spacing w:line="280" w:lineRule="exact"/>
              <w:ind w:right="98"/>
            </w:pPr>
            <w:r w:rsidRPr="00C26281">
              <w:t>Вороник Ольга Сергеевна</w:t>
            </w:r>
          </w:p>
          <w:p w:rsidR="001A0D97" w:rsidRPr="00C26281" w:rsidRDefault="001A0D97" w:rsidP="001A0D97">
            <w:pPr>
              <w:spacing w:line="280" w:lineRule="exact"/>
              <w:ind w:right="80"/>
            </w:pPr>
            <w:r w:rsidRPr="00C26281">
              <w:t xml:space="preserve"> каб.7, тел 5 01 89</w:t>
            </w:r>
          </w:p>
          <w:p w:rsidR="001A0D97" w:rsidRPr="00C26281" w:rsidRDefault="001A0D97" w:rsidP="003A63D0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0D1B52" w:rsidRPr="00C26281" w:rsidRDefault="000D1B52" w:rsidP="00854069">
            <w:pPr>
              <w:spacing w:line="220" w:lineRule="exact"/>
              <w:rPr>
                <w:b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0D1B52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3A63D0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3A63D0" w:rsidP="00854069">
            <w:pPr>
              <w:pStyle w:val="table10"/>
              <w:spacing w:before="120"/>
              <w:rPr>
                <w:sz w:val="23"/>
                <w:szCs w:val="23"/>
              </w:rPr>
            </w:pPr>
            <w:r w:rsidRPr="00C26281">
              <w:rPr>
                <w:sz w:val="23"/>
                <w:szCs w:val="23"/>
              </w:rPr>
              <w:t>5 дней со дня об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D1B52" w:rsidRPr="00C26281" w:rsidRDefault="003A63D0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4</w:t>
            </w:r>
            <w:r w:rsidR="00854069" w:rsidRPr="00C26281">
              <w:rPr>
                <w:sz w:val="24"/>
                <w:szCs w:val="24"/>
              </w:rPr>
              <w:t>/2.5. Назначение пос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>бия по беременности и родам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государственной службы занятости управления по труду, занятости и социальной защите райисполкома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Хаустова Марина Викторовна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каб.11, тел.5 02 48</w:t>
            </w:r>
          </w:p>
          <w:p w:rsidR="00854069" w:rsidRPr="00C26281" w:rsidRDefault="00854069" w:rsidP="00854069">
            <w:pPr>
              <w:pStyle w:val="table10"/>
              <w:rPr>
                <w:sz w:val="22"/>
                <w:szCs w:val="22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854069" w:rsidRPr="00C26281" w:rsidRDefault="00854069" w:rsidP="00854069">
            <w:pPr>
              <w:spacing w:line="280" w:lineRule="exact"/>
              <w:ind w:right="98"/>
            </w:pPr>
            <w:r w:rsidRPr="00C26281">
              <w:t>заместитель начальника отдела</w:t>
            </w:r>
          </w:p>
          <w:p w:rsidR="00854069" w:rsidRPr="00C26281" w:rsidRDefault="00854069" w:rsidP="00854069">
            <w:pPr>
              <w:spacing w:line="280" w:lineRule="exact"/>
              <w:ind w:right="98"/>
            </w:pPr>
            <w:r w:rsidRPr="00C26281">
              <w:t>Вороник Ольга Сергеевна</w:t>
            </w:r>
          </w:p>
          <w:p w:rsidR="00854069" w:rsidRPr="00C26281" w:rsidRDefault="00854069" w:rsidP="00854069">
            <w:pPr>
              <w:spacing w:line="280" w:lineRule="exact"/>
              <w:ind w:right="80"/>
            </w:pPr>
            <w:r w:rsidRPr="00C26281">
              <w:t xml:space="preserve"> каб.7, тел 5 01 89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</w:t>
            </w:r>
            <w:r w:rsidRPr="00C26281">
              <w:rPr>
                <w:sz w:val="24"/>
                <w:szCs w:val="24"/>
              </w:rPr>
              <w:t xml:space="preserve">, </w:t>
            </w:r>
            <w:r w:rsidRPr="00C26281">
              <w:rPr>
                <w:spacing w:val="-4"/>
                <w:sz w:val="24"/>
                <w:szCs w:val="24"/>
              </w:rPr>
              <w:t>удостоверяющий ли</w:t>
            </w:r>
            <w:r w:rsidRPr="00C26281">
              <w:rPr>
                <w:spacing w:val="-4"/>
                <w:sz w:val="24"/>
                <w:szCs w:val="24"/>
              </w:rPr>
              <w:t>ч</w:t>
            </w:r>
            <w:r w:rsidRPr="00C26281">
              <w:rPr>
                <w:spacing w:val="-4"/>
                <w:sz w:val="24"/>
                <w:szCs w:val="24"/>
              </w:rPr>
              <w:t>ность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листок нетрудоспособн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 xml:space="preserve">сти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3"/>
                <w:szCs w:val="23"/>
              </w:rPr>
            </w:pPr>
            <w:r w:rsidRPr="00C26281">
              <w:rPr>
                <w:sz w:val="23"/>
                <w:szCs w:val="23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на срок, указа</w:t>
            </w:r>
            <w:r w:rsidRPr="00C26281">
              <w:rPr>
                <w:spacing w:val="-4"/>
                <w:sz w:val="24"/>
                <w:szCs w:val="24"/>
              </w:rPr>
              <w:t>н</w:t>
            </w:r>
            <w:r w:rsidRPr="00C26281">
              <w:rPr>
                <w:spacing w:val="-4"/>
                <w:sz w:val="24"/>
                <w:szCs w:val="24"/>
              </w:rPr>
              <w:t>ный в листке нетрудоспосо</w:t>
            </w:r>
            <w:r w:rsidRPr="00C26281">
              <w:rPr>
                <w:spacing w:val="-4"/>
                <w:sz w:val="24"/>
                <w:szCs w:val="24"/>
              </w:rPr>
              <w:t>б</w:t>
            </w:r>
            <w:r w:rsidRPr="00C26281">
              <w:rPr>
                <w:spacing w:val="-4"/>
                <w:sz w:val="24"/>
                <w:szCs w:val="24"/>
              </w:rPr>
              <w:t xml:space="preserve">ности 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jc w:val="both"/>
            </w:pPr>
            <w:r w:rsidRPr="00C26281">
              <w:rPr>
                <w:spacing w:val="-6"/>
              </w:rPr>
              <w:t>55</w:t>
            </w:r>
            <w:r w:rsidR="00854069" w:rsidRPr="00C26281">
              <w:rPr>
                <w:spacing w:val="-6"/>
              </w:rPr>
              <w:t>/2.6. Назначение</w:t>
            </w:r>
            <w:r w:rsidR="00854069" w:rsidRPr="00C26281">
              <w:t xml:space="preserve"> пособия в связи с рождением ребе</w:t>
            </w:r>
            <w:r w:rsidR="00854069" w:rsidRPr="00C26281">
              <w:t>н</w:t>
            </w:r>
            <w:r w:rsidR="00854069" w:rsidRPr="00C26281">
              <w:t>ка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управления по труду, занятости и социальной защите райисполком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40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>Таврель Светлана Михайловна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>каб.206, тел.2 74 50</w:t>
            </w:r>
          </w:p>
          <w:p w:rsidR="006159DC" w:rsidRPr="00C26281" w:rsidRDefault="006159DC" w:rsidP="006159DC">
            <w:pPr>
              <w:pStyle w:val="table10"/>
              <w:rPr>
                <w:sz w:val="22"/>
                <w:szCs w:val="22"/>
              </w:rPr>
            </w:pPr>
          </w:p>
          <w:p w:rsidR="006159DC" w:rsidRPr="00C26281" w:rsidRDefault="006159DC" w:rsidP="006159DC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6159DC" w:rsidRPr="00C26281" w:rsidRDefault="006159DC" w:rsidP="006159DC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6159DC" w:rsidRPr="00C26281" w:rsidRDefault="006159DC" w:rsidP="006159DC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 xml:space="preserve"> каб.206, тел.5 01 72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</w:p>
          <w:p w:rsidR="006159DC" w:rsidRPr="00C26281" w:rsidRDefault="006159DC" w:rsidP="006159DC">
            <w:pPr>
              <w:spacing w:line="280" w:lineRule="exact"/>
              <w:ind w:right="80"/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A63D0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 рождении ребенка </w:t>
            </w:r>
            <w:r w:rsidR="003A63D0" w:rsidRPr="00C26281">
              <w:rPr>
                <w:sz w:val="24"/>
                <w:szCs w:val="24"/>
              </w:rPr>
              <w:t>(за исключением лиц, усыновивших (удочеривших) ребенка в возрасте до 6 месяцев, назначенных опекунами ребенка в возрасте до 6 месяцев), - в случае, если ребенок родился в Республике Беларусь</w:t>
            </w:r>
          </w:p>
          <w:p w:rsidR="006A7982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свидетельство о рождении ребенка </w:t>
            </w:r>
            <w:r w:rsidR="003A63D0" w:rsidRPr="00C26281">
              <w:rPr>
                <w:sz w:val="24"/>
                <w:szCs w:val="24"/>
              </w:rPr>
              <w:t>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</w:t>
            </w:r>
            <w:r w:rsidR="008A24A4" w:rsidRPr="00C26281">
              <w:rPr>
                <w:sz w:val="24"/>
                <w:szCs w:val="24"/>
              </w:rPr>
              <w:t xml:space="preserve"> в пределах 12 календарных месяцев, предшествующих месяцу рождения ребенка, зарегистрированного  по месту жительства в Республике Беларусь</w:t>
            </w:r>
            <w:r w:rsidR="006A7982" w:rsidRPr="00C26281">
              <w:rPr>
                <w:sz w:val="24"/>
                <w:szCs w:val="24"/>
              </w:rPr>
              <w:t xml:space="preserve">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 статус беженца или убежище в Республике Беларусь), - в случае, если ребенок родился за пределами Республики Беларус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="006A7982" w:rsidRPr="00C26281">
              <w:rPr>
                <w:sz w:val="24"/>
                <w:szCs w:val="24"/>
              </w:rPr>
              <w:t xml:space="preserve"> (для иностранных граждан и лиц без гражданства, которым предоставлен статус беженца или убежище в Республике Беларусь, - при наличии таких свидетельств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</w:r>
            <w:r w:rsidR="006A7982" w:rsidRPr="00C26281">
              <w:rPr>
                <w:sz w:val="24"/>
                <w:szCs w:val="24"/>
              </w:rPr>
              <w:t>выписка из решения суда об усыновлении (удочерении) – для семей, усыновивших (удочеривших) детей,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 рождением ребенка)</w:t>
            </w:r>
            <w:r w:rsidRPr="00C26281">
              <w:rPr>
                <w:sz w:val="24"/>
                <w:szCs w:val="24"/>
              </w:rPr>
              <w:br/>
            </w:r>
          </w:p>
          <w:p w:rsidR="006A7982" w:rsidRPr="00C26281" w:rsidRDefault="006A7982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ниц, назначенных опекунами (попечителями) ребенка (представляется на всех подопечных детей)</w:t>
            </w:r>
          </w:p>
          <w:p w:rsidR="007F6369" w:rsidRPr="00C26281" w:rsidRDefault="007F63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заключении брака – в случае, если заявитель состоит в браке</w:t>
            </w:r>
          </w:p>
          <w:p w:rsidR="007F6369" w:rsidRPr="00C26281" w:rsidRDefault="007F63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7F63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выписки (копии) из трудовых книжек родителей (усыновителей (удочерителей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</w:r>
            <w:r w:rsidR="007F6369" w:rsidRPr="00C26281">
              <w:rPr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, - в случае, если ребенок находился в указанных учреждениях, приемной семье, детском доме семейного типа</w:t>
            </w:r>
          </w:p>
          <w:p w:rsidR="007F6369" w:rsidRPr="00C26281" w:rsidRDefault="007F63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854069" w:rsidRPr="00C26281" w:rsidRDefault="007F6369" w:rsidP="0020061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е граждане и лица без гражданства, постоянно не проживающих на территории Республики Беларусь (не зарегистрированных по месту жительства в Республике Беларусь) </w:t>
            </w:r>
            <w:r w:rsidR="00854069" w:rsidRPr="00C26281">
              <w:rPr>
                <w:sz w:val="24"/>
                <w:szCs w:val="24"/>
              </w:rPr>
              <w:br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10 дней со дня под</w:t>
            </w:r>
            <w:r w:rsidRPr="00C26281">
              <w:t>а</w:t>
            </w:r>
            <w:r w:rsidRPr="00C26281">
              <w:t>чи заявления, а в случае запроса док</w:t>
            </w:r>
            <w:r w:rsidRPr="00C26281">
              <w:t>у</w:t>
            </w:r>
            <w:r w:rsidRPr="00C26281">
              <w:t>ментов и (или) св</w:t>
            </w:r>
            <w:r w:rsidRPr="00C26281">
              <w:t>е</w:t>
            </w:r>
            <w:r w:rsidRPr="00C26281">
              <w:t>дений от других г</w:t>
            </w:r>
            <w:r w:rsidRPr="00C26281">
              <w:t>о</w:t>
            </w:r>
            <w:r w:rsidRPr="00C26281">
              <w:t>сударственных орг</w:t>
            </w:r>
            <w:r w:rsidRPr="00C26281">
              <w:t>а</w:t>
            </w:r>
            <w:r w:rsidRPr="00C26281">
              <w:t>нов, иных организ</w:t>
            </w:r>
            <w:r w:rsidRPr="00C26281">
              <w:t>а</w:t>
            </w:r>
            <w:r w:rsidRPr="00C26281">
              <w:t>ций 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200612" w:rsidP="00854069">
            <w:pPr>
              <w:jc w:val="both"/>
            </w:pPr>
            <w:r w:rsidRPr="00C26281">
              <w:t>единовремен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6</w:t>
            </w:r>
            <w:r w:rsidR="00854069" w:rsidRPr="00C26281">
              <w:rPr>
                <w:sz w:val="24"/>
                <w:szCs w:val="24"/>
              </w:rPr>
              <w:t>/2.7. Принятие реш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ния о единовременной выплате сем</w:t>
            </w:r>
            <w:r w:rsidR="00854069" w:rsidRPr="00C26281">
              <w:rPr>
                <w:sz w:val="24"/>
                <w:szCs w:val="24"/>
              </w:rPr>
              <w:t>ь</w:t>
            </w:r>
            <w:r w:rsidR="00854069" w:rsidRPr="00C26281">
              <w:rPr>
                <w:sz w:val="24"/>
                <w:szCs w:val="24"/>
              </w:rPr>
              <w:t>ям при рождении двоих и б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>лее детей на приобр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 xml:space="preserve">тение детских вещей </w:t>
            </w:r>
            <w:r w:rsidR="00854069" w:rsidRPr="00C26281">
              <w:rPr>
                <w:spacing w:val="-4"/>
                <w:sz w:val="24"/>
                <w:szCs w:val="24"/>
              </w:rPr>
              <w:t>первой необходим</w:t>
            </w:r>
            <w:r w:rsidR="00854069" w:rsidRPr="00C26281">
              <w:rPr>
                <w:spacing w:val="-4"/>
                <w:sz w:val="24"/>
                <w:szCs w:val="24"/>
              </w:rPr>
              <w:t>о</w:t>
            </w:r>
            <w:r w:rsidR="00854069" w:rsidRPr="00C26281">
              <w:rPr>
                <w:spacing w:val="-4"/>
                <w:sz w:val="24"/>
                <w:szCs w:val="24"/>
              </w:rPr>
              <w:t>сти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200612" w:rsidRPr="00C26281" w:rsidRDefault="00200612" w:rsidP="00200612">
            <w:pPr>
              <w:spacing w:line="220" w:lineRule="exact"/>
            </w:pPr>
            <w:r w:rsidRPr="00C26281">
              <w:t>служба «одно окно»:</w:t>
            </w:r>
          </w:p>
          <w:p w:rsidR="00200612" w:rsidRPr="00C26281" w:rsidRDefault="00200612" w:rsidP="00200612">
            <w:pPr>
              <w:spacing w:line="220" w:lineRule="exact"/>
            </w:pPr>
            <w:r w:rsidRPr="00C26281">
              <w:t>каб.107, тел.5 03 72; 5 09 60; 142</w:t>
            </w:r>
          </w:p>
          <w:p w:rsidR="00200612" w:rsidRPr="00C26281" w:rsidRDefault="00200612" w:rsidP="00854069">
            <w:pPr>
              <w:spacing w:line="220" w:lineRule="exact"/>
              <w:rPr>
                <w:b/>
              </w:rPr>
            </w:pP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управления по труду, занятости и социальной защите райисполкома 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40</w:t>
            </w:r>
          </w:p>
          <w:p w:rsidR="006159DC" w:rsidRPr="00C26281" w:rsidRDefault="006159DC" w:rsidP="006159DC">
            <w:pPr>
              <w:pStyle w:val="table10"/>
              <w:rPr>
                <w:sz w:val="24"/>
                <w:szCs w:val="24"/>
              </w:rPr>
            </w:pP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>Таврель Светлана Михайловна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>каб.206, тел.2 74 50</w:t>
            </w:r>
          </w:p>
          <w:p w:rsidR="006159DC" w:rsidRPr="00C26281" w:rsidRDefault="006159DC" w:rsidP="006159DC">
            <w:pPr>
              <w:pStyle w:val="table10"/>
              <w:rPr>
                <w:sz w:val="22"/>
                <w:szCs w:val="22"/>
              </w:rPr>
            </w:pPr>
          </w:p>
          <w:p w:rsidR="006159DC" w:rsidRPr="00C26281" w:rsidRDefault="006159DC" w:rsidP="006159DC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6159DC" w:rsidRPr="00C26281" w:rsidRDefault="006159DC" w:rsidP="006159DC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6159DC" w:rsidRPr="00C26281" w:rsidRDefault="006159DC" w:rsidP="006159DC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 xml:space="preserve"> каб.206, тел.5 01 72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</w:p>
          <w:p w:rsidR="00854069" w:rsidRPr="00C26281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</w:t>
            </w:r>
            <w:r w:rsidRPr="00C26281">
              <w:rPr>
                <w:sz w:val="24"/>
                <w:szCs w:val="24"/>
              </w:rPr>
              <w:t xml:space="preserve">, </w:t>
            </w:r>
            <w:r w:rsidRPr="00C26281">
              <w:rPr>
                <w:spacing w:val="-4"/>
                <w:sz w:val="24"/>
                <w:szCs w:val="24"/>
              </w:rPr>
              <w:t>удостоверяющий ли</w:t>
            </w:r>
            <w:r w:rsidRPr="00C26281">
              <w:rPr>
                <w:spacing w:val="-4"/>
                <w:sz w:val="24"/>
                <w:szCs w:val="24"/>
              </w:rPr>
              <w:t>ч</w:t>
            </w:r>
            <w:r w:rsidRPr="00C26281">
              <w:rPr>
                <w:spacing w:val="-4"/>
                <w:sz w:val="24"/>
                <w:szCs w:val="24"/>
              </w:rPr>
              <w:t>ность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свидетельства о рождении  д</w:t>
            </w:r>
            <w:r w:rsidRPr="00C26281">
              <w:rPr>
                <w:spacing w:val="-4"/>
                <w:sz w:val="24"/>
                <w:szCs w:val="24"/>
              </w:rPr>
              <w:t>е</w:t>
            </w:r>
            <w:r w:rsidRPr="00C26281">
              <w:rPr>
                <w:spacing w:val="-4"/>
                <w:sz w:val="24"/>
                <w:szCs w:val="24"/>
              </w:rPr>
              <w:t>тей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0 дней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чи заявления, а в случае запроса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ов и (или) св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дений от других г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сударственных орг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нов, иных организ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ций 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единовремен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5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7</w:t>
            </w:r>
            <w:r w:rsidR="00854069" w:rsidRPr="00C26281">
              <w:rPr>
                <w:sz w:val="24"/>
                <w:szCs w:val="24"/>
              </w:rPr>
              <w:t>/2.8. Назначение пособия женщинам, ставшим на учет в государственных орган</w:t>
            </w:r>
            <w:r w:rsidR="00854069" w:rsidRPr="00C26281">
              <w:rPr>
                <w:sz w:val="24"/>
                <w:szCs w:val="24"/>
              </w:rPr>
              <w:t>и</w:t>
            </w:r>
            <w:r w:rsidR="00854069" w:rsidRPr="00C26281">
              <w:rPr>
                <w:sz w:val="24"/>
                <w:szCs w:val="24"/>
              </w:rPr>
              <w:t>зациях здравоохран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ния до 12-недельного срока б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ременности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организации социальной поддержки управления по труду, занятости и социальной защите райисполкома</w:t>
            </w:r>
          </w:p>
          <w:p w:rsidR="00854069" w:rsidRPr="00C26281" w:rsidRDefault="00854069" w:rsidP="00854069">
            <w:pPr>
              <w:pStyle w:val="table10"/>
            </w:pP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>Таврель Светлана Михайловна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>каб.206, тел.2 74 50</w:t>
            </w:r>
          </w:p>
          <w:p w:rsidR="006159DC" w:rsidRPr="00C26281" w:rsidRDefault="006159DC" w:rsidP="006159DC">
            <w:pPr>
              <w:pStyle w:val="table10"/>
              <w:rPr>
                <w:sz w:val="22"/>
                <w:szCs w:val="22"/>
              </w:rPr>
            </w:pPr>
          </w:p>
          <w:p w:rsidR="006159DC" w:rsidRPr="00C26281" w:rsidRDefault="006159DC" w:rsidP="006159DC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6159DC" w:rsidRPr="00C26281" w:rsidRDefault="006159DC" w:rsidP="006159DC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6159DC" w:rsidRPr="00C26281" w:rsidRDefault="006159DC" w:rsidP="006159DC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 xml:space="preserve"> каб.206, тел.5 01 72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/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</w:t>
            </w:r>
            <w:r w:rsidRPr="00C26281">
              <w:rPr>
                <w:sz w:val="24"/>
                <w:szCs w:val="24"/>
              </w:rPr>
              <w:t xml:space="preserve">, </w:t>
            </w:r>
            <w:r w:rsidRPr="00C26281">
              <w:rPr>
                <w:spacing w:val="-4"/>
                <w:sz w:val="24"/>
                <w:szCs w:val="24"/>
              </w:rPr>
              <w:t>удостоверяющий ли</w:t>
            </w:r>
            <w:r w:rsidRPr="00C26281">
              <w:rPr>
                <w:spacing w:val="-4"/>
                <w:sz w:val="24"/>
                <w:szCs w:val="24"/>
              </w:rPr>
              <w:t>ч</w:t>
            </w:r>
            <w:r w:rsidRPr="00C26281">
              <w:rPr>
                <w:spacing w:val="-4"/>
                <w:sz w:val="24"/>
                <w:szCs w:val="24"/>
              </w:rPr>
              <w:t>ность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ключение врачебно-консультационной коми</w:t>
            </w:r>
            <w:r w:rsidRPr="00C26281">
              <w:rPr>
                <w:sz w:val="24"/>
                <w:szCs w:val="24"/>
              </w:rPr>
              <w:t>с</w:t>
            </w:r>
            <w:r w:rsidRPr="00C26281">
              <w:rPr>
                <w:sz w:val="24"/>
                <w:szCs w:val="24"/>
              </w:rPr>
              <w:t>си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r w:rsidRPr="00C26281">
              <w:t xml:space="preserve">свидетельство о заключении брака – в случае, если заявитель состоит в браке </w:t>
            </w:r>
          </w:p>
          <w:p w:rsidR="00854069" w:rsidRPr="00C26281" w:rsidRDefault="00854069" w:rsidP="0085406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10 дней со дня </w:t>
            </w:r>
            <w:r w:rsidRPr="00C26281">
              <w:rPr>
                <w:spacing w:val="-8"/>
                <w:sz w:val="24"/>
                <w:szCs w:val="24"/>
              </w:rPr>
              <w:t>под</w:t>
            </w:r>
            <w:r w:rsidRPr="00C26281">
              <w:rPr>
                <w:spacing w:val="-8"/>
                <w:sz w:val="24"/>
                <w:szCs w:val="24"/>
              </w:rPr>
              <w:t>а</w:t>
            </w:r>
            <w:r w:rsidRPr="00C26281">
              <w:rPr>
                <w:spacing w:val="-8"/>
                <w:sz w:val="24"/>
                <w:szCs w:val="24"/>
              </w:rPr>
              <w:t>чи заявления, а в сл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чае</w:t>
            </w:r>
            <w:r w:rsidRPr="00C26281">
              <w:rPr>
                <w:sz w:val="24"/>
                <w:szCs w:val="24"/>
              </w:rPr>
              <w:t xml:space="preserve"> запроса докуме</w:t>
            </w:r>
            <w:r w:rsidRPr="00C26281">
              <w:rPr>
                <w:sz w:val="24"/>
                <w:szCs w:val="24"/>
              </w:rPr>
              <w:t>н</w:t>
            </w:r>
            <w:r w:rsidRPr="00C26281">
              <w:rPr>
                <w:sz w:val="24"/>
                <w:szCs w:val="24"/>
              </w:rPr>
              <w:t>тов и (</w:t>
            </w:r>
            <w:r w:rsidRPr="00C26281">
              <w:rPr>
                <w:spacing w:val="-8"/>
                <w:sz w:val="24"/>
                <w:szCs w:val="24"/>
              </w:rPr>
              <w:t>или) сведений от дру</w:t>
            </w:r>
            <w:r w:rsidRPr="00C26281">
              <w:rPr>
                <w:sz w:val="24"/>
                <w:szCs w:val="24"/>
              </w:rPr>
              <w:t>гих государс</w:t>
            </w:r>
            <w:r w:rsidRPr="00C26281">
              <w:rPr>
                <w:sz w:val="24"/>
                <w:szCs w:val="24"/>
              </w:rPr>
              <w:t>т</w:t>
            </w:r>
            <w:r w:rsidRPr="00C26281">
              <w:rPr>
                <w:sz w:val="24"/>
                <w:szCs w:val="24"/>
              </w:rPr>
              <w:t>венных органов, иных орг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низаций – 1 м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единовремен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jc w:val="both"/>
            </w:pPr>
            <w:r w:rsidRPr="00C26281">
              <w:rPr>
                <w:spacing w:val="-6"/>
              </w:rPr>
              <w:t>58</w:t>
            </w:r>
            <w:r w:rsidR="00854069" w:rsidRPr="00C26281">
              <w:rPr>
                <w:spacing w:val="-6"/>
              </w:rPr>
              <w:t>/2.9. Назначение</w:t>
            </w:r>
            <w:r w:rsidR="00854069" w:rsidRPr="00C26281">
              <w:t xml:space="preserve"> </w:t>
            </w:r>
            <w:r w:rsidR="00854069" w:rsidRPr="00C26281">
              <w:rPr>
                <w:spacing w:val="-6"/>
              </w:rPr>
              <w:t>пособия по уходу</w:t>
            </w:r>
            <w:r w:rsidR="00854069" w:rsidRPr="00C26281">
              <w:t xml:space="preserve"> за </w:t>
            </w:r>
            <w:r w:rsidR="00854069" w:rsidRPr="00C26281">
              <w:rPr>
                <w:spacing w:val="-4"/>
              </w:rPr>
              <w:t>ребенком в во</w:t>
            </w:r>
            <w:r w:rsidR="00854069" w:rsidRPr="00C26281">
              <w:rPr>
                <w:spacing w:val="-4"/>
              </w:rPr>
              <w:t>з</w:t>
            </w:r>
            <w:r w:rsidR="00854069" w:rsidRPr="00C26281">
              <w:rPr>
                <w:spacing w:val="-4"/>
              </w:rPr>
              <w:t>расте до 3 лет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>Таврель Светлана Михайловна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>каб.206, тел.2 74 50</w:t>
            </w:r>
          </w:p>
          <w:p w:rsidR="006159DC" w:rsidRPr="00C26281" w:rsidRDefault="006159DC" w:rsidP="006159DC">
            <w:pPr>
              <w:pStyle w:val="table10"/>
              <w:rPr>
                <w:sz w:val="22"/>
                <w:szCs w:val="22"/>
              </w:rPr>
            </w:pPr>
          </w:p>
          <w:p w:rsidR="006159DC" w:rsidRPr="00C26281" w:rsidRDefault="006159DC" w:rsidP="006159DC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6159DC" w:rsidRPr="00C26281" w:rsidRDefault="006159DC" w:rsidP="006159DC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6159DC" w:rsidRPr="00C26281" w:rsidRDefault="006159DC" w:rsidP="006159DC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6159DC" w:rsidRPr="00C26281" w:rsidRDefault="006159DC" w:rsidP="006159DC">
            <w:pPr>
              <w:spacing w:line="280" w:lineRule="exact"/>
              <w:ind w:left="62" w:right="98"/>
            </w:pPr>
            <w:r w:rsidRPr="00C26281">
              <w:t xml:space="preserve"> каб.206, тел.5 01 72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D3522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C26281">
              <w:rPr>
                <w:sz w:val="24"/>
                <w:szCs w:val="24"/>
              </w:rPr>
              <w:br/>
            </w:r>
          </w:p>
          <w:p w:rsidR="005D3522" w:rsidRPr="00C26281" w:rsidRDefault="005D3522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 Республики Беларусь), - в случае, если ребенок родился за пределами Республики Беларусь</w:t>
            </w:r>
          </w:p>
          <w:p w:rsidR="005D3522" w:rsidRPr="00C26281" w:rsidRDefault="005D3522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ыписка из решения суда об усыновлении (удочерении) – для семей, усыновивших (удочеривших) детей,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 рождением ребенка)</w:t>
            </w:r>
          </w:p>
          <w:p w:rsidR="00854069" w:rsidRPr="00C26281" w:rsidRDefault="005D3522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C26281">
              <w:rPr>
                <w:sz w:val="24"/>
                <w:szCs w:val="24"/>
              </w:rPr>
              <w:br/>
            </w:r>
          </w:p>
          <w:p w:rsidR="005D3522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заключении брака – в случае, если заявитель состоит в брак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C26281">
              <w:rPr>
                <w:sz w:val="24"/>
                <w:szCs w:val="24"/>
              </w:rPr>
              <w:br/>
            </w:r>
          </w:p>
          <w:p w:rsidR="005D3522" w:rsidRPr="00C26281" w:rsidRDefault="005D3522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до 3 лет (отпуска по уходу за детьми) – для лиц, находящихся в таком отпуске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</w:t>
            </w:r>
            <w:r w:rsidR="005D3522" w:rsidRPr="00C26281">
              <w:rPr>
                <w:sz w:val="24"/>
                <w:szCs w:val="24"/>
              </w:rPr>
              <w:t xml:space="preserve"> матери (мачехе) в поной семье,  усыновителю (удочерителю) ребенка – при оформлении отпуска по уходу за ребенком до достижения им возраста до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 родственником ребенка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 размере пособия на детей и периоде его выплаты </w:t>
            </w:r>
            <w:r w:rsidR="00D738FC" w:rsidRPr="00C26281">
              <w:rPr>
                <w:sz w:val="24"/>
                <w:szCs w:val="24"/>
              </w:rPr>
              <w:t xml:space="preserve">(справка о неполучении пособия на детей) </w:t>
            </w:r>
            <w:r w:rsidRPr="00C26281">
              <w:rPr>
                <w:sz w:val="24"/>
                <w:szCs w:val="24"/>
              </w:rPr>
              <w:t>– в случае изменения места выплаты пособия</w:t>
            </w:r>
          </w:p>
          <w:p w:rsidR="00D738FC" w:rsidRPr="00C26281" w:rsidRDefault="00D738FC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D738FC" w:rsidRPr="00C26281" w:rsidRDefault="00D738FC" w:rsidP="00D738F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, - в случае, если ребенок находился в указанных учреждениях, приемной семье, детском доме семейного типа</w:t>
            </w:r>
          </w:p>
          <w:p w:rsidR="00D738FC" w:rsidRPr="00C26281" w:rsidRDefault="00D738FC" w:rsidP="00D738F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D738FC" w:rsidRPr="00C26281" w:rsidRDefault="00D738FC" w:rsidP="00D738F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е граждане и лица без гражданства, постоянно не проживающих на территории Республики Беларусь (не зарегистрированных по месту жительства в Республике Беларусь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  <w:rPr>
                <w:strike/>
              </w:rPr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>10 дней со дня под</w:t>
            </w:r>
            <w:r w:rsidRPr="00C26281">
              <w:t>а</w:t>
            </w:r>
            <w:r w:rsidRPr="00C26281">
              <w:t>чи заявления, а в случае запроса док</w:t>
            </w:r>
            <w:r w:rsidRPr="00C26281">
              <w:t>у</w:t>
            </w:r>
            <w:r w:rsidRPr="00C26281">
              <w:t>ментов и (или) св</w:t>
            </w:r>
            <w:r w:rsidRPr="00C26281">
              <w:t>е</w:t>
            </w:r>
            <w:r w:rsidRPr="00C26281">
              <w:t>дений от других г</w:t>
            </w:r>
            <w:r w:rsidRPr="00C26281">
              <w:t>о</w:t>
            </w:r>
            <w:r w:rsidRPr="00C26281">
              <w:t>сударственных орг</w:t>
            </w:r>
            <w:r w:rsidRPr="00C26281">
              <w:t>а</w:t>
            </w:r>
            <w:r w:rsidRPr="00C26281">
              <w:t>нов, иных организ</w:t>
            </w:r>
            <w:r w:rsidRPr="00C26281">
              <w:t>а</w:t>
            </w:r>
            <w:r w:rsidRPr="00C26281">
              <w:t>ций 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>по день дост</w:t>
            </w:r>
            <w:r w:rsidRPr="00C26281">
              <w:t>и</w:t>
            </w:r>
            <w:r w:rsidRPr="00C26281">
              <w:t>жения ребе</w:t>
            </w:r>
            <w:r w:rsidRPr="00C26281">
              <w:t>н</w:t>
            </w:r>
            <w:r w:rsidRPr="00C26281">
              <w:t xml:space="preserve">ком возраста 3 лет 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C26281">
              <w:rPr>
                <w:b w:val="0"/>
              </w:rPr>
              <w:t>59</w:t>
            </w:r>
            <w:r w:rsidR="00854069" w:rsidRPr="00C26281">
              <w:rPr>
                <w:b w:val="0"/>
              </w:rPr>
              <w:t>/2.9</w:t>
            </w:r>
            <w:r w:rsidR="00854069" w:rsidRPr="00C26281">
              <w:rPr>
                <w:b w:val="0"/>
                <w:vertAlign w:val="superscript"/>
              </w:rPr>
              <w:t>1</w:t>
            </w:r>
            <w:r w:rsidR="00854069" w:rsidRPr="00C26281">
              <w:rPr>
                <w:b w:val="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>Таврель Светлана Михайловна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>каб.206, тел.2 74 50</w:t>
            </w:r>
          </w:p>
          <w:p w:rsidR="00F13011" w:rsidRPr="00C26281" w:rsidRDefault="00F13011" w:rsidP="00F13011">
            <w:pPr>
              <w:pStyle w:val="table10"/>
              <w:rPr>
                <w:sz w:val="22"/>
                <w:szCs w:val="22"/>
              </w:rPr>
            </w:pPr>
          </w:p>
          <w:p w:rsidR="00F13011" w:rsidRPr="00C26281" w:rsidRDefault="00F13011" w:rsidP="00F13011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F13011" w:rsidRPr="00C26281" w:rsidRDefault="00F13011" w:rsidP="00F13011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F13011" w:rsidRPr="00C26281" w:rsidRDefault="00F13011" w:rsidP="00F13011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 xml:space="preserve"> каб.206, тел.5 01 72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45B25" w:rsidRPr="00C26281" w:rsidRDefault="00C45B25" w:rsidP="00C45B2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</w:t>
            </w:r>
            <w:r w:rsidR="00854069" w:rsidRPr="00C26281">
              <w:rPr>
                <w:sz w:val="24"/>
                <w:szCs w:val="24"/>
              </w:rPr>
              <w:t>аявление</w:t>
            </w:r>
            <w:r w:rsidR="005D3522" w:rsidRPr="00C26281">
              <w:rPr>
                <w:sz w:val="24"/>
                <w:szCs w:val="24"/>
              </w:rPr>
              <w:t>,</w:t>
            </w:r>
            <w:r w:rsidR="00854069" w:rsidRPr="00C26281">
              <w:rPr>
                <w:sz w:val="24"/>
                <w:szCs w:val="24"/>
              </w:rPr>
              <w:br/>
            </w:r>
            <w:r w:rsidR="00854069"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="00854069" w:rsidRPr="00C26281">
              <w:rPr>
                <w:sz w:val="24"/>
                <w:szCs w:val="24"/>
              </w:rPr>
              <w:br/>
            </w:r>
            <w:r w:rsidR="00854069" w:rsidRPr="00C26281">
              <w:rPr>
                <w:sz w:val="24"/>
                <w:szCs w:val="24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="00854069" w:rsidRPr="00C26281">
              <w:rPr>
                <w:sz w:val="24"/>
                <w:szCs w:val="24"/>
              </w:rPr>
              <w:br/>
            </w:r>
            <w:r w:rsidR="00854069" w:rsidRPr="00C26281">
              <w:rPr>
                <w:sz w:val="24"/>
                <w:szCs w:val="24"/>
              </w:rPr>
              <w:br/>
              <w:t>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</w:t>
            </w:r>
            <w:r w:rsidR="00854069" w:rsidRPr="00C26281">
              <w:rPr>
                <w:sz w:val="24"/>
                <w:szCs w:val="24"/>
              </w:rPr>
              <w:br/>
            </w:r>
          </w:p>
          <w:p w:rsidR="00C45B25" w:rsidRPr="00C26281" w:rsidRDefault="00C45B25" w:rsidP="00C45B2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ыписка из решения суда об усыновлении (удочерении) – для семей, усыновивших (удочеривших) детей, (представляется по желанию заявителя</w:t>
            </w:r>
          </w:p>
          <w:p w:rsidR="00854069" w:rsidRPr="00C26281" w:rsidRDefault="00365C31" w:rsidP="00365C31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365C31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заключении брака – в случае, если заявитель состоит в брак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365C31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</w:r>
            <w:r w:rsidR="00365C31" w:rsidRPr="00C26281">
              <w:rPr>
                <w:sz w:val="24"/>
                <w:szCs w:val="24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</w:p>
          <w:p w:rsidR="00854069" w:rsidRPr="00C26281" w:rsidRDefault="00365C31" w:rsidP="00365C31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и по оказанию услуг в сфере агроэкотуризма в связи с уходом за ребенком в возрасте до 3 лет и не являющимся ребенку (детям) матерью (мачехой) или отцом (отчимом) в поной семье,  родителем в неполной семье, усыновителем (удочерителем)</w:t>
            </w:r>
          </w:p>
          <w:p w:rsidR="008736A6" w:rsidRPr="00C26281" w:rsidRDefault="008736A6" w:rsidP="00365C31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D0BCC" w:rsidRPr="00C26281" w:rsidRDefault="00AD0BCC" w:rsidP="007C6290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, учреждения образования, в котором ребенку предоставлялось государственное обеспечение, дома ребенка исправительной колонии, учреждения уголовно- исполнительной системы</w:t>
            </w:r>
            <w:r w:rsidR="007C6290" w:rsidRPr="00C26281">
              <w:rPr>
                <w:sz w:val="24"/>
                <w:szCs w:val="24"/>
              </w:rPr>
              <w:t xml:space="preserve"> либо об освобождении его из-под стражи, - в случае, если ребенок находился в указанных учреждениях, приемной семье, детском доме семейного типа</w:t>
            </w:r>
            <w:r w:rsidR="007965D4" w:rsidRPr="00C26281">
              <w:rPr>
                <w:sz w:val="24"/>
                <w:szCs w:val="24"/>
              </w:rPr>
              <w:t>, под стражей</w:t>
            </w:r>
            <w:r w:rsidRPr="00C262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на срок до даты наступления обстоятельств, влекущих прекращение выплаты пособия </w:t>
            </w:r>
          </w:p>
          <w:p w:rsidR="00854069" w:rsidRPr="00C26281" w:rsidRDefault="00854069" w:rsidP="00854069">
            <w:pPr>
              <w:jc w:val="both"/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jc w:val="both"/>
            </w:pPr>
            <w:r w:rsidRPr="00C26281">
              <w:t>60</w:t>
            </w:r>
            <w:r w:rsidR="00854069" w:rsidRPr="00C26281">
              <w:t>/2.12. Назначение п</w:t>
            </w:r>
            <w:r w:rsidR="00854069" w:rsidRPr="00C26281">
              <w:t>о</w:t>
            </w:r>
            <w:r w:rsidR="00854069" w:rsidRPr="00C26281">
              <w:t>собия на детей старше 3 лет из отдельных категорий семей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управления по труду, занятости и социальной защите райисполком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b/>
                <w:sz w:val="24"/>
                <w:szCs w:val="24"/>
              </w:rPr>
            </w:pP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>Таврель Светлана Михайловна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>каб.206, тел.2 74 50</w:t>
            </w:r>
          </w:p>
          <w:p w:rsidR="00F13011" w:rsidRPr="00C26281" w:rsidRDefault="00F13011" w:rsidP="00F13011">
            <w:pPr>
              <w:pStyle w:val="table10"/>
              <w:rPr>
                <w:sz w:val="22"/>
                <w:szCs w:val="22"/>
              </w:rPr>
            </w:pPr>
          </w:p>
          <w:p w:rsidR="00F13011" w:rsidRPr="00C26281" w:rsidRDefault="00F13011" w:rsidP="00F13011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F13011" w:rsidRPr="00C26281" w:rsidRDefault="00F13011" w:rsidP="00F13011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F13011" w:rsidRPr="00C26281" w:rsidRDefault="00F13011" w:rsidP="00F13011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 xml:space="preserve"> каб.206, тел.5 01 72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23BDB" w:rsidRPr="00C26281" w:rsidRDefault="00854069" w:rsidP="00C23BDB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23BDB" w:rsidRPr="00C26281" w:rsidRDefault="00854069" w:rsidP="00C23BDB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</w:r>
            <w:r w:rsidR="00C23BDB" w:rsidRPr="00C26281">
              <w:rPr>
                <w:sz w:val="24"/>
                <w:szCs w:val="24"/>
              </w:rPr>
              <w:t>выписка из решения суда об усыновлении (удочерении) – для семей, усыновивших (удочеривших) детей, (представляется по желанию заявителя</w:t>
            </w:r>
          </w:p>
          <w:p w:rsidR="00854069" w:rsidRPr="00C26281" w:rsidRDefault="00C23BDB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854069" w:rsidRPr="00C26281">
              <w:rPr>
                <w:sz w:val="24"/>
                <w:szCs w:val="24"/>
              </w:rPr>
              <w:br/>
              <w:t>копия решения суда об усыновлении </w:t>
            </w:r>
            <w:r w:rsidRPr="00C26281">
              <w:rPr>
                <w:sz w:val="24"/>
                <w:szCs w:val="24"/>
              </w:rPr>
              <w:t>– для семей, усыновивших детей</w:t>
            </w:r>
            <w:r w:rsidRPr="00C26281">
              <w:rPr>
                <w:sz w:val="24"/>
                <w:szCs w:val="24"/>
              </w:rPr>
              <w:br/>
            </w:r>
            <w:r w:rsidR="00854069" w:rsidRPr="00C26281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="00854069"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C23BDB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равка о призыве на срочную военную службу – для семей военнослужащих, проходящих срочную военную службу</w:t>
            </w:r>
            <w:r w:rsidRPr="00C26281">
              <w:rPr>
                <w:sz w:val="24"/>
                <w:szCs w:val="24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</w:t>
            </w:r>
            <w:r w:rsidR="00C23BDB" w:rsidRPr="00C26281">
              <w:rPr>
                <w:sz w:val="24"/>
                <w:szCs w:val="24"/>
              </w:rPr>
              <w:t>ой семьи, – для неполных семе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сведения о полученных доходах за 6 месяцев </w:t>
            </w:r>
            <w:r w:rsidR="00C23BDB" w:rsidRPr="00C26281">
              <w:rPr>
                <w:sz w:val="24"/>
                <w:szCs w:val="24"/>
              </w:rPr>
              <w:t>в общей сложности в календарном году, предшествующим году обращения</w:t>
            </w:r>
            <w:r w:rsidRPr="00C26281">
              <w:rPr>
                <w:sz w:val="24"/>
                <w:szCs w:val="24"/>
              </w:rPr>
              <w:t xml:space="preserve">, – для трудоспособного отца (отчима) в полной семье, родителя в неполной семье, усыновителя, опекуна (попечителя) 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 размере пособия на детей и периоде его выплаты </w:t>
            </w:r>
            <w:r w:rsidR="00C23BDB" w:rsidRPr="00C26281">
              <w:rPr>
                <w:sz w:val="24"/>
                <w:szCs w:val="24"/>
              </w:rPr>
              <w:t>(справка о неполучении пособия на детей)</w:t>
            </w:r>
            <w:r w:rsidRPr="00C26281">
              <w:rPr>
                <w:sz w:val="24"/>
                <w:szCs w:val="24"/>
              </w:rPr>
              <w:t>– в случае изменения места выплаты пособия</w:t>
            </w:r>
          </w:p>
          <w:p w:rsidR="00C23BDB" w:rsidRPr="00C26281" w:rsidRDefault="00C23BDB" w:rsidP="00C23BDB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, учреждения образования, в котором ребенку предоставлялось государственное обеспечение, дома ребенка исправительной колонии, учреждения уголовно- исполнительной системы либо об освобождении его из-под стражи, - в случае, если ребенок находился в указанных учреждениях, приемной семье, детском доме семейного типа, под стражей</w:t>
            </w:r>
          </w:p>
          <w:p w:rsidR="00C23BDB" w:rsidRPr="00C26281" w:rsidRDefault="00C23BDB" w:rsidP="00C23BDB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 xml:space="preserve">бесплатно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>10 дней со дня подачи заявления, а в случае запроса документов и (или) сведений от других государстве</w:t>
            </w:r>
            <w:r w:rsidRPr="00C26281">
              <w:rPr>
                <w:spacing w:val="-4"/>
              </w:rPr>
              <w:t>н</w:t>
            </w:r>
            <w:r w:rsidRPr="00C26281">
              <w:rPr>
                <w:spacing w:val="-4"/>
              </w:rPr>
              <w:t>ных органов, иных организаций 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 xml:space="preserve">по </w:t>
            </w:r>
            <w:r w:rsidR="00C23BDB" w:rsidRPr="00C26281">
              <w:rPr>
                <w:spacing w:val="-6"/>
              </w:rPr>
              <w:t>30</w:t>
            </w:r>
            <w:r w:rsidRPr="00C26281">
              <w:rPr>
                <w:spacing w:val="-6"/>
              </w:rPr>
              <w:t xml:space="preserve"> июня или по 31 декабря</w:t>
            </w:r>
          </w:p>
          <w:p w:rsidR="00854069" w:rsidRPr="00C26281" w:rsidRDefault="00854069" w:rsidP="00854069">
            <w:pPr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календарного г</w:t>
            </w:r>
            <w:r w:rsidRPr="00C26281">
              <w:rPr>
                <w:spacing w:val="-6"/>
              </w:rPr>
              <w:t>о</w:t>
            </w:r>
            <w:r w:rsidRPr="00C26281">
              <w:rPr>
                <w:spacing w:val="-6"/>
              </w:rPr>
              <w:t>да, в котором назначено пос</w:t>
            </w:r>
            <w:r w:rsidRPr="00C26281">
              <w:rPr>
                <w:spacing w:val="-6"/>
              </w:rPr>
              <w:t>о</w:t>
            </w:r>
            <w:r w:rsidRPr="00C26281">
              <w:rPr>
                <w:spacing w:val="-6"/>
              </w:rPr>
              <w:t>бие, либо по день достиж</w:t>
            </w:r>
            <w:r w:rsidRPr="00C26281">
              <w:rPr>
                <w:spacing w:val="-6"/>
              </w:rPr>
              <w:t>е</w:t>
            </w:r>
            <w:r w:rsidRPr="00C26281">
              <w:rPr>
                <w:spacing w:val="-6"/>
              </w:rPr>
              <w:t>ния ребенком 16-, 18-летнего возраста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</w:p>
          <w:p w:rsidR="00520602" w:rsidRPr="00C26281" w:rsidRDefault="00520602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</w:p>
          <w:p w:rsidR="00520602" w:rsidRPr="00C26281" w:rsidRDefault="00520602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</w:p>
          <w:p w:rsidR="00854069" w:rsidRPr="00C26281" w:rsidRDefault="00926ADE" w:rsidP="00854069">
            <w:pPr>
              <w:tabs>
                <w:tab w:val="left" w:pos="612"/>
              </w:tabs>
              <w:jc w:val="both"/>
            </w:pPr>
            <w:r w:rsidRPr="00C26281">
              <w:rPr>
                <w:spacing w:val="-6"/>
              </w:rPr>
              <w:t>61</w:t>
            </w:r>
            <w:r w:rsidR="00854069" w:rsidRPr="00C26281">
              <w:rPr>
                <w:spacing w:val="-6"/>
              </w:rPr>
              <w:t>/2.15. Назначение</w:t>
            </w:r>
            <w:r w:rsidR="00854069" w:rsidRPr="00C26281">
              <w:t xml:space="preserve"> </w:t>
            </w:r>
            <w:r w:rsidR="00854069" w:rsidRPr="00C26281">
              <w:rPr>
                <w:spacing w:val="-6"/>
              </w:rPr>
              <w:t>пособия по уходу</w:t>
            </w:r>
            <w:r w:rsidR="00854069" w:rsidRPr="00C26281">
              <w:t xml:space="preserve"> за ребенком-</w:t>
            </w:r>
            <w:r w:rsidR="00854069" w:rsidRPr="00C26281">
              <w:rPr>
                <w:spacing w:val="-12"/>
              </w:rPr>
              <w:t>инвалидом в во</w:t>
            </w:r>
            <w:r w:rsidR="00854069" w:rsidRPr="00C26281">
              <w:rPr>
                <w:spacing w:val="-12"/>
              </w:rPr>
              <w:t>з</w:t>
            </w:r>
            <w:r w:rsidR="00854069" w:rsidRPr="00C26281">
              <w:t>расте до 18 лет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303C25" w:rsidRPr="00C26281" w:rsidRDefault="00303C25" w:rsidP="00854069">
            <w:pPr>
              <w:spacing w:line="220" w:lineRule="exact"/>
              <w:rPr>
                <w:b/>
              </w:rPr>
            </w:pPr>
          </w:p>
          <w:p w:rsidR="00303C25" w:rsidRPr="00C26281" w:rsidRDefault="00303C25" w:rsidP="00303C25">
            <w:pPr>
              <w:spacing w:line="220" w:lineRule="exact"/>
            </w:pPr>
            <w:r w:rsidRPr="00C26281">
              <w:t>служба «одно окно»:</w:t>
            </w:r>
          </w:p>
          <w:p w:rsidR="00303C25" w:rsidRPr="00C26281" w:rsidRDefault="00303C25" w:rsidP="00C76483">
            <w:pPr>
              <w:spacing w:line="220" w:lineRule="exact"/>
            </w:pPr>
            <w:r w:rsidRPr="00C26281">
              <w:t>каб.107, тел.5 03 72; 5 09 60; 142</w:t>
            </w:r>
          </w:p>
          <w:p w:rsidR="00C76483" w:rsidRPr="00C26281" w:rsidRDefault="00C76483" w:rsidP="00C76483">
            <w:pPr>
              <w:spacing w:line="220" w:lineRule="exact"/>
            </w:pPr>
          </w:p>
          <w:p w:rsidR="00C76483" w:rsidRPr="00C26281" w:rsidRDefault="00C76483" w:rsidP="00C76483">
            <w:pPr>
              <w:spacing w:line="220" w:lineRule="exact"/>
            </w:pPr>
            <w:r w:rsidRPr="00C26281">
              <w:rPr>
                <w:b/>
              </w:rPr>
              <w:t>подготовка  административного решения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по назначению и выплате пенсий и пособий управления по труду, занятости и социальной защите райисполком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пециалисты отдел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211; 212; 213; 214,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тел.</w:t>
            </w:r>
            <w:r w:rsidRPr="00C26281">
              <w:rPr>
                <w:sz w:val="24"/>
                <w:szCs w:val="24"/>
                <w:lang w:val="en-US"/>
              </w:rPr>
              <w:t>5 02 38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1 98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2 15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2 30</w:t>
            </w:r>
            <w:r w:rsidRPr="00C26281">
              <w:rPr>
                <w:sz w:val="24"/>
                <w:szCs w:val="24"/>
              </w:rPr>
              <w:t>.</w:t>
            </w:r>
          </w:p>
          <w:p w:rsidR="00854069" w:rsidRPr="00C26281" w:rsidRDefault="00854069" w:rsidP="00854069">
            <w:pPr>
              <w:spacing w:line="300" w:lineRule="exact"/>
              <w:ind w:left="62" w:right="96"/>
            </w:pPr>
          </w:p>
          <w:p w:rsidR="00854069" w:rsidRPr="00C26281" w:rsidRDefault="00854069" w:rsidP="00854069">
            <w:pPr>
              <w:pStyle w:val="table10"/>
              <w:spacing w:line="300" w:lineRule="exact"/>
              <w:ind w:left="64" w:right="98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303C2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303C2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303C25" w:rsidRPr="00C26281" w:rsidRDefault="00854069" w:rsidP="00303C2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</w:t>
            </w:r>
            <w:r w:rsidR="00303C25" w:rsidRPr="00C26281">
              <w:rPr>
                <w:sz w:val="24"/>
                <w:szCs w:val="24"/>
              </w:rPr>
              <w:t>-инвалида в возрасте до 18 лет</w:t>
            </w:r>
            <w:r w:rsidR="00303C25"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</w:p>
          <w:p w:rsidR="00303C25" w:rsidRPr="00C26281" w:rsidRDefault="00854069" w:rsidP="00303C2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</w:r>
            <w:r w:rsidR="00303C25" w:rsidRPr="00C26281">
              <w:rPr>
                <w:sz w:val="24"/>
                <w:szCs w:val="24"/>
              </w:rPr>
              <w:t>выписка из решения суда об усыновлении (удочерении) – для семей, усыновивших (удочеривших) детей, (представляется по желанию заявителя</w:t>
            </w:r>
          </w:p>
          <w:p w:rsidR="00303C25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 лет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заключении брака </w:t>
            </w:r>
            <w:r w:rsidR="00303C25" w:rsidRPr="00C26281">
              <w:rPr>
                <w:sz w:val="24"/>
                <w:szCs w:val="24"/>
              </w:rPr>
              <w:t>– для матери (мачехи) или отца (отчима) ребенка – инвалида в возрасте до 18 лет в полной семье</w:t>
            </w:r>
          </w:p>
          <w:p w:rsidR="00303C25" w:rsidRPr="00C26281" w:rsidRDefault="00303C25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854069" w:rsidRPr="00C26281">
              <w:rPr>
                <w:sz w:val="24"/>
                <w:szCs w:val="24"/>
              </w:rPr>
              <w:br/>
            </w:r>
            <w:r w:rsidR="00854069" w:rsidRPr="00C26281">
              <w:rPr>
                <w:sz w:val="24"/>
                <w:szCs w:val="24"/>
              </w:rPr>
              <w:br/>
              <w:t>выписка (копия) из трудовой книжки заявителя и (или) иные документы, подтверждающие его незанятость</w:t>
            </w:r>
            <w:r w:rsidR="00854069" w:rsidRPr="00C26281">
              <w:rPr>
                <w:sz w:val="24"/>
                <w:szCs w:val="24"/>
              </w:rPr>
              <w:br/>
            </w:r>
          </w:p>
          <w:p w:rsidR="00303C25" w:rsidRPr="00C26281" w:rsidRDefault="00303C25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равка о месте работы, службы и занимаемой должности с указанием сведений о выполнении  работы на условиях не более половины месячной нормы рабочего времени или выполнении работы на дому - 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 – инвалида в возрасте до 18 лет</w:t>
            </w:r>
          </w:p>
          <w:p w:rsidR="008736A6" w:rsidRPr="00C26281" w:rsidRDefault="00854069" w:rsidP="008736A6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</w:r>
            <w:r w:rsidR="008736A6" w:rsidRPr="00C26281">
              <w:rPr>
                <w:sz w:val="24"/>
                <w:szCs w:val="24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до 3 лет (отпуска по уходу за детьми) – для лиц, находящихся в таком отпуск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а о том, что гражданин является обучающимся, – для обучающихся матери (мачехи), отца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  <w:p w:rsidR="008736A6" w:rsidRPr="00C26281" w:rsidRDefault="008736A6" w:rsidP="008736A6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равка о месте работы, службы и занимаемой должности с указанием сведений о выполнении работы на  условиях более половины месячной нормы рабочего времени, о не предоставлении отпуска по уходу за ребенком до достижения им возраста до 3 лет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 – инвалида в возрасте до 18 лет, - для других лиц, осуществляющих уход за ребенком – инвалидом в возрасте до 18 лет</w:t>
            </w:r>
          </w:p>
          <w:p w:rsidR="008736A6" w:rsidRPr="00C26281" w:rsidRDefault="008736A6" w:rsidP="008736A6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8736A6" w:rsidRPr="00C26281" w:rsidRDefault="008736A6" w:rsidP="008736A6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, учреждения образования, в котором ребенку предоставлялось государственное обеспечение, дома ребенка исправительной колонии, учреждения уголовно- исполнительной системы либо об освобождении его из-под стражи, - в случае, если ребенок находился в указанных учреждениях, приемной семье, детском доме семейного типа, под стражей</w:t>
            </w:r>
          </w:p>
          <w:p w:rsidR="008736A6" w:rsidRPr="00C26281" w:rsidRDefault="008736A6" w:rsidP="008736A6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jc w:val="both"/>
            </w:pPr>
          </w:p>
          <w:p w:rsidR="00520602" w:rsidRPr="00C26281" w:rsidRDefault="00520602" w:rsidP="00854069">
            <w:pPr>
              <w:jc w:val="both"/>
            </w:pPr>
          </w:p>
          <w:p w:rsidR="00520602" w:rsidRPr="00C26281" w:rsidRDefault="00520602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 xml:space="preserve">бесплатно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jc w:val="both"/>
            </w:pPr>
          </w:p>
          <w:p w:rsidR="00520602" w:rsidRPr="00C26281" w:rsidRDefault="00520602" w:rsidP="00854069">
            <w:pPr>
              <w:jc w:val="both"/>
            </w:pPr>
          </w:p>
          <w:p w:rsidR="00520602" w:rsidRPr="00C26281" w:rsidRDefault="00520602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10 дней со дня под</w:t>
            </w:r>
            <w:r w:rsidRPr="00C26281">
              <w:t>а</w:t>
            </w:r>
            <w:r w:rsidRPr="00C26281">
              <w:t>чи заявления, а в случае запроса док</w:t>
            </w:r>
            <w:r w:rsidRPr="00C26281">
              <w:t>у</w:t>
            </w:r>
            <w:r w:rsidRPr="00C26281">
              <w:t>ментов и (или) св</w:t>
            </w:r>
            <w:r w:rsidRPr="00C26281">
              <w:t>е</w:t>
            </w:r>
            <w:r w:rsidRPr="00C26281">
              <w:t>дений от других г</w:t>
            </w:r>
            <w:r w:rsidRPr="00C26281">
              <w:t>о</w:t>
            </w:r>
            <w:r w:rsidRPr="00C26281">
              <w:t>сударственных орг</w:t>
            </w:r>
            <w:r w:rsidRPr="00C26281">
              <w:t>а</w:t>
            </w:r>
            <w:r w:rsidRPr="00C26281">
              <w:t>нов, иных организ</w:t>
            </w:r>
            <w:r w:rsidRPr="00C26281">
              <w:t>а</w:t>
            </w:r>
            <w:r w:rsidRPr="00C26281">
              <w:t>ций 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jc w:val="both"/>
            </w:pPr>
          </w:p>
          <w:p w:rsidR="00520602" w:rsidRPr="00C26281" w:rsidRDefault="00520602" w:rsidP="00854069">
            <w:pPr>
              <w:jc w:val="both"/>
            </w:pPr>
          </w:p>
          <w:p w:rsidR="00520602" w:rsidRPr="00C26281" w:rsidRDefault="00520602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на срок уст</w:t>
            </w:r>
            <w:r w:rsidRPr="00C26281">
              <w:t>а</w:t>
            </w:r>
            <w:r w:rsidRPr="00C26281">
              <w:t>новления р</w:t>
            </w:r>
            <w:r w:rsidRPr="00C26281">
              <w:t>е</w:t>
            </w:r>
            <w:r w:rsidRPr="00C26281">
              <w:t>бенку инвали</w:t>
            </w:r>
            <w:r w:rsidRPr="00C26281">
              <w:t>д</w:t>
            </w:r>
            <w:r w:rsidRPr="00C26281">
              <w:t>ности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rPr>
                <w:spacing w:val="-6"/>
              </w:rPr>
            </w:pPr>
            <w:r w:rsidRPr="00C26281">
              <w:rPr>
                <w:spacing w:val="-6"/>
              </w:rPr>
              <w:t>62</w:t>
            </w:r>
            <w:r w:rsidR="00854069" w:rsidRPr="00C26281">
              <w:rPr>
                <w:spacing w:val="-6"/>
              </w:rPr>
              <w:t>/2.18. Выдача справки о размере  пособия на детей и периоде его выплаты</w:t>
            </w: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управления по труду, занятости  и социальной защите райисполкома </w:t>
            </w:r>
          </w:p>
          <w:p w:rsidR="00F13011" w:rsidRPr="00C26281" w:rsidRDefault="00F13011" w:rsidP="00854069">
            <w:pPr>
              <w:pStyle w:val="table10"/>
              <w:rPr>
                <w:sz w:val="24"/>
                <w:szCs w:val="24"/>
              </w:rPr>
            </w:pP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>Таврель Светлана Михайловна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>каб.206, тел.2 74 50</w:t>
            </w:r>
          </w:p>
          <w:p w:rsidR="00F13011" w:rsidRPr="00C26281" w:rsidRDefault="00F13011" w:rsidP="00F13011">
            <w:pPr>
              <w:pStyle w:val="table10"/>
              <w:rPr>
                <w:sz w:val="22"/>
                <w:szCs w:val="22"/>
              </w:rPr>
            </w:pPr>
          </w:p>
          <w:p w:rsidR="00F13011" w:rsidRPr="00C26281" w:rsidRDefault="00F13011" w:rsidP="00F13011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F13011" w:rsidRPr="00C26281" w:rsidRDefault="00F13011" w:rsidP="00F13011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F13011" w:rsidRPr="00C26281" w:rsidRDefault="00F13011" w:rsidP="00F13011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 xml:space="preserve"> каб.206, тел.5 01 72</w:t>
            </w:r>
          </w:p>
          <w:p w:rsidR="00F13011" w:rsidRPr="00C26281" w:rsidRDefault="00F13011" w:rsidP="00F13011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spacing w:line="300" w:lineRule="exact"/>
              <w:ind w:left="64" w:right="98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5 дней со дня обр</w:t>
            </w:r>
            <w:r w:rsidRPr="00C26281">
              <w:t>а</w:t>
            </w:r>
            <w:r w:rsidRPr="00C26281">
              <w:t>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срочно</w:t>
            </w:r>
          </w:p>
        </w:tc>
      </w:tr>
      <w:tr w:rsidR="00C042CE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042CE" w:rsidRPr="00C26281" w:rsidRDefault="00926ADE" w:rsidP="00C042CE">
            <w:pPr>
              <w:tabs>
                <w:tab w:val="left" w:pos="612"/>
                <w:tab w:val="center" w:pos="1337"/>
              </w:tabs>
              <w:rPr>
                <w:spacing w:val="-6"/>
                <w:vertAlign w:val="superscript"/>
              </w:rPr>
            </w:pPr>
            <w:r w:rsidRPr="00C26281">
              <w:rPr>
                <w:spacing w:val="-6"/>
              </w:rPr>
              <w:t>63</w:t>
            </w:r>
            <w:r w:rsidR="00C042CE" w:rsidRPr="00C26281">
              <w:rPr>
                <w:spacing w:val="-6"/>
              </w:rPr>
              <w:t>/2.18</w:t>
            </w:r>
            <w:r w:rsidR="00C042CE" w:rsidRPr="00C26281">
              <w:rPr>
                <w:spacing w:val="-6"/>
                <w:vertAlign w:val="superscript"/>
              </w:rPr>
              <w:t>1</w:t>
            </w:r>
            <w:r w:rsidR="00C042CE" w:rsidRPr="00C26281">
              <w:rPr>
                <w:spacing w:val="-6"/>
              </w:rPr>
              <w:t xml:space="preserve"> Выдача справки о неполучении пособия на детей</w:t>
            </w:r>
            <w:r w:rsidR="00C042CE" w:rsidRPr="00C26281">
              <w:rPr>
                <w:spacing w:val="-6"/>
                <w:vertAlign w:val="superscript"/>
              </w:rPr>
              <w:tab/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042CE" w:rsidRPr="00C26281" w:rsidRDefault="00C042CE" w:rsidP="00C042CE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042CE" w:rsidRPr="00C26281" w:rsidRDefault="00C042CE" w:rsidP="00C042CE">
            <w:pPr>
              <w:spacing w:line="220" w:lineRule="exact"/>
            </w:pPr>
            <w:r w:rsidRPr="00C26281">
              <w:t>служба «одно окно»:</w:t>
            </w:r>
          </w:p>
          <w:p w:rsidR="00C042CE" w:rsidRPr="00C26281" w:rsidRDefault="00C042CE" w:rsidP="00C042CE">
            <w:pPr>
              <w:spacing w:line="220" w:lineRule="exact"/>
            </w:pPr>
            <w:r w:rsidRPr="00C26281">
              <w:t>каб.107, тел.5 03 72; 5 09 60; 142</w:t>
            </w:r>
          </w:p>
          <w:p w:rsidR="00F13011" w:rsidRPr="00C26281" w:rsidRDefault="00F13011" w:rsidP="00C042CE">
            <w:pPr>
              <w:spacing w:line="220" w:lineRule="exact"/>
            </w:pPr>
          </w:p>
          <w:p w:rsidR="00F13011" w:rsidRPr="00C26281" w:rsidRDefault="00F13011" w:rsidP="00F13011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F13011" w:rsidRPr="00C26281" w:rsidRDefault="00F13011" w:rsidP="00F13011">
            <w:pPr>
              <w:pStyle w:val="table10"/>
              <w:rPr>
                <w:sz w:val="24"/>
                <w:szCs w:val="24"/>
              </w:rPr>
            </w:pPr>
          </w:p>
          <w:p w:rsidR="00F13011" w:rsidRPr="00C26281" w:rsidRDefault="00F13011" w:rsidP="00F13011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управления по труду, занятости  и социальной защите райисполкома </w:t>
            </w:r>
          </w:p>
          <w:p w:rsidR="00F13011" w:rsidRPr="00C26281" w:rsidRDefault="00F13011" w:rsidP="00F13011">
            <w:pPr>
              <w:pStyle w:val="table10"/>
              <w:rPr>
                <w:sz w:val="24"/>
                <w:szCs w:val="24"/>
              </w:rPr>
            </w:pP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>Таврель Светлана Михайловна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>каб.206, тел.2 74 50</w:t>
            </w:r>
          </w:p>
          <w:p w:rsidR="00F13011" w:rsidRPr="00C26281" w:rsidRDefault="00F13011" w:rsidP="00F13011">
            <w:pPr>
              <w:pStyle w:val="table10"/>
              <w:rPr>
                <w:sz w:val="22"/>
                <w:szCs w:val="22"/>
              </w:rPr>
            </w:pPr>
          </w:p>
          <w:p w:rsidR="00F13011" w:rsidRPr="00C26281" w:rsidRDefault="00F13011" w:rsidP="00F13011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F13011" w:rsidRPr="00C26281" w:rsidRDefault="00F13011" w:rsidP="00F13011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F13011" w:rsidRPr="00C26281" w:rsidRDefault="00F13011" w:rsidP="00F13011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F13011" w:rsidRPr="00C26281" w:rsidRDefault="00F13011" w:rsidP="00F13011">
            <w:pPr>
              <w:spacing w:line="280" w:lineRule="exact"/>
              <w:ind w:left="62" w:right="98"/>
            </w:pPr>
            <w:r w:rsidRPr="00C26281">
              <w:t xml:space="preserve"> каб.206, тел.5 01 72</w:t>
            </w:r>
          </w:p>
          <w:p w:rsidR="00F13011" w:rsidRPr="00C26281" w:rsidRDefault="00F13011" w:rsidP="00C042CE">
            <w:pPr>
              <w:spacing w:line="220" w:lineRule="exact"/>
            </w:pPr>
          </w:p>
          <w:p w:rsidR="00C042CE" w:rsidRPr="00C26281" w:rsidRDefault="00C042CE" w:rsidP="00854069">
            <w:pPr>
              <w:spacing w:line="220" w:lineRule="exact"/>
              <w:rPr>
                <w:b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042CE" w:rsidRPr="00C26281" w:rsidRDefault="00C042CE" w:rsidP="00854069"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042CE" w:rsidRPr="00C26281" w:rsidRDefault="00C042CE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042CE" w:rsidRPr="00C26281" w:rsidRDefault="00C042CE" w:rsidP="00854069">
            <w:r w:rsidRPr="00C26281">
              <w:t>5 дней со дня об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042CE" w:rsidRPr="00C26281" w:rsidRDefault="00C042CE" w:rsidP="00854069"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rPr>
                <w:spacing w:val="-6"/>
              </w:rPr>
            </w:pPr>
            <w:r w:rsidRPr="00C26281">
              <w:rPr>
                <w:spacing w:val="-6"/>
              </w:rPr>
              <w:t>64</w:t>
            </w:r>
            <w:r w:rsidR="00854069" w:rsidRPr="00C26281">
              <w:rPr>
                <w:spacing w:val="-6"/>
              </w:rPr>
              <w:t>/2.20. Выдача справки об удержании алиме</w:t>
            </w:r>
            <w:r w:rsidR="00854069" w:rsidRPr="00C26281">
              <w:rPr>
                <w:spacing w:val="-6"/>
              </w:rPr>
              <w:t>н</w:t>
            </w:r>
            <w:r w:rsidR="00854069" w:rsidRPr="00C26281">
              <w:rPr>
                <w:spacing w:val="-6"/>
              </w:rPr>
              <w:t>тов и их размере</w:t>
            </w: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spacing w:before="120"/>
              <w:rPr>
                <w:spacing w:val="-6"/>
              </w:rPr>
            </w:pPr>
            <w:r w:rsidRPr="00C26281">
              <w:rPr>
                <w:spacing w:val="-6"/>
              </w:rPr>
              <w:t xml:space="preserve">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</w:p>
          <w:p w:rsidR="00047E8E" w:rsidRPr="00C26281" w:rsidRDefault="00854069" w:rsidP="00047E8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C042CE" w:rsidRPr="00C26281" w:rsidRDefault="00C042CE" w:rsidP="00C042CE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по назначению  и выплате пенсий и пособий управления по труду, занятости и социальной защите райисполкома</w:t>
            </w:r>
          </w:p>
          <w:p w:rsidR="00047E8E" w:rsidRPr="00C26281" w:rsidRDefault="00047E8E" w:rsidP="00047E8E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пециалисты отдела </w:t>
            </w:r>
          </w:p>
          <w:p w:rsidR="00047E8E" w:rsidRPr="00C26281" w:rsidRDefault="00047E8E" w:rsidP="00047E8E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211; 212; 213; 214,</w:t>
            </w:r>
          </w:p>
          <w:p w:rsidR="00047E8E" w:rsidRPr="00C26281" w:rsidRDefault="00047E8E" w:rsidP="00047E8E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тел.</w:t>
            </w:r>
            <w:r w:rsidRPr="00C26281">
              <w:rPr>
                <w:sz w:val="24"/>
                <w:szCs w:val="24"/>
                <w:lang w:val="en-US"/>
              </w:rPr>
              <w:t>5 02 38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1 98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2 15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2 30</w:t>
            </w:r>
            <w:r w:rsidRPr="00C26281">
              <w:rPr>
                <w:sz w:val="24"/>
                <w:szCs w:val="24"/>
              </w:rPr>
              <w:t>.</w:t>
            </w:r>
          </w:p>
          <w:p w:rsidR="00854069" w:rsidRPr="00C26281" w:rsidRDefault="00854069" w:rsidP="00854069">
            <w:pPr>
              <w:pStyle w:val="table10"/>
              <w:spacing w:line="280" w:lineRule="exact"/>
              <w:ind w:right="28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line="280" w:lineRule="exact"/>
              <w:ind w:right="28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- отдел государственной службы занятости, ул. Красноармейская,36, </w:t>
            </w:r>
          </w:p>
          <w:p w:rsidR="00854069" w:rsidRPr="00C26281" w:rsidRDefault="00854069" w:rsidP="00854069">
            <w:pPr>
              <w:spacing w:line="280" w:lineRule="exact"/>
              <w:ind w:right="98"/>
            </w:pP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Хаустова Марина Викторовна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каб.11, тел.5 02 48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заместитель начальника отдела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Вороник Ольга Сергеевна</w:t>
            </w:r>
          </w:p>
          <w:p w:rsidR="00854069" w:rsidRPr="00C26281" w:rsidRDefault="00854069" w:rsidP="00854069">
            <w:r w:rsidRPr="00C26281">
              <w:t>каб.7, тел 5 01 89</w:t>
            </w:r>
          </w:p>
          <w:p w:rsidR="00854069" w:rsidRPr="00C26281" w:rsidRDefault="00854069" w:rsidP="00854069">
            <w:pPr>
              <w:rPr>
                <w:sz w:val="30"/>
                <w:szCs w:val="30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5 дней со дня обр</w:t>
            </w:r>
            <w:r w:rsidRPr="00C26281">
              <w:t>а</w:t>
            </w:r>
            <w:r w:rsidRPr="00C26281">
              <w:t>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1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C042CE">
            <w:pPr>
              <w:tabs>
                <w:tab w:val="left" w:pos="612"/>
              </w:tabs>
              <w:rPr>
                <w:spacing w:val="-6"/>
              </w:rPr>
            </w:pPr>
            <w:r w:rsidRPr="00C26281">
              <w:rPr>
                <w:spacing w:val="-6"/>
              </w:rPr>
              <w:t>65</w:t>
            </w:r>
            <w:r w:rsidR="00854069" w:rsidRPr="00C26281">
              <w:rPr>
                <w:spacing w:val="-6"/>
              </w:rPr>
              <w:t>/2.26. Выдача спра</w:t>
            </w:r>
            <w:r w:rsidR="00854069" w:rsidRPr="00C26281">
              <w:rPr>
                <w:spacing w:val="-6"/>
              </w:rPr>
              <w:t>в</w:t>
            </w:r>
            <w:r w:rsidR="00854069" w:rsidRPr="00C26281">
              <w:rPr>
                <w:spacing w:val="-6"/>
              </w:rPr>
              <w:t>ки о размере пенсии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</w:t>
            </w:r>
            <w:r w:rsidR="00C76483" w:rsidRPr="00C26281">
              <w:rPr>
                <w:b/>
              </w:rPr>
              <w:t>ыдача административного решения:</w:t>
            </w: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по назначению и выплате пенсий и пособий управления по труду, занятости и социальной защите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r w:rsidRPr="00C26281">
              <w:t>специалисты отдела</w:t>
            </w:r>
          </w:p>
          <w:p w:rsidR="00854069" w:rsidRPr="00C26281" w:rsidRDefault="00854069" w:rsidP="00854069">
            <w:r w:rsidRPr="00C26281">
              <w:t>каб.  211, 212, 213, 214;</w:t>
            </w:r>
          </w:p>
          <w:p w:rsidR="00854069" w:rsidRPr="00C26281" w:rsidRDefault="00854069" w:rsidP="00854069">
            <w:r w:rsidRPr="00C26281">
              <w:t xml:space="preserve">тел. </w:t>
            </w:r>
            <w:r w:rsidRPr="00C26281">
              <w:rPr>
                <w:lang w:val="en-US"/>
              </w:rPr>
              <w:t>5 02 38</w:t>
            </w:r>
            <w:r w:rsidRPr="00C26281">
              <w:t xml:space="preserve">; </w:t>
            </w:r>
            <w:r w:rsidRPr="00C26281">
              <w:rPr>
                <w:lang w:val="en-US"/>
              </w:rPr>
              <w:t>5 01 98</w:t>
            </w:r>
            <w:r w:rsidRPr="00C26281">
              <w:t xml:space="preserve">; </w:t>
            </w:r>
            <w:r w:rsidRPr="00C26281">
              <w:rPr>
                <w:lang w:val="en-US"/>
              </w:rPr>
              <w:t>5 02 15</w:t>
            </w:r>
            <w:r w:rsidRPr="00C26281">
              <w:t xml:space="preserve">; </w:t>
            </w:r>
            <w:r w:rsidRPr="00C26281">
              <w:rPr>
                <w:lang w:val="en-US"/>
              </w:rPr>
              <w:t>5 02 30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в день о</w:t>
            </w:r>
            <w:r w:rsidRPr="00C26281">
              <w:t>б</w:t>
            </w:r>
            <w:r w:rsidRPr="00C26281">
              <w:t>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rPr>
                <w:spacing w:val="-6"/>
              </w:rPr>
            </w:pPr>
            <w:r w:rsidRPr="00C26281">
              <w:rPr>
                <w:spacing w:val="-6"/>
              </w:rPr>
              <w:t>66</w:t>
            </w:r>
            <w:r w:rsidR="00854069" w:rsidRPr="00C26281">
              <w:rPr>
                <w:spacing w:val="-6"/>
              </w:rPr>
              <w:t>/2.27. Выдача спра</w:t>
            </w:r>
            <w:r w:rsidR="00854069" w:rsidRPr="00C26281">
              <w:rPr>
                <w:spacing w:val="-6"/>
              </w:rPr>
              <w:t>в</w:t>
            </w:r>
            <w:r w:rsidR="00854069" w:rsidRPr="00C26281">
              <w:rPr>
                <w:spacing w:val="-6"/>
              </w:rPr>
              <w:t>ки о неполуч</w:t>
            </w:r>
            <w:r w:rsidR="00854069" w:rsidRPr="00C26281">
              <w:rPr>
                <w:spacing w:val="-6"/>
              </w:rPr>
              <w:t>е</w:t>
            </w:r>
            <w:r w:rsidR="00854069" w:rsidRPr="00C26281">
              <w:rPr>
                <w:spacing w:val="-6"/>
              </w:rPr>
              <w:t>нии пенсии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по назначению и выплате пенсий и пособий управления по труду и социальной защите райисполкома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пециалисты отдела </w:t>
            </w:r>
          </w:p>
          <w:p w:rsidR="00854069" w:rsidRPr="00C26281" w:rsidRDefault="00854069" w:rsidP="00854069">
            <w:pPr>
              <w:pStyle w:val="table10"/>
              <w:spacing w:before="120"/>
            </w:pPr>
            <w:r w:rsidRPr="00C26281">
              <w:rPr>
                <w:sz w:val="24"/>
                <w:szCs w:val="24"/>
              </w:rPr>
              <w:t>каб.211; 212; 213; 214</w:t>
            </w:r>
          </w:p>
          <w:p w:rsidR="00854069" w:rsidRPr="00C26281" w:rsidRDefault="00854069" w:rsidP="00854069">
            <w:r w:rsidRPr="00C26281">
              <w:t>тел.</w:t>
            </w:r>
            <w:r w:rsidRPr="00C26281">
              <w:rPr>
                <w:lang w:val="en-US"/>
              </w:rPr>
              <w:t xml:space="preserve"> 5 02 38</w:t>
            </w:r>
            <w:r w:rsidRPr="00C26281">
              <w:t xml:space="preserve">; </w:t>
            </w:r>
            <w:r w:rsidRPr="00C26281">
              <w:rPr>
                <w:lang w:val="en-US"/>
              </w:rPr>
              <w:t>5 01 98</w:t>
            </w:r>
            <w:r w:rsidRPr="00C26281">
              <w:t>;</w:t>
            </w:r>
            <w:r w:rsidRPr="00C26281">
              <w:rPr>
                <w:lang w:val="en-US"/>
              </w:rPr>
              <w:t xml:space="preserve"> 5 02 15</w:t>
            </w:r>
            <w:r w:rsidRPr="00C26281">
              <w:t xml:space="preserve">; </w:t>
            </w:r>
            <w:r w:rsidRPr="00C26281">
              <w:rPr>
                <w:lang w:val="en-US"/>
              </w:rPr>
              <w:t>5 02 30</w:t>
            </w:r>
          </w:p>
          <w:p w:rsidR="00854069" w:rsidRPr="00C26281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/>
          <w:p w:rsidR="00854069" w:rsidRPr="00C26281" w:rsidRDefault="00854069" w:rsidP="00854069"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/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/>
          <w:p w:rsidR="00854069" w:rsidRPr="00C26281" w:rsidRDefault="00854069" w:rsidP="00854069">
            <w:r w:rsidRPr="00C26281">
              <w:t>в день о</w:t>
            </w:r>
            <w:r w:rsidRPr="00C26281">
              <w:t>б</w:t>
            </w:r>
            <w:r w:rsidRPr="00C26281">
              <w:t xml:space="preserve">ращения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/>
          <w:p w:rsidR="00854069" w:rsidRPr="00C26281" w:rsidRDefault="00854069" w:rsidP="00854069"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67</w:t>
            </w:r>
            <w:r w:rsidR="00854069" w:rsidRPr="00C26281">
              <w:rPr>
                <w:spacing w:val="-6"/>
              </w:rPr>
              <w:t>/2.29. Выдача спра</w:t>
            </w:r>
            <w:r w:rsidR="00854069" w:rsidRPr="00C26281">
              <w:rPr>
                <w:spacing w:val="-6"/>
              </w:rPr>
              <w:t>в</w:t>
            </w:r>
            <w:r w:rsidR="00854069" w:rsidRPr="00C26281">
              <w:rPr>
                <w:spacing w:val="-6"/>
              </w:rPr>
              <w:t>ки о периоде, за кот</w:t>
            </w:r>
            <w:r w:rsidR="00854069" w:rsidRPr="00C26281">
              <w:rPr>
                <w:spacing w:val="-6"/>
              </w:rPr>
              <w:t>о</w:t>
            </w:r>
            <w:r w:rsidR="00854069" w:rsidRPr="00C26281">
              <w:rPr>
                <w:spacing w:val="-6"/>
              </w:rPr>
              <w:t>рый выплачено пос</w:t>
            </w:r>
            <w:r w:rsidR="00854069" w:rsidRPr="00C26281">
              <w:rPr>
                <w:spacing w:val="-6"/>
              </w:rPr>
              <w:t>о</w:t>
            </w:r>
            <w:r w:rsidR="00854069" w:rsidRPr="00C26281">
              <w:rPr>
                <w:spacing w:val="-6"/>
              </w:rPr>
              <w:t>бие по береме</w:t>
            </w:r>
            <w:r w:rsidR="00854069" w:rsidRPr="00C26281">
              <w:rPr>
                <w:spacing w:val="-6"/>
              </w:rPr>
              <w:t>н</w:t>
            </w:r>
            <w:r w:rsidR="00854069" w:rsidRPr="00C26281">
              <w:rPr>
                <w:spacing w:val="-6"/>
              </w:rPr>
              <w:t>ности и родам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райисполкома, 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854069" w:rsidRPr="00C26281" w:rsidRDefault="00854069" w:rsidP="00854069">
            <w:pPr>
              <w:spacing w:line="280" w:lineRule="exact"/>
              <w:ind w:right="98"/>
            </w:pP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Хаустова Марина Викторовна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каб.11, тел.5 02 48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заместитель начальника отдела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Вороник Ольга Сергеевна</w:t>
            </w:r>
          </w:p>
          <w:p w:rsidR="00854069" w:rsidRPr="00C26281" w:rsidRDefault="00854069" w:rsidP="00854069">
            <w:r w:rsidRPr="00C26281">
              <w:t>каб.7, тел 5 01 89</w:t>
            </w:r>
          </w:p>
          <w:p w:rsidR="00854069" w:rsidRPr="00C26281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  <w:p w:rsidR="00854069" w:rsidRPr="00C26281" w:rsidRDefault="00854069" w:rsidP="00854069"/>
          <w:p w:rsidR="00854069" w:rsidRPr="00C26281" w:rsidRDefault="00854069" w:rsidP="0085406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3 дня со дня обращ</w:t>
            </w:r>
            <w:r w:rsidRPr="00C26281">
              <w:t>е</w:t>
            </w:r>
            <w:r w:rsidRPr="00C26281">
              <w:t>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68</w:t>
            </w:r>
            <w:r w:rsidR="00854069" w:rsidRPr="00C26281">
              <w:rPr>
                <w:spacing w:val="-6"/>
              </w:rPr>
              <w:t>/2.30. Регистрация граждан в качестве бе</w:t>
            </w:r>
            <w:r w:rsidR="00854069" w:rsidRPr="00C26281">
              <w:rPr>
                <w:spacing w:val="-6"/>
              </w:rPr>
              <w:t>з</w:t>
            </w:r>
            <w:r w:rsidR="00854069" w:rsidRPr="00C26281">
              <w:rPr>
                <w:spacing w:val="-6"/>
              </w:rPr>
              <w:t>работных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государственной службы занятости управления по труду, занятости и социальной защите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Красноармейская,36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главные специалисты</w:t>
            </w:r>
          </w:p>
          <w:p w:rsidR="00854069" w:rsidRPr="00C26281" w:rsidRDefault="00047E8E" w:rsidP="00854069">
            <w:pPr>
              <w:spacing w:line="280" w:lineRule="exact"/>
              <w:ind w:left="62" w:right="98"/>
            </w:pPr>
            <w:r w:rsidRPr="00C26281">
              <w:t>Шпак Надежда Иосифовна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каб.</w:t>
            </w:r>
            <w:r w:rsidR="00047E8E" w:rsidRPr="00C26281">
              <w:t>1</w:t>
            </w:r>
            <w:r w:rsidRPr="00C26281">
              <w:t xml:space="preserve"> тел. 5 </w:t>
            </w:r>
            <w:r w:rsidR="00047E8E" w:rsidRPr="00C26281">
              <w:t>01</w:t>
            </w:r>
            <w:r w:rsidRPr="00C26281">
              <w:t xml:space="preserve"> </w:t>
            </w:r>
            <w:r w:rsidR="00047E8E" w:rsidRPr="00C26281">
              <w:t>70</w:t>
            </w:r>
          </w:p>
          <w:p w:rsidR="00047E8E" w:rsidRPr="00C26281" w:rsidRDefault="00047E8E" w:rsidP="00854069">
            <w:pPr>
              <w:spacing w:line="280" w:lineRule="exact"/>
              <w:ind w:left="62" w:right="98"/>
            </w:pPr>
          </w:p>
          <w:p w:rsidR="00854069" w:rsidRPr="00C26281" w:rsidRDefault="00047E8E" w:rsidP="00047E8E">
            <w:pPr>
              <w:spacing w:line="280" w:lineRule="exact"/>
              <w:ind w:right="98"/>
            </w:pPr>
            <w:r w:rsidRPr="00C26281">
              <w:t>на период отсутствия</w:t>
            </w:r>
          </w:p>
          <w:p w:rsidR="00854069" w:rsidRPr="00C26281" w:rsidRDefault="00047E8E" w:rsidP="00047E8E">
            <w:pPr>
              <w:spacing w:line="280" w:lineRule="exact"/>
              <w:ind w:right="98"/>
            </w:pPr>
            <w:r w:rsidRPr="00C26281">
              <w:t>з</w:t>
            </w:r>
            <w:r w:rsidR="00854069" w:rsidRPr="00C26281">
              <w:t>аместитель начальника отдела</w:t>
            </w:r>
          </w:p>
          <w:p w:rsidR="00854069" w:rsidRPr="00C26281" w:rsidRDefault="00854069" w:rsidP="00047E8E">
            <w:pPr>
              <w:spacing w:line="280" w:lineRule="exact"/>
              <w:ind w:right="98"/>
            </w:pPr>
            <w:r w:rsidRPr="00C26281">
              <w:t>Вороник Ольга Сергеевна</w:t>
            </w:r>
          </w:p>
          <w:p w:rsidR="00854069" w:rsidRPr="00C26281" w:rsidRDefault="00854069" w:rsidP="00047E8E">
            <w:pPr>
              <w:spacing w:line="300" w:lineRule="exact"/>
              <w:ind w:right="98"/>
            </w:pPr>
            <w:r w:rsidRPr="00C26281">
              <w:t>каб.7, тел 5 01 89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C042CE" w:rsidP="00854069">
            <w:pPr>
              <w:jc w:val="both"/>
            </w:pPr>
            <w:r w:rsidRPr="00C26281">
              <w:t>трудовая книжка, а в случае ее утраты – справка о периоде работы, службы по последнему месту работы – для лиц, осуществляющих трудовую деятельность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гражданско-правовой договор</w:t>
            </w:r>
            <w:r w:rsidR="00D62F3A" w:rsidRPr="00C26281">
              <w:t xml:space="preserve"> и документ, подтверждающий досрочное расторжение договора</w:t>
            </w:r>
            <w:r w:rsidRPr="00C26281">
              <w:t xml:space="preserve"> (при </w:t>
            </w:r>
            <w:r w:rsidR="00D62F3A" w:rsidRPr="00C26281">
              <w:t>их</w:t>
            </w:r>
            <w:r w:rsidRPr="00C26281">
              <w:t xml:space="preserve"> наличии) 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документ об образовании, документ об обучении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справка о среднем зар</w:t>
            </w:r>
            <w:r w:rsidRPr="00C26281">
              <w:t>а</w:t>
            </w:r>
            <w:r w:rsidRPr="00C26281">
              <w:t>ботке (доходе) за после</w:t>
            </w:r>
            <w:r w:rsidRPr="00C26281">
              <w:t>д</w:t>
            </w:r>
            <w:r w:rsidRPr="00C26281">
              <w:t>ние 12 месяцев работы по форме, установленной Министерством труда и с</w:t>
            </w:r>
            <w:r w:rsidRPr="00C26281">
              <w:t>о</w:t>
            </w:r>
            <w:r w:rsidRPr="00C26281">
              <w:t>циальной защиты</w:t>
            </w:r>
            <w:r w:rsidR="00D62F3A" w:rsidRPr="00C26281">
              <w:t xml:space="preserve">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(контракты) расторгнуты до истечения  срока их действия по основаниям, признаваемым дискредитирующим и обстоятельствам и увольнения)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декларация о доходах по форме, установленной Министерством труда и с</w:t>
            </w:r>
            <w:r w:rsidRPr="00C26281">
              <w:t>о</w:t>
            </w:r>
            <w:r w:rsidRPr="00C26281">
              <w:t>циальной защиты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военный билет</w:t>
            </w:r>
            <w:r w:rsidR="00D62F3A" w:rsidRPr="00C26281">
              <w:t xml:space="preserve"> 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</w:t>
            </w:r>
            <w:r w:rsidR="00D317E5" w:rsidRPr="00C26281">
              <w:t xml:space="preserve"> Комитета государственного контроля, органах и подразделениях по чрезвычайным ситуациям</w:t>
            </w:r>
            <w:r w:rsidRPr="00C26281">
              <w:t xml:space="preserve"> </w:t>
            </w:r>
          </w:p>
          <w:p w:rsidR="00D317E5" w:rsidRPr="00C26281" w:rsidRDefault="00D317E5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св</w:t>
            </w:r>
            <w:r w:rsidRPr="00C26281">
              <w:t>и</w:t>
            </w:r>
            <w:r w:rsidRPr="00C26281">
              <w:t>детельство о рождении ребенка – для лиц, име</w:t>
            </w:r>
            <w:r w:rsidRPr="00C26281">
              <w:t>ю</w:t>
            </w:r>
            <w:r w:rsidRPr="00C26281">
              <w:t>щих детей в возрасте до 14 лет (для иностранных гра</w:t>
            </w:r>
            <w:r w:rsidRPr="00C26281">
              <w:t>ж</w:t>
            </w:r>
            <w:r w:rsidRPr="00C26281">
              <w:t>дан и лиц без гражданства, которым предоставлен статус беженца Республики Б</w:t>
            </w:r>
            <w:r w:rsidRPr="00C26281">
              <w:t>е</w:t>
            </w:r>
            <w:r w:rsidRPr="00C26281">
              <w:t>ларусь, – при наличии такого свид</w:t>
            </w:r>
            <w:r w:rsidRPr="00C26281">
              <w:t>е</w:t>
            </w:r>
            <w:r w:rsidRPr="00C26281">
              <w:t>тельства)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удостоверение р</w:t>
            </w:r>
            <w:r w:rsidRPr="00C26281">
              <w:t>е</w:t>
            </w:r>
            <w:r w:rsidRPr="00C26281">
              <w:t>бенка-инвалида – для лиц, име</w:t>
            </w:r>
            <w:r w:rsidRPr="00C26281">
              <w:t>ю</w:t>
            </w:r>
            <w:r w:rsidRPr="00C26281">
              <w:t>щих детей-инвали</w:t>
            </w:r>
            <w:r w:rsidRPr="00C26281">
              <w:softHyphen/>
              <w:t>дов в возрасте до 18 лет;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справка о самостоятел</w:t>
            </w:r>
            <w:r w:rsidRPr="00C26281">
              <w:t>ь</w:t>
            </w:r>
            <w:r w:rsidRPr="00C26281">
              <w:t xml:space="preserve">ном трудоустройстве </w:t>
            </w:r>
            <w:r w:rsidR="00D317E5" w:rsidRPr="00C26281">
              <w:t>– в случае обращения в срок обязательной работы по распределению выпускников, получивших высшее, среднее специальное, профессионально – техническое образование в дневной форме получения образования за счет средств республиканского и (или) местных бюджетов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за</w:t>
            </w:r>
            <w:r w:rsidRPr="00C26281">
              <w:t>к</w:t>
            </w:r>
            <w:r w:rsidRPr="00C26281">
              <w:t>лючение врачебно-консультационной комиссии – для лиц, имеющих огр</w:t>
            </w:r>
            <w:r w:rsidRPr="00C26281">
              <w:t>а</w:t>
            </w:r>
            <w:r w:rsidRPr="00C26281">
              <w:t>ничения по состоянию здоровья к работе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индивидуальная программа реабилитации инвалида – для инвалидов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</w:t>
            </w:r>
            <w:r w:rsidRPr="00C26281">
              <w:t>т</w:t>
            </w:r>
            <w:r w:rsidRPr="00C26281">
              <w:t>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в день о</w:t>
            </w:r>
            <w:r w:rsidRPr="00C26281">
              <w:t>б</w:t>
            </w:r>
            <w:r w:rsidRPr="00C26281">
              <w:t xml:space="preserve">ращения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</w:t>
            </w:r>
            <w:r w:rsidRPr="00C26281">
              <w:t>с</w:t>
            </w:r>
            <w:r w:rsidRPr="00C26281">
              <w:t>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520602" w:rsidRPr="00C26281" w:rsidRDefault="0052060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926ADE" w:rsidP="00854069">
            <w:pPr>
              <w:tabs>
                <w:tab w:val="left" w:pos="612"/>
              </w:tabs>
              <w:rPr>
                <w:spacing w:val="-6"/>
              </w:rPr>
            </w:pPr>
            <w:r w:rsidRPr="00C26281">
              <w:rPr>
                <w:spacing w:val="-6"/>
              </w:rPr>
              <w:t>69</w:t>
            </w:r>
            <w:r w:rsidR="00854069" w:rsidRPr="00C26281">
              <w:rPr>
                <w:spacing w:val="-6"/>
              </w:rPr>
              <w:t>/2.31. Выдача спра</w:t>
            </w:r>
            <w:r w:rsidR="00854069" w:rsidRPr="00C26281">
              <w:rPr>
                <w:spacing w:val="-6"/>
              </w:rPr>
              <w:t>в</w:t>
            </w:r>
            <w:r w:rsidR="00854069" w:rsidRPr="00C26281">
              <w:rPr>
                <w:spacing w:val="-6"/>
              </w:rPr>
              <w:t>ки о регистрации гра</w:t>
            </w:r>
            <w:r w:rsidR="00854069" w:rsidRPr="00C26281">
              <w:rPr>
                <w:spacing w:val="-6"/>
              </w:rPr>
              <w:t>ж</w:t>
            </w:r>
            <w:r w:rsidR="00854069" w:rsidRPr="00C26281">
              <w:rPr>
                <w:spacing w:val="-6"/>
              </w:rPr>
              <w:t>данина в качестве безрабо</w:t>
            </w:r>
            <w:r w:rsidR="00854069" w:rsidRPr="00C26281">
              <w:rPr>
                <w:spacing w:val="-6"/>
              </w:rPr>
              <w:t>т</w:t>
            </w:r>
            <w:r w:rsidR="00854069" w:rsidRPr="00C26281">
              <w:rPr>
                <w:spacing w:val="-6"/>
              </w:rPr>
              <w:t>ного</w:t>
            </w:r>
            <w:r w:rsidR="00854069" w:rsidRPr="00C26281" w:rsidDel="00E7487B">
              <w:rPr>
                <w:spacing w:val="-6"/>
              </w:rPr>
              <w:t xml:space="preserve">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государственной службы занятости управления по труду, занятости и социальной защите райисполкома,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854069" w:rsidRPr="00C26281" w:rsidRDefault="00854069" w:rsidP="00854069">
            <w:pPr>
              <w:spacing w:line="280" w:lineRule="exact"/>
              <w:ind w:right="98"/>
            </w:pP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Хаустова Марина Викторовна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каб.11, тел.5 02 48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заместитель начальника отдела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Вороник Ольга Сергеевна</w:t>
            </w:r>
          </w:p>
          <w:p w:rsidR="00854069" w:rsidRPr="00C26281" w:rsidRDefault="00854069" w:rsidP="00854069">
            <w:pPr>
              <w:spacing w:line="280" w:lineRule="exact"/>
              <w:ind w:right="80"/>
            </w:pPr>
            <w:r w:rsidRPr="00C26281">
              <w:t>каб.7, тел 5 01 89</w:t>
            </w:r>
          </w:p>
          <w:p w:rsidR="00854069" w:rsidRPr="00C26281" w:rsidRDefault="00854069" w:rsidP="00854069">
            <w:pPr>
              <w:spacing w:line="280" w:lineRule="exact"/>
              <w:ind w:right="80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/>
          <w:p w:rsidR="00520602" w:rsidRPr="00C26281" w:rsidRDefault="00520602" w:rsidP="00854069"/>
          <w:p w:rsidR="00854069" w:rsidRPr="00C26281" w:rsidRDefault="00854069" w:rsidP="00854069"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  <w:p w:rsidR="00854069" w:rsidRPr="00C26281" w:rsidRDefault="00854069" w:rsidP="00854069"/>
          <w:p w:rsidR="00854069" w:rsidRPr="00C26281" w:rsidRDefault="00854069" w:rsidP="00854069">
            <w:r w:rsidRPr="00C26281">
              <w:t>трудовая кни</w:t>
            </w:r>
            <w:r w:rsidRPr="00C26281">
              <w:t>ж</w:t>
            </w:r>
            <w:r w:rsidRPr="00C26281">
              <w:t>ка (при ее наличии)</w:t>
            </w:r>
          </w:p>
          <w:p w:rsidR="00854069" w:rsidRPr="00C26281" w:rsidRDefault="00854069" w:rsidP="0085406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/>
          <w:p w:rsidR="00520602" w:rsidRPr="00C26281" w:rsidRDefault="00520602" w:rsidP="00854069"/>
          <w:p w:rsidR="00854069" w:rsidRPr="00C26281" w:rsidRDefault="00854069" w:rsidP="00854069">
            <w:r w:rsidRPr="00C26281">
              <w:t>беспла</w:t>
            </w:r>
            <w:r w:rsidRPr="00C26281">
              <w:t>т</w:t>
            </w:r>
            <w:r w:rsidRPr="00C26281">
              <w:t xml:space="preserve">но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/>
          <w:p w:rsidR="00520602" w:rsidRPr="00C26281" w:rsidRDefault="00520602" w:rsidP="00854069"/>
          <w:p w:rsidR="00854069" w:rsidRPr="00C26281" w:rsidRDefault="00854069" w:rsidP="00854069">
            <w:r w:rsidRPr="00C26281">
              <w:t>в день о</w:t>
            </w:r>
            <w:r w:rsidRPr="00C26281">
              <w:t>б</w:t>
            </w:r>
            <w:r w:rsidRPr="00C26281">
              <w:t xml:space="preserve">ращения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/>
          <w:p w:rsidR="00520602" w:rsidRPr="00C26281" w:rsidRDefault="00520602" w:rsidP="00854069"/>
          <w:p w:rsidR="00854069" w:rsidRPr="00C26281" w:rsidRDefault="00854069" w:rsidP="00854069">
            <w:r w:rsidRPr="00C26281">
              <w:t>бессро</w:t>
            </w:r>
            <w:r w:rsidRPr="00C26281">
              <w:t>ч</w:t>
            </w:r>
            <w:r w:rsidRPr="00C26281">
              <w:t>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70</w:t>
            </w:r>
            <w:r w:rsidR="00854069" w:rsidRPr="00C26281">
              <w:rPr>
                <w:spacing w:val="-6"/>
              </w:rPr>
              <w:t>/2.32. Принятие реш</w:t>
            </w:r>
            <w:r w:rsidR="00854069" w:rsidRPr="00C26281">
              <w:rPr>
                <w:spacing w:val="-6"/>
              </w:rPr>
              <w:t>е</w:t>
            </w:r>
            <w:r w:rsidR="00854069" w:rsidRPr="00C26281">
              <w:rPr>
                <w:spacing w:val="-6"/>
              </w:rPr>
              <w:t>ния о предоставлении материальной п</w:t>
            </w:r>
            <w:r w:rsidR="00854069" w:rsidRPr="00C26281">
              <w:rPr>
                <w:spacing w:val="-6"/>
              </w:rPr>
              <w:t>о</w:t>
            </w:r>
            <w:r w:rsidR="00854069" w:rsidRPr="00C26281">
              <w:rPr>
                <w:spacing w:val="-6"/>
              </w:rPr>
              <w:t>мощи безработным, гражд</w:t>
            </w:r>
            <w:r w:rsidR="00854069" w:rsidRPr="00C26281">
              <w:rPr>
                <w:spacing w:val="-6"/>
              </w:rPr>
              <w:t>а</w:t>
            </w:r>
            <w:r w:rsidR="00854069" w:rsidRPr="00C26281">
              <w:rPr>
                <w:spacing w:val="-6"/>
              </w:rPr>
              <w:t>нам в период професси</w:t>
            </w:r>
            <w:r w:rsidR="00854069" w:rsidRPr="00C26281">
              <w:rPr>
                <w:spacing w:val="-6"/>
              </w:rPr>
              <w:t>о</w:t>
            </w:r>
            <w:r w:rsidR="00854069" w:rsidRPr="00C26281">
              <w:rPr>
                <w:spacing w:val="-6"/>
              </w:rPr>
              <w:t>нальной подгото</w:t>
            </w:r>
            <w:r w:rsidR="00854069" w:rsidRPr="00C26281">
              <w:rPr>
                <w:spacing w:val="-6"/>
              </w:rPr>
              <w:t>в</w:t>
            </w:r>
            <w:r w:rsidR="00854069" w:rsidRPr="00C26281">
              <w:rPr>
                <w:spacing w:val="-6"/>
              </w:rPr>
              <w:t>ки, переподготовки и повышения квалифик</w:t>
            </w:r>
            <w:r w:rsidR="00854069" w:rsidRPr="00C26281">
              <w:rPr>
                <w:spacing w:val="-6"/>
              </w:rPr>
              <w:t>а</w:t>
            </w:r>
            <w:r w:rsidR="00854069" w:rsidRPr="00C26281">
              <w:rPr>
                <w:spacing w:val="-6"/>
              </w:rPr>
              <w:t>ции</w:t>
            </w:r>
          </w:p>
          <w:p w:rsidR="00854069" w:rsidRPr="00C26281" w:rsidRDefault="00854069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D317E5" w:rsidRPr="00C26281" w:rsidRDefault="00D317E5" w:rsidP="00854069">
            <w:pPr>
              <w:spacing w:line="220" w:lineRule="exact"/>
              <w:rPr>
                <w:b/>
              </w:rPr>
            </w:pPr>
          </w:p>
          <w:p w:rsidR="00D317E5" w:rsidRPr="00C26281" w:rsidRDefault="00D317E5" w:rsidP="00D317E5">
            <w:pPr>
              <w:spacing w:line="220" w:lineRule="exact"/>
            </w:pPr>
            <w:r w:rsidRPr="00C26281">
              <w:t>служба «одно окно»:</w:t>
            </w:r>
          </w:p>
          <w:p w:rsidR="00D317E5" w:rsidRPr="00C26281" w:rsidRDefault="00D317E5" w:rsidP="00D317E5">
            <w:pPr>
              <w:spacing w:line="220" w:lineRule="exact"/>
            </w:pPr>
            <w:r w:rsidRPr="00C26281">
              <w:t>каб.107, тел.5 03 72; 5 09 60; 142</w:t>
            </w:r>
          </w:p>
          <w:p w:rsidR="00D317E5" w:rsidRPr="00C26281" w:rsidRDefault="00D317E5" w:rsidP="00854069">
            <w:pPr>
              <w:spacing w:line="220" w:lineRule="exact"/>
              <w:rPr>
                <w:b/>
              </w:rPr>
            </w:pP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государственной службы занятости управления по труду, занятости и социальной защите райисполкома,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Хаустова Марина Викторовна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каб.11, тел.5 02 48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заместитель начальника отдела</w:t>
            </w:r>
          </w:p>
          <w:p w:rsidR="00854069" w:rsidRPr="00C26281" w:rsidRDefault="00854069" w:rsidP="00854069">
            <w:pPr>
              <w:spacing w:line="280" w:lineRule="exact"/>
              <w:ind w:left="62" w:right="98"/>
            </w:pPr>
            <w:r w:rsidRPr="00C26281">
              <w:t>Вороник Ольга Сергеевна</w:t>
            </w:r>
          </w:p>
          <w:p w:rsidR="00854069" w:rsidRPr="00C26281" w:rsidRDefault="00854069" w:rsidP="00854069">
            <w:r w:rsidRPr="00C26281">
              <w:t xml:space="preserve"> каб.7, тел 5 01 89</w:t>
            </w:r>
          </w:p>
          <w:p w:rsidR="00854069" w:rsidRPr="00C26281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>заявление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сведения о полученных дох</w:t>
            </w:r>
            <w:r w:rsidRPr="00C26281">
              <w:t>о</w:t>
            </w:r>
            <w:r w:rsidRPr="00C26281">
              <w:t>дах каждого члена семьи за последние 3 м</w:t>
            </w:r>
            <w:r w:rsidRPr="00C26281">
              <w:t>е</w:t>
            </w:r>
            <w:r w:rsidRPr="00C26281">
              <w:t>сяца, предшествующие м</w:t>
            </w:r>
            <w:r w:rsidRPr="00C26281">
              <w:t>е</w:t>
            </w:r>
            <w:r w:rsidRPr="00C26281">
              <w:t xml:space="preserve">сяцу подачи заявлени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5 рабочих дней со дня подачи заявл</w:t>
            </w:r>
            <w:r w:rsidRPr="00C26281">
              <w:t>е</w:t>
            </w:r>
            <w:r w:rsidRPr="00C26281">
              <w:t>ния, а в случае запроса д</w:t>
            </w:r>
            <w:r w:rsidRPr="00C26281">
              <w:t>о</w:t>
            </w:r>
            <w:r w:rsidRPr="00C26281">
              <w:t>кументов и (или) сведений от других государственных о</w:t>
            </w:r>
            <w:r w:rsidRPr="00C26281">
              <w:t>р</w:t>
            </w:r>
            <w:r w:rsidRPr="00C26281">
              <w:t>ганов, иных орган</w:t>
            </w:r>
            <w:r w:rsidRPr="00C26281">
              <w:t>и</w:t>
            </w:r>
            <w:r w:rsidRPr="00C26281">
              <w:t>заций – 1 м</w:t>
            </w:r>
            <w:r w:rsidRPr="00C26281">
              <w:t>е</w:t>
            </w:r>
            <w:r w:rsidRPr="00C26281">
              <w:t>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единовреме</w:t>
            </w:r>
            <w:r w:rsidRPr="00C26281">
              <w:t>н</w:t>
            </w:r>
            <w:r w:rsidRPr="00C26281">
              <w:t>но</w:t>
            </w:r>
          </w:p>
        </w:tc>
      </w:tr>
      <w:tr w:rsidR="00854069" w:rsidRPr="00573903" w:rsidDel="001F2624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5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Del="001F2624" w:rsidRDefault="00926ADE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71</w:t>
            </w:r>
            <w:r w:rsidR="00854069" w:rsidRPr="00C26281">
              <w:rPr>
                <w:spacing w:val="-6"/>
              </w:rPr>
              <w:t>/2.33.  Принятие решен</w:t>
            </w:r>
            <w:r w:rsidR="00854069" w:rsidRPr="00C26281">
              <w:rPr>
                <w:spacing w:val="-6"/>
              </w:rPr>
              <w:t>и</w:t>
            </w:r>
            <w:r w:rsidR="00854069" w:rsidRPr="00C26281">
              <w:rPr>
                <w:spacing w:val="-6"/>
              </w:rPr>
              <w:t>я о предоставлении  (об  отказе в предоставлении) гос</w:t>
            </w:r>
            <w:r w:rsidR="00854069" w:rsidRPr="00C26281">
              <w:rPr>
                <w:spacing w:val="-6"/>
              </w:rPr>
              <w:t>у</w:t>
            </w:r>
            <w:r w:rsidR="00854069" w:rsidRPr="00C26281">
              <w:rPr>
                <w:spacing w:val="-6"/>
              </w:rPr>
              <w:t>дарственной адресной социальной помощи  в виде: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Del="001F2624" w:rsidRDefault="00854069" w:rsidP="0085406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Del="001F2624" w:rsidRDefault="00854069" w:rsidP="00854069"/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Del="001F2624" w:rsidRDefault="00854069" w:rsidP="00854069"/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Del="001F2624" w:rsidRDefault="00854069" w:rsidP="00854069"/>
        </w:tc>
      </w:tr>
      <w:tr w:rsidR="00854069" w:rsidRPr="00573903" w:rsidDel="001F2624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2.33.1. ежемесячного и (или) единовреме</w:t>
            </w:r>
            <w:r w:rsidRPr="00C26281">
              <w:rPr>
                <w:spacing w:val="-6"/>
              </w:rPr>
              <w:t>н</w:t>
            </w:r>
            <w:r w:rsidRPr="00C26281">
              <w:rPr>
                <w:spacing w:val="-6"/>
              </w:rPr>
              <w:t>ного социальных  п</w:t>
            </w:r>
            <w:r w:rsidRPr="00C26281">
              <w:rPr>
                <w:spacing w:val="-6"/>
              </w:rPr>
              <w:t>о</w:t>
            </w:r>
            <w:r w:rsidRPr="00C26281">
              <w:rPr>
                <w:spacing w:val="-6"/>
              </w:rPr>
              <w:t>собий</w:t>
            </w:r>
          </w:p>
          <w:p w:rsidR="00854069" w:rsidRPr="00C26281" w:rsidDel="001F2624" w:rsidRDefault="00854069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D317E5" w:rsidRPr="00C26281" w:rsidRDefault="00D317E5" w:rsidP="00D317E5">
            <w:pPr>
              <w:spacing w:line="220" w:lineRule="exact"/>
            </w:pPr>
            <w:r w:rsidRPr="00C26281">
              <w:t>служба «одно окно»:</w:t>
            </w:r>
          </w:p>
          <w:p w:rsidR="00D317E5" w:rsidRPr="00C26281" w:rsidRDefault="00D317E5" w:rsidP="00D317E5">
            <w:pPr>
              <w:spacing w:line="220" w:lineRule="exact"/>
            </w:pPr>
            <w:r w:rsidRPr="00C26281">
              <w:t>каб.107, тел.5 03 72; 5 09 60; 142</w:t>
            </w:r>
          </w:p>
          <w:p w:rsidR="00D317E5" w:rsidRPr="00C26281" w:rsidRDefault="00D317E5" w:rsidP="00854069">
            <w:pPr>
              <w:spacing w:line="220" w:lineRule="exact"/>
              <w:rPr>
                <w:b/>
              </w:rPr>
            </w:pPr>
          </w:p>
          <w:p w:rsidR="00C76483" w:rsidRPr="00C26281" w:rsidRDefault="00C76483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организации социальной поддержки управления по труду, занятости и социальной защите  райисполкома</w:t>
            </w:r>
          </w:p>
          <w:p w:rsidR="00854069" w:rsidRPr="00C26281" w:rsidRDefault="00854069" w:rsidP="00854069">
            <w:pPr>
              <w:spacing w:line="300" w:lineRule="exact"/>
              <w:ind w:right="98"/>
            </w:pPr>
          </w:p>
          <w:p w:rsidR="00047E8E" w:rsidRPr="00C26281" w:rsidRDefault="00047E8E" w:rsidP="00047E8E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047E8E" w:rsidRPr="00C26281" w:rsidRDefault="00047E8E" w:rsidP="00047E8E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047E8E" w:rsidRPr="00C26281" w:rsidRDefault="00047E8E" w:rsidP="00047E8E">
            <w:pPr>
              <w:spacing w:line="280" w:lineRule="exact"/>
              <w:ind w:right="98"/>
            </w:pPr>
            <w:r w:rsidRPr="00C26281">
              <w:t xml:space="preserve"> каб.206, тел.5 01 72</w:t>
            </w:r>
          </w:p>
          <w:p w:rsidR="00047E8E" w:rsidRPr="00C26281" w:rsidRDefault="00047E8E" w:rsidP="00047E8E">
            <w:pPr>
              <w:pStyle w:val="table10"/>
              <w:rPr>
                <w:sz w:val="22"/>
                <w:szCs w:val="22"/>
              </w:rPr>
            </w:pPr>
          </w:p>
          <w:p w:rsidR="00047E8E" w:rsidRPr="00C26281" w:rsidRDefault="00047E8E" w:rsidP="00047E8E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047E8E" w:rsidRPr="00C26281" w:rsidRDefault="00047E8E" w:rsidP="00047E8E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047E8E" w:rsidRPr="00C26281" w:rsidRDefault="00047E8E" w:rsidP="00047E8E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047E8E" w:rsidRPr="00C26281" w:rsidRDefault="00047E8E" w:rsidP="00047E8E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D317E5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заключении брака – для лиц, состоящих в браке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C26281">
              <w:rPr>
                <w:sz w:val="24"/>
                <w:szCs w:val="24"/>
              </w:rPr>
              <w:br/>
            </w:r>
          </w:p>
          <w:p w:rsidR="00BD7867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копия решения суда о расторжении брака или свидетельство о расторжении брака – для лиц, расторгнувших брак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</w:r>
            <w:r w:rsidR="00BD7867" w:rsidRPr="00C26281">
              <w:rPr>
                <w:sz w:val="24"/>
                <w:szCs w:val="24"/>
              </w:rPr>
              <w:t>выписка из решения суда об усыновлении (удочерении) – для семей, усыновивших (удочеривших) детей, (представляется по желанию заявителя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color w:val="FF0000"/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удостоверение инвалида – для инвалидов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удостоверение ребенка-инвалида – для детей-инвалидов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трудовая книжка</w:t>
            </w:r>
            <w:r w:rsidR="00BD7867" w:rsidRPr="00C26281">
              <w:rPr>
                <w:sz w:val="24"/>
                <w:szCs w:val="24"/>
              </w:rPr>
              <w:t xml:space="preserve"> (при ее наличии)</w:t>
            </w:r>
            <w:r w:rsidRPr="00C26281">
              <w:rPr>
                <w:sz w:val="24"/>
                <w:szCs w:val="24"/>
              </w:rPr>
              <w:t> – для неработающих граждан и неработающих членов семьи</w:t>
            </w:r>
            <w:r w:rsidR="00BD7867" w:rsidRPr="00C26281">
              <w:rPr>
                <w:sz w:val="24"/>
                <w:szCs w:val="24"/>
              </w:rPr>
              <w:t xml:space="preserve"> (выписка (копия) из трудовой книжки или иные документы, подтверждающие занятость, - для трудоспособных граждан)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 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рта учета льготного отпуска лекарственных средств и перевязочных материалов – для лиц, имеющих право на такую льготу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сокращением численности или штата работников, – в течение 3 месяцев, предшествующих месяцу обращения)</w:t>
            </w:r>
          </w:p>
          <w:p w:rsidR="00854069" w:rsidRPr="00C26281" w:rsidDel="001F2624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  <w:p w:rsidR="00854069" w:rsidRPr="00C26281" w:rsidDel="001F2624" w:rsidRDefault="00854069" w:rsidP="00854069"/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5 рабочих дней со дня подачи заявл</w:t>
            </w:r>
            <w:r w:rsidRPr="00C26281">
              <w:t>е</w:t>
            </w:r>
            <w:r w:rsidRPr="00C26281">
              <w:t>ния, а в случае запроса документов и (или) сведений от других государственных о</w:t>
            </w:r>
            <w:r w:rsidRPr="00C26281">
              <w:t>р</w:t>
            </w:r>
            <w:r w:rsidRPr="00C26281">
              <w:t>ганов, иных орган</w:t>
            </w:r>
            <w:r w:rsidRPr="00C26281">
              <w:t>и</w:t>
            </w:r>
            <w:r w:rsidRPr="00C26281">
              <w:t>заций – 5 рабочих дней после получ</w:t>
            </w:r>
            <w:r w:rsidRPr="00C26281">
              <w:t>е</w:t>
            </w:r>
            <w:r w:rsidRPr="00C26281">
              <w:t>ния последнего док</w:t>
            </w:r>
            <w:r w:rsidRPr="00C26281">
              <w:t>у</w:t>
            </w:r>
            <w:r w:rsidRPr="00C26281">
              <w:t>мента, необходимого для предоставления государственной а</w:t>
            </w:r>
            <w:r w:rsidRPr="00C26281">
              <w:t>д</w:t>
            </w:r>
            <w:r w:rsidRPr="00C26281">
              <w:t>ресной социальной п</w:t>
            </w:r>
            <w:r w:rsidRPr="00C26281">
              <w:t>о</w:t>
            </w:r>
            <w:r w:rsidRPr="00C26281">
              <w:t xml:space="preserve">мощи </w:t>
            </w:r>
          </w:p>
          <w:p w:rsidR="00854069" w:rsidRPr="00C26281" w:rsidDel="001F2624" w:rsidRDefault="00854069" w:rsidP="00854069"/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единовр</w:t>
            </w:r>
            <w:r w:rsidRPr="00C26281">
              <w:t>е</w:t>
            </w:r>
            <w:r w:rsidRPr="00C26281">
              <w:t>менно – при предоста</w:t>
            </w:r>
            <w:r w:rsidRPr="00C26281">
              <w:t>в</w:t>
            </w:r>
            <w:r w:rsidRPr="00C26281">
              <w:t>лении един</w:t>
            </w:r>
            <w:r w:rsidRPr="00C26281">
              <w:t>о</w:t>
            </w:r>
            <w:r w:rsidRPr="00C26281">
              <w:t>временного социального пособия</w:t>
            </w:r>
          </w:p>
          <w:p w:rsidR="00854069" w:rsidRPr="00C26281" w:rsidRDefault="00854069" w:rsidP="00854069"/>
          <w:p w:rsidR="00854069" w:rsidRPr="00C26281" w:rsidRDefault="00854069" w:rsidP="00854069">
            <w:r w:rsidRPr="00C26281">
              <w:t>от 1 до 12 мес</w:t>
            </w:r>
            <w:r w:rsidRPr="00C26281">
              <w:t>я</w:t>
            </w:r>
            <w:r w:rsidRPr="00C26281">
              <w:t>цев – при предоста</w:t>
            </w:r>
            <w:r w:rsidRPr="00C26281">
              <w:t>в</w:t>
            </w:r>
            <w:r w:rsidRPr="00C26281">
              <w:t>лении ежемеся</w:t>
            </w:r>
            <w:r w:rsidRPr="00C26281">
              <w:t>ч</w:t>
            </w:r>
            <w:r w:rsidRPr="00C26281">
              <w:t>ного социальн</w:t>
            </w:r>
            <w:r w:rsidRPr="00C26281">
              <w:t>о</w:t>
            </w:r>
            <w:r w:rsidRPr="00C26281">
              <w:t>го пособия</w:t>
            </w:r>
          </w:p>
          <w:p w:rsidR="00854069" w:rsidRPr="00C26281" w:rsidDel="001F2624" w:rsidRDefault="00854069" w:rsidP="00854069"/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520602" w:rsidRPr="00C26281" w:rsidRDefault="0052060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  <w:r w:rsidRPr="00C26281">
              <w:rPr>
                <w:spacing w:val="-6"/>
              </w:rPr>
              <w:t>2.33.2. социального п</w:t>
            </w:r>
            <w:r w:rsidRPr="00C26281">
              <w:rPr>
                <w:spacing w:val="-6"/>
              </w:rPr>
              <w:t>о</w:t>
            </w:r>
            <w:r w:rsidRPr="00C26281">
              <w:rPr>
                <w:spacing w:val="-6"/>
              </w:rPr>
              <w:t>собия для возмещения затрат на приобретение подгузников</w:t>
            </w:r>
            <w:r w:rsidRPr="00C26281" w:rsidDel="001F2624">
              <w:rPr>
                <w:spacing w:val="-6"/>
              </w:rPr>
              <w:t xml:space="preserve"> </w:t>
            </w: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B86D5E" w:rsidRPr="00C26281" w:rsidRDefault="00B86D5E" w:rsidP="00B86D5E">
            <w:pPr>
              <w:spacing w:line="220" w:lineRule="exact"/>
            </w:pPr>
            <w:r w:rsidRPr="00C26281">
              <w:t>служба «одно окно»:</w:t>
            </w:r>
          </w:p>
          <w:p w:rsidR="00B86D5E" w:rsidRPr="00C26281" w:rsidRDefault="00B86D5E" w:rsidP="00B86D5E">
            <w:pPr>
              <w:spacing w:line="220" w:lineRule="exact"/>
            </w:pPr>
            <w:r w:rsidRPr="00C26281">
              <w:t>каб.107, тел.5 03 72; 5 09 60; 142</w:t>
            </w:r>
          </w:p>
          <w:p w:rsidR="00C76483" w:rsidRPr="00C26281" w:rsidRDefault="00C76483" w:rsidP="00B86D5E">
            <w:pPr>
              <w:spacing w:line="220" w:lineRule="exact"/>
            </w:pPr>
          </w:p>
          <w:p w:rsidR="00B86D5E" w:rsidRPr="00C26281" w:rsidRDefault="00C76483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,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управления по труду, занятости и социальной защите райисполкома </w:t>
            </w:r>
          </w:p>
          <w:p w:rsidR="00047E8E" w:rsidRPr="00C26281" w:rsidRDefault="00047E8E" w:rsidP="00854069">
            <w:pPr>
              <w:pStyle w:val="table10"/>
              <w:rPr>
                <w:sz w:val="24"/>
                <w:szCs w:val="24"/>
              </w:rPr>
            </w:pPr>
          </w:p>
          <w:p w:rsidR="00047E8E" w:rsidRPr="00C26281" w:rsidRDefault="00047E8E" w:rsidP="00047E8E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047E8E" w:rsidRPr="00C26281" w:rsidRDefault="00047E8E" w:rsidP="00047E8E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047E8E" w:rsidRPr="00C26281" w:rsidRDefault="00047E8E" w:rsidP="00047E8E">
            <w:pPr>
              <w:spacing w:line="280" w:lineRule="exact"/>
              <w:ind w:right="98"/>
            </w:pPr>
            <w:r w:rsidRPr="00C26281">
              <w:t xml:space="preserve"> каб.206, тел.5 01 72</w:t>
            </w:r>
          </w:p>
          <w:p w:rsidR="00047E8E" w:rsidRPr="00C26281" w:rsidRDefault="00047E8E" w:rsidP="00047E8E">
            <w:pPr>
              <w:pStyle w:val="table10"/>
              <w:rPr>
                <w:sz w:val="22"/>
                <w:szCs w:val="22"/>
              </w:rPr>
            </w:pPr>
          </w:p>
          <w:p w:rsidR="00047E8E" w:rsidRPr="00C26281" w:rsidRDefault="00047E8E" w:rsidP="00047E8E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047E8E" w:rsidRPr="00C26281" w:rsidRDefault="00047E8E" w:rsidP="00047E8E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047E8E" w:rsidRPr="00C26281" w:rsidRDefault="00047E8E" w:rsidP="00047E8E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047E8E" w:rsidRPr="00C26281" w:rsidRDefault="00047E8E" w:rsidP="00047E8E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>
            <w:pPr>
              <w:jc w:val="both"/>
            </w:pPr>
          </w:p>
          <w:p w:rsidR="00520602" w:rsidRPr="00C26281" w:rsidRDefault="00520602" w:rsidP="00854069">
            <w:pPr>
              <w:jc w:val="both"/>
            </w:pPr>
          </w:p>
          <w:p w:rsidR="00B86D5E" w:rsidRPr="00C26281" w:rsidRDefault="00B86D5E" w:rsidP="00854069">
            <w:pPr>
              <w:jc w:val="both"/>
            </w:pPr>
            <w:r w:rsidRPr="00C26281">
              <w:t>з</w:t>
            </w:r>
            <w:r w:rsidR="00854069" w:rsidRPr="00C26281">
              <w:t>аявление</w:t>
            </w:r>
          </w:p>
          <w:p w:rsidR="00854069" w:rsidRPr="00C26281" w:rsidRDefault="00854069" w:rsidP="00854069">
            <w:pPr>
              <w:jc w:val="both"/>
            </w:pPr>
            <w:r w:rsidRPr="00C26281">
              <w:t>паспорт или иной документ, удостоверяющий личность (в отношении детей</w:t>
            </w:r>
            <w:r w:rsidR="00B86D5E" w:rsidRPr="00C26281">
              <w:t xml:space="preserve"> - инвалидов</w:t>
            </w:r>
            <w:r w:rsidRPr="00C26281">
              <w:t xml:space="preserve"> в возрасте до </w:t>
            </w:r>
            <w:r w:rsidR="00B86D5E" w:rsidRPr="00C26281">
              <w:t>14</w:t>
            </w:r>
            <w:r w:rsidRPr="00C26281">
              <w:t xml:space="preserve"> лет – па</w:t>
            </w:r>
            <w:r w:rsidRPr="00C26281">
              <w:t>с</w:t>
            </w:r>
            <w:r w:rsidRPr="00C26281">
              <w:t>порт или иной документ, удостоверяющий личность и (или) полномочия их законных представит</w:t>
            </w:r>
            <w:r w:rsidRPr="00C26281">
              <w:t>е</w:t>
            </w:r>
            <w:r w:rsidRPr="00C26281">
              <w:t>лей)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удостоверение инв</w:t>
            </w:r>
            <w:r w:rsidRPr="00C26281">
              <w:t>а</w:t>
            </w:r>
            <w:r w:rsidRPr="00C26281">
              <w:t>лида – для инвалидов</w:t>
            </w:r>
          </w:p>
          <w:p w:rsidR="00854069" w:rsidRPr="00C26281" w:rsidRDefault="00854069" w:rsidP="00854069">
            <w:pPr>
              <w:jc w:val="both"/>
            </w:pPr>
            <w:r w:rsidRPr="00C26281">
              <w:t xml:space="preserve"> 1 гру</w:t>
            </w:r>
            <w:r w:rsidRPr="00C26281">
              <w:t>п</w:t>
            </w:r>
            <w:r w:rsidRPr="00C26281">
              <w:t>пы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удостоверение ребенка –инвалида – для детей-инвалидов  в возрасте до 18 л</w:t>
            </w:r>
            <w:r w:rsidRPr="00C26281">
              <w:t>е</w:t>
            </w:r>
            <w:r w:rsidRPr="00C26281">
              <w:t>т</w:t>
            </w:r>
            <w:r w:rsidR="00B86D5E" w:rsidRPr="00C26281">
              <w:t xml:space="preserve">, имеющих </w:t>
            </w:r>
            <w:r w:rsidR="00B86D5E" w:rsidRPr="00C26281">
              <w:rPr>
                <w:lang w:val="en-US"/>
              </w:rPr>
              <w:t>IV</w:t>
            </w:r>
            <w:r w:rsidR="00B86D5E" w:rsidRPr="00C26281">
              <w:t xml:space="preserve"> степень утраты здоровья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свидетельство о рождении ребенка -  при приобретении подгузников для  ребенка-инвалида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 xml:space="preserve">документы, подтверждающие </w:t>
            </w:r>
            <w:r w:rsidR="00B86D5E" w:rsidRPr="00C26281">
              <w:t>расходы</w:t>
            </w:r>
            <w:r w:rsidRPr="00C26281">
              <w:t xml:space="preserve"> на приобретение подгузников</w:t>
            </w:r>
            <w:r w:rsidR="00B86D5E" w:rsidRPr="00C26281">
              <w:t>, установленные в соответствии с законодательством, с обязательным указанием наименования  приобретенного товара в Республике Беларусь</w:t>
            </w:r>
          </w:p>
          <w:p w:rsidR="00B86D5E" w:rsidRPr="00C26281" w:rsidRDefault="00B86D5E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</w:t>
            </w:r>
          </w:p>
          <w:p w:rsidR="00854069" w:rsidRPr="00C26281" w:rsidRDefault="00854069" w:rsidP="00854069">
            <w:pPr>
              <w:jc w:val="both"/>
            </w:pPr>
            <w:r w:rsidRPr="00C26281">
              <w:t>подгузниках</w:t>
            </w:r>
          </w:p>
          <w:p w:rsidR="00B86D5E" w:rsidRPr="00C26281" w:rsidRDefault="00B86D5E" w:rsidP="00854069">
            <w:pPr>
              <w:jc w:val="both"/>
            </w:pPr>
          </w:p>
          <w:p w:rsidR="00B86D5E" w:rsidRPr="00C26281" w:rsidRDefault="00B86D5E" w:rsidP="00854069">
            <w:pPr>
              <w:jc w:val="both"/>
            </w:pPr>
            <w:r w:rsidRPr="00C26281">
              <w:t xml:space="preserve"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- для лиц,  представляющих интересы инвалида </w:t>
            </w:r>
            <w:r w:rsidRPr="00C26281">
              <w:rPr>
                <w:lang w:val="en-US"/>
              </w:rPr>
              <w:t>I</w:t>
            </w:r>
            <w:r w:rsidRPr="00C26281">
              <w:t xml:space="preserve"> группы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/>
          <w:p w:rsidR="00520602" w:rsidRPr="00C26281" w:rsidRDefault="00520602" w:rsidP="00854069"/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/>
          <w:p w:rsidR="00520602" w:rsidRPr="00C26281" w:rsidRDefault="00520602" w:rsidP="00854069"/>
          <w:p w:rsidR="00854069" w:rsidRPr="00C26281" w:rsidRDefault="00854069" w:rsidP="00854069">
            <w:r w:rsidRPr="00C26281">
              <w:t>5 рабочих дней со дня подачи заявл</w:t>
            </w:r>
            <w:r w:rsidRPr="00C26281">
              <w:t>е</w:t>
            </w:r>
            <w:r w:rsidRPr="00C26281">
              <w:t>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 адресной социальной помощи</w:t>
            </w:r>
          </w:p>
          <w:p w:rsidR="00854069" w:rsidRPr="00C26281" w:rsidRDefault="00854069" w:rsidP="00854069"/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20602" w:rsidRPr="00C26281" w:rsidRDefault="00520602" w:rsidP="00854069"/>
          <w:p w:rsidR="00520602" w:rsidRPr="00C26281" w:rsidRDefault="00520602" w:rsidP="00854069"/>
          <w:p w:rsidR="00854069" w:rsidRPr="00C26281" w:rsidRDefault="00854069" w:rsidP="00854069">
            <w:r w:rsidRPr="00C26281">
              <w:t>единовр</w:t>
            </w:r>
            <w:r w:rsidRPr="00C26281">
              <w:t>е</w:t>
            </w:r>
            <w:r w:rsidRPr="00C26281">
              <w:t xml:space="preserve">менно </w:t>
            </w:r>
          </w:p>
          <w:p w:rsidR="00854069" w:rsidRPr="00C26281" w:rsidRDefault="00854069" w:rsidP="00854069"/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2.33.4. обеспечения продуктами питания детей первых двух лет жизни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E4628" w:rsidRPr="00C26281" w:rsidRDefault="004E4628" w:rsidP="004E4628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4E4628" w:rsidRPr="00C26281" w:rsidRDefault="004E4628" w:rsidP="004E4628">
            <w:pPr>
              <w:spacing w:line="220" w:lineRule="exact"/>
            </w:pPr>
            <w:r w:rsidRPr="00C26281">
              <w:t>служба «одно окно»:</w:t>
            </w:r>
          </w:p>
          <w:p w:rsidR="004E4628" w:rsidRPr="00C26281" w:rsidRDefault="004E4628" w:rsidP="004E4628">
            <w:pPr>
              <w:spacing w:line="220" w:lineRule="exact"/>
            </w:pPr>
            <w:r w:rsidRPr="00C26281">
              <w:t>каб.107, тел.5 03 72; 5 09 60; 142</w:t>
            </w:r>
          </w:p>
          <w:p w:rsidR="004E4628" w:rsidRPr="00C26281" w:rsidRDefault="004E4628" w:rsidP="004E4628">
            <w:pPr>
              <w:spacing w:line="220" w:lineRule="exact"/>
            </w:pPr>
          </w:p>
          <w:p w:rsidR="004E4628" w:rsidRPr="00C26281" w:rsidRDefault="004E4628" w:rsidP="004E4628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,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управления по труду, занятости и социальной защите райисполкома </w:t>
            </w:r>
          </w:p>
          <w:p w:rsidR="00854069" w:rsidRPr="00C26281" w:rsidRDefault="00854069" w:rsidP="00854069"/>
          <w:p w:rsidR="004E4628" w:rsidRPr="00C26281" w:rsidRDefault="004E4628" w:rsidP="004E4628">
            <w:pPr>
              <w:spacing w:line="280" w:lineRule="exact"/>
              <w:ind w:left="62" w:right="98"/>
            </w:pPr>
            <w:r w:rsidRPr="00C26281">
              <w:t xml:space="preserve">главный специалист </w:t>
            </w:r>
          </w:p>
          <w:p w:rsidR="004E4628" w:rsidRPr="00C26281" w:rsidRDefault="004E4628" w:rsidP="004E4628">
            <w:pPr>
              <w:spacing w:line="280" w:lineRule="exact"/>
              <w:ind w:left="62" w:right="98"/>
            </w:pPr>
            <w:r w:rsidRPr="00C26281">
              <w:t>Таврель Светлана Михайловна</w:t>
            </w:r>
          </w:p>
          <w:p w:rsidR="004E4628" w:rsidRPr="00C26281" w:rsidRDefault="004E4628" w:rsidP="004E4628">
            <w:pPr>
              <w:spacing w:line="280" w:lineRule="exact"/>
              <w:ind w:left="62" w:right="98"/>
            </w:pPr>
            <w:r w:rsidRPr="00C26281">
              <w:t>каб.206, тел.2 74 50</w:t>
            </w:r>
          </w:p>
          <w:p w:rsidR="004E4628" w:rsidRPr="00C26281" w:rsidRDefault="004E4628" w:rsidP="004E4628">
            <w:pPr>
              <w:pStyle w:val="table10"/>
              <w:rPr>
                <w:sz w:val="22"/>
                <w:szCs w:val="22"/>
              </w:rPr>
            </w:pPr>
          </w:p>
          <w:p w:rsidR="004E4628" w:rsidRPr="00C26281" w:rsidRDefault="004E4628" w:rsidP="004E4628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4E4628" w:rsidRPr="00C26281" w:rsidRDefault="004E4628" w:rsidP="004E4628">
            <w:pPr>
              <w:spacing w:line="280" w:lineRule="exact"/>
              <w:ind w:left="62" w:right="98"/>
            </w:pPr>
            <w:r w:rsidRPr="00C26281">
              <w:t xml:space="preserve"> каб.206, тел.5 01 72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;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свидетельство о рождении ребенка </w:t>
            </w:r>
            <w:r w:rsidR="00B86D5E" w:rsidRPr="00C26281">
              <w:rPr>
                <w:sz w:val="24"/>
                <w:szCs w:val="24"/>
              </w:rPr>
              <w:t xml:space="preserve">– для лиц, имеющих детей в возрасте до 18 лет </w:t>
            </w:r>
            <w:r w:rsidRPr="00C26281">
              <w:rPr>
                <w:sz w:val="24"/>
                <w:szCs w:val="24"/>
              </w:rPr>
              <w:t>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заключении брака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C26281">
              <w:rPr>
                <w:sz w:val="24"/>
                <w:szCs w:val="24"/>
              </w:rPr>
              <w:br/>
            </w:r>
          </w:p>
          <w:p w:rsidR="00B86D5E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  <w:r w:rsidRPr="00C26281">
              <w:rPr>
                <w:sz w:val="24"/>
                <w:szCs w:val="24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F13DFA" w:rsidRPr="00C26281" w:rsidRDefault="00B86D5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ыписка из решения суда об усыновлении (удочерении) – для семей, усыновивших (удочеривших) детей, (представляется по желанию заявителя</w:t>
            </w:r>
            <w:r w:rsidR="00854069" w:rsidRPr="00C26281">
              <w:rPr>
                <w:sz w:val="24"/>
                <w:szCs w:val="24"/>
              </w:rPr>
              <w:br/>
            </w:r>
            <w:r w:rsidR="00854069" w:rsidRPr="00C26281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="00854069" w:rsidRPr="00C26281">
              <w:rPr>
                <w:sz w:val="24"/>
                <w:szCs w:val="24"/>
              </w:rPr>
              <w:br/>
            </w:r>
            <w:r w:rsidR="00854069" w:rsidRPr="00C26281">
              <w:rPr>
                <w:sz w:val="24"/>
                <w:szCs w:val="24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="00854069" w:rsidRPr="00C26281">
              <w:rPr>
                <w:sz w:val="24"/>
                <w:szCs w:val="24"/>
              </w:rPr>
              <w:br/>
            </w:r>
            <w:r w:rsidR="00854069" w:rsidRPr="00C26281">
              <w:rPr>
                <w:sz w:val="24"/>
                <w:szCs w:val="24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="00854069" w:rsidRPr="00C26281">
              <w:rPr>
                <w:sz w:val="24"/>
                <w:szCs w:val="24"/>
              </w:rPr>
              <w:br/>
            </w:r>
            <w:r w:rsidR="00854069" w:rsidRPr="00C26281">
              <w:rPr>
                <w:sz w:val="24"/>
                <w:szCs w:val="24"/>
              </w:rPr>
              <w:br/>
              <w:t>договор найма жилого помещения – для граждан, сдавав</w:t>
            </w:r>
            <w:r w:rsidR="00F13DFA" w:rsidRPr="00C26281">
              <w:rPr>
                <w:sz w:val="24"/>
                <w:szCs w:val="24"/>
              </w:rPr>
              <w:t xml:space="preserve">ших по договору найма </w:t>
            </w:r>
            <w:r w:rsidR="00854069" w:rsidRPr="00C26281">
              <w:rPr>
                <w:sz w:val="24"/>
                <w:szCs w:val="24"/>
              </w:rPr>
              <w:t xml:space="preserve">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</w:t>
            </w:r>
            <w:r w:rsidR="00F13DFA" w:rsidRPr="00C26281">
              <w:rPr>
                <w:sz w:val="24"/>
                <w:szCs w:val="24"/>
              </w:rPr>
              <w:t>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</w:t>
            </w:r>
            <w:r w:rsidR="00854069" w:rsidRPr="00C26281">
              <w:rPr>
                <w:sz w:val="24"/>
                <w:szCs w:val="24"/>
              </w:rPr>
              <w:t>,</w:t>
            </w:r>
            <w:r w:rsidR="00F13DFA" w:rsidRPr="00C26281">
              <w:rPr>
                <w:sz w:val="24"/>
                <w:szCs w:val="24"/>
              </w:rPr>
              <w:t xml:space="preserve"> расположенных в другой местности,</w:t>
            </w:r>
            <w:r w:rsidR="00854069" w:rsidRPr="00C26281">
              <w:rPr>
                <w:sz w:val="24"/>
                <w:szCs w:val="24"/>
              </w:rPr>
              <w:t xml:space="preserve"> сокращением численности или штата работников, – в течение 3 месяцев, предшествующих месяцу обращения)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едения о полученных доходах каждого члена семьи за 12 месяцев, предшествующих месяцу обращения (для семей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 xml:space="preserve">бесплатно 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</w:t>
            </w:r>
          </w:p>
          <w:p w:rsidR="00854069" w:rsidRPr="00C26281" w:rsidRDefault="00854069" w:rsidP="00854069">
            <w:r w:rsidRPr="00C26281">
              <w:t>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на каждые 6 месяцев до достижения ребенком возраста двух лет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72</w:t>
            </w:r>
            <w:r w:rsidR="00854069" w:rsidRPr="00C26281">
              <w:rPr>
                <w:spacing w:val="-6"/>
              </w:rPr>
              <w:t>/2.34. Выдача спра</w:t>
            </w:r>
            <w:r w:rsidR="00854069" w:rsidRPr="00C26281">
              <w:rPr>
                <w:spacing w:val="-6"/>
              </w:rPr>
              <w:t>в</w:t>
            </w:r>
            <w:r w:rsidR="00854069" w:rsidRPr="00C26281">
              <w:rPr>
                <w:spacing w:val="-6"/>
              </w:rPr>
              <w:t>ки о предоставлении государственной адресной социальной помощи</w:t>
            </w:r>
          </w:p>
          <w:p w:rsidR="00854069" w:rsidRPr="00C26281" w:rsidRDefault="00854069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E4628" w:rsidRPr="00C26281" w:rsidRDefault="004E4628" w:rsidP="004E4628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4E4628" w:rsidRPr="00C26281" w:rsidRDefault="004E4628" w:rsidP="004E4628">
            <w:pPr>
              <w:spacing w:line="220" w:lineRule="exact"/>
              <w:rPr>
                <w:b/>
              </w:rPr>
            </w:pPr>
          </w:p>
          <w:p w:rsidR="004E4628" w:rsidRPr="00C26281" w:rsidRDefault="004E4628" w:rsidP="004E4628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,</w:t>
            </w:r>
          </w:p>
          <w:p w:rsidR="004E4628" w:rsidRPr="00C26281" w:rsidRDefault="004E4628" w:rsidP="004E4628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управления по труду, занятости и социальной защите райисполкома </w:t>
            </w:r>
          </w:p>
          <w:p w:rsidR="004E4628" w:rsidRPr="00C26281" w:rsidRDefault="004E4628" w:rsidP="004E4628"/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4E4628" w:rsidRPr="00C26281" w:rsidRDefault="004E4628" w:rsidP="004E4628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4E4628" w:rsidRPr="00C26281" w:rsidRDefault="004E4628" w:rsidP="004E4628">
            <w:pPr>
              <w:pStyle w:val="table10"/>
              <w:rPr>
                <w:sz w:val="22"/>
                <w:szCs w:val="22"/>
              </w:rPr>
            </w:pPr>
          </w:p>
          <w:p w:rsidR="004E4628" w:rsidRPr="00C26281" w:rsidRDefault="004E4628" w:rsidP="004E4628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4E4628" w:rsidRPr="00C26281" w:rsidRDefault="004E4628" w:rsidP="004E4628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>
            <w:pPr>
              <w:spacing w:line="300" w:lineRule="exact"/>
              <w:ind w:left="64" w:right="98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/>
          <w:p w:rsidR="00854069" w:rsidRPr="00C26281" w:rsidRDefault="00854069" w:rsidP="00854069"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в день о</w:t>
            </w:r>
            <w:r w:rsidRPr="00C26281">
              <w:t>б</w:t>
            </w:r>
            <w:r w:rsidRPr="00C26281">
              <w:t>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rPr>
                <w:spacing w:val="-6"/>
              </w:rPr>
            </w:pPr>
            <w:r w:rsidRPr="00C26281">
              <w:rPr>
                <w:spacing w:val="-6"/>
              </w:rPr>
              <w:t>73</w:t>
            </w:r>
            <w:r w:rsidR="00854069" w:rsidRPr="00C26281">
              <w:rPr>
                <w:spacing w:val="-6"/>
              </w:rPr>
              <w:t>/2.35. Выплата пос</w:t>
            </w:r>
            <w:r w:rsidR="00854069" w:rsidRPr="00C26281">
              <w:rPr>
                <w:spacing w:val="-6"/>
              </w:rPr>
              <w:t>о</w:t>
            </w:r>
            <w:r w:rsidR="00854069" w:rsidRPr="00C26281">
              <w:rPr>
                <w:spacing w:val="-6"/>
              </w:rPr>
              <w:t>бия на погребение</w:t>
            </w: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  <w:r w:rsidRPr="00C26281">
              <w:rPr>
                <w:spacing w:val="-6"/>
              </w:rPr>
              <w:t>для лиц, получающих пенсию</w:t>
            </w: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4E4628" w:rsidRPr="00C26281" w:rsidRDefault="004E4628" w:rsidP="00854069">
            <w:pPr>
              <w:tabs>
                <w:tab w:val="left" w:pos="612"/>
              </w:tabs>
              <w:spacing w:before="120"/>
              <w:rPr>
                <w:spacing w:val="-6"/>
              </w:rPr>
            </w:pPr>
          </w:p>
          <w:p w:rsidR="00FA16D2" w:rsidRPr="00C26281" w:rsidRDefault="00FA16D2" w:rsidP="00854069">
            <w:pPr>
              <w:tabs>
                <w:tab w:val="left" w:pos="612"/>
              </w:tabs>
              <w:spacing w:before="120"/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spacing w:before="120"/>
              <w:rPr>
                <w:spacing w:val="-6"/>
              </w:rPr>
            </w:pPr>
            <w:r w:rsidRPr="00C26281">
              <w:rPr>
                <w:spacing w:val="-6"/>
              </w:rPr>
              <w:t>для лиц, получающих пособие по безработице</w:t>
            </w: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FA16D2" w:rsidRPr="00C26281" w:rsidRDefault="00FA16D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FA16D2" w:rsidRPr="00C26281" w:rsidRDefault="00FA16D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FA16D2" w:rsidRPr="00C26281" w:rsidRDefault="00FA16D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FA16D2" w:rsidRPr="00C26281" w:rsidRDefault="00FA16D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FA16D2" w:rsidRPr="00C26281" w:rsidRDefault="00FA16D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FA16D2" w:rsidRPr="00C26281" w:rsidRDefault="00FA16D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FA16D2" w:rsidRPr="00C26281" w:rsidRDefault="00FA16D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FA16D2" w:rsidRPr="00C26281" w:rsidRDefault="00FA16D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FA16D2" w:rsidRPr="00C26281" w:rsidRDefault="00FA16D2" w:rsidP="00854069">
            <w:pPr>
              <w:tabs>
                <w:tab w:val="left" w:pos="612"/>
              </w:tabs>
              <w:rPr>
                <w:spacing w:val="-6"/>
              </w:rPr>
            </w:pP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  <w:r w:rsidRPr="00C26281">
              <w:rPr>
                <w:spacing w:val="-6"/>
              </w:rPr>
              <w:t>для неработающих лиц</w:t>
            </w:r>
          </w:p>
          <w:p w:rsidR="00854069" w:rsidRPr="00C26281" w:rsidRDefault="00854069" w:rsidP="00854069">
            <w:pPr>
              <w:tabs>
                <w:tab w:val="left" w:pos="612"/>
              </w:tabs>
              <w:rPr>
                <w:spacing w:val="-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4E4628" w:rsidRPr="00C26281" w:rsidRDefault="004E4628" w:rsidP="00854069">
            <w:pPr>
              <w:spacing w:line="220" w:lineRule="exact"/>
              <w:rPr>
                <w:b/>
              </w:rPr>
            </w:pPr>
          </w:p>
          <w:p w:rsidR="004E4628" w:rsidRPr="00C26281" w:rsidRDefault="004E4628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по назначению и выплате пенсий и пособий управления по труду и социальной защите райисполкома</w:t>
            </w:r>
            <w:r w:rsidRPr="00C26281">
              <w:rPr>
                <w:b/>
                <w:sz w:val="24"/>
                <w:szCs w:val="24"/>
              </w:rPr>
              <w:t xml:space="preserve">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пециалисты отдел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211; 212; 213; 214</w:t>
            </w:r>
          </w:p>
          <w:p w:rsidR="00854069" w:rsidRPr="00C26281" w:rsidRDefault="00854069" w:rsidP="00854069">
            <w:r w:rsidRPr="00C26281">
              <w:t>тел. 5 02 38; 5 01 98; 5 02 15; 5 02 30</w:t>
            </w:r>
          </w:p>
          <w:p w:rsidR="00854069" w:rsidRPr="00C26281" w:rsidRDefault="00854069" w:rsidP="00854069"/>
          <w:p w:rsidR="00FA16D2" w:rsidRPr="00C26281" w:rsidRDefault="00FA16D2" w:rsidP="004E4628">
            <w:pPr>
              <w:spacing w:line="220" w:lineRule="exact"/>
              <w:rPr>
                <w:b/>
              </w:rPr>
            </w:pPr>
          </w:p>
          <w:p w:rsidR="004E4628" w:rsidRPr="00C26281" w:rsidRDefault="004E4628" w:rsidP="004E4628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4E4628" w:rsidRPr="00C26281" w:rsidRDefault="004E4628" w:rsidP="004E4628">
            <w:pPr>
              <w:spacing w:line="220" w:lineRule="exact"/>
              <w:rPr>
                <w:b/>
              </w:rPr>
            </w:pPr>
          </w:p>
          <w:p w:rsidR="004E4628" w:rsidRPr="00C26281" w:rsidRDefault="004E4628" w:rsidP="004E4628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 xml:space="preserve">- </w:t>
            </w:r>
            <w:r w:rsidR="004E4628" w:rsidRPr="00C26281">
              <w:rPr>
                <w:sz w:val="24"/>
                <w:szCs w:val="24"/>
              </w:rPr>
              <w:t>отд</w:t>
            </w:r>
            <w:r w:rsidRPr="00C26281">
              <w:rPr>
                <w:sz w:val="24"/>
                <w:szCs w:val="24"/>
              </w:rPr>
              <w:t>ел государственной службы занятости управления по труду, занятости и социальной защите райисполкома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 Красноармейская,36</w:t>
            </w:r>
          </w:p>
          <w:p w:rsidR="00854069" w:rsidRPr="00C26281" w:rsidRDefault="00854069" w:rsidP="00854069">
            <w:pPr>
              <w:spacing w:line="280" w:lineRule="exact"/>
              <w:ind w:right="98"/>
            </w:pPr>
          </w:p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>Хаустова Марина Викторовна</w:t>
            </w:r>
          </w:p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>каб.11, тел.5 02 48</w:t>
            </w:r>
          </w:p>
          <w:p w:rsidR="004E4628" w:rsidRPr="00C26281" w:rsidRDefault="004E4628" w:rsidP="004E4628">
            <w:pPr>
              <w:spacing w:line="280" w:lineRule="exact"/>
              <w:ind w:left="62" w:right="98"/>
            </w:pPr>
          </w:p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>заместитель начальника отдела</w:t>
            </w:r>
          </w:p>
          <w:p w:rsidR="004E4628" w:rsidRPr="00C26281" w:rsidRDefault="004E4628" w:rsidP="004E4628">
            <w:pPr>
              <w:spacing w:line="280" w:lineRule="exact"/>
              <w:ind w:right="98"/>
            </w:pPr>
            <w:r w:rsidRPr="00C26281">
              <w:t>Вороник Ольга Сергеевна</w:t>
            </w:r>
          </w:p>
          <w:p w:rsidR="004E4628" w:rsidRPr="00C26281" w:rsidRDefault="004E4628" w:rsidP="004E4628">
            <w:r w:rsidRPr="00C26281">
              <w:t>каб.7, тел 5 01 89</w:t>
            </w:r>
          </w:p>
          <w:p w:rsidR="00854069" w:rsidRPr="00C26281" w:rsidRDefault="00854069" w:rsidP="00854069">
            <w:pPr>
              <w:spacing w:line="280" w:lineRule="exact"/>
              <w:ind w:left="62" w:right="80"/>
            </w:pPr>
          </w:p>
          <w:p w:rsidR="00FA16D2" w:rsidRPr="00C26281" w:rsidRDefault="00FA16D2" w:rsidP="00FA16D2">
            <w:pPr>
              <w:spacing w:line="220" w:lineRule="exact"/>
              <w:rPr>
                <w:b/>
              </w:rPr>
            </w:pPr>
          </w:p>
          <w:p w:rsidR="00FA16D2" w:rsidRPr="00C26281" w:rsidRDefault="00FA16D2" w:rsidP="00FA16D2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FA16D2" w:rsidRPr="00C26281" w:rsidRDefault="00FA16D2" w:rsidP="00FA16D2">
            <w:pPr>
              <w:spacing w:line="220" w:lineRule="exact"/>
              <w:rPr>
                <w:b/>
              </w:rPr>
            </w:pPr>
          </w:p>
          <w:p w:rsidR="00FA16D2" w:rsidRPr="00C26281" w:rsidRDefault="00FA16D2" w:rsidP="00FA16D2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- </w:t>
            </w:r>
            <w:r w:rsidR="00FA16D2" w:rsidRPr="00C26281">
              <w:rPr>
                <w:sz w:val="24"/>
                <w:szCs w:val="24"/>
              </w:rPr>
              <w:t>госу</w:t>
            </w:r>
            <w:r w:rsidRPr="00C26281">
              <w:rPr>
                <w:sz w:val="24"/>
                <w:szCs w:val="24"/>
              </w:rPr>
              <w:t>дарственное учреждение</w:t>
            </w:r>
          </w:p>
          <w:p w:rsidR="00854069" w:rsidRPr="00C26281" w:rsidRDefault="00854069" w:rsidP="00854069">
            <w:pPr>
              <w:pStyle w:val="table10"/>
              <w:ind w:right="-151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854069" w:rsidRPr="00C26281" w:rsidRDefault="00FA16D2" w:rsidP="00854069">
            <w:r w:rsidRPr="00C26281">
              <w:t>бухгалтер</w:t>
            </w:r>
          </w:p>
          <w:p w:rsidR="00FA16D2" w:rsidRPr="00C26281" w:rsidRDefault="00FA16D2" w:rsidP="00854069">
            <w:r w:rsidRPr="00C26281">
              <w:t>Тарасюк Наталья Валерьевна</w:t>
            </w:r>
          </w:p>
          <w:p w:rsidR="00FA16D2" w:rsidRPr="00C26281" w:rsidRDefault="00B6146B" w:rsidP="00854069">
            <w:r w:rsidRPr="00C26281">
              <w:t>Тел. 6 64 95</w:t>
            </w:r>
          </w:p>
          <w:p w:rsidR="00FA16D2" w:rsidRPr="00C26281" w:rsidRDefault="00FA16D2" w:rsidP="00854069">
            <w:r w:rsidRPr="00C26281">
              <w:t>на период отсутствия</w:t>
            </w:r>
          </w:p>
          <w:p w:rsidR="00FA16D2" w:rsidRPr="00C26281" w:rsidRDefault="00FA16D2" w:rsidP="00854069">
            <w:r w:rsidRPr="00C26281">
              <w:t>бухгалтер</w:t>
            </w:r>
          </w:p>
          <w:p w:rsidR="00FA16D2" w:rsidRPr="00C26281" w:rsidRDefault="00FA16D2" w:rsidP="00854069">
            <w:r w:rsidRPr="00C26281">
              <w:t>Г</w:t>
            </w:r>
            <w:r w:rsidR="00B6146B" w:rsidRPr="00C26281">
              <w:t>ришук Тамара Михайловна</w:t>
            </w:r>
          </w:p>
          <w:p w:rsidR="00B6146B" w:rsidRPr="00C26281" w:rsidRDefault="00B6146B" w:rsidP="00854069">
            <w:r w:rsidRPr="00C26281">
              <w:t>каб. 6 64 95</w:t>
            </w:r>
          </w:p>
          <w:p w:rsidR="00854069" w:rsidRPr="00C26281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>заявление лица, взявшего на себя организацию погребения умершего (п</w:t>
            </w:r>
            <w:r w:rsidRPr="00C26281">
              <w:t>о</w:t>
            </w:r>
            <w:r w:rsidRPr="00C26281">
              <w:t>гибшего)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 заявителя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справка о смерти – в сл</w:t>
            </w:r>
            <w:r w:rsidRPr="00C26281">
              <w:t>у</w:t>
            </w:r>
            <w:r w:rsidRPr="00C26281">
              <w:t>чае, если смерть зарегис</w:t>
            </w:r>
            <w:r w:rsidRPr="00C26281">
              <w:t>т</w:t>
            </w:r>
            <w:r w:rsidRPr="00C26281">
              <w:t>рирована в Республике Беларусь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св</w:t>
            </w:r>
            <w:r w:rsidRPr="00C26281">
              <w:t>и</w:t>
            </w:r>
            <w:r w:rsidRPr="00C26281">
              <w:t>детельство о смерти – в случае, если смерть зар</w:t>
            </w:r>
            <w:r w:rsidRPr="00C26281">
              <w:t>е</w:t>
            </w:r>
            <w:r w:rsidRPr="00C26281">
              <w:t>гистрирована за пределами Республики Беларусь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свидетельство о р</w:t>
            </w:r>
            <w:r w:rsidRPr="00C26281">
              <w:t>о</w:t>
            </w:r>
            <w:r w:rsidRPr="00C26281">
              <w:t>ждении (при его наличии) – в сл</w:t>
            </w:r>
            <w:r w:rsidRPr="00C26281">
              <w:t>у</w:t>
            </w:r>
            <w:r w:rsidRPr="00C26281">
              <w:t>чае смерти ребенка (детей)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справка о том, что уме</w:t>
            </w:r>
            <w:r w:rsidRPr="00C26281">
              <w:t>р</w:t>
            </w:r>
            <w:r w:rsidRPr="00C26281">
              <w:t>ший в возрасте от 18 до 23 лет на день смерти я</w:t>
            </w:r>
            <w:r w:rsidRPr="00C26281">
              <w:t>в</w:t>
            </w:r>
            <w:r w:rsidRPr="00C26281">
              <w:t>лялся обучающимся , – в сл</w:t>
            </w:r>
            <w:r w:rsidRPr="00C26281">
              <w:t>у</w:t>
            </w:r>
            <w:r w:rsidRPr="00C26281">
              <w:t>чае смерти лица в возра</w:t>
            </w:r>
            <w:r w:rsidRPr="00C26281">
              <w:t>с</w:t>
            </w:r>
            <w:r w:rsidRPr="00C26281">
              <w:t>те от 18 до 23 лет</w:t>
            </w:r>
          </w:p>
          <w:p w:rsidR="00481BF6" w:rsidRPr="00C26281" w:rsidRDefault="00481BF6" w:rsidP="00854069">
            <w:pPr>
              <w:jc w:val="both"/>
            </w:pPr>
          </w:p>
          <w:p w:rsidR="00481BF6" w:rsidRPr="00C26281" w:rsidRDefault="00481BF6" w:rsidP="00854069">
            <w:pPr>
              <w:jc w:val="both"/>
            </w:pPr>
            <w:r w:rsidRPr="00C26281">
              <w:t>трудовая книжка и (или)  другие документы о стаже работы</w:t>
            </w:r>
            <w:r w:rsidR="000C2379" w:rsidRPr="00C26281">
              <w:t xml:space="preserve">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1 рабочий день со дня подачи заявл</w:t>
            </w:r>
            <w:r w:rsidRPr="00C26281">
              <w:t>е</w:t>
            </w:r>
            <w:r w:rsidRPr="00C26281">
              <w:t>ния, а в случае запр</w:t>
            </w:r>
            <w:r w:rsidRPr="00C26281">
              <w:t>о</w:t>
            </w:r>
            <w:r w:rsidRPr="00C26281">
              <w:t>са док</w:t>
            </w:r>
            <w:r w:rsidRPr="00C26281">
              <w:t>у</w:t>
            </w:r>
            <w:r w:rsidRPr="00C26281">
              <w:t>ментов и (или) сведений от других государственных о</w:t>
            </w:r>
            <w:r w:rsidRPr="00C26281">
              <w:t>р</w:t>
            </w:r>
            <w:r w:rsidRPr="00C26281">
              <w:t>ганов, иных орган</w:t>
            </w:r>
            <w:r w:rsidRPr="00C26281">
              <w:t>и</w:t>
            </w:r>
            <w:r w:rsidRPr="00C26281">
              <w:t>заций 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единовремен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1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74</w:t>
            </w:r>
            <w:r w:rsidR="00854069" w:rsidRPr="00C26281">
              <w:rPr>
                <w:spacing w:val="-6"/>
              </w:rPr>
              <w:t>/2.38. </w:t>
            </w:r>
            <w:r w:rsidR="000C2379" w:rsidRPr="00C26281">
              <w:rPr>
                <w:spacing w:val="-6"/>
              </w:rPr>
              <w:t>Принятие решения о назначении</w:t>
            </w:r>
            <w:r w:rsidR="00854069" w:rsidRPr="00C26281">
              <w:rPr>
                <w:spacing w:val="-6"/>
              </w:rPr>
              <w:t xml:space="preserve"> пособия по уходу за инвалидом I группы л</w:t>
            </w:r>
            <w:r w:rsidR="00854069" w:rsidRPr="00C26281">
              <w:rPr>
                <w:spacing w:val="-6"/>
              </w:rPr>
              <w:t>и</w:t>
            </w:r>
            <w:r w:rsidR="00854069" w:rsidRPr="00C26281">
              <w:rPr>
                <w:spacing w:val="-6"/>
              </w:rPr>
              <w:t>бо лицом, достигшим 80-летнего во</w:t>
            </w:r>
            <w:r w:rsidR="00854069" w:rsidRPr="00C26281">
              <w:rPr>
                <w:spacing w:val="-6"/>
              </w:rPr>
              <w:t>з</w:t>
            </w:r>
            <w:r w:rsidR="00854069" w:rsidRPr="00C26281">
              <w:rPr>
                <w:spacing w:val="-6"/>
              </w:rPr>
              <w:t>раста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42474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 xml:space="preserve">Прием заявлений и документов, </w:t>
            </w:r>
          </w:p>
          <w:p w:rsidR="00242474" w:rsidRPr="00C26281" w:rsidRDefault="00242474" w:rsidP="00854069">
            <w:pPr>
              <w:spacing w:line="220" w:lineRule="exact"/>
              <w:rPr>
                <w:b/>
              </w:rPr>
            </w:pPr>
          </w:p>
          <w:p w:rsidR="00242474" w:rsidRPr="00C26281" w:rsidRDefault="00242474" w:rsidP="00242474">
            <w:pPr>
              <w:spacing w:line="220" w:lineRule="exact"/>
            </w:pPr>
            <w:r w:rsidRPr="00C26281">
              <w:t>служба «одно окно»:</w:t>
            </w:r>
          </w:p>
          <w:p w:rsidR="00242474" w:rsidRPr="00C26281" w:rsidRDefault="00242474" w:rsidP="00242474">
            <w:pPr>
              <w:spacing w:line="220" w:lineRule="exact"/>
              <w:rPr>
                <w:b/>
              </w:rPr>
            </w:pPr>
            <w:r w:rsidRPr="00C26281">
              <w:t>каб.107, тел.5 03 72; 5 09 60; 142</w:t>
            </w:r>
          </w:p>
          <w:p w:rsidR="00242474" w:rsidRPr="00C26281" w:rsidRDefault="00242474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, выдача административного решения:</w:t>
            </w:r>
          </w:p>
          <w:p w:rsidR="00242474" w:rsidRPr="00C26281" w:rsidRDefault="00242474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по назначению и выплате пенсий и пособий управления по труду, занятости и социальной защите райисполком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пециалисты отдел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211; 212; 213; 214</w:t>
            </w:r>
          </w:p>
          <w:p w:rsidR="00854069" w:rsidRPr="00C26281" w:rsidRDefault="00854069" w:rsidP="00854069">
            <w:r w:rsidRPr="00C26281">
              <w:t>тел.</w:t>
            </w:r>
            <w:r w:rsidRPr="00C26281">
              <w:rPr>
                <w:lang w:val="en-US"/>
              </w:rPr>
              <w:t xml:space="preserve"> 5 02 38</w:t>
            </w:r>
            <w:r w:rsidRPr="00C26281">
              <w:t xml:space="preserve">; </w:t>
            </w:r>
            <w:r w:rsidRPr="00C26281">
              <w:rPr>
                <w:lang w:val="en-US"/>
              </w:rPr>
              <w:t>5 01 98</w:t>
            </w:r>
            <w:r w:rsidRPr="00C26281">
              <w:t>;</w:t>
            </w:r>
            <w:r w:rsidRPr="00C26281">
              <w:rPr>
                <w:lang w:val="en-US"/>
              </w:rPr>
              <w:t xml:space="preserve"> 5 02 15</w:t>
            </w:r>
            <w:r w:rsidRPr="00C26281">
              <w:t xml:space="preserve">; </w:t>
            </w:r>
            <w:r w:rsidRPr="00C26281">
              <w:rPr>
                <w:lang w:val="en-US"/>
              </w:rPr>
              <w:t>5 02 30</w:t>
            </w:r>
          </w:p>
          <w:p w:rsidR="00854069" w:rsidRPr="00C26281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>заявление</w:t>
            </w:r>
            <w:r w:rsidRPr="00C26281">
              <w:br/>
            </w:r>
            <w:r w:rsidRPr="00C26281">
              <w:br/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  <w:r w:rsidRPr="00C26281">
              <w:br/>
            </w:r>
            <w:r w:rsidRPr="00C26281">
              <w:br/>
              <w:t>трудовая книжка заявит</w:t>
            </w:r>
            <w:r w:rsidRPr="00C26281">
              <w:t>е</w:t>
            </w:r>
            <w:r w:rsidRPr="00C26281">
              <w:t>ля</w:t>
            </w:r>
          </w:p>
          <w:p w:rsidR="00242474" w:rsidRPr="00C26281" w:rsidRDefault="00242474" w:rsidP="00854069">
            <w:pPr>
              <w:jc w:val="both"/>
            </w:pPr>
          </w:p>
          <w:p w:rsidR="00242474" w:rsidRPr="00C26281" w:rsidRDefault="00242474" w:rsidP="00854069">
            <w:pPr>
              <w:jc w:val="both"/>
            </w:pPr>
            <w:r w:rsidRPr="00C26281"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заключение врачебно-консультационной комиссии о нуждаемости лиц, достигших 80-летнего возраста, в постоянном уходе – в случае назначения пособия по уходу за лицом, достигшим 80-летнего возрас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10 дней со дня под</w:t>
            </w:r>
            <w:r w:rsidRPr="00C26281">
              <w:t>а</w:t>
            </w:r>
            <w:r w:rsidRPr="00C26281">
              <w:t>чи заявления, а в случае запроса док</w:t>
            </w:r>
            <w:r w:rsidRPr="00C26281">
              <w:t>у</w:t>
            </w:r>
            <w:r w:rsidRPr="00C26281">
              <w:t>ментов и (или) св</w:t>
            </w:r>
            <w:r w:rsidRPr="00C26281">
              <w:t>е</w:t>
            </w:r>
            <w:r w:rsidRPr="00C26281">
              <w:t>дений от других г</w:t>
            </w:r>
            <w:r w:rsidRPr="00C26281">
              <w:t>о</w:t>
            </w:r>
            <w:r w:rsidRPr="00C26281">
              <w:t>сударственных орг</w:t>
            </w:r>
            <w:r w:rsidRPr="00C26281">
              <w:t>а</w:t>
            </w:r>
            <w:r w:rsidRPr="00C26281">
              <w:t>нов, иных организ</w:t>
            </w:r>
            <w:r w:rsidRPr="00C26281">
              <w:t>а</w:t>
            </w:r>
            <w:r w:rsidRPr="00C26281">
              <w:t>ций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242474" w:rsidP="00854069">
            <w:r w:rsidRPr="00C26281">
              <w:t xml:space="preserve">на период ухода за инвалидом  </w:t>
            </w:r>
            <w:r w:rsidRPr="00C26281">
              <w:rPr>
                <w:lang w:val="en-US"/>
              </w:rPr>
              <w:t>I</w:t>
            </w:r>
            <w:r w:rsidRPr="00C26281">
              <w:t xml:space="preserve"> группы либо лицом, достигшим 80-летнего возраста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00680" w:rsidRPr="00C26281" w:rsidRDefault="00500680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</w:p>
          <w:p w:rsidR="00854069" w:rsidRPr="00C26281" w:rsidRDefault="00926ADE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75</w:t>
            </w:r>
            <w:r w:rsidR="00854069" w:rsidRPr="00C26281">
              <w:rPr>
                <w:spacing w:val="-6"/>
              </w:rPr>
              <w:t>/2.39. Выдача спра</w:t>
            </w:r>
            <w:r w:rsidR="00854069" w:rsidRPr="00C26281">
              <w:rPr>
                <w:spacing w:val="-6"/>
              </w:rPr>
              <w:t>в</w:t>
            </w:r>
            <w:r w:rsidR="00854069" w:rsidRPr="00C26281">
              <w:rPr>
                <w:spacing w:val="-6"/>
              </w:rPr>
              <w:t>ки о размере</w:t>
            </w:r>
            <w:r w:rsidR="00242474" w:rsidRPr="00C26281">
              <w:rPr>
                <w:spacing w:val="-6"/>
              </w:rPr>
              <w:t xml:space="preserve"> (неполучении) пособия</w:t>
            </w:r>
            <w:r w:rsidR="00854069" w:rsidRPr="00C26281">
              <w:rPr>
                <w:spacing w:val="-6"/>
              </w:rPr>
              <w:t xml:space="preserve"> пособия по уходу за инвалидом I группы либо лицом, дости</w:t>
            </w:r>
            <w:r w:rsidR="00854069" w:rsidRPr="00C26281">
              <w:rPr>
                <w:spacing w:val="-6"/>
              </w:rPr>
              <w:t>г</w:t>
            </w:r>
            <w:r w:rsidR="00854069" w:rsidRPr="00C26281">
              <w:rPr>
                <w:spacing w:val="-6"/>
              </w:rPr>
              <w:t>шим 80-летнего во</w:t>
            </w:r>
            <w:r w:rsidR="00854069" w:rsidRPr="00C26281">
              <w:rPr>
                <w:spacing w:val="-6"/>
              </w:rPr>
              <w:t>з</w:t>
            </w:r>
            <w:r w:rsidR="00854069" w:rsidRPr="00C26281">
              <w:rPr>
                <w:spacing w:val="-6"/>
              </w:rPr>
              <w:t>раста</w:t>
            </w:r>
          </w:p>
          <w:p w:rsidR="00854069" w:rsidRPr="00C26281" w:rsidRDefault="00854069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00680" w:rsidRPr="00C26281" w:rsidRDefault="00500680" w:rsidP="00854069">
            <w:pPr>
              <w:spacing w:line="220" w:lineRule="exact"/>
              <w:rPr>
                <w:b/>
              </w:rPr>
            </w:pPr>
          </w:p>
          <w:p w:rsidR="00500680" w:rsidRPr="00C26281" w:rsidRDefault="00500680" w:rsidP="00854069">
            <w:pPr>
              <w:spacing w:line="220" w:lineRule="exact"/>
              <w:rPr>
                <w:b/>
              </w:rPr>
            </w:pPr>
          </w:p>
          <w:p w:rsidR="00CC5A1F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</w:t>
            </w:r>
          </w:p>
          <w:p w:rsidR="00CC5A1F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 xml:space="preserve"> </w:t>
            </w:r>
          </w:p>
          <w:p w:rsidR="00CC5A1F" w:rsidRPr="00C26281" w:rsidRDefault="00CC5A1F" w:rsidP="00CC5A1F">
            <w:pPr>
              <w:spacing w:line="220" w:lineRule="exact"/>
            </w:pPr>
            <w:r w:rsidRPr="00C26281">
              <w:t>служба «одно окно»:</w:t>
            </w:r>
          </w:p>
          <w:p w:rsidR="00CC5A1F" w:rsidRPr="00C26281" w:rsidRDefault="00CC5A1F" w:rsidP="00CC5A1F">
            <w:pPr>
              <w:spacing w:line="220" w:lineRule="exact"/>
              <w:rPr>
                <w:b/>
              </w:rPr>
            </w:pPr>
            <w:r w:rsidRPr="00C26281">
              <w:t>каб.107, тел.5 03 72; 5 09 60; 142</w:t>
            </w:r>
          </w:p>
          <w:p w:rsidR="00CC5A1F" w:rsidRPr="00C26281" w:rsidRDefault="00CC5A1F" w:rsidP="00854069">
            <w:pPr>
              <w:spacing w:line="220" w:lineRule="exact"/>
              <w:rPr>
                <w:b/>
              </w:rPr>
            </w:pPr>
          </w:p>
          <w:p w:rsidR="00CC5A1F" w:rsidRPr="00C26281" w:rsidRDefault="00CC5A1F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по назначению и выплате пенсий и пособий управления по труду, занятости и социальной защите райисполкома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ециалисты отдела                      каб.211; 212; 213; 214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тел.</w:t>
            </w:r>
            <w:r w:rsidRPr="00C26281">
              <w:rPr>
                <w:sz w:val="24"/>
                <w:szCs w:val="24"/>
                <w:lang w:val="en-US"/>
              </w:rPr>
              <w:t xml:space="preserve"> 5 02 38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1 98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2 15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2 30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/>
          <w:p w:rsidR="00854069" w:rsidRPr="00C26281" w:rsidRDefault="00854069" w:rsidP="00854069"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/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/>
          <w:p w:rsidR="00854069" w:rsidRPr="00C26281" w:rsidRDefault="00854069" w:rsidP="00854069">
            <w:r w:rsidRPr="00C26281">
              <w:t>в день о</w:t>
            </w:r>
            <w:r w:rsidRPr="00C26281">
              <w:t>б</w:t>
            </w:r>
            <w:r w:rsidRPr="00C26281">
              <w:t>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/>
          <w:p w:rsidR="00854069" w:rsidRPr="00C26281" w:rsidRDefault="00854069" w:rsidP="00854069"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76</w:t>
            </w:r>
            <w:r w:rsidR="00854069" w:rsidRPr="00C26281">
              <w:rPr>
                <w:spacing w:val="-6"/>
              </w:rPr>
              <w:t>/2.41. Выдача разр</w:t>
            </w:r>
            <w:r w:rsidR="00854069" w:rsidRPr="00C26281">
              <w:rPr>
                <w:spacing w:val="-6"/>
              </w:rPr>
              <w:t>е</w:t>
            </w:r>
            <w:r w:rsidR="00854069" w:rsidRPr="00C26281">
              <w:rPr>
                <w:spacing w:val="-6"/>
              </w:rPr>
              <w:t>шения на снятие с учета в органах ГАИ автомобиля с соответству</w:t>
            </w:r>
            <w:r w:rsidR="00854069" w:rsidRPr="00C26281">
              <w:rPr>
                <w:spacing w:val="-6"/>
              </w:rPr>
              <w:t>ю</w:t>
            </w:r>
            <w:r w:rsidR="00854069" w:rsidRPr="00C26281">
              <w:rPr>
                <w:spacing w:val="-6"/>
              </w:rPr>
              <w:t>щей модификацией управления, переда</w:t>
            </w:r>
            <w:r w:rsidR="00854069" w:rsidRPr="00C26281">
              <w:rPr>
                <w:spacing w:val="-6"/>
              </w:rPr>
              <w:t>н</w:t>
            </w:r>
            <w:r w:rsidR="00854069" w:rsidRPr="00C26281">
              <w:rPr>
                <w:spacing w:val="-6"/>
              </w:rPr>
              <w:t>ного инвалиду в пол</w:t>
            </w:r>
            <w:r w:rsidR="00854069" w:rsidRPr="00C26281">
              <w:rPr>
                <w:spacing w:val="-6"/>
              </w:rPr>
              <w:t>ь</w:t>
            </w:r>
            <w:r w:rsidR="00854069" w:rsidRPr="00C26281">
              <w:rPr>
                <w:spacing w:val="-6"/>
              </w:rPr>
              <w:t>зование, для реализ</w:t>
            </w:r>
            <w:r w:rsidR="00854069" w:rsidRPr="00C26281">
              <w:rPr>
                <w:spacing w:val="-6"/>
              </w:rPr>
              <w:t>а</w:t>
            </w:r>
            <w:r w:rsidR="00854069" w:rsidRPr="00C26281">
              <w:rPr>
                <w:spacing w:val="-6"/>
              </w:rPr>
              <w:t>ции или сдачи авт</w:t>
            </w:r>
            <w:r w:rsidR="00854069" w:rsidRPr="00C26281">
              <w:rPr>
                <w:spacing w:val="-6"/>
              </w:rPr>
              <w:t>о</w:t>
            </w:r>
            <w:r w:rsidR="00854069" w:rsidRPr="00C26281">
              <w:rPr>
                <w:spacing w:val="-6"/>
              </w:rPr>
              <w:t>мобиля организациям Белорусского государственного объедин</w:t>
            </w:r>
            <w:r w:rsidR="00854069" w:rsidRPr="00C26281">
              <w:rPr>
                <w:spacing w:val="-6"/>
              </w:rPr>
              <w:t>е</w:t>
            </w:r>
            <w:r w:rsidR="00854069" w:rsidRPr="00C26281">
              <w:rPr>
                <w:spacing w:val="-6"/>
              </w:rPr>
              <w:t>ния по заготовке, п</w:t>
            </w:r>
            <w:r w:rsidR="00854069" w:rsidRPr="00C26281">
              <w:rPr>
                <w:spacing w:val="-6"/>
              </w:rPr>
              <w:t>е</w:t>
            </w:r>
            <w:r w:rsidR="00854069" w:rsidRPr="00C26281">
              <w:rPr>
                <w:spacing w:val="-6"/>
              </w:rPr>
              <w:t>реработке и поставке лома и отходов черных и цветных металлов или организациям потребительской кооперации, а также орган</w:t>
            </w:r>
            <w:r w:rsidR="00854069" w:rsidRPr="00C26281">
              <w:rPr>
                <w:spacing w:val="-6"/>
              </w:rPr>
              <w:t>и</w:t>
            </w:r>
            <w:r w:rsidR="00854069" w:rsidRPr="00C26281">
              <w:rPr>
                <w:spacing w:val="-6"/>
              </w:rPr>
              <w:t>зациям, входящим в состав государственного торгово-производственного объединения «Белр</w:t>
            </w:r>
            <w:r w:rsidR="00854069" w:rsidRPr="00C26281">
              <w:rPr>
                <w:spacing w:val="-6"/>
              </w:rPr>
              <w:t>е</w:t>
            </w:r>
            <w:r w:rsidR="00854069" w:rsidRPr="00C26281">
              <w:rPr>
                <w:spacing w:val="-6"/>
              </w:rPr>
              <w:t>сурсы»</w:t>
            </w:r>
          </w:p>
          <w:p w:rsidR="00854069" w:rsidRPr="00C26281" w:rsidRDefault="00854069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C5A1F" w:rsidRPr="00C26281" w:rsidRDefault="00CC5A1F" w:rsidP="00854069">
            <w:pPr>
              <w:spacing w:line="220" w:lineRule="exact"/>
              <w:rPr>
                <w:b/>
              </w:rPr>
            </w:pPr>
          </w:p>
          <w:p w:rsidR="00CC5A1F" w:rsidRPr="00C26281" w:rsidRDefault="00CC5A1F" w:rsidP="00CC5A1F">
            <w:pPr>
              <w:spacing w:line="220" w:lineRule="exact"/>
            </w:pPr>
            <w:r w:rsidRPr="00C26281">
              <w:t>служба «одно окно»:</w:t>
            </w:r>
          </w:p>
          <w:p w:rsidR="00CC5A1F" w:rsidRPr="00C26281" w:rsidRDefault="00CC5A1F" w:rsidP="00CC5A1F">
            <w:pPr>
              <w:spacing w:line="220" w:lineRule="exact"/>
            </w:pPr>
            <w:r w:rsidRPr="00C26281">
              <w:t>каб.107, тел.5 03 72; 5 09 60; 142</w:t>
            </w:r>
          </w:p>
          <w:p w:rsidR="00500680" w:rsidRPr="00C26281" w:rsidRDefault="00500680" w:rsidP="00CC5A1F">
            <w:pPr>
              <w:spacing w:line="220" w:lineRule="exact"/>
              <w:rPr>
                <w:b/>
              </w:rPr>
            </w:pPr>
          </w:p>
          <w:p w:rsidR="00CC5A1F" w:rsidRPr="00C26281" w:rsidRDefault="00500680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500680" w:rsidRPr="00C26281" w:rsidRDefault="00500680" w:rsidP="00500680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500680" w:rsidRPr="00C26281" w:rsidRDefault="00500680" w:rsidP="00500680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500680" w:rsidRPr="00C26281" w:rsidRDefault="00500680" w:rsidP="00500680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500680" w:rsidRPr="00C26281" w:rsidRDefault="00500680" w:rsidP="00500680">
            <w:pPr>
              <w:pStyle w:val="table10"/>
              <w:rPr>
                <w:sz w:val="22"/>
                <w:szCs w:val="22"/>
              </w:rPr>
            </w:pPr>
          </w:p>
          <w:p w:rsidR="00500680" w:rsidRPr="00C26281" w:rsidRDefault="00500680" w:rsidP="00500680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500680" w:rsidRPr="00C26281" w:rsidRDefault="00500680" w:rsidP="00500680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500680" w:rsidRPr="00C26281" w:rsidRDefault="00500680" w:rsidP="00500680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500680" w:rsidRPr="00C26281" w:rsidRDefault="00500680" w:rsidP="00500680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jc w:val="both"/>
            </w:pPr>
            <w:r w:rsidRPr="00C26281">
              <w:t>заявление</w:t>
            </w:r>
            <w:r w:rsidRPr="00C26281">
              <w:br/>
            </w:r>
            <w:r w:rsidRPr="00C26281">
              <w:br/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t>свидетельство о регистр</w:t>
            </w:r>
            <w:r w:rsidRPr="00C26281">
              <w:t>а</w:t>
            </w:r>
            <w:r w:rsidRPr="00C26281">
              <w:t>ции автомобиля с соотве</w:t>
            </w:r>
            <w:r w:rsidRPr="00C26281">
              <w:t>т</w:t>
            </w:r>
            <w:r w:rsidRPr="00C26281">
              <w:t>ствующей модификацией управ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15 дней со дня под</w:t>
            </w:r>
            <w:r w:rsidRPr="00C26281">
              <w:t>а</w:t>
            </w:r>
            <w:r w:rsidRPr="00C26281"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3 месяца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77</w:t>
            </w:r>
            <w:r w:rsidR="00854069" w:rsidRPr="00C26281">
              <w:rPr>
                <w:spacing w:val="-6"/>
              </w:rPr>
              <w:t>/2.42. Выдача спра</w:t>
            </w:r>
            <w:r w:rsidR="00854069" w:rsidRPr="00C26281">
              <w:rPr>
                <w:spacing w:val="-6"/>
              </w:rPr>
              <w:t>в</w:t>
            </w:r>
            <w:r w:rsidR="00854069" w:rsidRPr="00C26281">
              <w:rPr>
                <w:spacing w:val="-6"/>
              </w:rPr>
              <w:t>ки о размере повреме</w:t>
            </w:r>
            <w:r w:rsidR="00854069" w:rsidRPr="00C26281">
              <w:rPr>
                <w:spacing w:val="-6"/>
              </w:rPr>
              <w:t>н</w:t>
            </w:r>
            <w:r w:rsidR="00854069" w:rsidRPr="00C26281">
              <w:rPr>
                <w:spacing w:val="-6"/>
              </w:rPr>
              <w:t>ных платежей в во</w:t>
            </w:r>
            <w:r w:rsidR="00854069" w:rsidRPr="00C26281">
              <w:rPr>
                <w:spacing w:val="-6"/>
              </w:rPr>
              <w:t>з</w:t>
            </w:r>
            <w:r w:rsidR="00854069" w:rsidRPr="00C26281">
              <w:rPr>
                <w:spacing w:val="-6"/>
              </w:rPr>
              <w:t>мещение вреда, причине</w:t>
            </w:r>
            <w:r w:rsidR="00854069" w:rsidRPr="00C26281">
              <w:rPr>
                <w:spacing w:val="-6"/>
              </w:rPr>
              <w:t>н</w:t>
            </w:r>
            <w:r w:rsidR="00854069" w:rsidRPr="00C26281">
              <w:rPr>
                <w:spacing w:val="-6"/>
              </w:rPr>
              <w:t xml:space="preserve">ного жизни или здоровью </w:t>
            </w:r>
          </w:p>
          <w:p w:rsidR="00854069" w:rsidRPr="00C26281" w:rsidRDefault="00854069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  <w:r w:rsidRPr="00C26281">
              <w:rPr>
                <w:spacing w:val="-6"/>
              </w:rPr>
              <w:t>физического лица, не связанного с исполнением им тр</w:t>
            </w:r>
            <w:r w:rsidRPr="00C26281">
              <w:rPr>
                <w:spacing w:val="-6"/>
              </w:rPr>
              <w:t>у</w:t>
            </w:r>
            <w:r w:rsidRPr="00C26281">
              <w:rPr>
                <w:spacing w:val="-6"/>
              </w:rPr>
              <w:t>довых обязанностей, назначенных в св</w:t>
            </w:r>
            <w:r w:rsidRPr="00C26281">
              <w:rPr>
                <w:spacing w:val="-6"/>
              </w:rPr>
              <w:t>я</w:t>
            </w:r>
            <w:r w:rsidRPr="00C26281">
              <w:rPr>
                <w:spacing w:val="-6"/>
              </w:rPr>
              <w:t>зи с ликвидацией юрид</w:t>
            </w:r>
            <w:r w:rsidRPr="00C26281">
              <w:rPr>
                <w:spacing w:val="-6"/>
              </w:rPr>
              <w:t>и</w:t>
            </w:r>
            <w:r w:rsidRPr="00C26281">
              <w:rPr>
                <w:spacing w:val="-6"/>
              </w:rPr>
              <w:t>ческого лица или прекращением деятел</w:t>
            </w:r>
            <w:r w:rsidRPr="00C26281">
              <w:rPr>
                <w:spacing w:val="-6"/>
              </w:rPr>
              <w:t>ь</w:t>
            </w:r>
            <w:r w:rsidRPr="00C26281">
              <w:rPr>
                <w:spacing w:val="-6"/>
              </w:rPr>
              <w:t>ности индивидуальн</w:t>
            </w:r>
            <w:r w:rsidRPr="00C26281">
              <w:rPr>
                <w:spacing w:val="-6"/>
              </w:rPr>
              <w:t>о</w:t>
            </w:r>
            <w:r w:rsidRPr="00C26281">
              <w:rPr>
                <w:spacing w:val="-6"/>
              </w:rPr>
              <w:t>го предпринимателя, ответстве</w:t>
            </w:r>
            <w:r w:rsidRPr="00C26281">
              <w:rPr>
                <w:spacing w:val="-6"/>
              </w:rPr>
              <w:t>н</w:t>
            </w:r>
            <w:r w:rsidRPr="00C26281">
              <w:rPr>
                <w:spacing w:val="-6"/>
              </w:rPr>
              <w:t>ных за вред, вследс</w:t>
            </w:r>
            <w:r w:rsidRPr="00C26281">
              <w:rPr>
                <w:spacing w:val="-6"/>
              </w:rPr>
              <w:t>т</w:t>
            </w:r>
            <w:r w:rsidRPr="00C26281">
              <w:rPr>
                <w:spacing w:val="-6"/>
              </w:rPr>
              <w:t>вие признания их экономически несостоятельными (банкрот</w:t>
            </w:r>
            <w:r w:rsidRPr="00C26281">
              <w:rPr>
                <w:spacing w:val="-6"/>
              </w:rPr>
              <w:t>а</w:t>
            </w:r>
            <w:r w:rsidRPr="00C26281">
              <w:rPr>
                <w:spacing w:val="-6"/>
              </w:rPr>
              <w:t>ми)</w:t>
            </w:r>
          </w:p>
          <w:p w:rsidR="00854069" w:rsidRPr="00C26281" w:rsidRDefault="00854069" w:rsidP="00854069">
            <w:pPr>
              <w:tabs>
                <w:tab w:val="left" w:pos="612"/>
              </w:tabs>
              <w:jc w:val="both"/>
              <w:rPr>
                <w:spacing w:val="-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00680" w:rsidRPr="00C26281" w:rsidRDefault="00500680" w:rsidP="00500680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500680" w:rsidRPr="00C26281" w:rsidRDefault="00500680" w:rsidP="00500680">
            <w:pPr>
              <w:spacing w:line="220" w:lineRule="exact"/>
              <w:rPr>
                <w:b/>
              </w:rPr>
            </w:pPr>
          </w:p>
          <w:p w:rsidR="00500680" w:rsidRPr="00C26281" w:rsidRDefault="00500680" w:rsidP="00500680">
            <w:pPr>
              <w:spacing w:line="220" w:lineRule="exact"/>
            </w:pPr>
            <w:r w:rsidRPr="00C26281">
              <w:t>служба «одно окно»:</w:t>
            </w:r>
          </w:p>
          <w:p w:rsidR="00500680" w:rsidRPr="00C26281" w:rsidRDefault="00500680" w:rsidP="00500680">
            <w:pPr>
              <w:spacing w:line="220" w:lineRule="exact"/>
            </w:pPr>
            <w:r w:rsidRPr="00C26281">
              <w:t>каб.107, тел.5 03 72; 5 09 60; 142</w:t>
            </w:r>
          </w:p>
          <w:p w:rsidR="00500680" w:rsidRPr="00C26281" w:rsidRDefault="00500680" w:rsidP="00500680">
            <w:pPr>
              <w:spacing w:line="220" w:lineRule="exact"/>
              <w:rPr>
                <w:b/>
              </w:rPr>
            </w:pPr>
          </w:p>
          <w:p w:rsidR="00CC5A1F" w:rsidRPr="00C26281" w:rsidRDefault="00500680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854069">
            <w:pPr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 xml:space="preserve">отдел </w:t>
            </w:r>
            <w:r w:rsidR="00CC5A1F" w:rsidRPr="00C26281">
              <w:rPr>
                <w:spacing w:val="-4"/>
              </w:rPr>
              <w:t>по назначению и выплате пенсий и пособий</w:t>
            </w:r>
            <w:r w:rsidRPr="00C26281">
              <w:rPr>
                <w:spacing w:val="-4"/>
              </w:rPr>
              <w:t xml:space="preserve"> управления по труду, занятости и социальной защиты райисполкома </w:t>
            </w:r>
          </w:p>
          <w:p w:rsidR="00854069" w:rsidRPr="00C26281" w:rsidRDefault="00854069" w:rsidP="00854069">
            <w:pPr>
              <w:spacing w:before="120"/>
              <w:jc w:val="both"/>
              <w:rPr>
                <w:spacing w:val="-4"/>
              </w:rPr>
            </w:pPr>
          </w:p>
          <w:p w:rsidR="00854069" w:rsidRPr="00C26281" w:rsidRDefault="00854069" w:rsidP="00854069">
            <w:pPr>
              <w:spacing w:before="120"/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>заместитель главного бухгалтера</w:t>
            </w:r>
          </w:p>
          <w:p w:rsidR="00854069" w:rsidRPr="00C26281" w:rsidRDefault="00500680" w:rsidP="00854069">
            <w:pPr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>Шермукс Элла Петровна</w:t>
            </w:r>
          </w:p>
          <w:p w:rsidR="00854069" w:rsidRPr="00C26281" w:rsidRDefault="00854069" w:rsidP="00854069">
            <w:pPr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>каб.202,   тел.  5 04 61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паспорт или иной док</w:t>
            </w:r>
            <w:r w:rsidRPr="00C26281">
              <w:t>у</w:t>
            </w:r>
            <w:r w:rsidRPr="00C26281">
              <w:t>мент, удостоверяющий лич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в день о</w:t>
            </w:r>
            <w:r w:rsidRPr="00C26281">
              <w:t>б</w:t>
            </w:r>
            <w:r w:rsidRPr="00C26281">
              <w:t xml:space="preserve">ращения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78</w:t>
            </w:r>
            <w:r w:rsidR="00854069" w:rsidRPr="00C26281">
              <w:rPr>
                <w:sz w:val="24"/>
                <w:szCs w:val="24"/>
              </w:rPr>
              <w:t>/2.43. Выдача спра</w:t>
            </w:r>
            <w:r w:rsidR="00854069" w:rsidRPr="00C26281">
              <w:rPr>
                <w:sz w:val="24"/>
                <w:szCs w:val="24"/>
              </w:rPr>
              <w:t>в</w:t>
            </w:r>
            <w:r w:rsidR="00854069" w:rsidRPr="00C26281">
              <w:rPr>
                <w:sz w:val="24"/>
                <w:szCs w:val="24"/>
              </w:rPr>
              <w:t xml:space="preserve">ки </w:t>
            </w:r>
            <w:r w:rsidR="00854069" w:rsidRPr="00C26281">
              <w:rPr>
                <w:spacing w:val="-8"/>
                <w:sz w:val="24"/>
                <w:szCs w:val="24"/>
              </w:rPr>
              <w:t>о размере ежемесячн</w:t>
            </w:r>
            <w:r w:rsidR="00854069" w:rsidRPr="00C26281">
              <w:rPr>
                <w:spacing w:val="-8"/>
                <w:sz w:val="24"/>
                <w:szCs w:val="24"/>
              </w:rPr>
              <w:t>о</w:t>
            </w:r>
            <w:r w:rsidR="00854069" w:rsidRPr="00C26281">
              <w:rPr>
                <w:spacing w:val="-8"/>
                <w:sz w:val="24"/>
                <w:szCs w:val="24"/>
              </w:rPr>
              <w:t>го</w:t>
            </w:r>
            <w:r w:rsidR="00854069" w:rsidRPr="00C26281">
              <w:rPr>
                <w:sz w:val="24"/>
                <w:szCs w:val="24"/>
              </w:rPr>
              <w:t xml:space="preserve"> </w:t>
            </w:r>
            <w:r w:rsidR="00854069" w:rsidRPr="00C26281">
              <w:rPr>
                <w:spacing w:val="-4"/>
                <w:sz w:val="24"/>
                <w:szCs w:val="24"/>
              </w:rPr>
              <w:t>денежного содерж</w:t>
            </w:r>
            <w:r w:rsidR="00854069" w:rsidRPr="00C26281">
              <w:rPr>
                <w:spacing w:val="-4"/>
                <w:sz w:val="24"/>
                <w:szCs w:val="24"/>
              </w:rPr>
              <w:t>а</w:t>
            </w:r>
            <w:r w:rsidR="00854069" w:rsidRPr="00C26281">
              <w:rPr>
                <w:spacing w:val="-4"/>
                <w:sz w:val="24"/>
                <w:szCs w:val="24"/>
              </w:rPr>
              <w:t>н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по назначению и  выплате пенсий и пособий управления по труду, занятости и социальной защите райисполкома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пециалисты отдела </w:t>
            </w:r>
          </w:p>
          <w:p w:rsidR="00854069" w:rsidRPr="00C26281" w:rsidRDefault="00854069" w:rsidP="00854069">
            <w:r w:rsidRPr="00C26281">
              <w:t>каб. 211 , 212, 213, 214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тел</w:t>
            </w:r>
            <w:r w:rsidRPr="00C26281">
              <w:t xml:space="preserve">. </w:t>
            </w:r>
            <w:r w:rsidRPr="00C26281">
              <w:rPr>
                <w:sz w:val="24"/>
                <w:szCs w:val="24"/>
              </w:rPr>
              <w:t>5 02 38; 5 01 98; 5 02 15; 5 02 30</w:t>
            </w:r>
          </w:p>
          <w:p w:rsidR="00854069" w:rsidRPr="00C26281" w:rsidDel="001F2624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</w:t>
            </w:r>
            <w:r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pacing w:val="-4"/>
                <w:sz w:val="24"/>
                <w:szCs w:val="24"/>
              </w:rPr>
              <w:t>удостоверяющий ли</w:t>
            </w:r>
            <w:r w:rsidRPr="00C26281">
              <w:rPr>
                <w:spacing w:val="-4"/>
                <w:sz w:val="24"/>
                <w:szCs w:val="24"/>
              </w:rPr>
              <w:t>ч</w:t>
            </w:r>
            <w:r w:rsidRPr="00C26281">
              <w:rPr>
                <w:spacing w:val="-4"/>
                <w:sz w:val="24"/>
                <w:szCs w:val="24"/>
              </w:rPr>
              <w:t>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в день о</w:t>
            </w:r>
            <w:r w:rsidRPr="00C26281">
              <w:rPr>
                <w:sz w:val="24"/>
                <w:szCs w:val="24"/>
              </w:rPr>
              <w:t>б</w:t>
            </w:r>
            <w:r w:rsidRPr="00C26281">
              <w:rPr>
                <w:sz w:val="24"/>
                <w:szCs w:val="24"/>
              </w:rPr>
              <w:t>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79</w:t>
            </w:r>
            <w:r w:rsidR="00854069" w:rsidRPr="00C26281">
              <w:rPr>
                <w:sz w:val="24"/>
                <w:szCs w:val="24"/>
              </w:rPr>
              <w:t>/2.46. Принятие решения о назначении (отказе в назначении) семейного капитал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0372; 50960;142,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500680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ведующий отделением</w:t>
            </w:r>
          </w:p>
          <w:p w:rsidR="00854069" w:rsidRPr="00C26281" w:rsidRDefault="00500680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ешко Татьяна Павловн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6,   тел. 6 64 87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7A7425" w:rsidRPr="00C26281" w:rsidRDefault="007A7425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тутствия</w:t>
            </w:r>
          </w:p>
          <w:p w:rsidR="00854069" w:rsidRPr="00C26281" w:rsidRDefault="007A7425" w:rsidP="00854069">
            <w:pPr>
              <w:spacing w:line="280" w:lineRule="exact"/>
              <w:ind w:right="98"/>
            </w:pPr>
            <w:r w:rsidRPr="00C26281">
              <w:t>специалист по социальной работе</w:t>
            </w:r>
          </w:p>
          <w:p w:rsidR="007A7425" w:rsidRPr="00C26281" w:rsidRDefault="007A7425" w:rsidP="00854069">
            <w:pPr>
              <w:spacing w:line="280" w:lineRule="exact"/>
              <w:ind w:right="98"/>
            </w:pPr>
            <w:r w:rsidRPr="00C26281">
              <w:t>Губарь Оксана Викторовна</w:t>
            </w:r>
          </w:p>
          <w:p w:rsidR="007A7425" w:rsidRPr="00C26281" w:rsidRDefault="007A7425" w:rsidP="00854069">
            <w:pPr>
              <w:spacing w:line="280" w:lineRule="exact"/>
              <w:ind w:right="98"/>
            </w:pPr>
            <w:r w:rsidRPr="00C26281">
              <w:t>каб. 6, тел. 6 64 87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A7425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;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паспорт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свидетельства о рождении </w:t>
            </w:r>
            <w:r w:rsidR="00CC5A1F" w:rsidRPr="00C26281">
              <w:rPr>
                <w:sz w:val="24"/>
                <w:szCs w:val="24"/>
              </w:rPr>
              <w:t>и (или), документы, удостоверяющие личность, всех несовершеннолетних детей, учитываемых в составе семьи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браке и документ, удостоверяющий личность супруга (супруги), – для полных семе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</w:r>
            <w:r w:rsidR="00CC5A1F" w:rsidRPr="00C26281">
              <w:rPr>
                <w:sz w:val="24"/>
                <w:szCs w:val="24"/>
              </w:rPr>
              <w:t>выписка из решения суда об усыновлении (удочерении) – для семей, усыновивших (удочеривших) детей, (представляется по желанию заявителя</w:t>
            </w:r>
            <w:r w:rsidRPr="00C26281">
              <w:rPr>
                <w:sz w:val="24"/>
                <w:szCs w:val="24"/>
                <w:shd w:val="clear" w:color="auto" w:fill="FF0000"/>
              </w:rPr>
              <w:br/>
            </w:r>
            <w:r w:rsidRPr="00C26281">
              <w:rPr>
                <w:sz w:val="24"/>
                <w:szCs w:val="24"/>
                <w:shd w:val="clear" w:color="auto" w:fill="FF0000"/>
              </w:rPr>
              <w:br/>
            </w:r>
            <w:r w:rsidRPr="00C26281">
              <w:rPr>
                <w:sz w:val="24"/>
                <w:szCs w:val="24"/>
              </w:rPr>
              <w:t>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приказе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подачи заявлен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единовременно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26ADE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854069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80</w:t>
            </w:r>
            <w:r w:rsidR="00854069" w:rsidRPr="00C26281">
              <w:rPr>
                <w:sz w:val="24"/>
                <w:szCs w:val="24"/>
              </w:rPr>
              <w:t xml:space="preserve">/2.47. Принятие решения о досрочном распоряжении (отказе в досрочном распоряжении) средствами семейного капитала </w:t>
            </w: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2.47.1 на строительство (реконструкцию) или приобретение жилых помещений, погашение задолженности по кредитам, предоставленным на эти цели, и выплату процентов за пользование ими</w:t>
            </w: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2.47.2 на получение на платной основе высшего образования </w:t>
            </w:r>
            <w:r w:rsidRPr="00C26281">
              <w:rPr>
                <w:sz w:val="24"/>
                <w:szCs w:val="24"/>
                <w:lang w:val="en-US"/>
              </w:rPr>
              <w:t>I</w:t>
            </w:r>
            <w:r w:rsidRPr="00C26281">
              <w:rPr>
                <w:sz w:val="24"/>
                <w:szCs w:val="24"/>
              </w:rPr>
              <w:t xml:space="preserve"> ступени, , среднего специального образования в государственных учреждениях образования  </w:t>
            </w: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2.47</w:t>
            </w:r>
            <w:r w:rsidR="00A63843" w:rsidRPr="00C26281">
              <w:rPr>
                <w:sz w:val="24"/>
                <w:szCs w:val="24"/>
              </w:rPr>
              <w:t>.3 на получение платных медицинских услуг, оказываемых организациями здравоохранения</w:t>
            </w: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032379" w:rsidRPr="00C26281" w:rsidRDefault="00032379" w:rsidP="00854069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ведующий отделением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ешко Татьяна Павловна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6,   тел. 6 64 87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специалист по социальной работе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Губарь Оксана Викторовна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каб. 6, тел. 6 64 87</w:t>
            </w: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520602" w:rsidRPr="00C26281" w:rsidRDefault="00520602" w:rsidP="00ED4220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ED4220">
            <w:pPr>
              <w:spacing w:line="220" w:lineRule="exact"/>
              <w:rPr>
                <w:b/>
              </w:rPr>
            </w:pPr>
          </w:p>
          <w:p w:rsidR="00520602" w:rsidRPr="00C26281" w:rsidRDefault="00520602" w:rsidP="00ED4220">
            <w:pPr>
              <w:spacing w:line="220" w:lineRule="exact"/>
              <w:rPr>
                <w:b/>
              </w:rPr>
            </w:pPr>
          </w:p>
          <w:p w:rsidR="00ED4220" w:rsidRPr="00C26281" w:rsidRDefault="00ED4220" w:rsidP="00ED4220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ED4220" w:rsidRPr="00C26281" w:rsidRDefault="00ED4220" w:rsidP="00ED4220">
            <w:pPr>
              <w:spacing w:line="220" w:lineRule="exact"/>
            </w:pPr>
            <w:r w:rsidRPr="00C26281">
              <w:t>служба «одно окно»:</w:t>
            </w:r>
          </w:p>
          <w:p w:rsidR="00ED4220" w:rsidRPr="00C26281" w:rsidRDefault="00ED4220" w:rsidP="00ED4220">
            <w:pPr>
              <w:spacing w:line="220" w:lineRule="exact"/>
            </w:pPr>
            <w:r w:rsidRPr="00C26281">
              <w:t>каб.107, тел.5 03 72; 5 09 60; 142</w:t>
            </w:r>
          </w:p>
          <w:p w:rsidR="00ED4220" w:rsidRPr="00C26281" w:rsidRDefault="00ED4220" w:rsidP="00ED4220">
            <w:pPr>
              <w:pStyle w:val="table10"/>
              <w:rPr>
                <w:b/>
                <w:sz w:val="24"/>
                <w:szCs w:val="24"/>
              </w:rPr>
            </w:pPr>
          </w:p>
          <w:p w:rsidR="00ED4220" w:rsidRPr="00C26281" w:rsidRDefault="00ED4220" w:rsidP="00ED422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ED4220" w:rsidRPr="00C26281" w:rsidRDefault="00ED4220" w:rsidP="00ED4220">
            <w:pPr>
              <w:pStyle w:val="table10"/>
              <w:rPr>
                <w:sz w:val="24"/>
                <w:szCs w:val="24"/>
              </w:rPr>
            </w:pPr>
          </w:p>
          <w:p w:rsidR="00ED4220" w:rsidRPr="00C26281" w:rsidRDefault="00ED4220" w:rsidP="00ED422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</w:t>
            </w:r>
          </w:p>
          <w:p w:rsidR="00ED4220" w:rsidRPr="00C26281" w:rsidRDefault="00ED4220" w:rsidP="00ED422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ED4220" w:rsidRPr="00C26281" w:rsidRDefault="00ED4220" w:rsidP="00ED422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ED4220" w:rsidRPr="00C26281" w:rsidRDefault="00ED4220" w:rsidP="00ED4220">
            <w:pPr>
              <w:pStyle w:val="table10"/>
              <w:rPr>
                <w:sz w:val="24"/>
                <w:szCs w:val="24"/>
              </w:rPr>
            </w:pP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ведующий отделением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ешко Татьяна Павловна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6,   тел. 6 64 87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специалист по социальной работе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Губарь Оксана Викторовна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каб. 6, тел. 6 64 87</w:t>
            </w: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A63843" w:rsidRPr="00C26281" w:rsidRDefault="00A63843" w:rsidP="00A63843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A63843" w:rsidRPr="00C26281" w:rsidRDefault="00A63843" w:rsidP="00A63843">
            <w:pPr>
              <w:spacing w:line="220" w:lineRule="exact"/>
            </w:pPr>
            <w:r w:rsidRPr="00C26281">
              <w:t>служба «одно окно»:</w:t>
            </w:r>
          </w:p>
          <w:p w:rsidR="00A63843" w:rsidRPr="00C26281" w:rsidRDefault="00A63843" w:rsidP="00A63843">
            <w:pPr>
              <w:spacing w:line="220" w:lineRule="exact"/>
            </w:pPr>
            <w:r w:rsidRPr="00C26281">
              <w:t>каб.107, тел.5 03 72; 5 09 60; 142</w:t>
            </w:r>
          </w:p>
          <w:p w:rsidR="00A63843" w:rsidRPr="00C26281" w:rsidRDefault="00A63843" w:rsidP="00A63843">
            <w:pPr>
              <w:pStyle w:val="table10"/>
              <w:rPr>
                <w:b/>
                <w:sz w:val="24"/>
                <w:szCs w:val="24"/>
              </w:rPr>
            </w:pPr>
          </w:p>
          <w:p w:rsidR="00A63843" w:rsidRPr="00C26281" w:rsidRDefault="00A63843" w:rsidP="00A6384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A63843" w:rsidRPr="00C26281" w:rsidRDefault="00A63843" w:rsidP="00A63843">
            <w:pPr>
              <w:pStyle w:val="table10"/>
              <w:rPr>
                <w:sz w:val="24"/>
                <w:szCs w:val="24"/>
              </w:rPr>
            </w:pPr>
          </w:p>
          <w:p w:rsidR="00A63843" w:rsidRPr="00C26281" w:rsidRDefault="00A63843" w:rsidP="00A6384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</w:t>
            </w:r>
          </w:p>
          <w:p w:rsidR="00A63843" w:rsidRPr="00C26281" w:rsidRDefault="00A63843" w:rsidP="00A6384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A63843" w:rsidRPr="00C26281" w:rsidRDefault="00A63843" w:rsidP="00A6384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A63843" w:rsidRPr="00C26281" w:rsidRDefault="00A63843" w:rsidP="00A63843">
            <w:pPr>
              <w:pStyle w:val="table10"/>
              <w:rPr>
                <w:sz w:val="24"/>
                <w:szCs w:val="24"/>
              </w:rPr>
            </w:pP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ведующий отделением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ешко Татьяна Павловна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6,   тел. 6 64 87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специалист по социальной работе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Губарь Оксана Викторовна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каб. 6, тел. 6 64 87</w:t>
            </w:r>
          </w:p>
          <w:p w:rsidR="00A63843" w:rsidRPr="00C26281" w:rsidRDefault="00A63843" w:rsidP="00ED4220">
            <w:pPr>
              <w:spacing w:line="280" w:lineRule="exact"/>
              <w:ind w:right="98"/>
            </w:pPr>
          </w:p>
          <w:p w:rsidR="00ED4220" w:rsidRPr="00C26281" w:rsidRDefault="00ED4220" w:rsidP="00854069">
            <w:pPr>
              <w:spacing w:line="280" w:lineRule="exact"/>
              <w:ind w:right="98"/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03237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ешение или копия решения (выписка из решения) о назначении семейного капитала</w:t>
            </w: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 справка о состоянии на учете нуждающихся  в улучшении жилищных условий – в случае состояния на учете нуждающихся в улучшении жилищных условий по месту работы (службы)</w:t>
            </w: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копии документов, подтверждающих наличие согласованной проектной документации и разрешения на строительство (реконструкцию), - в случае строительства (реконструкции) одноквартирного жилого дома, квартиры в блокированном жилом доме</w:t>
            </w: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говор создания объекта долевого строительства – в случае строительства (реконструкции) жилого помещения в порядке долевого участия в жилищном строительстве</w:t>
            </w:r>
          </w:p>
          <w:p w:rsidR="00032379" w:rsidRPr="00C26281" w:rsidRDefault="0003237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выписка из решения общего собрания организации застройщиков (собрания </w:t>
            </w:r>
            <w:r w:rsidR="002F16B4" w:rsidRPr="00C26281">
              <w:rPr>
                <w:sz w:val="24"/>
                <w:szCs w:val="24"/>
              </w:rPr>
              <w:t>уполномоченных) о приеме гражданина в эту организацию – в случае строительства (реконструкции) жилого помещения в составе организации застройщиков</w:t>
            </w:r>
          </w:p>
          <w:p w:rsidR="002F16B4" w:rsidRPr="00C26281" w:rsidRDefault="002F16B4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2F16B4" w:rsidRPr="00C26281" w:rsidRDefault="002F16B4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редварительный договор приобретения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  <w:p w:rsidR="002F16B4" w:rsidRPr="00C26281" w:rsidRDefault="002F16B4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2F16B4" w:rsidRPr="00C26281" w:rsidRDefault="002F16B4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зарегистрированного договора купли – продажи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  <w:p w:rsidR="002F16B4" w:rsidRPr="00C26281" w:rsidRDefault="002F16B4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кредитного договора о предоставлении кредита на строительство (реконструкцию) или приобретение жилого помещения – в случае погашения задолженности по кредитам, предоставленным на строительство (реконструкцию) или приобретение жилого помещения, и выплаты процентов за пользование ими</w:t>
            </w:r>
          </w:p>
          <w:p w:rsidR="002F16B4" w:rsidRPr="00C26281" w:rsidRDefault="002F16B4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2F16B4" w:rsidRPr="00C26281" w:rsidRDefault="002F16B4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, удостоверяющий личность, и (или) свидетельство о рождении члена семьи, в отношении которого досрочно используется семейный капитал</w:t>
            </w:r>
          </w:p>
          <w:p w:rsidR="002F16B4" w:rsidRPr="00C26281" w:rsidRDefault="002F16B4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032379" w:rsidRPr="00C26281" w:rsidRDefault="002F16B4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</w:t>
            </w:r>
            <w:r w:rsidR="00ED4220" w:rsidRPr="00C26281">
              <w:rPr>
                <w:sz w:val="24"/>
                <w:szCs w:val="24"/>
              </w:rPr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которые не были учтены в составе семьи при назначении семейного капитала)</w:t>
            </w: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используется семейный капитал</w:t>
            </w:r>
          </w:p>
          <w:p w:rsidR="00ED4220" w:rsidRPr="00C26281" w:rsidRDefault="00ED4220" w:rsidP="00ED4220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  <w:p w:rsidR="00ED4220" w:rsidRPr="00C26281" w:rsidRDefault="00ED4220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520602" w:rsidRPr="00C26281" w:rsidRDefault="00032379" w:rsidP="00ED4220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 </w:t>
            </w:r>
          </w:p>
          <w:p w:rsidR="00ED4220" w:rsidRPr="00C26281" w:rsidRDefault="00A63843" w:rsidP="00ED4220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</w:t>
            </w:r>
            <w:r w:rsidR="00ED4220" w:rsidRPr="00C26281">
              <w:rPr>
                <w:sz w:val="24"/>
                <w:szCs w:val="24"/>
              </w:rPr>
              <w:t>ление</w:t>
            </w:r>
          </w:p>
          <w:p w:rsidR="007933A3" w:rsidRPr="00C26281" w:rsidRDefault="00ED4220" w:rsidP="00ED4220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933A3" w:rsidRPr="00C26281" w:rsidRDefault="007933A3" w:rsidP="007933A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ешение или копия решения (выписка из решения) о назначении семейного капитала</w:t>
            </w:r>
          </w:p>
          <w:p w:rsidR="007933A3" w:rsidRPr="00C26281" w:rsidRDefault="007933A3" w:rsidP="007933A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7933A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договора о подготовке специалиста (рабочего , служащего) на платной основе</w:t>
            </w:r>
          </w:p>
          <w:p w:rsidR="007933A3" w:rsidRPr="00C26281" w:rsidRDefault="007933A3" w:rsidP="007933A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7933A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равка о том, что гражданин является обучающимся</w:t>
            </w:r>
          </w:p>
          <w:p w:rsidR="007933A3" w:rsidRPr="00C26281" w:rsidRDefault="007933A3" w:rsidP="007933A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7933A3" w:rsidRPr="00C26281" w:rsidRDefault="007933A3" w:rsidP="007933A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, удостоверяющий личность, и (или) свидетельство о рождении члена семьи, в отношении которого заключен договор о подготовке специалиста (рабочего, служащего) на платной основе</w:t>
            </w:r>
          </w:p>
          <w:p w:rsidR="007933A3" w:rsidRPr="00C26281" w:rsidRDefault="007933A3" w:rsidP="007933A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в отношении которых заключен договор о подготовке специалиста (рабочего, служащего)  на платной основе, если они были учтены в составе семьи при назначении семейного капитала)</w:t>
            </w:r>
          </w:p>
          <w:p w:rsidR="007933A3" w:rsidRPr="00C26281" w:rsidRDefault="007933A3" w:rsidP="007933A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(рабочего, служащего) на платной основе</w:t>
            </w:r>
          </w:p>
          <w:p w:rsidR="007933A3" w:rsidRPr="00C26281" w:rsidRDefault="007933A3" w:rsidP="007933A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  <w:p w:rsidR="007A7425" w:rsidRPr="00C26281" w:rsidRDefault="007A7425" w:rsidP="00A6384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A63843" w:rsidRPr="00C26281" w:rsidRDefault="00A63843" w:rsidP="00A6384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A63843" w:rsidRPr="00C26281" w:rsidRDefault="00A63843" w:rsidP="00A6384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63843" w:rsidRPr="00C26281" w:rsidRDefault="00A63843" w:rsidP="00ED4220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ешение или копия решения (выписка из решения) о назначении семейного капитала</w:t>
            </w:r>
          </w:p>
          <w:p w:rsidR="00A63843" w:rsidRPr="00C26281" w:rsidRDefault="00A63843" w:rsidP="00ED4220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854069" w:rsidRPr="00C26281" w:rsidRDefault="00A63843" w:rsidP="00A63843">
            <w:r w:rsidRPr="00C26281"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здравоохранения, для досрочного использования средств семейного капитала (далее – заключение врачебно-консультационной комиссии государственной организации здравоохранения)</w:t>
            </w:r>
            <w:r w:rsidRPr="00C26281">
              <w:br/>
            </w:r>
          </w:p>
          <w:p w:rsidR="00A63843" w:rsidRPr="00C26281" w:rsidRDefault="00A63843" w:rsidP="00A63843">
            <w:r w:rsidRPr="00C26281">
              <w:t>документ, удостоверяющий личность совершеннолетнего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:rsidR="00A63843" w:rsidRPr="00C26281" w:rsidRDefault="00A63843" w:rsidP="00A6384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е врачебно – консультационной комисии государственной организации здравоохранения, если они были учтены в составе семьи при назначении семейного капитала)</w:t>
            </w:r>
          </w:p>
          <w:p w:rsidR="00A63843" w:rsidRPr="00C26281" w:rsidRDefault="00A63843" w:rsidP="00A6384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иегося в получении платных медицинских услуг по заключение врачебно – консультационной комисии государственной организации здравоохранения, если они были учтены в составе семьи при назначении семейного капитала)</w:t>
            </w:r>
          </w:p>
          <w:p w:rsidR="00A63843" w:rsidRPr="00C26281" w:rsidRDefault="00A63843" w:rsidP="00A6384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  <w:p w:rsidR="00A63843" w:rsidRPr="00C26281" w:rsidRDefault="00A63843" w:rsidP="00A63843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32379" w:rsidRPr="00C26281" w:rsidRDefault="0003237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подачи заявлен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2379" w:rsidRPr="00C26281" w:rsidRDefault="0003237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единовремен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81</w:t>
            </w:r>
            <w:r w:rsidR="00854069" w:rsidRPr="00C26281">
              <w:rPr>
                <w:sz w:val="24"/>
                <w:szCs w:val="24"/>
              </w:rPr>
              <w:t xml:space="preserve">/2.48. Принятие решения о распоряжении (отказе в распоряжении) средствами семейного капитала </w:t>
            </w:r>
            <w:r w:rsidR="004A4D99" w:rsidRPr="00C26281">
              <w:rPr>
                <w:sz w:val="24"/>
                <w:szCs w:val="24"/>
              </w:rPr>
              <w:t>п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ул.17-го Сентября,11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ведующий отделением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ешко Татьяна Павловна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6,   тел. 6 64 87</w:t>
            </w: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</w:p>
          <w:p w:rsidR="007A7425" w:rsidRPr="00C26281" w:rsidRDefault="007A7425" w:rsidP="007A7425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специалист по социальной работе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Губарь Оксана Викторовна</w:t>
            </w:r>
          </w:p>
          <w:p w:rsidR="007A7425" w:rsidRPr="00C26281" w:rsidRDefault="007A7425" w:rsidP="007A7425">
            <w:pPr>
              <w:spacing w:line="280" w:lineRule="exact"/>
              <w:ind w:right="98"/>
            </w:pPr>
            <w:r w:rsidRPr="00C26281">
              <w:t>каб. 6, тел. 6 64 87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членов семьи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подачи заявлен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единовремен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82</w:t>
            </w:r>
            <w:r w:rsidR="00854069" w:rsidRPr="00C26281">
              <w:rPr>
                <w:sz w:val="24"/>
                <w:szCs w:val="24"/>
              </w:rPr>
              <w:t>/2.49. Выдача дубликата решения о назначении (отказе в назначении) семейного капитала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>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ведующий отделением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ешко Татьяна Павловна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6,   тел. 6 64 87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C7D8B" w:rsidRPr="00C26281" w:rsidRDefault="003C7D8B" w:rsidP="003C7D8B">
            <w:pPr>
              <w:spacing w:line="280" w:lineRule="exact"/>
              <w:ind w:right="98"/>
            </w:pPr>
            <w:r w:rsidRPr="00C26281">
              <w:t>специалист по социальной работе</w:t>
            </w:r>
          </w:p>
          <w:p w:rsidR="003C7D8B" w:rsidRPr="00C26281" w:rsidRDefault="003C7D8B" w:rsidP="003C7D8B">
            <w:pPr>
              <w:spacing w:line="280" w:lineRule="exact"/>
              <w:ind w:right="98"/>
            </w:pPr>
            <w:r w:rsidRPr="00C26281">
              <w:t>Губарь Оксана Викторовна</w:t>
            </w:r>
          </w:p>
          <w:p w:rsidR="003C7D8B" w:rsidRPr="00C26281" w:rsidRDefault="003C7D8B" w:rsidP="003C7D8B">
            <w:pPr>
              <w:spacing w:line="280" w:lineRule="exact"/>
              <w:ind w:right="98"/>
            </w:pPr>
            <w:r w:rsidRPr="00C26281">
              <w:t>каб. 6, тел. 6 64 87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 с указанием причин утраты решения или приведения его в негод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ришедшее в негодность решение – в случае, если решение пришло в негодность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 дней со дня подачи заявления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единовремен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83</w:t>
            </w:r>
            <w:r w:rsidR="00854069" w:rsidRPr="00C26281">
              <w:rPr>
                <w:sz w:val="24"/>
                <w:szCs w:val="24"/>
              </w:rPr>
              <w:t>/2.50. Принятие решения о внесении изменений в решение о назначении семейного капитала и выдача выписки из такого решения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ведующий отделением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ешко Татьяна Павловна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6,   тел. 6 64 87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C7D8B" w:rsidRPr="00C26281" w:rsidRDefault="003C7D8B" w:rsidP="003C7D8B">
            <w:pPr>
              <w:spacing w:line="280" w:lineRule="exact"/>
              <w:ind w:right="98"/>
            </w:pPr>
            <w:r w:rsidRPr="00C26281">
              <w:t>специалист по социальной работе</w:t>
            </w:r>
          </w:p>
          <w:p w:rsidR="003C7D8B" w:rsidRPr="00C26281" w:rsidRDefault="003C7D8B" w:rsidP="003C7D8B">
            <w:pPr>
              <w:spacing w:line="280" w:lineRule="exact"/>
              <w:ind w:right="98"/>
            </w:pPr>
            <w:r w:rsidRPr="00C26281">
              <w:t>Губарь Оксана Викторовна</w:t>
            </w:r>
          </w:p>
          <w:p w:rsidR="003C7D8B" w:rsidRPr="00C26281" w:rsidRDefault="003C7D8B" w:rsidP="003C7D8B">
            <w:pPr>
              <w:spacing w:line="280" w:lineRule="exact"/>
              <w:ind w:right="98"/>
            </w:pPr>
            <w:r w:rsidRPr="00C26281">
              <w:t>каб. 6, тел. 6 64 87</w:t>
            </w:r>
          </w:p>
          <w:p w:rsidR="00854069" w:rsidRPr="00C26281" w:rsidRDefault="00854069" w:rsidP="00854069">
            <w:pPr>
              <w:spacing w:line="280" w:lineRule="exact"/>
              <w:ind w:right="98"/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0 дней со дня подачи заявления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единовремен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6281">
              <w:rPr>
                <w:b/>
                <w:i/>
                <w:sz w:val="24"/>
                <w:szCs w:val="24"/>
                <w:u w:val="single"/>
              </w:rPr>
              <w:t>ДОКУМЕНТЫ, ПОДТВЕРЖДАЮЩИЕ ПРАВО НА СОЦИАЛЬНЫЕ ЛЬГОТЫ</w:t>
            </w:r>
          </w:p>
          <w:p w:rsidR="00854069" w:rsidRPr="00C26281" w:rsidRDefault="00854069" w:rsidP="0085406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84</w:t>
            </w:r>
            <w:r w:rsidR="00854069" w:rsidRPr="00C26281">
              <w:rPr>
                <w:sz w:val="24"/>
                <w:szCs w:val="24"/>
              </w:rPr>
              <w:t>/3.2. Выдача удостов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рения инвалида</w:t>
            </w:r>
            <w:r w:rsidR="00854069" w:rsidRPr="00C26281">
              <w:rPr>
                <w:spacing w:val="-12"/>
                <w:sz w:val="24"/>
                <w:szCs w:val="24"/>
              </w:rPr>
              <w:t xml:space="preserve"> </w:t>
            </w:r>
            <w:r w:rsidR="00854069" w:rsidRPr="00C26281">
              <w:rPr>
                <w:spacing w:val="-4"/>
                <w:sz w:val="24"/>
                <w:szCs w:val="24"/>
              </w:rPr>
              <w:t>От</w:t>
            </w:r>
            <w:r w:rsidR="00854069" w:rsidRPr="00C26281">
              <w:rPr>
                <w:spacing w:val="-4"/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чественной войны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pacing w:val="-8"/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 удостоверяющий лич</w:t>
            </w:r>
            <w:r w:rsidRPr="00C26281">
              <w:rPr>
                <w:spacing w:val="-8"/>
                <w:sz w:val="24"/>
                <w:szCs w:val="24"/>
              </w:rPr>
              <w:softHyphen/>
              <w:t>ность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ключение медико-реабилитационной экспертной комисси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дна фотография заявит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ля размером 30х40 мм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срок уст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новления инвали</w:t>
            </w:r>
            <w:r w:rsidRPr="00C26281">
              <w:rPr>
                <w:sz w:val="24"/>
                <w:szCs w:val="24"/>
              </w:rPr>
              <w:t>д</w:t>
            </w:r>
            <w:r w:rsidRPr="00C26281">
              <w:rPr>
                <w:sz w:val="24"/>
                <w:szCs w:val="24"/>
              </w:rPr>
              <w:t>ности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85</w:t>
            </w:r>
            <w:r w:rsidR="00854069" w:rsidRPr="00C26281">
              <w:rPr>
                <w:sz w:val="24"/>
                <w:szCs w:val="24"/>
              </w:rPr>
              <w:t>/3.3. Выдача удостов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 xml:space="preserve">рения инвалида о праве на льготы для </w:t>
            </w:r>
            <w:r w:rsidR="00854069" w:rsidRPr="00C26281">
              <w:rPr>
                <w:spacing w:val="-8"/>
                <w:sz w:val="24"/>
                <w:szCs w:val="24"/>
              </w:rPr>
              <w:t>инв</w:t>
            </w:r>
            <w:r w:rsidR="00854069" w:rsidRPr="00C26281">
              <w:rPr>
                <w:spacing w:val="-8"/>
                <w:sz w:val="24"/>
                <w:szCs w:val="24"/>
              </w:rPr>
              <w:t>а</w:t>
            </w:r>
            <w:r w:rsidR="00854069" w:rsidRPr="00C26281">
              <w:rPr>
                <w:spacing w:val="-8"/>
                <w:sz w:val="24"/>
                <w:szCs w:val="24"/>
              </w:rPr>
              <w:t>лидов боевых дейст</w:t>
            </w:r>
            <w:r w:rsidR="00854069" w:rsidRPr="00C26281">
              <w:rPr>
                <w:sz w:val="24"/>
                <w:szCs w:val="24"/>
              </w:rPr>
              <w:t>вий на территории других государств, а также гр</w:t>
            </w:r>
            <w:r w:rsidR="00854069" w:rsidRPr="00C26281">
              <w:rPr>
                <w:sz w:val="24"/>
                <w:szCs w:val="24"/>
              </w:rPr>
              <w:t>а</w:t>
            </w:r>
            <w:r w:rsidR="00854069" w:rsidRPr="00C26281">
              <w:rPr>
                <w:sz w:val="24"/>
                <w:szCs w:val="24"/>
              </w:rPr>
              <w:t>ждан, в том числе уволенных в запас (отставку), из чи</w:t>
            </w:r>
            <w:r w:rsidR="00854069" w:rsidRPr="00C26281">
              <w:rPr>
                <w:sz w:val="24"/>
                <w:szCs w:val="24"/>
              </w:rPr>
              <w:t>с</w:t>
            </w:r>
            <w:r w:rsidR="00854069" w:rsidRPr="00C26281">
              <w:rPr>
                <w:sz w:val="24"/>
                <w:szCs w:val="24"/>
              </w:rPr>
              <w:t>ла военнослуж</w:t>
            </w:r>
            <w:r w:rsidR="00854069" w:rsidRPr="00C26281">
              <w:rPr>
                <w:sz w:val="24"/>
                <w:szCs w:val="24"/>
              </w:rPr>
              <w:t>а</w:t>
            </w:r>
            <w:r w:rsidR="00854069" w:rsidRPr="00C26281">
              <w:rPr>
                <w:sz w:val="24"/>
                <w:szCs w:val="24"/>
              </w:rPr>
              <w:t xml:space="preserve">щих, лиц </w:t>
            </w:r>
            <w:r w:rsidR="00854069" w:rsidRPr="00C26281">
              <w:rPr>
                <w:spacing w:val="-4"/>
                <w:sz w:val="24"/>
                <w:szCs w:val="24"/>
              </w:rPr>
              <w:t>начальс</w:t>
            </w:r>
            <w:r w:rsidR="00854069" w:rsidRPr="00C26281">
              <w:rPr>
                <w:spacing w:val="-4"/>
                <w:sz w:val="24"/>
                <w:szCs w:val="24"/>
              </w:rPr>
              <w:t>т</w:t>
            </w:r>
            <w:r w:rsidR="00854069" w:rsidRPr="00C26281">
              <w:rPr>
                <w:spacing w:val="-4"/>
                <w:sz w:val="24"/>
                <w:szCs w:val="24"/>
              </w:rPr>
              <w:t>вующего и ря</w:t>
            </w:r>
            <w:r w:rsidR="00854069" w:rsidRPr="00C26281">
              <w:rPr>
                <w:sz w:val="24"/>
                <w:szCs w:val="24"/>
              </w:rPr>
              <w:t>дового состава органов вну</w:t>
            </w:r>
            <w:r w:rsidR="00854069" w:rsidRPr="00C26281">
              <w:rPr>
                <w:sz w:val="24"/>
                <w:szCs w:val="24"/>
              </w:rPr>
              <w:t>т</w:t>
            </w:r>
            <w:r w:rsidR="00854069" w:rsidRPr="00C26281">
              <w:rPr>
                <w:sz w:val="24"/>
                <w:szCs w:val="24"/>
              </w:rPr>
              <w:t>ренних дел, органов и подраздел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 xml:space="preserve">ний по чрезвычайным </w:t>
            </w:r>
            <w:r w:rsidR="00854069" w:rsidRPr="00C26281">
              <w:rPr>
                <w:spacing w:val="-8"/>
                <w:sz w:val="24"/>
                <w:szCs w:val="24"/>
              </w:rPr>
              <w:t>ситуациям, органов фи</w:t>
            </w:r>
            <w:r w:rsidR="00854069" w:rsidRPr="00C26281">
              <w:rPr>
                <w:sz w:val="24"/>
                <w:szCs w:val="24"/>
              </w:rPr>
              <w:t>нансовых расследов</w:t>
            </w:r>
            <w:r w:rsidR="00854069" w:rsidRPr="00C26281">
              <w:rPr>
                <w:sz w:val="24"/>
                <w:szCs w:val="24"/>
              </w:rPr>
              <w:t>а</w:t>
            </w:r>
            <w:r w:rsidR="00854069" w:rsidRPr="00C26281">
              <w:rPr>
                <w:sz w:val="24"/>
                <w:szCs w:val="24"/>
              </w:rPr>
              <w:t xml:space="preserve">ний Комитета </w:t>
            </w:r>
            <w:r w:rsidR="00854069" w:rsidRPr="00C26281">
              <w:rPr>
                <w:spacing w:val="-8"/>
                <w:sz w:val="24"/>
                <w:szCs w:val="24"/>
              </w:rPr>
              <w:t>госуда</w:t>
            </w:r>
            <w:r w:rsidR="00854069" w:rsidRPr="00C26281">
              <w:rPr>
                <w:spacing w:val="-8"/>
                <w:sz w:val="24"/>
                <w:szCs w:val="24"/>
              </w:rPr>
              <w:t>р</w:t>
            </w:r>
            <w:r w:rsidR="00854069" w:rsidRPr="00C26281">
              <w:rPr>
                <w:spacing w:val="-8"/>
                <w:sz w:val="24"/>
                <w:szCs w:val="24"/>
              </w:rPr>
              <w:t>ственного контроля</w:t>
            </w:r>
            <w:r w:rsidR="00854069" w:rsidRPr="00C26281">
              <w:rPr>
                <w:sz w:val="24"/>
                <w:szCs w:val="24"/>
              </w:rPr>
              <w:t>, сотрудников Следственного комитета, имеющих специальные звания, ставших инвалидами вследствие ранения, контузии, ув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чья или заболевания, полученных при исполн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нии обязанностей военной службы (служебных обязанн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 xml:space="preserve">стей)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ключение медико-реабилитационной экспертной комисси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дна фотография заявителя ра</w:t>
            </w:r>
            <w:r w:rsidRPr="00C26281">
              <w:rPr>
                <w:sz w:val="24"/>
                <w:szCs w:val="24"/>
              </w:rPr>
              <w:t>з</w:t>
            </w:r>
            <w:r w:rsidRPr="00C26281">
              <w:rPr>
                <w:sz w:val="24"/>
                <w:szCs w:val="24"/>
              </w:rPr>
              <w:t>мером 30х40 мм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срок уст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новления инвали</w:t>
            </w:r>
            <w:r w:rsidRPr="00C26281">
              <w:rPr>
                <w:sz w:val="24"/>
                <w:szCs w:val="24"/>
              </w:rPr>
              <w:t>д</w:t>
            </w:r>
            <w:r w:rsidRPr="00C26281">
              <w:rPr>
                <w:sz w:val="24"/>
                <w:szCs w:val="24"/>
              </w:rPr>
              <w:t>ности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86</w:t>
            </w:r>
            <w:r w:rsidR="00854069" w:rsidRPr="00C26281">
              <w:rPr>
                <w:spacing w:val="-8"/>
                <w:sz w:val="24"/>
                <w:szCs w:val="24"/>
              </w:rPr>
              <w:t>/3.4. Выдача удостов</w:t>
            </w:r>
            <w:r w:rsidR="00854069" w:rsidRPr="00C26281">
              <w:rPr>
                <w:spacing w:val="-8"/>
                <w:sz w:val="24"/>
                <w:szCs w:val="24"/>
              </w:rPr>
              <w:t>е</w:t>
            </w:r>
            <w:r w:rsidR="00854069" w:rsidRPr="00C26281">
              <w:rPr>
                <w:spacing w:val="-8"/>
                <w:sz w:val="24"/>
                <w:szCs w:val="24"/>
              </w:rPr>
              <w:t>ре</w:t>
            </w:r>
            <w:r w:rsidR="00854069" w:rsidRPr="00C26281">
              <w:rPr>
                <w:sz w:val="24"/>
                <w:szCs w:val="24"/>
              </w:rPr>
              <w:t>ния о праве на льготы лицам, награжде</w:t>
            </w:r>
            <w:r w:rsidR="00854069" w:rsidRPr="00C26281">
              <w:rPr>
                <w:sz w:val="24"/>
                <w:szCs w:val="24"/>
              </w:rPr>
              <w:t>н</w:t>
            </w:r>
            <w:r w:rsidR="00854069" w:rsidRPr="00C26281">
              <w:rPr>
                <w:sz w:val="24"/>
                <w:szCs w:val="24"/>
              </w:rPr>
              <w:t>ным орденами или мед</w:t>
            </w:r>
            <w:r w:rsidR="00854069" w:rsidRPr="00C26281">
              <w:rPr>
                <w:sz w:val="24"/>
                <w:szCs w:val="24"/>
              </w:rPr>
              <w:t>а</w:t>
            </w:r>
            <w:r w:rsidR="00854069" w:rsidRPr="00C26281">
              <w:rPr>
                <w:sz w:val="24"/>
                <w:szCs w:val="24"/>
              </w:rPr>
              <w:t>лями СССР за самоо</w:t>
            </w:r>
            <w:r w:rsidR="00854069" w:rsidRPr="00C26281">
              <w:rPr>
                <w:sz w:val="24"/>
                <w:szCs w:val="24"/>
              </w:rPr>
              <w:t>т</w:t>
            </w:r>
            <w:r w:rsidR="00854069" w:rsidRPr="00C26281">
              <w:rPr>
                <w:sz w:val="24"/>
                <w:szCs w:val="24"/>
              </w:rPr>
              <w:t xml:space="preserve">верженный труд и </w:t>
            </w:r>
            <w:r w:rsidR="00854069" w:rsidRPr="00C26281">
              <w:rPr>
                <w:spacing w:val="-8"/>
                <w:sz w:val="24"/>
                <w:szCs w:val="24"/>
              </w:rPr>
              <w:t>безупречную воинскую</w:t>
            </w:r>
            <w:r w:rsidR="00854069" w:rsidRPr="00C26281">
              <w:rPr>
                <w:sz w:val="24"/>
                <w:szCs w:val="24"/>
              </w:rPr>
              <w:t xml:space="preserve"> службу в тылу в годы Великой Отечестве</w:t>
            </w:r>
            <w:r w:rsidR="00854069" w:rsidRPr="00C26281">
              <w:rPr>
                <w:sz w:val="24"/>
                <w:szCs w:val="24"/>
              </w:rPr>
              <w:t>н</w:t>
            </w:r>
            <w:r w:rsidR="00854069" w:rsidRPr="00C26281">
              <w:rPr>
                <w:sz w:val="24"/>
                <w:szCs w:val="24"/>
              </w:rPr>
              <w:t>ной во</w:t>
            </w:r>
            <w:r w:rsidR="00854069" w:rsidRPr="00C26281">
              <w:rPr>
                <w:sz w:val="24"/>
                <w:szCs w:val="24"/>
              </w:rPr>
              <w:t>й</w:t>
            </w:r>
            <w:r w:rsidR="00854069" w:rsidRPr="00C26281">
              <w:rPr>
                <w:sz w:val="24"/>
                <w:szCs w:val="24"/>
              </w:rPr>
              <w:t>ны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 удостоверяющий ли</w:t>
            </w:r>
            <w:r w:rsidRPr="00C26281">
              <w:rPr>
                <w:spacing w:val="-8"/>
                <w:sz w:val="24"/>
                <w:szCs w:val="24"/>
              </w:rPr>
              <w:t>ч</w:t>
            </w:r>
            <w:r w:rsidRPr="00C26281">
              <w:rPr>
                <w:spacing w:val="-8"/>
                <w:sz w:val="24"/>
                <w:szCs w:val="24"/>
              </w:rPr>
              <w:t>ность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удостоверения к орденам или медалям, другие документы, подтвержда</w:t>
            </w:r>
            <w:r w:rsidRPr="00C26281">
              <w:rPr>
                <w:sz w:val="24"/>
                <w:szCs w:val="24"/>
              </w:rPr>
              <w:t>ю</w:t>
            </w:r>
            <w:r w:rsidRPr="00C26281">
              <w:rPr>
                <w:sz w:val="24"/>
                <w:szCs w:val="24"/>
              </w:rPr>
              <w:t>щие награждени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дна фотография заявителя разм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ром 30х40 мм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7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87</w:t>
            </w:r>
            <w:r w:rsidR="00854069" w:rsidRPr="00C26281">
              <w:rPr>
                <w:sz w:val="24"/>
                <w:szCs w:val="24"/>
              </w:rPr>
              <w:t>/3.5. Выдача удостов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рения лицам, работавшим в период бл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>кады г.Ленинграда с 8 сентября 1941 г. по 27 я</w:t>
            </w:r>
            <w:r w:rsidR="00854069" w:rsidRPr="00C26281">
              <w:rPr>
                <w:sz w:val="24"/>
                <w:szCs w:val="24"/>
              </w:rPr>
              <w:t>н</w:t>
            </w:r>
            <w:r w:rsidR="00854069" w:rsidRPr="00C26281">
              <w:rPr>
                <w:sz w:val="24"/>
                <w:szCs w:val="24"/>
              </w:rPr>
              <w:t>варя 1944 г. на предприятиях, в учреждениях и организациях города и н</w:t>
            </w:r>
            <w:r w:rsidR="00854069" w:rsidRPr="00C26281">
              <w:rPr>
                <w:sz w:val="24"/>
                <w:szCs w:val="24"/>
              </w:rPr>
              <w:t>а</w:t>
            </w:r>
            <w:r w:rsidR="00854069" w:rsidRPr="00C26281">
              <w:rPr>
                <w:sz w:val="24"/>
                <w:szCs w:val="24"/>
              </w:rPr>
              <w:t>гражденным медалью «За оборону Ленинграда», и лицам, награжде</w:t>
            </w:r>
            <w:r w:rsidR="00854069" w:rsidRPr="00C26281">
              <w:rPr>
                <w:sz w:val="24"/>
                <w:szCs w:val="24"/>
              </w:rPr>
              <w:t>н</w:t>
            </w:r>
            <w:r w:rsidR="00854069" w:rsidRPr="00C26281">
              <w:rPr>
                <w:sz w:val="24"/>
                <w:szCs w:val="24"/>
              </w:rPr>
              <w:t>ным знаком «Жит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лю блокадного Ленингр</w:t>
            </w:r>
            <w:r w:rsidR="00854069" w:rsidRPr="00C26281">
              <w:rPr>
                <w:sz w:val="24"/>
                <w:szCs w:val="24"/>
              </w:rPr>
              <w:t>а</w:t>
            </w:r>
            <w:r w:rsidR="00854069" w:rsidRPr="00C26281">
              <w:rPr>
                <w:sz w:val="24"/>
                <w:szCs w:val="24"/>
              </w:rPr>
              <w:t>да»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 удостоверяющий личность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достоверение</w:t>
            </w:r>
            <w:r w:rsidR="0018457F" w:rsidRPr="00C26281">
              <w:rPr>
                <w:sz w:val="24"/>
                <w:szCs w:val="24"/>
              </w:rPr>
              <w:t xml:space="preserve"> к медали или знаку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дна фотография заявителя ра</w:t>
            </w:r>
            <w:r w:rsidRPr="00C26281">
              <w:rPr>
                <w:sz w:val="24"/>
                <w:szCs w:val="24"/>
              </w:rPr>
              <w:t>з</w:t>
            </w:r>
            <w:r w:rsidRPr="00C26281">
              <w:rPr>
                <w:sz w:val="24"/>
                <w:szCs w:val="24"/>
              </w:rPr>
              <w:t>мером 30х40 м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88</w:t>
            </w:r>
            <w:r w:rsidR="00854069" w:rsidRPr="00C26281">
              <w:rPr>
                <w:sz w:val="24"/>
                <w:szCs w:val="24"/>
              </w:rPr>
              <w:t xml:space="preserve">/3.6. Выдача </w:t>
            </w:r>
            <w:r w:rsidR="00854069" w:rsidRPr="00C26281">
              <w:rPr>
                <w:spacing w:val="-8"/>
                <w:sz w:val="24"/>
                <w:szCs w:val="24"/>
              </w:rPr>
              <w:t>удостов</w:t>
            </w:r>
            <w:r w:rsidR="00854069" w:rsidRPr="00C26281">
              <w:rPr>
                <w:spacing w:val="-8"/>
                <w:sz w:val="24"/>
                <w:szCs w:val="24"/>
              </w:rPr>
              <w:t>е</w:t>
            </w:r>
            <w:r w:rsidR="00854069" w:rsidRPr="00C26281">
              <w:rPr>
                <w:spacing w:val="-8"/>
                <w:sz w:val="24"/>
                <w:szCs w:val="24"/>
              </w:rPr>
              <w:t>рения о праве на льг</w:t>
            </w:r>
            <w:r w:rsidR="00854069" w:rsidRPr="00C26281">
              <w:rPr>
                <w:spacing w:val="-8"/>
                <w:sz w:val="24"/>
                <w:szCs w:val="24"/>
              </w:rPr>
              <w:t>о</w:t>
            </w:r>
            <w:r w:rsidR="00854069" w:rsidRPr="00C26281">
              <w:rPr>
                <w:spacing w:val="-8"/>
                <w:sz w:val="24"/>
                <w:szCs w:val="24"/>
              </w:rPr>
              <w:t>ты</w:t>
            </w:r>
            <w:r w:rsidR="00854069" w:rsidRPr="00C26281">
              <w:rPr>
                <w:sz w:val="24"/>
                <w:szCs w:val="24"/>
              </w:rPr>
              <w:t xml:space="preserve"> родителям и не вст</w:t>
            </w:r>
            <w:r w:rsidR="00854069" w:rsidRPr="00C26281">
              <w:rPr>
                <w:sz w:val="24"/>
                <w:szCs w:val="24"/>
              </w:rPr>
              <w:t>у</w:t>
            </w:r>
            <w:r w:rsidR="00854069" w:rsidRPr="00C26281">
              <w:rPr>
                <w:sz w:val="24"/>
                <w:szCs w:val="24"/>
              </w:rPr>
              <w:t xml:space="preserve">пившей в новый брак </w:t>
            </w:r>
            <w:r w:rsidR="00854069" w:rsidRPr="00C26281">
              <w:rPr>
                <w:spacing w:val="-8"/>
                <w:sz w:val="24"/>
                <w:szCs w:val="24"/>
              </w:rPr>
              <w:t>супруге (супругу) воен</w:t>
            </w:r>
            <w:r w:rsidR="00854069" w:rsidRPr="00C26281">
              <w:rPr>
                <w:sz w:val="24"/>
                <w:szCs w:val="24"/>
              </w:rPr>
              <w:t>нослужащего, поги</w:t>
            </w:r>
            <w:r w:rsidR="00854069" w:rsidRPr="00C26281">
              <w:rPr>
                <w:sz w:val="24"/>
                <w:szCs w:val="24"/>
              </w:rPr>
              <w:t>б</w:t>
            </w:r>
            <w:r w:rsidR="00854069" w:rsidRPr="00C26281">
              <w:rPr>
                <w:sz w:val="24"/>
                <w:szCs w:val="24"/>
              </w:rPr>
              <w:t>шего в годы Великой Отечественной войны, в странах, где велись боевые дейс</w:t>
            </w:r>
            <w:r w:rsidR="00854069" w:rsidRPr="00C26281">
              <w:rPr>
                <w:sz w:val="24"/>
                <w:szCs w:val="24"/>
              </w:rPr>
              <w:t>т</w:t>
            </w:r>
            <w:r w:rsidR="00854069" w:rsidRPr="00C26281">
              <w:rPr>
                <w:sz w:val="24"/>
                <w:szCs w:val="24"/>
              </w:rPr>
              <w:t xml:space="preserve">вия, или </w:t>
            </w:r>
            <w:r w:rsidR="00854069" w:rsidRPr="00C26281">
              <w:rPr>
                <w:spacing w:val="-8"/>
                <w:sz w:val="24"/>
                <w:szCs w:val="24"/>
              </w:rPr>
              <w:t>при исполнении обязан</w:t>
            </w:r>
            <w:r w:rsidR="00854069" w:rsidRPr="00C26281">
              <w:rPr>
                <w:spacing w:val="-12"/>
                <w:sz w:val="24"/>
                <w:szCs w:val="24"/>
              </w:rPr>
              <w:t>ностей воинской слу</w:t>
            </w:r>
            <w:r w:rsidR="00854069" w:rsidRPr="00C26281">
              <w:rPr>
                <w:spacing w:val="-12"/>
                <w:sz w:val="24"/>
                <w:szCs w:val="24"/>
              </w:rPr>
              <w:t>ж</w:t>
            </w:r>
            <w:r w:rsidR="00854069" w:rsidRPr="00C26281">
              <w:rPr>
                <w:spacing w:val="-12"/>
                <w:sz w:val="24"/>
                <w:szCs w:val="24"/>
              </w:rPr>
              <w:t>бы</w:t>
            </w:r>
            <w:r w:rsidR="00854069" w:rsidRPr="00C26281">
              <w:rPr>
                <w:sz w:val="24"/>
                <w:szCs w:val="24"/>
              </w:rPr>
              <w:t xml:space="preserve"> (служебных обязанн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>стей)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RDefault="00854069" w:rsidP="00854069"/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 удостоверяющий личность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извещение о гибели </w:t>
            </w:r>
            <w:r w:rsidRPr="00C26281">
              <w:rPr>
                <w:spacing w:val="-4"/>
                <w:sz w:val="24"/>
                <w:szCs w:val="24"/>
              </w:rPr>
              <w:t>(смерти) военнослужащ</w:t>
            </w:r>
            <w:r w:rsidRPr="00C26281">
              <w:rPr>
                <w:spacing w:val="-4"/>
                <w:sz w:val="24"/>
                <w:szCs w:val="24"/>
              </w:rPr>
              <w:t>е</w:t>
            </w:r>
            <w:r w:rsidRPr="00C26281">
              <w:rPr>
                <w:spacing w:val="-4"/>
                <w:sz w:val="24"/>
                <w:szCs w:val="24"/>
              </w:rPr>
              <w:t>го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видетельство о рождении погибшего (умершего) – </w:t>
            </w:r>
            <w:r w:rsidRPr="00C26281">
              <w:rPr>
                <w:spacing w:val="-4"/>
                <w:sz w:val="24"/>
                <w:szCs w:val="24"/>
              </w:rPr>
              <w:t>представляется родител</w:t>
            </w:r>
            <w:r w:rsidRPr="00C26281">
              <w:rPr>
                <w:spacing w:val="-4"/>
                <w:sz w:val="24"/>
                <w:szCs w:val="24"/>
              </w:rPr>
              <w:t>я</w:t>
            </w:r>
            <w:r w:rsidRPr="00C26281">
              <w:rPr>
                <w:spacing w:val="-4"/>
                <w:sz w:val="24"/>
                <w:szCs w:val="24"/>
              </w:rPr>
              <w:t>м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заключ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нии брака – представляется су</w:t>
            </w:r>
            <w:r w:rsidRPr="00C26281">
              <w:rPr>
                <w:sz w:val="24"/>
                <w:szCs w:val="24"/>
              </w:rPr>
              <w:t>п</w:t>
            </w:r>
            <w:r w:rsidRPr="00C26281">
              <w:rPr>
                <w:sz w:val="24"/>
                <w:szCs w:val="24"/>
              </w:rPr>
              <w:t>ругой (супругом), не вступившей (вступившим) в н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ый брак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дна фотография заявителя ра</w:t>
            </w:r>
            <w:r w:rsidRPr="00C26281">
              <w:rPr>
                <w:sz w:val="24"/>
                <w:szCs w:val="24"/>
              </w:rPr>
              <w:t>з</w:t>
            </w:r>
            <w:r w:rsidRPr="00C26281">
              <w:rPr>
                <w:sz w:val="24"/>
                <w:szCs w:val="24"/>
              </w:rPr>
              <w:t>мером 30х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 – для родителей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 xml:space="preserve">до вступления </w:t>
            </w:r>
            <w:r w:rsidRPr="00C26281">
              <w:rPr>
                <w:sz w:val="24"/>
                <w:szCs w:val="24"/>
              </w:rPr>
              <w:br/>
              <w:t>в новый брак – для супруги (супр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га)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pacing w:val="-10"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89</w:t>
            </w:r>
            <w:r w:rsidR="00854069" w:rsidRPr="00C26281">
              <w:rPr>
                <w:sz w:val="24"/>
                <w:szCs w:val="24"/>
              </w:rPr>
              <w:t>/3.7. Выдача справки о праве на льготы д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тям и другим иждивенцам, пол</w:t>
            </w:r>
            <w:r w:rsidR="00854069" w:rsidRPr="00C26281">
              <w:rPr>
                <w:sz w:val="24"/>
                <w:szCs w:val="24"/>
              </w:rPr>
              <w:t>у</w:t>
            </w:r>
            <w:r w:rsidR="00854069" w:rsidRPr="00C26281">
              <w:rPr>
                <w:sz w:val="24"/>
                <w:szCs w:val="24"/>
              </w:rPr>
              <w:t>чающим пенсию по случаю потери кормильца за поги</w:t>
            </w:r>
            <w:r w:rsidR="00854069" w:rsidRPr="00C26281">
              <w:rPr>
                <w:sz w:val="24"/>
                <w:szCs w:val="24"/>
              </w:rPr>
              <w:t>б</w:t>
            </w:r>
            <w:r w:rsidR="00854069" w:rsidRPr="00C26281">
              <w:rPr>
                <w:sz w:val="24"/>
                <w:szCs w:val="24"/>
              </w:rPr>
              <w:t>ших (умерших) лиц, перечисленных в ст</w:t>
            </w:r>
            <w:r w:rsidR="00854069" w:rsidRPr="00C26281">
              <w:rPr>
                <w:sz w:val="24"/>
                <w:szCs w:val="24"/>
              </w:rPr>
              <w:t>а</w:t>
            </w:r>
            <w:r w:rsidR="00854069" w:rsidRPr="00C26281">
              <w:rPr>
                <w:sz w:val="24"/>
                <w:szCs w:val="24"/>
              </w:rPr>
              <w:t xml:space="preserve">тье 22 </w:t>
            </w:r>
            <w:r w:rsidR="00854069" w:rsidRPr="00C26281">
              <w:rPr>
                <w:spacing w:val="-10"/>
                <w:sz w:val="24"/>
                <w:szCs w:val="24"/>
              </w:rPr>
              <w:t>Закона Респу</w:t>
            </w:r>
            <w:r w:rsidR="00854069" w:rsidRPr="00C26281">
              <w:rPr>
                <w:spacing w:val="-10"/>
                <w:sz w:val="24"/>
                <w:szCs w:val="24"/>
              </w:rPr>
              <w:t>б</w:t>
            </w:r>
            <w:r w:rsidR="00854069" w:rsidRPr="00C26281">
              <w:rPr>
                <w:spacing w:val="-10"/>
                <w:sz w:val="24"/>
                <w:szCs w:val="24"/>
              </w:rPr>
              <w:t>лики Беларусь от 17 а</w:t>
            </w:r>
            <w:r w:rsidR="00854069" w:rsidRPr="00C26281">
              <w:rPr>
                <w:spacing w:val="-10"/>
                <w:sz w:val="24"/>
                <w:szCs w:val="24"/>
              </w:rPr>
              <w:t>п</w:t>
            </w:r>
            <w:r w:rsidR="00854069" w:rsidRPr="00C26281">
              <w:rPr>
                <w:spacing w:val="-10"/>
                <w:sz w:val="24"/>
                <w:szCs w:val="24"/>
              </w:rPr>
              <w:t>реля 1992</w:t>
            </w:r>
            <w:r w:rsidR="00854069" w:rsidRPr="00C26281">
              <w:rPr>
                <w:spacing w:val="-10"/>
                <w:sz w:val="24"/>
                <w:szCs w:val="24"/>
                <w:lang w:val="be-BY"/>
              </w:rPr>
              <w:t> </w:t>
            </w:r>
            <w:r w:rsidR="00854069" w:rsidRPr="00C26281">
              <w:rPr>
                <w:spacing w:val="-10"/>
                <w:sz w:val="24"/>
                <w:szCs w:val="24"/>
              </w:rPr>
              <w:t>года «О вет</w:t>
            </w:r>
            <w:r w:rsidR="00854069" w:rsidRPr="00C26281">
              <w:rPr>
                <w:spacing w:val="-10"/>
                <w:sz w:val="24"/>
                <w:szCs w:val="24"/>
              </w:rPr>
              <w:t>е</w:t>
            </w:r>
            <w:r w:rsidR="00854069" w:rsidRPr="00C26281">
              <w:rPr>
                <w:spacing w:val="-10"/>
                <w:sz w:val="24"/>
                <w:szCs w:val="24"/>
              </w:rPr>
              <w:t>ранах»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 удостоверяющий лич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5 рабочих дней со дня обращения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срок выпл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ты пенсии по случаю потери кормильца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90</w:t>
            </w:r>
            <w:r w:rsidR="00854069" w:rsidRPr="00C26281">
              <w:rPr>
                <w:sz w:val="24"/>
                <w:szCs w:val="24"/>
              </w:rPr>
              <w:t>/3.8. Выдача удостов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рения бывшего несо</w:t>
            </w:r>
            <w:r w:rsidR="00854069" w:rsidRPr="00C26281">
              <w:rPr>
                <w:spacing w:val="-8"/>
                <w:sz w:val="24"/>
                <w:szCs w:val="24"/>
              </w:rPr>
              <w:t>вершеннолетнего узника</w:t>
            </w:r>
            <w:r w:rsidR="00854069" w:rsidRPr="00C26281">
              <w:rPr>
                <w:sz w:val="24"/>
                <w:szCs w:val="24"/>
              </w:rPr>
              <w:t xml:space="preserve"> мест принудител</w:t>
            </w:r>
            <w:r w:rsidR="00854069" w:rsidRPr="00C26281">
              <w:rPr>
                <w:sz w:val="24"/>
                <w:szCs w:val="24"/>
              </w:rPr>
              <w:t>ь</w:t>
            </w:r>
            <w:r w:rsidR="00854069" w:rsidRPr="00C26281">
              <w:rPr>
                <w:sz w:val="24"/>
                <w:szCs w:val="24"/>
              </w:rPr>
              <w:t>ного содержания, уд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 xml:space="preserve">стоверения бывшего </w:t>
            </w:r>
            <w:r w:rsidR="00854069" w:rsidRPr="00C26281">
              <w:rPr>
                <w:spacing w:val="-4"/>
                <w:sz w:val="24"/>
                <w:szCs w:val="24"/>
              </w:rPr>
              <w:t>совершеннолетнего уз</w:t>
            </w:r>
            <w:r w:rsidR="00854069" w:rsidRPr="00C26281">
              <w:rPr>
                <w:spacing w:val="-8"/>
                <w:sz w:val="24"/>
                <w:szCs w:val="24"/>
              </w:rPr>
              <w:t>ника фашистских конц</w:t>
            </w:r>
            <w:r w:rsidR="00854069" w:rsidRPr="00C26281">
              <w:rPr>
                <w:sz w:val="24"/>
                <w:szCs w:val="24"/>
              </w:rPr>
              <w:t>лагерей, тюрем, гетто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 удостоверяющий личность</w:t>
            </w:r>
            <w:r w:rsidRPr="00C26281">
              <w:rPr>
                <w:spacing w:val="-8"/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дна фотография заявителя ра</w:t>
            </w:r>
            <w:r w:rsidRPr="00C26281">
              <w:rPr>
                <w:sz w:val="24"/>
                <w:szCs w:val="24"/>
              </w:rPr>
              <w:t>з</w:t>
            </w:r>
            <w:r w:rsidRPr="00C26281">
              <w:rPr>
                <w:sz w:val="24"/>
                <w:szCs w:val="24"/>
              </w:rPr>
              <w:t>мером 30х40 м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3"/>
                <w:szCs w:val="23"/>
              </w:rPr>
            </w:pPr>
            <w:r w:rsidRPr="00C26281">
              <w:rPr>
                <w:sz w:val="23"/>
                <w:szCs w:val="23"/>
              </w:rPr>
              <w:t>5 дней после вынес</w:t>
            </w:r>
            <w:r w:rsidRPr="00C26281">
              <w:rPr>
                <w:sz w:val="23"/>
                <w:szCs w:val="23"/>
              </w:rPr>
              <w:t>е</w:t>
            </w:r>
            <w:r w:rsidRPr="00C26281">
              <w:rPr>
                <w:sz w:val="23"/>
                <w:szCs w:val="23"/>
              </w:rPr>
              <w:t>ния решения об уст</w:t>
            </w:r>
            <w:r w:rsidRPr="00C26281">
              <w:rPr>
                <w:sz w:val="23"/>
                <w:szCs w:val="23"/>
              </w:rPr>
              <w:t>а</w:t>
            </w:r>
            <w:r w:rsidRPr="00C26281">
              <w:rPr>
                <w:sz w:val="23"/>
                <w:szCs w:val="23"/>
              </w:rPr>
              <w:t>новлении фактов и периодов нахожд</w:t>
            </w:r>
            <w:r w:rsidRPr="00C26281">
              <w:rPr>
                <w:sz w:val="23"/>
                <w:szCs w:val="23"/>
              </w:rPr>
              <w:t>е</w:t>
            </w:r>
            <w:r w:rsidRPr="00C26281">
              <w:rPr>
                <w:sz w:val="23"/>
                <w:szCs w:val="23"/>
              </w:rPr>
              <w:t>ния в местах прин</w:t>
            </w:r>
            <w:r w:rsidRPr="00C26281">
              <w:rPr>
                <w:sz w:val="23"/>
                <w:szCs w:val="23"/>
              </w:rPr>
              <w:t>у</w:t>
            </w:r>
            <w:r w:rsidRPr="00C26281">
              <w:rPr>
                <w:sz w:val="23"/>
                <w:szCs w:val="23"/>
              </w:rPr>
              <w:t>дительного содерж</w:t>
            </w:r>
            <w:r w:rsidRPr="00C26281">
              <w:rPr>
                <w:sz w:val="23"/>
                <w:szCs w:val="23"/>
              </w:rPr>
              <w:t>а</w:t>
            </w:r>
            <w:r w:rsidRPr="00C26281">
              <w:rPr>
                <w:sz w:val="23"/>
                <w:szCs w:val="23"/>
              </w:rPr>
              <w:t>ния, созданных ф</w:t>
            </w:r>
            <w:r w:rsidRPr="00C26281">
              <w:rPr>
                <w:sz w:val="23"/>
                <w:szCs w:val="23"/>
              </w:rPr>
              <w:t>а</w:t>
            </w:r>
            <w:r w:rsidRPr="00C26281">
              <w:rPr>
                <w:sz w:val="23"/>
                <w:szCs w:val="23"/>
              </w:rPr>
              <w:t>шистами и их сою</w:t>
            </w:r>
            <w:r w:rsidRPr="00C26281">
              <w:rPr>
                <w:sz w:val="23"/>
                <w:szCs w:val="23"/>
              </w:rPr>
              <w:t>з</w:t>
            </w:r>
            <w:r w:rsidRPr="00C26281">
              <w:rPr>
                <w:sz w:val="23"/>
                <w:szCs w:val="23"/>
              </w:rPr>
              <w:t>никами в годы ВОВ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C26281">
              <w:rPr>
                <w:b w:val="0"/>
              </w:rPr>
              <w:t>91</w:t>
            </w:r>
            <w:r w:rsidR="00854069" w:rsidRPr="00C26281">
              <w:rPr>
                <w:b w:val="0"/>
              </w:rPr>
              <w:t>/3.9. Выдача удостоверения пострадавшего от катастрофы на Чернобыльской АЭС, других радиационных аварий</w:t>
            </w:r>
          </w:p>
          <w:p w:rsidR="00854069" w:rsidRPr="00C26281" w:rsidRDefault="00854069" w:rsidP="00854069"/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начальник отдела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Игнатик Наталья Александр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9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ве фотографии заявителя размером 30 х 40 мм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 дней после вынесения комиссией соответствующего решен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ind w:left="-111" w:right="-99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на срок установления инвалидности 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</w:r>
            <w:r w:rsidRPr="00C26281">
              <w:rPr>
                <w:sz w:val="22"/>
                <w:szCs w:val="22"/>
              </w:rPr>
              <w:br/>
            </w:r>
            <w:r w:rsidRPr="00C26281">
              <w:rPr>
                <w:sz w:val="22"/>
                <w:szCs w:val="22"/>
              </w:rPr>
              <w:br/>
              <w:t>на срок постоянного (преимущественного) проживания в населенном пункте, находящемся на территории радиоактивного загрязнения, – для граждан, проживающих на территории радиоактивного загрязнения</w:t>
            </w:r>
            <w:r w:rsidRPr="00C26281">
              <w:rPr>
                <w:sz w:val="22"/>
                <w:szCs w:val="22"/>
              </w:rPr>
              <w:br/>
            </w:r>
            <w:r w:rsidRPr="00C26281">
              <w:rPr>
                <w:sz w:val="22"/>
                <w:szCs w:val="22"/>
              </w:rPr>
              <w:br/>
              <w:t xml:space="preserve">бессрочно – для иных лиц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2"/>
                <w:szCs w:val="22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r w:rsidRPr="00C26281">
              <w:t>3.13</w:t>
            </w:r>
            <w:r w:rsidRPr="00C26281">
              <w:rPr>
                <w:vertAlign w:val="superscript"/>
              </w:rPr>
              <w:t>1</w:t>
            </w:r>
            <w:r w:rsidRPr="00C26281">
              <w:t>. Выдача удостоверения национального образца:</w:t>
            </w:r>
          </w:p>
          <w:p w:rsidR="00854069" w:rsidRPr="00C26281" w:rsidRDefault="00854069" w:rsidP="00854069">
            <w:r w:rsidRPr="00C26281">
              <w:t xml:space="preserve">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3"/>
                <w:szCs w:val="23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92</w:t>
            </w:r>
            <w:r w:rsidR="00854069" w:rsidRPr="00C26281">
              <w:rPr>
                <w:sz w:val="24"/>
                <w:szCs w:val="24"/>
              </w:rPr>
              <w:t>/3.13</w:t>
            </w:r>
            <w:r w:rsidR="00854069" w:rsidRPr="00C26281">
              <w:rPr>
                <w:sz w:val="24"/>
                <w:szCs w:val="24"/>
                <w:vertAlign w:val="superscript"/>
              </w:rPr>
              <w:t>1</w:t>
            </w:r>
            <w:r w:rsidR="00854069" w:rsidRPr="00C26281">
              <w:rPr>
                <w:sz w:val="24"/>
                <w:szCs w:val="24"/>
              </w:rPr>
              <w:t>.2. инвалида боевых действий на территории других государств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одна фотография размером 30 x 40 мм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обращения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3"/>
                <w:szCs w:val="23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newncpi"/>
              <w:ind w:firstLine="0"/>
            </w:pPr>
            <w:r w:rsidRPr="00C26281">
              <w:t>93</w:t>
            </w:r>
            <w:r w:rsidR="00854069" w:rsidRPr="00C26281">
              <w:t>/3.14. Выдача пенсионного удостовер</w:t>
            </w:r>
            <w:r w:rsidR="00854069" w:rsidRPr="00C26281">
              <w:t>е</w:t>
            </w:r>
            <w:r w:rsidR="00854069" w:rsidRPr="00C26281">
              <w:t>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одготовка  административного решения, выдач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по назначению и выплате пенсий и пособий управления по труду и социальной защите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пециалисты отдела  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211;  212;  213;  214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тел.</w:t>
            </w:r>
            <w:r w:rsidRPr="00C26281">
              <w:rPr>
                <w:sz w:val="24"/>
                <w:szCs w:val="24"/>
                <w:lang w:val="en-US"/>
              </w:rPr>
              <w:t xml:space="preserve"> 5 02 38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1 98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2 15</w:t>
            </w:r>
            <w:r w:rsidRPr="00C26281">
              <w:rPr>
                <w:sz w:val="24"/>
                <w:szCs w:val="24"/>
              </w:rPr>
              <w:t xml:space="preserve">; </w:t>
            </w:r>
            <w:r w:rsidRPr="00C26281">
              <w:rPr>
                <w:sz w:val="24"/>
                <w:szCs w:val="24"/>
                <w:lang w:val="en-US"/>
              </w:rPr>
              <w:t>5 02 30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паспорт или иной док</w:t>
            </w:r>
            <w:r w:rsidRPr="00C26281">
              <w:rPr>
                <w:spacing w:val="-8"/>
                <w:lang w:val="be-BY"/>
              </w:rPr>
              <w:t>у</w:t>
            </w:r>
            <w:r w:rsidRPr="00C26281">
              <w:rPr>
                <w:spacing w:val="-8"/>
                <w:lang w:val="be-BY"/>
              </w:rPr>
              <w:t>мент, удостоверяющий личность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одна фотография заявителя ра</w:t>
            </w:r>
            <w:r w:rsidRPr="00C26281">
              <w:rPr>
                <w:spacing w:val="-8"/>
                <w:lang w:val="be-BY"/>
              </w:rPr>
              <w:t>з</w:t>
            </w:r>
            <w:r w:rsidRPr="00C26281">
              <w:rPr>
                <w:spacing w:val="-8"/>
                <w:lang w:val="be-BY"/>
              </w:rPr>
              <w:t>мером 30х40 мм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77"/>
              <w:rPr>
                <w:lang w:val="be-BY"/>
              </w:rPr>
            </w:pPr>
            <w:r w:rsidRPr="00C26281">
              <w:rPr>
                <w:lang w:val="be-BY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lang w:val="be-BY"/>
              </w:rPr>
            </w:pPr>
            <w:r w:rsidRPr="00C26281">
              <w:rPr>
                <w:lang w:val="be-BY"/>
              </w:rPr>
              <w:t>в день обращения п</w:t>
            </w:r>
            <w:r w:rsidRPr="00C26281">
              <w:rPr>
                <w:lang w:val="be-BY"/>
              </w:rPr>
              <w:t>о</w:t>
            </w:r>
            <w:r w:rsidRPr="00C26281">
              <w:rPr>
                <w:lang w:val="be-BY"/>
              </w:rPr>
              <w:t>сле принятия реш</w:t>
            </w:r>
            <w:r w:rsidRPr="00C26281">
              <w:rPr>
                <w:lang w:val="be-BY"/>
              </w:rPr>
              <w:t>е</w:t>
            </w:r>
            <w:r w:rsidRPr="00C26281">
              <w:rPr>
                <w:lang w:val="be-BY"/>
              </w:rPr>
              <w:t>ния о назначении пенсии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lang w:val="be-BY"/>
              </w:rPr>
            </w:pPr>
            <w:r w:rsidRPr="00C26281">
              <w:rPr>
                <w:lang w:val="be-BY"/>
              </w:rPr>
              <w:t>на срок назн</w:t>
            </w:r>
            <w:r w:rsidRPr="00C26281">
              <w:rPr>
                <w:lang w:val="be-BY"/>
              </w:rPr>
              <w:t>а</w:t>
            </w:r>
            <w:r w:rsidRPr="00C26281">
              <w:rPr>
                <w:lang w:val="be-BY"/>
              </w:rPr>
              <w:t>чения пенсии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newncpi"/>
              <w:ind w:firstLine="0"/>
            </w:pPr>
            <w:r w:rsidRPr="00C26281">
              <w:t>94</w:t>
            </w:r>
            <w:r w:rsidR="00854069" w:rsidRPr="00C26281">
              <w:t>/3.15. Выдача удост</w:t>
            </w:r>
            <w:r w:rsidR="00854069" w:rsidRPr="00C26281">
              <w:t>о</w:t>
            </w:r>
            <w:r w:rsidR="00854069" w:rsidRPr="00C26281">
              <w:t>верения многодетной с</w:t>
            </w:r>
            <w:r w:rsidR="00854069" w:rsidRPr="00C26281">
              <w:t>е</w:t>
            </w:r>
            <w:r w:rsidR="00854069" w:rsidRPr="00C26281">
              <w:t>мьи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C7D8B" w:rsidRPr="00C26281" w:rsidRDefault="003C7D8B" w:rsidP="003C7D8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3C7D8B" w:rsidRPr="00C26281" w:rsidRDefault="003C7D8B" w:rsidP="003C7D8B">
            <w:pPr>
              <w:spacing w:line="220" w:lineRule="exact"/>
            </w:pPr>
            <w:r w:rsidRPr="00C26281">
              <w:t>служба «одно окно»:</w:t>
            </w:r>
          </w:p>
          <w:p w:rsidR="003C7D8B" w:rsidRPr="00C26281" w:rsidRDefault="003C7D8B" w:rsidP="003C7D8B">
            <w:pPr>
              <w:spacing w:line="220" w:lineRule="exact"/>
            </w:pPr>
            <w:r w:rsidRPr="00C26281">
              <w:t>каб.107, тел.5 03 72; 5 09 60; 142</w:t>
            </w:r>
          </w:p>
          <w:p w:rsidR="003C7D8B" w:rsidRPr="00C26281" w:rsidRDefault="003C7D8B" w:rsidP="003C7D8B">
            <w:pPr>
              <w:pStyle w:val="table10"/>
              <w:rPr>
                <w:b/>
                <w:sz w:val="24"/>
                <w:szCs w:val="24"/>
              </w:rPr>
            </w:pP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>: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ециалист по социальной работе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кок Раиса Александровна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,   тел. 6 64 92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ециалист по социальной работе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ычева Ольга Васильевна</w:t>
            </w:r>
          </w:p>
          <w:p w:rsidR="003C7D8B" w:rsidRPr="00C26281" w:rsidRDefault="003C7D8B" w:rsidP="003C7D8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,   тел. 6 64 9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заявление ;</w:t>
            </w:r>
          </w:p>
          <w:p w:rsidR="00854069" w:rsidRPr="00C26281" w:rsidRDefault="00854069" w:rsidP="00854069">
            <w:pPr>
              <w:pStyle w:val="newncpi"/>
              <w:ind w:firstLine="0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паспорта или иные док</w:t>
            </w:r>
            <w:r w:rsidRPr="00C26281">
              <w:rPr>
                <w:spacing w:val="-8"/>
                <w:lang w:val="be-BY"/>
              </w:rPr>
              <w:t>у</w:t>
            </w:r>
            <w:r w:rsidRPr="00C26281">
              <w:rPr>
                <w:spacing w:val="-8"/>
                <w:lang w:val="be-BY"/>
              </w:rPr>
              <w:t>менты, удостоверяющие ли</w:t>
            </w:r>
            <w:r w:rsidRPr="00C26281">
              <w:rPr>
                <w:spacing w:val="-8"/>
                <w:lang w:val="be-BY"/>
              </w:rPr>
              <w:t>ч</w:t>
            </w:r>
            <w:r w:rsidRPr="00C26281">
              <w:rPr>
                <w:spacing w:val="-8"/>
                <w:lang w:val="be-BY"/>
              </w:rPr>
              <w:t>ность родителей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свидетельство о заключении брака – для лиц, с</w:t>
            </w:r>
            <w:r w:rsidRPr="00C26281">
              <w:rPr>
                <w:spacing w:val="-8"/>
                <w:lang w:val="be-BY"/>
              </w:rPr>
              <w:t>о</w:t>
            </w:r>
            <w:r w:rsidRPr="00C26281">
              <w:rPr>
                <w:spacing w:val="-8"/>
                <w:lang w:val="be-BY"/>
              </w:rPr>
              <w:t>стоящих в браке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копия решения суда о ра</w:t>
            </w:r>
            <w:r w:rsidRPr="00C26281">
              <w:rPr>
                <w:spacing w:val="-8"/>
                <w:lang w:val="be-BY"/>
              </w:rPr>
              <w:t>с</w:t>
            </w:r>
            <w:r w:rsidRPr="00C26281">
              <w:rPr>
                <w:spacing w:val="-8"/>
                <w:lang w:val="be-BY"/>
              </w:rPr>
              <w:t>торжении брака либо</w:t>
            </w:r>
          </w:p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 xml:space="preserve"> св</w:t>
            </w:r>
            <w:r w:rsidRPr="00C26281">
              <w:rPr>
                <w:spacing w:val="-8"/>
                <w:lang w:val="be-BY"/>
              </w:rPr>
              <w:t>и</w:t>
            </w:r>
            <w:r w:rsidRPr="00C26281">
              <w:rPr>
                <w:spacing w:val="-8"/>
                <w:lang w:val="be-BY"/>
              </w:rPr>
              <w:t>детельство о расторжении брака или иной документ, подтверждающий категорию неполной семьи, - для неполных семей</w:t>
            </w:r>
          </w:p>
          <w:p w:rsidR="00854069" w:rsidRPr="00C26281" w:rsidRDefault="00854069" w:rsidP="00854069">
            <w:pPr>
              <w:pStyle w:val="newncpi"/>
              <w:ind w:firstLine="0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свидетельства о рождении несовершеннолетних д</w:t>
            </w:r>
            <w:r w:rsidRPr="00C26281">
              <w:rPr>
                <w:spacing w:val="-8"/>
                <w:lang w:val="be-BY"/>
              </w:rPr>
              <w:t>е</w:t>
            </w:r>
            <w:r w:rsidRPr="00C26281">
              <w:rPr>
                <w:spacing w:val="-8"/>
                <w:lang w:val="be-BY"/>
              </w:rPr>
              <w:t>тей (для иностранных граждан и лиц без гражданства, которым предоставлен ст</w:t>
            </w:r>
            <w:r w:rsidRPr="00C26281">
              <w:rPr>
                <w:spacing w:val="-8"/>
                <w:lang w:val="be-BY"/>
              </w:rPr>
              <w:t>а</w:t>
            </w:r>
            <w:r w:rsidRPr="00C26281">
              <w:rPr>
                <w:spacing w:val="-8"/>
                <w:lang w:val="be-BY"/>
              </w:rPr>
              <w:t>тус беженца в Республике Беларусь, – при наличии таких свидетельств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lang w:val="be-BY"/>
              </w:rPr>
            </w:pPr>
            <w:r w:rsidRPr="00C26281">
              <w:rPr>
                <w:lang w:val="be-BY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lang w:val="be-BY"/>
              </w:rPr>
            </w:pPr>
            <w:r w:rsidRPr="00C26281">
              <w:rPr>
                <w:lang w:val="be-BY"/>
              </w:rPr>
              <w:t>15 дней со дня под</w:t>
            </w:r>
            <w:r w:rsidRPr="00C26281">
              <w:rPr>
                <w:lang w:val="be-BY"/>
              </w:rPr>
              <w:t>а</w:t>
            </w:r>
            <w:r w:rsidRPr="00C26281">
              <w:rPr>
                <w:lang w:val="be-BY"/>
              </w:rPr>
              <w:t>чи заявления, а в случае запроса док</w:t>
            </w:r>
            <w:r w:rsidRPr="00C26281">
              <w:rPr>
                <w:lang w:val="be-BY"/>
              </w:rPr>
              <w:t>у</w:t>
            </w:r>
            <w:r w:rsidRPr="00C26281">
              <w:rPr>
                <w:lang w:val="be-BY"/>
              </w:rPr>
              <w:t>ментов и (или) св</w:t>
            </w:r>
            <w:r w:rsidRPr="00C26281">
              <w:rPr>
                <w:lang w:val="be-BY"/>
              </w:rPr>
              <w:t>е</w:t>
            </w:r>
            <w:r w:rsidRPr="00C26281">
              <w:rPr>
                <w:lang w:val="be-BY"/>
              </w:rPr>
              <w:t>дений от других г</w:t>
            </w:r>
            <w:r w:rsidRPr="00C26281">
              <w:rPr>
                <w:lang w:val="be-BY"/>
              </w:rPr>
              <w:t>о</w:t>
            </w:r>
            <w:r w:rsidRPr="00C26281">
              <w:rPr>
                <w:lang w:val="be-BY"/>
              </w:rPr>
              <w:t>сударственных орг</w:t>
            </w:r>
            <w:r w:rsidRPr="00C26281">
              <w:rPr>
                <w:lang w:val="be-BY"/>
              </w:rPr>
              <w:t>а</w:t>
            </w:r>
            <w:r w:rsidRPr="00C26281">
              <w:rPr>
                <w:lang w:val="be-BY"/>
              </w:rPr>
              <w:t>нов, иных организ</w:t>
            </w:r>
            <w:r w:rsidRPr="00C26281">
              <w:rPr>
                <w:lang w:val="be-BY"/>
              </w:rPr>
              <w:t>а</w:t>
            </w:r>
            <w:r w:rsidRPr="00C26281">
              <w:rPr>
                <w:lang w:val="be-BY"/>
              </w:rPr>
              <w:t>ций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lang w:val="be-BY"/>
              </w:rPr>
            </w:pPr>
            <w:r w:rsidRPr="00C26281">
              <w:rPr>
                <w:lang w:val="be-BY"/>
              </w:rPr>
              <w:t>на срок до даты наступленя обстоятельства, влекущего утрату семьей статуса многодетной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newncpi"/>
              <w:ind w:firstLine="0"/>
            </w:pPr>
            <w:r w:rsidRPr="00C26281">
              <w:t>95</w:t>
            </w:r>
            <w:r w:rsidR="00854069" w:rsidRPr="00C26281">
              <w:t>/3.17. Выдача удостоверения о праве на льготы для лиц, раб</w:t>
            </w:r>
            <w:r w:rsidR="00854069" w:rsidRPr="00C26281">
              <w:t>о</w:t>
            </w:r>
            <w:r w:rsidR="00854069" w:rsidRPr="00C26281">
              <w:t>тавших на объектах противовоздушной обороны, местной прот</w:t>
            </w:r>
            <w:r w:rsidR="00854069" w:rsidRPr="00C26281">
              <w:t>и</w:t>
            </w:r>
            <w:r w:rsidR="00854069" w:rsidRPr="00C26281">
              <w:t>вовоздушной обороны, на строительстве оборонительных сооруж</w:t>
            </w:r>
            <w:r w:rsidR="00854069" w:rsidRPr="00C26281">
              <w:t>е</w:t>
            </w:r>
            <w:r w:rsidR="00854069" w:rsidRPr="00C26281">
              <w:t>ний, морских баз, аэродромов и других военных объектов в пр</w:t>
            </w:r>
            <w:r w:rsidR="00854069" w:rsidRPr="00C26281">
              <w:t>е</w:t>
            </w:r>
            <w:r w:rsidR="00854069" w:rsidRPr="00C26281">
              <w:t>делах тыловых гра</w:t>
            </w:r>
            <w:r w:rsidR="00854069" w:rsidRPr="00C26281">
              <w:softHyphen/>
              <w:t>ниц действующих фро</w:t>
            </w:r>
            <w:r w:rsidR="00854069" w:rsidRPr="00C26281">
              <w:t>н</w:t>
            </w:r>
            <w:r w:rsidR="00854069" w:rsidRPr="00C26281">
              <w:t>тов, на прифронтовых участках железных и автомобильных д</w:t>
            </w:r>
            <w:r w:rsidR="00854069" w:rsidRPr="00C26281">
              <w:t>о</w:t>
            </w:r>
            <w:r w:rsidR="00854069" w:rsidRPr="00C26281">
              <w:t>рог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паспорт или иной док</w:t>
            </w:r>
            <w:r w:rsidRPr="00C26281">
              <w:rPr>
                <w:spacing w:val="-8"/>
                <w:lang w:val="be-BY"/>
              </w:rPr>
              <w:t>у</w:t>
            </w:r>
            <w:r w:rsidRPr="00C26281">
              <w:rPr>
                <w:spacing w:val="-8"/>
                <w:lang w:val="be-BY"/>
              </w:rPr>
              <w:t>мент, удостоверяющий личность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одна фотография заявит</w:t>
            </w:r>
            <w:r w:rsidRPr="00C26281">
              <w:rPr>
                <w:spacing w:val="-8"/>
                <w:lang w:val="be-BY"/>
              </w:rPr>
              <w:t>е</w:t>
            </w:r>
            <w:r w:rsidRPr="00C26281">
              <w:rPr>
                <w:spacing w:val="-8"/>
                <w:lang w:val="be-BY"/>
              </w:rPr>
              <w:t>ля размером 30х40м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lang w:val="be-BY"/>
              </w:rPr>
            </w:pPr>
            <w:r w:rsidRPr="00C26281">
              <w:rPr>
                <w:lang w:val="be-BY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lang w:val="be-BY"/>
              </w:rPr>
            </w:pPr>
            <w:r w:rsidRPr="00C26281">
              <w:rPr>
                <w:lang w:val="be-BY"/>
              </w:rPr>
              <w:t>10 дней со дня о</w:t>
            </w:r>
            <w:r w:rsidRPr="00C26281">
              <w:rPr>
                <w:lang w:val="be-BY"/>
              </w:rPr>
              <w:t>б</w:t>
            </w:r>
            <w:r w:rsidRPr="00C26281">
              <w:rPr>
                <w:lang w:val="be-BY"/>
              </w:rPr>
              <w:t>ра</w:t>
            </w:r>
            <w:r w:rsidRPr="00C26281">
              <w:rPr>
                <w:lang w:val="be-BY"/>
              </w:rPr>
              <w:softHyphen/>
              <w:t xml:space="preserve">щения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lang w:val="be-BY"/>
              </w:rPr>
            </w:pPr>
            <w:r w:rsidRPr="00C26281">
              <w:rPr>
                <w:lang w:val="be-BY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newncpi"/>
              <w:ind w:firstLine="0"/>
            </w:pPr>
            <w:r w:rsidRPr="00C26281">
              <w:t>96</w:t>
            </w:r>
            <w:r w:rsidR="00854069" w:rsidRPr="00C26281">
              <w:t>/3.18. Выдача удост</w:t>
            </w:r>
            <w:r w:rsidR="00854069" w:rsidRPr="00C26281">
              <w:t>о</w:t>
            </w:r>
            <w:r w:rsidR="00854069" w:rsidRPr="00C26281">
              <w:t>верения о праве на льготы для лиц из числа членов экип</w:t>
            </w:r>
            <w:r w:rsidR="00854069" w:rsidRPr="00C26281">
              <w:t>а</w:t>
            </w:r>
            <w:r w:rsidR="00854069" w:rsidRPr="00C26281">
              <w:t>жей судов транспор</w:t>
            </w:r>
            <w:r w:rsidR="00854069" w:rsidRPr="00C26281">
              <w:t>т</w:t>
            </w:r>
            <w:r w:rsidR="00854069" w:rsidRPr="00C26281">
              <w:t>ного флота, интерн</w:t>
            </w:r>
            <w:r w:rsidR="00854069" w:rsidRPr="00C26281">
              <w:t>и</w:t>
            </w:r>
            <w:r w:rsidR="00854069" w:rsidRPr="00C26281">
              <w:t>рованных в начале Великой Отечестве</w:t>
            </w:r>
            <w:r w:rsidR="00854069" w:rsidRPr="00C26281">
              <w:t>н</w:t>
            </w:r>
            <w:r w:rsidR="00854069" w:rsidRPr="00C26281">
              <w:t>ной войны в портах других государств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паспорт или иной док</w:t>
            </w:r>
            <w:r w:rsidRPr="00C26281">
              <w:rPr>
                <w:spacing w:val="-8"/>
                <w:lang w:val="be-BY"/>
              </w:rPr>
              <w:t>у</w:t>
            </w:r>
            <w:r w:rsidRPr="00C26281">
              <w:rPr>
                <w:spacing w:val="-8"/>
                <w:lang w:val="be-BY"/>
              </w:rPr>
              <w:t>мент, удостоверяющий личность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одна фотография заявит</w:t>
            </w:r>
            <w:r w:rsidRPr="00C26281">
              <w:rPr>
                <w:spacing w:val="-8"/>
                <w:lang w:val="be-BY"/>
              </w:rPr>
              <w:t>е</w:t>
            </w:r>
            <w:r w:rsidRPr="00C26281">
              <w:rPr>
                <w:spacing w:val="-8"/>
                <w:lang w:val="be-BY"/>
              </w:rPr>
              <w:t>ля размером 30х40м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77"/>
              <w:rPr>
                <w:lang w:val="be-BY"/>
              </w:rPr>
            </w:pPr>
            <w:r w:rsidRPr="00C26281">
              <w:rPr>
                <w:lang w:val="be-BY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lang w:val="be-BY"/>
              </w:rPr>
            </w:pPr>
            <w:r w:rsidRPr="00C26281">
              <w:rPr>
                <w:lang w:val="be-BY"/>
              </w:rPr>
              <w:t>10 дней со дня о</w:t>
            </w:r>
            <w:r w:rsidRPr="00C26281">
              <w:rPr>
                <w:lang w:val="be-BY"/>
              </w:rPr>
              <w:t>б</w:t>
            </w:r>
            <w:r w:rsidRPr="00C26281">
              <w:rPr>
                <w:lang w:val="be-BY"/>
              </w:rPr>
              <w:t xml:space="preserve">ращения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lang w:val="be-BY"/>
              </w:rPr>
            </w:pPr>
            <w:r w:rsidRPr="00C26281">
              <w:rPr>
                <w:lang w:val="be-BY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newncpi"/>
              <w:ind w:firstLine="0"/>
            </w:pPr>
            <w:r w:rsidRPr="00C26281">
              <w:t>97</w:t>
            </w:r>
            <w:r w:rsidR="00854069" w:rsidRPr="00C26281">
              <w:t>/3.20. Выдача вкладыша к удостоверению о праве на льготы для род</w:t>
            </w:r>
            <w:r w:rsidR="00854069" w:rsidRPr="00C26281">
              <w:t>и</w:t>
            </w:r>
            <w:r w:rsidR="00854069" w:rsidRPr="00C26281">
              <w:t>телей, перечисленных в пункте 12 статьи 3 З</w:t>
            </w:r>
            <w:r w:rsidR="00854069" w:rsidRPr="00C26281">
              <w:t>а</w:t>
            </w:r>
            <w:r w:rsidR="00854069" w:rsidRPr="00C26281">
              <w:t>кона Республики Бел</w:t>
            </w:r>
            <w:r w:rsidR="00854069" w:rsidRPr="00C26281">
              <w:t>а</w:t>
            </w:r>
            <w:r w:rsidR="00854069" w:rsidRPr="00C26281">
              <w:t>русь «О государственных социальных льг</w:t>
            </w:r>
            <w:r w:rsidR="00854069" w:rsidRPr="00C26281">
              <w:t>о</w:t>
            </w:r>
            <w:r w:rsidR="00854069" w:rsidRPr="00C26281">
              <w:t>тах, правах и гарант</w:t>
            </w:r>
            <w:r w:rsidR="00854069" w:rsidRPr="00C26281">
              <w:t>и</w:t>
            </w:r>
            <w:r w:rsidR="00854069" w:rsidRPr="00C26281">
              <w:t>ях для отдельных категорий гра</w:t>
            </w:r>
            <w:r w:rsidR="00854069" w:rsidRPr="00C26281">
              <w:t>ж</w:t>
            </w:r>
            <w:r w:rsidR="00854069" w:rsidRPr="00C26281">
              <w:t>дан»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Del="001F2624" w:rsidRDefault="00854069" w:rsidP="00854069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паспорт или иной док</w:t>
            </w:r>
            <w:r w:rsidRPr="00C26281">
              <w:rPr>
                <w:spacing w:val="-8"/>
                <w:lang w:val="be-BY"/>
              </w:rPr>
              <w:t>у</w:t>
            </w:r>
            <w:r w:rsidRPr="00C26281">
              <w:rPr>
                <w:spacing w:val="-8"/>
                <w:lang w:val="be-BY"/>
              </w:rPr>
              <w:t>мент, удостоверяющий личность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lang w:val="be-BY"/>
              </w:rPr>
            </w:pPr>
            <w:r w:rsidRPr="00C26281">
              <w:rPr>
                <w:lang w:val="be-BY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lang w:val="be-BY"/>
              </w:rPr>
            </w:pPr>
            <w:r w:rsidRPr="00C26281">
              <w:rPr>
                <w:lang w:val="be-BY"/>
              </w:rPr>
              <w:t>10 дней со дня о</w:t>
            </w:r>
            <w:r w:rsidRPr="00C26281">
              <w:rPr>
                <w:lang w:val="be-BY"/>
              </w:rPr>
              <w:t>б</w:t>
            </w:r>
            <w:r w:rsidRPr="00C26281">
              <w:rPr>
                <w:lang w:val="be-BY"/>
              </w:rPr>
              <w:t xml:space="preserve">ращения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lang w:val="be-BY"/>
              </w:rPr>
            </w:pPr>
            <w:r w:rsidRPr="00C26281">
              <w:rPr>
                <w:lang w:val="be-BY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jc w:val="both"/>
            </w:pPr>
            <w:r w:rsidRPr="00C26281">
              <w:t>98</w:t>
            </w:r>
            <w:r w:rsidR="00854069" w:rsidRPr="00C26281">
              <w:t>/3.21. Выдача дублик</w:t>
            </w:r>
            <w:r w:rsidR="00854069" w:rsidRPr="00C26281">
              <w:t>а</w:t>
            </w:r>
            <w:r w:rsidR="00854069" w:rsidRPr="00C26281">
              <w:t>тов удостоверений, указа</w:t>
            </w:r>
            <w:r w:rsidR="00854069" w:rsidRPr="00C26281">
              <w:t>н</w:t>
            </w:r>
            <w:r w:rsidR="00854069" w:rsidRPr="00C26281">
              <w:t>ных в пунктах 3.1–3.6, 3.8, 3.9, 3.12–</w:t>
            </w: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3.15, 3.17, 3.18 настоящего п</w:t>
            </w:r>
            <w:r w:rsidRPr="00C26281">
              <w:t>е</w:t>
            </w:r>
            <w:r w:rsidRPr="00C26281">
              <w:t>речня</w:t>
            </w:r>
          </w:p>
          <w:p w:rsidR="00983FCE" w:rsidRPr="00C26281" w:rsidRDefault="00983FCE" w:rsidP="00854069">
            <w:pPr>
              <w:pStyle w:val="newncpi"/>
              <w:ind w:firstLine="0"/>
            </w:pPr>
          </w:p>
          <w:p w:rsidR="00983FCE" w:rsidRPr="00C26281" w:rsidRDefault="00983FCE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spacing w:before="120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spacing w:before="120"/>
              <w:ind w:firstLine="0"/>
            </w:pPr>
          </w:p>
          <w:p w:rsidR="00854069" w:rsidRPr="00C26281" w:rsidRDefault="00854069" w:rsidP="00854069">
            <w:pPr>
              <w:pStyle w:val="newncpi"/>
              <w:spacing w:before="120"/>
              <w:ind w:firstLine="0"/>
            </w:pPr>
          </w:p>
          <w:p w:rsidR="00854069" w:rsidRPr="00C26281" w:rsidRDefault="00854069" w:rsidP="00854069">
            <w:pPr>
              <w:pStyle w:val="newncpi"/>
              <w:spacing w:before="120"/>
              <w:ind w:firstLine="0"/>
            </w:pPr>
          </w:p>
          <w:p w:rsidR="007208BB" w:rsidRPr="00C26281" w:rsidRDefault="007208BB" w:rsidP="00854069">
            <w:pPr>
              <w:pStyle w:val="newncpi"/>
              <w:spacing w:before="120"/>
              <w:ind w:firstLine="0"/>
            </w:pPr>
          </w:p>
          <w:p w:rsidR="007208BB" w:rsidRPr="00C26281" w:rsidRDefault="007208BB" w:rsidP="00854069">
            <w:pPr>
              <w:pStyle w:val="newncpi"/>
              <w:spacing w:before="120"/>
              <w:ind w:firstLine="0"/>
            </w:pPr>
          </w:p>
          <w:p w:rsidR="007208BB" w:rsidRPr="00C26281" w:rsidRDefault="007208BB" w:rsidP="00854069">
            <w:pPr>
              <w:pStyle w:val="newncpi"/>
              <w:spacing w:before="120"/>
              <w:ind w:firstLine="0"/>
            </w:pPr>
          </w:p>
          <w:p w:rsidR="00854069" w:rsidRPr="00C26281" w:rsidRDefault="00854069" w:rsidP="00854069">
            <w:pPr>
              <w:pStyle w:val="newncpi"/>
              <w:spacing w:before="120"/>
              <w:ind w:firstLine="0"/>
            </w:pPr>
            <w:r w:rsidRPr="00C26281">
              <w:t>Выдача дублик</w:t>
            </w:r>
            <w:r w:rsidRPr="00C26281">
              <w:t>а</w:t>
            </w:r>
            <w:r w:rsidRPr="00C26281">
              <w:t>тов удостоверения, указа</w:t>
            </w:r>
            <w:r w:rsidRPr="00C26281">
              <w:t>н</w:t>
            </w:r>
            <w:r w:rsidRPr="00C26281">
              <w:t>ного в пункте 3.14 настоящего п</w:t>
            </w:r>
            <w:r w:rsidRPr="00C26281">
              <w:t>е</w:t>
            </w:r>
            <w:r w:rsidRPr="00C26281">
              <w:t>речня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7208BB" w:rsidRPr="00C26281" w:rsidRDefault="007208BB" w:rsidP="00854069">
            <w:pPr>
              <w:pStyle w:val="newncpi"/>
              <w:spacing w:before="120"/>
              <w:ind w:firstLine="0"/>
            </w:pPr>
          </w:p>
          <w:p w:rsidR="00854069" w:rsidRPr="00C26281" w:rsidRDefault="00854069" w:rsidP="00854069">
            <w:pPr>
              <w:pStyle w:val="newncpi"/>
              <w:spacing w:before="120"/>
              <w:ind w:firstLine="0"/>
            </w:pPr>
            <w:r w:rsidRPr="00C26281">
              <w:t>Выдача дублик</w:t>
            </w:r>
            <w:r w:rsidRPr="00C26281">
              <w:t>а</w:t>
            </w:r>
            <w:r w:rsidRPr="00C26281">
              <w:t>тов удостоверения, указа</w:t>
            </w:r>
            <w:r w:rsidRPr="00C26281">
              <w:t>н</w:t>
            </w:r>
            <w:r w:rsidRPr="00C26281">
              <w:t>ного в пункте 3.15 настоящего п</w:t>
            </w:r>
            <w:r w:rsidRPr="00C26281">
              <w:t>е</w:t>
            </w:r>
            <w:r w:rsidRPr="00C26281">
              <w:t>речня</w:t>
            </w:r>
          </w:p>
          <w:p w:rsidR="00854069" w:rsidRPr="00C26281" w:rsidRDefault="00854069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</w:p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208BB" w:rsidRPr="00C26281" w:rsidRDefault="007208BB" w:rsidP="007208BB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Рипинская Мария Евгенье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>каб.206, тел.5 01 72</w:t>
            </w: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главный специалист</w:t>
            </w:r>
          </w:p>
          <w:p w:rsidR="007208BB" w:rsidRPr="00C26281" w:rsidRDefault="007208BB" w:rsidP="007208BB">
            <w:pPr>
              <w:spacing w:line="280" w:lineRule="exact"/>
              <w:ind w:right="98"/>
            </w:pPr>
            <w:r w:rsidRPr="00C26281">
              <w:t>Таврель Светлана Михайловна</w:t>
            </w:r>
          </w:p>
          <w:p w:rsidR="007208BB" w:rsidRPr="00C26281" w:rsidRDefault="007208BB" w:rsidP="007208BB">
            <w:pPr>
              <w:spacing w:line="280" w:lineRule="exact"/>
              <w:ind w:left="62" w:right="98"/>
            </w:pPr>
            <w:r w:rsidRPr="00C26281">
              <w:t xml:space="preserve"> каб.206, тел.2 74 50</w:t>
            </w:r>
          </w:p>
          <w:p w:rsidR="00854069" w:rsidRPr="00C26281" w:rsidRDefault="00854069" w:rsidP="00854069"/>
          <w:p w:rsidR="007208BB" w:rsidRPr="00C26281" w:rsidRDefault="007208BB" w:rsidP="007208BB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служба «одно окно»:</w:t>
            </w:r>
          </w:p>
          <w:p w:rsidR="007208BB" w:rsidRPr="00C26281" w:rsidRDefault="007208BB" w:rsidP="007208BB">
            <w:pPr>
              <w:spacing w:line="220" w:lineRule="exact"/>
            </w:pPr>
            <w:r w:rsidRPr="00C26281">
              <w:t>каб.107, тел.5 03 72; 5 09 60; 142</w:t>
            </w:r>
          </w:p>
          <w:p w:rsidR="007208BB" w:rsidRPr="00C26281" w:rsidRDefault="007208BB" w:rsidP="007208BB">
            <w:pPr>
              <w:pStyle w:val="table10"/>
              <w:rPr>
                <w:b/>
                <w:sz w:val="24"/>
                <w:szCs w:val="24"/>
              </w:rPr>
            </w:pPr>
          </w:p>
          <w:p w:rsidR="007208BB" w:rsidRPr="00C26281" w:rsidRDefault="007208BB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 xml:space="preserve"> -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по назначению и выплате пенсий и пособий управления по труду и социальной защите райисполкома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пециалисты отдела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.211;  212;  213;  214   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тел. 5 02 38; 5 01 98; 5 02 15; 5 02 30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 xml:space="preserve"> -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 «Центр социального обслуживания населения Слонимского района»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ециалист по социальной работе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кок Раиса Александровна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,   тел. 6 64 92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ециалист по социальной работе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ычева Ольга Васильевна</w:t>
            </w:r>
          </w:p>
          <w:p w:rsidR="007208BB" w:rsidRPr="00C26281" w:rsidRDefault="007208BB" w:rsidP="007208BB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,   тел. 6 64 93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заявление с указанием причин утраты удостов</w:t>
            </w:r>
            <w:r w:rsidRPr="00C26281">
              <w:rPr>
                <w:spacing w:val="-8"/>
                <w:lang w:val="be-BY"/>
              </w:rPr>
              <w:t>е</w:t>
            </w:r>
            <w:r w:rsidRPr="00C26281">
              <w:rPr>
                <w:spacing w:val="-8"/>
                <w:lang w:val="be-BY"/>
              </w:rPr>
              <w:t>рения или приведения его в негодность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паспорт или иной док</w:t>
            </w:r>
            <w:r w:rsidRPr="00C26281">
              <w:rPr>
                <w:spacing w:val="-8"/>
                <w:lang w:val="be-BY"/>
              </w:rPr>
              <w:t>у</w:t>
            </w:r>
            <w:r w:rsidRPr="00C26281">
              <w:rPr>
                <w:spacing w:val="-8"/>
                <w:lang w:val="be-BY"/>
              </w:rPr>
              <w:t>мент, удостоверяющий личность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0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пришедшее в негодность удостоверение – в случае, если удостоверение пр</w:t>
            </w:r>
            <w:r w:rsidRPr="00C26281">
              <w:rPr>
                <w:spacing w:val="-8"/>
                <w:lang w:val="be-BY"/>
              </w:rPr>
              <w:t>и</w:t>
            </w:r>
            <w:r w:rsidRPr="00C26281">
              <w:rPr>
                <w:spacing w:val="-8"/>
                <w:lang w:val="be-BY"/>
              </w:rPr>
              <w:t>шло в негодность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  <w:p w:rsidR="00854069" w:rsidRPr="00C26281" w:rsidRDefault="00854069" w:rsidP="00854069">
            <w:pPr>
              <w:pStyle w:val="newncpi"/>
              <w:ind w:firstLine="31"/>
              <w:rPr>
                <w:spacing w:val="-8"/>
                <w:lang w:val="be-BY"/>
              </w:rPr>
            </w:pPr>
            <w:r w:rsidRPr="00C26281">
              <w:rPr>
                <w:spacing w:val="-8"/>
                <w:lang w:val="be-BY"/>
              </w:rPr>
              <w:t>одна фотография заявителя разм</w:t>
            </w:r>
            <w:r w:rsidRPr="00C26281">
              <w:rPr>
                <w:spacing w:val="-8"/>
                <w:lang w:val="be-BY"/>
              </w:rPr>
              <w:t>е</w:t>
            </w:r>
            <w:r w:rsidRPr="00C26281">
              <w:rPr>
                <w:spacing w:val="-8"/>
                <w:lang w:val="be-BY"/>
              </w:rPr>
              <w:t>ром 30х40 мм (не представляется для выд</w:t>
            </w:r>
            <w:r w:rsidRPr="00C26281">
              <w:rPr>
                <w:spacing w:val="-8"/>
                <w:lang w:val="be-BY"/>
              </w:rPr>
              <w:t>а</w:t>
            </w:r>
            <w:r w:rsidRPr="00C26281">
              <w:rPr>
                <w:spacing w:val="-8"/>
                <w:lang w:val="be-BY"/>
              </w:rPr>
              <w:t>чи дубликата удостоверения многодетной с</w:t>
            </w:r>
            <w:r w:rsidRPr="00C26281">
              <w:rPr>
                <w:spacing w:val="-8"/>
                <w:lang w:val="be-BY"/>
              </w:rPr>
              <w:t>е</w:t>
            </w:r>
            <w:r w:rsidRPr="00C26281">
              <w:rPr>
                <w:spacing w:val="-8"/>
                <w:lang w:val="be-BY"/>
              </w:rPr>
              <w:t>мьи)</w:t>
            </w:r>
          </w:p>
          <w:p w:rsidR="00854069" w:rsidRPr="00C26281" w:rsidRDefault="00854069" w:rsidP="00854069">
            <w:pPr>
              <w:pStyle w:val="newncpi"/>
              <w:rPr>
                <w:spacing w:val="-8"/>
                <w:lang w:val="be-B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77"/>
              <w:rPr>
                <w:lang w:val="be-BY"/>
              </w:rPr>
            </w:pPr>
            <w:r w:rsidRPr="00C26281">
              <w:rPr>
                <w:lang w:val="be-BY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0"/>
              <w:rPr>
                <w:lang w:val="be-BY"/>
              </w:rPr>
            </w:pPr>
            <w:r w:rsidRPr="00C26281">
              <w:rPr>
                <w:lang w:val="be-BY"/>
              </w:rPr>
              <w:t>10 дней со дня под</w:t>
            </w:r>
            <w:r w:rsidRPr="00C26281">
              <w:rPr>
                <w:lang w:val="be-BY"/>
              </w:rPr>
              <w:t>а</w:t>
            </w:r>
            <w:r w:rsidRPr="00C26281">
              <w:rPr>
                <w:lang w:val="be-BY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newncpi"/>
              <w:ind w:firstLine="12"/>
              <w:rPr>
                <w:lang w:val="be-BY"/>
              </w:rPr>
            </w:pPr>
            <w:r w:rsidRPr="00C26281">
              <w:rPr>
                <w:lang w:val="be-BY"/>
              </w:rPr>
              <w:t>на срок дейс</w:t>
            </w:r>
            <w:r w:rsidRPr="00C26281">
              <w:rPr>
                <w:lang w:val="be-BY"/>
              </w:rPr>
              <w:t>т</w:t>
            </w:r>
            <w:r w:rsidRPr="00C26281">
              <w:rPr>
                <w:lang w:val="be-BY"/>
              </w:rPr>
              <w:t>вия удостов</w:t>
            </w:r>
            <w:r w:rsidRPr="00C26281">
              <w:rPr>
                <w:lang w:val="be-BY"/>
              </w:rPr>
              <w:t>е</w:t>
            </w:r>
            <w:r w:rsidRPr="00C26281">
              <w:rPr>
                <w:lang w:val="be-BY"/>
              </w:rPr>
              <w:t>рения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6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center"/>
              <w:rPr>
                <w:sz w:val="24"/>
                <w:szCs w:val="24"/>
              </w:rPr>
            </w:pPr>
            <w:r w:rsidRPr="00C26281">
              <w:rPr>
                <w:b/>
                <w:i/>
                <w:sz w:val="24"/>
                <w:szCs w:val="24"/>
                <w:u w:val="single"/>
              </w:rPr>
              <w:t>УСЫНОВЛЕНИЕ. ОПЕКА, ПОПЕЧИТЕЛЬСТВО, ПАТРОНАЖ. ЭМАНСИПАЦИЯ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99</w:t>
            </w:r>
            <w:r w:rsidR="00854069" w:rsidRPr="00C26281">
              <w:rPr>
                <w:sz w:val="24"/>
                <w:szCs w:val="24"/>
              </w:rPr>
              <w:t>/4.1. Выдача акта о</w:t>
            </w:r>
            <w:r w:rsidR="00854069" w:rsidRPr="00C26281">
              <w:rPr>
                <w:sz w:val="24"/>
                <w:szCs w:val="24"/>
              </w:rPr>
              <w:t>б</w:t>
            </w:r>
            <w:r w:rsidR="00854069" w:rsidRPr="00C26281">
              <w:rPr>
                <w:sz w:val="24"/>
                <w:szCs w:val="24"/>
              </w:rPr>
              <w:t>следования условий жизни кандидата в усыновит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ли</w:t>
            </w:r>
            <w:r w:rsidR="00983FCE" w:rsidRPr="00C26281">
              <w:rPr>
                <w:sz w:val="24"/>
                <w:szCs w:val="24"/>
              </w:rPr>
              <w:t xml:space="preserve"> (удочерители)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643A41" w:rsidRPr="00C26281" w:rsidRDefault="00643A41" w:rsidP="00854069">
            <w:pPr>
              <w:spacing w:line="220" w:lineRule="exact"/>
              <w:rPr>
                <w:b/>
              </w:rPr>
            </w:pPr>
          </w:p>
          <w:p w:rsidR="00643A41" w:rsidRPr="00C26281" w:rsidRDefault="00643A41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854069" w:rsidRPr="00C26281" w:rsidRDefault="00854069" w:rsidP="00643A41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 охраны детства управления образования райисполкома </w:t>
            </w:r>
          </w:p>
          <w:p w:rsidR="00643A41" w:rsidRPr="00C26281" w:rsidRDefault="00643A41" w:rsidP="00643A41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643A41" w:rsidRPr="00C26281" w:rsidRDefault="00643A41" w:rsidP="00643A41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643A41" w:rsidRPr="00C26281" w:rsidRDefault="00643A41" w:rsidP="00643A41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643A41" w:rsidRPr="00C26281" w:rsidRDefault="00643A41" w:rsidP="00643A41">
            <w:pPr>
              <w:pStyle w:val="table10"/>
              <w:rPr>
                <w:sz w:val="24"/>
                <w:szCs w:val="24"/>
              </w:rPr>
            </w:pPr>
          </w:p>
          <w:p w:rsidR="00643A41" w:rsidRPr="00C26281" w:rsidRDefault="00643A41" w:rsidP="00643A41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643A41" w:rsidRPr="00C26281" w:rsidRDefault="00643A41" w:rsidP="00643A41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643A41" w:rsidRPr="00C26281" w:rsidRDefault="00643A41" w:rsidP="00643A41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643A41" w:rsidRPr="00C26281" w:rsidRDefault="00643A41" w:rsidP="00643A41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 xml:space="preserve">мент, </w:t>
            </w:r>
            <w:r w:rsidRPr="00C26281">
              <w:rPr>
                <w:spacing w:val="-4"/>
                <w:sz w:val="24"/>
                <w:szCs w:val="24"/>
              </w:rPr>
              <w:t>удостоверяющий личность кандидата в усын</w:t>
            </w:r>
            <w:r w:rsidRPr="00C26281">
              <w:rPr>
                <w:spacing w:val="-4"/>
                <w:sz w:val="24"/>
                <w:szCs w:val="24"/>
              </w:rPr>
              <w:t>о</w:t>
            </w:r>
            <w:r w:rsidRPr="00C26281">
              <w:rPr>
                <w:spacing w:val="-4"/>
                <w:sz w:val="24"/>
                <w:szCs w:val="24"/>
              </w:rPr>
              <w:t>вители</w:t>
            </w:r>
            <w:r w:rsidR="00983FCE" w:rsidRPr="00C26281">
              <w:rPr>
                <w:spacing w:val="-4"/>
                <w:sz w:val="24"/>
                <w:szCs w:val="24"/>
              </w:rPr>
              <w:t xml:space="preserve"> (удочерители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заключ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нии брака кандидата в усыновители</w:t>
            </w:r>
            <w:r w:rsidR="00983FCE" w:rsidRPr="00C26281">
              <w:rPr>
                <w:sz w:val="24"/>
                <w:szCs w:val="24"/>
              </w:rPr>
              <w:t xml:space="preserve"> (удочерители)</w:t>
            </w:r>
            <w:r w:rsidRPr="00C26281">
              <w:rPr>
                <w:sz w:val="24"/>
                <w:szCs w:val="24"/>
              </w:rPr>
              <w:t> – в случае усыновления</w:t>
            </w:r>
            <w:r w:rsidR="00983FCE" w:rsidRPr="00C26281">
              <w:rPr>
                <w:sz w:val="24"/>
                <w:szCs w:val="24"/>
              </w:rPr>
              <w:t xml:space="preserve"> (удочерения)</w:t>
            </w:r>
            <w:r w:rsidRPr="00C26281">
              <w:rPr>
                <w:sz w:val="24"/>
                <w:szCs w:val="24"/>
              </w:rPr>
              <w:t xml:space="preserve"> ребенка лицом, состо</w:t>
            </w:r>
            <w:r w:rsidRPr="00C26281">
              <w:rPr>
                <w:sz w:val="24"/>
                <w:szCs w:val="24"/>
              </w:rPr>
              <w:t>я</w:t>
            </w:r>
            <w:r w:rsidRPr="00C26281">
              <w:rPr>
                <w:sz w:val="24"/>
                <w:szCs w:val="24"/>
              </w:rPr>
              <w:t>щим в брак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исьменное согласие о</w:t>
            </w:r>
            <w:r w:rsidRPr="00C26281">
              <w:rPr>
                <w:sz w:val="24"/>
                <w:szCs w:val="24"/>
              </w:rPr>
              <w:t>д</w:t>
            </w:r>
            <w:r w:rsidRPr="00C26281">
              <w:rPr>
                <w:sz w:val="24"/>
                <w:szCs w:val="24"/>
              </w:rPr>
              <w:t>ного из супругов на усыновление</w:t>
            </w:r>
            <w:r w:rsidR="00983FCE" w:rsidRPr="00C26281">
              <w:rPr>
                <w:sz w:val="24"/>
                <w:szCs w:val="24"/>
              </w:rPr>
              <w:t xml:space="preserve"> (удочерение)</w:t>
            </w:r>
            <w:r w:rsidRPr="00C26281">
              <w:rPr>
                <w:sz w:val="24"/>
                <w:szCs w:val="24"/>
              </w:rPr>
              <w:t> – в случае ус</w:t>
            </w:r>
            <w:r w:rsidRPr="00C26281">
              <w:rPr>
                <w:sz w:val="24"/>
                <w:szCs w:val="24"/>
              </w:rPr>
              <w:t>ы</w:t>
            </w:r>
            <w:r w:rsidRPr="00C26281">
              <w:rPr>
                <w:sz w:val="24"/>
                <w:szCs w:val="24"/>
              </w:rPr>
              <w:t xml:space="preserve">новления </w:t>
            </w:r>
            <w:r w:rsidR="00983FCE" w:rsidRPr="00C26281">
              <w:rPr>
                <w:sz w:val="24"/>
                <w:szCs w:val="24"/>
              </w:rPr>
              <w:t xml:space="preserve">(удочерения) </w:t>
            </w:r>
            <w:r w:rsidRPr="00C26281">
              <w:rPr>
                <w:sz w:val="24"/>
                <w:szCs w:val="24"/>
              </w:rPr>
              <w:t>ребенка другим супругом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медицинская справка о состоянии здоровья кандидата в усын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ители</w:t>
            </w:r>
            <w:r w:rsidR="00983FCE" w:rsidRPr="00C26281">
              <w:rPr>
                <w:sz w:val="24"/>
                <w:szCs w:val="24"/>
              </w:rPr>
              <w:t xml:space="preserve"> (удочерители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правка о месте работы, службы и занимаемой должности кандидата в усын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ители</w:t>
            </w:r>
            <w:r w:rsidR="00983FCE" w:rsidRPr="00C26281">
              <w:rPr>
                <w:sz w:val="24"/>
                <w:szCs w:val="24"/>
              </w:rPr>
              <w:t xml:space="preserve"> (удочерители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едения о доходе канд</w:t>
            </w:r>
            <w:r w:rsidRPr="00C26281">
              <w:rPr>
                <w:sz w:val="24"/>
                <w:szCs w:val="24"/>
              </w:rPr>
              <w:t>и</w:t>
            </w:r>
            <w:r w:rsidRPr="00C26281">
              <w:rPr>
                <w:sz w:val="24"/>
                <w:szCs w:val="24"/>
              </w:rPr>
              <w:t>дата в усыновители</w:t>
            </w:r>
            <w:r w:rsidR="00983FCE" w:rsidRPr="00C26281">
              <w:rPr>
                <w:sz w:val="24"/>
                <w:szCs w:val="24"/>
              </w:rPr>
              <w:t xml:space="preserve"> (удочерители)</w:t>
            </w:r>
            <w:r w:rsidRPr="00C26281">
              <w:rPr>
                <w:sz w:val="24"/>
                <w:szCs w:val="24"/>
              </w:rPr>
              <w:t xml:space="preserve"> за предшествующий ус</w:t>
            </w:r>
            <w:r w:rsidRPr="00C26281">
              <w:rPr>
                <w:sz w:val="24"/>
                <w:szCs w:val="24"/>
              </w:rPr>
              <w:t>ы</w:t>
            </w:r>
            <w:r w:rsidRPr="00C26281">
              <w:rPr>
                <w:sz w:val="24"/>
                <w:szCs w:val="24"/>
              </w:rPr>
              <w:t>новлению</w:t>
            </w:r>
            <w:r w:rsidR="00983FCE" w:rsidRPr="00C26281">
              <w:rPr>
                <w:sz w:val="24"/>
                <w:szCs w:val="24"/>
              </w:rPr>
              <w:t xml:space="preserve"> (удочерению)</w:t>
            </w:r>
            <w:r w:rsidRPr="00C26281">
              <w:rPr>
                <w:sz w:val="24"/>
                <w:szCs w:val="24"/>
              </w:rPr>
              <w:t xml:space="preserve"> год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исьменное разрешение на усыновление</w:t>
            </w:r>
            <w:r w:rsidR="00983FCE" w:rsidRPr="00C26281">
              <w:rPr>
                <w:sz w:val="24"/>
                <w:szCs w:val="24"/>
              </w:rPr>
              <w:t xml:space="preserve"> (удочерение)</w:t>
            </w:r>
            <w:r w:rsidRPr="00C26281">
              <w:rPr>
                <w:sz w:val="24"/>
                <w:szCs w:val="24"/>
              </w:rPr>
              <w:t xml:space="preserve"> компетентного органа государства, гражданином кот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рого является ребенок, проживающий на терр</w:t>
            </w:r>
            <w:r w:rsidRPr="00C26281">
              <w:rPr>
                <w:sz w:val="24"/>
                <w:szCs w:val="24"/>
              </w:rPr>
              <w:t>и</w:t>
            </w:r>
            <w:r w:rsidRPr="00C26281">
              <w:rPr>
                <w:sz w:val="24"/>
                <w:szCs w:val="24"/>
              </w:rPr>
              <w:t>тории Республики Беларусь, – в случае его ус</w:t>
            </w:r>
            <w:r w:rsidRPr="00C26281">
              <w:rPr>
                <w:sz w:val="24"/>
                <w:szCs w:val="24"/>
              </w:rPr>
              <w:t>ы</w:t>
            </w:r>
            <w:r w:rsidRPr="00C26281">
              <w:rPr>
                <w:sz w:val="24"/>
                <w:szCs w:val="24"/>
              </w:rPr>
              <w:t>новления</w:t>
            </w:r>
            <w:r w:rsidR="00983FCE" w:rsidRPr="00C26281">
              <w:rPr>
                <w:sz w:val="24"/>
                <w:szCs w:val="24"/>
              </w:rPr>
              <w:t xml:space="preserve"> (удочерения)</w:t>
            </w:r>
            <w:r w:rsidRPr="00C26281">
              <w:rPr>
                <w:sz w:val="24"/>
                <w:szCs w:val="24"/>
              </w:rPr>
              <w:t xml:space="preserve"> постоянно проживающими на террит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 xml:space="preserve">рии Республики Беларусь гражданами Республики Беларусь, иностранными гражданами или лицами без гражданства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after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исьменное разрешение на усыновление</w:t>
            </w:r>
            <w:r w:rsidR="00983FCE" w:rsidRPr="00C26281">
              <w:rPr>
                <w:sz w:val="24"/>
                <w:szCs w:val="24"/>
              </w:rPr>
              <w:t xml:space="preserve"> (удочерение)</w:t>
            </w:r>
            <w:r w:rsidRPr="00C26281">
              <w:rPr>
                <w:sz w:val="24"/>
                <w:szCs w:val="24"/>
              </w:rPr>
              <w:t xml:space="preserve"> компетентного органа госуда</w:t>
            </w:r>
            <w:r w:rsidRPr="00C26281">
              <w:rPr>
                <w:sz w:val="24"/>
                <w:szCs w:val="24"/>
              </w:rPr>
              <w:t>р</w:t>
            </w:r>
            <w:r w:rsidRPr="00C26281">
              <w:rPr>
                <w:sz w:val="24"/>
                <w:szCs w:val="24"/>
              </w:rPr>
              <w:t>ства, на территории которого постоянно прожив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ют кандидаты в усыновители</w:t>
            </w:r>
            <w:r w:rsidR="00983FCE" w:rsidRPr="00C26281">
              <w:rPr>
                <w:sz w:val="24"/>
                <w:szCs w:val="24"/>
              </w:rPr>
              <w:t xml:space="preserve"> (удочерители)</w:t>
            </w:r>
            <w:r w:rsidRPr="00C26281">
              <w:rPr>
                <w:sz w:val="24"/>
                <w:szCs w:val="24"/>
              </w:rPr>
              <w:t>, – в случае усыновления</w:t>
            </w:r>
            <w:r w:rsidR="00983FCE" w:rsidRPr="00C26281">
              <w:rPr>
                <w:sz w:val="24"/>
                <w:szCs w:val="24"/>
              </w:rPr>
              <w:t xml:space="preserve"> (удочерения)</w:t>
            </w:r>
            <w:r w:rsidRPr="00C26281">
              <w:rPr>
                <w:sz w:val="24"/>
                <w:szCs w:val="24"/>
              </w:rPr>
              <w:t xml:space="preserve"> ребенка лицами, п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стоянно проживающими на территории иностра</w:t>
            </w:r>
            <w:r w:rsidRPr="00C26281">
              <w:rPr>
                <w:sz w:val="24"/>
                <w:szCs w:val="24"/>
              </w:rPr>
              <w:t>н</w:t>
            </w:r>
            <w:r w:rsidRPr="00C26281">
              <w:rPr>
                <w:sz w:val="24"/>
                <w:szCs w:val="24"/>
              </w:rPr>
              <w:t>ного государ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год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00</w:t>
            </w:r>
            <w:r w:rsidR="00854069" w:rsidRPr="00C26281">
              <w:rPr>
                <w:sz w:val="24"/>
                <w:szCs w:val="24"/>
              </w:rPr>
              <w:t>/4.2. Назначение ежемесячных денежных в</w:t>
            </w:r>
            <w:r w:rsidR="00854069" w:rsidRPr="00C26281">
              <w:rPr>
                <w:sz w:val="24"/>
                <w:szCs w:val="24"/>
              </w:rPr>
              <w:t>ы</w:t>
            </w:r>
            <w:r w:rsidR="00854069" w:rsidRPr="00C26281">
              <w:rPr>
                <w:sz w:val="24"/>
                <w:szCs w:val="24"/>
              </w:rPr>
              <w:t xml:space="preserve">плат на содержание усыновленных </w:t>
            </w:r>
            <w:r w:rsidR="00983FCE" w:rsidRPr="00C26281">
              <w:rPr>
                <w:sz w:val="24"/>
                <w:szCs w:val="24"/>
              </w:rPr>
              <w:t xml:space="preserve">(удочеренных) </w:t>
            </w:r>
            <w:r w:rsidR="00854069" w:rsidRPr="00C26281">
              <w:rPr>
                <w:sz w:val="24"/>
                <w:szCs w:val="24"/>
              </w:rPr>
              <w:t>детей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27DC0" w:rsidRPr="00C26281" w:rsidRDefault="00F27DC0" w:rsidP="00F27DC0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F27DC0" w:rsidRPr="00C26281" w:rsidRDefault="00F27DC0" w:rsidP="00F27DC0">
            <w:pPr>
              <w:spacing w:line="220" w:lineRule="exact"/>
              <w:rPr>
                <w:b/>
              </w:rPr>
            </w:pPr>
          </w:p>
          <w:p w:rsidR="00F27DC0" w:rsidRPr="00C26281" w:rsidRDefault="00F27DC0" w:rsidP="00F27DC0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 административного решения: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 охраны детства управления образования райисполкома </w:t>
            </w:r>
          </w:p>
          <w:p w:rsidR="00F27DC0" w:rsidRPr="00C26281" w:rsidRDefault="00F27DC0" w:rsidP="00F27DC0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F27DC0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F27DC0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</w:t>
            </w:r>
            <w:r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pacing w:val="-4"/>
                <w:sz w:val="24"/>
                <w:szCs w:val="24"/>
              </w:rPr>
              <w:t>удостоверяющий личность</w:t>
            </w:r>
            <w:r w:rsidRPr="00C26281">
              <w:rPr>
                <w:sz w:val="24"/>
                <w:szCs w:val="24"/>
              </w:rPr>
              <w:t xml:space="preserve"> усыновителя</w:t>
            </w:r>
            <w:r w:rsidR="00983FCE" w:rsidRPr="00C26281">
              <w:rPr>
                <w:sz w:val="24"/>
                <w:szCs w:val="24"/>
              </w:rPr>
              <w:t xml:space="preserve"> (удочерителя)</w:t>
            </w:r>
            <w:r w:rsidRPr="00C26281">
              <w:rPr>
                <w:sz w:val="24"/>
                <w:szCs w:val="24"/>
              </w:rPr>
              <w:t>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свидетельства о р</w:t>
            </w:r>
            <w:r w:rsidRPr="00C26281">
              <w:rPr>
                <w:spacing w:val="-4"/>
                <w:sz w:val="24"/>
                <w:szCs w:val="24"/>
              </w:rPr>
              <w:t>о</w:t>
            </w:r>
            <w:r w:rsidRPr="00C26281">
              <w:rPr>
                <w:spacing w:val="-4"/>
                <w:sz w:val="24"/>
                <w:szCs w:val="24"/>
              </w:rPr>
              <w:t>ждении несовершеннолетних д</w:t>
            </w:r>
            <w:r w:rsidRPr="00C26281">
              <w:rPr>
                <w:spacing w:val="-4"/>
                <w:sz w:val="24"/>
                <w:szCs w:val="24"/>
              </w:rPr>
              <w:t>е</w:t>
            </w:r>
            <w:r w:rsidRPr="00C26281">
              <w:rPr>
                <w:spacing w:val="-4"/>
                <w:sz w:val="24"/>
                <w:szCs w:val="24"/>
              </w:rPr>
              <w:t>тей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решения суда об усыновлении</w:t>
            </w:r>
            <w:r w:rsidR="00983FCE" w:rsidRPr="00C26281">
              <w:rPr>
                <w:sz w:val="24"/>
                <w:szCs w:val="24"/>
              </w:rPr>
              <w:t xml:space="preserve"> (удочерении)</w:t>
            </w:r>
            <w:r w:rsidRPr="00C26281">
              <w:rPr>
                <w:sz w:val="24"/>
                <w:szCs w:val="24"/>
              </w:rPr>
              <w:t>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r w:rsidRPr="00C26281">
              <w:t xml:space="preserve">копия приказа об отпуске – в случае использования усыновителем </w:t>
            </w:r>
            <w:r w:rsidR="00983FCE" w:rsidRPr="00C26281">
              <w:t xml:space="preserve">(удочерителем) </w:t>
            </w:r>
            <w:r w:rsidRPr="00C26281">
              <w:t xml:space="preserve">кратковременного отпуска без сохранения заработной платы продолжительностью не менее 30 календарных дней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center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–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01</w:t>
            </w:r>
            <w:r w:rsidR="00854069" w:rsidRPr="00C26281">
              <w:rPr>
                <w:spacing w:val="-4"/>
                <w:sz w:val="24"/>
                <w:szCs w:val="24"/>
              </w:rPr>
              <w:t>/4.3. Принятие реш</w:t>
            </w:r>
            <w:r w:rsidR="00854069" w:rsidRPr="00C26281">
              <w:rPr>
                <w:spacing w:val="-4"/>
                <w:sz w:val="24"/>
                <w:szCs w:val="24"/>
              </w:rPr>
              <w:t>е</w:t>
            </w:r>
            <w:r w:rsidR="00854069" w:rsidRPr="00C26281">
              <w:rPr>
                <w:spacing w:val="-4"/>
                <w:sz w:val="24"/>
                <w:szCs w:val="24"/>
              </w:rPr>
              <w:t>ния</w:t>
            </w:r>
            <w:r w:rsidR="00854069" w:rsidRPr="00C26281">
              <w:rPr>
                <w:sz w:val="24"/>
                <w:szCs w:val="24"/>
              </w:rPr>
              <w:t xml:space="preserve"> </w:t>
            </w:r>
            <w:r w:rsidR="00854069" w:rsidRPr="00C26281">
              <w:rPr>
                <w:spacing w:val="-4"/>
                <w:sz w:val="24"/>
                <w:szCs w:val="24"/>
              </w:rPr>
              <w:t>об установлении опеки</w:t>
            </w:r>
            <w:r w:rsidR="00854069" w:rsidRPr="00C26281">
              <w:rPr>
                <w:sz w:val="24"/>
                <w:szCs w:val="24"/>
              </w:rPr>
              <w:t xml:space="preserve"> (попечительс</w:t>
            </w:r>
            <w:r w:rsidR="00854069" w:rsidRPr="00C26281">
              <w:rPr>
                <w:sz w:val="24"/>
                <w:szCs w:val="24"/>
              </w:rPr>
              <w:t>т</w:t>
            </w:r>
            <w:r w:rsidR="00854069" w:rsidRPr="00C26281">
              <w:rPr>
                <w:sz w:val="24"/>
                <w:szCs w:val="24"/>
              </w:rPr>
              <w:t xml:space="preserve">ва) над </w:t>
            </w:r>
            <w:r w:rsidR="00854069" w:rsidRPr="00C26281">
              <w:rPr>
                <w:spacing w:val="-4"/>
                <w:sz w:val="24"/>
                <w:szCs w:val="24"/>
              </w:rPr>
              <w:t xml:space="preserve">совершеннолетним </w:t>
            </w:r>
            <w:r w:rsidR="00854069" w:rsidRPr="00C26281">
              <w:rPr>
                <w:sz w:val="24"/>
                <w:szCs w:val="24"/>
              </w:rPr>
              <w:t>и н</w:t>
            </w:r>
            <w:r w:rsidR="00854069" w:rsidRPr="00C26281">
              <w:rPr>
                <w:sz w:val="24"/>
                <w:szCs w:val="24"/>
              </w:rPr>
              <w:t>а</w:t>
            </w:r>
            <w:r w:rsidR="00854069" w:rsidRPr="00C26281">
              <w:rPr>
                <w:sz w:val="24"/>
                <w:szCs w:val="24"/>
              </w:rPr>
              <w:t>значении опекуна (попеч</w:t>
            </w:r>
            <w:r w:rsidR="00854069" w:rsidRPr="00C26281">
              <w:rPr>
                <w:sz w:val="24"/>
                <w:szCs w:val="24"/>
              </w:rPr>
              <w:t>и</w:t>
            </w:r>
            <w:r w:rsidR="00854069" w:rsidRPr="00C26281">
              <w:rPr>
                <w:sz w:val="24"/>
                <w:szCs w:val="24"/>
              </w:rPr>
              <w:t>теля)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F27DC0" w:rsidRPr="00C26281" w:rsidRDefault="00F27DC0" w:rsidP="00F27DC0">
            <w:r w:rsidRPr="00C26281">
              <w:t>государственное учреждение «Центр социального обслуживания населения Слонимского района»</w:t>
            </w:r>
          </w:p>
          <w:p w:rsidR="00F27DC0" w:rsidRPr="00C26281" w:rsidRDefault="00F27DC0" w:rsidP="00F27DC0"/>
          <w:p w:rsidR="00F27DC0" w:rsidRPr="00C26281" w:rsidRDefault="00F27DC0" w:rsidP="00F27DC0">
            <w:r w:rsidRPr="00C26281">
              <w:t>специалсит по социальной работе</w:t>
            </w:r>
          </w:p>
          <w:p w:rsidR="00F27DC0" w:rsidRPr="00C26281" w:rsidRDefault="00F27DC0" w:rsidP="00F27DC0">
            <w:r w:rsidRPr="00C26281">
              <w:t>Лихтарович Анна Дмитриевна</w:t>
            </w:r>
          </w:p>
          <w:p w:rsidR="00F27DC0" w:rsidRPr="00C26281" w:rsidRDefault="00F27DC0" w:rsidP="00F27DC0">
            <w:r w:rsidRPr="00C26281">
              <w:t>Каб. 3  тел. 6 64 90</w:t>
            </w:r>
          </w:p>
          <w:p w:rsidR="00F27DC0" w:rsidRPr="00C26281" w:rsidRDefault="00F27DC0" w:rsidP="00F27DC0"/>
          <w:p w:rsidR="00F27DC0" w:rsidRPr="00C26281" w:rsidRDefault="00F27DC0" w:rsidP="00F27DC0"/>
          <w:p w:rsidR="00F27DC0" w:rsidRPr="00C26281" w:rsidRDefault="00F27DC0" w:rsidP="00F27DC0">
            <w:r w:rsidRPr="00C26281">
              <w:t>На период отсутствия</w:t>
            </w:r>
          </w:p>
          <w:p w:rsidR="00F27DC0" w:rsidRPr="00C26281" w:rsidRDefault="00F27DC0" w:rsidP="00F27DC0">
            <w:pPr>
              <w:spacing w:line="280" w:lineRule="exact"/>
              <w:ind w:left="62" w:right="96"/>
            </w:pPr>
            <w:r w:rsidRPr="00C26281">
              <w:t xml:space="preserve">юрисконсульт </w:t>
            </w:r>
          </w:p>
          <w:p w:rsidR="00F27DC0" w:rsidRPr="00C26281" w:rsidRDefault="00F27DC0" w:rsidP="00F27DC0">
            <w:pPr>
              <w:spacing w:line="280" w:lineRule="exact"/>
              <w:ind w:left="62" w:right="96"/>
            </w:pPr>
            <w:r w:rsidRPr="00C26281">
              <w:t xml:space="preserve">Садыхова Людмила Борисовна </w:t>
            </w:r>
          </w:p>
          <w:p w:rsidR="00F27DC0" w:rsidRPr="00C26281" w:rsidRDefault="00F27DC0" w:rsidP="00F27DC0">
            <w:pPr>
              <w:spacing w:line="280" w:lineRule="exact"/>
              <w:ind w:right="98"/>
            </w:pPr>
            <w:r w:rsidRPr="00C26281">
              <w:t xml:space="preserve"> каб. 3, тел. 6 64 93; 6 64 90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явление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</w:t>
            </w:r>
            <w:r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pacing w:val="-4"/>
                <w:sz w:val="24"/>
                <w:szCs w:val="24"/>
              </w:rPr>
              <w:t>удостоверяющий личность</w:t>
            </w:r>
            <w:r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pacing w:val="-8"/>
                <w:sz w:val="24"/>
                <w:szCs w:val="24"/>
              </w:rPr>
              <w:t>кандидата в опекуны (п</w:t>
            </w:r>
            <w:r w:rsidRPr="00C26281">
              <w:rPr>
                <w:spacing w:val="-8"/>
                <w:sz w:val="24"/>
                <w:szCs w:val="24"/>
              </w:rPr>
              <w:t>о</w:t>
            </w:r>
            <w:r w:rsidRPr="00C26281">
              <w:rPr>
                <w:spacing w:val="-8"/>
                <w:sz w:val="24"/>
                <w:szCs w:val="24"/>
              </w:rPr>
              <w:t>пе</w:t>
            </w:r>
            <w:r w:rsidRPr="00C26281">
              <w:rPr>
                <w:sz w:val="24"/>
                <w:szCs w:val="24"/>
              </w:rPr>
              <w:t>чители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втобиография кандидата в опекуны (попечители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дна фотография заявителя ра</w:t>
            </w:r>
            <w:r w:rsidRPr="00C26281">
              <w:rPr>
                <w:sz w:val="24"/>
                <w:szCs w:val="24"/>
              </w:rPr>
              <w:t>з</w:t>
            </w:r>
            <w:r w:rsidRPr="00C26281">
              <w:rPr>
                <w:sz w:val="24"/>
                <w:szCs w:val="24"/>
              </w:rPr>
              <w:t>мером 30х40 мм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медицинская справка о состоянии здоровья кандидата в опекуны (поп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чители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документ, подтвержда</w:t>
            </w:r>
            <w:r w:rsidRPr="00C26281">
              <w:rPr>
                <w:spacing w:val="-8"/>
                <w:sz w:val="24"/>
                <w:szCs w:val="24"/>
              </w:rPr>
              <w:t>ю</w:t>
            </w:r>
            <w:r w:rsidRPr="00C26281">
              <w:rPr>
                <w:spacing w:val="-8"/>
                <w:sz w:val="24"/>
                <w:szCs w:val="24"/>
              </w:rPr>
              <w:t>щий</w:t>
            </w:r>
            <w:r w:rsidRPr="00C26281">
              <w:rPr>
                <w:sz w:val="24"/>
                <w:szCs w:val="24"/>
              </w:rPr>
              <w:t xml:space="preserve"> наличие основания назначения опеки (попечител</w:t>
            </w:r>
            <w:r w:rsidRPr="00C26281">
              <w:rPr>
                <w:sz w:val="24"/>
                <w:szCs w:val="24"/>
              </w:rPr>
              <w:t>ь</w:t>
            </w:r>
            <w:r w:rsidRPr="00C26281">
              <w:rPr>
                <w:sz w:val="24"/>
                <w:szCs w:val="24"/>
              </w:rPr>
              <w:t>ств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чи заявления, а в случае запроса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ов и (или) св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 xml:space="preserve">дений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 других г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сударственных орг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нов, иных организ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ций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F27DC0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02</w:t>
            </w:r>
            <w:r w:rsidR="00854069" w:rsidRPr="00C26281">
              <w:rPr>
                <w:spacing w:val="-4"/>
                <w:sz w:val="24"/>
                <w:szCs w:val="24"/>
              </w:rPr>
              <w:t>/4.4. Принятие реш</w:t>
            </w:r>
            <w:r w:rsidR="00854069" w:rsidRPr="00C26281">
              <w:rPr>
                <w:spacing w:val="-4"/>
                <w:sz w:val="24"/>
                <w:szCs w:val="24"/>
              </w:rPr>
              <w:t>е</w:t>
            </w:r>
            <w:r w:rsidR="00854069" w:rsidRPr="00C26281">
              <w:rPr>
                <w:spacing w:val="-4"/>
                <w:sz w:val="24"/>
                <w:szCs w:val="24"/>
              </w:rPr>
              <w:t>ния об установлении опеки (попечительс</w:t>
            </w:r>
            <w:r w:rsidR="00854069" w:rsidRPr="00C26281">
              <w:rPr>
                <w:spacing w:val="-4"/>
                <w:sz w:val="24"/>
                <w:szCs w:val="24"/>
              </w:rPr>
              <w:t>т</w:t>
            </w:r>
            <w:r w:rsidR="00854069" w:rsidRPr="00C26281">
              <w:rPr>
                <w:spacing w:val="-4"/>
                <w:sz w:val="24"/>
                <w:szCs w:val="24"/>
              </w:rPr>
              <w:t>ва) над несоверше</w:t>
            </w:r>
            <w:r w:rsidR="00854069" w:rsidRPr="00C26281">
              <w:rPr>
                <w:spacing w:val="-4"/>
                <w:sz w:val="24"/>
                <w:szCs w:val="24"/>
              </w:rPr>
              <w:t>н</w:t>
            </w:r>
            <w:r w:rsidR="00854069" w:rsidRPr="00C26281">
              <w:rPr>
                <w:spacing w:val="-4"/>
                <w:sz w:val="24"/>
                <w:szCs w:val="24"/>
              </w:rPr>
              <w:t>нолетним и назнач</w:t>
            </w:r>
            <w:r w:rsidR="00854069" w:rsidRPr="00C26281">
              <w:rPr>
                <w:spacing w:val="-4"/>
                <w:sz w:val="24"/>
                <w:szCs w:val="24"/>
              </w:rPr>
              <w:t>е</w:t>
            </w:r>
            <w:r w:rsidR="00854069" w:rsidRPr="00C26281">
              <w:rPr>
                <w:spacing w:val="-4"/>
                <w:sz w:val="24"/>
                <w:szCs w:val="24"/>
              </w:rPr>
              <w:t>нии опекуна (попеч</w:t>
            </w:r>
            <w:r w:rsidR="00854069" w:rsidRPr="00C26281">
              <w:rPr>
                <w:spacing w:val="-4"/>
                <w:sz w:val="24"/>
                <w:szCs w:val="24"/>
              </w:rPr>
              <w:t>и</w:t>
            </w:r>
            <w:r w:rsidR="00854069" w:rsidRPr="00C26281">
              <w:rPr>
                <w:spacing w:val="-4"/>
                <w:sz w:val="24"/>
                <w:szCs w:val="24"/>
              </w:rPr>
              <w:t>теля)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 охраны детства управления образования райисполкома </w:t>
            </w:r>
          </w:p>
          <w:p w:rsidR="00F27DC0" w:rsidRPr="00C26281" w:rsidRDefault="00F27DC0" w:rsidP="00F27DC0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F27DC0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F27DC0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 кандидата в опекуны (попечители)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автобиография кандидата в опекуны (попечители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одна фотография заявителя размером 30 х 40 мм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 защита или убежище в Республике Беларусь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свидетельство о заключении брака – в случае, если кандидат в опекуны (попечители) состоит в брак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совершеннолетних членов семьи кандидата в опекуны (попечители), проживающих совместно с ним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 достижения ребенком (детьми) 18-летнего возра</w:t>
            </w:r>
            <w:r w:rsidRPr="00C26281">
              <w:rPr>
                <w:sz w:val="24"/>
                <w:szCs w:val="24"/>
              </w:rPr>
              <w:t>с</w:t>
            </w:r>
            <w:r w:rsidRPr="00C26281">
              <w:rPr>
                <w:sz w:val="24"/>
                <w:szCs w:val="24"/>
              </w:rPr>
              <w:t>та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03</w:t>
            </w:r>
            <w:r w:rsidR="00854069" w:rsidRPr="00C26281">
              <w:rPr>
                <w:sz w:val="24"/>
                <w:szCs w:val="24"/>
              </w:rPr>
              <w:t>/4.5. Принятие решения о выдаче родит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лю, опекуну (попеч</w:t>
            </w:r>
            <w:r w:rsidR="00854069" w:rsidRPr="00C26281">
              <w:rPr>
                <w:sz w:val="24"/>
                <w:szCs w:val="24"/>
              </w:rPr>
              <w:t>и</w:t>
            </w:r>
            <w:r w:rsidR="00854069" w:rsidRPr="00C26281">
              <w:rPr>
                <w:sz w:val="24"/>
                <w:szCs w:val="24"/>
              </w:rPr>
              <w:t>телю) предварител</w:t>
            </w:r>
            <w:r w:rsidR="00854069" w:rsidRPr="00C26281">
              <w:rPr>
                <w:sz w:val="24"/>
                <w:szCs w:val="24"/>
              </w:rPr>
              <w:t>ь</w:t>
            </w:r>
            <w:r w:rsidR="00854069" w:rsidRPr="00C26281">
              <w:rPr>
                <w:sz w:val="24"/>
                <w:szCs w:val="24"/>
              </w:rPr>
              <w:t>ного разрешения (с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>гласия) на сове</w:t>
            </w:r>
            <w:r w:rsidR="00854069" w:rsidRPr="00C26281">
              <w:rPr>
                <w:sz w:val="24"/>
                <w:szCs w:val="24"/>
              </w:rPr>
              <w:t>р</w:t>
            </w:r>
            <w:r w:rsidR="00854069" w:rsidRPr="00C26281">
              <w:rPr>
                <w:sz w:val="24"/>
                <w:szCs w:val="24"/>
              </w:rPr>
              <w:t>шение сделок, противореч</w:t>
            </w:r>
            <w:r w:rsidR="00854069" w:rsidRPr="00C26281">
              <w:rPr>
                <w:sz w:val="24"/>
                <w:szCs w:val="24"/>
              </w:rPr>
              <w:t>а</w:t>
            </w:r>
            <w:r w:rsidR="00854069" w:rsidRPr="00C26281">
              <w:rPr>
                <w:sz w:val="24"/>
                <w:szCs w:val="24"/>
              </w:rPr>
              <w:t>щих интересам или влекущих уменьшение имущества ребенка, подопечного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 xml:space="preserve">служба «одно окно»: 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 охраны детства управления образования райисполкома </w:t>
            </w:r>
          </w:p>
          <w:p w:rsidR="00F27DC0" w:rsidRPr="00C26281" w:rsidRDefault="00F27DC0" w:rsidP="00F27DC0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F27DC0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F27DC0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27DC0" w:rsidRPr="00C26281" w:rsidRDefault="00F27DC0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27DC0" w:rsidRPr="00C26281" w:rsidRDefault="00F27DC0" w:rsidP="00F27DC0">
            <w:r w:rsidRPr="00C26281">
              <w:t>государственное учреждение «Центр социального обслуживания населения Слонимского района»</w:t>
            </w:r>
          </w:p>
          <w:p w:rsidR="00F27DC0" w:rsidRPr="00C26281" w:rsidRDefault="00F27DC0" w:rsidP="00854069">
            <w:pPr>
              <w:pStyle w:val="table10"/>
              <w:rPr>
                <w:sz w:val="24"/>
                <w:szCs w:val="24"/>
              </w:rPr>
            </w:pPr>
          </w:p>
          <w:p w:rsidR="00F27DC0" w:rsidRPr="00C26281" w:rsidRDefault="00F27DC0" w:rsidP="00854069">
            <w:pPr>
              <w:pStyle w:val="table10"/>
              <w:rPr>
                <w:sz w:val="24"/>
                <w:szCs w:val="24"/>
              </w:rPr>
            </w:pPr>
          </w:p>
          <w:p w:rsidR="00F27DC0" w:rsidRPr="00C26281" w:rsidRDefault="00F27DC0" w:rsidP="00F27DC0">
            <w:r w:rsidRPr="00C26281">
              <w:t>специалист по социальной работе</w:t>
            </w:r>
          </w:p>
          <w:p w:rsidR="00F27DC0" w:rsidRPr="00C26281" w:rsidRDefault="00F27DC0" w:rsidP="00F27DC0">
            <w:r w:rsidRPr="00C26281">
              <w:t>Лихтарович Анна Дмитриевна</w:t>
            </w:r>
          </w:p>
          <w:p w:rsidR="00F27DC0" w:rsidRPr="00C26281" w:rsidRDefault="00F27DC0" w:rsidP="00F27DC0">
            <w:r w:rsidRPr="00C26281">
              <w:t>Каб. 3  тел. 6 64 90</w:t>
            </w:r>
          </w:p>
          <w:p w:rsidR="00F27DC0" w:rsidRPr="00C26281" w:rsidRDefault="00F27DC0" w:rsidP="00F27DC0"/>
          <w:p w:rsidR="00F27DC0" w:rsidRPr="00C26281" w:rsidRDefault="00F27DC0" w:rsidP="00F27DC0"/>
          <w:p w:rsidR="00F27DC0" w:rsidRPr="00C26281" w:rsidRDefault="00F27DC0" w:rsidP="00F27DC0">
            <w:r w:rsidRPr="00C26281">
              <w:t>На период отсутствия</w:t>
            </w:r>
          </w:p>
          <w:p w:rsidR="00F27DC0" w:rsidRPr="00C26281" w:rsidRDefault="00F27DC0" w:rsidP="00F27DC0">
            <w:pPr>
              <w:spacing w:line="280" w:lineRule="exact"/>
              <w:ind w:left="62" w:right="96"/>
            </w:pPr>
            <w:r w:rsidRPr="00C26281">
              <w:t xml:space="preserve">юрисконсульт </w:t>
            </w:r>
          </w:p>
          <w:p w:rsidR="00F27DC0" w:rsidRPr="00C26281" w:rsidRDefault="00F27DC0" w:rsidP="00F27DC0">
            <w:pPr>
              <w:spacing w:line="280" w:lineRule="exact"/>
              <w:ind w:left="62" w:right="96"/>
            </w:pPr>
            <w:r w:rsidRPr="00C26281">
              <w:t xml:space="preserve">Садыхова Людмила Борисовна </w:t>
            </w:r>
          </w:p>
          <w:p w:rsidR="00F27DC0" w:rsidRPr="00C26281" w:rsidRDefault="00F27DC0" w:rsidP="00F27DC0">
            <w:pPr>
              <w:spacing w:line="280" w:lineRule="exact"/>
              <w:ind w:right="98"/>
            </w:pPr>
            <w:r w:rsidRPr="00C26281">
              <w:t xml:space="preserve"> каб. 3, тел. 6 64 93; 6 64 90</w:t>
            </w:r>
          </w:p>
          <w:p w:rsidR="00F27DC0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явление с указанием причин совершения и </w:t>
            </w:r>
            <w:r w:rsidRPr="00C26281">
              <w:rPr>
                <w:spacing w:val="-4"/>
                <w:sz w:val="24"/>
                <w:szCs w:val="24"/>
              </w:rPr>
              <w:t>описанием предп</w:t>
            </w:r>
            <w:r w:rsidRPr="00C26281">
              <w:rPr>
                <w:spacing w:val="-4"/>
                <w:sz w:val="24"/>
                <w:szCs w:val="24"/>
              </w:rPr>
              <w:t>о</w:t>
            </w:r>
            <w:r w:rsidRPr="00C26281">
              <w:rPr>
                <w:spacing w:val="-4"/>
                <w:sz w:val="24"/>
                <w:szCs w:val="24"/>
              </w:rPr>
              <w:t>лагаемой сдел</w:t>
            </w:r>
            <w:r w:rsidRPr="00C26281">
              <w:rPr>
                <w:sz w:val="24"/>
                <w:szCs w:val="24"/>
              </w:rPr>
              <w:t>ки с имуществом ребенка, подопе</w:t>
            </w:r>
            <w:r w:rsidRPr="00C26281">
              <w:rPr>
                <w:sz w:val="24"/>
                <w:szCs w:val="24"/>
              </w:rPr>
              <w:t>ч</w:t>
            </w:r>
            <w:r w:rsidRPr="00C26281">
              <w:rPr>
                <w:sz w:val="24"/>
                <w:szCs w:val="24"/>
              </w:rPr>
              <w:t>ного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</w:t>
            </w:r>
            <w:r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pacing w:val="-4"/>
                <w:sz w:val="24"/>
                <w:szCs w:val="24"/>
              </w:rPr>
              <w:t>удостоверяющий личность</w:t>
            </w:r>
            <w:r w:rsidRPr="00C26281">
              <w:rPr>
                <w:sz w:val="24"/>
                <w:szCs w:val="24"/>
              </w:rPr>
              <w:t xml:space="preserve"> родителя, опекуна (поп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чителя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и документов, подтверждающих принадлежность имущества р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бенку, подопечному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6"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опия кредитного догов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 xml:space="preserve">ра – в случае сдачи </w:t>
            </w:r>
            <w:r w:rsidRPr="00C26281">
              <w:rPr>
                <w:spacing w:val="-6"/>
                <w:sz w:val="24"/>
                <w:szCs w:val="24"/>
              </w:rPr>
              <w:t>имущества ребенка, подопечного в з</w:t>
            </w:r>
            <w:r w:rsidRPr="00C26281">
              <w:rPr>
                <w:spacing w:val="-6"/>
                <w:sz w:val="24"/>
                <w:szCs w:val="24"/>
              </w:rPr>
              <w:t>а</w:t>
            </w:r>
            <w:r w:rsidRPr="00C26281">
              <w:rPr>
                <w:spacing w:val="-6"/>
                <w:sz w:val="24"/>
                <w:szCs w:val="24"/>
              </w:rPr>
              <w:t>лог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видетельство о рождении </w:t>
            </w:r>
            <w:r w:rsidRPr="00C26281">
              <w:rPr>
                <w:spacing w:val="-12"/>
                <w:sz w:val="24"/>
                <w:szCs w:val="24"/>
              </w:rPr>
              <w:t>ребенка, подопечного (в слу</w:t>
            </w:r>
            <w:r w:rsidRPr="00C26281">
              <w:rPr>
                <w:sz w:val="24"/>
                <w:szCs w:val="24"/>
              </w:rPr>
              <w:t>чае, если подопечный является несовершенноле</w:t>
            </w:r>
            <w:r w:rsidRPr="00C26281">
              <w:rPr>
                <w:sz w:val="24"/>
                <w:szCs w:val="24"/>
              </w:rPr>
              <w:t>т</w:t>
            </w:r>
            <w:r w:rsidRPr="00C26281">
              <w:rPr>
                <w:sz w:val="24"/>
                <w:szCs w:val="24"/>
              </w:rPr>
              <w:t>ним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чи заявления, а в случае запроса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ов и (или) св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дений от других г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сударственных орг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нов, иных организ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ций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6 месяцев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04</w:t>
            </w:r>
            <w:r w:rsidR="00854069" w:rsidRPr="00C26281">
              <w:rPr>
                <w:sz w:val="24"/>
                <w:szCs w:val="24"/>
              </w:rPr>
              <w:t>/4.6. Принятие решения о передаче ребе</w:t>
            </w:r>
            <w:r w:rsidR="00854069" w:rsidRPr="00C26281">
              <w:rPr>
                <w:sz w:val="24"/>
                <w:szCs w:val="24"/>
              </w:rPr>
              <w:t>н</w:t>
            </w:r>
            <w:r w:rsidR="00854069" w:rsidRPr="00C26281">
              <w:rPr>
                <w:sz w:val="24"/>
                <w:szCs w:val="24"/>
              </w:rPr>
              <w:t xml:space="preserve">ка (детей) на </w:t>
            </w:r>
            <w:r w:rsidR="00854069" w:rsidRPr="00C26281">
              <w:rPr>
                <w:spacing w:val="-4"/>
                <w:sz w:val="24"/>
                <w:szCs w:val="24"/>
              </w:rPr>
              <w:t>воспитание в приемную с</w:t>
            </w:r>
            <w:r w:rsidR="00854069" w:rsidRPr="00C26281">
              <w:rPr>
                <w:spacing w:val="-4"/>
                <w:sz w:val="24"/>
                <w:szCs w:val="24"/>
              </w:rPr>
              <w:t>е</w:t>
            </w:r>
            <w:r w:rsidR="00854069" w:rsidRPr="00C26281">
              <w:rPr>
                <w:spacing w:val="-4"/>
                <w:sz w:val="24"/>
                <w:szCs w:val="24"/>
              </w:rPr>
              <w:t>мь</w:t>
            </w:r>
            <w:r w:rsidR="00854069" w:rsidRPr="00C26281">
              <w:rPr>
                <w:sz w:val="24"/>
                <w:szCs w:val="24"/>
              </w:rPr>
              <w:t>ю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 охраны детства управления образования райисполкома </w:t>
            </w:r>
          </w:p>
          <w:p w:rsidR="00F27DC0" w:rsidRPr="00C26281" w:rsidRDefault="00F27DC0" w:rsidP="00854069">
            <w:pPr>
              <w:pStyle w:val="table10"/>
              <w:rPr>
                <w:sz w:val="24"/>
                <w:szCs w:val="24"/>
              </w:rPr>
            </w:pPr>
          </w:p>
          <w:p w:rsidR="00F27DC0" w:rsidRPr="00C26281" w:rsidRDefault="00F27DC0" w:rsidP="00F27DC0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F27DC0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854069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;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</w:t>
            </w:r>
            <w:r w:rsidRPr="00C26281">
              <w:rPr>
                <w:sz w:val="24"/>
                <w:szCs w:val="24"/>
              </w:rPr>
              <w:t xml:space="preserve"> </w:t>
            </w:r>
            <w:r w:rsidRPr="00C26281">
              <w:rPr>
                <w:spacing w:val="-4"/>
                <w:sz w:val="24"/>
                <w:szCs w:val="24"/>
              </w:rPr>
              <w:t>удостоверяющий личность</w:t>
            </w:r>
            <w:r w:rsidRPr="00C26281">
              <w:rPr>
                <w:sz w:val="24"/>
                <w:szCs w:val="24"/>
              </w:rPr>
              <w:t xml:space="preserve"> кандидата в приемные 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дител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заключ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нии брака – в случае, если кандидат в приемные 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дители состоит в брак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медицинские справки о состоянии здоровья кандидата в приемные </w:t>
            </w:r>
            <w:r w:rsidRPr="00C26281">
              <w:rPr>
                <w:spacing w:val="-4"/>
                <w:sz w:val="24"/>
                <w:szCs w:val="24"/>
              </w:rPr>
              <w:t>род</w:t>
            </w:r>
            <w:r w:rsidRPr="00C26281">
              <w:rPr>
                <w:spacing w:val="-4"/>
                <w:sz w:val="24"/>
                <w:szCs w:val="24"/>
              </w:rPr>
              <w:t>и</w:t>
            </w:r>
            <w:r w:rsidRPr="00C26281">
              <w:rPr>
                <w:spacing w:val="-4"/>
                <w:sz w:val="24"/>
                <w:szCs w:val="24"/>
              </w:rPr>
              <w:t>тели, а также членов семьи</w:t>
            </w:r>
            <w:r w:rsidRPr="00C26281">
              <w:rPr>
                <w:sz w:val="24"/>
                <w:szCs w:val="24"/>
              </w:rPr>
              <w:t xml:space="preserve"> кандидата в приемные 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 xml:space="preserve">дители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исьменное согласие с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ершеннолетних членов семьи кандидата в прие</w:t>
            </w:r>
            <w:r w:rsidRPr="00C26281">
              <w:rPr>
                <w:sz w:val="24"/>
                <w:szCs w:val="24"/>
              </w:rPr>
              <w:t>м</w:t>
            </w:r>
            <w:r w:rsidRPr="00C26281">
              <w:rPr>
                <w:sz w:val="24"/>
                <w:szCs w:val="24"/>
              </w:rPr>
              <w:t>ные родители, проживающих совм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стно с ним, на передачу ребенка (д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тей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едения о доходе за предшествующий передаче ребенка (детей) в пр</w:t>
            </w:r>
            <w:r w:rsidRPr="00C26281">
              <w:rPr>
                <w:sz w:val="24"/>
                <w:szCs w:val="24"/>
              </w:rPr>
              <w:t>и</w:t>
            </w:r>
            <w:r w:rsidRPr="00C26281">
              <w:rPr>
                <w:sz w:val="24"/>
                <w:szCs w:val="24"/>
              </w:rPr>
              <w:t>емную семью год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 достижения ребенком (де</w:t>
            </w:r>
            <w:r w:rsidRPr="00C26281">
              <w:rPr>
                <w:spacing w:val="-8"/>
                <w:sz w:val="24"/>
                <w:szCs w:val="24"/>
              </w:rPr>
              <w:t>тьми) 18-летнего</w:t>
            </w:r>
            <w:r w:rsidRPr="00C26281">
              <w:rPr>
                <w:sz w:val="24"/>
                <w:szCs w:val="24"/>
              </w:rPr>
              <w:t xml:space="preserve"> возра</w:t>
            </w:r>
            <w:r w:rsidRPr="00C26281">
              <w:rPr>
                <w:sz w:val="24"/>
                <w:szCs w:val="24"/>
              </w:rPr>
              <w:t>с</w:t>
            </w:r>
            <w:r w:rsidRPr="00C26281">
              <w:rPr>
                <w:sz w:val="24"/>
                <w:szCs w:val="24"/>
              </w:rPr>
              <w:t>та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05</w:t>
            </w:r>
            <w:r w:rsidR="00854069" w:rsidRPr="00C26281">
              <w:rPr>
                <w:sz w:val="24"/>
                <w:szCs w:val="24"/>
              </w:rPr>
              <w:t>/4.7. Принятие решения о создании де</w:t>
            </w:r>
            <w:r w:rsidR="00854069" w:rsidRPr="00C26281">
              <w:rPr>
                <w:sz w:val="24"/>
                <w:szCs w:val="24"/>
              </w:rPr>
              <w:t>т</w:t>
            </w:r>
            <w:r w:rsidR="00854069" w:rsidRPr="00C26281">
              <w:rPr>
                <w:sz w:val="24"/>
                <w:szCs w:val="24"/>
              </w:rPr>
              <w:t>ского дома семейного типа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 охраны детства управления образования райисполкома </w:t>
            </w:r>
          </w:p>
          <w:p w:rsidR="00F27DC0" w:rsidRPr="00C26281" w:rsidRDefault="00F27DC0" w:rsidP="00F27DC0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F27DC0" w:rsidRPr="00C26281" w:rsidRDefault="00F27DC0" w:rsidP="00F27DC0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F27DC0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854069" w:rsidRPr="00C26281" w:rsidRDefault="00F27DC0" w:rsidP="00F27DC0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, удостоверяющий лич</w:t>
            </w:r>
            <w:r w:rsidRPr="00C26281">
              <w:rPr>
                <w:sz w:val="24"/>
                <w:szCs w:val="24"/>
              </w:rPr>
              <w:t>ность кандидата в родит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ли-воспитатели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заключ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нии брака – в случае, если кандидат в родители-</w:t>
            </w:r>
            <w:r w:rsidRPr="00C26281">
              <w:rPr>
                <w:spacing w:val="-8"/>
                <w:sz w:val="24"/>
                <w:szCs w:val="24"/>
              </w:rPr>
              <w:t>воспитатели состоит в брак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медицинская справка о со</w:t>
            </w:r>
            <w:r w:rsidRPr="00C26281">
              <w:rPr>
                <w:spacing w:val="-8"/>
                <w:sz w:val="24"/>
                <w:szCs w:val="24"/>
              </w:rPr>
              <w:t>стоянии здоровья кандидата</w:t>
            </w:r>
            <w:r w:rsidRPr="00C26281">
              <w:rPr>
                <w:sz w:val="24"/>
                <w:szCs w:val="24"/>
              </w:rPr>
              <w:t xml:space="preserve"> в родит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ли-воспитател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 об образовании, документ об обучени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письменное согласие  совершеннолетних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членов семьи кандидата в род</w:t>
            </w:r>
            <w:r w:rsidRPr="00C26281">
              <w:rPr>
                <w:sz w:val="24"/>
                <w:szCs w:val="24"/>
              </w:rPr>
              <w:t>и</w:t>
            </w:r>
            <w:r w:rsidRPr="00C26281">
              <w:rPr>
                <w:sz w:val="24"/>
                <w:szCs w:val="24"/>
              </w:rPr>
              <w:t>тели-воспитатели, прож</w:t>
            </w:r>
            <w:r w:rsidRPr="00C26281">
              <w:rPr>
                <w:sz w:val="24"/>
                <w:szCs w:val="24"/>
              </w:rPr>
              <w:t>и</w:t>
            </w:r>
            <w:r w:rsidRPr="00C26281">
              <w:rPr>
                <w:sz w:val="24"/>
                <w:szCs w:val="24"/>
              </w:rPr>
              <w:t>вающих совместно с ним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сведения о доходе за предшествующий образованию детского дома семейного т</w:t>
            </w:r>
            <w:r w:rsidRPr="00C26281">
              <w:rPr>
                <w:sz w:val="24"/>
                <w:szCs w:val="24"/>
              </w:rPr>
              <w:t>и</w:t>
            </w:r>
            <w:r w:rsidRPr="00C26281">
              <w:rPr>
                <w:sz w:val="24"/>
                <w:szCs w:val="24"/>
              </w:rPr>
              <w:t>па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106</w:t>
            </w:r>
            <w:r w:rsidR="00854069" w:rsidRPr="00C26281">
              <w:rPr>
                <w:spacing w:val="-8"/>
                <w:sz w:val="24"/>
                <w:szCs w:val="24"/>
              </w:rPr>
              <w:t>/4.8. Принятие реш</w:t>
            </w:r>
            <w:r w:rsidR="00854069" w:rsidRPr="00C26281">
              <w:rPr>
                <w:spacing w:val="-8"/>
                <w:sz w:val="24"/>
                <w:szCs w:val="24"/>
              </w:rPr>
              <w:t>е</w:t>
            </w:r>
            <w:r w:rsidR="00854069" w:rsidRPr="00C26281">
              <w:rPr>
                <w:spacing w:val="-8"/>
                <w:sz w:val="24"/>
                <w:szCs w:val="24"/>
              </w:rPr>
              <w:t>ния</w:t>
            </w:r>
            <w:r w:rsidR="00854069" w:rsidRPr="00C26281">
              <w:rPr>
                <w:sz w:val="24"/>
                <w:szCs w:val="24"/>
              </w:rPr>
              <w:t xml:space="preserve"> </w:t>
            </w:r>
            <w:r w:rsidR="00854069" w:rsidRPr="00C26281">
              <w:rPr>
                <w:spacing w:val="-8"/>
                <w:sz w:val="24"/>
                <w:szCs w:val="24"/>
              </w:rPr>
              <w:t>об установлении па</w:t>
            </w:r>
            <w:r w:rsidR="00854069" w:rsidRPr="00C26281">
              <w:rPr>
                <w:spacing w:val="-8"/>
                <w:sz w:val="24"/>
                <w:szCs w:val="24"/>
              </w:rPr>
              <w:t>т</w:t>
            </w:r>
            <w:r w:rsidR="00854069" w:rsidRPr="00C26281">
              <w:rPr>
                <w:spacing w:val="-8"/>
                <w:sz w:val="24"/>
                <w:szCs w:val="24"/>
              </w:rPr>
              <w:t>ро</w:t>
            </w:r>
            <w:r w:rsidR="00854069" w:rsidRPr="00C26281">
              <w:rPr>
                <w:sz w:val="24"/>
                <w:szCs w:val="24"/>
              </w:rPr>
              <w:t xml:space="preserve">нажа (назначении </w:t>
            </w:r>
            <w:r w:rsidR="00854069" w:rsidRPr="00C26281">
              <w:rPr>
                <w:spacing w:val="-12"/>
                <w:sz w:val="24"/>
                <w:szCs w:val="24"/>
              </w:rPr>
              <w:t>помощника</w:t>
            </w:r>
            <w:r w:rsidR="00854069" w:rsidRPr="00C26281">
              <w:rPr>
                <w:sz w:val="24"/>
                <w:szCs w:val="24"/>
              </w:rPr>
              <w:t>)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F27DC0" w:rsidRPr="00C26281" w:rsidRDefault="00F27DC0" w:rsidP="00F27DC0">
            <w:r w:rsidRPr="00C26281">
              <w:t>специалист по социальной работе</w:t>
            </w:r>
          </w:p>
          <w:p w:rsidR="00F27DC0" w:rsidRPr="00C26281" w:rsidRDefault="00F27DC0" w:rsidP="00F27DC0">
            <w:r w:rsidRPr="00C26281">
              <w:t>Лихтарович Анна Дмитриевна</w:t>
            </w:r>
          </w:p>
          <w:p w:rsidR="00F27DC0" w:rsidRPr="00C26281" w:rsidRDefault="00F27DC0" w:rsidP="00F27DC0">
            <w:r w:rsidRPr="00C26281">
              <w:t>Каб. 3  тел. 6 64 90</w:t>
            </w:r>
          </w:p>
          <w:p w:rsidR="00F27DC0" w:rsidRPr="00C26281" w:rsidRDefault="00F27DC0" w:rsidP="00F27DC0"/>
          <w:p w:rsidR="00F27DC0" w:rsidRPr="00C26281" w:rsidRDefault="00F27DC0" w:rsidP="00F27DC0"/>
          <w:p w:rsidR="00F27DC0" w:rsidRPr="00C26281" w:rsidRDefault="00F27DC0" w:rsidP="00F27DC0">
            <w:r w:rsidRPr="00C26281">
              <w:t>На период отсутствия</w:t>
            </w:r>
          </w:p>
          <w:p w:rsidR="00F27DC0" w:rsidRPr="00C26281" w:rsidRDefault="00F27DC0" w:rsidP="00F27DC0">
            <w:pPr>
              <w:spacing w:line="280" w:lineRule="exact"/>
              <w:ind w:left="62" w:right="96"/>
            </w:pPr>
            <w:r w:rsidRPr="00C26281">
              <w:t xml:space="preserve">юрисконсульт </w:t>
            </w:r>
          </w:p>
          <w:p w:rsidR="00F27DC0" w:rsidRPr="00C26281" w:rsidRDefault="00F27DC0" w:rsidP="00F27DC0">
            <w:pPr>
              <w:spacing w:line="280" w:lineRule="exact"/>
              <w:ind w:left="62" w:right="96"/>
            </w:pPr>
            <w:r w:rsidRPr="00C26281">
              <w:t xml:space="preserve">Садыхова Людмила Борисовна </w:t>
            </w:r>
          </w:p>
          <w:p w:rsidR="00F27DC0" w:rsidRPr="00C26281" w:rsidRDefault="00F27DC0" w:rsidP="00F27DC0">
            <w:pPr>
              <w:spacing w:line="280" w:lineRule="exact"/>
              <w:ind w:right="98"/>
            </w:pPr>
            <w:r w:rsidRPr="00C26281">
              <w:t xml:space="preserve"> каб. 3, тел. 6 64 93; 6 64 90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 лица, нужда</w:t>
            </w:r>
            <w:r w:rsidRPr="00C26281">
              <w:rPr>
                <w:sz w:val="24"/>
                <w:szCs w:val="24"/>
              </w:rPr>
              <w:t>ю</w:t>
            </w:r>
            <w:r w:rsidRPr="00C26281">
              <w:rPr>
                <w:sz w:val="24"/>
                <w:szCs w:val="24"/>
              </w:rPr>
              <w:t>щегося в патронаж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after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исьменное согласие лица на осуществление пат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 xml:space="preserve">нажа (назначение его помощником)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after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медицинская справка о с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стоянии здоровья лица, давшего согласие на ос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ществление патронажа (назначение его помощником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чи заявления, а в случае запроса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ов и (или) св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дений от других г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сударственных орг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нов, иных организ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ций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7238F9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07</w:t>
            </w:r>
            <w:r w:rsidR="00854069" w:rsidRPr="00C26281">
              <w:rPr>
                <w:sz w:val="24"/>
                <w:szCs w:val="24"/>
              </w:rPr>
              <w:t>/4.9. Принятие решения об изменении фамилии несовершенн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>летнего и собственного имени несовершеннолетнего старше 6 лет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ектор  охраны детства управления образования райисполкома </w:t>
            </w:r>
          </w:p>
          <w:p w:rsidR="007238F9" w:rsidRPr="00C26281" w:rsidRDefault="007238F9" w:rsidP="007238F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7238F9" w:rsidRPr="00C26281" w:rsidRDefault="007238F9" w:rsidP="007238F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854069" w:rsidRPr="00C26281" w:rsidRDefault="007238F9" w:rsidP="007238F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;</w:t>
            </w:r>
            <w:r w:rsidRPr="00C26281">
              <w:rPr>
                <w:sz w:val="24"/>
                <w:szCs w:val="24"/>
              </w:rPr>
              <w:br/>
              <w:t>свидетельство о рождении несовершенн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летнего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pacing w:val="-4"/>
                <w:sz w:val="24"/>
                <w:szCs w:val="24"/>
              </w:rPr>
              <w:t>письменное согласие несо</w:t>
            </w:r>
            <w:r w:rsidRPr="00C26281">
              <w:rPr>
                <w:sz w:val="24"/>
                <w:szCs w:val="24"/>
              </w:rPr>
              <w:t>вершеннолетнего, достигш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го 10 лет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, подтвержда</w:t>
            </w:r>
            <w:r w:rsidRPr="00C26281">
              <w:rPr>
                <w:sz w:val="24"/>
                <w:szCs w:val="24"/>
              </w:rPr>
              <w:t>ю</w:t>
            </w:r>
            <w:r w:rsidRPr="00C26281">
              <w:rPr>
                <w:sz w:val="24"/>
                <w:szCs w:val="24"/>
              </w:rPr>
              <w:t>щий факт изменения фамилии одного из родит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лей (обоих родителей), свидетельство о заключ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нии (расторжении) брака, копия решения суда о расторжении брака, о лишении родителя несове</w:t>
            </w:r>
            <w:r w:rsidRPr="00C26281">
              <w:rPr>
                <w:sz w:val="24"/>
                <w:szCs w:val="24"/>
              </w:rPr>
              <w:t>р</w:t>
            </w:r>
            <w:r w:rsidRPr="00C26281">
              <w:rPr>
                <w:sz w:val="24"/>
                <w:szCs w:val="24"/>
              </w:rPr>
              <w:t>шеннолетнего родительских прав или иной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, подтвержда</w:t>
            </w:r>
            <w:r w:rsidRPr="00C26281">
              <w:rPr>
                <w:sz w:val="24"/>
                <w:szCs w:val="24"/>
              </w:rPr>
              <w:t>ю</w:t>
            </w:r>
            <w:r w:rsidRPr="00C26281">
              <w:rPr>
                <w:sz w:val="24"/>
                <w:szCs w:val="24"/>
              </w:rPr>
              <w:t>щий наличие оснований для изменения фамилии нес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ершеннолет-него, – в случае подачи заявления о</w:t>
            </w:r>
            <w:r w:rsidRPr="00C26281">
              <w:rPr>
                <w:sz w:val="24"/>
                <w:szCs w:val="24"/>
              </w:rPr>
              <w:t>д</w:t>
            </w:r>
            <w:r w:rsidRPr="00C26281">
              <w:rPr>
                <w:sz w:val="24"/>
                <w:szCs w:val="24"/>
              </w:rPr>
              <w:t>ним из родителей несовершенноле</w:t>
            </w:r>
            <w:r w:rsidRPr="00C26281">
              <w:rPr>
                <w:sz w:val="24"/>
                <w:szCs w:val="24"/>
              </w:rPr>
              <w:t>т</w:t>
            </w:r>
            <w:r w:rsidRPr="00C26281">
              <w:rPr>
                <w:sz w:val="24"/>
                <w:szCs w:val="24"/>
              </w:rPr>
              <w:t>н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 xml:space="preserve">чи заявления, а в случае  истребования мнения родителя ребенка или 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проса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ов и (или) св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дений от других г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сударственных орг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нов, иных организ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>ций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6 месяцев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108</w:t>
            </w:r>
            <w:r w:rsidR="00854069" w:rsidRPr="00C26281">
              <w:rPr>
                <w:spacing w:val="-8"/>
                <w:sz w:val="24"/>
                <w:szCs w:val="24"/>
              </w:rPr>
              <w:t>/4.10. Принятие решения</w:t>
            </w:r>
            <w:r w:rsidR="00854069" w:rsidRPr="00C26281">
              <w:rPr>
                <w:sz w:val="24"/>
                <w:szCs w:val="24"/>
              </w:rPr>
              <w:t xml:space="preserve"> </w:t>
            </w:r>
            <w:r w:rsidR="00854069" w:rsidRPr="00C26281">
              <w:rPr>
                <w:spacing w:val="-8"/>
                <w:sz w:val="24"/>
                <w:szCs w:val="24"/>
              </w:rPr>
              <w:t>об объявлении нес</w:t>
            </w:r>
            <w:r w:rsidR="00854069" w:rsidRPr="00C26281">
              <w:rPr>
                <w:spacing w:val="-8"/>
                <w:sz w:val="24"/>
                <w:szCs w:val="24"/>
              </w:rPr>
              <w:t>о</w:t>
            </w:r>
            <w:r w:rsidR="00854069" w:rsidRPr="00C26281">
              <w:rPr>
                <w:spacing w:val="-8"/>
                <w:sz w:val="24"/>
                <w:szCs w:val="24"/>
              </w:rPr>
              <w:t>вер</w:t>
            </w:r>
            <w:r w:rsidR="00854069" w:rsidRPr="00C26281">
              <w:rPr>
                <w:sz w:val="24"/>
                <w:szCs w:val="24"/>
              </w:rPr>
              <w:t>шеннолетнего полн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>стью дееспособным (эмансипация)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ектор  охраны детства управления образования райисполкома-</w:t>
            </w:r>
          </w:p>
          <w:p w:rsidR="007238F9" w:rsidRPr="00C26281" w:rsidRDefault="007238F9" w:rsidP="007238F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7238F9" w:rsidRPr="00C26281" w:rsidRDefault="007238F9" w:rsidP="007238F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854069" w:rsidRPr="00C26281" w:rsidRDefault="007238F9" w:rsidP="007238F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 несовершенн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летнего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свидетельство о рождении несовершенн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летнего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исьменное согласие 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дителей (других законных представителей)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трудовой договор (контракт) с несовершеннолетним либо иное по</w:t>
            </w:r>
            <w:r w:rsidRPr="00C26281">
              <w:rPr>
                <w:sz w:val="24"/>
                <w:szCs w:val="24"/>
              </w:rPr>
              <w:t>д</w:t>
            </w:r>
            <w:r w:rsidRPr="00C26281">
              <w:rPr>
                <w:sz w:val="24"/>
                <w:szCs w:val="24"/>
              </w:rPr>
              <w:t>тверждение его трудовой или предпринимательской деятельност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15 дней со дня под</w:t>
            </w:r>
            <w:r w:rsidRPr="00C26281">
              <w:rPr>
                <w:sz w:val="22"/>
                <w:szCs w:val="22"/>
              </w:rPr>
              <w:t>а</w:t>
            </w:r>
            <w:r w:rsidRPr="00C26281">
              <w:rPr>
                <w:sz w:val="22"/>
                <w:szCs w:val="22"/>
              </w:rPr>
              <w:t>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   1 месяц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D194D" w:rsidRPr="00C26281" w:rsidRDefault="00CD194D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926ADE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109</w:t>
            </w:r>
            <w:r w:rsidR="00854069" w:rsidRPr="00C26281">
              <w:rPr>
                <w:spacing w:val="-8"/>
                <w:sz w:val="24"/>
                <w:szCs w:val="24"/>
              </w:rPr>
              <w:t>/4.11. Принятие  решения об освобождении опекунов, попечителей от выполнения ими своих обязанностей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 xml:space="preserve">Принятие решения об освобождении опекунов, попечителей от выполнения ими своих обязанностей 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D194D" w:rsidRPr="00C26281" w:rsidRDefault="00CD194D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осударственное учреждение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«Центр социального обслуживания населения Слонимского района»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л.17-го Сентября,11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</w:p>
          <w:p w:rsidR="007238F9" w:rsidRPr="00C26281" w:rsidRDefault="007238F9" w:rsidP="007238F9">
            <w:r w:rsidRPr="00C26281">
              <w:t>специалист по социальной работе</w:t>
            </w:r>
          </w:p>
          <w:p w:rsidR="007238F9" w:rsidRPr="00C26281" w:rsidRDefault="007238F9" w:rsidP="007238F9">
            <w:r w:rsidRPr="00C26281">
              <w:t>Лихтарович Анна Дмитриевна</w:t>
            </w:r>
          </w:p>
          <w:p w:rsidR="007238F9" w:rsidRPr="00C26281" w:rsidRDefault="007238F9" w:rsidP="007238F9">
            <w:r w:rsidRPr="00C26281">
              <w:t>Каб. 3  тел. 6 64 90</w:t>
            </w:r>
          </w:p>
          <w:p w:rsidR="007238F9" w:rsidRPr="00C26281" w:rsidRDefault="007238F9" w:rsidP="007238F9"/>
          <w:p w:rsidR="007238F9" w:rsidRPr="00C26281" w:rsidRDefault="007238F9" w:rsidP="007238F9"/>
          <w:p w:rsidR="007238F9" w:rsidRPr="00C26281" w:rsidRDefault="007238F9" w:rsidP="007238F9">
            <w:r w:rsidRPr="00C26281">
              <w:t>На период отсутствия</w:t>
            </w:r>
          </w:p>
          <w:p w:rsidR="007238F9" w:rsidRPr="00C26281" w:rsidRDefault="007238F9" w:rsidP="007238F9">
            <w:pPr>
              <w:spacing w:line="280" w:lineRule="exact"/>
              <w:ind w:left="62" w:right="96"/>
            </w:pPr>
            <w:r w:rsidRPr="00C26281">
              <w:t xml:space="preserve">юрисконсульт </w:t>
            </w:r>
          </w:p>
          <w:p w:rsidR="007238F9" w:rsidRPr="00C26281" w:rsidRDefault="007238F9" w:rsidP="007238F9">
            <w:pPr>
              <w:spacing w:line="280" w:lineRule="exact"/>
              <w:ind w:left="62" w:right="96"/>
            </w:pPr>
            <w:r w:rsidRPr="00C26281">
              <w:t xml:space="preserve">Садыхова Людмила Борисовна </w:t>
            </w:r>
          </w:p>
          <w:p w:rsidR="007238F9" w:rsidRPr="00C26281" w:rsidRDefault="007238F9" w:rsidP="007238F9">
            <w:pPr>
              <w:spacing w:line="280" w:lineRule="exact"/>
              <w:ind w:right="98"/>
            </w:pPr>
            <w:r w:rsidRPr="00C26281">
              <w:t xml:space="preserve"> каб. 3, тел. 6 64 93; 6 64 90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7238F9" w:rsidRPr="00C26281" w:rsidRDefault="007238F9" w:rsidP="007238F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238F9" w:rsidRPr="00C26281" w:rsidRDefault="007238F9" w:rsidP="007238F9">
            <w:pPr>
              <w:spacing w:line="220" w:lineRule="exact"/>
            </w:pPr>
            <w:r w:rsidRPr="00C26281">
              <w:t>служба «одно окно»:</w:t>
            </w:r>
          </w:p>
          <w:p w:rsidR="007238F9" w:rsidRPr="00C26281" w:rsidRDefault="007238F9" w:rsidP="007238F9">
            <w:pPr>
              <w:spacing w:line="220" w:lineRule="exact"/>
            </w:pPr>
            <w:r w:rsidRPr="00C26281">
              <w:t>каб.107, тел.5 03 72; 5 09 60; 142</w:t>
            </w:r>
          </w:p>
          <w:p w:rsidR="007238F9" w:rsidRPr="00C26281" w:rsidRDefault="007238F9" w:rsidP="007238F9">
            <w:pPr>
              <w:pStyle w:val="table10"/>
              <w:rPr>
                <w:b/>
                <w:sz w:val="24"/>
                <w:szCs w:val="24"/>
              </w:rPr>
            </w:pPr>
          </w:p>
          <w:p w:rsidR="007238F9" w:rsidRPr="00C26281" w:rsidRDefault="007238F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- сектор охраны  детства  управления образования райисполкома</w:t>
            </w:r>
          </w:p>
          <w:p w:rsidR="007238F9" w:rsidRPr="00C26281" w:rsidRDefault="007238F9" w:rsidP="007238F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ела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Янушевич Инна Алексеевна 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105,  тел. 2 74 01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7238F9" w:rsidRPr="00C26281" w:rsidRDefault="007238F9" w:rsidP="007238F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- заведующий сектором</w:t>
            </w:r>
          </w:p>
          <w:p w:rsidR="007238F9" w:rsidRPr="00C26281" w:rsidRDefault="007238F9" w:rsidP="007238F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ута Ядвига Франтишковна</w:t>
            </w:r>
          </w:p>
          <w:p w:rsidR="00854069" w:rsidRPr="00C26281" w:rsidRDefault="007238F9" w:rsidP="007238F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105,  тел. 2 74 01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D194D" w:rsidRPr="00C26281" w:rsidRDefault="00CD194D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D194D" w:rsidRPr="00C26281" w:rsidRDefault="00CD194D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D194D" w:rsidRPr="00C26281" w:rsidRDefault="00CD194D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D194D" w:rsidRPr="00C26281" w:rsidRDefault="00CD194D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854069" w:rsidRPr="00C26281" w:rsidRDefault="00854069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6281">
              <w:rPr>
                <w:b/>
                <w:i/>
                <w:sz w:val="24"/>
                <w:szCs w:val="24"/>
                <w:u w:val="single"/>
              </w:rPr>
              <w:t>ОБРАЗОВАНИЕ</w:t>
            </w:r>
          </w:p>
          <w:p w:rsidR="00854069" w:rsidRPr="00C26281" w:rsidRDefault="00854069" w:rsidP="0085406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C26281">
              <w:rPr>
                <w:color w:val="000000"/>
                <w:spacing w:val="-3"/>
                <w:sz w:val="24"/>
                <w:szCs w:val="24"/>
              </w:rPr>
              <w:t>6.1. Выдача дублик</w:t>
            </w:r>
            <w:r w:rsidRPr="00C26281">
              <w:rPr>
                <w:color w:val="000000"/>
                <w:spacing w:val="-3"/>
                <w:sz w:val="24"/>
                <w:szCs w:val="24"/>
              </w:rPr>
              <w:t>а</w:t>
            </w:r>
            <w:r w:rsidRPr="00C26281">
              <w:rPr>
                <w:color w:val="000000"/>
                <w:spacing w:val="-3"/>
                <w:sz w:val="24"/>
                <w:szCs w:val="24"/>
              </w:rPr>
              <w:t>тов: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pacing w:val="-12"/>
                <w:sz w:val="24"/>
                <w:szCs w:val="24"/>
              </w:rPr>
            </w:pP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pacing w:val="-12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2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854069">
            <w:pPr>
              <w:tabs>
                <w:tab w:val="left" w:pos="1272"/>
              </w:tabs>
              <w:jc w:val="both"/>
              <w:rPr>
                <w:color w:val="000000"/>
                <w:spacing w:val="1"/>
              </w:rPr>
            </w:pPr>
            <w:r w:rsidRPr="00C26281">
              <w:rPr>
                <w:color w:val="000000"/>
                <w:spacing w:val="-8"/>
              </w:rPr>
              <w:t>110</w:t>
            </w:r>
            <w:r w:rsidR="00854069" w:rsidRPr="00C26281">
              <w:rPr>
                <w:color w:val="000000"/>
                <w:spacing w:val="-8"/>
              </w:rPr>
              <w:t>/6.1.1. документа об обра</w:t>
            </w:r>
            <w:r w:rsidR="00854069" w:rsidRPr="00C26281">
              <w:rPr>
                <w:color w:val="000000"/>
                <w:spacing w:val="1"/>
              </w:rPr>
              <w:t>зов</w:t>
            </w:r>
            <w:r w:rsidR="00854069" w:rsidRPr="00C26281">
              <w:rPr>
                <w:color w:val="000000"/>
                <w:spacing w:val="1"/>
              </w:rPr>
              <w:t>а</w:t>
            </w:r>
            <w:r w:rsidR="00854069" w:rsidRPr="00C26281">
              <w:rPr>
                <w:color w:val="000000"/>
                <w:spacing w:val="1"/>
              </w:rPr>
              <w:t>нии, приложения к нему, документа об обучени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961893" w:rsidRPr="00C26281" w:rsidRDefault="00961893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961893" w:rsidRPr="00C26281" w:rsidRDefault="00961893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96189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>:</w:t>
            </w:r>
          </w:p>
          <w:p w:rsidR="00961893" w:rsidRPr="00C26281" w:rsidRDefault="00961893" w:rsidP="00961893">
            <w:pPr>
              <w:tabs>
                <w:tab w:val="left" w:pos="1272"/>
              </w:tabs>
              <w:ind w:right="-39"/>
              <w:jc w:val="both"/>
              <w:rPr>
                <w:color w:val="000000"/>
              </w:rPr>
            </w:pPr>
            <w:r w:rsidRPr="00C26281">
              <w:t>отдел общего среднего и дошкольного образования управления образования</w:t>
            </w:r>
            <w:r w:rsidRPr="00C26281">
              <w:rPr>
                <w:color w:val="000000"/>
              </w:rPr>
              <w:t xml:space="preserve"> райисполкома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 (в случае ликвидации организации, прекращения деятельности индивидуального предпринимателя) </w:t>
            </w:r>
          </w:p>
          <w:p w:rsidR="00961893" w:rsidRPr="00C26281" w:rsidRDefault="00961893" w:rsidP="00961893">
            <w:pPr>
              <w:tabs>
                <w:tab w:val="left" w:pos="1272"/>
              </w:tabs>
              <w:spacing w:before="120"/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чальник отдела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Филипчик Наталья Михайловна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 период отсутствия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главный специалист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Жилич Ольга Николаевна </w:t>
            </w:r>
          </w:p>
          <w:p w:rsidR="00854069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заявление с указанием причин утраты документа или приведения его в н</w:t>
            </w:r>
            <w:r w:rsidRPr="00C26281">
              <w:rPr>
                <w:color w:val="000000"/>
                <w:spacing w:val="-1"/>
              </w:rPr>
              <w:t>е</w:t>
            </w:r>
            <w:r w:rsidRPr="00C26281">
              <w:rPr>
                <w:color w:val="000000"/>
                <w:spacing w:val="-1"/>
              </w:rPr>
              <w:t>годность</w:t>
            </w:r>
          </w:p>
          <w:p w:rsidR="00854069" w:rsidRPr="00C26281" w:rsidRDefault="0045707A" w:rsidP="0045707A">
            <w:pPr>
              <w:tabs>
                <w:tab w:val="left" w:pos="1272"/>
              </w:tabs>
              <w:jc w:val="both"/>
            </w:pPr>
            <w:r w:rsidRPr="00C26281">
              <w:tab/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2"/>
              </w:rPr>
            </w:pPr>
            <w:r w:rsidRPr="00C26281">
              <w:rPr>
                <w:spacing w:val="-12"/>
              </w:rPr>
              <w:t>паспорт или иной док</w:t>
            </w:r>
            <w:r w:rsidRPr="00C26281">
              <w:rPr>
                <w:spacing w:val="-12"/>
              </w:rPr>
              <w:t>у</w:t>
            </w:r>
            <w:r w:rsidRPr="00C26281">
              <w:rPr>
                <w:spacing w:val="-12"/>
              </w:rPr>
              <w:t>мент, удостоверяющий личность</w:t>
            </w:r>
            <w:r w:rsidRPr="00C26281">
              <w:rPr>
                <w:color w:val="000000"/>
                <w:spacing w:val="-12"/>
              </w:rPr>
              <w:t xml:space="preserve"> 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пришедший в негодность д</w:t>
            </w:r>
            <w:r w:rsidRPr="00C26281">
              <w:rPr>
                <w:color w:val="000000"/>
                <w:spacing w:val="-8"/>
              </w:rPr>
              <w:t>о</w:t>
            </w:r>
            <w:r w:rsidRPr="00C26281">
              <w:rPr>
                <w:color w:val="000000"/>
                <w:spacing w:val="-8"/>
              </w:rPr>
              <w:t>кумент – в случае, если документ пришел в него</w:t>
            </w:r>
            <w:r w:rsidRPr="00C26281">
              <w:rPr>
                <w:color w:val="000000"/>
                <w:spacing w:val="-8"/>
              </w:rPr>
              <w:t>д</w:t>
            </w:r>
            <w:r w:rsidRPr="00C26281">
              <w:rPr>
                <w:color w:val="000000"/>
                <w:spacing w:val="-8"/>
              </w:rPr>
              <w:t>ность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12"/>
              </w:rPr>
              <w:t>документ, подтверждающий</w:t>
            </w:r>
            <w:r w:rsidRPr="00C26281">
              <w:rPr>
                <w:color w:val="000000"/>
                <w:spacing w:val="-8"/>
              </w:rPr>
              <w:t xml:space="preserve"> внесение платы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0,1 баз. велич</w:t>
            </w:r>
            <w:r w:rsidRPr="00C26281">
              <w:rPr>
                <w:color w:val="000000"/>
                <w:spacing w:val="-8"/>
              </w:rPr>
              <w:t>и</w:t>
            </w:r>
            <w:r w:rsidRPr="00C26281">
              <w:rPr>
                <w:color w:val="000000"/>
                <w:spacing w:val="-8"/>
              </w:rPr>
              <w:t>ны  -за дубликат свидетельства об общем базовом образовании, аттестата об общем среднем образовании</w:t>
            </w: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</w:p>
          <w:p w:rsidR="00854069" w:rsidRPr="00C26281" w:rsidRDefault="00854069" w:rsidP="00854069">
            <w:pPr>
              <w:pStyle w:val="table10"/>
              <w:rPr>
                <w:spacing w:val="-12"/>
                <w:sz w:val="24"/>
                <w:szCs w:val="24"/>
              </w:rPr>
            </w:pPr>
            <w:r w:rsidRPr="00C26281">
              <w:rPr>
                <w:spacing w:val="-12"/>
                <w:sz w:val="24"/>
                <w:szCs w:val="24"/>
              </w:rPr>
              <w:t>0,2 баз. величины – за дубликат иного документа об образовании (для граждан РБ)</w:t>
            </w:r>
          </w:p>
          <w:p w:rsidR="00854069" w:rsidRPr="00C26281" w:rsidRDefault="00854069" w:rsidP="00854069">
            <w:pPr>
              <w:pStyle w:val="table10"/>
              <w:rPr>
                <w:spacing w:val="-12"/>
                <w:sz w:val="24"/>
                <w:szCs w:val="24"/>
              </w:rPr>
            </w:pPr>
            <w:r w:rsidRPr="00C26281">
              <w:rPr>
                <w:spacing w:val="-12"/>
                <w:sz w:val="24"/>
                <w:szCs w:val="24"/>
              </w:rPr>
              <w:t>1 базовая величина  - за дубликат иного документа об образовании (для иностранных граждан и лиц без гражданства)</w:t>
            </w:r>
          </w:p>
          <w:p w:rsidR="00854069" w:rsidRPr="00C26281" w:rsidRDefault="00854069" w:rsidP="00854069">
            <w:pPr>
              <w:pStyle w:val="table10"/>
              <w:rPr>
                <w:spacing w:val="-12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pacing w:val="-12"/>
                <w:sz w:val="24"/>
                <w:szCs w:val="24"/>
              </w:rPr>
            </w:pPr>
            <w:r w:rsidRPr="00C26281">
              <w:rPr>
                <w:spacing w:val="-12"/>
                <w:sz w:val="24"/>
                <w:szCs w:val="24"/>
              </w:rPr>
              <w:t>бесплатно – дубликат приложения к документу об образовании, дубликат документа об обучени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color w:val="000000"/>
                <w:spacing w:val="-4"/>
                <w:sz w:val="24"/>
                <w:szCs w:val="24"/>
              </w:rPr>
              <w:t>15 дней со дня под</w:t>
            </w:r>
            <w:r w:rsidRPr="00C26281">
              <w:rPr>
                <w:color w:val="000000"/>
                <w:spacing w:val="-4"/>
                <w:sz w:val="24"/>
                <w:szCs w:val="24"/>
              </w:rPr>
              <w:t>а</w:t>
            </w:r>
            <w:r w:rsidRPr="00C26281">
              <w:rPr>
                <w:color w:val="000000"/>
                <w:spacing w:val="-4"/>
                <w:sz w:val="24"/>
                <w:szCs w:val="24"/>
              </w:rPr>
              <w:t>чи</w:t>
            </w:r>
            <w:r w:rsidRPr="00C26281">
              <w:rPr>
                <w:color w:val="000000"/>
                <w:sz w:val="24"/>
                <w:szCs w:val="24"/>
              </w:rPr>
              <w:t xml:space="preserve"> заявл</w:t>
            </w:r>
            <w:r w:rsidRPr="00C26281">
              <w:rPr>
                <w:color w:val="000000"/>
                <w:sz w:val="24"/>
                <w:szCs w:val="24"/>
              </w:rPr>
              <w:t>е</w:t>
            </w:r>
            <w:r w:rsidRPr="00C26281">
              <w:rPr>
                <w:color w:val="000000"/>
                <w:sz w:val="24"/>
                <w:szCs w:val="24"/>
              </w:rPr>
              <w:t>ния</w:t>
            </w:r>
            <w:r w:rsidRPr="00C26281">
              <w:rPr>
                <w:sz w:val="24"/>
                <w:szCs w:val="24"/>
              </w:rPr>
              <w:t>, а в случае запроса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ов и (или) сведений от других государс</w:t>
            </w:r>
            <w:r w:rsidRPr="00C26281">
              <w:rPr>
                <w:sz w:val="24"/>
                <w:szCs w:val="24"/>
              </w:rPr>
              <w:t>т</w:t>
            </w:r>
            <w:r w:rsidRPr="00C26281">
              <w:rPr>
                <w:sz w:val="24"/>
                <w:szCs w:val="24"/>
              </w:rPr>
              <w:t>вен</w:t>
            </w:r>
            <w:r w:rsidRPr="00C26281">
              <w:rPr>
                <w:sz w:val="24"/>
                <w:szCs w:val="24"/>
              </w:rPr>
              <w:softHyphen/>
            </w:r>
            <w:r w:rsidRPr="00C26281">
              <w:rPr>
                <w:spacing w:val="8"/>
                <w:sz w:val="24"/>
                <w:szCs w:val="24"/>
              </w:rPr>
              <w:t>ных орг</w:t>
            </w:r>
            <w:r w:rsidRPr="00C26281">
              <w:rPr>
                <w:spacing w:val="8"/>
                <w:sz w:val="24"/>
                <w:szCs w:val="24"/>
              </w:rPr>
              <w:t>а</w:t>
            </w:r>
            <w:r w:rsidRPr="00C26281">
              <w:rPr>
                <w:spacing w:val="8"/>
                <w:sz w:val="24"/>
                <w:szCs w:val="24"/>
              </w:rPr>
              <w:t xml:space="preserve">нов, иных </w:t>
            </w:r>
            <w:r w:rsidRPr="00C26281">
              <w:rPr>
                <w:spacing w:val="-8"/>
                <w:sz w:val="24"/>
                <w:szCs w:val="24"/>
              </w:rPr>
              <w:t>организаций – 1 м</w:t>
            </w:r>
            <w:r w:rsidRPr="00C26281">
              <w:rPr>
                <w:spacing w:val="-8"/>
                <w:sz w:val="24"/>
                <w:szCs w:val="24"/>
              </w:rPr>
              <w:t>е</w:t>
            </w:r>
            <w:r w:rsidRPr="00C26281">
              <w:rPr>
                <w:spacing w:val="-8"/>
                <w:sz w:val="24"/>
                <w:szCs w:val="24"/>
              </w:rPr>
              <w:t>ся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8"/>
                <w:lang w:val="be-BY"/>
              </w:rPr>
            </w:pPr>
            <w:r w:rsidRPr="00C26281">
              <w:rPr>
                <w:color w:val="000000"/>
                <w:spacing w:val="-8"/>
                <w:lang w:val="be-BY"/>
              </w:rPr>
              <w:t>бессрочно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</w:pPr>
          </w:p>
        </w:tc>
      </w:tr>
      <w:tr w:rsidR="0045707A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5707A" w:rsidRPr="00C26281" w:rsidRDefault="0045707A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  <w:r w:rsidRPr="00C26281">
              <w:rPr>
                <w:color w:val="000000"/>
                <w:spacing w:val="8"/>
              </w:rPr>
              <w:t>6.1.2 свидетельства о направлении работу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5707A" w:rsidRPr="00C26281" w:rsidRDefault="0045707A" w:rsidP="0045707A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45707A" w:rsidRPr="00C26281" w:rsidRDefault="0045707A" w:rsidP="0045707A">
            <w:pPr>
              <w:spacing w:line="220" w:lineRule="exact"/>
            </w:pPr>
            <w:r w:rsidRPr="00C26281">
              <w:t>служба «одно окно»:</w:t>
            </w:r>
          </w:p>
          <w:p w:rsidR="0045707A" w:rsidRPr="00C26281" w:rsidRDefault="0045707A" w:rsidP="0045707A">
            <w:pPr>
              <w:spacing w:line="220" w:lineRule="exact"/>
            </w:pPr>
            <w:r w:rsidRPr="00C26281">
              <w:t>каб.107, тел.5 03 72; 5 09 60; 142</w:t>
            </w:r>
          </w:p>
          <w:p w:rsidR="0045707A" w:rsidRPr="00C26281" w:rsidRDefault="0045707A" w:rsidP="0045707A">
            <w:pPr>
              <w:pStyle w:val="table10"/>
              <w:rPr>
                <w:b/>
                <w:sz w:val="24"/>
                <w:szCs w:val="24"/>
              </w:rPr>
            </w:pPr>
          </w:p>
          <w:p w:rsidR="0045707A" w:rsidRPr="00C26281" w:rsidRDefault="0045707A" w:rsidP="00961893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>:</w:t>
            </w:r>
          </w:p>
          <w:p w:rsidR="00961893" w:rsidRPr="00C26281" w:rsidRDefault="00961893" w:rsidP="00961893">
            <w:pPr>
              <w:tabs>
                <w:tab w:val="left" w:pos="1272"/>
              </w:tabs>
              <w:ind w:right="-39"/>
              <w:jc w:val="both"/>
              <w:rPr>
                <w:color w:val="000000"/>
              </w:rPr>
            </w:pPr>
            <w:r w:rsidRPr="00C26281">
              <w:t>отдел общего среднего и дошкольного образования управления образования</w:t>
            </w:r>
            <w:r w:rsidRPr="00C26281">
              <w:rPr>
                <w:color w:val="000000"/>
              </w:rPr>
              <w:t xml:space="preserve"> райисполкома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 (в случае ликвидации организации, прекращения деятельности индивидуального предпринимателя) </w:t>
            </w:r>
          </w:p>
          <w:p w:rsidR="00961893" w:rsidRPr="00C26281" w:rsidRDefault="00961893" w:rsidP="00961893">
            <w:pPr>
              <w:tabs>
                <w:tab w:val="left" w:pos="1272"/>
              </w:tabs>
              <w:spacing w:before="120"/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чальник отдела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Филипчик Наталья Михайловна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 период отсутствия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главный специалист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Жилич Ольга Николаевна </w:t>
            </w:r>
          </w:p>
          <w:p w:rsidR="0045707A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5707A" w:rsidRPr="00C26281" w:rsidRDefault="0045707A" w:rsidP="0045707A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заявление с указанием причин утраты свидетельства о направлении на работу или приведения его в негодность</w:t>
            </w:r>
          </w:p>
          <w:p w:rsidR="0045707A" w:rsidRPr="00C26281" w:rsidRDefault="0045707A" w:rsidP="0045707A">
            <w:pPr>
              <w:tabs>
                <w:tab w:val="left" w:pos="1272"/>
              </w:tabs>
              <w:jc w:val="both"/>
            </w:pPr>
            <w:r w:rsidRPr="00C26281">
              <w:tab/>
            </w:r>
          </w:p>
          <w:p w:rsidR="0045707A" w:rsidRPr="00C26281" w:rsidRDefault="0045707A" w:rsidP="0045707A">
            <w:pPr>
              <w:tabs>
                <w:tab w:val="left" w:pos="1272"/>
              </w:tabs>
              <w:jc w:val="both"/>
              <w:rPr>
                <w:color w:val="000000"/>
                <w:spacing w:val="-12"/>
              </w:rPr>
            </w:pPr>
            <w:r w:rsidRPr="00C26281">
              <w:rPr>
                <w:spacing w:val="-12"/>
              </w:rPr>
              <w:t>паспорт или иной док</w:t>
            </w:r>
            <w:r w:rsidRPr="00C26281">
              <w:rPr>
                <w:spacing w:val="-12"/>
              </w:rPr>
              <w:t>у</w:t>
            </w:r>
            <w:r w:rsidRPr="00C26281">
              <w:rPr>
                <w:spacing w:val="-12"/>
              </w:rPr>
              <w:t>мент, удостоверяющий личность</w:t>
            </w:r>
            <w:r w:rsidRPr="00C26281">
              <w:rPr>
                <w:color w:val="000000"/>
                <w:spacing w:val="-12"/>
              </w:rPr>
              <w:t xml:space="preserve"> </w:t>
            </w:r>
          </w:p>
          <w:p w:rsidR="0045707A" w:rsidRPr="00C26281" w:rsidRDefault="0045707A" w:rsidP="0045707A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45707A" w:rsidRPr="00C26281" w:rsidRDefault="0045707A" w:rsidP="0045707A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пришедший в негодность свидетельство о направлении на работу – в случае, если оно пришло в негодность</w:t>
            </w:r>
          </w:p>
          <w:p w:rsidR="0045707A" w:rsidRPr="00C26281" w:rsidRDefault="0045707A" w:rsidP="0045707A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</w:p>
          <w:p w:rsidR="0045707A" w:rsidRPr="00C26281" w:rsidRDefault="0045707A" w:rsidP="0045707A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5707A" w:rsidRPr="00C26281" w:rsidRDefault="0045707A" w:rsidP="00854069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сплатн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5707A" w:rsidRPr="00C26281" w:rsidRDefault="0045707A" w:rsidP="00854069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  <w:spacing w:val="-4"/>
              </w:rPr>
              <w:t>5 дней со дня под</w:t>
            </w:r>
            <w:r w:rsidRPr="00C26281">
              <w:rPr>
                <w:color w:val="000000"/>
                <w:spacing w:val="-4"/>
              </w:rPr>
              <w:t>а</w:t>
            </w:r>
            <w:r w:rsidRPr="00C26281">
              <w:rPr>
                <w:color w:val="000000"/>
                <w:spacing w:val="-4"/>
              </w:rPr>
              <w:t>чи</w:t>
            </w:r>
            <w:r w:rsidRPr="00C26281">
              <w:rPr>
                <w:color w:val="000000"/>
              </w:rPr>
              <w:t xml:space="preserve"> заявл</w:t>
            </w:r>
            <w:r w:rsidRPr="00C26281">
              <w:rPr>
                <w:color w:val="000000"/>
              </w:rPr>
              <w:t>е</w:t>
            </w:r>
            <w:r w:rsidRPr="00C26281">
              <w:rPr>
                <w:color w:val="000000"/>
              </w:rPr>
              <w:t>ния</w:t>
            </w:r>
            <w:r w:rsidRPr="00C26281">
              <w:t>, а в случае запроса док</w:t>
            </w:r>
            <w:r w:rsidRPr="00C26281">
              <w:t>у</w:t>
            </w:r>
            <w:r w:rsidRPr="00C26281">
              <w:t>ментов и (или) сведений от других государс</w:t>
            </w:r>
            <w:r w:rsidRPr="00C26281">
              <w:t>т</w:t>
            </w:r>
            <w:r w:rsidRPr="00C26281">
              <w:t>вен</w:t>
            </w:r>
            <w:r w:rsidRPr="00C26281">
              <w:softHyphen/>
            </w:r>
            <w:r w:rsidRPr="00C26281">
              <w:rPr>
                <w:spacing w:val="8"/>
              </w:rPr>
              <w:t>ных орг</w:t>
            </w:r>
            <w:r w:rsidRPr="00C26281">
              <w:rPr>
                <w:spacing w:val="8"/>
              </w:rPr>
              <w:t>а</w:t>
            </w:r>
            <w:r w:rsidRPr="00C26281">
              <w:rPr>
                <w:spacing w:val="8"/>
              </w:rPr>
              <w:t xml:space="preserve">нов, иных </w:t>
            </w:r>
            <w:r w:rsidRPr="00C26281">
              <w:rPr>
                <w:spacing w:val="-8"/>
              </w:rPr>
              <w:t>организаций – 1 м</w:t>
            </w:r>
            <w:r w:rsidRPr="00C26281">
              <w:rPr>
                <w:spacing w:val="-8"/>
              </w:rPr>
              <w:t>е</w:t>
            </w:r>
            <w:r w:rsidRPr="00C26281">
              <w:rPr>
                <w:spacing w:val="-8"/>
              </w:rPr>
              <w:t>ся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5707A" w:rsidRPr="00C26281" w:rsidRDefault="0045707A" w:rsidP="0045707A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45707A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5707A" w:rsidRPr="00C26281" w:rsidRDefault="0045707A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  <w:r w:rsidRPr="00C26281">
              <w:rPr>
                <w:color w:val="000000"/>
                <w:spacing w:val="8"/>
              </w:rPr>
              <w:t>6.1.5 удостоверения на право</w:t>
            </w:r>
            <w:r w:rsidR="00270C4E" w:rsidRPr="00C26281">
              <w:rPr>
                <w:color w:val="000000"/>
                <w:spacing w:val="8"/>
              </w:rPr>
              <w:t xml:space="preserve"> обслуживания потенциально опасных объектов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70C4E" w:rsidRPr="00C26281" w:rsidRDefault="00270C4E" w:rsidP="00270C4E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270C4E" w:rsidRPr="00C26281" w:rsidRDefault="00270C4E" w:rsidP="00270C4E">
            <w:pPr>
              <w:spacing w:line="220" w:lineRule="exact"/>
            </w:pPr>
            <w:r w:rsidRPr="00C26281">
              <w:t>служба «одно окно»:</w:t>
            </w:r>
          </w:p>
          <w:p w:rsidR="00270C4E" w:rsidRPr="00C26281" w:rsidRDefault="00270C4E" w:rsidP="00270C4E">
            <w:pPr>
              <w:spacing w:line="220" w:lineRule="exact"/>
            </w:pPr>
            <w:r w:rsidRPr="00C26281">
              <w:t>каб.107, тел.5 03 72; 5 09 60; 142</w:t>
            </w:r>
          </w:p>
          <w:p w:rsidR="00270C4E" w:rsidRPr="00C26281" w:rsidRDefault="00270C4E" w:rsidP="00270C4E">
            <w:pPr>
              <w:pStyle w:val="table10"/>
              <w:rPr>
                <w:b/>
                <w:sz w:val="24"/>
                <w:szCs w:val="24"/>
              </w:rPr>
            </w:pPr>
          </w:p>
          <w:p w:rsidR="00270C4E" w:rsidRPr="00C26281" w:rsidRDefault="00270C4E" w:rsidP="00270C4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>:</w:t>
            </w: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</w:pPr>
          </w:p>
          <w:p w:rsidR="00961893" w:rsidRPr="00C26281" w:rsidRDefault="00961893" w:rsidP="00961893">
            <w:pPr>
              <w:tabs>
                <w:tab w:val="left" w:pos="1272"/>
              </w:tabs>
              <w:ind w:right="-39"/>
              <w:jc w:val="both"/>
              <w:rPr>
                <w:color w:val="000000"/>
              </w:rPr>
            </w:pPr>
            <w:r w:rsidRPr="00C26281">
              <w:t>отдел общего среднего и дошкольного образования управления образования</w:t>
            </w:r>
            <w:r w:rsidRPr="00C26281">
              <w:rPr>
                <w:color w:val="000000"/>
              </w:rPr>
              <w:t xml:space="preserve"> райисполкома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 (в случае ликвидации организации, прекращения деятельности индивидуального предпринимателя) </w:t>
            </w:r>
          </w:p>
          <w:p w:rsidR="00961893" w:rsidRPr="00C26281" w:rsidRDefault="00961893" w:rsidP="00961893">
            <w:pPr>
              <w:tabs>
                <w:tab w:val="left" w:pos="1272"/>
              </w:tabs>
              <w:spacing w:before="120"/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чальник отдела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Филипчик Наталья Михайловна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 период отсутствия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главный специалист</w:t>
            </w:r>
          </w:p>
          <w:p w:rsidR="00961893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Жилич Ольга Николаевна </w:t>
            </w:r>
          </w:p>
          <w:p w:rsidR="0045707A" w:rsidRPr="00C26281" w:rsidRDefault="00961893" w:rsidP="00961893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заявление с указанием причин утраты удостоверения или приведения его в негодность</w:t>
            </w: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</w:pPr>
            <w:r w:rsidRPr="00C26281">
              <w:tab/>
            </w: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2"/>
              </w:rPr>
            </w:pPr>
            <w:r w:rsidRPr="00C26281">
              <w:rPr>
                <w:spacing w:val="-12"/>
              </w:rPr>
              <w:t>паспорт или иной док</w:t>
            </w:r>
            <w:r w:rsidRPr="00C26281">
              <w:rPr>
                <w:spacing w:val="-12"/>
              </w:rPr>
              <w:t>у</w:t>
            </w:r>
            <w:r w:rsidRPr="00C26281">
              <w:rPr>
                <w:spacing w:val="-12"/>
              </w:rPr>
              <w:t>мент, удостоверяющий личность</w:t>
            </w:r>
            <w:r w:rsidRPr="00C26281">
              <w:rPr>
                <w:color w:val="000000"/>
                <w:spacing w:val="-12"/>
              </w:rPr>
              <w:t xml:space="preserve"> </w:t>
            </w: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пришедший в негодность удостоверение – в случае, если оно пришло в негодность</w:t>
            </w:r>
          </w:p>
          <w:p w:rsidR="0045707A" w:rsidRPr="00C26281" w:rsidRDefault="0045707A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5707A" w:rsidRPr="00C26281" w:rsidRDefault="00270C4E" w:rsidP="00854069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сплатн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5707A" w:rsidRPr="00C26281" w:rsidRDefault="00270C4E" w:rsidP="00854069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  <w:spacing w:val="-4"/>
              </w:rPr>
              <w:t>15 дней со дня под</w:t>
            </w:r>
            <w:r w:rsidRPr="00C26281">
              <w:rPr>
                <w:color w:val="000000"/>
                <w:spacing w:val="-4"/>
              </w:rPr>
              <w:t>а</w:t>
            </w:r>
            <w:r w:rsidRPr="00C26281">
              <w:rPr>
                <w:color w:val="000000"/>
                <w:spacing w:val="-4"/>
              </w:rPr>
              <w:t>чи</w:t>
            </w:r>
            <w:r w:rsidRPr="00C26281">
              <w:rPr>
                <w:color w:val="000000"/>
              </w:rPr>
              <w:t xml:space="preserve"> заявл</w:t>
            </w:r>
            <w:r w:rsidRPr="00C26281">
              <w:rPr>
                <w:color w:val="000000"/>
              </w:rPr>
              <w:t>е</w:t>
            </w:r>
            <w:r w:rsidRPr="00C26281">
              <w:rPr>
                <w:color w:val="000000"/>
              </w:rPr>
              <w:t>ния</w:t>
            </w:r>
            <w:r w:rsidRPr="00C26281">
              <w:t>, а в случае запроса док</w:t>
            </w:r>
            <w:r w:rsidRPr="00C26281">
              <w:t>у</w:t>
            </w:r>
            <w:r w:rsidRPr="00C26281">
              <w:t>ментов и (или) сведений от других государс</w:t>
            </w:r>
            <w:r w:rsidRPr="00C26281">
              <w:t>т</w:t>
            </w:r>
            <w:r w:rsidRPr="00C26281">
              <w:t>вен</w:t>
            </w:r>
            <w:r w:rsidRPr="00C26281">
              <w:softHyphen/>
            </w:r>
            <w:r w:rsidRPr="00C26281">
              <w:rPr>
                <w:spacing w:val="8"/>
              </w:rPr>
              <w:t>ных орг</w:t>
            </w:r>
            <w:r w:rsidRPr="00C26281">
              <w:rPr>
                <w:spacing w:val="8"/>
              </w:rPr>
              <w:t>а</w:t>
            </w:r>
            <w:r w:rsidRPr="00C26281">
              <w:rPr>
                <w:spacing w:val="8"/>
              </w:rPr>
              <w:t xml:space="preserve">нов, иных </w:t>
            </w:r>
            <w:r w:rsidRPr="00C26281">
              <w:rPr>
                <w:spacing w:val="-8"/>
              </w:rPr>
              <w:t>организаций – 1 м</w:t>
            </w:r>
            <w:r w:rsidRPr="00C26281">
              <w:rPr>
                <w:spacing w:val="-8"/>
              </w:rPr>
              <w:t>е</w:t>
            </w:r>
            <w:r w:rsidRPr="00C26281">
              <w:rPr>
                <w:spacing w:val="-8"/>
              </w:rPr>
              <w:t>ся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5707A" w:rsidRPr="00C26281" w:rsidRDefault="00270C4E" w:rsidP="00854069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321A67" w:rsidRPr="00C26281" w:rsidRDefault="00321A67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</w:p>
          <w:p w:rsidR="00321A67" w:rsidRPr="00C26281" w:rsidRDefault="00321A67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</w:p>
          <w:p w:rsidR="00321A67" w:rsidRPr="00C26281" w:rsidRDefault="00321A67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</w:p>
          <w:p w:rsidR="00321A67" w:rsidRPr="00C26281" w:rsidRDefault="00321A67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</w:p>
          <w:p w:rsidR="00321A67" w:rsidRPr="00C26281" w:rsidRDefault="00321A67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</w:p>
          <w:p w:rsidR="00854069" w:rsidRPr="00C26281" w:rsidRDefault="00926ADE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  <w:r w:rsidRPr="00C26281">
              <w:rPr>
                <w:color w:val="000000"/>
                <w:spacing w:val="8"/>
              </w:rPr>
              <w:t>111</w:t>
            </w:r>
            <w:r w:rsidR="00270C4E" w:rsidRPr="00C26281">
              <w:rPr>
                <w:color w:val="000000"/>
                <w:spacing w:val="8"/>
              </w:rPr>
              <w:t>/</w:t>
            </w:r>
            <w:r w:rsidR="00854069" w:rsidRPr="00C26281">
              <w:rPr>
                <w:color w:val="000000"/>
                <w:spacing w:val="8"/>
              </w:rPr>
              <w:t>6.2. Выдача в связи с измен</w:t>
            </w:r>
            <w:r w:rsidR="00854069" w:rsidRPr="00C26281">
              <w:rPr>
                <w:color w:val="000000"/>
                <w:spacing w:val="8"/>
              </w:rPr>
              <w:t>е</w:t>
            </w:r>
            <w:r w:rsidR="00854069" w:rsidRPr="00C26281">
              <w:rPr>
                <w:color w:val="000000"/>
                <w:spacing w:val="8"/>
              </w:rPr>
              <w:t>нием половой прина</w:t>
            </w:r>
            <w:r w:rsidR="00854069" w:rsidRPr="00C26281">
              <w:rPr>
                <w:color w:val="000000"/>
                <w:spacing w:val="8"/>
              </w:rPr>
              <w:t>д</w:t>
            </w:r>
            <w:r w:rsidR="00854069" w:rsidRPr="00C26281">
              <w:rPr>
                <w:color w:val="000000"/>
                <w:spacing w:val="8"/>
              </w:rPr>
              <w:t>лежности: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  <w:r w:rsidRPr="00C26281">
              <w:rPr>
                <w:color w:val="000000"/>
                <w:spacing w:val="8"/>
              </w:rPr>
              <w:t>6.2.1. документа об о</w:t>
            </w:r>
            <w:r w:rsidRPr="00C26281">
              <w:rPr>
                <w:color w:val="000000"/>
                <w:spacing w:val="8"/>
              </w:rPr>
              <w:t>б</w:t>
            </w:r>
            <w:r w:rsidRPr="00C26281">
              <w:rPr>
                <w:color w:val="000000"/>
                <w:spacing w:val="8"/>
              </w:rPr>
              <w:t>разовании и прилож</w:t>
            </w:r>
            <w:r w:rsidRPr="00C26281">
              <w:rPr>
                <w:color w:val="000000"/>
                <w:spacing w:val="8"/>
              </w:rPr>
              <w:t>е</w:t>
            </w:r>
            <w:r w:rsidRPr="00C26281">
              <w:rPr>
                <w:color w:val="000000"/>
                <w:spacing w:val="8"/>
              </w:rPr>
              <w:t>ния к нему, документа об обучении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</w:pPr>
            <w:r w:rsidRPr="00C26281">
              <w:rPr>
                <w:b/>
              </w:rPr>
              <w:t>подготовка проекта административного решения:</w:t>
            </w:r>
          </w:p>
          <w:p w:rsidR="00321A67" w:rsidRPr="00C26281" w:rsidRDefault="00321A67" w:rsidP="00321A67">
            <w:pPr>
              <w:tabs>
                <w:tab w:val="left" w:pos="1272"/>
              </w:tabs>
              <w:ind w:right="-39"/>
              <w:jc w:val="both"/>
              <w:rPr>
                <w:color w:val="000000"/>
              </w:rPr>
            </w:pPr>
            <w:r w:rsidRPr="00C26281">
              <w:t>отдел общего среднего и дошкольного образования управления образования</w:t>
            </w:r>
            <w:r w:rsidRPr="00C26281">
              <w:rPr>
                <w:color w:val="000000"/>
              </w:rPr>
              <w:t xml:space="preserve"> райисполком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 (в случае ликвидации организации, прекращения деятельности индивидуального предпринимателя) </w:t>
            </w:r>
          </w:p>
          <w:p w:rsidR="00321A67" w:rsidRPr="00C26281" w:rsidRDefault="00321A67" w:rsidP="00321A67">
            <w:pPr>
              <w:tabs>
                <w:tab w:val="left" w:pos="1272"/>
              </w:tabs>
              <w:spacing w:before="120"/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чальник отдел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Филипчик Наталья Михайловн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 период отсутствия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главный специалист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Жилич Ольга Николаевна </w:t>
            </w:r>
          </w:p>
          <w:p w:rsidR="00854069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заявление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паспорт или иной док</w:t>
            </w:r>
            <w:r w:rsidRPr="00C26281">
              <w:rPr>
                <w:color w:val="000000"/>
                <w:spacing w:val="-1"/>
              </w:rPr>
              <w:t>у</w:t>
            </w:r>
            <w:r w:rsidRPr="00C26281">
              <w:rPr>
                <w:color w:val="000000"/>
                <w:spacing w:val="-1"/>
              </w:rPr>
              <w:t>мент, удостоверяющий ли</w:t>
            </w:r>
            <w:r w:rsidRPr="00C26281">
              <w:rPr>
                <w:color w:val="000000"/>
                <w:spacing w:val="-1"/>
              </w:rPr>
              <w:t>ч</w:t>
            </w:r>
            <w:r w:rsidRPr="00C26281">
              <w:rPr>
                <w:color w:val="000000"/>
                <w:spacing w:val="-1"/>
              </w:rPr>
              <w:t xml:space="preserve">ность 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ранее выданный документ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свидетельство о рождении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документ, подтвержда</w:t>
            </w:r>
            <w:r w:rsidRPr="00C26281">
              <w:rPr>
                <w:color w:val="000000"/>
                <w:spacing w:val="-1"/>
              </w:rPr>
              <w:t>ю</w:t>
            </w:r>
            <w:r w:rsidRPr="00C26281">
              <w:rPr>
                <w:color w:val="000000"/>
                <w:spacing w:val="-1"/>
              </w:rPr>
              <w:t>щий внесение платы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  <w:sz w:val="22"/>
                <w:szCs w:val="22"/>
              </w:rPr>
            </w:pPr>
            <w:r w:rsidRPr="00C26281">
              <w:rPr>
                <w:color w:val="000000"/>
                <w:spacing w:val="-8"/>
                <w:sz w:val="22"/>
                <w:szCs w:val="22"/>
              </w:rPr>
              <w:t>0,1 баз.  велич</w:t>
            </w:r>
            <w:r w:rsidRPr="00C26281">
              <w:rPr>
                <w:color w:val="000000"/>
                <w:spacing w:val="-8"/>
                <w:sz w:val="22"/>
                <w:szCs w:val="22"/>
              </w:rPr>
              <w:t>и</w:t>
            </w:r>
            <w:r w:rsidRPr="00C26281">
              <w:rPr>
                <w:color w:val="000000"/>
                <w:spacing w:val="-8"/>
                <w:sz w:val="22"/>
                <w:szCs w:val="22"/>
              </w:rPr>
              <w:t>ны – за свидетельс</w:t>
            </w:r>
            <w:r w:rsidRPr="00C26281">
              <w:rPr>
                <w:color w:val="000000"/>
                <w:spacing w:val="-8"/>
                <w:sz w:val="22"/>
                <w:szCs w:val="22"/>
              </w:rPr>
              <w:t>т</w:t>
            </w:r>
            <w:r w:rsidRPr="00C26281">
              <w:rPr>
                <w:color w:val="000000"/>
                <w:spacing w:val="-8"/>
                <w:sz w:val="22"/>
                <w:szCs w:val="22"/>
              </w:rPr>
              <w:t>во об общем базовом образовании, аттестат об общем сре</w:t>
            </w:r>
            <w:r w:rsidRPr="00C26281">
              <w:rPr>
                <w:color w:val="000000"/>
                <w:spacing w:val="-8"/>
                <w:sz w:val="22"/>
                <w:szCs w:val="22"/>
              </w:rPr>
              <w:t>д</w:t>
            </w:r>
            <w:r w:rsidRPr="00C26281">
              <w:rPr>
                <w:color w:val="000000"/>
                <w:spacing w:val="-8"/>
                <w:sz w:val="22"/>
                <w:szCs w:val="22"/>
              </w:rPr>
              <w:t>нем образовании</w:t>
            </w: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  <w:sz w:val="22"/>
                <w:szCs w:val="22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  <w:sz w:val="22"/>
                <w:szCs w:val="22"/>
              </w:rPr>
            </w:pPr>
            <w:r w:rsidRPr="00C26281">
              <w:rPr>
                <w:color w:val="000000"/>
                <w:spacing w:val="-8"/>
                <w:sz w:val="22"/>
                <w:szCs w:val="22"/>
              </w:rPr>
              <w:t>0,2 баз.  велич</w:t>
            </w:r>
            <w:r w:rsidRPr="00C26281">
              <w:rPr>
                <w:color w:val="000000"/>
                <w:spacing w:val="-8"/>
                <w:sz w:val="22"/>
                <w:szCs w:val="22"/>
              </w:rPr>
              <w:t>и</w:t>
            </w:r>
            <w:r w:rsidRPr="00C26281">
              <w:rPr>
                <w:color w:val="000000"/>
                <w:spacing w:val="-8"/>
                <w:sz w:val="22"/>
                <w:szCs w:val="22"/>
              </w:rPr>
              <w:t>ны – за иной документ об образовании (для граждан РБ)</w:t>
            </w: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  <w:sz w:val="22"/>
                <w:szCs w:val="22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  <w:sz w:val="22"/>
                <w:szCs w:val="22"/>
              </w:rPr>
            </w:pPr>
            <w:r w:rsidRPr="00C26281">
              <w:rPr>
                <w:color w:val="000000"/>
                <w:spacing w:val="-8"/>
                <w:sz w:val="22"/>
                <w:szCs w:val="22"/>
              </w:rPr>
              <w:t xml:space="preserve">1 базовая величина – за дубликат иного документа об образовании (для иностранных граждан и лиц без гражданства) </w:t>
            </w: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  <w:sz w:val="22"/>
                <w:szCs w:val="22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  <w:sz w:val="22"/>
                <w:szCs w:val="22"/>
              </w:rPr>
            </w:pPr>
            <w:r w:rsidRPr="00C26281">
              <w:rPr>
                <w:color w:val="000000"/>
                <w:spacing w:val="-8"/>
                <w:sz w:val="22"/>
                <w:szCs w:val="22"/>
              </w:rPr>
              <w:t>бесплатно – приложение к документу об образовании, документ об обучении</w:t>
            </w: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15 дней со дня под</w:t>
            </w:r>
            <w:r w:rsidRPr="00C26281">
              <w:rPr>
                <w:color w:val="000000"/>
              </w:rPr>
              <w:t>а</w:t>
            </w:r>
            <w:r w:rsidRPr="00C26281">
              <w:rPr>
                <w:color w:val="000000"/>
              </w:rPr>
              <w:t>чи заявления, при нео</w:t>
            </w:r>
            <w:r w:rsidRPr="00C26281">
              <w:rPr>
                <w:color w:val="000000"/>
              </w:rPr>
              <w:t>б</w:t>
            </w:r>
            <w:r w:rsidRPr="00C26281">
              <w:rPr>
                <w:color w:val="000000"/>
              </w:rPr>
              <w:t>ходимости запроса док</w:t>
            </w:r>
            <w:r w:rsidRPr="00C26281">
              <w:rPr>
                <w:color w:val="000000"/>
              </w:rPr>
              <w:t>у</w:t>
            </w:r>
            <w:r w:rsidRPr="00C26281">
              <w:rPr>
                <w:color w:val="000000"/>
              </w:rPr>
              <w:t>ментов и (или) сведений от других государствен</w:t>
            </w:r>
            <w:r w:rsidRPr="00C26281">
              <w:rPr>
                <w:color w:val="000000"/>
              </w:rPr>
              <w:softHyphen/>
              <w:t>ных о</w:t>
            </w:r>
            <w:r w:rsidRPr="00C26281">
              <w:rPr>
                <w:color w:val="000000"/>
              </w:rPr>
              <w:t>р</w:t>
            </w:r>
            <w:r w:rsidRPr="00C26281">
              <w:rPr>
                <w:color w:val="000000"/>
              </w:rPr>
              <w:t>ганов, иных орган</w:t>
            </w:r>
            <w:r w:rsidRPr="00C26281">
              <w:rPr>
                <w:color w:val="000000"/>
              </w:rPr>
              <w:t>и</w:t>
            </w:r>
            <w:r w:rsidR="00C26281">
              <w:rPr>
                <w:color w:val="000000"/>
              </w:rPr>
              <w:t>заций –</w:t>
            </w:r>
            <w:r w:rsidRPr="00C26281">
              <w:rPr>
                <w:color w:val="000000"/>
              </w:rPr>
              <w:t>1 меся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ссрочно</w:t>
            </w:r>
          </w:p>
        </w:tc>
      </w:tr>
      <w:tr w:rsidR="00270C4E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70C4E" w:rsidRPr="00C26281" w:rsidRDefault="00270C4E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  <w:r w:rsidRPr="00C26281">
              <w:rPr>
                <w:color w:val="000000"/>
                <w:spacing w:val="8"/>
              </w:rPr>
              <w:t>6.2.2 свидетельства о направлении на работу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70C4E" w:rsidRPr="00C26281" w:rsidRDefault="00270C4E" w:rsidP="00270C4E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270C4E" w:rsidRPr="00C26281" w:rsidRDefault="00270C4E" w:rsidP="00270C4E">
            <w:pPr>
              <w:spacing w:line="220" w:lineRule="exact"/>
            </w:pPr>
            <w:r w:rsidRPr="00C26281">
              <w:t>служба «одно окно»:</w:t>
            </w:r>
          </w:p>
          <w:p w:rsidR="00270C4E" w:rsidRPr="00C26281" w:rsidRDefault="00270C4E" w:rsidP="00270C4E">
            <w:pPr>
              <w:spacing w:line="220" w:lineRule="exact"/>
            </w:pPr>
            <w:r w:rsidRPr="00C26281">
              <w:t>каб.107, тел.5 03 72; 5 09 60; 142</w:t>
            </w:r>
          </w:p>
          <w:p w:rsidR="00270C4E" w:rsidRPr="00C26281" w:rsidRDefault="00270C4E" w:rsidP="00270C4E">
            <w:pPr>
              <w:pStyle w:val="table10"/>
              <w:rPr>
                <w:b/>
                <w:sz w:val="24"/>
                <w:szCs w:val="24"/>
              </w:rPr>
            </w:pP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</w:pPr>
            <w:r w:rsidRPr="00C26281">
              <w:rPr>
                <w:b/>
              </w:rPr>
              <w:t>подготовка проекта административного решения:</w:t>
            </w:r>
          </w:p>
          <w:p w:rsidR="00321A67" w:rsidRPr="00C26281" w:rsidRDefault="00321A67" w:rsidP="00321A67">
            <w:pPr>
              <w:tabs>
                <w:tab w:val="left" w:pos="1272"/>
              </w:tabs>
              <w:ind w:right="-39"/>
              <w:jc w:val="both"/>
              <w:rPr>
                <w:color w:val="000000"/>
              </w:rPr>
            </w:pPr>
            <w:r w:rsidRPr="00C26281">
              <w:t>отдел общего среднего и дошкольного образования управления образования</w:t>
            </w:r>
            <w:r w:rsidRPr="00C26281">
              <w:rPr>
                <w:color w:val="000000"/>
              </w:rPr>
              <w:t xml:space="preserve"> райисполком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 (в случае ликвидации организации, прекращения деятельности индивидуального предпринимателя) </w:t>
            </w:r>
          </w:p>
          <w:p w:rsidR="00321A67" w:rsidRPr="00C26281" w:rsidRDefault="00321A67" w:rsidP="00321A67">
            <w:pPr>
              <w:tabs>
                <w:tab w:val="left" w:pos="1272"/>
              </w:tabs>
              <w:spacing w:before="120"/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чальник отдел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Филипчик Наталья Михайловн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 период отсутствия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главный специалист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Жилич Ольга Николаевна </w:t>
            </w:r>
          </w:p>
          <w:p w:rsidR="00270C4E" w:rsidRPr="00C26281" w:rsidRDefault="00321A67" w:rsidP="00321A67">
            <w:pPr>
              <w:spacing w:line="220" w:lineRule="exact"/>
              <w:rPr>
                <w:b/>
              </w:rPr>
            </w:pPr>
            <w:r w:rsidRPr="00C26281">
              <w:rPr>
                <w:color w:val="000000"/>
              </w:rPr>
              <w:t>каб. 516,  тел. 2 74 64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заявление</w:t>
            </w: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паспорт или иной док</w:t>
            </w:r>
            <w:r w:rsidRPr="00C26281">
              <w:rPr>
                <w:color w:val="000000"/>
                <w:spacing w:val="-1"/>
              </w:rPr>
              <w:t>у</w:t>
            </w:r>
            <w:r w:rsidRPr="00C26281">
              <w:rPr>
                <w:color w:val="000000"/>
                <w:spacing w:val="-1"/>
              </w:rPr>
              <w:t>мент, удостоверяющий ли</w:t>
            </w:r>
            <w:r w:rsidRPr="00C26281">
              <w:rPr>
                <w:color w:val="000000"/>
                <w:spacing w:val="-1"/>
              </w:rPr>
              <w:t>ч</w:t>
            </w:r>
            <w:r w:rsidRPr="00C26281">
              <w:rPr>
                <w:color w:val="000000"/>
                <w:spacing w:val="-1"/>
              </w:rPr>
              <w:t xml:space="preserve">ность </w:t>
            </w: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ранее выданный документ</w:t>
            </w: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свидетельство о рождении</w:t>
            </w:r>
          </w:p>
          <w:p w:rsidR="00270C4E" w:rsidRPr="00C26281" w:rsidRDefault="00270C4E" w:rsidP="00270C4E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270C4E" w:rsidRPr="00C26281" w:rsidRDefault="00270C4E" w:rsidP="00270C4E">
            <w:pPr>
              <w:tabs>
                <w:tab w:val="left" w:pos="1272"/>
              </w:tabs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ранее выданное свидетельство о направлении на работу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70C4E" w:rsidRPr="00C26281" w:rsidRDefault="00270C4E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сплатн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70C4E" w:rsidRPr="00C26281" w:rsidRDefault="00270C4E" w:rsidP="00854069">
            <w:pPr>
              <w:tabs>
                <w:tab w:val="left" w:pos="1272"/>
              </w:tabs>
              <w:rPr>
                <w:color w:val="000000"/>
              </w:rPr>
            </w:pPr>
            <w:r w:rsidRPr="00C26281">
              <w:rPr>
                <w:color w:val="000000"/>
                <w:spacing w:val="-4"/>
              </w:rPr>
              <w:t>5 дней со дня под</w:t>
            </w:r>
            <w:r w:rsidRPr="00C26281">
              <w:rPr>
                <w:color w:val="000000"/>
                <w:spacing w:val="-4"/>
              </w:rPr>
              <w:t>а</w:t>
            </w:r>
            <w:r w:rsidRPr="00C26281">
              <w:rPr>
                <w:color w:val="000000"/>
                <w:spacing w:val="-4"/>
              </w:rPr>
              <w:t>чи</w:t>
            </w:r>
            <w:r w:rsidRPr="00C26281">
              <w:rPr>
                <w:color w:val="000000"/>
              </w:rPr>
              <w:t xml:space="preserve"> заявл</w:t>
            </w:r>
            <w:r w:rsidRPr="00C26281">
              <w:rPr>
                <w:color w:val="000000"/>
              </w:rPr>
              <w:t>е</w:t>
            </w:r>
            <w:r w:rsidRPr="00C26281">
              <w:rPr>
                <w:color w:val="000000"/>
              </w:rPr>
              <w:t>ния</w:t>
            </w:r>
            <w:r w:rsidRPr="00C26281">
              <w:t>, а в случае запроса док</w:t>
            </w:r>
            <w:r w:rsidRPr="00C26281">
              <w:t>у</w:t>
            </w:r>
            <w:r w:rsidRPr="00C26281">
              <w:t>ментов и (или) сведений от других государс</w:t>
            </w:r>
            <w:r w:rsidRPr="00C26281">
              <w:t>т</w:t>
            </w:r>
            <w:r w:rsidRPr="00C26281">
              <w:t>вен</w:t>
            </w:r>
            <w:r w:rsidRPr="00C26281">
              <w:softHyphen/>
            </w:r>
            <w:r w:rsidRPr="00C26281">
              <w:rPr>
                <w:spacing w:val="8"/>
              </w:rPr>
              <w:t>ных орг</w:t>
            </w:r>
            <w:r w:rsidRPr="00C26281">
              <w:rPr>
                <w:spacing w:val="8"/>
              </w:rPr>
              <w:t>а</w:t>
            </w:r>
            <w:r w:rsidRPr="00C26281">
              <w:rPr>
                <w:spacing w:val="8"/>
              </w:rPr>
              <w:t xml:space="preserve">нов, иных </w:t>
            </w:r>
            <w:r w:rsidRPr="00C26281">
              <w:rPr>
                <w:spacing w:val="-8"/>
              </w:rPr>
              <w:t>организаций – 1 м</w:t>
            </w:r>
            <w:r w:rsidRPr="00C26281">
              <w:rPr>
                <w:spacing w:val="-8"/>
              </w:rPr>
              <w:t>е</w:t>
            </w:r>
            <w:r w:rsidRPr="00C26281">
              <w:rPr>
                <w:spacing w:val="-8"/>
              </w:rPr>
              <w:t>ся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70C4E" w:rsidRPr="00C26281" w:rsidRDefault="00CC6340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д</w:t>
            </w:r>
            <w:r w:rsidR="00270C4E" w:rsidRPr="00C26281">
              <w:rPr>
                <w:color w:val="000000"/>
                <w:spacing w:val="-8"/>
              </w:rPr>
              <w:t>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CC6340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  <w:r w:rsidRPr="00C26281">
              <w:rPr>
                <w:color w:val="000000"/>
                <w:spacing w:val="8"/>
              </w:rPr>
              <w:t>6.2.3 справки о самостоятельном трудоустройстве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CC6340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C6340" w:rsidRPr="00C26281" w:rsidRDefault="00CC6340" w:rsidP="00CC6340">
            <w:pPr>
              <w:spacing w:line="220" w:lineRule="exact"/>
            </w:pPr>
            <w:r w:rsidRPr="00C26281">
              <w:t>служба «одно окно»:</w:t>
            </w:r>
          </w:p>
          <w:p w:rsidR="00CC6340" w:rsidRPr="00C26281" w:rsidRDefault="00CC6340" w:rsidP="00CC6340">
            <w:pPr>
              <w:spacing w:line="220" w:lineRule="exact"/>
            </w:pPr>
            <w:r w:rsidRPr="00C26281">
              <w:t>каб.107, тел.5 03 72; 5 09 60; 142</w:t>
            </w:r>
          </w:p>
          <w:p w:rsidR="00CC6340" w:rsidRPr="00C26281" w:rsidRDefault="00CC6340" w:rsidP="00CC6340">
            <w:pPr>
              <w:pStyle w:val="table10"/>
              <w:rPr>
                <w:b/>
                <w:sz w:val="24"/>
                <w:szCs w:val="24"/>
              </w:rPr>
            </w:pP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</w:pPr>
            <w:r w:rsidRPr="00C26281">
              <w:rPr>
                <w:b/>
              </w:rPr>
              <w:t>подготовка проекта административного решения:</w:t>
            </w:r>
          </w:p>
          <w:p w:rsidR="00321A67" w:rsidRPr="00C26281" w:rsidRDefault="00321A67" w:rsidP="00321A67">
            <w:pPr>
              <w:tabs>
                <w:tab w:val="left" w:pos="1272"/>
              </w:tabs>
              <w:ind w:right="-39"/>
              <w:jc w:val="both"/>
              <w:rPr>
                <w:color w:val="000000"/>
              </w:rPr>
            </w:pPr>
            <w:r w:rsidRPr="00C26281">
              <w:t>отдел общего среднего и дошкольного образования управления образования</w:t>
            </w:r>
            <w:r w:rsidRPr="00C26281">
              <w:rPr>
                <w:color w:val="000000"/>
              </w:rPr>
              <w:t xml:space="preserve"> райисполком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 (в случае ликвидации организации, прекращения деятельности индивидуального предпринимателя) </w:t>
            </w:r>
          </w:p>
          <w:p w:rsidR="00321A67" w:rsidRPr="00C26281" w:rsidRDefault="00321A67" w:rsidP="00321A67">
            <w:pPr>
              <w:tabs>
                <w:tab w:val="left" w:pos="1272"/>
              </w:tabs>
              <w:spacing w:before="120"/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чальник отдел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Филипчик Наталья Михайловн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 период отсутствия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главный специалист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Жилич Ольга Николаевна </w:t>
            </w:r>
          </w:p>
          <w:p w:rsidR="00CC6340" w:rsidRPr="00C26281" w:rsidRDefault="00321A67" w:rsidP="00321A67">
            <w:pPr>
              <w:spacing w:line="220" w:lineRule="exact"/>
              <w:rPr>
                <w:b/>
              </w:rPr>
            </w:pPr>
            <w:r w:rsidRPr="00C26281">
              <w:rPr>
                <w:color w:val="000000"/>
              </w:rPr>
              <w:t>каб. 516,  тел. 2 74 64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заявление</w:t>
            </w: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паспорт или иной док</w:t>
            </w:r>
            <w:r w:rsidRPr="00C26281">
              <w:rPr>
                <w:color w:val="000000"/>
                <w:spacing w:val="-1"/>
              </w:rPr>
              <w:t>у</w:t>
            </w:r>
            <w:r w:rsidRPr="00C26281">
              <w:rPr>
                <w:color w:val="000000"/>
                <w:spacing w:val="-1"/>
              </w:rPr>
              <w:t>мент, удостоверяющий ли</w:t>
            </w:r>
            <w:r w:rsidRPr="00C26281">
              <w:rPr>
                <w:color w:val="000000"/>
                <w:spacing w:val="-1"/>
              </w:rPr>
              <w:t>ч</w:t>
            </w:r>
            <w:r w:rsidRPr="00C26281">
              <w:rPr>
                <w:color w:val="000000"/>
                <w:spacing w:val="-1"/>
              </w:rPr>
              <w:t xml:space="preserve">ность </w:t>
            </w: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ранее выданный документ</w:t>
            </w: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свидетельство о рождении</w:t>
            </w: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CC6340" w:rsidRPr="00C26281" w:rsidRDefault="00CC6340" w:rsidP="00CC6340">
            <w:pPr>
              <w:tabs>
                <w:tab w:val="left" w:pos="1272"/>
              </w:tabs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ранее выданная справка о самостоятельном трудоустройстве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сплатн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CC6340">
            <w:pPr>
              <w:tabs>
                <w:tab w:val="left" w:pos="1272"/>
              </w:tabs>
              <w:rPr>
                <w:color w:val="000000"/>
              </w:rPr>
            </w:pPr>
            <w:r w:rsidRPr="00C26281">
              <w:rPr>
                <w:color w:val="000000"/>
                <w:spacing w:val="-4"/>
              </w:rPr>
              <w:t>3 дня со дня под</w:t>
            </w:r>
            <w:r w:rsidRPr="00C26281">
              <w:rPr>
                <w:color w:val="000000"/>
                <w:spacing w:val="-4"/>
              </w:rPr>
              <w:t>а</w:t>
            </w:r>
            <w:r w:rsidRPr="00C26281">
              <w:rPr>
                <w:color w:val="000000"/>
                <w:spacing w:val="-4"/>
              </w:rPr>
              <w:t>чи</w:t>
            </w:r>
            <w:r w:rsidRPr="00C26281">
              <w:rPr>
                <w:color w:val="000000"/>
              </w:rPr>
              <w:t xml:space="preserve"> заявл</w:t>
            </w:r>
            <w:r w:rsidRPr="00C26281">
              <w:rPr>
                <w:color w:val="000000"/>
              </w:rPr>
              <w:t>е</w:t>
            </w:r>
            <w:r w:rsidRPr="00C26281">
              <w:rPr>
                <w:color w:val="000000"/>
              </w:rPr>
              <w:t>ния</w:t>
            </w:r>
            <w:r w:rsidRPr="00C26281">
              <w:t>, а в случае запроса док</w:t>
            </w:r>
            <w:r w:rsidRPr="00C26281">
              <w:t>у</w:t>
            </w:r>
            <w:r w:rsidRPr="00C26281">
              <w:t>ментов и (или) сведений от других государс</w:t>
            </w:r>
            <w:r w:rsidRPr="00C26281">
              <w:t>т</w:t>
            </w:r>
            <w:r w:rsidRPr="00C26281">
              <w:t>вен</w:t>
            </w:r>
            <w:r w:rsidRPr="00C26281">
              <w:softHyphen/>
            </w:r>
            <w:r w:rsidRPr="00C26281">
              <w:rPr>
                <w:spacing w:val="8"/>
              </w:rPr>
              <w:t>ных орг</w:t>
            </w:r>
            <w:r w:rsidRPr="00C26281">
              <w:rPr>
                <w:spacing w:val="8"/>
              </w:rPr>
              <w:t>а</w:t>
            </w:r>
            <w:r w:rsidRPr="00C26281">
              <w:rPr>
                <w:spacing w:val="8"/>
              </w:rPr>
              <w:t xml:space="preserve">нов, иных </w:t>
            </w:r>
            <w:r w:rsidRPr="00C26281">
              <w:rPr>
                <w:spacing w:val="-8"/>
              </w:rPr>
              <w:t>организаций – 1 м</w:t>
            </w:r>
            <w:r w:rsidRPr="00C26281">
              <w:rPr>
                <w:spacing w:val="-8"/>
              </w:rPr>
              <w:t>е</w:t>
            </w:r>
            <w:r w:rsidRPr="00C26281">
              <w:rPr>
                <w:spacing w:val="-8"/>
              </w:rPr>
              <w:t>ся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ссрочно</w:t>
            </w:r>
          </w:p>
        </w:tc>
      </w:tr>
      <w:tr w:rsidR="00CC6340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  <w:r w:rsidRPr="00C26281">
              <w:rPr>
                <w:color w:val="000000"/>
                <w:spacing w:val="8"/>
              </w:rPr>
              <w:t>6.2.5 удостоверения на право обслуживания потенциальных объектов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CC6340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C6340" w:rsidRPr="00C26281" w:rsidRDefault="00CC6340" w:rsidP="00CC6340">
            <w:pPr>
              <w:spacing w:line="220" w:lineRule="exact"/>
            </w:pPr>
            <w:r w:rsidRPr="00C26281">
              <w:t>служба «одно окно»:</w:t>
            </w:r>
          </w:p>
          <w:p w:rsidR="00CC6340" w:rsidRPr="00C26281" w:rsidRDefault="00CC6340" w:rsidP="00CC6340">
            <w:pPr>
              <w:spacing w:line="220" w:lineRule="exact"/>
            </w:pPr>
            <w:r w:rsidRPr="00C26281">
              <w:t>каб.107, тел.5 03 72; 5 09 60; 142</w:t>
            </w:r>
          </w:p>
          <w:p w:rsidR="00CC6340" w:rsidRPr="00C26281" w:rsidRDefault="00CC6340" w:rsidP="00CC6340">
            <w:pPr>
              <w:pStyle w:val="table10"/>
              <w:rPr>
                <w:b/>
                <w:sz w:val="24"/>
                <w:szCs w:val="24"/>
              </w:rPr>
            </w:pP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</w:pPr>
            <w:r w:rsidRPr="00C26281">
              <w:rPr>
                <w:b/>
              </w:rPr>
              <w:t>подготовка проекта административного решения:</w:t>
            </w:r>
          </w:p>
          <w:p w:rsidR="00321A67" w:rsidRPr="00C26281" w:rsidRDefault="00321A67" w:rsidP="00321A67">
            <w:pPr>
              <w:tabs>
                <w:tab w:val="left" w:pos="1272"/>
              </w:tabs>
              <w:ind w:right="-39"/>
              <w:jc w:val="both"/>
              <w:rPr>
                <w:color w:val="000000"/>
              </w:rPr>
            </w:pPr>
            <w:r w:rsidRPr="00C26281">
              <w:t>отдел общего среднего и дошкольного образования управления образования</w:t>
            </w:r>
            <w:r w:rsidRPr="00C26281">
              <w:rPr>
                <w:color w:val="000000"/>
              </w:rPr>
              <w:t xml:space="preserve"> райисполком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 (в случае ликвидации организации, прекращения деятельности индивидуального предпринимателя) </w:t>
            </w:r>
          </w:p>
          <w:p w:rsidR="00321A67" w:rsidRPr="00C26281" w:rsidRDefault="00321A67" w:rsidP="00321A67">
            <w:pPr>
              <w:tabs>
                <w:tab w:val="left" w:pos="1272"/>
              </w:tabs>
              <w:spacing w:before="120"/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чальник отдел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Филипчик Наталья Михайловн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 тел. 2 74 64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 период отсутствия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главный специалист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 xml:space="preserve">Жилич Ольга Николаевна </w:t>
            </w:r>
          </w:p>
          <w:p w:rsidR="00CC6340" w:rsidRPr="00C26281" w:rsidRDefault="00321A67" w:rsidP="00321A67">
            <w:pPr>
              <w:spacing w:line="220" w:lineRule="exact"/>
              <w:rPr>
                <w:b/>
              </w:rPr>
            </w:pPr>
            <w:r w:rsidRPr="00C26281">
              <w:rPr>
                <w:color w:val="000000"/>
              </w:rPr>
              <w:t>каб. 516,  тел. 2 74 64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заявление</w:t>
            </w: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паспорт или иной док</w:t>
            </w:r>
            <w:r w:rsidRPr="00C26281">
              <w:rPr>
                <w:color w:val="000000"/>
                <w:spacing w:val="-1"/>
              </w:rPr>
              <w:t>у</w:t>
            </w:r>
            <w:r w:rsidRPr="00C26281">
              <w:rPr>
                <w:color w:val="000000"/>
                <w:spacing w:val="-1"/>
              </w:rPr>
              <w:t>мент, удостоверяющий ли</w:t>
            </w:r>
            <w:r w:rsidRPr="00C26281">
              <w:rPr>
                <w:color w:val="000000"/>
                <w:spacing w:val="-1"/>
              </w:rPr>
              <w:t>ч</w:t>
            </w:r>
            <w:r w:rsidRPr="00C26281">
              <w:rPr>
                <w:color w:val="000000"/>
                <w:spacing w:val="-1"/>
              </w:rPr>
              <w:t xml:space="preserve">ность </w:t>
            </w: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ранее выданный документ</w:t>
            </w: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свидетельство о рождении</w:t>
            </w:r>
          </w:p>
          <w:p w:rsidR="00CC6340" w:rsidRPr="00C26281" w:rsidRDefault="00CC6340" w:rsidP="00CC6340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CC6340" w:rsidRPr="00C26281" w:rsidRDefault="00CC6340" w:rsidP="00CC6340">
            <w:pPr>
              <w:tabs>
                <w:tab w:val="left" w:pos="1272"/>
              </w:tabs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ранее выданное удостоверение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сплатн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CC6340">
            <w:pPr>
              <w:tabs>
                <w:tab w:val="left" w:pos="1272"/>
              </w:tabs>
              <w:rPr>
                <w:color w:val="000000"/>
              </w:rPr>
            </w:pPr>
            <w:r w:rsidRPr="00C26281">
              <w:rPr>
                <w:color w:val="000000"/>
                <w:spacing w:val="-4"/>
              </w:rPr>
              <w:t>5 дней со дня под</w:t>
            </w:r>
            <w:r w:rsidRPr="00C26281">
              <w:rPr>
                <w:color w:val="000000"/>
                <w:spacing w:val="-4"/>
              </w:rPr>
              <w:t>а</w:t>
            </w:r>
            <w:r w:rsidRPr="00C26281">
              <w:rPr>
                <w:color w:val="000000"/>
                <w:spacing w:val="-4"/>
              </w:rPr>
              <w:t>чи</w:t>
            </w:r>
            <w:r w:rsidRPr="00C26281">
              <w:rPr>
                <w:color w:val="000000"/>
              </w:rPr>
              <w:t xml:space="preserve"> заявл</w:t>
            </w:r>
            <w:r w:rsidRPr="00C26281">
              <w:rPr>
                <w:color w:val="000000"/>
              </w:rPr>
              <w:t>е</w:t>
            </w:r>
            <w:r w:rsidRPr="00C26281">
              <w:rPr>
                <w:color w:val="000000"/>
              </w:rPr>
              <w:t>ния</w:t>
            </w:r>
            <w:r w:rsidRPr="00C26281">
              <w:t>, а в случае запроса док</w:t>
            </w:r>
            <w:r w:rsidRPr="00C26281">
              <w:t>у</w:t>
            </w:r>
            <w:r w:rsidRPr="00C26281">
              <w:t>ментов и (или) сведений от других государс</w:t>
            </w:r>
            <w:r w:rsidRPr="00C26281">
              <w:t>т</w:t>
            </w:r>
            <w:r w:rsidRPr="00C26281">
              <w:t>вен</w:t>
            </w:r>
            <w:r w:rsidRPr="00C26281">
              <w:softHyphen/>
            </w:r>
            <w:r w:rsidRPr="00C26281">
              <w:rPr>
                <w:spacing w:val="8"/>
              </w:rPr>
              <w:t>ных орг</w:t>
            </w:r>
            <w:r w:rsidRPr="00C26281">
              <w:rPr>
                <w:spacing w:val="8"/>
              </w:rPr>
              <w:t>а</w:t>
            </w:r>
            <w:r w:rsidRPr="00C26281">
              <w:rPr>
                <w:spacing w:val="8"/>
              </w:rPr>
              <w:t xml:space="preserve">нов, иных </w:t>
            </w:r>
            <w:r w:rsidRPr="00C26281">
              <w:rPr>
                <w:spacing w:val="-8"/>
              </w:rPr>
              <w:t>организаций – 1 м</w:t>
            </w:r>
            <w:r w:rsidRPr="00C26281">
              <w:rPr>
                <w:spacing w:val="-8"/>
              </w:rPr>
              <w:t>е</w:t>
            </w:r>
            <w:r w:rsidRPr="00C26281">
              <w:rPr>
                <w:spacing w:val="-8"/>
              </w:rPr>
              <w:t>ся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C6340" w:rsidRPr="00C26281" w:rsidRDefault="00CC6340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  <w:r w:rsidRPr="00C26281">
              <w:rPr>
                <w:color w:val="000000"/>
                <w:spacing w:val="8"/>
              </w:rPr>
              <w:t>112</w:t>
            </w:r>
            <w:r w:rsidR="00854069" w:rsidRPr="00C26281">
              <w:rPr>
                <w:color w:val="000000"/>
                <w:spacing w:val="8"/>
              </w:rPr>
              <w:t>/6.6. Постановка на учет ребенка, нуждающег</w:t>
            </w:r>
            <w:r w:rsidR="00854069" w:rsidRPr="00C26281">
              <w:rPr>
                <w:color w:val="000000"/>
                <w:spacing w:val="8"/>
              </w:rPr>
              <w:t>о</w:t>
            </w:r>
            <w:r w:rsidR="00854069" w:rsidRPr="00C26281">
              <w:rPr>
                <w:color w:val="000000"/>
                <w:spacing w:val="8"/>
              </w:rPr>
              <w:t>ся в определении в у</w:t>
            </w:r>
            <w:r w:rsidR="00854069" w:rsidRPr="00C26281">
              <w:rPr>
                <w:color w:val="000000"/>
                <w:spacing w:val="8"/>
              </w:rPr>
              <w:t>ч</w:t>
            </w:r>
            <w:r w:rsidR="00854069" w:rsidRPr="00C26281">
              <w:rPr>
                <w:color w:val="000000"/>
                <w:spacing w:val="8"/>
              </w:rPr>
              <w:t>реждение  образования для получения дошкольного образования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b/>
              </w:rPr>
            </w:pPr>
            <w:r w:rsidRPr="00C26281">
              <w:rPr>
                <w:b/>
              </w:rPr>
              <w:t>подготовка проекта административного решения: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t>отдел общего среднего и дошкольного образования управления образования</w:t>
            </w:r>
            <w:r w:rsidRPr="00C26281">
              <w:rPr>
                <w:color w:val="000000"/>
              </w:rPr>
              <w:t xml:space="preserve"> райисполком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spacing w:before="120"/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чальник отдел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Филипчик Наталья Михайловн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тел. 2 74 64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 период отстутствия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t xml:space="preserve">методист </w:t>
            </w:r>
          </w:p>
          <w:p w:rsidR="00321A67" w:rsidRPr="00C26281" w:rsidRDefault="00321A67" w:rsidP="00321A67">
            <w:pPr>
              <w:tabs>
                <w:tab w:val="left" w:pos="1272"/>
              </w:tabs>
            </w:pPr>
            <w:r w:rsidRPr="00C26281">
              <w:t>Войтова Светлана Викторовн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rPr>
                <w:color w:val="000000"/>
              </w:rPr>
            </w:pPr>
            <w:r w:rsidRPr="00C26281">
              <w:t>каб. 522, тел. 5 07 82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паспорт или иной док</w:t>
            </w:r>
            <w:r w:rsidRPr="00C26281">
              <w:rPr>
                <w:color w:val="000000"/>
                <w:spacing w:val="-1"/>
              </w:rPr>
              <w:t>у</w:t>
            </w:r>
            <w:r w:rsidRPr="00C26281">
              <w:rPr>
                <w:color w:val="000000"/>
                <w:spacing w:val="-1"/>
              </w:rPr>
              <w:t>мент, удостоверяющий личность законного пре</w:t>
            </w:r>
            <w:r w:rsidRPr="00C26281">
              <w:rPr>
                <w:color w:val="000000"/>
                <w:spacing w:val="-1"/>
              </w:rPr>
              <w:t>д</w:t>
            </w:r>
            <w:r w:rsidRPr="00C26281">
              <w:rPr>
                <w:color w:val="000000"/>
                <w:spacing w:val="-1"/>
              </w:rPr>
              <w:t>ставителя ребенка</w:t>
            </w: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1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свидетельство о рожд</w:t>
            </w:r>
            <w:r w:rsidRPr="00C26281">
              <w:rPr>
                <w:color w:val="000000"/>
                <w:spacing w:val="-1"/>
              </w:rPr>
              <w:t>е</w:t>
            </w:r>
            <w:r w:rsidRPr="00C26281">
              <w:rPr>
                <w:color w:val="000000"/>
                <w:spacing w:val="-1"/>
              </w:rPr>
              <w:t>нии ребенка (при его наличии 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</w:t>
            </w:r>
            <w:r w:rsidRPr="00C26281">
              <w:rPr>
                <w:color w:val="000000"/>
                <w:spacing w:val="-8"/>
              </w:rPr>
              <w:t>с</w:t>
            </w:r>
            <w:r w:rsidRPr="00C26281">
              <w:rPr>
                <w:color w:val="000000"/>
                <w:spacing w:val="-8"/>
              </w:rPr>
              <w:t xml:space="preserve">платно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</w:rPr>
            </w:pPr>
            <w:r w:rsidRPr="00C26281">
              <w:rPr>
                <w:color w:val="000000"/>
              </w:rPr>
              <w:t>в день обращ</w:t>
            </w:r>
            <w:r w:rsidRPr="00C26281">
              <w:rPr>
                <w:color w:val="000000"/>
              </w:rPr>
              <w:t>е</w:t>
            </w:r>
            <w:r w:rsidRPr="00C26281">
              <w:rPr>
                <w:color w:val="000000"/>
              </w:rPr>
              <w:t>ния</w:t>
            </w: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до получения н</w:t>
            </w:r>
            <w:r w:rsidRPr="00C26281">
              <w:rPr>
                <w:color w:val="000000"/>
                <w:spacing w:val="-8"/>
              </w:rPr>
              <w:t>а</w:t>
            </w:r>
            <w:r w:rsidRPr="00C26281">
              <w:rPr>
                <w:color w:val="000000"/>
                <w:spacing w:val="-8"/>
              </w:rPr>
              <w:t>правле-ния  в учрежде-ние  о</w:t>
            </w:r>
            <w:r w:rsidRPr="00C26281">
              <w:rPr>
                <w:color w:val="000000"/>
                <w:spacing w:val="-8"/>
              </w:rPr>
              <w:t>б</w:t>
            </w:r>
            <w:r w:rsidRPr="00C26281">
              <w:rPr>
                <w:color w:val="000000"/>
                <w:spacing w:val="-8"/>
              </w:rPr>
              <w:t>разова-ния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  <w:r w:rsidRPr="00C26281">
              <w:rPr>
                <w:color w:val="000000"/>
                <w:spacing w:val="8"/>
              </w:rPr>
              <w:t>113</w:t>
            </w:r>
            <w:r w:rsidR="00854069" w:rsidRPr="00C26281">
              <w:rPr>
                <w:color w:val="000000"/>
                <w:spacing w:val="8"/>
              </w:rPr>
              <w:t>/6.7. Выдача направл</w:t>
            </w:r>
            <w:r w:rsidR="00854069" w:rsidRPr="00C26281">
              <w:rPr>
                <w:color w:val="000000"/>
                <w:spacing w:val="8"/>
              </w:rPr>
              <w:t>е</w:t>
            </w:r>
            <w:r w:rsidR="00854069" w:rsidRPr="00C26281">
              <w:rPr>
                <w:color w:val="000000"/>
                <w:spacing w:val="8"/>
              </w:rPr>
              <w:t>ния в государственное учреждение  образ</w:t>
            </w:r>
            <w:r w:rsidR="00854069" w:rsidRPr="00C26281">
              <w:rPr>
                <w:color w:val="000000"/>
                <w:spacing w:val="8"/>
              </w:rPr>
              <w:t>о</w:t>
            </w:r>
            <w:r w:rsidR="00854069" w:rsidRPr="00C26281">
              <w:rPr>
                <w:color w:val="000000"/>
                <w:spacing w:val="8"/>
              </w:rPr>
              <w:t>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для лиц с интеллектуальной недостаточностью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8"/>
              </w:rPr>
            </w:pP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CC6340" w:rsidRPr="00C26281" w:rsidRDefault="00CC6340" w:rsidP="00CC6340">
            <w:pPr>
              <w:spacing w:line="220" w:lineRule="exact"/>
            </w:pPr>
            <w:r w:rsidRPr="00C26281">
              <w:t>служба «одно окно»:</w:t>
            </w:r>
          </w:p>
          <w:p w:rsidR="00CC6340" w:rsidRPr="00C26281" w:rsidRDefault="00CC6340" w:rsidP="00CC6340">
            <w:pPr>
              <w:spacing w:line="220" w:lineRule="exact"/>
            </w:pPr>
            <w:r w:rsidRPr="00C26281">
              <w:t>каб.107, тел.5 03 72; 5 09 60; 142</w:t>
            </w:r>
          </w:p>
          <w:p w:rsidR="00CC6340" w:rsidRPr="00C26281" w:rsidRDefault="00CC6340" w:rsidP="00854069">
            <w:pPr>
              <w:spacing w:line="220" w:lineRule="exact"/>
              <w:rPr>
                <w:b/>
              </w:rPr>
            </w:pP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t>отдел общего среднего и дошкольного образования управления образования</w:t>
            </w:r>
            <w:r w:rsidRPr="00C26281">
              <w:rPr>
                <w:color w:val="000000"/>
              </w:rPr>
              <w:t xml:space="preserve"> райисполком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spacing w:before="120"/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чальник отдел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Филипчик Наталья Михайловн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каб. 516, тел. 2 74 64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rPr>
                <w:color w:val="000000"/>
              </w:rPr>
              <w:t>на период отстутствия</w:t>
            </w:r>
          </w:p>
          <w:p w:rsidR="00321A67" w:rsidRPr="00C26281" w:rsidRDefault="00321A67" w:rsidP="00321A67">
            <w:pPr>
              <w:tabs>
                <w:tab w:val="left" w:pos="1272"/>
              </w:tabs>
              <w:jc w:val="both"/>
              <w:rPr>
                <w:color w:val="000000"/>
              </w:rPr>
            </w:pPr>
            <w:r w:rsidRPr="00C26281">
              <w:t xml:space="preserve">методист </w:t>
            </w:r>
          </w:p>
          <w:p w:rsidR="00321A67" w:rsidRPr="00C26281" w:rsidRDefault="00321A67" w:rsidP="00321A67">
            <w:pPr>
              <w:tabs>
                <w:tab w:val="left" w:pos="1272"/>
              </w:tabs>
            </w:pPr>
            <w:r w:rsidRPr="00C26281">
              <w:t>Войтова Светлана Викторовна</w:t>
            </w:r>
          </w:p>
          <w:p w:rsidR="00321A67" w:rsidRPr="00C26281" w:rsidRDefault="00321A67" w:rsidP="00321A67">
            <w:pPr>
              <w:tabs>
                <w:tab w:val="left" w:pos="1272"/>
              </w:tabs>
              <w:rPr>
                <w:color w:val="000000"/>
              </w:rPr>
            </w:pPr>
            <w:r w:rsidRPr="00C26281">
              <w:t>каб. 522, тел. 5 07 82</w:t>
            </w: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</w:pP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паспорт или иной док</w:t>
            </w:r>
            <w:r w:rsidRPr="00C26281">
              <w:rPr>
                <w:color w:val="000000"/>
                <w:spacing w:val="-1"/>
              </w:rPr>
              <w:t>у</w:t>
            </w:r>
            <w:r w:rsidRPr="00C26281">
              <w:rPr>
                <w:color w:val="000000"/>
                <w:spacing w:val="-1"/>
              </w:rPr>
              <w:t>мент, удостоверяющий личность законного пре</w:t>
            </w:r>
            <w:r w:rsidRPr="00C26281">
              <w:rPr>
                <w:color w:val="000000"/>
                <w:spacing w:val="-1"/>
              </w:rPr>
              <w:t>д</w:t>
            </w:r>
            <w:r w:rsidRPr="00C26281">
              <w:rPr>
                <w:color w:val="000000"/>
                <w:spacing w:val="-1"/>
              </w:rPr>
              <w:t>ставителя ребенка</w:t>
            </w: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свидетельство о рожд</w:t>
            </w:r>
            <w:r w:rsidRPr="00C26281">
              <w:rPr>
                <w:color w:val="000000"/>
                <w:spacing w:val="-1"/>
              </w:rPr>
              <w:t>е</w:t>
            </w:r>
            <w:r w:rsidRPr="00C26281">
              <w:rPr>
                <w:color w:val="000000"/>
                <w:spacing w:val="-1"/>
              </w:rPr>
              <w:t>нии ребенка (при его наличии 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;</w:t>
            </w:r>
          </w:p>
          <w:p w:rsidR="00CC6340" w:rsidRPr="00C26281" w:rsidRDefault="00CC6340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заключение враче</w:t>
            </w:r>
            <w:r w:rsidRPr="00C26281">
              <w:rPr>
                <w:color w:val="000000"/>
                <w:spacing w:val="-1"/>
              </w:rPr>
              <w:t>б</w:t>
            </w:r>
            <w:r w:rsidRPr="00C26281">
              <w:rPr>
                <w:color w:val="000000"/>
                <w:spacing w:val="-1"/>
              </w:rPr>
              <w:t>но-консультационной комиссии – в случае направл</w:t>
            </w:r>
            <w:r w:rsidRPr="00C26281">
              <w:rPr>
                <w:color w:val="000000"/>
                <w:spacing w:val="-1"/>
              </w:rPr>
              <w:t>е</w:t>
            </w:r>
            <w:r w:rsidRPr="00C26281">
              <w:rPr>
                <w:color w:val="000000"/>
                <w:spacing w:val="-1"/>
              </w:rPr>
              <w:t>ния ребенка в государственный санаторный ясли-сад, государственный санаторный детский сад, санаторную группу государственного учреждения образования;</w:t>
            </w:r>
          </w:p>
          <w:p w:rsidR="00CC6340" w:rsidRPr="00C26281" w:rsidRDefault="00CC6340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</w:p>
          <w:p w:rsidR="00854069" w:rsidRPr="00C26281" w:rsidRDefault="00854069" w:rsidP="00854069">
            <w:pPr>
              <w:tabs>
                <w:tab w:val="left" w:pos="1272"/>
              </w:tabs>
              <w:jc w:val="both"/>
              <w:rPr>
                <w:color w:val="000000"/>
                <w:spacing w:val="-1"/>
              </w:rPr>
            </w:pPr>
            <w:r w:rsidRPr="00C26281">
              <w:rPr>
                <w:color w:val="000000"/>
                <w:spacing w:val="-1"/>
              </w:rPr>
              <w:t>заключение государс</w:t>
            </w:r>
            <w:r w:rsidRPr="00C26281">
              <w:rPr>
                <w:color w:val="000000"/>
                <w:spacing w:val="-1"/>
              </w:rPr>
              <w:t>т</w:t>
            </w:r>
            <w:r w:rsidRPr="00C26281">
              <w:rPr>
                <w:color w:val="000000"/>
                <w:spacing w:val="-1"/>
              </w:rPr>
              <w:t>венного центра коррекционно-развивающего обучения и реабилит</w:t>
            </w:r>
            <w:r w:rsidRPr="00C26281">
              <w:rPr>
                <w:color w:val="000000"/>
                <w:spacing w:val="-1"/>
              </w:rPr>
              <w:t>а</w:t>
            </w:r>
            <w:r w:rsidRPr="00C26281">
              <w:rPr>
                <w:color w:val="000000"/>
                <w:spacing w:val="-1"/>
              </w:rPr>
              <w:t>ции – в случае направления ребе</w:t>
            </w:r>
            <w:r w:rsidRPr="00C26281">
              <w:rPr>
                <w:color w:val="000000"/>
                <w:spacing w:val="-1"/>
              </w:rPr>
              <w:t>н</w:t>
            </w:r>
            <w:r w:rsidRPr="00C26281">
              <w:rPr>
                <w:color w:val="000000"/>
                <w:spacing w:val="-1"/>
              </w:rPr>
              <w:t>ка в группу интегрированного обучения и воспитания государственного учреждения образования, 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бе</w:t>
            </w:r>
            <w:r w:rsidRPr="00C26281">
              <w:rPr>
                <w:color w:val="000000"/>
                <w:spacing w:val="-8"/>
              </w:rPr>
              <w:t>с</w:t>
            </w:r>
            <w:r w:rsidRPr="00C26281">
              <w:rPr>
                <w:color w:val="000000"/>
                <w:spacing w:val="-8"/>
              </w:rPr>
              <w:t>платно</w:t>
            </w: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</w:rPr>
            </w:pPr>
            <w:r w:rsidRPr="00C26281">
              <w:rPr>
                <w:color w:val="000000"/>
              </w:rPr>
              <w:t>в день обращ</w:t>
            </w:r>
            <w:r w:rsidRPr="00C26281">
              <w:rPr>
                <w:color w:val="000000"/>
              </w:rPr>
              <w:t>е</w:t>
            </w:r>
            <w:r w:rsidRPr="00C26281">
              <w:rPr>
                <w:color w:val="000000"/>
              </w:rPr>
              <w:t>ния</w:t>
            </w: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  <w:r w:rsidRPr="00C26281">
              <w:rPr>
                <w:color w:val="000000"/>
                <w:spacing w:val="-8"/>
              </w:rPr>
              <w:t>15 дней</w:t>
            </w:r>
          </w:p>
          <w:p w:rsidR="00854069" w:rsidRPr="00C26281" w:rsidRDefault="00854069" w:rsidP="00854069">
            <w:pPr>
              <w:tabs>
                <w:tab w:val="left" w:pos="1272"/>
              </w:tabs>
              <w:rPr>
                <w:color w:val="000000"/>
                <w:spacing w:val="-8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chapter"/>
              <w:rPr>
                <w:i/>
                <w:u w:val="single"/>
              </w:rPr>
            </w:pPr>
            <w:r w:rsidRPr="00C26281">
              <w:rPr>
                <w:i/>
                <w:u w:val="single"/>
              </w:rPr>
              <w:t>ФИЗИЧЕСКАЯ КУЛЬТУРА И СПОРТ, КУЛЬТУР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6"/>
              <w:gridCol w:w="4111"/>
              <w:gridCol w:w="4080"/>
              <w:gridCol w:w="1440"/>
              <w:gridCol w:w="1315"/>
              <w:gridCol w:w="2737"/>
            </w:tblGrid>
            <w:tr w:rsidR="00854069" w:rsidRPr="00C26281">
              <w:tc>
                <w:tcPr>
                  <w:tcW w:w="2736" w:type="dxa"/>
                  <w:shd w:val="clear" w:color="auto" w:fill="auto"/>
                </w:tcPr>
                <w:p w:rsidR="00854069" w:rsidRPr="00C26281" w:rsidRDefault="00926ADE" w:rsidP="00854069">
                  <w:pPr>
                    <w:pStyle w:val="ae"/>
                    <w:jc w:val="both"/>
                  </w:pPr>
                  <w:r w:rsidRPr="00C26281">
                    <w:rPr>
                      <w:bCs/>
                    </w:rPr>
                    <w:t>114</w:t>
                  </w:r>
                  <w:r w:rsidR="00854069" w:rsidRPr="00C26281">
                    <w:rPr>
                      <w:bCs/>
                    </w:rPr>
                    <w:t>/8.10. 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      </w:r>
                </w:p>
                <w:p w:rsidR="00854069" w:rsidRPr="00C26281" w:rsidRDefault="00854069" w:rsidP="00854069">
                  <w:pPr>
                    <w:pStyle w:val="table1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854069" w:rsidRPr="00C26281" w:rsidRDefault="00854069" w:rsidP="00854069">
                  <w:pPr>
                    <w:spacing w:line="220" w:lineRule="exact"/>
                    <w:rPr>
                      <w:b/>
                    </w:rPr>
                  </w:pPr>
                  <w:r w:rsidRPr="00C26281">
                    <w:rPr>
                      <w:b/>
                    </w:rPr>
                    <w:t>Прием заявлений и документов, выдача административного решения:</w:t>
                  </w:r>
                </w:p>
                <w:p w:rsidR="00854069" w:rsidRPr="00C26281" w:rsidRDefault="00854069" w:rsidP="00854069">
                  <w:pPr>
                    <w:spacing w:line="220" w:lineRule="exact"/>
                  </w:pPr>
                  <w:r w:rsidRPr="00C26281">
                    <w:t>служба «одно окно»:</w:t>
                  </w:r>
                </w:p>
                <w:p w:rsidR="00854069" w:rsidRPr="00C26281" w:rsidRDefault="00854069" w:rsidP="00854069">
                  <w:pPr>
                    <w:spacing w:line="220" w:lineRule="exact"/>
                  </w:pPr>
                  <w:r w:rsidRPr="00C26281">
                    <w:t>каб.107, тел.5 03 72; 5 09 60; 142</w:t>
                  </w:r>
                </w:p>
                <w:p w:rsidR="00854069" w:rsidRPr="00C26281" w:rsidRDefault="00854069" w:rsidP="00854069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</w:p>
                <w:p w:rsidR="00854069" w:rsidRPr="00C26281" w:rsidRDefault="00854069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  <w:r w:rsidRPr="00C26281">
                    <w:rPr>
                      <w:b/>
                      <w:sz w:val="24"/>
                      <w:szCs w:val="24"/>
                    </w:rPr>
                    <w:t>подготовка проекта административного решения:</w:t>
                  </w:r>
                </w:p>
                <w:p w:rsidR="00854069" w:rsidRPr="00C26281" w:rsidRDefault="00854069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отдел культуры райисполкома -</w:t>
                  </w:r>
                </w:p>
                <w:p w:rsidR="00854069" w:rsidRPr="00C26281" w:rsidRDefault="00854069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главный специалист</w:t>
                  </w:r>
                </w:p>
                <w:p w:rsidR="00854069" w:rsidRPr="00C26281" w:rsidRDefault="00854069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Рыжак Наталья Константиновна</w:t>
                  </w:r>
                </w:p>
                <w:p w:rsidR="00854069" w:rsidRPr="00C26281" w:rsidRDefault="00854069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каб.</w:t>
                  </w:r>
                  <w:r w:rsidR="00321A67" w:rsidRPr="00C26281">
                    <w:rPr>
                      <w:sz w:val="24"/>
                      <w:szCs w:val="24"/>
                    </w:rPr>
                    <w:t>605</w:t>
                  </w:r>
                  <w:r w:rsidRPr="00C26281">
                    <w:rPr>
                      <w:sz w:val="24"/>
                      <w:szCs w:val="24"/>
                    </w:rPr>
                    <w:t xml:space="preserve">, тел. </w:t>
                  </w:r>
                  <w:r w:rsidR="00321A67" w:rsidRPr="00C26281">
                    <w:rPr>
                      <w:sz w:val="24"/>
                      <w:szCs w:val="24"/>
                    </w:rPr>
                    <w:t>5</w:t>
                  </w:r>
                  <w:r w:rsidRPr="00C26281">
                    <w:rPr>
                      <w:sz w:val="24"/>
                      <w:szCs w:val="24"/>
                    </w:rPr>
                    <w:t xml:space="preserve"> </w:t>
                  </w:r>
                  <w:r w:rsidR="00321A67" w:rsidRPr="00C26281">
                    <w:rPr>
                      <w:sz w:val="24"/>
                      <w:szCs w:val="24"/>
                    </w:rPr>
                    <w:t>06</w:t>
                  </w:r>
                  <w:r w:rsidRPr="00C26281">
                    <w:rPr>
                      <w:sz w:val="24"/>
                      <w:szCs w:val="24"/>
                    </w:rPr>
                    <w:t xml:space="preserve"> </w:t>
                  </w:r>
                  <w:r w:rsidR="00321A67" w:rsidRPr="00C26281">
                    <w:rPr>
                      <w:sz w:val="24"/>
                      <w:szCs w:val="24"/>
                    </w:rPr>
                    <w:t>30</w:t>
                  </w:r>
                </w:p>
                <w:p w:rsidR="00854069" w:rsidRPr="00C26281" w:rsidRDefault="00854069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</w:p>
                <w:p w:rsidR="00321A67" w:rsidRPr="00C26281" w:rsidRDefault="00321A67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на период отсутствия</w:t>
                  </w:r>
                </w:p>
                <w:p w:rsidR="00854069" w:rsidRPr="00C26281" w:rsidRDefault="00854069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начальник отдела</w:t>
                  </w:r>
                </w:p>
                <w:p w:rsidR="00854069" w:rsidRPr="00C26281" w:rsidRDefault="00854069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Данильчик Галина Васильевна</w:t>
                  </w:r>
                </w:p>
                <w:p w:rsidR="00854069" w:rsidRPr="00C26281" w:rsidRDefault="00854069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каб.607,  тел. 5 06 60</w:t>
                  </w:r>
                </w:p>
              </w:tc>
              <w:tc>
                <w:tcPr>
                  <w:tcW w:w="4080" w:type="dxa"/>
                  <w:shd w:val="clear" w:color="auto" w:fill="auto"/>
                </w:tcPr>
                <w:p w:rsidR="00854069" w:rsidRPr="00C26281" w:rsidRDefault="00854069" w:rsidP="00854069">
                  <w:pPr>
                    <w:pStyle w:val="table10"/>
                    <w:spacing w:before="120"/>
                    <w:jc w:val="both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заявление</w:t>
                  </w:r>
                  <w:r w:rsidRPr="00C26281">
                    <w:rPr>
                      <w:sz w:val="24"/>
                      <w:szCs w:val="24"/>
                    </w:rPr>
                    <w:br/>
                  </w:r>
                  <w:r w:rsidRPr="00C26281">
                    <w:rPr>
                      <w:sz w:val="24"/>
                      <w:szCs w:val="24"/>
                    </w:rPr>
                    <w:br/>
                    <w:t>документ, удостоверяющий право на земельный участок</w:t>
                  </w:r>
                  <w:r w:rsidRPr="00C26281">
                    <w:rPr>
                      <w:sz w:val="24"/>
                      <w:szCs w:val="24"/>
                    </w:rPr>
                    <w:br/>
                  </w:r>
                  <w:r w:rsidRPr="00C26281">
                    <w:rPr>
                      <w:sz w:val="24"/>
                      <w:szCs w:val="24"/>
                    </w:rPr>
                    <w:br/>
                    <w:t>научно-проектная документация</w:t>
                  </w:r>
                </w:p>
                <w:p w:rsidR="00854069" w:rsidRPr="00C26281" w:rsidRDefault="00854069" w:rsidP="00854069">
                  <w:pPr>
                    <w:pStyle w:val="table1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854069" w:rsidRPr="00C26281" w:rsidRDefault="00854069" w:rsidP="00854069">
                  <w:pPr>
                    <w:pStyle w:val="table10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854069" w:rsidRPr="00C26281" w:rsidRDefault="00854069" w:rsidP="00854069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10 календарных дней</w:t>
                  </w:r>
                </w:p>
                <w:p w:rsidR="00854069" w:rsidRPr="00C26281" w:rsidRDefault="00854069" w:rsidP="00854069">
                  <w:pPr>
                    <w:pStyle w:val="table1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  <w:shd w:val="clear" w:color="auto" w:fill="auto"/>
                </w:tcPr>
                <w:p w:rsidR="00854069" w:rsidRPr="00C26281" w:rsidRDefault="00854069" w:rsidP="00854069">
                  <w:pPr>
                    <w:pStyle w:val="table10"/>
                    <w:spacing w:before="120"/>
                    <w:jc w:val="both"/>
                    <w:rPr>
                      <w:sz w:val="24"/>
                      <w:szCs w:val="24"/>
                    </w:rPr>
                  </w:pPr>
                  <w:r w:rsidRPr="00C26281">
                    <w:rPr>
                      <w:sz w:val="24"/>
                      <w:szCs w:val="24"/>
                    </w:rPr>
                    <w:t>до конца календарного года, в котором запланировано выполнение работ</w:t>
                  </w:r>
                </w:p>
                <w:p w:rsidR="00854069" w:rsidRPr="00C26281" w:rsidRDefault="00854069" w:rsidP="00854069">
                  <w:pPr>
                    <w:pStyle w:val="table1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6281">
              <w:rPr>
                <w:b/>
                <w:i/>
                <w:sz w:val="24"/>
                <w:szCs w:val="24"/>
                <w:u w:val="single"/>
              </w:rPr>
              <w:t>АРХИТЕКТУРА И СТРОИТЕЛЬСТВО</w:t>
            </w:r>
          </w:p>
          <w:p w:rsidR="00854069" w:rsidRPr="00C26281" w:rsidRDefault="00854069" w:rsidP="00854069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spacing w:after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9.3. Выдача: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854069">
            <w:pPr>
              <w:pStyle w:val="newncpi"/>
              <w:ind w:firstLine="0"/>
            </w:pPr>
            <w:r w:rsidRPr="00C26281">
              <w:t>115</w:t>
            </w:r>
            <w:r w:rsidR="00854069" w:rsidRPr="00C26281">
              <w:t xml:space="preserve">/9.3.1. разрешительной </w:t>
            </w:r>
            <w:r w:rsidR="00854069" w:rsidRPr="00C26281">
              <w:rPr>
                <w:spacing w:val="-4"/>
              </w:rPr>
              <w:t>документации на возведение</w:t>
            </w:r>
            <w:r w:rsidR="00854069" w:rsidRPr="00C26281">
              <w:t xml:space="preserve"> одноква</w:t>
            </w:r>
            <w:r w:rsidR="00854069" w:rsidRPr="00C26281">
              <w:t>р</w:t>
            </w:r>
            <w:r w:rsidR="00854069" w:rsidRPr="00C26281">
              <w:t xml:space="preserve">тирного, </w:t>
            </w:r>
          </w:p>
          <w:p w:rsidR="00854069" w:rsidRPr="00C26281" w:rsidRDefault="00854069" w:rsidP="00854069">
            <w:pPr>
              <w:pStyle w:val="newncpi"/>
              <w:ind w:firstLine="0"/>
              <w:rPr>
                <w:spacing w:val="-8"/>
              </w:rPr>
            </w:pPr>
            <w:r w:rsidRPr="00C26281">
              <w:rPr>
                <w:spacing w:val="-8"/>
              </w:rPr>
              <w:t>блокирова</w:t>
            </w:r>
            <w:r w:rsidRPr="00C26281">
              <w:rPr>
                <w:spacing w:val="-8"/>
              </w:rPr>
              <w:t>н</w:t>
            </w:r>
            <w:r w:rsidRPr="00C26281">
              <w:rPr>
                <w:spacing w:val="-8"/>
              </w:rPr>
              <w:t>ного жилого дома и (или) не</w:t>
            </w:r>
            <w:r w:rsidRPr="00C26281">
              <w:rPr>
                <w:spacing w:val="-12"/>
              </w:rPr>
              <w:t>жилых  капитальных</w:t>
            </w: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rPr>
                <w:spacing w:val="-12"/>
              </w:rPr>
              <w:t>построек на при</w:t>
            </w:r>
            <w:r w:rsidRPr="00C26281">
              <w:t>домовой терр</w:t>
            </w:r>
            <w:r w:rsidRPr="00C26281">
              <w:t>и</w:t>
            </w:r>
            <w:r w:rsidRPr="00C26281">
              <w:t>тории на</w:t>
            </w:r>
          </w:p>
          <w:p w:rsidR="00854069" w:rsidRPr="00C26281" w:rsidRDefault="00854069" w:rsidP="00854069">
            <w:pPr>
              <w:pStyle w:val="newncpi"/>
              <w:ind w:firstLine="0"/>
              <w:rPr>
                <w:spacing w:val="-8"/>
              </w:rPr>
            </w:pPr>
            <w:r w:rsidRPr="00C26281">
              <w:rPr>
                <w:spacing w:val="-4"/>
              </w:rPr>
              <w:t>предоставле</w:t>
            </w:r>
            <w:r w:rsidRPr="00C26281">
              <w:rPr>
                <w:spacing w:val="-4"/>
              </w:rPr>
              <w:t>н</w:t>
            </w:r>
            <w:r w:rsidRPr="00C26281">
              <w:rPr>
                <w:spacing w:val="-4"/>
              </w:rPr>
              <w:t>ном земельном учас</w:t>
            </w:r>
            <w:r w:rsidRPr="00C26281">
              <w:rPr>
                <w:spacing w:val="-4"/>
              </w:rPr>
              <w:t>т</w:t>
            </w:r>
            <w:r w:rsidRPr="00C26281">
              <w:rPr>
                <w:spacing w:val="-4"/>
              </w:rPr>
              <w:t>ке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854069" w:rsidRPr="00C26281" w:rsidRDefault="00854069" w:rsidP="00854069">
            <w:pPr>
              <w:pStyle w:val="table10"/>
              <w:ind w:right="-151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 xml:space="preserve">л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всейчик Михаил Александ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ич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528, тел. 5 09 91 </w:t>
            </w:r>
          </w:p>
          <w:p w:rsidR="00AB5E83" w:rsidRPr="00C26281" w:rsidRDefault="00AB5E83" w:rsidP="00854069">
            <w:pPr>
              <w:pStyle w:val="table10"/>
              <w:rPr>
                <w:sz w:val="24"/>
                <w:szCs w:val="24"/>
              </w:rPr>
            </w:pPr>
          </w:p>
          <w:p w:rsidR="00AB5E83" w:rsidRPr="00C26281" w:rsidRDefault="00AB5E83" w:rsidP="00AB5E83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AB5E83" w:rsidRPr="00C26281" w:rsidRDefault="00EA3656" w:rsidP="00AB5E83">
            <w:r w:rsidRPr="00C26281">
              <w:t>з</w:t>
            </w:r>
            <w:r w:rsidR="00AB5E83" w:rsidRPr="00C26281">
              <w:t xml:space="preserve">аместитель начальника  отдела </w:t>
            </w:r>
          </w:p>
          <w:p w:rsidR="00AB5E83" w:rsidRPr="00C26281" w:rsidRDefault="00AB5E83" w:rsidP="00AB5E83">
            <w:r w:rsidRPr="00C26281">
              <w:t>Пенько Александра Николаевна</w:t>
            </w:r>
          </w:p>
          <w:p w:rsidR="00854069" w:rsidRPr="00C26281" w:rsidRDefault="00AB5E83" w:rsidP="00AB5E83">
            <w:r w:rsidRPr="00C26281">
              <w:t>каб. 527, тел. 5 03 8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newncpi"/>
            </w:pPr>
            <w:r w:rsidRPr="00C26281">
              <w:t>заявление</w:t>
            </w:r>
          </w:p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письменное согласие всех собственников земельного участка, находящегося в общей собственности</w:t>
            </w:r>
            <w:r w:rsidRPr="00C26281">
              <w:br/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newncpi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CC6340">
            <w:pPr>
              <w:pStyle w:val="newncpi"/>
              <w:ind w:firstLine="0"/>
            </w:pPr>
            <w:r w:rsidRPr="00C26281">
              <w:t>1 месяц со дня под</w:t>
            </w:r>
            <w:r w:rsidRPr="00C26281">
              <w:t>а</w:t>
            </w:r>
            <w:r w:rsidRPr="00C26281"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до даты прие</w:t>
            </w:r>
            <w:r w:rsidRPr="00C26281">
              <w:t>м</w:t>
            </w:r>
            <w:r w:rsidRPr="00C26281">
              <w:t>ки объекта в эксплуат</w:t>
            </w:r>
            <w:r w:rsidRPr="00C26281">
              <w:t>а</w:t>
            </w:r>
            <w:r w:rsidRPr="00C26281">
              <w:t>цию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854069"/>
          <w:p w:rsidR="00C26281" w:rsidRDefault="00C26281" w:rsidP="00854069"/>
          <w:p w:rsidR="00854069" w:rsidRPr="00C26281" w:rsidRDefault="00926ADE" w:rsidP="00854069">
            <w:r w:rsidRPr="00C26281">
              <w:t>116</w:t>
            </w:r>
            <w:r w:rsidR="00854069" w:rsidRPr="00C26281">
              <w:t xml:space="preserve">/9.3.2. решения о разрешении на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 </w:t>
            </w:r>
            <w:r w:rsidR="00CC6340" w:rsidRPr="00C26281">
              <w:t>, а также капитальных строений (зданий, сооружений), незавершенных законсервированных капитальных строений пятого класса сложности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854069">
            <w:pPr>
              <w:spacing w:line="220" w:lineRule="exact"/>
              <w:rPr>
                <w:b/>
              </w:rPr>
            </w:pPr>
          </w:p>
          <w:p w:rsidR="00C26281" w:rsidRDefault="00C26281" w:rsidP="00854069">
            <w:pPr>
              <w:spacing w:line="220" w:lineRule="exact"/>
              <w:rPr>
                <w:b/>
              </w:rPr>
            </w:pPr>
          </w:p>
          <w:p w:rsidR="00C26281" w:rsidRDefault="00C26281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-</w:t>
            </w:r>
          </w:p>
          <w:p w:rsidR="00854069" w:rsidRPr="00C26281" w:rsidRDefault="00854069" w:rsidP="00854069">
            <w:pPr>
              <w:ind w:firstLine="708"/>
            </w:pP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 xml:space="preserve">ла 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всейчик Михаил Александ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ич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528, тел. 5 09 91 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931187" w:rsidRPr="00C26281" w:rsidRDefault="00EA3656" w:rsidP="00931187">
            <w:r w:rsidRPr="00C26281">
              <w:t>з</w:t>
            </w:r>
            <w:r w:rsidR="00931187" w:rsidRPr="00C26281">
              <w:t xml:space="preserve">аместитель начальника  отдела </w:t>
            </w:r>
          </w:p>
          <w:p w:rsidR="00931187" w:rsidRPr="00C26281" w:rsidRDefault="00931187" w:rsidP="00931187">
            <w:r w:rsidRPr="00C26281">
              <w:t>Пенько Александра Николаевна</w:t>
            </w:r>
          </w:p>
          <w:p w:rsidR="00854069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t>каб. 527, тел. 5 03 8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CC6340">
            <w:pPr>
              <w:pStyle w:val="newncpi"/>
              <w:ind w:firstLine="0"/>
            </w:pPr>
          </w:p>
          <w:p w:rsidR="00C26281" w:rsidRDefault="00C26281" w:rsidP="00CC6340">
            <w:pPr>
              <w:pStyle w:val="newncpi"/>
              <w:ind w:firstLine="0"/>
            </w:pPr>
          </w:p>
          <w:p w:rsidR="008A4266" w:rsidRPr="00C26281" w:rsidRDefault="00854069" w:rsidP="00CC6340">
            <w:pPr>
              <w:pStyle w:val="newncpi"/>
              <w:ind w:firstLine="0"/>
            </w:pPr>
            <w:r w:rsidRPr="00C26281">
              <w:t>заявление</w:t>
            </w:r>
            <w:r w:rsidRPr="00C26281">
              <w:br/>
            </w:r>
            <w:r w:rsidRPr="00C26281">
              <w:br/>
              <w:t>паспорт или иной документ, удостоверяющий личность</w:t>
            </w:r>
            <w:r w:rsidRPr="00C26281">
              <w:br/>
            </w:r>
            <w:r w:rsidRPr="00C26281">
              <w:br/>
              <w:t>технический паспорт и документ, подтверждающий право собственности на помещение</w:t>
            </w:r>
            <w:r w:rsidR="00CC6340" w:rsidRPr="00C26281">
              <w:t xml:space="preserve"> в многоквартирном блокированном жилом доме</w:t>
            </w:r>
            <w:r w:rsidRPr="00C26281">
              <w:t xml:space="preserve">, </w:t>
            </w:r>
            <w:r w:rsidR="008A4266" w:rsidRPr="00C26281">
              <w:t xml:space="preserve">одноквартирный жилой </w:t>
            </w:r>
            <w:r w:rsidRPr="00C26281">
              <w:t xml:space="preserve">дом, </w:t>
            </w:r>
            <w:r w:rsidR="008A4266" w:rsidRPr="00C26281">
              <w:t xml:space="preserve">нежилую капитальную </w:t>
            </w:r>
            <w:r w:rsidRPr="00C26281">
              <w:t>постройку</w:t>
            </w:r>
            <w:r w:rsidR="008A4266" w:rsidRPr="00C26281">
              <w:t xml:space="preserve"> на придомовой территории, а также капитальное строение (здание, сооружение), незавершенное законсервированное капитальное строение</w:t>
            </w:r>
            <w:r w:rsidRPr="00C26281">
              <w:t>, – для собственника помещения, дома, постройки</w:t>
            </w:r>
            <w:r w:rsidR="008A4266" w:rsidRPr="00C26281">
              <w:t>, капитального строения (здания, сооружения), незавершенного законсервированного капитального строения</w:t>
            </w:r>
          </w:p>
          <w:p w:rsidR="00854069" w:rsidRPr="00C26281" w:rsidRDefault="00854069" w:rsidP="00CC6340">
            <w:pPr>
              <w:pStyle w:val="newncpi"/>
              <w:ind w:firstLine="0"/>
            </w:pPr>
            <w:r w:rsidRPr="00C26281">
              <w:br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</w:t>
            </w:r>
            <w:r w:rsidR="008A4266" w:rsidRPr="00C26281">
              <w:t xml:space="preserve"> капитальным строением (зданием, сооружением), незавершенным законсервированным капитальным строением,</w:t>
            </w:r>
            <w:r w:rsidRPr="00C26281">
              <w:t xml:space="preserve"> и участников общей долевой собственности, в том числе временно отсутствующих таких граждан и участников, на реконструкцию помещения, дома, постройки</w:t>
            </w:r>
            <w:r w:rsidR="008A4266" w:rsidRPr="00C26281">
              <w:t>, капитального строения (здания, сооружения), незавершенного законсервированного капитального строения</w:t>
            </w:r>
            <w:r w:rsidRPr="00C26281">
              <w:t xml:space="preserve"> либо копия решения суда об обязанности произвести реконструкцию – в случае, если судом принималось такое решение</w:t>
            </w:r>
            <w:r w:rsidRPr="00C26281">
              <w:br/>
            </w:r>
            <w:r w:rsidRPr="00C26281">
              <w:br/>
              <w:t>описание работ и планов застройщика по реконструкции помещения, дома, постройки,</w:t>
            </w:r>
            <w:r w:rsidR="008E6A4E" w:rsidRPr="00C26281">
              <w:t xml:space="preserve"> капитального строения (здания, сооружения), законсервированного капитального строения, </w:t>
            </w:r>
            <w:r w:rsidRPr="00C26281">
              <w:t xml:space="preserve"> составленное в произвольной форме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C26281">
            <w:pPr>
              <w:pStyle w:val="newncpi"/>
            </w:pPr>
          </w:p>
          <w:p w:rsidR="00C26281" w:rsidRDefault="00C26281" w:rsidP="00C26281">
            <w:pPr>
              <w:pStyle w:val="newncpi"/>
            </w:pPr>
          </w:p>
          <w:p w:rsidR="00854069" w:rsidRPr="00C26281" w:rsidRDefault="00C26281" w:rsidP="00C26281">
            <w:pPr>
              <w:pStyle w:val="newncpi"/>
            </w:pPr>
            <w:r w:rsidRPr="00C26281">
              <w:t>Б</w:t>
            </w:r>
            <w:r w:rsidR="00854069" w:rsidRPr="00C26281">
              <w:t>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8E6A4E">
            <w:pPr>
              <w:pStyle w:val="newncpi"/>
              <w:ind w:firstLine="0"/>
            </w:pPr>
          </w:p>
          <w:p w:rsidR="00C26281" w:rsidRDefault="00C26281" w:rsidP="008E6A4E">
            <w:pPr>
              <w:pStyle w:val="newncpi"/>
              <w:ind w:firstLine="0"/>
            </w:pPr>
          </w:p>
          <w:p w:rsidR="00854069" w:rsidRPr="00C26281" w:rsidRDefault="00854069" w:rsidP="008E6A4E">
            <w:pPr>
              <w:pStyle w:val="newncpi"/>
              <w:ind w:firstLine="0"/>
            </w:pPr>
            <w:r w:rsidRPr="00C26281">
              <w:t>1 месяц со дня под</w:t>
            </w:r>
            <w:r w:rsidRPr="00C26281">
              <w:t>а</w:t>
            </w:r>
            <w:r w:rsidRPr="00C26281">
              <w:t>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854069">
            <w:pPr>
              <w:pStyle w:val="newncpi"/>
              <w:ind w:firstLine="0"/>
            </w:pPr>
          </w:p>
          <w:p w:rsidR="00C26281" w:rsidRDefault="00C26281" w:rsidP="00854069">
            <w:pPr>
              <w:pStyle w:val="newncpi"/>
              <w:ind w:firstLine="0"/>
            </w:pP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 xml:space="preserve">бессрочно 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854069">
            <w:pPr>
              <w:jc w:val="both"/>
            </w:pPr>
            <w:r w:rsidRPr="00C26281">
              <w:rPr>
                <w:spacing w:val="-4"/>
              </w:rPr>
              <w:t>117</w:t>
            </w:r>
            <w:r w:rsidR="00854069" w:rsidRPr="00C26281">
              <w:rPr>
                <w:spacing w:val="-4"/>
              </w:rPr>
              <w:t>/9.3.3. </w:t>
            </w:r>
            <w:r w:rsidR="00854069" w:rsidRPr="00C26281">
              <w:t xml:space="preserve"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 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321A67" w:rsidRPr="00C26281" w:rsidRDefault="00321A67" w:rsidP="00321A67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321A67" w:rsidRPr="00C26281" w:rsidRDefault="00321A67" w:rsidP="00321A67">
            <w:pPr>
              <w:spacing w:line="220" w:lineRule="exact"/>
            </w:pPr>
            <w:r w:rsidRPr="00C26281">
              <w:t>служба «одно окно»:</w:t>
            </w:r>
          </w:p>
          <w:p w:rsidR="00321A67" w:rsidRPr="00C26281" w:rsidRDefault="00321A67" w:rsidP="00321A67">
            <w:pPr>
              <w:spacing w:line="220" w:lineRule="exact"/>
            </w:pPr>
            <w:r w:rsidRPr="00C26281">
              <w:t>каб.107, тел.5 03 72; 5 09 60; 142</w:t>
            </w:r>
          </w:p>
          <w:p w:rsidR="00321A67" w:rsidRPr="00C26281" w:rsidRDefault="00321A67" w:rsidP="00321A67">
            <w:pPr>
              <w:pStyle w:val="table10"/>
              <w:rPr>
                <w:b/>
                <w:sz w:val="24"/>
                <w:szCs w:val="24"/>
              </w:rPr>
            </w:pPr>
          </w:p>
          <w:p w:rsidR="00321A67" w:rsidRPr="00C26281" w:rsidRDefault="00321A67" w:rsidP="00321A67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меститель начальника отд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 xml:space="preserve">ла </w:t>
            </w:r>
          </w:p>
          <w:p w:rsidR="00931187" w:rsidRPr="00C26281" w:rsidRDefault="00931187" w:rsidP="00931187">
            <w:r w:rsidRPr="00C26281">
              <w:t>Пенько Александра Николаевна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t>каб. 527, тел. 5 03 84</w:t>
            </w:r>
          </w:p>
          <w:p w:rsidR="00931187" w:rsidRPr="00C26281" w:rsidRDefault="00931187" w:rsidP="00931187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931187" w:rsidRPr="00C26281" w:rsidRDefault="00931187" w:rsidP="00931187">
            <w:r w:rsidRPr="00C26281">
              <w:t xml:space="preserve">начальник отдела </w:t>
            </w:r>
          </w:p>
          <w:p w:rsidR="00931187" w:rsidRPr="00C26281" w:rsidRDefault="00931187" w:rsidP="00931187">
            <w:r w:rsidRPr="00C26281">
              <w:t>Романчук Евгений Николаевич</w:t>
            </w:r>
          </w:p>
          <w:p w:rsidR="00854069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t>каб. 530, тел. 5 06 2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роектная документация на возведение одноквартирных, блокированных жилых домов и 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 дней со дня подачи зая</w:t>
            </w:r>
            <w:r w:rsidRPr="00C26281">
              <w:rPr>
                <w:sz w:val="24"/>
                <w:szCs w:val="24"/>
              </w:rPr>
              <w:t>в</w:t>
            </w:r>
            <w:r w:rsidRPr="00C26281">
              <w:rPr>
                <w:sz w:val="24"/>
                <w:szCs w:val="24"/>
              </w:rPr>
              <w:t>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2 года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854069">
            <w:pPr>
              <w:jc w:val="both"/>
            </w:pPr>
            <w:r w:rsidRPr="00C26281">
              <w:t>118</w:t>
            </w:r>
            <w:r w:rsidR="00854069" w:rsidRPr="00C26281">
              <w:t xml:space="preserve">/9.3.4. 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 </w:t>
            </w:r>
            <w:r w:rsidR="00687741" w:rsidRPr="00C26281">
              <w:t>пятого класса сложности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854069" w:rsidRPr="00C26281" w:rsidRDefault="00854069" w:rsidP="00854069">
            <w:pPr>
              <w:pStyle w:val="table10"/>
              <w:ind w:right="-151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всейчик Михаил Александ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ич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528, тел.5 09 91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931187" w:rsidRPr="00C26281" w:rsidRDefault="00931187" w:rsidP="00931187">
            <w:r w:rsidRPr="00C26281">
              <w:t xml:space="preserve">начальник отдела </w:t>
            </w:r>
          </w:p>
          <w:p w:rsidR="00931187" w:rsidRPr="00C26281" w:rsidRDefault="00931187" w:rsidP="00931187">
            <w:r w:rsidRPr="00C26281">
              <w:t>Романчук Евгений Николаевич</w:t>
            </w:r>
          </w:p>
          <w:p w:rsidR="00854069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t>каб. 530, тел. 5 06 2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687741">
            <w:pPr>
              <w:pStyle w:val="newncpi"/>
              <w:spacing w:before="120"/>
              <w:ind w:firstLine="0"/>
            </w:pPr>
            <w:r w:rsidRPr="00C26281">
              <w:t>заявление</w:t>
            </w:r>
            <w:r w:rsidRPr="00C26281">
              <w:br/>
            </w:r>
            <w:r w:rsidRPr="00C26281">
              <w:br/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      </w:r>
          </w:p>
          <w:p w:rsidR="00854069" w:rsidRPr="00C26281" w:rsidRDefault="00854069" w:rsidP="00854069">
            <w:pPr>
              <w:pStyle w:val="newncpi"/>
              <w:spacing w:before="120"/>
            </w:pPr>
            <w:r w:rsidRPr="00C26281"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 – в случае возведения таких домов и построек</w:t>
            </w:r>
          </w:p>
          <w:p w:rsidR="00854069" w:rsidRPr="00C26281" w:rsidRDefault="00854069" w:rsidP="00687741">
            <w:pPr>
              <w:pStyle w:val="newncpi"/>
              <w:ind w:firstLine="0"/>
            </w:pPr>
          </w:p>
          <w:p w:rsidR="00687741" w:rsidRPr="00C26281" w:rsidRDefault="00687741" w:rsidP="00687741">
            <w:pPr>
              <w:pStyle w:val="newncpi"/>
              <w:ind w:firstLine="0"/>
            </w:pPr>
            <w:r w:rsidRPr="00C26281">
              <w:t>ведомость технических характеристик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687741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687741">
            <w:pPr>
              <w:pStyle w:val="newncpi"/>
              <w:spacing w:before="120"/>
              <w:ind w:firstLine="0"/>
            </w:pPr>
            <w:r w:rsidRPr="00C26281">
              <w:t>1 месяц со дня подачи заявления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854069">
            <w:pPr>
              <w:jc w:val="both"/>
            </w:pPr>
            <w:r w:rsidRPr="00C26281">
              <w:t>119</w:t>
            </w:r>
            <w:r w:rsidR="00854069" w:rsidRPr="00C26281">
              <w:t xml:space="preserve">/9.3.5. решения о продлении срока строительства капитального строения в виде жилого дома, дачи </w:t>
            </w:r>
          </w:p>
          <w:p w:rsidR="00854069" w:rsidRPr="00C26281" w:rsidRDefault="00854069" w:rsidP="00854069"/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-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</w:t>
            </w:r>
            <w:r w:rsidR="00931187" w:rsidRPr="00C26281">
              <w:rPr>
                <w:sz w:val="24"/>
                <w:szCs w:val="24"/>
              </w:rPr>
              <w:t xml:space="preserve"> отдела</w:t>
            </w:r>
            <w:r w:rsidRPr="00C26281">
              <w:rPr>
                <w:sz w:val="24"/>
                <w:szCs w:val="24"/>
              </w:rPr>
              <w:t xml:space="preserve">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всейчик Михаил Александрович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528,  тел. 5 09 91 </w:t>
            </w:r>
          </w:p>
          <w:p w:rsidR="00931187" w:rsidRPr="00C26281" w:rsidRDefault="00931187" w:rsidP="00854069">
            <w:pPr>
              <w:pStyle w:val="table10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931187" w:rsidRPr="00C26281" w:rsidRDefault="00931187" w:rsidP="00931187">
            <w:r w:rsidRPr="00C26281">
              <w:t xml:space="preserve">начальник отдела </w:t>
            </w:r>
          </w:p>
          <w:p w:rsidR="00931187" w:rsidRPr="00C26281" w:rsidRDefault="00931187" w:rsidP="00931187">
            <w:r w:rsidRPr="00C26281">
              <w:t>Романчук Евгений Николаевич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t>каб. 530, тел. 5 06 22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687741">
            <w:pPr>
              <w:pStyle w:val="newncpi"/>
              <w:spacing w:before="120"/>
              <w:ind w:firstLine="0"/>
            </w:pPr>
            <w:r w:rsidRPr="00C26281">
              <w:t>заявление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687741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F30DE9" w:rsidP="00F30DE9">
            <w:pPr>
              <w:pStyle w:val="newncpi"/>
              <w:spacing w:before="120"/>
              <w:ind w:firstLine="0"/>
            </w:pPr>
            <w:r w:rsidRPr="00C26281">
              <w:rPr>
                <w:color w:val="000000"/>
                <w:spacing w:val="-4"/>
              </w:rPr>
              <w:t>15 дней со дня подачи</w:t>
            </w:r>
            <w:r w:rsidRPr="00C26281">
              <w:rPr>
                <w:color w:val="000000"/>
              </w:rPr>
              <w:t xml:space="preserve"> заявл</w:t>
            </w:r>
            <w:r w:rsidRPr="00C26281">
              <w:rPr>
                <w:color w:val="000000"/>
              </w:rPr>
              <w:t>е</w:t>
            </w:r>
            <w:r w:rsidRPr="00C26281">
              <w:rPr>
                <w:color w:val="000000"/>
              </w:rPr>
              <w:t>ния</w:t>
            </w:r>
            <w:r w:rsidRPr="00C26281">
              <w:t>, а в случае запроса док</w:t>
            </w:r>
            <w:r w:rsidRPr="00C26281">
              <w:t>у</w:t>
            </w:r>
            <w:r w:rsidRPr="00C26281">
              <w:t>ментов и (или) сведений от других государс</w:t>
            </w:r>
            <w:r w:rsidRPr="00C26281">
              <w:t>т</w:t>
            </w:r>
            <w:r w:rsidRPr="00C26281">
              <w:t>вен</w:t>
            </w:r>
            <w:r w:rsidRPr="00C26281">
              <w:softHyphen/>
            </w:r>
            <w:r w:rsidRPr="00C26281">
              <w:rPr>
                <w:spacing w:val="8"/>
              </w:rPr>
              <w:t>ных орг</w:t>
            </w:r>
            <w:r w:rsidRPr="00C26281">
              <w:rPr>
                <w:spacing w:val="8"/>
              </w:rPr>
              <w:t>а</w:t>
            </w:r>
            <w:r w:rsidRPr="00C26281">
              <w:rPr>
                <w:spacing w:val="8"/>
              </w:rPr>
              <w:t xml:space="preserve">нов, иных </w:t>
            </w:r>
            <w:r w:rsidRPr="00C26281">
              <w:rPr>
                <w:spacing w:val="-8"/>
              </w:rPr>
              <w:t>организаций – 1 м</w:t>
            </w:r>
            <w:r w:rsidRPr="00C26281">
              <w:rPr>
                <w:spacing w:val="-8"/>
              </w:rPr>
              <w:t>е</w:t>
            </w:r>
            <w:r w:rsidRPr="00C26281">
              <w:rPr>
                <w:spacing w:val="-8"/>
              </w:rPr>
              <w:t>сяц</w:t>
            </w:r>
            <w:r w:rsidRPr="00C26281">
              <w:t xml:space="preserve">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newncpi"/>
              <w:spacing w:before="120"/>
              <w:ind w:firstLine="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не более 2 лет со дня истечения срока строи-тельства, предусмотренного частями первой–четвертой, шестой и седьмой пункта 1 Указа Президента Республики Беларусь от 7 февраля 2006 г. № 87 «О некоторых мерах по сокращению не завершен-ных строи-тельством незаконсервированных жилых домов, дач» (Национальный реестр правовых актов Республики Беларусь, 2006 г., № 24, 1/7258)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854069">
            <w:pPr>
              <w:pStyle w:val="newncpi"/>
              <w:spacing w:before="120"/>
              <w:ind w:firstLine="0"/>
            </w:pPr>
          </w:p>
          <w:p w:rsidR="00854069" w:rsidRPr="00C26281" w:rsidRDefault="00926ADE" w:rsidP="00854069">
            <w:pPr>
              <w:pStyle w:val="newncpi"/>
              <w:spacing w:before="120"/>
              <w:ind w:firstLine="0"/>
            </w:pPr>
            <w:r w:rsidRPr="00C26281">
              <w:t>120</w:t>
            </w:r>
            <w:r w:rsidR="00854069" w:rsidRPr="00C26281">
              <w:t xml:space="preserve">/9.3.6.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</w:t>
            </w:r>
          </w:p>
          <w:p w:rsidR="00854069" w:rsidRPr="00C26281" w:rsidRDefault="00854069" w:rsidP="00854069"/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 </w:t>
            </w:r>
          </w:p>
          <w:p w:rsidR="00931187" w:rsidRPr="00C26281" w:rsidRDefault="00931187" w:rsidP="00854069">
            <w:pPr>
              <w:pStyle w:val="table10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отдела 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всейчик Михаил Александрович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528, тел. 5 09 91 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931187" w:rsidRPr="00C26281" w:rsidRDefault="00931187" w:rsidP="00931187">
            <w:r w:rsidRPr="00C26281">
              <w:t xml:space="preserve">начальник отдела </w:t>
            </w:r>
          </w:p>
          <w:p w:rsidR="00931187" w:rsidRPr="00C26281" w:rsidRDefault="00931187" w:rsidP="00931187">
            <w:r w:rsidRPr="00C26281">
              <w:t>Романчук Евгений Николаевич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t>каб. 530, тел. 5 06 22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F30DE9">
            <w:pPr>
              <w:pStyle w:val="newncpi"/>
              <w:spacing w:before="120"/>
              <w:ind w:firstLine="0"/>
            </w:pPr>
          </w:p>
          <w:p w:rsidR="00854069" w:rsidRPr="00C26281" w:rsidRDefault="00854069" w:rsidP="00F30DE9">
            <w:pPr>
              <w:pStyle w:val="newncpi"/>
              <w:spacing w:before="120"/>
              <w:ind w:firstLine="0"/>
            </w:pPr>
            <w:r w:rsidRPr="00C26281">
              <w:t>заявление с указанием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  <w:p w:rsidR="00854069" w:rsidRPr="00C26281" w:rsidRDefault="00854069" w:rsidP="00854069">
            <w:pPr>
              <w:pStyle w:val="newncpi"/>
              <w:spacing w:before="120"/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F30DE9">
            <w:pPr>
              <w:pStyle w:val="newncpi"/>
              <w:ind w:firstLine="0"/>
            </w:pPr>
          </w:p>
          <w:p w:rsidR="00854069" w:rsidRPr="00C26281" w:rsidRDefault="00854069" w:rsidP="00F30DE9">
            <w:pPr>
              <w:pStyle w:val="newncpi"/>
              <w:ind w:firstLine="0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F30DE9">
            <w:pPr>
              <w:pStyle w:val="newncpi"/>
              <w:spacing w:before="120"/>
              <w:ind w:firstLine="0"/>
            </w:pPr>
          </w:p>
          <w:p w:rsidR="00854069" w:rsidRPr="00C26281" w:rsidRDefault="00854069" w:rsidP="00F30DE9">
            <w:pPr>
              <w:pStyle w:val="newncpi"/>
              <w:spacing w:before="120"/>
              <w:ind w:firstLine="0"/>
            </w:pPr>
            <w:r w:rsidRPr="00C26281">
              <w:t>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26281" w:rsidRDefault="00C26281" w:rsidP="00854069"/>
          <w:p w:rsidR="00854069" w:rsidRPr="00C26281" w:rsidRDefault="00854069" w:rsidP="00854069">
            <w:r w:rsidRPr="00C26281">
              <w:t xml:space="preserve">не более 3 лет с даты подписания акта </w:t>
            </w:r>
          </w:p>
          <w:p w:rsidR="00854069" w:rsidRPr="00C26281" w:rsidRDefault="00854069" w:rsidP="00854069">
            <w:pPr>
              <w:pStyle w:val="newncpi"/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854069">
            <w:pPr>
              <w:pStyle w:val="newncpi"/>
              <w:ind w:firstLine="0"/>
            </w:pPr>
            <w:r w:rsidRPr="00C26281">
              <w:t>121</w:t>
            </w:r>
            <w:r w:rsidR="00854069" w:rsidRPr="00C26281">
              <w:t>/9.4. Принятие реш</w:t>
            </w:r>
            <w:r w:rsidR="00854069" w:rsidRPr="00C26281">
              <w:t>е</w:t>
            </w:r>
            <w:r w:rsidR="00854069" w:rsidRPr="00C26281">
              <w:t>ния о продолжении строительства или о принятии самовол</w:t>
            </w:r>
            <w:r w:rsidR="00854069" w:rsidRPr="00C26281">
              <w:t>ь</w:t>
            </w:r>
            <w:r w:rsidR="00854069" w:rsidRPr="00C26281">
              <w:t>ной постройки в эк</w:t>
            </w:r>
            <w:r w:rsidR="00854069" w:rsidRPr="00C26281">
              <w:t>с</w:t>
            </w:r>
            <w:r w:rsidR="00854069" w:rsidRPr="00C26281">
              <w:t>плуатацию</w:t>
            </w:r>
          </w:p>
          <w:p w:rsidR="00854069" w:rsidRPr="00C26281" w:rsidRDefault="00854069" w:rsidP="00854069">
            <w:pPr>
              <w:pStyle w:val="newncpi"/>
              <w:ind w:firstLine="0"/>
            </w:pPr>
            <w:r w:rsidRPr="00C26281">
              <w:t>и ее государственной регистрации в установле</w:t>
            </w:r>
            <w:r w:rsidRPr="00C26281">
              <w:t>н</w:t>
            </w:r>
            <w:r w:rsidRPr="00C26281">
              <w:t>ном порядке</w:t>
            </w:r>
          </w:p>
          <w:p w:rsidR="00854069" w:rsidRPr="00C26281" w:rsidRDefault="00854069" w:rsidP="00854069">
            <w:pPr>
              <w:pStyle w:val="newncpi"/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snoski"/>
              <w:ind w:firstLine="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</w:p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отдела 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всейчик Михаил Александрович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528, тел. 5 09 91 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931187" w:rsidRPr="00C26281" w:rsidRDefault="00931187" w:rsidP="00931187">
            <w:r w:rsidRPr="00C26281">
              <w:t xml:space="preserve">начальник отдела </w:t>
            </w:r>
          </w:p>
          <w:p w:rsidR="00931187" w:rsidRPr="00C26281" w:rsidRDefault="00931187" w:rsidP="00931187">
            <w:r w:rsidRPr="00C26281">
              <w:t>Романчук Евгений Николаевич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t>каб. 530, тел. 5 06 22</w:t>
            </w:r>
          </w:p>
          <w:p w:rsidR="00854069" w:rsidRPr="00C26281" w:rsidRDefault="00854069" w:rsidP="00854069">
            <w:pPr>
              <w:pStyle w:val="snoski"/>
              <w:ind w:firstLine="0"/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newncpi"/>
              <w:spacing w:before="120"/>
              <w:ind w:right="-87" w:firstLine="0"/>
            </w:pPr>
            <w:r w:rsidRPr="00C26281">
              <w:t>заявление</w:t>
            </w:r>
            <w:r w:rsidRPr="00C26281">
              <w:br/>
            </w:r>
            <w:r w:rsidRPr="00C26281">
              <w:br/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 w:rsidRPr="00C26281">
              <w:br/>
            </w:r>
            <w:r w:rsidRPr="00C26281">
              <w:br/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      </w:r>
            <w:r w:rsidRPr="00C26281">
              <w:br/>
            </w:r>
            <w:r w:rsidRPr="00C26281">
              <w:br/>
              <w:t>копия решения суда о признании права собственности на самовольную постройку – в случае принятия судом такого решения</w:t>
            </w:r>
            <w:r w:rsidRPr="00C26281">
              <w:br/>
            </w:r>
            <w:r w:rsidRPr="00C26281">
              <w:br/>
              <w:t>документ, подтверждающий право на земельный участок</w:t>
            </w:r>
            <w:r w:rsidR="00F30DE9" w:rsidRPr="00C26281">
              <w:t xml:space="preserve"> (для блокированных жилых домов, одноквартирных жилых домов, а также нежилых капитальных построек на придомовой территории)</w:t>
            </w:r>
            <w:r w:rsidRPr="00C26281">
              <w:br/>
            </w:r>
            <w:r w:rsidRPr="00C26281">
              <w:br/>
              <w:t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:rsidR="00F30DE9" w:rsidRPr="00C26281" w:rsidRDefault="00F30DE9" w:rsidP="00854069">
            <w:pPr>
              <w:pStyle w:val="newncpi"/>
              <w:spacing w:before="120"/>
              <w:ind w:right="-87" w:firstLine="0"/>
            </w:pPr>
            <w:r w:rsidRPr="00C26281">
              <w:t>ведомость технических характеристик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</w:pPr>
            <w:r w:rsidRPr="00C26281"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newncpi"/>
              <w:ind w:right="-109" w:firstLine="0"/>
            </w:pPr>
            <w:r w:rsidRPr="00C26281">
              <w:t>15 дней со дня под</w:t>
            </w:r>
            <w:r w:rsidRPr="00C26281">
              <w:t>а</w:t>
            </w:r>
            <w:r w:rsidRPr="00C26281">
              <w:t>чи заявления, а в случае запроса д</w:t>
            </w:r>
            <w:r w:rsidRPr="00C26281">
              <w:t>о</w:t>
            </w:r>
            <w:r w:rsidRPr="00C26281">
              <w:t>кументов и (или) сведений от других государственных о</w:t>
            </w:r>
            <w:r w:rsidRPr="00C26281">
              <w:t>р</w:t>
            </w:r>
            <w:r w:rsidRPr="00C26281">
              <w:t>ганов, иных орган</w:t>
            </w:r>
            <w:r w:rsidRPr="00C26281">
              <w:t>и</w:t>
            </w:r>
            <w:r w:rsidRPr="00C26281">
              <w:t>заций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newncpi"/>
            </w:pPr>
          </w:p>
          <w:p w:rsidR="00854069" w:rsidRPr="00C26281" w:rsidRDefault="00854069" w:rsidP="00854069">
            <w:pPr>
              <w:pStyle w:val="newncpi"/>
              <w:ind w:hanging="59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6281">
              <w:rPr>
                <w:b/>
                <w:i/>
                <w:sz w:val="24"/>
                <w:szCs w:val="24"/>
                <w:u w:val="single"/>
              </w:rPr>
              <w:t>ГАЗО-, ЭЛЕКТРО-, ТЕПЛО- И ВОДОСНАБЖЕНИЕ. СВЯЗЬ</w:t>
            </w:r>
          </w:p>
          <w:p w:rsidR="00854069" w:rsidRPr="00C26281" w:rsidRDefault="00854069" w:rsidP="0085406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22</w:t>
            </w:r>
            <w:r w:rsidR="00854069" w:rsidRPr="00C26281">
              <w:rPr>
                <w:sz w:val="24"/>
                <w:szCs w:val="24"/>
              </w:rPr>
              <w:t>/10.3. Оказание у</w:t>
            </w:r>
            <w:r w:rsidR="00854069" w:rsidRPr="00C26281">
              <w:rPr>
                <w:sz w:val="24"/>
                <w:szCs w:val="24"/>
              </w:rPr>
              <w:t>с</w:t>
            </w:r>
            <w:r w:rsidR="00854069" w:rsidRPr="00C26281">
              <w:rPr>
                <w:sz w:val="24"/>
                <w:szCs w:val="24"/>
              </w:rPr>
              <w:t>луг по газификации одноква</w:t>
            </w:r>
            <w:r w:rsidR="00854069" w:rsidRPr="00C26281">
              <w:rPr>
                <w:sz w:val="24"/>
                <w:szCs w:val="24"/>
              </w:rPr>
              <w:t>р</w:t>
            </w:r>
            <w:r w:rsidR="00854069" w:rsidRPr="00C26281">
              <w:rPr>
                <w:sz w:val="24"/>
                <w:szCs w:val="24"/>
              </w:rPr>
              <w:t>тирного жилого дома с оказанием гра</w:t>
            </w:r>
            <w:r w:rsidR="00854069" w:rsidRPr="00C26281">
              <w:rPr>
                <w:sz w:val="24"/>
                <w:szCs w:val="24"/>
              </w:rPr>
              <w:t>ж</w:t>
            </w:r>
            <w:r w:rsidR="00854069" w:rsidRPr="00C26281">
              <w:rPr>
                <w:sz w:val="24"/>
                <w:szCs w:val="24"/>
              </w:rPr>
              <w:t>данину комплексной услуги газоснабжающей организац</w:t>
            </w:r>
            <w:r w:rsidR="00854069" w:rsidRPr="00C26281">
              <w:rPr>
                <w:sz w:val="24"/>
                <w:szCs w:val="24"/>
              </w:rPr>
              <w:t>и</w:t>
            </w:r>
            <w:r w:rsidR="00854069" w:rsidRPr="00C26281">
              <w:rPr>
                <w:sz w:val="24"/>
                <w:szCs w:val="24"/>
              </w:rPr>
              <w:t>ей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EA3656" w:rsidRPr="00C26281" w:rsidRDefault="00EA3656" w:rsidP="00EA3656">
            <w:r w:rsidRPr="00C26281">
              <w:t>Ляшевич Марина Геннадьевна</w:t>
            </w:r>
          </w:p>
          <w:p w:rsidR="00EA3656" w:rsidRPr="00C26281" w:rsidRDefault="00EA3656" w:rsidP="00EA3656">
            <w:pPr>
              <w:pStyle w:val="table10"/>
              <w:rPr>
                <w:sz w:val="24"/>
                <w:szCs w:val="24"/>
              </w:rPr>
            </w:pPr>
            <w:r w:rsidRPr="00C26281">
              <w:t>каб. 528, тел. 5 05 67</w:t>
            </w:r>
          </w:p>
          <w:p w:rsidR="00931187" w:rsidRPr="00C26281" w:rsidRDefault="00931187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931187" w:rsidRPr="00C26281" w:rsidRDefault="00931187" w:rsidP="00931187">
            <w:r w:rsidRPr="00C26281">
              <w:t>главный специалист отдела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28, тел.5 05 67</w:t>
            </w:r>
          </w:p>
          <w:p w:rsidR="00931187" w:rsidRPr="00C26281" w:rsidRDefault="00931187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7C11CE" w:rsidP="007C11CE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</w:t>
            </w:r>
            <w:r w:rsidR="00854069" w:rsidRPr="00C26281">
              <w:rPr>
                <w:sz w:val="24"/>
                <w:szCs w:val="24"/>
              </w:rPr>
              <w:t>аявление</w:t>
            </w:r>
          </w:p>
          <w:p w:rsidR="007C11CE" w:rsidRPr="00C26281" w:rsidRDefault="007C11CE" w:rsidP="007C11CE">
            <w:pPr>
              <w:pStyle w:val="snoski"/>
              <w:ind w:firstLine="0"/>
              <w:rPr>
                <w:sz w:val="24"/>
                <w:szCs w:val="24"/>
              </w:rPr>
            </w:pPr>
          </w:p>
          <w:p w:rsidR="007C11CE" w:rsidRPr="00C26281" w:rsidRDefault="007C11CE" w:rsidP="007C11CE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, подтверждающий право собственности на жилой дом,  подлежащий газификации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7C11CE">
            <w:pPr>
              <w:pStyle w:val="snoski"/>
              <w:ind w:firstLine="0"/>
              <w:rPr>
                <w:spacing w:val="12"/>
                <w:sz w:val="24"/>
                <w:szCs w:val="24"/>
              </w:rPr>
            </w:pPr>
            <w:r w:rsidRPr="00C26281">
              <w:rPr>
                <w:spacing w:val="12"/>
                <w:sz w:val="24"/>
                <w:szCs w:val="24"/>
              </w:rPr>
              <w:t>в соответствии с</w:t>
            </w:r>
            <w:r w:rsidRPr="00C26281">
              <w:rPr>
                <w:spacing w:val="12"/>
                <w:sz w:val="24"/>
                <w:szCs w:val="24"/>
              </w:rPr>
              <w:br/>
            </w:r>
            <w:r w:rsidRPr="00C26281">
              <w:rPr>
                <w:spacing w:val="-4"/>
                <w:sz w:val="24"/>
                <w:szCs w:val="24"/>
              </w:rPr>
              <w:t>проектно-сметной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ацией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7C11CE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 месяц со дня под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чи</w:t>
            </w:r>
            <w:r w:rsidRPr="00C26281">
              <w:rPr>
                <w:sz w:val="24"/>
                <w:szCs w:val="24"/>
              </w:rPr>
              <w:t xml:space="preserve"> заявления – при г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pacing w:val="-12"/>
                <w:sz w:val="24"/>
                <w:szCs w:val="24"/>
              </w:rPr>
              <w:t xml:space="preserve">товности жилого дома </w:t>
            </w:r>
            <w:r w:rsidRPr="00C26281">
              <w:rPr>
                <w:sz w:val="24"/>
                <w:szCs w:val="24"/>
              </w:rPr>
              <w:t>к приему природного газа и наличии газ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провода-ввода, а при отсутствии газоп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ода-ввода – в соо</w:t>
            </w:r>
            <w:r w:rsidRPr="00C26281">
              <w:rPr>
                <w:sz w:val="24"/>
                <w:szCs w:val="24"/>
              </w:rPr>
              <w:t>т</w:t>
            </w:r>
            <w:r w:rsidRPr="00C26281">
              <w:rPr>
                <w:sz w:val="24"/>
                <w:szCs w:val="24"/>
              </w:rPr>
              <w:t>ветствии с нормативными сроками в зависимости от п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тяженности газоп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ода и условий рабо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2 года – для тех</w:t>
            </w:r>
            <w:r w:rsidRPr="00C26281">
              <w:rPr>
                <w:sz w:val="24"/>
                <w:szCs w:val="24"/>
              </w:rPr>
              <w:t>нических усл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ий на газиф</w:t>
            </w:r>
            <w:r w:rsidRPr="00C26281">
              <w:rPr>
                <w:sz w:val="24"/>
                <w:szCs w:val="24"/>
              </w:rPr>
              <w:t>и</w:t>
            </w:r>
            <w:r w:rsidRPr="00C26281">
              <w:rPr>
                <w:sz w:val="24"/>
                <w:szCs w:val="24"/>
              </w:rPr>
              <w:t>кацию</w:t>
            </w:r>
          </w:p>
        </w:tc>
      </w:tr>
      <w:tr w:rsidR="000E1495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926ADE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23</w:t>
            </w:r>
            <w:r w:rsidR="000E1495" w:rsidRPr="00C26281">
              <w:rPr>
                <w:sz w:val="24"/>
                <w:szCs w:val="24"/>
              </w:rPr>
              <w:t>/10.6</w:t>
            </w:r>
            <w:r w:rsidR="000E1495" w:rsidRPr="00C26281">
              <w:rPr>
                <w:sz w:val="24"/>
                <w:szCs w:val="24"/>
                <w:vertAlign w:val="superscript"/>
              </w:rPr>
              <w:t>2</w:t>
            </w:r>
            <w:r w:rsidR="000E1495" w:rsidRPr="00C26281">
              <w:rPr>
                <w:sz w:val="24"/>
                <w:szCs w:val="24"/>
              </w:rPr>
              <w:t>. Включение в списки на возмещение части расходов на выполнение работ по электроснабжению находящихся в эксплуатации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0E1495" w:rsidP="000E1495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0E1495" w:rsidRPr="00C26281" w:rsidRDefault="000E1495" w:rsidP="000E1495">
            <w:pPr>
              <w:spacing w:line="220" w:lineRule="exact"/>
            </w:pPr>
            <w:r w:rsidRPr="00C26281">
              <w:t>служба «одно окно»:</w:t>
            </w:r>
          </w:p>
          <w:p w:rsidR="000E1495" w:rsidRPr="00C26281" w:rsidRDefault="000E1495" w:rsidP="000E1495">
            <w:pPr>
              <w:spacing w:line="220" w:lineRule="exact"/>
            </w:pPr>
            <w:r w:rsidRPr="00C26281">
              <w:t>каб.107, тел.5 03 72; 5 09 60; 142</w:t>
            </w:r>
          </w:p>
          <w:p w:rsidR="000E1495" w:rsidRPr="00C26281" w:rsidRDefault="000E1495" w:rsidP="000E1495">
            <w:pPr>
              <w:spacing w:line="220" w:lineRule="exact"/>
              <w:rPr>
                <w:b/>
              </w:rPr>
            </w:pPr>
          </w:p>
          <w:p w:rsidR="000E1495" w:rsidRPr="00C26281" w:rsidRDefault="000E1495" w:rsidP="000E1495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проекта административного решения: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931187" w:rsidRPr="00C26281" w:rsidRDefault="00931187" w:rsidP="00931187">
            <w:r w:rsidRPr="00C26281">
              <w:t>Ляшевич Марина Геннадьевна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t>каб. 528, тел. 5 05 67</w:t>
            </w:r>
          </w:p>
          <w:p w:rsidR="00931187" w:rsidRPr="00C26281" w:rsidRDefault="00931187" w:rsidP="0093118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931187" w:rsidRPr="00C26281" w:rsidRDefault="00931187" w:rsidP="00931187">
            <w:r w:rsidRPr="00C26281">
              <w:t>главный специалист отдела</w:t>
            </w:r>
          </w:p>
          <w:p w:rsidR="00931187" w:rsidRPr="00C26281" w:rsidRDefault="00931187" w:rsidP="0093118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28, тел.5 05 67</w:t>
            </w:r>
          </w:p>
          <w:p w:rsidR="000E1495" w:rsidRPr="00C26281" w:rsidRDefault="000E1495" w:rsidP="00931187">
            <w:pPr>
              <w:pStyle w:val="table10"/>
              <w:rPr>
                <w:b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0E1495" w:rsidP="000E1495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0E1495" w:rsidRPr="00C26281" w:rsidRDefault="000E1495" w:rsidP="000E1495">
            <w:pPr>
              <w:pStyle w:val="snoski"/>
              <w:rPr>
                <w:sz w:val="24"/>
                <w:szCs w:val="24"/>
              </w:rPr>
            </w:pPr>
          </w:p>
          <w:p w:rsidR="000E1495" w:rsidRPr="00C26281" w:rsidRDefault="000E1495" w:rsidP="000E1495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E1495" w:rsidRPr="00C26281" w:rsidRDefault="000E1495" w:rsidP="000E1495">
            <w:pPr>
              <w:pStyle w:val="snoski"/>
              <w:rPr>
                <w:sz w:val="24"/>
                <w:szCs w:val="24"/>
              </w:rPr>
            </w:pPr>
          </w:p>
          <w:p w:rsidR="000E1495" w:rsidRPr="00C26281" w:rsidRDefault="000E1495" w:rsidP="000E1495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, подтверждающий право собственности на одноквартирный жилой дом, жилое помещение в блокированном жилом доме</w:t>
            </w:r>
          </w:p>
          <w:p w:rsidR="000E1495" w:rsidRPr="00C26281" w:rsidRDefault="000E1495" w:rsidP="007C11CE">
            <w:pPr>
              <w:pStyle w:val="snoski"/>
              <w:ind w:firstLine="0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0E1495" w:rsidP="007C11CE">
            <w:pPr>
              <w:pStyle w:val="snoski"/>
              <w:ind w:firstLine="0"/>
              <w:rPr>
                <w:spacing w:val="12"/>
                <w:sz w:val="24"/>
                <w:szCs w:val="24"/>
              </w:rPr>
            </w:pPr>
            <w:r w:rsidRPr="00C26281">
              <w:rPr>
                <w:spacing w:val="12"/>
                <w:sz w:val="24"/>
                <w:szCs w:val="24"/>
              </w:rPr>
              <w:t>бесплатно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0E1495" w:rsidP="007C11CE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15 дней со дня подачи заявления, а в 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0E1495" w:rsidP="00854069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2 года</w:t>
            </w:r>
          </w:p>
        </w:tc>
      </w:tr>
      <w:tr w:rsidR="000E1495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926ADE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24</w:t>
            </w:r>
            <w:r w:rsidR="000E1495" w:rsidRPr="00C26281">
              <w:rPr>
                <w:sz w:val="24"/>
                <w:szCs w:val="24"/>
              </w:rPr>
              <w:t>/</w:t>
            </w:r>
            <w:r w:rsidR="000E1495" w:rsidRPr="00C26281">
              <w:t xml:space="preserve"> </w:t>
            </w:r>
            <w:r w:rsidR="000E1495" w:rsidRPr="00C26281">
              <w:rPr>
                <w:sz w:val="24"/>
                <w:szCs w:val="24"/>
              </w:rPr>
              <w:t>10.6</w:t>
            </w:r>
            <w:r w:rsidR="000E1495" w:rsidRPr="00C26281">
              <w:rPr>
                <w:sz w:val="24"/>
                <w:szCs w:val="24"/>
                <w:vertAlign w:val="superscript"/>
              </w:rPr>
              <w:t>3</w:t>
            </w:r>
            <w:r w:rsidR="000E1495" w:rsidRPr="00C26281">
              <w:rPr>
                <w:sz w:val="24"/>
                <w:szCs w:val="24"/>
              </w:rPr>
              <w:t>. Принятие решения о возмещении части расходов на выполнение работ по электроснабжению находящихся в эксплуатации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0E1495" w:rsidP="000E1495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0E1495" w:rsidRPr="00C26281" w:rsidRDefault="000E1495" w:rsidP="000E1495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служба «одно окно»:</w:t>
            </w:r>
          </w:p>
          <w:p w:rsidR="000E1495" w:rsidRPr="00C26281" w:rsidRDefault="000E1495" w:rsidP="000E1495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каб.107, тел.5 03 72; 5 09 60; 142</w:t>
            </w:r>
          </w:p>
          <w:p w:rsidR="000E1495" w:rsidRPr="00C26281" w:rsidRDefault="000E1495" w:rsidP="000E1495">
            <w:pPr>
              <w:spacing w:line="220" w:lineRule="exact"/>
              <w:rPr>
                <w:b/>
              </w:rPr>
            </w:pPr>
          </w:p>
          <w:p w:rsidR="000E1495" w:rsidRPr="00C26281" w:rsidRDefault="000E1495" w:rsidP="000E1495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одготовка проекта административного решения: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931187" w:rsidRPr="00C26281" w:rsidRDefault="00931187" w:rsidP="00931187">
            <w:r w:rsidRPr="00C26281">
              <w:t>Ляшевич Марина Геннадьевна</w:t>
            </w:r>
          </w:p>
          <w:p w:rsidR="00931187" w:rsidRPr="00C26281" w:rsidRDefault="00931187" w:rsidP="00931187">
            <w:pPr>
              <w:pStyle w:val="table10"/>
              <w:rPr>
                <w:sz w:val="24"/>
                <w:szCs w:val="24"/>
              </w:rPr>
            </w:pPr>
            <w:r w:rsidRPr="00C26281">
              <w:t>каб. 528, тел. 5 05 67</w:t>
            </w:r>
          </w:p>
          <w:p w:rsidR="00931187" w:rsidRPr="00C26281" w:rsidRDefault="00931187" w:rsidP="0093118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1187" w:rsidRPr="00C26281" w:rsidRDefault="00931187" w:rsidP="00931187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931187" w:rsidRPr="00C26281" w:rsidRDefault="00931187" w:rsidP="00931187">
            <w:r w:rsidRPr="00C26281">
              <w:t>главный специалист отдела</w:t>
            </w:r>
          </w:p>
          <w:p w:rsidR="00931187" w:rsidRPr="00C26281" w:rsidRDefault="00931187" w:rsidP="00931187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28, тел.5 05 67</w:t>
            </w:r>
          </w:p>
          <w:p w:rsidR="000E1495" w:rsidRPr="00C26281" w:rsidRDefault="000E1495" w:rsidP="000E1495">
            <w:pPr>
              <w:spacing w:line="220" w:lineRule="exact"/>
              <w:rPr>
                <w:b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0E1495" w:rsidP="007C11CE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акт выполненных работ по договору со специализированной организацией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документы, подтверждающие приобретение электроэнергетического оборудования и материалов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сведения о реквизитах текущего (расчетного) банковского счета, открытого на имя гражданина в банке Республики Беларусь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сведения о полученных доходах каждого члена семьи за последние 12 месяцев, предшествующих месяцу обращения, – для малообеспеченных граждан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копия трудовой книжки (при ее наличии) – для неработающих граждан и неработающих членов семьи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пенсионное удостоверение – для неработающих пенсионеров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удостоверение инвалида – для инвалидов I и II группы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удостоверение инвалида Великой Отечественной войны – для инвалидов Великой Отечественной войны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удостоверение инвалида боевых действий на территории других государств – для инвалидов боевых действий на территории других государств III группы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удостоверение ребенка-инвалида – для лиц, имеющих детей-инвалидов в возрасте до 18 лет</w:t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</w:rPr>
              <w:br/>
            </w: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удостоверение многодетной семьи – для многодетных семей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0E1495" w:rsidP="007C11CE">
            <w:pPr>
              <w:pStyle w:val="snoski"/>
              <w:ind w:firstLine="0"/>
              <w:rPr>
                <w:spacing w:val="12"/>
                <w:sz w:val="24"/>
                <w:szCs w:val="24"/>
              </w:rPr>
            </w:pPr>
            <w:r w:rsidRPr="00C26281">
              <w:rPr>
                <w:spacing w:val="12"/>
                <w:sz w:val="24"/>
                <w:szCs w:val="24"/>
              </w:rPr>
              <w:t>бесплатно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0E1495" w:rsidP="007C11CE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15 дней со дня подачи заяв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0E1495" w:rsidRPr="00C26281" w:rsidRDefault="000E1495" w:rsidP="00854069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  <w:r w:rsidRPr="00C26281">
              <w:rPr>
                <w:color w:val="000000"/>
                <w:sz w:val="24"/>
                <w:szCs w:val="24"/>
                <w:shd w:val="clear" w:color="auto" w:fill="FFFFFF"/>
              </w:rPr>
              <w:t>до возмещения части расходов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520602" w:rsidRPr="00C26281" w:rsidRDefault="00520602" w:rsidP="00854069">
            <w:pPr>
              <w:pStyle w:val="snoski"/>
              <w:ind w:firstLine="0"/>
              <w:rPr>
                <w:sz w:val="24"/>
                <w:szCs w:val="24"/>
              </w:rPr>
            </w:pPr>
          </w:p>
          <w:p w:rsidR="00854069" w:rsidRPr="00C26281" w:rsidRDefault="00926ADE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25</w:t>
            </w:r>
            <w:r w:rsidR="00854069" w:rsidRPr="00C26281">
              <w:rPr>
                <w:sz w:val="24"/>
                <w:szCs w:val="24"/>
              </w:rPr>
              <w:t>/10.19. 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520602" w:rsidRPr="00C26281" w:rsidRDefault="00520602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EA3656" w:rsidRPr="00C26281" w:rsidRDefault="00EA3656" w:rsidP="00EA3656">
            <w:r w:rsidRPr="00C26281">
              <w:t>Ляшевич Марина Геннадьевна</w:t>
            </w:r>
          </w:p>
          <w:p w:rsidR="00EA3656" w:rsidRPr="00C26281" w:rsidRDefault="00EA3656" w:rsidP="00EA3656">
            <w:pPr>
              <w:pStyle w:val="table10"/>
              <w:rPr>
                <w:sz w:val="24"/>
                <w:szCs w:val="24"/>
              </w:rPr>
            </w:pPr>
            <w:r w:rsidRPr="00C26281">
              <w:t>каб. 528, тел. 5 05 67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A3656" w:rsidRPr="00C26281" w:rsidRDefault="00EA3656" w:rsidP="00EA3656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EA3656" w:rsidRPr="00C26281" w:rsidRDefault="00EA3656" w:rsidP="00EA3656">
            <w:r w:rsidRPr="00C26281">
              <w:t>главный специалист отдела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28, тел.5 05 67</w:t>
            </w:r>
          </w:p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520602" w:rsidRPr="00C26281" w:rsidRDefault="00520602" w:rsidP="007C11CE">
            <w:pPr>
              <w:pStyle w:val="snoski"/>
              <w:ind w:firstLine="0"/>
              <w:rPr>
                <w:sz w:val="24"/>
                <w:szCs w:val="24"/>
              </w:rPr>
            </w:pPr>
          </w:p>
          <w:p w:rsidR="00854069" w:rsidRPr="00C26281" w:rsidRDefault="00854069" w:rsidP="007C11CE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, подтверждающий право собственности на жилое помещение, жилой дом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520602" w:rsidRPr="00C26281" w:rsidRDefault="00520602" w:rsidP="007C11CE">
            <w:pPr>
              <w:pStyle w:val="snoski"/>
              <w:ind w:firstLine="0"/>
              <w:rPr>
                <w:spacing w:val="12"/>
                <w:sz w:val="24"/>
                <w:szCs w:val="24"/>
              </w:rPr>
            </w:pPr>
          </w:p>
          <w:p w:rsidR="00854069" w:rsidRPr="00C26281" w:rsidRDefault="00854069" w:rsidP="007C11CE">
            <w:pPr>
              <w:pStyle w:val="snoski"/>
              <w:ind w:firstLine="0"/>
              <w:rPr>
                <w:spacing w:val="12"/>
                <w:sz w:val="24"/>
                <w:szCs w:val="24"/>
              </w:rPr>
            </w:pPr>
            <w:r w:rsidRPr="00C26281">
              <w:rPr>
                <w:spacing w:val="12"/>
                <w:sz w:val="24"/>
                <w:szCs w:val="24"/>
              </w:rPr>
              <w:t>бесплатно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520602" w:rsidRPr="00C26281" w:rsidRDefault="00520602" w:rsidP="007C11CE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</w:p>
          <w:p w:rsidR="00854069" w:rsidRPr="00C26281" w:rsidRDefault="00854069" w:rsidP="007C11CE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520602" w:rsidRPr="00C26281" w:rsidRDefault="00520602" w:rsidP="00854069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3 года</w:t>
            </w:r>
          </w:p>
        </w:tc>
      </w:tr>
      <w:tr w:rsidR="007C11CE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7C11CE" w:rsidRPr="00C26281" w:rsidRDefault="00926ADE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26</w:t>
            </w:r>
            <w:r w:rsidR="007C11CE" w:rsidRPr="00C26281">
              <w:rPr>
                <w:sz w:val="24"/>
                <w:szCs w:val="24"/>
              </w:rPr>
              <w:t>/10.21 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 в связи  с нахождением таких граждан в трудной жизненной ситуации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7C11CE" w:rsidRPr="00C26281" w:rsidRDefault="007C11CE" w:rsidP="007C11CE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7C11CE" w:rsidRPr="00C26281" w:rsidRDefault="007C11CE" w:rsidP="007C11CE">
            <w:pPr>
              <w:spacing w:line="220" w:lineRule="exact"/>
            </w:pPr>
            <w:r w:rsidRPr="00C26281">
              <w:t>служба «одно окно»:</w:t>
            </w:r>
          </w:p>
          <w:p w:rsidR="007C11CE" w:rsidRPr="00C26281" w:rsidRDefault="007C11CE" w:rsidP="007C11CE">
            <w:pPr>
              <w:spacing w:line="220" w:lineRule="exact"/>
            </w:pPr>
            <w:r w:rsidRPr="00C26281">
              <w:t>каб.107, тел.5 03 72; 5 09 60; 142</w:t>
            </w:r>
          </w:p>
          <w:p w:rsidR="007C11CE" w:rsidRPr="00C26281" w:rsidRDefault="007C11CE" w:rsidP="007C11CE">
            <w:pPr>
              <w:pStyle w:val="table10"/>
              <w:rPr>
                <w:b/>
                <w:sz w:val="24"/>
                <w:szCs w:val="24"/>
              </w:rPr>
            </w:pPr>
          </w:p>
          <w:p w:rsidR="007C11CE" w:rsidRPr="00C26281" w:rsidRDefault="007C11CE" w:rsidP="007C11CE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552804" w:rsidRPr="00C26281" w:rsidRDefault="00552804" w:rsidP="0055280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7C11CE" w:rsidRPr="00C26281" w:rsidRDefault="007C11CE" w:rsidP="007C11CE">
            <w:pPr>
              <w:pStyle w:val="table10"/>
              <w:rPr>
                <w:sz w:val="24"/>
                <w:szCs w:val="24"/>
              </w:rPr>
            </w:pPr>
          </w:p>
          <w:p w:rsidR="00552804" w:rsidRPr="00C26281" w:rsidRDefault="00552804" w:rsidP="007C11CE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остоянно действующая комиссия по координации работы по содействию занятости населения</w:t>
            </w:r>
          </w:p>
          <w:p w:rsidR="00552804" w:rsidRPr="00C26281" w:rsidRDefault="00552804" w:rsidP="007C11CE">
            <w:pPr>
              <w:pStyle w:val="table10"/>
              <w:rPr>
                <w:sz w:val="24"/>
                <w:szCs w:val="24"/>
              </w:rPr>
            </w:pPr>
          </w:p>
          <w:p w:rsidR="007C11CE" w:rsidRPr="00C26281" w:rsidRDefault="007C11CE" w:rsidP="007C11CE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7C11CE" w:rsidRPr="00C26281" w:rsidRDefault="008358DF" w:rsidP="007C11CE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ондарович Елена А</w:t>
            </w:r>
            <w:r w:rsidR="00552804" w:rsidRPr="00C26281">
              <w:rPr>
                <w:sz w:val="24"/>
                <w:szCs w:val="24"/>
              </w:rPr>
              <w:t>натольевна</w:t>
            </w:r>
          </w:p>
          <w:p w:rsidR="007C11CE" w:rsidRPr="00C26281" w:rsidRDefault="007C11CE" w:rsidP="00552804">
            <w:pPr>
              <w:spacing w:line="220" w:lineRule="exact"/>
              <w:rPr>
                <w:b/>
              </w:rPr>
            </w:pPr>
            <w:r w:rsidRPr="00C26281">
              <w:t>каб.</w:t>
            </w:r>
            <w:r w:rsidR="00552804" w:rsidRPr="00C26281">
              <w:t>3</w:t>
            </w:r>
            <w:r w:rsidRPr="00C26281">
              <w:t xml:space="preserve">, тел.5 </w:t>
            </w:r>
            <w:r w:rsidR="00552804" w:rsidRPr="00C26281">
              <w:t>02</w:t>
            </w:r>
            <w:r w:rsidRPr="00C26281">
              <w:t xml:space="preserve"> </w:t>
            </w:r>
            <w:r w:rsidR="00552804" w:rsidRPr="00C26281">
              <w:t>36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7C11CE" w:rsidRPr="00C26281" w:rsidRDefault="007C11CE" w:rsidP="007C11CE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7C11CE" w:rsidRPr="00C26281" w:rsidRDefault="007C11CE" w:rsidP="007C11CE">
            <w:pPr>
              <w:pStyle w:val="snoski"/>
              <w:rPr>
                <w:sz w:val="24"/>
                <w:szCs w:val="24"/>
              </w:rPr>
            </w:pPr>
          </w:p>
          <w:p w:rsidR="007C11CE" w:rsidRPr="00C26281" w:rsidRDefault="007C11CE" w:rsidP="007C11CE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7C11CE" w:rsidRPr="00C26281" w:rsidRDefault="007C11CE" w:rsidP="007C11CE">
            <w:pPr>
              <w:pStyle w:val="snoski"/>
              <w:ind w:firstLine="0"/>
              <w:rPr>
                <w:sz w:val="24"/>
                <w:szCs w:val="24"/>
              </w:rPr>
            </w:pPr>
          </w:p>
          <w:p w:rsidR="007C11CE" w:rsidRPr="00C26281" w:rsidRDefault="007C11CE" w:rsidP="007C11CE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, подтверждающие степень родства (свидетельство о заключении брака, свидетельство о рождении), - для членов семьи</w:t>
            </w:r>
          </w:p>
          <w:p w:rsidR="007C11CE" w:rsidRPr="00C26281" w:rsidRDefault="007C11CE" w:rsidP="007C11CE">
            <w:pPr>
              <w:pStyle w:val="snoski"/>
              <w:ind w:firstLine="0"/>
              <w:rPr>
                <w:sz w:val="24"/>
                <w:szCs w:val="24"/>
              </w:rPr>
            </w:pPr>
          </w:p>
          <w:p w:rsidR="007C11CE" w:rsidRPr="00C26281" w:rsidRDefault="007C11CE" w:rsidP="007C11CE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документы и (или) сведения, подтверждающие нахождение в трудной жизненной ситуации, - при их наличии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7C11CE" w:rsidRPr="00C26281" w:rsidRDefault="007C11CE" w:rsidP="007C11CE">
            <w:pPr>
              <w:pStyle w:val="snoski"/>
              <w:ind w:firstLine="0"/>
              <w:rPr>
                <w:spacing w:val="12"/>
                <w:sz w:val="24"/>
                <w:szCs w:val="24"/>
              </w:rPr>
            </w:pPr>
            <w:r w:rsidRPr="00C26281">
              <w:rPr>
                <w:spacing w:val="12"/>
                <w:sz w:val="24"/>
                <w:szCs w:val="24"/>
              </w:rPr>
              <w:t>бесплатно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7C11CE" w:rsidRPr="00C26281" w:rsidRDefault="007C11CE" w:rsidP="007C11CE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7C11CE" w:rsidRPr="00C26281" w:rsidRDefault="007C11CE" w:rsidP="00854069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до 12 месяцев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6281">
              <w:rPr>
                <w:b/>
                <w:i/>
                <w:sz w:val="24"/>
                <w:szCs w:val="24"/>
                <w:u w:val="single"/>
              </w:rPr>
              <w:t>ТРАНСПОРТ</w:t>
            </w:r>
          </w:p>
          <w:p w:rsidR="00854069" w:rsidRPr="00C26281" w:rsidRDefault="00854069" w:rsidP="0085406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0E1495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27</w:t>
            </w:r>
            <w:r w:rsidR="00854069" w:rsidRPr="00C26281">
              <w:rPr>
                <w:sz w:val="24"/>
                <w:szCs w:val="24"/>
              </w:rPr>
              <w:t xml:space="preserve">/15.19. Принятие </w:t>
            </w:r>
            <w:r w:rsidR="00854069" w:rsidRPr="00C26281">
              <w:rPr>
                <w:spacing w:val="-8"/>
                <w:sz w:val="24"/>
                <w:szCs w:val="24"/>
              </w:rPr>
              <w:t>реш</w:t>
            </w:r>
            <w:r w:rsidR="00854069" w:rsidRPr="00C26281">
              <w:rPr>
                <w:spacing w:val="-8"/>
                <w:sz w:val="24"/>
                <w:szCs w:val="24"/>
              </w:rPr>
              <w:t>е</w:t>
            </w:r>
            <w:r w:rsidR="00854069" w:rsidRPr="00C26281">
              <w:rPr>
                <w:spacing w:val="-8"/>
                <w:sz w:val="24"/>
                <w:szCs w:val="24"/>
              </w:rPr>
              <w:t xml:space="preserve">ния о постановке </w:t>
            </w:r>
            <w:r w:rsidR="00854069" w:rsidRPr="00C26281">
              <w:rPr>
                <w:spacing w:val="-4"/>
                <w:sz w:val="24"/>
                <w:szCs w:val="24"/>
              </w:rPr>
              <w:t>гра</w:t>
            </w:r>
            <w:r w:rsidR="00854069" w:rsidRPr="00C26281">
              <w:rPr>
                <w:spacing w:val="-4"/>
                <w:sz w:val="24"/>
                <w:szCs w:val="24"/>
              </w:rPr>
              <w:t>ж</w:t>
            </w:r>
            <w:r w:rsidR="00854069" w:rsidRPr="00C26281">
              <w:rPr>
                <w:spacing w:val="-4"/>
                <w:sz w:val="24"/>
                <w:szCs w:val="24"/>
              </w:rPr>
              <w:t>дан</w:t>
            </w:r>
            <w:r w:rsidR="00854069" w:rsidRPr="00C26281">
              <w:rPr>
                <w:spacing w:val="-8"/>
                <w:sz w:val="24"/>
                <w:szCs w:val="24"/>
              </w:rPr>
              <w:t xml:space="preserve"> на </w:t>
            </w:r>
            <w:r w:rsidR="00854069" w:rsidRPr="00C26281">
              <w:rPr>
                <w:spacing w:val="20"/>
                <w:sz w:val="24"/>
                <w:szCs w:val="24"/>
              </w:rPr>
              <w:t>учет</w:t>
            </w:r>
            <w:r w:rsidR="00854069" w:rsidRPr="00C26281">
              <w:rPr>
                <w:spacing w:val="-8"/>
                <w:sz w:val="24"/>
                <w:szCs w:val="24"/>
              </w:rPr>
              <w:t xml:space="preserve"> </w:t>
            </w:r>
            <w:r w:rsidR="00854069" w:rsidRPr="00C26281">
              <w:rPr>
                <w:spacing w:val="20"/>
                <w:sz w:val="24"/>
                <w:szCs w:val="24"/>
              </w:rPr>
              <w:t>нуждающихся</w:t>
            </w:r>
            <w:r w:rsidR="00854069" w:rsidRPr="00C26281">
              <w:rPr>
                <w:spacing w:val="-8"/>
                <w:sz w:val="24"/>
                <w:szCs w:val="24"/>
              </w:rPr>
              <w:t xml:space="preserve"> в  </w:t>
            </w:r>
            <w:r w:rsidR="00854069" w:rsidRPr="00C26281">
              <w:rPr>
                <w:spacing w:val="12"/>
                <w:sz w:val="24"/>
                <w:szCs w:val="24"/>
              </w:rPr>
              <w:t>местах</w:t>
            </w:r>
            <w:r w:rsidR="00854069" w:rsidRPr="00C26281">
              <w:rPr>
                <w:spacing w:val="-8"/>
                <w:sz w:val="24"/>
                <w:szCs w:val="24"/>
              </w:rPr>
              <w:t xml:space="preserve"> </w:t>
            </w:r>
            <w:r w:rsidR="00854069" w:rsidRPr="00C26281">
              <w:rPr>
                <w:spacing w:val="16"/>
                <w:sz w:val="24"/>
                <w:szCs w:val="24"/>
              </w:rPr>
              <w:t>хранения</w:t>
            </w:r>
            <w:r w:rsidR="00854069" w:rsidRPr="00C26281">
              <w:rPr>
                <w:spacing w:val="-8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ind w:right="-155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  <w:ind w:right="-155"/>
            </w:pPr>
            <w:r w:rsidRPr="00C26281">
              <w:t>каб.107, тел.5 03 72; 509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управление землеустройства райисполкома </w:t>
            </w:r>
          </w:p>
          <w:p w:rsidR="00854069" w:rsidRPr="00C26281" w:rsidRDefault="00854069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854069" w:rsidRPr="00C26281" w:rsidRDefault="008358DF" w:rsidP="00854069">
            <w:pPr>
              <w:pStyle w:val="table10"/>
              <w:spacing w:before="120"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</w:t>
            </w:r>
          </w:p>
          <w:p w:rsidR="00854069" w:rsidRPr="00C26281" w:rsidRDefault="008358DF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Шухно Светлана Николаевна</w:t>
            </w:r>
          </w:p>
          <w:p w:rsidR="00854069" w:rsidRPr="00C26281" w:rsidRDefault="00854069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25, тел. 5 03 62</w:t>
            </w:r>
          </w:p>
          <w:p w:rsidR="008358DF" w:rsidRPr="00C26281" w:rsidRDefault="008358DF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8358DF" w:rsidRPr="00C26281" w:rsidRDefault="008358DF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8358DF" w:rsidRPr="00C26281" w:rsidRDefault="008358DF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чальник управления</w:t>
            </w:r>
          </w:p>
          <w:p w:rsidR="008358DF" w:rsidRPr="00C26281" w:rsidRDefault="008358DF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озняк Валерий Николаевич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21, тел. 5 03 59</w:t>
            </w:r>
          </w:p>
          <w:p w:rsidR="008358DF" w:rsidRPr="00C26281" w:rsidRDefault="008358DF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явление </w:t>
            </w:r>
          </w:p>
          <w:p w:rsidR="00854069" w:rsidRPr="00C26281" w:rsidRDefault="00854069" w:rsidP="00854069">
            <w:pPr>
              <w:jc w:val="both"/>
            </w:pPr>
            <w:r w:rsidRPr="00C26281">
              <w:t xml:space="preserve">паспорт или иной </w:t>
            </w:r>
            <w:r w:rsidRPr="00C26281">
              <w:rPr>
                <w:spacing w:val="-8"/>
              </w:rPr>
              <w:t>док</w:t>
            </w:r>
            <w:r w:rsidRPr="00C26281">
              <w:rPr>
                <w:spacing w:val="-8"/>
              </w:rPr>
              <w:t>у</w:t>
            </w:r>
            <w:r w:rsidRPr="00C26281">
              <w:rPr>
                <w:spacing w:val="-8"/>
              </w:rPr>
              <w:t>мент, удостоверяющий ли</w:t>
            </w:r>
            <w:r w:rsidRPr="00C26281">
              <w:rPr>
                <w:spacing w:val="-8"/>
              </w:rPr>
              <w:t>ч</w:t>
            </w:r>
            <w:r w:rsidRPr="00C26281">
              <w:t>ность, с отметкой о рег</w:t>
            </w:r>
            <w:r w:rsidRPr="00C26281">
              <w:t>и</w:t>
            </w:r>
            <w:r w:rsidRPr="00C26281">
              <w:t>страции по месту жител</w:t>
            </w:r>
            <w:r w:rsidRPr="00C26281">
              <w:t>ь</w:t>
            </w:r>
            <w:r w:rsidRPr="00C26281">
              <w:t xml:space="preserve">ства </w:t>
            </w:r>
          </w:p>
          <w:p w:rsidR="000854D9" w:rsidRPr="00C26281" w:rsidRDefault="000854D9" w:rsidP="00854069">
            <w:pPr>
              <w:jc w:val="both"/>
            </w:pPr>
          </w:p>
          <w:p w:rsidR="000854D9" w:rsidRPr="00C26281" w:rsidRDefault="000854D9" w:rsidP="00854069">
            <w:pPr>
              <w:jc w:val="both"/>
            </w:pPr>
            <w:r w:rsidRPr="00C26281">
              <w:t>копия свидетельства о регистрации транспортного средства (технического паспорта)</w:t>
            </w:r>
          </w:p>
          <w:p w:rsidR="000854D9" w:rsidRPr="00C26281" w:rsidRDefault="000854D9" w:rsidP="00854069">
            <w:pPr>
              <w:jc w:val="both"/>
            </w:pPr>
          </w:p>
          <w:p w:rsidR="00854069" w:rsidRPr="00C26281" w:rsidRDefault="00854069" w:rsidP="00854069">
            <w:pPr>
              <w:pStyle w:val="snoski"/>
              <w:ind w:firstLine="0"/>
              <w:rPr>
                <w:spacing w:val="-10"/>
                <w:sz w:val="24"/>
                <w:szCs w:val="24"/>
              </w:rPr>
            </w:pPr>
            <w:r w:rsidRPr="00C26281">
              <w:rPr>
                <w:spacing w:val="-10"/>
                <w:sz w:val="24"/>
                <w:szCs w:val="24"/>
              </w:rPr>
              <w:t>документ, подтверждающий право на первоочередное вступление в гаражный ко</w:t>
            </w:r>
            <w:r w:rsidRPr="00C26281">
              <w:rPr>
                <w:spacing w:val="-10"/>
                <w:sz w:val="24"/>
                <w:szCs w:val="24"/>
              </w:rPr>
              <w:t>о</w:t>
            </w:r>
            <w:r w:rsidRPr="00C26281">
              <w:rPr>
                <w:spacing w:val="-10"/>
                <w:sz w:val="24"/>
                <w:szCs w:val="24"/>
              </w:rPr>
              <w:t>ператив или кооператив, осуществляющий эксплуатацию автомобильной стоя</w:t>
            </w:r>
            <w:r w:rsidRPr="00C26281">
              <w:rPr>
                <w:spacing w:val="-10"/>
                <w:sz w:val="24"/>
                <w:szCs w:val="24"/>
              </w:rPr>
              <w:t>н</w:t>
            </w:r>
            <w:r w:rsidRPr="00C26281">
              <w:rPr>
                <w:spacing w:val="-10"/>
                <w:sz w:val="24"/>
                <w:szCs w:val="24"/>
              </w:rPr>
              <w:t>ки (при наличии такого пр</w:t>
            </w:r>
            <w:r w:rsidRPr="00C26281">
              <w:rPr>
                <w:spacing w:val="-10"/>
                <w:sz w:val="24"/>
                <w:szCs w:val="24"/>
              </w:rPr>
              <w:t>а</w:t>
            </w:r>
            <w:r w:rsidRPr="00C26281">
              <w:rPr>
                <w:spacing w:val="-10"/>
                <w:sz w:val="24"/>
                <w:szCs w:val="24"/>
              </w:rPr>
              <w:t>ва)</w:t>
            </w:r>
          </w:p>
          <w:p w:rsidR="00854069" w:rsidRPr="00C26281" w:rsidRDefault="00854069" w:rsidP="00854069">
            <w:pPr>
              <w:pStyle w:val="Style13"/>
              <w:widowControl/>
              <w:spacing w:line="240" w:lineRule="auto"/>
              <w:jc w:val="both"/>
              <w:rPr>
                <w:rStyle w:val="FontStyle51"/>
                <w:lang w:val="ru-RU" w:eastAsia="ru-RU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0854D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0854D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рабочих дней со дня подачи заяв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snoski"/>
              <w:ind w:right="-99"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926ADE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28</w:t>
            </w:r>
            <w:r w:rsidR="00854069" w:rsidRPr="00C26281">
              <w:rPr>
                <w:sz w:val="24"/>
                <w:szCs w:val="24"/>
              </w:rPr>
              <w:t>/15.20. Принятие реш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ния о снятии граждан с учета нуждающихся в местах хранения транспор</w:t>
            </w:r>
            <w:r w:rsidR="00854069" w:rsidRPr="00C26281">
              <w:rPr>
                <w:sz w:val="24"/>
                <w:szCs w:val="24"/>
              </w:rPr>
              <w:t>т</w:t>
            </w:r>
            <w:r w:rsidR="00854069" w:rsidRPr="00C26281">
              <w:rPr>
                <w:sz w:val="24"/>
                <w:szCs w:val="24"/>
              </w:rPr>
              <w:t>ных средств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spacing w:line="220" w:lineRule="exact"/>
              <w:ind w:right="-155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0372; 509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управление землеустройства райисполкома</w:t>
            </w:r>
          </w:p>
          <w:p w:rsidR="008358DF" w:rsidRPr="00C26281" w:rsidRDefault="008358DF" w:rsidP="008358DF">
            <w:pPr>
              <w:pStyle w:val="table10"/>
              <w:spacing w:before="120"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Шухно Светлана Николаевна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25, тел. 5 03 62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чальник управления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озняк Валерий Николаевич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21, тел. 5 03 59</w:t>
            </w:r>
          </w:p>
          <w:p w:rsidR="00854069" w:rsidRPr="00C26281" w:rsidRDefault="00854069" w:rsidP="00854069">
            <w:pPr>
              <w:pStyle w:val="table10"/>
              <w:spacing w:line="280" w:lineRule="exact"/>
              <w:ind w:right="-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0854D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явление 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  <w:p w:rsidR="00854069" w:rsidRPr="00C26281" w:rsidRDefault="00854069" w:rsidP="000854D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паспорт или иной док</w:t>
            </w:r>
            <w:r w:rsidRPr="00C26281">
              <w:rPr>
                <w:spacing w:val="-8"/>
                <w:sz w:val="24"/>
                <w:szCs w:val="24"/>
              </w:rPr>
              <w:t>у</w:t>
            </w:r>
            <w:r w:rsidRPr="00C26281">
              <w:rPr>
                <w:spacing w:val="-8"/>
                <w:sz w:val="24"/>
                <w:szCs w:val="24"/>
              </w:rPr>
              <w:t>мент</w:t>
            </w:r>
            <w:r w:rsidRPr="00C26281">
              <w:rPr>
                <w:sz w:val="24"/>
                <w:szCs w:val="24"/>
              </w:rPr>
              <w:t xml:space="preserve">, </w:t>
            </w:r>
            <w:r w:rsidRPr="00C26281">
              <w:rPr>
                <w:spacing w:val="-4"/>
                <w:sz w:val="24"/>
                <w:szCs w:val="24"/>
              </w:rPr>
              <w:t>удостоверяющий ли</w:t>
            </w:r>
            <w:r w:rsidRPr="00C26281">
              <w:rPr>
                <w:spacing w:val="-4"/>
                <w:sz w:val="24"/>
                <w:szCs w:val="24"/>
              </w:rPr>
              <w:t>ч</w:t>
            </w:r>
            <w:r w:rsidRPr="00C26281">
              <w:rPr>
                <w:spacing w:val="-4"/>
                <w:sz w:val="24"/>
                <w:szCs w:val="24"/>
              </w:rPr>
              <w:t>ность</w:t>
            </w:r>
            <w:r w:rsidRPr="00C26281">
              <w:rPr>
                <w:sz w:val="24"/>
                <w:szCs w:val="24"/>
              </w:rPr>
              <w:t xml:space="preserve"> </w:t>
            </w:r>
          </w:p>
          <w:p w:rsidR="00854069" w:rsidRPr="00C26281" w:rsidRDefault="00854069" w:rsidP="00854069">
            <w:pPr>
              <w:pStyle w:val="snoski"/>
              <w:rPr>
                <w:rStyle w:val="FontStyle51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0854D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0854D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snoski"/>
              <w:ind w:right="-99"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854069" w:rsidRPr="00C26281" w:rsidRDefault="00854069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6281">
              <w:rPr>
                <w:b/>
                <w:i/>
                <w:sz w:val="24"/>
                <w:szCs w:val="24"/>
                <w:u w:val="single"/>
              </w:rPr>
              <w:t>ПРИРОДОПОЛЬЗОВАНИЕ</w:t>
            </w:r>
          </w:p>
          <w:p w:rsidR="00854069" w:rsidRPr="00C26281" w:rsidRDefault="00854069" w:rsidP="0085406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54069" w:rsidRPr="00316962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>129</w:t>
            </w:r>
            <w:r w:rsidR="00854069" w:rsidRPr="00C26281">
              <w:rPr>
                <w:spacing w:val="-4"/>
              </w:rPr>
              <w:t xml:space="preserve">/16.6. </w:t>
            </w:r>
            <w:r w:rsidR="00854069" w:rsidRPr="00C26281">
              <w:rPr>
                <w:color w:val="000000"/>
                <w:spacing w:val="-4"/>
              </w:rPr>
              <w:t>Выдача разреш</w:t>
            </w:r>
            <w:r w:rsidR="00854069" w:rsidRPr="00C26281">
              <w:rPr>
                <w:color w:val="000000"/>
                <w:spacing w:val="-4"/>
              </w:rPr>
              <w:t>е</w:t>
            </w:r>
            <w:r w:rsidR="00854069" w:rsidRPr="00C26281">
              <w:rPr>
                <w:color w:val="000000"/>
                <w:spacing w:val="-4"/>
              </w:rPr>
              <w:t xml:space="preserve">ния на удаление объектов растительного мира  </w:t>
            </w:r>
          </w:p>
          <w:p w:rsidR="00854069" w:rsidRPr="00C26281" w:rsidRDefault="00854069" w:rsidP="00854069">
            <w:pPr>
              <w:jc w:val="both"/>
              <w:rPr>
                <w:spacing w:val="-4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316962" w:rsidRPr="00C26281" w:rsidRDefault="00316962" w:rsidP="00854069">
            <w:pPr>
              <w:pStyle w:val="table10"/>
              <w:rPr>
                <w:sz w:val="24"/>
                <w:szCs w:val="24"/>
              </w:rPr>
            </w:pP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316962" w:rsidRPr="00C26281" w:rsidRDefault="00316962" w:rsidP="00316962">
            <w:r w:rsidRPr="00C26281">
              <w:t>Ляшевич Марина Геннадьевна</w:t>
            </w:r>
          </w:p>
          <w:p w:rsidR="00316962" w:rsidRPr="00C26281" w:rsidRDefault="00316962" w:rsidP="00316962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16962" w:rsidRPr="00C26281" w:rsidRDefault="00EA3656" w:rsidP="00316962">
            <w:r w:rsidRPr="00C26281">
              <w:t xml:space="preserve">начальник </w:t>
            </w:r>
            <w:r w:rsidR="00316962" w:rsidRPr="00C26281">
              <w:t>отдела</w:t>
            </w:r>
          </w:p>
          <w:p w:rsidR="00316962" w:rsidRPr="00C26281" w:rsidRDefault="00EA3656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</w:t>
            </w:r>
            <w:r w:rsidR="00EA3656" w:rsidRPr="00C26281">
              <w:rPr>
                <w:sz w:val="24"/>
                <w:szCs w:val="24"/>
              </w:rPr>
              <w:t>30</w:t>
            </w:r>
            <w:r w:rsidRPr="00C26281">
              <w:rPr>
                <w:sz w:val="24"/>
                <w:szCs w:val="24"/>
              </w:rPr>
              <w:t xml:space="preserve">, тел.5 </w:t>
            </w:r>
            <w:r w:rsidR="00EA3656" w:rsidRPr="00C26281">
              <w:rPr>
                <w:sz w:val="24"/>
                <w:szCs w:val="24"/>
              </w:rPr>
              <w:t>06 22</w:t>
            </w:r>
          </w:p>
          <w:p w:rsidR="00854069" w:rsidRPr="00C26281" w:rsidRDefault="00854069" w:rsidP="00854069">
            <w:pPr>
              <w:pStyle w:val="table10"/>
              <w:rPr>
                <w:spacing w:val="-4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>заявл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  <w:rPr>
                <w:spacing w:val="-4"/>
              </w:rPr>
            </w:pPr>
            <w:r w:rsidRPr="00C26281">
              <w:rPr>
                <w:spacing w:val="-4"/>
              </w:rPr>
              <w:t>1 месяц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newncpi"/>
              <w:rPr>
                <w:spacing w:val="-4"/>
              </w:rPr>
            </w:pPr>
            <w:r w:rsidRPr="00C26281">
              <w:rPr>
                <w:spacing w:val="-4"/>
              </w:rPr>
              <w:t>1 год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130</w:t>
            </w:r>
            <w:r w:rsidR="00854069" w:rsidRPr="00C26281">
              <w:rPr>
                <w:spacing w:val="-4"/>
              </w:rPr>
              <w:t>/16.16. Принятие реш</w:t>
            </w:r>
            <w:r w:rsidR="00854069" w:rsidRPr="00C26281">
              <w:rPr>
                <w:spacing w:val="-4"/>
              </w:rPr>
              <w:t>е</w:t>
            </w:r>
            <w:r w:rsidR="00854069" w:rsidRPr="00C26281">
              <w:rPr>
                <w:spacing w:val="-4"/>
              </w:rPr>
              <w:t>ния о выделении деловой древесины на корню до 50 куб. метров по таксовой стоимости для восстановления жилого д</w:t>
            </w:r>
            <w:r w:rsidR="00854069" w:rsidRPr="00C26281">
              <w:rPr>
                <w:spacing w:val="-4"/>
              </w:rPr>
              <w:t>о</w:t>
            </w:r>
            <w:r w:rsidR="00854069" w:rsidRPr="00C26281">
              <w:rPr>
                <w:spacing w:val="-4"/>
              </w:rPr>
              <w:t>ма и (или) надворных п</w:t>
            </w:r>
            <w:r w:rsidR="00854069" w:rsidRPr="00C26281">
              <w:rPr>
                <w:spacing w:val="-4"/>
              </w:rPr>
              <w:t>о</w:t>
            </w:r>
            <w:r w:rsidR="00854069" w:rsidRPr="00C26281">
              <w:rPr>
                <w:spacing w:val="-4"/>
              </w:rPr>
              <w:t>строек, уничтоженных или поврежденных в р</w:t>
            </w:r>
            <w:r w:rsidR="00854069" w:rsidRPr="00C26281">
              <w:rPr>
                <w:spacing w:val="-4"/>
              </w:rPr>
              <w:t>е</w:t>
            </w:r>
            <w:r w:rsidR="00854069" w:rsidRPr="00C26281">
              <w:rPr>
                <w:spacing w:val="-4"/>
              </w:rPr>
              <w:t>зультате пожара, стихийного бедс</w:t>
            </w:r>
            <w:r w:rsidR="00854069" w:rsidRPr="00C26281">
              <w:rPr>
                <w:spacing w:val="-4"/>
              </w:rPr>
              <w:t>т</w:t>
            </w:r>
            <w:r w:rsidR="00854069" w:rsidRPr="00C26281">
              <w:rPr>
                <w:spacing w:val="-4"/>
              </w:rPr>
              <w:t>вия или иного вредного воздействия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EA3656" w:rsidRPr="00C26281" w:rsidRDefault="00EA3656" w:rsidP="00EA3656">
            <w:r w:rsidRPr="00C26281">
              <w:t>Ляшевич Марина Геннадьевна</w:t>
            </w:r>
          </w:p>
          <w:p w:rsidR="00EA3656" w:rsidRPr="00C26281" w:rsidRDefault="00EA3656" w:rsidP="00EA3656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EA3656" w:rsidRPr="00C26281" w:rsidRDefault="00EA3656" w:rsidP="00EA3656">
            <w:r w:rsidRPr="00C26281">
              <w:t>начальник отдела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316962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30, тел.5 06 22</w:t>
            </w:r>
          </w:p>
          <w:p w:rsidR="00854069" w:rsidRPr="00C26281" w:rsidRDefault="00854069" w:rsidP="00854069">
            <w:pPr>
              <w:pStyle w:val="table10"/>
              <w:rPr>
                <w:spacing w:val="-4"/>
              </w:rPr>
            </w:pP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заявл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15 дней со дня под</w:t>
            </w:r>
            <w:r w:rsidRPr="00C26281">
              <w:rPr>
                <w:spacing w:val="-4"/>
              </w:rPr>
              <w:t>а</w:t>
            </w:r>
            <w:r w:rsidRPr="00C26281">
              <w:rPr>
                <w:spacing w:val="-4"/>
              </w:rPr>
              <w:t>чи заявления, а в случае запроса св</w:t>
            </w:r>
            <w:r w:rsidRPr="00C26281">
              <w:rPr>
                <w:spacing w:val="-4"/>
              </w:rPr>
              <w:t>е</w:t>
            </w:r>
            <w:r w:rsidRPr="00C26281">
              <w:rPr>
                <w:spacing w:val="-4"/>
              </w:rPr>
              <w:t>дений и (или) док</w:t>
            </w:r>
            <w:r w:rsidRPr="00C26281">
              <w:rPr>
                <w:spacing w:val="-4"/>
              </w:rPr>
              <w:t>у</w:t>
            </w:r>
            <w:r w:rsidRPr="00C26281">
              <w:rPr>
                <w:spacing w:val="-4"/>
              </w:rPr>
              <w:t>ментов от других государстве</w:t>
            </w:r>
            <w:r w:rsidRPr="00C26281">
              <w:rPr>
                <w:spacing w:val="-4"/>
              </w:rPr>
              <w:t>н</w:t>
            </w:r>
            <w:r w:rsidRPr="00C26281">
              <w:rPr>
                <w:spacing w:val="-4"/>
              </w:rPr>
              <w:t>ных органов, иных организаций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newncpi"/>
              <w:ind w:firstLine="12"/>
              <w:rPr>
                <w:spacing w:val="-4"/>
              </w:rPr>
            </w:pPr>
            <w:r w:rsidRPr="00C26281">
              <w:rPr>
                <w:spacing w:val="-4"/>
              </w:rPr>
              <w:t>до 31 декабря года, в котором принято реш</w:t>
            </w:r>
            <w:r w:rsidRPr="00C26281">
              <w:rPr>
                <w:spacing w:val="-4"/>
              </w:rPr>
              <w:t>е</w:t>
            </w:r>
            <w:r w:rsidRPr="00C26281">
              <w:rPr>
                <w:spacing w:val="-4"/>
              </w:rPr>
              <w:t>ние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ae"/>
              <w:jc w:val="center"/>
              <w:rPr>
                <w:b/>
                <w:i/>
                <w:u w:val="single"/>
              </w:rPr>
            </w:pPr>
            <w:r w:rsidRPr="00C26281">
              <w:rPr>
                <w:b/>
                <w:i/>
                <w:u w:val="single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  <w:p w:rsidR="00854069" w:rsidRPr="00C26281" w:rsidRDefault="00854069" w:rsidP="00854069">
            <w:pPr>
              <w:pStyle w:val="ae"/>
              <w:jc w:val="center"/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pacing w:val="-8"/>
                <w:sz w:val="24"/>
                <w:szCs w:val="24"/>
              </w:rPr>
              <w:t>131</w:t>
            </w:r>
            <w:r w:rsidR="00854069" w:rsidRPr="00C26281">
              <w:rPr>
                <w:spacing w:val="-8"/>
                <w:sz w:val="24"/>
                <w:szCs w:val="24"/>
              </w:rPr>
              <w:t>/18.14. Выдача справки, по</w:t>
            </w:r>
            <w:r w:rsidR="00854069" w:rsidRPr="00C26281">
              <w:rPr>
                <w:sz w:val="24"/>
                <w:szCs w:val="24"/>
              </w:rPr>
              <w:t>д</w:t>
            </w:r>
            <w:r w:rsidR="00854069" w:rsidRPr="00C26281">
              <w:rPr>
                <w:spacing w:val="-4"/>
                <w:sz w:val="24"/>
                <w:szCs w:val="24"/>
              </w:rPr>
              <w:t>тверждающей, что ре</w:t>
            </w:r>
            <w:r w:rsidR="00854069" w:rsidRPr="00C26281">
              <w:rPr>
                <w:spacing w:val="-4"/>
                <w:sz w:val="24"/>
                <w:szCs w:val="24"/>
              </w:rPr>
              <w:t>а</w:t>
            </w:r>
            <w:r w:rsidR="00854069" w:rsidRPr="00C26281">
              <w:rPr>
                <w:spacing w:val="-4"/>
                <w:sz w:val="24"/>
                <w:szCs w:val="24"/>
              </w:rPr>
              <w:t>ли</w:t>
            </w:r>
            <w:r w:rsidR="00854069" w:rsidRPr="00C26281">
              <w:rPr>
                <w:sz w:val="24"/>
                <w:szCs w:val="24"/>
              </w:rPr>
              <w:t>зуемая продукция про</w:t>
            </w:r>
            <w:r w:rsidR="00854069" w:rsidRPr="00C26281">
              <w:rPr>
                <w:spacing w:val="-4"/>
                <w:sz w:val="24"/>
                <w:szCs w:val="24"/>
              </w:rPr>
              <w:t>изведена физич</w:t>
            </w:r>
            <w:r w:rsidR="00854069" w:rsidRPr="00C26281">
              <w:rPr>
                <w:spacing w:val="-4"/>
                <w:sz w:val="24"/>
                <w:szCs w:val="24"/>
              </w:rPr>
              <w:t>е</w:t>
            </w:r>
            <w:r w:rsidR="00854069" w:rsidRPr="00C26281">
              <w:rPr>
                <w:spacing w:val="-4"/>
                <w:sz w:val="24"/>
                <w:szCs w:val="24"/>
              </w:rPr>
              <w:t>ским ли</w:t>
            </w:r>
            <w:r w:rsidR="00854069" w:rsidRPr="00C26281">
              <w:rPr>
                <w:sz w:val="24"/>
                <w:szCs w:val="24"/>
              </w:rPr>
              <w:t>цом и (или) л</w:t>
            </w:r>
            <w:r w:rsidR="00854069" w:rsidRPr="00C26281">
              <w:rPr>
                <w:sz w:val="24"/>
                <w:szCs w:val="24"/>
              </w:rPr>
              <w:t>и</w:t>
            </w:r>
            <w:r w:rsidR="00854069" w:rsidRPr="00C26281">
              <w:rPr>
                <w:sz w:val="24"/>
                <w:szCs w:val="24"/>
              </w:rPr>
              <w:t>цами, состоящими с ним в отношениях близкого родства (родители (</w:t>
            </w:r>
            <w:r w:rsidR="00854069" w:rsidRPr="00C26281">
              <w:rPr>
                <w:spacing w:val="-8"/>
                <w:sz w:val="24"/>
                <w:szCs w:val="24"/>
              </w:rPr>
              <w:t>усын</w:t>
            </w:r>
            <w:r w:rsidR="00854069" w:rsidRPr="00C26281">
              <w:rPr>
                <w:spacing w:val="-8"/>
                <w:sz w:val="24"/>
                <w:szCs w:val="24"/>
              </w:rPr>
              <w:t>о</w:t>
            </w:r>
            <w:r w:rsidR="00854069" w:rsidRPr="00C26281">
              <w:rPr>
                <w:spacing w:val="-8"/>
                <w:sz w:val="24"/>
                <w:szCs w:val="24"/>
              </w:rPr>
              <w:t>вители), дети (в том числ</w:t>
            </w:r>
            <w:r w:rsidR="00854069" w:rsidRPr="00C26281">
              <w:rPr>
                <w:sz w:val="24"/>
                <w:szCs w:val="24"/>
              </w:rPr>
              <w:t>е усыновленные, удочеренные), ро</w:t>
            </w:r>
            <w:r w:rsidR="00854069" w:rsidRPr="00C26281">
              <w:rPr>
                <w:sz w:val="24"/>
                <w:szCs w:val="24"/>
              </w:rPr>
              <w:t>д</w:t>
            </w:r>
            <w:r w:rsidR="00854069" w:rsidRPr="00C26281">
              <w:rPr>
                <w:sz w:val="24"/>
                <w:szCs w:val="24"/>
              </w:rPr>
              <w:t>ные братья и сестры, дед, бабка, внуки, прадед, прабабка, правнуки, су</w:t>
            </w:r>
            <w:r w:rsidR="00854069" w:rsidRPr="00C26281">
              <w:rPr>
                <w:sz w:val="24"/>
                <w:szCs w:val="24"/>
              </w:rPr>
              <w:t>п</w:t>
            </w:r>
            <w:r w:rsidR="00854069" w:rsidRPr="00C26281">
              <w:rPr>
                <w:sz w:val="24"/>
                <w:szCs w:val="24"/>
              </w:rPr>
              <w:t>руги) или свойства (близкие родственники другого супруга, в том числе умершего), опекуна, попечителя и подопе</w:t>
            </w:r>
            <w:r w:rsidR="00854069" w:rsidRPr="00C26281">
              <w:rPr>
                <w:sz w:val="24"/>
                <w:szCs w:val="24"/>
              </w:rPr>
              <w:t>ч</w:t>
            </w:r>
            <w:r w:rsidR="00854069" w:rsidRPr="00C26281">
              <w:rPr>
                <w:sz w:val="24"/>
                <w:szCs w:val="24"/>
              </w:rPr>
              <w:t xml:space="preserve">ного, </w:t>
            </w:r>
            <w:r w:rsidR="000854D9" w:rsidRPr="00C26281">
              <w:rPr>
                <w:sz w:val="24"/>
                <w:szCs w:val="24"/>
              </w:rPr>
              <w:t xml:space="preserve">земельном участке, находящемся на территории Республики Беларусь и </w:t>
            </w:r>
            <w:r w:rsidR="00854069" w:rsidRPr="00C26281">
              <w:rPr>
                <w:sz w:val="24"/>
                <w:szCs w:val="24"/>
              </w:rPr>
              <w:t xml:space="preserve"> предоставле</w:t>
            </w:r>
            <w:r w:rsidR="00854069" w:rsidRPr="00C26281">
              <w:rPr>
                <w:sz w:val="24"/>
                <w:szCs w:val="24"/>
              </w:rPr>
              <w:t>н</w:t>
            </w:r>
            <w:r w:rsidR="00854069" w:rsidRPr="00C26281">
              <w:rPr>
                <w:sz w:val="24"/>
                <w:szCs w:val="24"/>
              </w:rPr>
              <w:t xml:space="preserve">ном </w:t>
            </w:r>
            <w:r w:rsidR="000854D9" w:rsidRPr="00C26281">
              <w:rPr>
                <w:sz w:val="24"/>
                <w:szCs w:val="24"/>
              </w:rPr>
              <w:t xml:space="preserve">ему и (или) таким лицам </w:t>
            </w:r>
            <w:r w:rsidR="00854069" w:rsidRPr="00C26281">
              <w:rPr>
                <w:sz w:val="24"/>
                <w:szCs w:val="24"/>
              </w:rPr>
              <w:t xml:space="preserve"> для строительс</w:t>
            </w:r>
            <w:r w:rsidR="00854069" w:rsidRPr="00C26281">
              <w:rPr>
                <w:sz w:val="24"/>
                <w:szCs w:val="24"/>
              </w:rPr>
              <w:t>т</w:t>
            </w:r>
            <w:r w:rsidR="00854069" w:rsidRPr="00C26281">
              <w:rPr>
                <w:sz w:val="24"/>
                <w:szCs w:val="24"/>
              </w:rPr>
              <w:t>ва и</w:t>
            </w:r>
            <w:r w:rsidR="000854D9" w:rsidRPr="00C26281">
              <w:rPr>
                <w:sz w:val="24"/>
                <w:szCs w:val="24"/>
              </w:rPr>
              <w:t xml:space="preserve"> (или)</w:t>
            </w:r>
            <w:r w:rsidR="00854069" w:rsidRPr="00C26281">
              <w:rPr>
                <w:sz w:val="24"/>
                <w:szCs w:val="24"/>
              </w:rPr>
              <w:t xml:space="preserve"> обслуживания </w:t>
            </w:r>
            <w:r w:rsidR="000854D9" w:rsidRPr="00C26281">
              <w:rPr>
                <w:sz w:val="24"/>
                <w:szCs w:val="24"/>
              </w:rPr>
              <w:t xml:space="preserve">одноквартирного </w:t>
            </w:r>
            <w:r w:rsidR="00854069" w:rsidRPr="00C26281">
              <w:rPr>
                <w:sz w:val="24"/>
                <w:szCs w:val="24"/>
              </w:rPr>
              <w:t>жилого д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>ма</w:t>
            </w:r>
            <w:r w:rsidR="00296CA3" w:rsidRPr="00C26281">
              <w:rPr>
                <w:sz w:val="24"/>
                <w:szCs w:val="24"/>
              </w:rPr>
              <w:t xml:space="preserve">, зарегистрированной организацией по государственной регистрации недвижимого имущества, прав на него и сделок с ним квартиры в блокированном жилом дом, </w:t>
            </w:r>
            <w:r w:rsidR="00854069" w:rsidRPr="00C26281">
              <w:rPr>
                <w:sz w:val="24"/>
                <w:szCs w:val="24"/>
              </w:rPr>
              <w:t xml:space="preserve"> ведения личного подсобного хозяйства, </w:t>
            </w:r>
            <w:r w:rsidR="00296CA3" w:rsidRPr="00C26281">
              <w:rPr>
                <w:sz w:val="24"/>
                <w:szCs w:val="24"/>
              </w:rPr>
              <w:t>огородничества, сенокошения и выпаса сельскохозяйственных животных, садоводства, дачного строительства,  в виде служебного земельного надела</w:t>
            </w:r>
          </w:p>
          <w:p w:rsidR="00854069" w:rsidRPr="00C26281" w:rsidRDefault="00854069" w:rsidP="00854069">
            <w:pPr>
              <w:jc w:val="both"/>
              <w:rPr>
                <w:spacing w:val="-4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>:</w:t>
            </w:r>
          </w:p>
          <w:p w:rsidR="00854069" w:rsidRPr="00C26281" w:rsidRDefault="00854069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управление землеустройства райисполкома </w:t>
            </w:r>
          </w:p>
          <w:p w:rsidR="00854069" w:rsidRPr="00C26281" w:rsidRDefault="00854069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8358DF" w:rsidRPr="00C26281" w:rsidRDefault="008358DF" w:rsidP="008358DF">
            <w:pPr>
              <w:pStyle w:val="table10"/>
              <w:spacing w:before="120"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Шухно Светлана Николаевна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25, тел. 5 03 62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чальник управления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озняк Валерий Николаевич</w:t>
            </w:r>
          </w:p>
          <w:p w:rsidR="008358DF" w:rsidRPr="00C26281" w:rsidRDefault="008358DF" w:rsidP="008358DF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321, тел. 5 03 59</w:t>
            </w:r>
          </w:p>
          <w:p w:rsidR="00854069" w:rsidRPr="00C26281" w:rsidRDefault="00854069" w:rsidP="00854069">
            <w:pPr>
              <w:spacing w:line="280" w:lineRule="exact"/>
            </w:pPr>
          </w:p>
          <w:p w:rsidR="00854069" w:rsidRPr="00C26281" w:rsidRDefault="00854069" w:rsidP="00854069">
            <w:pPr>
              <w:pStyle w:val="table1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spacing w:line="280" w:lineRule="exact"/>
            </w:pPr>
          </w:p>
          <w:p w:rsidR="00854069" w:rsidRPr="00C26281" w:rsidRDefault="00854069" w:rsidP="00854069">
            <w:pPr>
              <w:spacing w:line="280" w:lineRule="exact"/>
              <w:rPr>
                <w:spacing w:val="-4"/>
              </w:rPr>
            </w:pPr>
            <w:r w:rsidRPr="00C26281">
              <w:rPr>
                <w:spacing w:val="-4"/>
              </w:rPr>
              <w:t xml:space="preserve"> 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296CA3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br/>
              <w:t>паспорт или иной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, удостоверяющий ли</w:t>
            </w:r>
            <w:r w:rsidRPr="00C26281">
              <w:rPr>
                <w:sz w:val="24"/>
                <w:szCs w:val="24"/>
              </w:rPr>
              <w:t>ч</w:t>
            </w:r>
            <w:r w:rsidRPr="00C26281">
              <w:rPr>
                <w:sz w:val="24"/>
                <w:szCs w:val="24"/>
              </w:rPr>
              <w:t>ность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документы, подтвержда</w:t>
            </w:r>
            <w:r w:rsidRPr="00C26281">
              <w:rPr>
                <w:spacing w:val="-4"/>
                <w:sz w:val="24"/>
                <w:szCs w:val="24"/>
              </w:rPr>
              <w:t>ю</w:t>
            </w:r>
            <w:r w:rsidRPr="00C26281">
              <w:rPr>
                <w:spacing w:val="-4"/>
                <w:sz w:val="24"/>
                <w:szCs w:val="24"/>
              </w:rPr>
              <w:t>щие отношения близкого родства (родители (усын</w:t>
            </w:r>
            <w:r w:rsidRPr="00C26281">
              <w:rPr>
                <w:spacing w:val="-4"/>
                <w:sz w:val="24"/>
                <w:szCs w:val="24"/>
              </w:rPr>
              <w:t>о</w:t>
            </w:r>
            <w:r w:rsidRPr="00C26281">
              <w:rPr>
                <w:spacing w:val="-4"/>
                <w:sz w:val="24"/>
                <w:szCs w:val="24"/>
              </w:rPr>
              <w:t>вители), дети (в том числе усыновленные, удочеренные), родные бр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тья и сестры, дед, бабка, внуки, прадед, прабабка, правнуки, супруги) или сво</w:t>
            </w:r>
            <w:r w:rsidRPr="00C26281">
              <w:rPr>
                <w:spacing w:val="-4"/>
                <w:sz w:val="24"/>
                <w:szCs w:val="24"/>
              </w:rPr>
              <w:t>й</w:t>
            </w:r>
            <w:r w:rsidRPr="00C26281">
              <w:rPr>
                <w:spacing w:val="-4"/>
                <w:sz w:val="24"/>
                <w:szCs w:val="24"/>
              </w:rPr>
              <w:t>ства (близкие родственники другого супруга, в том числе умершего), оп</w:t>
            </w:r>
            <w:r w:rsidRPr="00C26281">
              <w:rPr>
                <w:spacing w:val="-4"/>
                <w:sz w:val="24"/>
                <w:szCs w:val="24"/>
              </w:rPr>
              <w:t>е</w:t>
            </w:r>
            <w:r w:rsidRPr="00C26281">
              <w:rPr>
                <w:spacing w:val="-4"/>
                <w:sz w:val="24"/>
                <w:szCs w:val="24"/>
              </w:rPr>
              <w:t>куна, попечителя и подопечн</w:t>
            </w:r>
            <w:r w:rsidRPr="00C26281">
              <w:rPr>
                <w:spacing w:val="-4"/>
                <w:sz w:val="24"/>
                <w:szCs w:val="24"/>
              </w:rPr>
              <w:t>о</w:t>
            </w:r>
            <w:r w:rsidRPr="00C26281">
              <w:rPr>
                <w:spacing w:val="-4"/>
                <w:sz w:val="24"/>
                <w:szCs w:val="24"/>
              </w:rPr>
              <w:t>го, – в случае, если продукция произвед</w:t>
            </w:r>
            <w:r w:rsidRPr="00C26281">
              <w:rPr>
                <w:spacing w:val="-4"/>
                <w:sz w:val="24"/>
                <w:szCs w:val="24"/>
              </w:rPr>
              <w:t>е</w:t>
            </w:r>
            <w:r w:rsidRPr="00C26281">
              <w:rPr>
                <w:spacing w:val="-4"/>
                <w:sz w:val="24"/>
                <w:szCs w:val="24"/>
              </w:rPr>
              <w:t>на лицами, с которыми заявитель состоит в таких отнош</w:t>
            </w:r>
            <w:r w:rsidRPr="00C26281">
              <w:rPr>
                <w:spacing w:val="-4"/>
                <w:sz w:val="24"/>
                <w:szCs w:val="24"/>
              </w:rPr>
              <w:t>е</w:t>
            </w:r>
            <w:r w:rsidRPr="00C26281">
              <w:rPr>
                <w:spacing w:val="-4"/>
                <w:sz w:val="24"/>
                <w:szCs w:val="24"/>
              </w:rPr>
              <w:t>ниях</w:t>
            </w:r>
          </w:p>
          <w:p w:rsidR="00854069" w:rsidRPr="00C26281" w:rsidRDefault="00854069" w:rsidP="00854069">
            <w:pPr>
              <w:rPr>
                <w:spacing w:val="-4"/>
              </w:rPr>
            </w:pPr>
          </w:p>
          <w:p w:rsidR="00296CA3" w:rsidRPr="00C26281" w:rsidRDefault="00296CA3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документ, подтверждающий право на земельный участок (при его наличи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rPr>
                <w:spacing w:val="-4"/>
              </w:rPr>
            </w:pPr>
            <w:r w:rsidRPr="00C26281">
              <w:t xml:space="preserve">5 дней со дня подачи заявления, а в случае запроса документов и </w:t>
            </w:r>
            <w:r w:rsidRPr="00C26281">
              <w:rPr>
                <w:spacing w:val="-8"/>
              </w:rPr>
              <w:t>(или) сведений от дру</w:t>
            </w:r>
            <w:r w:rsidRPr="00C26281">
              <w:t>гих государс</w:t>
            </w:r>
            <w:r w:rsidRPr="00C26281">
              <w:t>т</w:t>
            </w:r>
            <w:r w:rsidRPr="00C26281">
              <w:t>венных органов, иных орг</w:t>
            </w:r>
            <w:r w:rsidRPr="00C26281">
              <w:t>а</w:t>
            </w:r>
            <w:r w:rsidRPr="00C26281">
              <w:t>низаций – 15 дней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до завершения </w:t>
            </w:r>
            <w:r w:rsidRPr="00C26281">
              <w:rPr>
                <w:spacing w:val="-4"/>
                <w:sz w:val="24"/>
                <w:szCs w:val="24"/>
              </w:rPr>
              <w:t>реализации ук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pacing w:val="-8"/>
                <w:sz w:val="24"/>
                <w:szCs w:val="24"/>
              </w:rPr>
              <w:t>занной в справке</w:t>
            </w:r>
            <w:r w:rsidRPr="00C26281">
              <w:rPr>
                <w:sz w:val="24"/>
                <w:szCs w:val="24"/>
              </w:rPr>
              <w:t xml:space="preserve"> п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дукции, но не более 1 года со дня выдачи справки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24472D">
            <w:pPr>
              <w:pStyle w:val="snoski"/>
              <w:ind w:firstLine="0"/>
              <w:rPr>
                <w:spacing w:val="-4"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32</w:t>
            </w:r>
            <w:r w:rsidR="00854069" w:rsidRPr="00C26281">
              <w:rPr>
                <w:sz w:val="24"/>
                <w:szCs w:val="24"/>
              </w:rPr>
              <w:t>/18.16. Принятие реш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ния о предоставлении</w:t>
            </w:r>
            <w:r w:rsidR="0024472D" w:rsidRPr="00C26281">
              <w:rPr>
                <w:sz w:val="24"/>
                <w:szCs w:val="24"/>
              </w:rPr>
              <w:t xml:space="preserve"> (об отказе в предоставлении)</w:t>
            </w:r>
            <w:r w:rsidR="00854069" w:rsidRPr="00C26281">
              <w:rPr>
                <w:sz w:val="24"/>
                <w:szCs w:val="24"/>
              </w:rPr>
              <w:t xml:space="preserve"> льгот по </w:t>
            </w:r>
            <w:r w:rsidR="0024472D" w:rsidRPr="00C26281">
              <w:rPr>
                <w:sz w:val="24"/>
                <w:szCs w:val="24"/>
              </w:rPr>
              <w:t>налогам</w:t>
            </w:r>
            <w:r w:rsidR="00854069" w:rsidRPr="00C26281">
              <w:rPr>
                <w:sz w:val="24"/>
                <w:szCs w:val="24"/>
              </w:rPr>
              <w:t xml:space="preserve">, </w:t>
            </w:r>
            <w:r w:rsidR="0024472D" w:rsidRPr="00C26281">
              <w:rPr>
                <w:sz w:val="24"/>
                <w:szCs w:val="24"/>
              </w:rPr>
              <w:t>сборам (пошлинам)</w:t>
            </w:r>
            <w:r w:rsidR="00854069" w:rsidRPr="00C26281">
              <w:rPr>
                <w:sz w:val="24"/>
                <w:szCs w:val="24"/>
              </w:rPr>
              <w:t>,  полностью уплачива</w:t>
            </w:r>
            <w:r w:rsidR="00854069" w:rsidRPr="00C26281">
              <w:rPr>
                <w:sz w:val="24"/>
                <w:szCs w:val="24"/>
              </w:rPr>
              <w:t>е</w:t>
            </w:r>
            <w:r w:rsidR="0024472D" w:rsidRPr="00C26281">
              <w:rPr>
                <w:sz w:val="24"/>
                <w:szCs w:val="24"/>
              </w:rPr>
              <w:t>мым</w:t>
            </w:r>
            <w:r w:rsidR="00854069" w:rsidRPr="00C26281">
              <w:rPr>
                <w:sz w:val="24"/>
                <w:szCs w:val="24"/>
              </w:rPr>
              <w:t xml:space="preserve"> в местные бюджеты</w:t>
            </w:r>
            <w:r w:rsidR="0024472D" w:rsidRPr="00C26281">
              <w:rPr>
                <w:sz w:val="24"/>
                <w:szCs w:val="24"/>
              </w:rPr>
              <w:t>, а также арендной плате</w:t>
            </w:r>
            <w:r w:rsidR="00854069" w:rsidRPr="00C26281">
              <w:rPr>
                <w:sz w:val="24"/>
                <w:szCs w:val="24"/>
              </w:rPr>
              <w:t xml:space="preserve"> за земельные участки, находящиеся в государственной собственности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ind w:right="-45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финансовый отдел райисполкома </w:t>
            </w:r>
          </w:p>
          <w:p w:rsidR="00854069" w:rsidRPr="00C26281" w:rsidRDefault="00854069" w:rsidP="00854069">
            <w:pPr>
              <w:spacing w:before="120"/>
              <w:rPr>
                <w:spacing w:val="-4"/>
              </w:rPr>
            </w:pPr>
            <w:r w:rsidRPr="00C26281">
              <w:rPr>
                <w:spacing w:val="-4"/>
              </w:rPr>
              <w:t>главный специалист сектора доходов бюджета и финансов отраслей местного хозяйства Петлицкая Татьяна Ивановна</w:t>
            </w:r>
          </w:p>
          <w:p w:rsidR="00854069" w:rsidRPr="00C26281" w:rsidRDefault="00854069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каб.415, тел. 5 03 41</w:t>
            </w:r>
          </w:p>
          <w:p w:rsidR="008358DF" w:rsidRPr="00C26281" w:rsidRDefault="008358DF" w:rsidP="00854069">
            <w:pPr>
              <w:rPr>
                <w:spacing w:val="-4"/>
              </w:rPr>
            </w:pPr>
          </w:p>
          <w:p w:rsidR="008358DF" w:rsidRPr="00C26281" w:rsidRDefault="008358DF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на период отсутствия</w:t>
            </w:r>
          </w:p>
          <w:p w:rsidR="008358DF" w:rsidRPr="00C26281" w:rsidRDefault="008358DF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главный специалист</w:t>
            </w:r>
          </w:p>
          <w:p w:rsidR="008358DF" w:rsidRPr="00C26281" w:rsidRDefault="008358DF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Овсеец Светлана Петровна</w:t>
            </w:r>
          </w:p>
          <w:p w:rsidR="008358DF" w:rsidRPr="00C26281" w:rsidRDefault="008358DF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каб. 414, тел. 5 04 86</w:t>
            </w:r>
          </w:p>
          <w:p w:rsidR="00854069" w:rsidRPr="00C26281" w:rsidRDefault="00854069" w:rsidP="00854069">
            <w:pPr>
              <w:rPr>
                <w:color w:val="FF0000"/>
                <w:spacing w:val="-4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24472D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  <w:p w:rsidR="0024472D" w:rsidRPr="00C26281" w:rsidRDefault="0024472D" w:rsidP="0024472D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4472D" w:rsidRPr="00C26281" w:rsidRDefault="0024472D" w:rsidP="0024472D">
            <w:pPr>
              <w:pStyle w:val="snoski"/>
              <w:ind w:firstLine="0"/>
              <w:rPr>
                <w:sz w:val="24"/>
                <w:szCs w:val="24"/>
              </w:rPr>
            </w:pPr>
          </w:p>
          <w:p w:rsidR="00854069" w:rsidRPr="00C26281" w:rsidRDefault="00854069" w:rsidP="0024472D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едения о доходах гра</w:t>
            </w:r>
            <w:r w:rsidRPr="00C26281">
              <w:rPr>
                <w:sz w:val="24"/>
                <w:szCs w:val="24"/>
              </w:rPr>
              <w:t>ж</w:t>
            </w:r>
            <w:r w:rsidRPr="00C26281">
              <w:rPr>
                <w:sz w:val="24"/>
                <w:szCs w:val="24"/>
              </w:rPr>
              <w:t>данина</w:t>
            </w:r>
            <w:r w:rsidR="0024472D" w:rsidRPr="00C26281">
              <w:rPr>
                <w:sz w:val="24"/>
                <w:szCs w:val="24"/>
              </w:rPr>
              <w:t xml:space="preserve"> за последние 12 месяцев</w:t>
            </w:r>
            <w:r w:rsidRPr="00C26281">
              <w:rPr>
                <w:sz w:val="24"/>
                <w:szCs w:val="24"/>
              </w:rPr>
              <w:t>, предшеству</w:t>
            </w:r>
            <w:r w:rsidRPr="00C26281">
              <w:rPr>
                <w:sz w:val="24"/>
                <w:szCs w:val="24"/>
              </w:rPr>
              <w:t>ю</w:t>
            </w:r>
            <w:r w:rsidRPr="00C26281">
              <w:rPr>
                <w:sz w:val="24"/>
                <w:szCs w:val="24"/>
              </w:rPr>
              <w:t>щих месяцу подачи заявл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ния</w:t>
            </w:r>
            <w:r w:rsidR="0024472D" w:rsidRPr="00C26281">
              <w:rPr>
                <w:sz w:val="24"/>
                <w:szCs w:val="24"/>
              </w:rPr>
              <w:t>, и (или) сведения о нахождении гражданина в трудной жизненной ситуации с приложением подтверждающих документов (при их наличии)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snoski"/>
              <w:rPr>
                <w:spacing w:val="-4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rPr>
                <w:spacing w:val="-4"/>
              </w:rPr>
            </w:pPr>
            <w:r w:rsidRPr="00C26281">
              <w:t>15 дней со дня под</w:t>
            </w:r>
            <w:r w:rsidRPr="00C26281">
              <w:t>а</w:t>
            </w:r>
            <w:r w:rsidRPr="00C26281">
              <w:t>чи заявления, а в случае запроса док</w:t>
            </w:r>
            <w:r w:rsidRPr="00C26281">
              <w:t>у</w:t>
            </w:r>
            <w:r w:rsidRPr="00C26281">
              <w:t>ментов и (или) св</w:t>
            </w:r>
            <w:r w:rsidRPr="00C26281">
              <w:t>е</w:t>
            </w:r>
            <w:r w:rsidRPr="00C26281">
              <w:t>дений от других г</w:t>
            </w:r>
            <w:r w:rsidRPr="00C26281">
              <w:t>о</w:t>
            </w:r>
            <w:r w:rsidRPr="00C26281">
              <w:t>сударственных орг</w:t>
            </w:r>
            <w:r w:rsidRPr="00C26281">
              <w:t>а</w:t>
            </w:r>
            <w:r w:rsidRPr="00C26281">
              <w:t>нов, иных организ</w:t>
            </w:r>
            <w:r w:rsidRPr="00C26281">
              <w:t>а</w:t>
            </w:r>
            <w:r w:rsidRPr="00C26281">
              <w:t>ций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24472D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D" w:rsidRPr="00C26281" w:rsidRDefault="00926ADE" w:rsidP="00854069">
            <w:pPr>
              <w:jc w:val="both"/>
            </w:pPr>
            <w:r w:rsidRPr="00C26281">
              <w:t>133</w:t>
            </w:r>
            <w:r w:rsidR="0024472D" w:rsidRPr="00C26281">
              <w:t>/18.17 Принятие решения об изменении (отказе в изменении) установленного законодательством срока уплаты налога, сбора (пошлины), пеней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F" w:rsidRPr="00C26281" w:rsidRDefault="008358DF" w:rsidP="008358DF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358DF" w:rsidRPr="00C26281" w:rsidRDefault="008358DF" w:rsidP="008358DF">
            <w:pPr>
              <w:spacing w:line="220" w:lineRule="exact"/>
            </w:pPr>
            <w:r w:rsidRPr="00C26281">
              <w:t>служба «одно окно»:</w:t>
            </w:r>
          </w:p>
          <w:p w:rsidR="008358DF" w:rsidRPr="00C26281" w:rsidRDefault="008358DF" w:rsidP="008358DF">
            <w:pPr>
              <w:spacing w:line="220" w:lineRule="exact"/>
            </w:pPr>
            <w:r w:rsidRPr="00C26281">
              <w:t>каб.107, тел.5 03 72; 5 09 60; 142</w:t>
            </w:r>
          </w:p>
          <w:p w:rsidR="008358DF" w:rsidRPr="00C26281" w:rsidRDefault="008358DF" w:rsidP="008358DF">
            <w:pPr>
              <w:pStyle w:val="table10"/>
              <w:rPr>
                <w:b/>
                <w:sz w:val="24"/>
                <w:szCs w:val="24"/>
              </w:rPr>
            </w:pPr>
          </w:p>
          <w:p w:rsidR="008358DF" w:rsidRPr="00C26281" w:rsidRDefault="008358DF" w:rsidP="008358DF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358DF" w:rsidRPr="00C26281" w:rsidRDefault="008358DF" w:rsidP="008358DF">
            <w:pPr>
              <w:pStyle w:val="table10"/>
              <w:ind w:right="-45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финансовый отдел райисполкома</w:t>
            </w:r>
          </w:p>
          <w:p w:rsidR="008358DF" w:rsidRPr="00C26281" w:rsidRDefault="008358DF" w:rsidP="008358DF">
            <w:pPr>
              <w:pStyle w:val="table10"/>
              <w:ind w:right="-45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 </w:t>
            </w:r>
          </w:p>
          <w:p w:rsidR="008358DF" w:rsidRPr="00C26281" w:rsidRDefault="008358DF" w:rsidP="008358DF">
            <w:pPr>
              <w:rPr>
                <w:spacing w:val="-4"/>
              </w:rPr>
            </w:pPr>
            <w:r w:rsidRPr="00C26281">
              <w:rPr>
                <w:spacing w:val="-4"/>
              </w:rPr>
              <w:t>Козлова Анна Сергеевна</w:t>
            </w:r>
          </w:p>
          <w:p w:rsidR="008358DF" w:rsidRPr="00C26281" w:rsidRDefault="008358DF" w:rsidP="008358DF">
            <w:pPr>
              <w:rPr>
                <w:spacing w:val="-4"/>
              </w:rPr>
            </w:pPr>
            <w:r w:rsidRPr="00C26281">
              <w:rPr>
                <w:spacing w:val="-4"/>
              </w:rPr>
              <w:t>каб.414, тел. 5 04 86</w:t>
            </w:r>
          </w:p>
          <w:p w:rsidR="008358DF" w:rsidRPr="00C26281" w:rsidRDefault="008358DF" w:rsidP="008358DF">
            <w:pPr>
              <w:rPr>
                <w:spacing w:val="-4"/>
              </w:rPr>
            </w:pPr>
          </w:p>
          <w:p w:rsidR="008358DF" w:rsidRPr="00C26281" w:rsidRDefault="008358DF" w:rsidP="008358DF">
            <w:pPr>
              <w:rPr>
                <w:spacing w:val="-4"/>
              </w:rPr>
            </w:pPr>
            <w:r w:rsidRPr="00C26281">
              <w:rPr>
                <w:spacing w:val="-4"/>
              </w:rPr>
              <w:t>на период отсутствия</w:t>
            </w:r>
          </w:p>
          <w:p w:rsidR="008358DF" w:rsidRPr="00C26281" w:rsidRDefault="008358DF" w:rsidP="008358DF">
            <w:pPr>
              <w:rPr>
                <w:spacing w:val="-4"/>
              </w:rPr>
            </w:pPr>
            <w:r w:rsidRPr="00C26281">
              <w:rPr>
                <w:spacing w:val="-4"/>
              </w:rPr>
              <w:t>главный специалист</w:t>
            </w:r>
          </w:p>
          <w:p w:rsidR="008358DF" w:rsidRPr="00C26281" w:rsidRDefault="008358DF" w:rsidP="008358DF">
            <w:pPr>
              <w:rPr>
                <w:spacing w:val="-4"/>
              </w:rPr>
            </w:pPr>
            <w:r w:rsidRPr="00C26281">
              <w:rPr>
                <w:spacing w:val="-4"/>
              </w:rPr>
              <w:t>Овсеец Светлана Петровна</w:t>
            </w:r>
          </w:p>
          <w:p w:rsidR="008358DF" w:rsidRPr="00C26281" w:rsidRDefault="008358DF" w:rsidP="008358DF">
            <w:pPr>
              <w:rPr>
                <w:spacing w:val="-4"/>
              </w:rPr>
            </w:pPr>
            <w:r w:rsidRPr="00C26281">
              <w:rPr>
                <w:spacing w:val="-4"/>
              </w:rPr>
              <w:t>каб. 414, тел. 5 04 86</w:t>
            </w:r>
          </w:p>
          <w:p w:rsidR="0024472D" w:rsidRPr="00C26281" w:rsidRDefault="0024472D" w:rsidP="00854069">
            <w:pPr>
              <w:spacing w:line="220" w:lineRule="exact"/>
              <w:rPr>
                <w:b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D" w:rsidRPr="00C26281" w:rsidRDefault="0024472D" w:rsidP="0024472D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24472D" w:rsidRPr="00C26281" w:rsidRDefault="0024472D" w:rsidP="0024472D">
            <w:pPr>
              <w:pStyle w:val="snoski"/>
              <w:rPr>
                <w:sz w:val="24"/>
                <w:szCs w:val="24"/>
              </w:rPr>
            </w:pPr>
          </w:p>
          <w:p w:rsidR="0024472D" w:rsidRPr="00C26281" w:rsidRDefault="0024472D" w:rsidP="0024472D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4472D" w:rsidRPr="00C26281" w:rsidRDefault="0024472D" w:rsidP="00854069">
            <w:pPr>
              <w:jc w:val="both"/>
            </w:pPr>
          </w:p>
          <w:p w:rsidR="0024472D" w:rsidRPr="00C26281" w:rsidRDefault="0024472D" w:rsidP="0024472D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едения о доходах физического лица за последние 12 месяцев, предшеству</w:t>
            </w:r>
            <w:r w:rsidRPr="00C26281">
              <w:rPr>
                <w:sz w:val="24"/>
                <w:szCs w:val="24"/>
              </w:rPr>
              <w:t>ю</w:t>
            </w:r>
            <w:r w:rsidRPr="00C26281">
              <w:rPr>
                <w:sz w:val="24"/>
                <w:szCs w:val="24"/>
              </w:rPr>
              <w:t>щих месяцу подачи заявл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ния, и (или) сведения о нахождении физического лица в трудной жизненной ситуации с приложением подтверждающих документов (при их наличии)</w:t>
            </w:r>
          </w:p>
          <w:p w:rsidR="0024472D" w:rsidRPr="00C26281" w:rsidRDefault="0024472D" w:rsidP="00854069">
            <w:pPr>
              <w:jc w:val="both"/>
            </w:pPr>
          </w:p>
          <w:p w:rsidR="0024472D" w:rsidRPr="00C26281" w:rsidRDefault="0024472D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D" w:rsidRPr="00C26281" w:rsidRDefault="0024472D" w:rsidP="0024472D">
            <w:pPr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D" w:rsidRPr="00C26281" w:rsidRDefault="0024472D" w:rsidP="00854069">
            <w:pPr>
              <w:jc w:val="both"/>
            </w:pPr>
            <w:r w:rsidRPr="00C26281">
              <w:t>30 рабочих дней со дня подачи заявления и документов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D" w:rsidRPr="00C26281" w:rsidRDefault="0024472D" w:rsidP="00854069">
            <w:pPr>
              <w:jc w:val="both"/>
            </w:pPr>
            <w:r w:rsidRPr="00C26281">
              <w:t>до прекращения срока изменения уплаты налога, сбора (пошлины), пеней</w:t>
            </w:r>
          </w:p>
        </w:tc>
      </w:tr>
      <w:tr w:rsidR="00854069" w:rsidRPr="008358DF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jc w:val="both"/>
            </w:pPr>
            <w:r w:rsidRPr="00C26281">
              <w:t>134</w:t>
            </w:r>
            <w:r w:rsidR="00854069" w:rsidRPr="00C26281">
              <w:t>/18.18.Предоставление информации из Единого государс</w:t>
            </w:r>
            <w:r w:rsidR="00854069" w:rsidRPr="00C26281">
              <w:t>т</w:t>
            </w:r>
            <w:r w:rsidR="00854069" w:rsidRPr="00C26281">
              <w:t xml:space="preserve">венного регистра юридических лиц и </w:t>
            </w:r>
            <w:r w:rsidR="00854069" w:rsidRPr="00C26281">
              <w:rPr>
                <w:spacing w:val="-4"/>
              </w:rPr>
              <w:t>индивидуальных предприним</w:t>
            </w:r>
            <w:r w:rsidR="00854069" w:rsidRPr="00C26281">
              <w:rPr>
                <w:spacing w:val="-4"/>
              </w:rPr>
              <w:t>а</w:t>
            </w:r>
            <w:r w:rsidR="00854069" w:rsidRPr="00C26281">
              <w:rPr>
                <w:spacing w:val="-4"/>
              </w:rPr>
              <w:t>телей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принятие административного решения</w:t>
            </w:r>
            <w:r w:rsidRPr="00C26281">
              <w:t xml:space="preserve">, </w:t>
            </w:r>
            <w:r w:rsidRPr="00C26281">
              <w:rPr>
                <w:b/>
              </w:rPr>
              <w:t>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142</w:t>
            </w:r>
          </w:p>
          <w:p w:rsidR="00854069" w:rsidRPr="00C26281" w:rsidRDefault="00854069" w:rsidP="00854069">
            <w:pPr>
              <w:pStyle w:val="table10"/>
              <w:rPr>
                <w:color w:val="FF0000"/>
              </w:rPr>
            </w:pP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  <w:rPr>
                <w:spacing w:val="-8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</w:pPr>
            <w:r w:rsidRPr="00C26281">
              <w:t>заявление</w:t>
            </w:r>
          </w:p>
          <w:p w:rsidR="00854069" w:rsidRPr="00C26281" w:rsidRDefault="00854069" w:rsidP="00854069">
            <w:pPr>
              <w:jc w:val="both"/>
            </w:pPr>
          </w:p>
          <w:p w:rsidR="00854069" w:rsidRPr="00C26281" w:rsidRDefault="00854069" w:rsidP="00854069">
            <w:pPr>
              <w:jc w:val="both"/>
            </w:pPr>
            <w:r w:rsidRPr="00C26281">
              <w:rPr>
                <w:spacing w:val="-16"/>
              </w:rPr>
              <w:t>документ, подтвержда</w:t>
            </w:r>
            <w:r w:rsidRPr="00C26281">
              <w:rPr>
                <w:spacing w:val="-16"/>
              </w:rPr>
              <w:t>ю</w:t>
            </w:r>
            <w:r w:rsidRPr="00C26281">
              <w:rPr>
                <w:spacing w:val="-16"/>
              </w:rPr>
              <w:t>щи</w:t>
            </w:r>
            <w:r w:rsidRPr="00C26281">
              <w:rPr>
                <w:spacing w:val="-8"/>
              </w:rPr>
              <w:t xml:space="preserve">й </w:t>
            </w:r>
            <w:r w:rsidRPr="00C26281">
              <w:t>внесение платы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ind w:left="-113" w:right="-109"/>
              <w:rPr>
                <w:spacing w:val="-4"/>
                <w:sz w:val="22"/>
                <w:szCs w:val="22"/>
              </w:rPr>
            </w:pPr>
            <w:r w:rsidRPr="00C26281">
              <w:rPr>
                <w:spacing w:val="-4"/>
                <w:sz w:val="22"/>
                <w:szCs w:val="22"/>
              </w:rPr>
              <w:t>бесплатно –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потребителей, начисления пенсий, социальных пособий и иных социальных выплат</w:t>
            </w:r>
          </w:p>
          <w:p w:rsidR="00854069" w:rsidRPr="00C26281" w:rsidRDefault="00854069" w:rsidP="00854069">
            <w:pPr>
              <w:rPr>
                <w:spacing w:val="-4"/>
                <w:sz w:val="22"/>
                <w:szCs w:val="22"/>
              </w:rPr>
            </w:pPr>
          </w:p>
          <w:p w:rsidR="00854069" w:rsidRPr="00C26281" w:rsidRDefault="00854069" w:rsidP="00854069">
            <w:pPr>
              <w:ind w:right="-109"/>
              <w:rPr>
                <w:sz w:val="22"/>
                <w:szCs w:val="22"/>
              </w:rPr>
            </w:pPr>
            <w:r w:rsidRPr="00C26281">
              <w:rPr>
                <w:spacing w:val="-4"/>
                <w:sz w:val="22"/>
                <w:szCs w:val="22"/>
              </w:rPr>
              <w:t>1 базовая величина –</w:t>
            </w:r>
            <w:r w:rsidRPr="00C26281">
              <w:rPr>
                <w:sz w:val="22"/>
                <w:szCs w:val="22"/>
              </w:rPr>
              <w:t xml:space="preserve"> в иных случаях за каждый экземпляр выписки по каждому юридическому лицу, индивидуальному  предпринимател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</w:pPr>
            <w:r w:rsidRPr="00C26281">
              <w:t>5 дней со дня подачи заявл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jc w:val="both"/>
            </w:pPr>
            <w:r w:rsidRPr="00C26281">
              <w:t>135</w:t>
            </w:r>
            <w:r w:rsidR="000E1495" w:rsidRPr="00C26281">
              <w:t>/</w:t>
            </w:r>
            <w:r w:rsidR="00854069" w:rsidRPr="00C26281">
              <w:t>18.25. Выдача архивной справки, архивной копии, архивной выписки, информационного письма) по вопросам социально-правового характера (составляется на основе архивных документов, не содержащих сведений, относящихся к личной тайне  граждан):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ae"/>
            </w:pPr>
            <w:r w:rsidRPr="00C26281">
              <w:t>18.25.1. касающимся имущественных и наследственных прав граждан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color w:val="FF0000"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>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лонимский районный архив -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ведующий 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трок Наталья Владимировна</w:t>
            </w:r>
          </w:p>
          <w:p w:rsidR="00854069" w:rsidRPr="00C26281" w:rsidRDefault="00854069" w:rsidP="00854069">
            <w:pPr>
              <w:pStyle w:val="table10"/>
              <w:rPr>
                <w:color w:val="FF0000"/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217, тел.5 04 89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ae"/>
              <w:jc w:val="both"/>
            </w:pPr>
            <w:r w:rsidRPr="00C26281">
              <w:t>0,5 базовой величины – при просмотре документов за период до 3 лет</w:t>
            </w:r>
            <w:r w:rsidRPr="00C26281">
              <w:br/>
            </w:r>
            <w:r w:rsidRPr="00C26281">
              <w:br/>
              <w:t>1 базовая величина – при просмотре документов за период свыше 3 лет</w:t>
            </w:r>
          </w:p>
          <w:p w:rsidR="00854069" w:rsidRPr="00C26281" w:rsidRDefault="00854069" w:rsidP="00854069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, а при необходимости дополнительного изучения и проверки – 1 месяц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ae"/>
            </w:pPr>
            <w:r w:rsidRPr="00C26281">
              <w:t>18.25.2. не касающимся имущественных и наследственных прав граждан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 тел.5 03 72, 5 09 60,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 xml:space="preserve"> -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лонимский районный архив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ведующий 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трок Наталья Владимировн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217, тел.5 04 89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</w:pPr>
            <w:r w:rsidRPr="00C26281">
              <w:t>заявл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, а при необходимости дополнительного изучения и проверки – 1 месяц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pStyle w:val="ae"/>
              <w:jc w:val="both"/>
            </w:pPr>
            <w:r w:rsidRPr="00C26281">
              <w:t>136</w:t>
            </w:r>
            <w:r w:rsidR="00854069" w:rsidRPr="00C26281">
              <w:t>/18.26. 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5A26DC" w:rsidRPr="00C26281" w:rsidRDefault="005A26DC" w:rsidP="005A26DC">
            <w:pPr>
              <w:spacing w:line="220" w:lineRule="exact"/>
            </w:pPr>
            <w:r w:rsidRPr="00C26281">
              <w:t>служба «одно окно»:</w:t>
            </w:r>
          </w:p>
          <w:p w:rsidR="005A26DC" w:rsidRPr="00C26281" w:rsidRDefault="005A26DC" w:rsidP="005A26DC">
            <w:pPr>
              <w:spacing w:line="220" w:lineRule="exact"/>
            </w:pPr>
            <w:r w:rsidRPr="00C26281">
              <w:t>каб.107 тел.5 03 72, 5 09 60, 142</w:t>
            </w:r>
          </w:p>
          <w:p w:rsidR="005A26DC" w:rsidRPr="00C26281" w:rsidRDefault="005A26DC" w:rsidP="00854069">
            <w:pPr>
              <w:spacing w:line="220" w:lineRule="exact"/>
              <w:rPr>
                <w:b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Слонимский районный архив-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ведующий 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трок Наталья Владимировн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217, тел.5 04 89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документ, подтверждающий право наследования (при выдаче после смерти гражданина его наследникам)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rPr>
                <w:spacing w:val="-4"/>
              </w:rPr>
            </w:pPr>
            <w:r w:rsidRPr="00C26281">
              <w:rPr>
                <w:spacing w:val="-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, а при необходимости дополнительного изучения и проверки – 1 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jc w:val="both"/>
            </w:pPr>
            <w:r w:rsidRPr="00C26281"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5A26DC" w:rsidRPr="00C26281" w:rsidRDefault="005A26DC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A26DC" w:rsidRPr="00C26281" w:rsidRDefault="005A26DC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8358DF" w:rsidRPr="00C26281" w:rsidRDefault="008358DF" w:rsidP="00552804">
            <w:pPr>
              <w:pStyle w:val="table10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20602" w:rsidRPr="00C26281" w:rsidRDefault="00520602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854069" w:rsidRPr="00C26281" w:rsidRDefault="00854069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6281">
              <w:rPr>
                <w:b/>
                <w:i/>
                <w:sz w:val="24"/>
                <w:szCs w:val="24"/>
                <w:u w:val="single"/>
              </w:rPr>
              <w:t>ГОСУДАРСТВЕННАЯ РЕГИСТРАЦИЯ НЕДВИЖИМОГО ИМУЩЕСТВА,</w:t>
            </w:r>
          </w:p>
          <w:p w:rsidR="00854069" w:rsidRPr="00C26281" w:rsidRDefault="00854069" w:rsidP="00854069">
            <w:pPr>
              <w:pStyle w:val="table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6281">
              <w:rPr>
                <w:b/>
                <w:i/>
                <w:sz w:val="24"/>
                <w:szCs w:val="24"/>
                <w:u w:val="single"/>
              </w:rPr>
              <w:t>ПРАВ НА НЕГО И СДЕЛОК С НИМ</w:t>
            </w:r>
          </w:p>
          <w:p w:rsidR="00854069" w:rsidRPr="00C26281" w:rsidRDefault="00854069" w:rsidP="0085406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5A26DC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7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926ADE" w:rsidP="00854069">
            <w:pPr>
              <w:pStyle w:val="table10"/>
              <w:jc w:val="both"/>
              <w:rPr>
                <w:spacing w:val="4"/>
                <w:sz w:val="24"/>
                <w:szCs w:val="24"/>
              </w:rPr>
            </w:pPr>
            <w:r w:rsidRPr="00C26281">
              <w:rPr>
                <w:spacing w:val="4"/>
                <w:sz w:val="24"/>
                <w:szCs w:val="24"/>
              </w:rPr>
              <w:t>137</w:t>
            </w:r>
            <w:r w:rsidR="005A26DC" w:rsidRPr="00C26281">
              <w:rPr>
                <w:spacing w:val="4"/>
                <w:sz w:val="24"/>
                <w:szCs w:val="24"/>
              </w:rPr>
              <w:t>/20.2 Выдача справки: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spacing w:line="220" w:lineRule="exact"/>
              <w:rPr>
                <w:b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5A26DC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7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pacing w:val="4"/>
                <w:sz w:val="24"/>
                <w:szCs w:val="24"/>
              </w:rPr>
            </w:pPr>
            <w:r w:rsidRPr="00C26281">
              <w:rPr>
                <w:spacing w:val="4"/>
                <w:sz w:val="24"/>
                <w:szCs w:val="24"/>
              </w:rPr>
              <w:t>20.2.3</w:t>
            </w:r>
            <w:r w:rsidRPr="00C26281">
              <w:rPr>
                <w:spacing w:val="4"/>
                <w:sz w:val="24"/>
                <w:szCs w:val="24"/>
                <w:vertAlign w:val="superscript"/>
              </w:rPr>
              <w:t>1</w:t>
            </w:r>
            <w:r w:rsidRPr="00C26281">
              <w:rPr>
                <w:spacing w:val="4"/>
                <w:sz w:val="24"/>
                <w:szCs w:val="24"/>
              </w:rPr>
              <w:t xml:space="preserve">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DF" w:rsidRPr="00C26281" w:rsidRDefault="008358DF" w:rsidP="008358DF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358DF" w:rsidRPr="00C26281" w:rsidRDefault="008358DF" w:rsidP="008358DF">
            <w:pPr>
              <w:spacing w:line="220" w:lineRule="exact"/>
            </w:pPr>
            <w:r w:rsidRPr="00C26281">
              <w:t>служба «одно окно»:</w:t>
            </w:r>
          </w:p>
          <w:p w:rsidR="008358DF" w:rsidRPr="00C26281" w:rsidRDefault="008358DF" w:rsidP="008358DF">
            <w:pPr>
              <w:spacing w:line="220" w:lineRule="exact"/>
            </w:pPr>
            <w:r w:rsidRPr="00C26281">
              <w:t>каб.107 тел.5 03 72, 5 09 60, 142</w:t>
            </w:r>
          </w:p>
          <w:p w:rsidR="008358DF" w:rsidRPr="00C26281" w:rsidRDefault="008358DF" w:rsidP="00552804">
            <w:pPr>
              <w:pStyle w:val="table10"/>
              <w:ind w:firstLine="708"/>
              <w:rPr>
                <w:b/>
                <w:sz w:val="24"/>
                <w:szCs w:val="24"/>
              </w:rPr>
            </w:pPr>
          </w:p>
          <w:p w:rsidR="008358DF" w:rsidRPr="00C26281" w:rsidRDefault="008358DF" w:rsidP="008358DF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 xml:space="preserve"> </w:t>
            </w:r>
            <w:r w:rsidR="00552804" w:rsidRPr="00C26281">
              <w:rPr>
                <w:sz w:val="24"/>
                <w:szCs w:val="24"/>
              </w:rPr>
              <w:t>–</w:t>
            </w:r>
          </w:p>
          <w:p w:rsidR="00552804" w:rsidRPr="00C26281" w:rsidRDefault="00552804" w:rsidP="0055280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552804" w:rsidRPr="00C26281" w:rsidRDefault="00552804" w:rsidP="008358DF">
            <w:pPr>
              <w:pStyle w:val="table10"/>
              <w:rPr>
                <w:sz w:val="24"/>
                <w:szCs w:val="24"/>
              </w:rPr>
            </w:pPr>
          </w:p>
          <w:p w:rsidR="008358DF" w:rsidRPr="00C26281" w:rsidRDefault="008358DF" w:rsidP="008358DF">
            <w:pPr>
              <w:spacing w:line="280" w:lineRule="exact"/>
              <w:ind w:left="62" w:right="98"/>
            </w:pPr>
          </w:p>
          <w:p w:rsidR="008358DF" w:rsidRPr="00C26281" w:rsidRDefault="008358DF" w:rsidP="00552804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8358DF" w:rsidRPr="00C26281" w:rsidRDefault="008358DF" w:rsidP="00552804">
            <w:pPr>
              <w:spacing w:line="280" w:lineRule="exact"/>
              <w:ind w:right="98"/>
            </w:pPr>
            <w:r w:rsidRPr="00C26281">
              <w:t>Хаустова Марина Викторовна</w:t>
            </w:r>
          </w:p>
          <w:p w:rsidR="008358DF" w:rsidRPr="00C26281" w:rsidRDefault="008358DF" w:rsidP="00552804">
            <w:pPr>
              <w:spacing w:line="280" w:lineRule="exact"/>
              <w:ind w:right="98"/>
            </w:pPr>
            <w:r w:rsidRPr="00C26281">
              <w:t>каб.11, тел.5 02 48</w:t>
            </w:r>
          </w:p>
          <w:p w:rsidR="008358DF" w:rsidRPr="00C26281" w:rsidRDefault="008358DF" w:rsidP="008358DF">
            <w:pPr>
              <w:pStyle w:val="table10"/>
              <w:rPr>
                <w:sz w:val="22"/>
                <w:szCs w:val="22"/>
              </w:rPr>
            </w:pPr>
          </w:p>
          <w:p w:rsidR="008358DF" w:rsidRPr="00C26281" w:rsidRDefault="008358DF" w:rsidP="008358DF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8358DF" w:rsidRPr="00C26281" w:rsidRDefault="008358DF" w:rsidP="008358DF">
            <w:pPr>
              <w:spacing w:line="280" w:lineRule="exact"/>
              <w:ind w:right="98"/>
            </w:pPr>
            <w:r w:rsidRPr="00C26281">
              <w:t>заместитель начальника отдела</w:t>
            </w:r>
          </w:p>
          <w:p w:rsidR="008358DF" w:rsidRPr="00C26281" w:rsidRDefault="008358DF" w:rsidP="008358DF">
            <w:pPr>
              <w:spacing w:line="280" w:lineRule="exact"/>
              <w:ind w:right="98"/>
            </w:pPr>
            <w:r w:rsidRPr="00C26281">
              <w:t>Вороник Ольга Сергеевна</w:t>
            </w:r>
          </w:p>
          <w:p w:rsidR="008358DF" w:rsidRPr="00C26281" w:rsidRDefault="008358DF" w:rsidP="008358DF">
            <w:pPr>
              <w:spacing w:line="280" w:lineRule="exact"/>
              <w:ind w:right="80"/>
            </w:pPr>
            <w:r w:rsidRPr="00C26281">
              <w:t xml:space="preserve"> каб.7, тел 5 01 89</w:t>
            </w:r>
          </w:p>
          <w:p w:rsidR="005A26DC" w:rsidRPr="00C26281" w:rsidRDefault="005A26DC" w:rsidP="008358DF">
            <w:pPr>
              <w:tabs>
                <w:tab w:val="left" w:pos="1455"/>
              </w:tabs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заключении брака</w:t>
            </w:r>
          </w:p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5 дней со дня об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5A26DC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7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926ADE" w:rsidP="00C24BEC">
            <w:pPr>
              <w:pStyle w:val="table10"/>
              <w:jc w:val="both"/>
              <w:rPr>
                <w:spacing w:val="4"/>
                <w:sz w:val="24"/>
                <w:szCs w:val="24"/>
              </w:rPr>
            </w:pPr>
            <w:r w:rsidRPr="00C26281">
              <w:rPr>
                <w:spacing w:val="4"/>
                <w:sz w:val="24"/>
                <w:szCs w:val="24"/>
              </w:rPr>
              <w:t>138</w:t>
            </w:r>
            <w:r w:rsidR="005A26DC" w:rsidRPr="00C26281">
              <w:rPr>
                <w:spacing w:val="4"/>
                <w:sz w:val="24"/>
                <w:szCs w:val="24"/>
              </w:rPr>
              <w:t>/20.6</w:t>
            </w:r>
            <w:r w:rsidR="005A26DC" w:rsidRPr="00C26281">
              <w:rPr>
                <w:spacing w:val="4"/>
                <w:sz w:val="24"/>
                <w:szCs w:val="24"/>
                <w:vertAlign w:val="superscript"/>
              </w:rPr>
              <w:t>1</w:t>
            </w:r>
            <w:r w:rsidR="005A26DC" w:rsidRPr="00C26281">
              <w:rPr>
                <w:spacing w:val="4"/>
                <w:sz w:val="24"/>
                <w:szCs w:val="24"/>
              </w:rPr>
              <w:t xml:space="preserve"> Выдача справки о направлении на альтернативную службу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04" w:rsidRPr="00C26281" w:rsidRDefault="00552804" w:rsidP="00552804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552804" w:rsidRPr="00C26281" w:rsidRDefault="00552804" w:rsidP="00552804">
            <w:pPr>
              <w:spacing w:line="220" w:lineRule="exact"/>
            </w:pPr>
            <w:r w:rsidRPr="00C26281">
              <w:t>служба «одно окно»:</w:t>
            </w:r>
          </w:p>
          <w:p w:rsidR="00552804" w:rsidRPr="00C26281" w:rsidRDefault="00552804" w:rsidP="00552804">
            <w:pPr>
              <w:spacing w:line="220" w:lineRule="exact"/>
            </w:pPr>
            <w:r w:rsidRPr="00C26281">
              <w:t>каб.107 тел.5 03 72, 5 09 60, 142</w:t>
            </w:r>
          </w:p>
          <w:p w:rsidR="00552804" w:rsidRPr="00C26281" w:rsidRDefault="00552804" w:rsidP="00552804">
            <w:pPr>
              <w:pStyle w:val="table10"/>
              <w:ind w:firstLine="708"/>
              <w:rPr>
                <w:b/>
                <w:sz w:val="24"/>
                <w:szCs w:val="24"/>
              </w:rPr>
            </w:pPr>
          </w:p>
          <w:p w:rsidR="00552804" w:rsidRPr="00C26281" w:rsidRDefault="00552804" w:rsidP="0055280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 xml:space="preserve"> –</w:t>
            </w:r>
          </w:p>
          <w:p w:rsidR="00552804" w:rsidRPr="00C26281" w:rsidRDefault="00552804" w:rsidP="00552804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организации социальной поддержки  управления по труду, занятости и социальной защите райисполкома </w:t>
            </w:r>
          </w:p>
          <w:p w:rsidR="00552804" w:rsidRPr="00C26281" w:rsidRDefault="00552804" w:rsidP="00552804">
            <w:pPr>
              <w:pStyle w:val="table10"/>
              <w:rPr>
                <w:sz w:val="24"/>
                <w:szCs w:val="24"/>
              </w:rPr>
            </w:pPr>
          </w:p>
          <w:p w:rsidR="00552804" w:rsidRPr="00C26281" w:rsidRDefault="00552804" w:rsidP="00552804">
            <w:pPr>
              <w:spacing w:line="280" w:lineRule="exact"/>
              <w:ind w:left="62" w:right="98"/>
            </w:pPr>
          </w:p>
          <w:p w:rsidR="00552804" w:rsidRPr="00C26281" w:rsidRDefault="00552804" w:rsidP="00552804">
            <w:pPr>
              <w:spacing w:line="280" w:lineRule="exact"/>
              <w:ind w:right="98"/>
            </w:pPr>
            <w:r w:rsidRPr="00C26281">
              <w:t xml:space="preserve">главный специалист </w:t>
            </w:r>
          </w:p>
          <w:p w:rsidR="00552804" w:rsidRPr="00C26281" w:rsidRDefault="00552804" w:rsidP="00552804">
            <w:pPr>
              <w:spacing w:line="280" w:lineRule="exact"/>
              <w:ind w:right="98"/>
            </w:pPr>
            <w:r w:rsidRPr="00C26281">
              <w:t>Хаустова Марина Викторовна</w:t>
            </w:r>
          </w:p>
          <w:p w:rsidR="00552804" w:rsidRPr="00C26281" w:rsidRDefault="00552804" w:rsidP="00552804">
            <w:pPr>
              <w:spacing w:line="280" w:lineRule="exact"/>
              <w:ind w:right="98"/>
            </w:pPr>
            <w:r w:rsidRPr="00C26281">
              <w:t>каб.11, тел.5 02 48</w:t>
            </w:r>
          </w:p>
          <w:p w:rsidR="00552804" w:rsidRPr="00C26281" w:rsidRDefault="00552804" w:rsidP="00552804">
            <w:pPr>
              <w:pStyle w:val="table10"/>
              <w:rPr>
                <w:sz w:val="22"/>
                <w:szCs w:val="22"/>
              </w:rPr>
            </w:pPr>
          </w:p>
          <w:p w:rsidR="00552804" w:rsidRPr="00C26281" w:rsidRDefault="00552804" w:rsidP="00552804">
            <w:pPr>
              <w:pStyle w:val="table1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на период отсутствия </w:t>
            </w:r>
          </w:p>
          <w:p w:rsidR="00552804" w:rsidRPr="00C26281" w:rsidRDefault="00552804" w:rsidP="00552804">
            <w:pPr>
              <w:spacing w:line="280" w:lineRule="exact"/>
              <w:ind w:right="98"/>
            </w:pPr>
            <w:r w:rsidRPr="00C26281">
              <w:t>заместитель начальника отдела</w:t>
            </w:r>
          </w:p>
          <w:p w:rsidR="00552804" w:rsidRPr="00C26281" w:rsidRDefault="00552804" w:rsidP="00552804">
            <w:pPr>
              <w:spacing w:line="280" w:lineRule="exact"/>
              <w:ind w:right="98"/>
            </w:pPr>
            <w:r w:rsidRPr="00C26281">
              <w:t>Вороник Ольга Сергеевна</w:t>
            </w:r>
          </w:p>
          <w:p w:rsidR="00552804" w:rsidRPr="00C26281" w:rsidRDefault="00552804" w:rsidP="00552804">
            <w:pPr>
              <w:spacing w:line="280" w:lineRule="exact"/>
              <w:ind w:right="80"/>
            </w:pPr>
            <w:r w:rsidRPr="00C26281">
              <w:t xml:space="preserve"> каб.7, тел 5 01 89</w:t>
            </w:r>
          </w:p>
          <w:p w:rsidR="005A26DC" w:rsidRPr="00C26281" w:rsidRDefault="005A26DC" w:rsidP="00854069">
            <w:pPr>
              <w:spacing w:line="220" w:lineRule="exact"/>
              <w:rPr>
                <w:b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5A26DC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3 дня со дня обраще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C" w:rsidRPr="00C26281" w:rsidRDefault="005A26DC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службы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7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4"/>
                <w:sz w:val="24"/>
                <w:szCs w:val="24"/>
              </w:rPr>
              <w:t>139</w:t>
            </w:r>
            <w:r w:rsidR="00854069" w:rsidRPr="00C26281">
              <w:rPr>
                <w:spacing w:val="4"/>
                <w:sz w:val="24"/>
                <w:szCs w:val="24"/>
              </w:rPr>
              <w:t xml:space="preserve">/22.8. Принятие </w:t>
            </w:r>
            <w:r w:rsidR="00854069" w:rsidRPr="00C26281">
              <w:rPr>
                <w:spacing w:val="-4"/>
                <w:sz w:val="24"/>
                <w:szCs w:val="24"/>
              </w:rPr>
              <w:t>решения, подтверждающ</w:t>
            </w:r>
            <w:r w:rsidR="00854069" w:rsidRPr="00C26281">
              <w:rPr>
                <w:spacing w:val="-4"/>
                <w:sz w:val="24"/>
                <w:szCs w:val="24"/>
              </w:rPr>
              <w:t>е</w:t>
            </w:r>
            <w:r w:rsidR="00854069" w:rsidRPr="00C26281">
              <w:rPr>
                <w:spacing w:val="-4"/>
                <w:sz w:val="24"/>
                <w:szCs w:val="24"/>
              </w:rPr>
              <w:t>г</w:t>
            </w:r>
            <w:r w:rsidR="00854069" w:rsidRPr="00C26281">
              <w:rPr>
                <w:sz w:val="24"/>
                <w:szCs w:val="24"/>
              </w:rPr>
              <w:t xml:space="preserve">о </w:t>
            </w:r>
            <w:r w:rsidR="00854069" w:rsidRPr="00C26281">
              <w:rPr>
                <w:spacing w:val="-4"/>
                <w:sz w:val="24"/>
                <w:szCs w:val="24"/>
              </w:rPr>
              <w:t>приобретательную дав</w:t>
            </w:r>
            <w:r w:rsidR="00854069" w:rsidRPr="00C26281">
              <w:rPr>
                <w:sz w:val="24"/>
                <w:szCs w:val="24"/>
              </w:rPr>
              <w:t>ность на недв</w:t>
            </w:r>
            <w:r w:rsidR="00854069" w:rsidRPr="00C26281">
              <w:rPr>
                <w:sz w:val="24"/>
                <w:szCs w:val="24"/>
              </w:rPr>
              <w:t>и</w:t>
            </w:r>
            <w:r w:rsidR="00854069" w:rsidRPr="00C26281">
              <w:rPr>
                <w:sz w:val="24"/>
                <w:szCs w:val="24"/>
              </w:rPr>
              <w:t>жимое имущество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552804">
            <w:pPr>
              <w:pStyle w:val="table10"/>
              <w:ind w:right="-187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юридический сектор райисполкома</w:t>
            </w:r>
            <w:r w:rsidR="00552804" w:rsidRPr="00C26281">
              <w:rPr>
                <w:sz w:val="24"/>
                <w:szCs w:val="24"/>
              </w:rPr>
              <w:t xml:space="preserve"> </w:t>
            </w:r>
          </w:p>
          <w:p w:rsidR="00552804" w:rsidRPr="00C26281" w:rsidRDefault="00552804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заведующий </w:t>
            </w:r>
            <w:r w:rsidR="00552804" w:rsidRPr="00C26281">
              <w:rPr>
                <w:sz w:val="24"/>
                <w:szCs w:val="24"/>
              </w:rPr>
              <w:t xml:space="preserve">юридическим </w:t>
            </w:r>
            <w:r w:rsidRPr="00C26281">
              <w:rPr>
                <w:sz w:val="24"/>
                <w:szCs w:val="24"/>
              </w:rPr>
              <w:t>сектором</w:t>
            </w:r>
          </w:p>
          <w:p w:rsidR="00854069" w:rsidRPr="00C26281" w:rsidRDefault="00552804" w:rsidP="00854069">
            <w:r w:rsidRPr="00C26281">
              <w:t>Зданович Олеся Леонидовна</w:t>
            </w:r>
          </w:p>
          <w:p w:rsidR="00854069" w:rsidRPr="00C26281" w:rsidRDefault="00854069" w:rsidP="00854069">
            <w:r w:rsidRPr="00C26281">
              <w:t>каб. 424, тел. 5 03 38</w:t>
            </w:r>
          </w:p>
          <w:p w:rsidR="00552804" w:rsidRPr="00C26281" w:rsidRDefault="00552804" w:rsidP="00854069"/>
          <w:p w:rsidR="00552804" w:rsidRPr="00C26281" w:rsidRDefault="00552804" w:rsidP="00854069">
            <w:r w:rsidRPr="00C26281">
              <w:t>на период отсутствия</w:t>
            </w:r>
          </w:p>
          <w:p w:rsidR="00552804" w:rsidRPr="00C26281" w:rsidRDefault="00552804" w:rsidP="00854069">
            <w:r w:rsidRPr="00C26281">
              <w:t>главный специалист юридического сектора</w:t>
            </w:r>
          </w:p>
          <w:p w:rsidR="00552804" w:rsidRPr="00C26281" w:rsidRDefault="00552804" w:rsidP="00854069">
            <w:r w:rsidRPr="00C26281">
              <w:t>Звягин Михаил Владимирович</w:t>
            </w:r>
          </w:p>
          <w:p w:rsidR="00552804" w:rsidRPr="00C26281" w:rsidRDefault="00552804" w:rsidP="00552804">
            <w:r w:rsidRPr="00C26281">
              <w:t>каб. 424, тел. 5 03 38</w:t>
            </w:r>
          </w:p>
          <w:p w:rsidR="00552804" w:rsidRPr="00C26281" w:rsidRDefault="00552804" w:rsidP="00854069"/>
          <w:p w:rsidR="00552804" w:rsidRPr="00C26281" w:rsidRDefault="00552804" w:rsidP="00854069"/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 с указанием сведений, подтвержда</w:t>
            </w:r>
            <w:r w:rsidRPr="00C26281">
              <w:rPr>
                <w:sz w:val="24"/>
                <w:szCs w:val="24"/>
              </w:rPr>
              <w:t>ю</w:t>
            </w:r>
            <w:r w:rsidRPr="00C26281">
              <w:rPr>
                <w:sz w:val="24"/>
                <w:szCs w:val="24"/>
              </w:rPr>
              <w:t>щих факт добросовестн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го, открытого и непр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рывного владения н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движимым имуществом в т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чение 15 лет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5 дней со дня под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чи</w:t>
            </w:r>
            <w:r w:rsidRPr="00C26281">
              <w:rPr>
                <w:sz w:val="24"/>
                <w:szCs w:val="24"/>
              </w:rPr>
              <w:t xml:space="preserve"> заявления, а в случае запроса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ов и (или) св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дений от других государс</w:t>
            </w:r>
            <w:r w:rsidRPr="00C26281">
              <w:rPr>
                <w:sz w:val="24"/>
                <w:szCs w:val="24"/>
              </w:rPr>
              <w:t>т</w:t>
            </w:r>
            <w:r w:rsidRPr="00C26281">
              <w:rPr>
                <w:sz w:val="24"/>
                <w:szCs w:val="24"/>
              </w:rPr>
              <w:t>венных орг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 xml:space="preserve">нов, иных </w:t>
            </w:r>
            <w:r w:rsidRPr="00C26281">
              <w:rPr>
                <w:spacing w:val="-4"/>
                <w:sz w:val="24"/>
                <w:szCs w:val="24"/>
              </w:rPr>
              <w:t>организ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ций 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40</w:t>
            </w:r>
            <w:r w:rsidR="00854069" w:rsidRPr="00C26281">
              <w:rPr>
                <w:sz w:val="24"/>
                <w:szCs w:val="24"/>
              </w:rPr>
              <w:t>/22.9.</w:t>
            </w:r>
            <w:r w:rsidR="00854069" w:rsidRPr="00C26281">
              <w:rPr>
                <w:sz w:val="24"/>
                <w:szCs w:val="24"/>
                <w:lang w:val="en-US"/>
              </w:rPr>
              <w:t> </w:t>
            </w:r>
            <w:r w:rsidR="00854069" w:rsidRPr="00C26281">
              <w:rPr>
                <w:sz w:val="24"/>
                <w:szCs w:val="24"/>
              </w:rPr>
              <w:t>Принятие реш</w:t>
            </w:r>
            <w:r w:rsidR="00854069" w:rsidRPr="00C26281">
              <w:rPr>
                <w:sz w:val="24"/>
                <w:szCs w:val="24"/>
              </w:rPr>
              <w:t>е</w:t>
            </w:r>
            <w:r w:rsidR="00854069" w:rsidRPr="00C26281">
              <w:rPr>
                <w:sz w:val="24"/>
                <w:szCs w:val="24"/>
              </w:rPr>
              <w:t>ния о возможности использования эксплуатируемого капитал</w:t>
            </w:r>
            <w:r w:rsidR="00854069" w:rsidRPr="00C26281">
              <w:rPr>
                <w:sz w:val="24"/>
                <w:szCs w:val="24"/>
              </w:rPr>
              <w:t>ь</w:t>
            </w:r>
            <w:r w:rsidR="00854069" w:rsidRPr="00C26281">
              <w:rPr>
                <w:sz w:val="24"/>
                <w:szCs w:val="24"/>
              </w:rPr>
              <w:t>ного строения по назначению в соответс</w:t>
            </w:r>
            <w:r w:rsidR="00854069" w:rsidRPr="00C26281">
              <w:rPr>
                <w:sz w:val="24"/>
                <w:szCs w:val="24"/>
              </w:rPr>
              <w:t>т</w:t>
            </w:r>
            <w:r w:rsidR="00854069" w:rsidRPr="00C26281">
              <w:rPr>
                <w:sz w:val="24"/>
                <w:szCs w:val="24"/>
              </w:rPr>
              <w:t>вии с единой классификацией назначения объектов недвижим</w:t>
            </w:r>
            <w:r w:rsidR="00854069" w:rsidRPr="00C26281">
              <w:rPr>
                <w:sz w:val="24"/>
                <w:szCs w:val="24"/>
              </w:rPr>
              <w:t>о</w:t>
            </w:r>
            <w:r w:rsidR="00854069" w:rsidRPr="00C26281">
              <w:rPr>
                <w:sz w:val="24"/>
                <w:szCs w:val="24"/>
              </w:rPr>
              <w:t>го имущества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ind w:right="-187"/>
              <w:rPr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ринятие административного решения</w:t>
            </w:r>
            <w:r w:rsidRPr="00C26281">
              <w:rPr>
                <w:sz w:val="24"/>
                <w:szCs w:val="24"/>
              </w:rPr>
              <w:t xml:space="preserve"> -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отдел архитектуры и строительства райисполком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чальник о</w:t>
            </w:r>
            <w:r w:rsidRPr="00C26281">
              <w:rPr>
                <w:sz w:val="24"/>
                <w:szCs w:val="24"/>
              </w:rPr>
              <w:t>т</w:t>
            </w:r>
            <w:r w:rsidRPr="00C26281">
              <w:rPr>
                <w:sz w:val="24"/>
                <w:szCs w:val="24"/>
              </w:rPr>
              <w:t>дела</w:t>
            </w:r>
          </w:p>
          <w:p w:rsidR="00316962" w:rsidRPr="00C26281" w:rsidRDefault="00316962" w:rsidP="00854069">
            <w:pPr>
              <w:pStyle w:val="table10"/>
              <w:rPr>
                <w:sz w:val="24"/>
                <w:szCs w:val="24"/>
              </w:rPr>
            </w:pP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316962" w:rsidRPr="00C26281" w:rsidRDefault="00316962" w:rsidP="00316962">
            <w:r w:rsidRPr="00C26281">
              <w:t>Ляшевич Марина Геннадьевна</w:t>
            </w:r>
          </w:p>
          <w:p w:rsidR="00316962" w:rsidRPr="00C26281" w:rsidRDefault="00316962" w:rsidP="00316962">
            <w:pPr>
              <w:pStyle w:val="table10"/>
              <w:rPr>
                <w:sz w:val="24"/>
                <w:szCs w:val="24"/>
              </w:rPr>
            </w:pPr>
            <w:r w:rsidRPr="00C26281">
              <w:t>каб. 528, тел. 5 05 67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16962" w:rsidRPr="00C26281" w:rsidRDefault="00316962" w:rsidP="00316962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16962" w:rsidRPr="00C26281" w:rsidRDefault="00316962" w:rsidP="00316962">
            <w:r w:rsidRPr="00C26281">
              <w:t>главный специалист отдела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28, тел.5 05 67</w:t>
            </w:r>
          </w:p>
          <w:p w:rsidR="00854069" w:rsidRPr="00C26281" w:rsidRDefault="00854069" w:rsidP="00854069">
            <w:pPr>
              <w:jc w:val="both"/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pacing w:val="-12"/>
                <w:sz w:val="24"/>
                <w:szCs w:val="24"/>
              </w:rPr>
              <w:t>паспорт или иной док</w:t>
            </w:r>
            <w:r w:rsidRPr="00C26281">
              <w:rPr>
                <w:spacing w:val="-12"/>
                <w:sz w:val="24"/>
                <w:szCs w:val="24"/>
              </w:rPr>
              <w:t>у</w:t>
            </w:r>
            <w:r w:rsidRPr="00C26281">
              <w:rPr>
                <w:spacing w:val="-12"/>
                <w:sz w:val="24"/>
                <w:szCs w:val="24"/>
              </w:rPr>
              <w:t>мен</w:t>
            </w:r>
            <w:r w:rsidRPr="00C26281">
              <w:rPr>
                <w:sz w:val="24"/>
                <w:szCs w:val="24"/>
              </w:rPr>
              <w:t xml:space="preserve">т, </w:t>
            </w:r>
            <w:r w:rsidRPr="00C26281">
              <w:rPr>
                <w:spacing w:val="-8"/>
                <w:sz w:val="24"/>
                <w:szCs w:val="24"/>
              </w:rPr>
              <w:t>удостоверяющий  личность</w:t>
            </w:r>
            <w:r w:rsidRPr="00C26281">
              <w:rPr>
                <w:sz w:val="24"/>
                <w:szCs w:val="24"/>
              </w:rPr>
              <w:t xml:space="preserve"> 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  <w:r w:rsidRPr="00C26281">
              <w:rPr>
                <w:spacing w:val="-16"/>
                <w:sz w:val="24"/>
                <w:szCs w:val="24"/>
              </w:rPr>
              <w:t xml:space="preserve"> 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  <w:lang w:val="be-BY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ind w:right="-71" w:firstLine="0"/>
              <w:rPr>
                <w:sz w:val="24"/>
                <w:szCs w:val="24"/>
              </w:rPr>
            </w:pPr>
            <w:r w:rsidRPr="00C26281">
              <w:rPr>
                <w:spacing w:val="-4"/>
                <w:sz w:val="24"/>
                <w:szCs w:val="24"/>
              </w:rPr>
              <w:t>15 дней со дня под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ч</w:t>
            </w:r>
            <w:r w:rsidRPr="00C26281">
              <w:rPr>
                <w:sz w:val="24"/>
                <w:szCs w:val="24"/>
              </w:rPr>
              <w:t>и заявления, а в случае запроса док</w:t>
            </w:r>
            <w:r w:rsidRPr="00C26281">
              <w:rPr>
                <w:sz w:val="24"/>
                <w:szCs w:val="24"/>
              </w:rPr>
              <w:t>у</w:t>
            </w:r>
            <w:r w:rsidRPr="00C26281">
              <w:rPr>
                <w:sz w:val="24"/>
                <w:szCs w:val="24"/>
              </w:rPr>
              <w:t>ментов и (или) св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>дений от других государс</w:t>
            </w:r>
            <w:r w:rsidRPr="00C26281">
              <w:rPr>
                <w:sz w:val="24"/>
                <w:szCs w:val="24"/>
              </w:rPr>
              <w:t>т</w:t>
            </w:r>
            <w:r w:rsidRPr="00C26281">
              <w:rPr>
                <w:sz w:val="24"/>
                <w:szCs w:val="24"/>
              </w:rPr>
              <w:t>венных орг</w:t>
            </w:r>
            <w:r w:rsidRPr="00C26281">
              <w:rPr>
                <w:sz w:val="24"/>
                <w:szCs w:val="24"/>
              </w:rPr>
              <w:t>а</w:t>
            </w:r>
            <w:r w:rsidRPr="00C26281">
              <w:rPr>
                <w:sz w:val="24"/>
                <w:szCs w:val="24"/>
              </w:rPr>
              <w:t xml:space="preserve">нов, иных </w:t>
            </w:r>
            <w:r w:rsidRPr="00C26281">
              <w:rPr>
                <w:spacing w:val="-4"/>
                <w:sz w:val="24"/>
                <w:szCs w:val="24"/>
              </w:rPr>
              <w:t>организ</w:t>
            </w:r>
            <w:r w:rsidRPr="00C26281">
              <w:rPr>
                <w:spacing w:val="-4"/>
                <w:sz w:val="24"/>
                <w:szCs w:val="24"/>
              </w:rPr>
              <w:t>а</w:t>
            </w:r>
            <w:r w:rsidRPr="00C26281">
              <w:rPr>
                <w:spacing w:val="-4"/>
                <w:sz w:val="24"/>
                <w:szCs w:val="24"/>
              </w:rPr>
              <w:t>ций 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6 месяцев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jc w:val="both"/>
            </w:pPr>
            <w:r w:rsidRPr="00C26281">
              <w:t>141</w:t>
            </w:r>
            <w:r w:rsidR="00854069" w:rsidRPr="00C26281">
              <w:t>/22.9</w:t>
            </w:r>
            <w:r w:rsidR="00854069" w:rsidRPr="00C26281">
              <w:rPr>
                <w:vertAlign w:val="superscript"/>
              </w:rPr>
              <w:t>1</w:t>
            </w:r>
            <w:r w:rsidR="00854069" w:rsidRPr="00C26281">
              <w:t xml:space="preserve">. Принятие решения о возможности изменения назначения капитального строения, изолированного помещения, машино-места по единой клаcсификации назначения объектов недвижимого имущества без проведения строительно-монтажных работ 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316962" w:rsidRPr="00C26281" w:rsidRDefault="00316962" w:rsidP="00316962">
            <w:r w:rsidRPr="00C26281">
              <w:t>Ляшевич Марина Геннадьевна</w:t>
            </w:r>
          </w:p>
          <w:p w:rsidR="00316962" w:rsidRPr="00C26281" w:rsidRDefault="00316962" w:rsidP="00316962">
            <w:pPr>
              <w:pStyle w:val="table10"/>
              <w:rPr>
                <w:sz w:val="24"/>
                <w:szCs w:val="24"/>
              </w:rPr>
            </w:pPr>
            <w:r w:rsidRPr="00C26281">
              <w:t>каб. 528, тел. 5 05 67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316962" w:rsidRPr="00C26281" w:rsidRDefault="00316962" w:rsidP="00316962">
            <w:pPr>
              <w:pStyle w:val="table10"/>
              <w:jc w:val="both"/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16962" w:rsidRPr="00C26281" w:rsidRDefault="00316962" w:rsidP="00316962">
            <w:r w:rsidRPr="00C26281">
              <w:t>главный специалист отдела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Альбертович Татьяна Алексеевна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28, тел.5 05 67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FE327F">
            <w:pPr>
              <w:pStyle w:val="snoski"/>
              <w:spacing w:before="120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технический паспорт или ведомость технических характеристик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FE327F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FE327F">
            <w:pPr>
              <w:pStyle w:val="snoski"/>
              <w:spacing w:before="120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854069" w:rsidRPr="00C26281" w:rsidRDefault="00854069" w:rsidP="00854069">
            <w:pPr>
              <w:pStyle w:val="snoski"/>
              <w:rPr>
                <w:spacing w:val="-4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C26281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4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pStyle w:val="ae"/>
              <w:jc w:val="both"/>
            </w:pPr>
            <w:r w:rsidRPr="00C26281">
              <w:t>142</w:t>
            </w:r>
            <w:r w:rsidR="00854069" w:rsidRPr="00C26281">
              <w:t>/22.9². 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******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EA3656" w:rsidRPr="00C26281" w:rsidRDefault="00EA3656" w:rsidP="00EA3656">
            <w:r w:rsidRPr="00C26281">
              <w:t>Ляшевич Марина Геннадьевна</w:t>
            </w:r>
          </w:p>
          <w:p w:rsidR="00EA3656" w:rsidRPr="00C26281" w:rsidRDefault="00EA3656" w:rsidP="00EA3656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EA3656" w:rsidRPr="00C26281" w:rsidRDefault="00EA3656" w:rsidP="00EA3656">
            <w:r w:rsidRPr="00C26281">
              <w:t>начальник отдела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316962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30, тел.5 06 22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разрешительная документация на строительство объекта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проектная документация (в случае, если объект не закончен строительством)</w:t>
            </w:r>
            <w:r w:rsidRPr="00C26281">
              <w:rPr>
                <w:sz w:val="24"/>
                <w:szCs w:val="24"/>
              </w:rPr>
              <w:br/>
            </w:r>
            <w:r w:rsidRPr="00C26281">
              <w:rPr>
                <w:sz w:val="24"/>
                <w:szCs w:val="24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spacing w:before="12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/>
          <w:p w:rsidR="00854069" w:rsidRPr="00C26281" w:rsidRDefault="00854069" w:rsidP="00854069">
            <w:pPr>
              <w:jc w:val="center"/>
            </w:pP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1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pStyle w:val="article"/>
              <w:spacing w:before="0" w:after="100"/>
              <w:ind w:left="-50" w:right="-114" w:firstLine="0"/>
              <w:jc w:val="both"/>
              <w:rPr>
                <w:b w:val="0"/>
              </w:rPr>
            </w:pPr>
            <w:r w:rsidRPr="00C26281">
              <w:rPr>
                <w:b w:val="0"/>
              </w:rPr>
              <w:t>143</w:t>
            </w:r>
            <w:r w:rsidR="00854069" w:rsidRPr="00C26281">
              <w:rPr>
                <w:b w:val="0"/>
              </w:rPr>
              <w:t>/22.9</w:t>
            </w:r>
            <w:r w:rsidR="00854069" w:rsidRPr="00C26281">
              <w:rPr>
                <w:b w:val="0"/>
                <w:vertAlign w:val="superscript"/>
              </w:rPr>
              <w:t>3</w:t>
            </w:r>
            <w:r w:rsidR="00854069" w:rsidRPr="00C26281">
              <w:rPr>
                <w:b w:val="0"/>
              </w:rPr>
              <w:t xml:space="preserve"> 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ind w:right="-187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-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EA3656" w:rsidRPr="00C26281" w:rsidRDefault="00EA3656" w:rsidP="00EA3656">
            <w:r w:rsidRPr="00C26281">
              <w:t>Ляшевич Марина Геннадьевна</w:t>
            </w:r>
          </w:p>
          <w:p w:rsidR="00EA3656" w:rsidRPr="00C26281" w:rsidRDefault="00EA3656" w:rsidP="00EA3656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 528, тел. 5 05 67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EA3656" w:rsidRPr="00C26281" w:rsidRDefault="00EA3656" w:rsidP="00EA3656">
            <w:r w:rsidRPr="00C26281">
              <w:t>начальник отдела</w:t>
            </w:r>
          </w:p>
          <w:p w:rsidR="00EA3656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Романчук Евгений Николаевич</w:t>
            </w:r>
          </w:p>
          <w:p w:rsidR="00316962" w:rsidRPr="00C26281" w:rsidRDefault="00EA3656" w:rsidP="00EA3656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каб.530, тел.5 06 22</w:t>
            </w:r>
          </w:p>
          <w:p w:rsidR="00854069" w:rsidRPr="00C26281" w:rsidRDefault="00854069" w:rsidP="00552804"/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явление</w:t>
            </w:r>
            <w:r w:rsidRPr="00C26281">
              <w:rPr>
                <w:sz w:val="24"/>
                <w:szCs w:val="24"/>
              </w:rPr>
              <w:br/>
            </w:r>
          </w:p>
          <w:p w:rsidR="00854069" w:rsidRPr="00C26281" w:rsidRDefault="00854069" w:rsidP="00854069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заключение о надежности несущей способности и устойчивости конструкции капитального строения, изолированного помещения, машино-места, часть которого погибла, – для построек более одного этажа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table10"/>
              <w:spacing w:before="120"/>
              <w:ind w:right="-109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15 дней со дня подачи заявления, а в случае запроса документов и (или) сведений от других государственных органов, иных организаций – 1 месяц 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926ADE" w:rsidP="00854069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C26281">
              <w:rPr>
                <w:b w:val="0"/>
              </w:rPr>
              <w:t>144</w:t>
            </w:r>
            <w:r w:rsidR="00854069" w:rsidRPr="00C26281">
              <w:rPr>
                <w:b w:val="0"/>
              </w:rPr>
              <w:t xml:space="preserve">/22.24. Выдача справки, подтверждаю-щей возведение до 8 мая 2003 г. жилого дома (жилого изолированного помещения, иного строения), расположен-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-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spacing w:line="220" w:lineRule="exact"/>
              <w:rPr>
                <w:b/>
              </w:rPr>
            </w:pPr>
            <w:r w:rsidRPr="00C26281">
              <w:rPr>
                <w:b/>
              </w:rPr>
              <w:t>Прием заявлений и документов, выдача административного решения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служба «одно окно»:</w:t>
            </w:r>
          </w:p>
          <w:p w:rsidR="00854069" w:rsidRPr="00C26281" w:rsidRDefault="00854069" w:rsidP="00854069">
            <w:pPr>
              <w:spacing w:line="220" w:lineRule="exact"/>
            </w:pPr>
            <w:r w:rsidRPr="00C26281">
              <w:t>каб.107, тел.5 03 72; 5 09 60; 142</w:t>
            </w: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b/>
                <w:sz w:val="24"/>
                <w:szCs w:val="24"/>
              </w:rPr>
            </w:pPr>
            <w:r w:rsidRPr="00C26281">
              <w:rPr>
                <w:b/>
                <w:sz w:val="24"/>
                <w:szCs w:val="24"/>
              </w:rPr>
              <w:t>подготовка проекта административного решения: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тдел архитектуры и строительства райисполкома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главный специалист отд</w:t>
            </w:r>
            <w:r w:rsidRPr="00C26281">
              <w:rPr>
                <w:sz w:val="24"/>
                <w:szCs w:val="24"/>
              </w:rPr>
              <w:t>е</w:t>
            </w:r>
            <w:r w:rsidRPr="00C26281">
              <w:rPr>
                <w:sz w:val="24"/>
                <w:szCs w:val="24"/>
              </w:rPr>
              <w:t xml:space="preserve">ла 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Овсейчик Михаил Александр</w:t>
            </w:r>
            <w:r w:rsidRPr="00C26281">
              <w:rPr>
                <w:sz w:val="24"/>
                <w:szCs w:val="24"/>
              </w:rPr>
              <w:t>о</w:t>
            </w:r>
            <w:r w:rsidRPr="00C26281">
              <w:rPr>
                <w:sz w:val="24"/>
                <w:szCs w:val="24"/>
              </w:rPr>
              <w:t>вич</w:t>
            </w:r>
          </w:p>
          <w:p w:rsidR="00854069" w:rsidRPr="00C26281" w:rsidRDefault="00854069" w:rsidP="00854069">
            <w:pPr>
              <w:pStyle w:val="table1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каб.528, тел. 5 09 91 </w:t>
            </w:r>
          </w:p>
          <w:p w:rsidR="00316962" w:rsidRPr="00C26281" w:rsidRDefault="00316962" w:rsidP="00854069">
            <w:pPr>
              <w:pStyle w:val="table10"/>
              <w:rPr>
                <w:sz w:val="24"/>
                <w:szCs w:val="24"/>
              </w:rPr>
            </w:pPr>
          </w:p>
          <w:p w:rsidR="00854069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на период отсутствия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 xml:space="preserve">главный специалист </w:t>
            </w:r>
          </w:p>
          <w:p w:rsidR="00316962" w:rsidRPr="00C26281" w:rsidRDefault="00316962" w:rsidP="00316962">
            <w:r w:rsidRPr="00C26281">
              <w:t>Ляшевич Марина Геннадьевна</w:t>
            </w:r>
          </w:p>
          <w:p w:rsidR="00316962" w:rsidRPr="00C26281" w:rsidRDefault="00316962" w:rsidP="00316962">
            <w:pPr>
              <w:pStyle w:val="table10"/>
              <w:rPr>
                <w:sz w:val="24"/>
                <w:szCs w:val="24"/>
              </w:rPr>
            </w:pPr>
            <w:r w:rsidRPr="00C26281">
              <w:t>каб. 528, тел. 5 05 67</w:t>
            </w:r>
          </w:p>
          <w:p w:rsidR="00316962" w:rsidRPr="00C26281" w:rsidRDefault="00316962" w:rsidP="0031696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316962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spacing w:before="120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платн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FE327F">
            <w:pPr>
              <w:pStyle w:val="snoski"/>
              <w:spacing w:before="120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1 месяц со дня обращения</w:t>
            </w:r>
          </w:p>
          <w:p w:rsidR="00854069" w:rsidRPr="00C26281" w:rsidRDefault="00854069" w:rsidP="00854069">
            <w:pPr>
              <w:pStyle w:val="snoski"/>
              <w:rPr>
                <w:spacing w:val="-4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69" w:rsidRPr="00C26281" w:rsidRDefault="00854069" w:rsidP="00854069">
            <w:pPr>
              <w:pStyle w:val="snoski"/>
              <w:ind w:firstLine="0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бессрочно</w:t>
            </w:r>
          </w:p>
        </w:tc>
      </w:tr>
      <w:tr w:rsidR="00854069" w:rsidRPr="00573903" w:rsidTr="00DC56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4069" w:rsidRPr="00C26281" w:rsidRDefault="00854069" w:rsidP="00854069">
            <w:pPr>
              <w:pStyle w:val="snoski"/>
              <w:ind w:firstLine="0"/>
              <w:rPr>
                <w:sz w:val="22"/>
                <w:szCs w:val="22"/>
              </w:rPr>
            </w:pPr>
            <w:r w:rsidRPr="00C26281">
              <w:rPr>
                <w:sz w:val="24"/>
                <w:szCs w:val="24"/>
              </w:rPr>
              <w:t xml:space="preserve">  </w:t>
            </w:r>
            <w:r w:rsidRPr="00C26281">
              <w:rPr>
                <w:sz w:val="22"/>
                <w:szCs w:val="22"/>
              </w:rPr>
              <w:t>* 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      </w:r>
          </w:p>
          <w:p w:rsidR="00854069" w:rsidRPr="00C26281" w:rsidRDefault="00854069" w:rsidP="00854069">
            <w:pPr>
              <w:pStyle w:val="snoski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854069" w:rsidRPr="00C26281" w:rsidRDefault="00854069" w:rsidP="00854069">
            <w:pPr>
              <w:pStyle w:val="snoski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      </w:r>
          </w:p>
          <w:p w:rsidR="00854069" w:rsidRPr="00C26281" w:rsidRDefault="00854069" w:rsidP="00854069">
            <w:pPr>
              <w:pStyle w:val="snoski"/>
              <w:spacing w:after="240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 </w:t>
            </w:r>
          </w:p>
          <w:p w:rsidR="00854069" w:rsidRPr="00C26281" w:rsidRDefault="00854069" w:rsidP="00854069">
            <w:pPr>
              <w:pStyle w:val="snoski"/>
              <w:ind w:firstLine="539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** 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</w:t>
            </w:r>
            <w:r w:rsidRPr="00C26281">
              <w:rPr>
                <w:sz w:val="22"/>
                <w:szCs w:val="22"/>
              </w:rPr>
              <w:t>с</w:t>
            </w:r>
            <w:r w:rsidRPr="00C26281">
              <w:rPr>
                <w:sz w:val="22"/>
                <w:szCs w:val="22"/>
              </w:rPr>
              <w:t>вобождение, а в случае частичного освобождения помимо документа, подтверждающего внесение платы, – документ, подтверждающий пр</w:t>
            </w:r>
            <w:r w:rsidRPr="00C26281">
              <w:rPr>
                <w:sz w:val="22"/>
                <w:szCs w:val="22"/>
              </w:rPr>
              <w:t>а</w:t>
            </w:r>
            <w:r w:rsidRPr="00C26281">
              <w:rPr>
                <w:sz w:val="22"/>
                <w:szCs w:val="22"/>
              </w:rPr>
              <w:t>во на частичное освобождение.</w:t>
            </w:r>
          </w:p>
          <w:p w:rsidR="00854069" w:rsidRPr="00C26281" w:rsidRDefault="00854069" w:rsidP="00854069">
            <w:pPr>
              <w:pStyle w:val="snoski"/>
              <w:ind w:firstLine="539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 xml:space="preserve"> </w:t>
            </w:r>
          </w:p>
          <w:p w:rsidR="00854069" w:rsidRPr="00C26281" w:rsidRDefault="00854069" w:rsidP="00854069">
            <w:pPr>
              <w:pStyle w:val="snoski"/>
              <w:ind w:firstLine="539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 документов и (или) сведений</w:t>
            </w:r>
          </w:p>
          <w:p w:rsidR="00854069" w:rsidRPr="00C26281" w:rsidRDefault="00854069" w:rsidP="00854069">
            <w:pPr>
              <w:pStyle w:val="table10"/>
              <w:ind w:firstLine="540"/>
              <w:jc w:val="both"/>
              <w:rPr>
                <w:sz w:val="22"/>
                <w:szCs w:val="22"/>
              </w:rPr>
            </w:pPr>
            <w:r w:rsidRPr="00C26281">
              <w:rPr>
                <w:sz w:val="22"/>
                <w:szCs w:val="22"/>
              </w:rPr>
              <w:t>*** 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      </w:r>
          </w:p>
          <w:p w:rsidR="00854069" w:rsidRPr="00C26281" w:rsidRDefault="00854069" w:rsidP="00854069">
            <w:pPr>
              <w:pStyle w:val="table10"/>
              <w:ind w:firstLine="540"/>
              <w:jc w:val="both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      </w: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</w:p>
          <w:p w:rsidR="00854069" w:rsidRPr="00C26281" w:rsidRDefault="00854069" w:rsidP="00854069">
            <w:pPr>
              <w:pStyle w:val="snoski"/>
              <w:rPr>
                <w:sz w:val="24"/>
                <w:szCs w:val="24"/>
              </w:rPr>
            </w:pPr>
            <w:r w:rsidRPr="00C26281">
              <w:rPr>
                <w:sz w:val="24"/>
                <w:szCs w:val="24"/>
              </w:rPr>
      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</w:t>
            </w:r>
          </w:p>
        </w:tc>
      </w:tr>
    </w:tbl>
    <w:p w:rsidR="00D266BF" w:rsidRPr="00573903" w:rsidRDefault="00834FED">
      <w:r w:rsidRPr="00834FED">
        <w:t>нотариусом либо другим должностным лицом</w:t>
      </w:r>
    </w:p>
    <w:sectPr w:rsidR="00D266BF" w:rsidRPr="00573903" w:rsidSect="000F6ECA">
      <w:footerReference w:type="even" r:id="rId8"/>
      <w:footerReference w:type="default" r:id="rId9"/>
      <w:pgSz w:w="16840" w:h="11907" w:orient="landscape" w:code="9"/>
      <w:pgMar w:top="567" w:right="232" w:bottom="28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FF" w:rsidRDefault="007125FF">
      <w:r>
        <w:separator/>
      </w:r>
    </w:p>
  </w:endnote>
  <w:endnote w:type="continuationSeparator" w:id="0">
    <w:p w:rsidR="007125FF" w:rsidRDefault="0071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28" w:rsidRDefault="004E4628" w:rsidP="00763D0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4628" w:rsidRDefault="004E4628" w:rsidP="00763D0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28" w:rsidRDefault="004E4628" w:rsidP="00763D0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12A2">
      <w:rPr>
        <w:rStyle w:val="aa"/>
        <w:noProof/>
      </w:rPr>
      <w:t>2</w:t>
    </w:r>
    <w:r>
      <w:rPr>
        <w:rStyle w:val="aa"/>
      </w:rPr>
      <w:fldChar w:fldCharType="end"/>
    </w:r>
  </w:p>
  <w:p w:rsidR="004E4628" w:rsidRDefault="004E4628" w:rsidP="00763D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FF" w:rsidRDefault="007125FF">
      <w:r>
        <w:separator/>
      </w:r>
    </w:p>
  </w:footnote>
  <w:footnote w:type="continuationSeparator" w:id="0">
    <w:p w:rsidR="007125FF" w:rsidRDefault="0071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5A"/>
    <w:rsid w:val="00002118"/>
    <w:rsid w:val="00002F8A"/>
    <w:rsid w:val="00003697"/>
    <w:rsid w:val="0000632C"/>
    <w:rsid w:val="00006CC9"/>
    <w:rsid w:val="0000768A"/>
    <w:rsid w:val="00010F07"/>
    <w:rsid w:val="000112AD"/>
    <w:rsid w:val="00011848"/>
    <w:rsid w:val="00013956"/>
    <w:rsid w:val="000140C7"/>
    <w:rsid w:val="00015A2A"/>
    <w:rsid w:val="0001604B"/>
    <w:rsid w:val="00016DE9"/>
    <w:rsid w:val="00017347"/>
    <w:rsid w:val="00021781"/>
    <w:rsid w:val="00022FBF"/>
    <w:rsid w:val="00025302"/>
    <w:rsid w:val="00025AAC"/>
    <w:rsid w:val="00026164"/>
    <w:rsid w:val="00027A3F"/>
    <w:rsid w:val="00027F71"/>
    <w:rsid w:val="00027F7A"/>
    <w:rsid w:val="00032379"/>
    <w:rsid w:val="00033485"/>
    <w:rsid w:val="000365FB"/>
    <w:rsid w:val="00036FC8"/>
    <w:rsid w:val="00040171"/>
    <w:rsid w:val="000403B2"/>
    <w:rsid w:val="00041B44"/>
    <w:rsid w:val="000431F9"/>
    <w:rsid w:val="00043244"/>
    <w:rsid w:val="00043B14"/>
    <w:rsid w:val="00044C35"/>
    <w:rsid w:val="00047193"/>
    <w:rsid w:val="000472B1"/>
    <w:rsid w:val="0004763D"/>
    <w:rsid w:val="00047A7B"/>
    <w:rsid w:val="00047E8E"/>
    <w:rsid w:val="00052D78"/>
    <w:rsid w:val="0005455D"/>
    <w:rsid w:val="00055476"/>
    <w:rsid w:val="00055CE2"/>
    <w:rsid w:val="00055F4A"/>
    <w:rsid w:val="00055F87"/>
    <w:rsid w:val="00055FE3"/>
    <w:rsid w:val="0005629B"/>
    <w:rsid w:val="00056D28"/>
    <w:rsid w:val="00057CF8"/>
    <w:rsid w:val="00062157"/>
    <w:rsid w:val="00063D33"/>
    <w:rsid w:val="00063E39"/>
    <w:rsid w:val="00064A89"/>
    <w:rsid w:val="000701CE"/>
    <w:rsid w:val="000703FF"/>
    <w:rsid w:val="000706FC"/>
    <w:rsid w:val="0007145B"/>
    <w:rsid w:val="000715E2"/>
    <w:rsid w:val="00071884"/>
    <w:rsid w:val="00073E8A"/>
    <w:rsid w:val="00074D73"/>
    <w:rsid w:val="00075D14"/>
    <w:rsid w:val="000779D3"/>
    <w:rsid w:val="00077A36"/>
    <w:rsid w:val="00077C9D"/>
    <w:rsid w:val="00081406"/>
    <w:rsid w:val="0008163F"/>
    <w:rsid w:val="000820EE"/>
    <w:rsid w:val="0008349C"/>
    <w:rsid w:val="0008387D"/>
    <w:rsid w:val="00083DA5"/>
    <w:rsid w:val="00084ADD"/>
    <w:rsid w:val="000854D9"/>
    <w:rsid w:val="000856F5"/>
    <w:rsid w:val="000876A6"/>
    <w:rsid w:val="00087D45"/>
    <w:rsid w:val="00090AD3"/>
    <w:rsid w:val="00091861"/>
    <w:rsid w:val="00092034"/>
    <w:rsid w:val="00093345"/>
    <w:rsid w:val="00095B65"/>
    <w:rsid w:val="000A0D0F"/>
    <w:rsid w:val="000A220F"/>
    <w:rsid w:val="000A26A3"/>
    <w:rsid w:val="000A2746"/>
    <w:rsid w:val="000A3544"/>
    <w:rsid w:val="000B04A9"/>
    <w:rsid w:val="000B0686"/>
    <w:rsid w:val="000B06D0"/>
    <w:rsid w:val="000B1B25"/>
    <w:rsid w:val="000B1CF3"/>
    <w:rsid w:val="000B1D91"/>
    <w:rsid w:val="000B3D88"/>
    <w:rsid w:val="000B5CBB"/>
    <w:rsid w:val="000B7DD8"/>
    <w:rsid w:val="000C08C1"/>
    <w:rsid w:val="000C2379"/>
    <w:rsid w:val="000C316A"/>
    <w:rsid w:val="000C422A"/>
    <w:rsid w:val="000C46DD"/>
    <w:rsid w:val="000C59B1"/>
    <w:rsid w:val="000C5E52"/>
    <w:rsid w:val="000C63B4"/>
    <w:rsid w:val="000C6F6C"/>
    <w:rsid w:val="000D0EBB"/>
    <w:rsid w:val="000D1B52"/>
    <w:rsid w:val="000D2F19"/>
    <w:rsid w:val="000D400A"/>
    <w:rsid w:val="000D47D5"/>
    <w:rsid w:val="000D5BAF"/>
    <w:rsid w:val="000D7981"/>
    <w:rsid w:val="000E0C48"/>
    <w:rsid w:val="000E1495"/>
    <w:rsid w:val="000E2D5F"/>
    <w:rsid w:val="000E30F6"/>
    <w:rsid w:val="000E4535"/>
    <w:rsid w:val="000E495C"/>
    <w:rsid w:val="000E6351"/>
    <w:rsid w:val="000E6C0D"/>
    <w:rsid w:val="000F397E"/>
    <w:rsid w:val="000F4390"/>
    <w:rsid w:val="000F446C"/>
    <w:rsid w:val="000F495D"/>
    <w:rsid w:val="000F5D82"/>
    <w:rsid w:val="000F5E68"/>
    <w:rsid w:val="000F6ECA"/>
    <w:rsid w:val="000F75A7"/>
    <w:rsid w:val="00101514"/>
    <w:rsid w:val="00105C1C"/>
    <w:rsid w:val="00106744"/>
    <w:rsid w:val="0011014A"/>
    <w:rsid w:val="00110183"/>
    <w:rsid w:val="0011308A"/>
    <w:rsid w:val="0011406B"/>
    <w:rsid w:val="00114F58"/>
    <w:rsid w:val="00114FDB"/>
    <w:rsid w:val="001152CC"/>
    <w:rsid w:val="001156A6"/>
    <w:rsid w:val="00116642"/>
    <w:rsid w:val="0012083E"/>
    <w:rsid w:val="00122031"/>
    <w:rsid w:val="00122228"/>
    <w:rsid w:val="001232A2"/>
    <w:rsid w:val="001234D6"/>
    <w:rsid w:val="00125ADF"/>
    <w:rsid w:val="00127804"/>
    <w:rsid w:val="00130DFE"/>
    <w:rsid w:val="00131D14"/>
    <w:rsid w:val="00132921"/>
    <w:rsid w:val="00133A28"/>
    <w:rsid w:val="00133E54"/>
    <w:rsid w:val="001347C9"/>
    <w:rsid w:val="001453D8"/>
    <w:rsid w:val="00145CE7"/>
    <w:rsid w:val="00146D39"/>
    <w:rsid w:val="00147026"/>
    <w:rsid w:val="0015039D"/>
    <w:rsid w:val="001505FF"/>
    <w:rsid w:val="001518F5"/>
    <w:rsid w:val="00153DF0"/>
    <w:rsid w:val="00155FB0"/>
    <w:rsid w:val="001567D7"/>
    <w:rsid w:val="001573D0"/>
    <w:rsid w:val="00157C40"/>
    <w:rsid w:val="00157E97"/>
    <w:rsid w:val="00163DAC"/>
    <w:rsid w:val="00164FAD"/>
    <w:rsid w:val="00165BD8"/>
    <w:rsid w:val="00170C98"/>
    <w:rsid w:val="001712BC"/>
    <w:rsid w:val="0017174E"/>
    <w:rsid w:val="001718E9"/>
    <w:rsid w:val="00171BA6"/>
    <w:rsid w:val="00172832"/>
    <w:rsid w:val="00173079"/>
    <w:rsid w:val="00173612"/>
    <w:rsid w:val="00173815"/>
    <w:rsid w:val="00175F40"/>
    <w:rsid w:val="001761DA"/>
    <w:rsid w:val="001762DE"/>
    <w:rsid w:val="00176C1D"/>
    <w:rsid w:val="00176C60"/>
    <w:rsid w:val="00177055"/>
    <w:rsid w:val="00180576"/>
    <w:rsid w:val="001806E9"/>
    <w:rsid w:val="00180E2F"/>
    <w:rsid w:val="0018296A"/>
    <w:rsid w:val="0018457F"/>
    <w:rsid w:val="00184D0E"/>
    <w:rsid w:val="00185C4E"/>
    <w:rsid w:val="00185CF3"/>
    <w:rsid w:val="00186A72"/>
    <w:rsid w:val="001920A7"/>
    <w:rsid w:val="00193729"/>
    <w:rsid w:val="00194ED6"/>
    <w:rsid w:val="00195489"/>
    <w:rsid w:val="00195F4B"/>
    <w:rsid w:val="00196A83"/>
    <w:rsid w:val="00197330"/>
    <w:rsid w:val="001A076A"/>
    <w:rsid w:val="001A0D97"/>
    <w:rsid w:val="001A3651"/>
    <w:rsid w:val="001A439C"/>
    <w:rsid w:val="001A5254"/>
    <w:rsid w:val="001A5624"/>
    <w:rsid w:val="001A77FE"/>
    <w:rsid w:val="001B0755"/>
    <w:rsid w:val="001B192A"/>
    <w:rsid w:val="001B1E21"/>
    <w:rsid w:val="001B3730"/>
    <w:rsid w:val="001B4C0A"/>
    <w:rsid w:val="001B6E4D"/>
    <w:rsid w:val="001C0A25"/>
    <w:rsid w:val="001C1BFC"/>
    <w:rsid w:val="001C2A91"/>
    <w:rsid w:val="001C777E"/>
    <w:rsid w:val="001D1ACC"/>
    <w:rsid w:val="001D2591"/>
    <w:rsid w:val="001D38B2"/>
    <w:rsid w:val="001D413C"/>
    <w:rsid w:val="001D4B0B"/>
    <w:rsid w:val="001D5797"/>
    <w:rsid w:val="001D7DD7"/>
    <w:rsid w:val="001E19C7"/>
    <w:rsid w:val="001E392C"/>
    <w:rsid w:val="001E3933"/>
    <w:rsid w:val="001E4D10"/>
    <w:rsid w:val="001E5244"/>
    <w:rsid w:val="001E5574"/>
    <w:rsid w:val="001E72DE"/>
    <w:rsid w:val="001F1B9B"/>
    <w:rsid w:val="001F266F"/>
    <w:rsid w:val="001F2867"/>
    <w:rsid w:val="001F4C5C"/>
    <w:rsid w:val="001F4F65"/>
    <w:rsid w:val="001F57E2"/>
    <w:rsid w:val="001F7E7E"/>
    <w:rsid w:val="00200612"/>
    <w:rsid w:val="00200692"/>
    <w:rsid w:val="002006BD"/>
    <w:rsid w:val="002009BE"/>
    <w:rsid w:val="00203906"/>
    <w:rsid w:val="00203A08"/>
    <w:rsid w:val="00204B19"/>
    <w:rsid w:val="00206116"/>
    <w:rsid w:val="00207DA8"/>
    <w:rsid w:val="002112F7"/>
    <w:rsid w:val="002129D0"/>
    <w:rsid w:val="0021417B"/>
    <w:rsid w:val="00214FAC"/>
    <w:rsid w:val="002152DE"/>
    <w:rsid w:val="00216DD8"/>
    <w:rsid w:val="00217919"/>
    <w:rsid w:val="00220703"/>
    <w:rsid w:val="00222AEA"/>
    <w:rsid w:val="00222B6C"/>
    <w:rsid w:val="0022326E"/>
    <w:rsid w:val="002238A5"/>
    <w:rsid w:val="00224448"/>
    <w:rsid w:val="00224C31"/>
    <w:rsid w:val="00225097"/>
    <w:rsid w:val="00226C88"/>
    <w:rsid w:val="00227279"/>
    <w:rsid w:val="002303BD"/>
    <w:rsid w:val="002349C4"/>
    <w:rsid w:val="00234F70"/>
    <w:rsid w:val="002371B5"/>
    <w:rsid w:val="002371C6"/>
    <w:rsid w:val="00240CA9"/>
    <w:rsid w:val="00241932"/>
    <w:rsid w:val="00242474"/>
    <w:rsid w:val="00242611"/>
    <w:rsid w:val="0024319F"/>
    <w:rsid w:val="00243CFF"/>
    <w:rsid w:val="002443FA"/>
    <w:rsid w:val="0024472D"/>
    <w:rsid w:val="00244F21"/>
    <w:rsid w:val="00245099"/>
    <w:rsid w:val="0024612D"/>
    <w:rsid w:val="0024674C"/>
    <w:rsid w:val="00246EB0"/>
    <w:rsid w:val="00247782"/>
    <w:rsid w:val="00247CE0"/>
    <w:rsid w:val="00250433"/>
    <w:rsid w:val="00251EDC"/>
    <w:rsid w:val="00252423"/>
    <w:rsid w:val="00253105"/>
    <w:rsid w:val="00253534"/>
    <w:rsid w:val="0025396E"/>
    <w:rsid w:val="00256402"/>
    <w:rsid w:val="00256DC6"/>
    <w:rsid w:val="00256E68"/>
    <w:rsid w:val="0025732F"/>
    <w:rsid w:val="0026176E"/>
    <w:rsid w:val="00262309"/>
    <w:rsid w:val="002636F5"/>
    <w:rsid w:val="0026513E"/>
    <w:rsid w:val="00265696"/>
    <w:rsid w:val="00265A0A"/>
    <w:rsid w:val="00266BE8"/>
    <w:rsid w:val="00266FD9"/>
    <w:rsid w:val="00270061"/>
    <w:rsid w:val="00270C4E"/>
    <w:rsid w:val="00270F6A"/>
    <w:rsid w:val="00272BEF"/>
    <w:rsid w:val="00273410"/>
    <w:rsid w:val="002734C0"/>
    <w:rsid w:val="00274513"/>
    <w:rsid w:val="00277768"/>
    <w:rsid w:val="00283446"/>
    <w:rsid w:val="00284383"/>
    <w:rsid w:val="00287747"/>
    <w:rsid w:val="00287BD5"/>
    <w:rsid w:val="00291B2F"/>
    <w:rsid w:val="002932DF"/>
    <w:rsid w:val="00293474"/>
    <w:rsid w:val="0029387F"/>
    <w:rsid w:val="00294715"/>
    <w:rsid w:val="00295412"/>
    <w:rsid w:val="00295A12"/>
    <w:rsid w:val="0029657B"/>
    <w:rsid w:val="00296CA3"/>
    <w:rsid w:val="002971D8"/>
    <w:rsid w:val="00297CCE"/>
    <w:rsid w:val="002A3615"/>
    <w:rsid w:val="002A4F25"/>
    <w:rsid w:val="002A5480"/>
    <w:rsid w:val="002A5494"/>
    <w:rsid w:val="002A5733"/>
    <w:rsid w:val="002A603F"/>
    <w:rsid w:val="002A6A4D"/>
    <w:rsid w:val="002B0254"/>
    <w:rsid w:val="002B0E41"/>
    <w:rsid w:val="002B23D5"/>
    <w:rsid w:val="002B5DB7"/>
    <w:rsid w:val="002B6B46"/>
    <w:rsid w:val="002C0ADF"/>
    <w:rsid w:val="002C141F"/>
    <w:rsid w:val="002C3593"/>
    <w:rsid w:val="002C41BC"/>
    <w:rsid w:val="002C6869"/>
    <w:rsid w:val="002D0246"/>
    <w:rsid w:val="002D19DD"/>
    <w:rsid w:val="002D3455"/>
    <w:rsid w:val="002D3D29"/>
    <w:rsid w:val="002E2A80"/>
    <w:rsid w:val="002E2B04"/>
    <w:rsid w:val="002E34EA"/>
    <w:rsid w:val="002E59CD"/>
    <w:rsid w:val="002E60C5"/>
    <w:rsid w:val="002E62A4"/>
    <w:rsid w:val="002F0205"/>
    <w:rsid w:val="002F1260"/>
    <w:rsid w:val="002F16B4"/>
    <w:rsid w:val="002F1AC4"/>
    <w:rsid w:val="002F44AB"/>
    <w:rsid w:val="002F470A"/>
    <w:rsid w:val="002F5425"/>
    <w:rsid w:val="002F63C4"/>
    <w:rsid w:val="002F6B52"/>
    <w:rsid w:val="002F7165"/>
    <w:rsid w:val="00301DAF"/>
    <w:rsid w:val="00303C25"/>
    <w:rsid w:val="00304309"/>
    <w:rsid w:val="0030477D"/>
    <w:rsid w:val="00306471"/>
    <w:rsid w:val="003067B4"/>
    <w:rsid w:val="00306BAF"/>
    <w:rsid w:val="00306C52"/>
    <w:rsid w:val="00307451"/>
    <w:rsid w:val="00315550"/>
    <w:rsid w:val="003162B4"/>
    <w:rsid w:val="00316962"/>
    <w:rsid w:val="00316D47"/>
    <w:rsid w:val="00320AFF"/>
    <w:rsid w:val="0032122A"/>
    <w:rsid w:val="003216F6"/>
    <w:rsid w:val="00321A67"/>
    <w:rsid w:val="00321DEB"/>
    <w:rsid w:val="00322A5D"/>
    <w:rsid w:val="00322A8C"/>
    <w:rsid w:val="00323B6F"/>
    <w:rsid w:val="0032411F"/>
    <w:rsid w:val="00325F08"/>
    <w:rsid w:val="003308A5"/>
    <w:rsid w:val="00331A6C"/>
    <w:rsid w:val="00331F37"/>
    <w:rsid w:val="003323A2"/>
    <w:rsid w:val="00332759"/>
    <w:rsid w:val="003341CA"/>
    <w:rsid w:val="0033735A"/>
    <w:rsid w:val="00337A11"/>
    <w:rsid w:val="00337A87"/>
    <w:rsid w:val="00341464"/>
    <w:rsid w:val="0034229D"/>
    <w:rsid w:val="00342C6B"/>
    <w:rsid w:val="00344B34"/>
    <w:rsid w:val="00345A00"/>
    <w:rsid w:val="003469F0"/>
    <w:rsid w:val="00350188"/>
    <w:rsid w:val="00350264"/>
    <w:rsid w:val="00351C32"/>
    <w:rsid w:val="00352608"/>
    <w:rsid w:val="00352712"/>
    <w:rsid w:val="003533DD"/>
    <w:rsid w:val="00354A0D"/>
    <w:rsid w:val="00356A65"/>
    <w:rsid w:val="0035745F"/>
    <w:rsid w:val="00360D41"/>
    <w:rsid w:val="00364891"/>
    <w:rsid w:val="00365C31"/>
    <w:rsid w:val="00366A78"/>
    <w:rsid w:val="00373024"/>
    <w:rsid w:val="00373A8F"/>
    <w:rsid w:val="0037495C"/>
    <w:rsid w:val="003750DE"/>
    <w:rsid w:val="00375D7B"/>
    <w:rsid w:val="0037618D"/>
    <w:rsid w:val="00376EE5"/>
    <w:rsid w:val="00377C78"/>
    <w:rsid w:val="00380247"/>
    <w:rsid w:val="0038041C"/>
    <w:rsid w:val="00380EC7"/>
    <w:rsid w:val="00381C0F"/>
    <w:rsid w:val="0038259B"/>
    <w:rsid w:val="0038376E"/>
    <w:rsid w:val="0038462F"/>
    <w:rsid w:val="003851CE"/>
    <w:rsid w:val="00387782"/>
    <w:rsid w:val="003878E6"/>
    <w:rsid w:val="00387BAF"/>
    <w:rsid w:val="003905DF"/>
    <w:rsid w:val="003913EF"/>
    <w:rsid w:val="003915AC"/>
    <w:rsid w:val="00393516"/>
    <w:rsid w:val="003A0ACC"/>
    <w:rsid w:val="003A344D"/>
    <w:rsid w:val="003A63D0"/>
    <w:rsid w:val="003A650E"/>
    <w:rsid w:val="003A699C"/>
    <w:rsid w:val="003B11AE"/>
    <w:rsid w:val="003B47A2"/>
    <w:rsid w:val="003B5E08"/>
    <w:rsid w:val="003B729C"/>
    <w:rsid w:val="003B763D"/>
    <w:rsid w:val="003C064A"/>
    <w:rsid w:val="003C15DB"/>
    <w:rsid w:val="003C232D"/>
    <w:rsid w:val="003C3B01"/>
    <w:rsid w:val="003C448E"/>
    <w:rsid w:val="003C5AA3"/>
    <w:rsid w:val="003C70DA"/>
    <w:rsid w:val="003C7D71"/>
    <w:rsid w:val="003C7D8B"/>
    <w:rsid w:val="003D0245"/>
    <w:rsid w:val="003D16E0"/>
    <w:rsid w:val="003D282C"/>
    <w:rsid w:val="003D32B0"/>
    <w:rsid w:val="003D3FCB"/>
    <w:rsid w:val="003D439B"/>
    <w:rsid w:val="003D4FA8"/>
    <w:rsid w:val="003D6177"/>
    <w:rsid w:val="003D6283"/>
    <w:rsid w:val="003D6C15"/>
    <w:rsid w:val="003D75C9"/>
    <w:rsid w:val="003D776E"/>
    <w:rsid w:val="003D77B9"/>
    <w:rsid w:val="003E03FA"/>
    <w:rsid w:val="003E3BB9"/>
    <w:rsid w:val="003E42BC"/>
    <w:rsid w:val="003F00E8"/>
    <w:rsid w:val="003F12C7"/>
    <w:rsid w:val="003F173F"/>
    <w:rsid w:val="003F2F93"/>
    <w:rsid w:val="003F46D7"/>
    <w:rsid w:val="003F55D3"/>
    <w:rsid w:val="003F5850"/>
    <w:rsid w:val="003F5C9E"/>
    <w:rsid w:val="003F5D2C"/>
    <w:rsid w:val="003F7120"/>
    <w:rsid w:val="003F7C7F"/>
    <w:rsid w:val="003F7D2E"/>
    <w:rsid w:val="00400385"/>
    <w:rsid w:val="00402DE2"/>
    <w:rsid w:val="004043AF"/>
    <w:rsid w:val="00406E91"/>
    <w:rsid w:val="00406E93"/>
    <w:rsid w:val="00407733"/>
    <w:rsid w:val="004106D9"/>
    <w:rsid w:val="004114B6"/>
    <w:rsid w:val="0041232C"/>
    <w:rsid w:val="0041541C"/>
    <w:rsid w:val="00415A4C"/>
    <w:rsid w:val="00417368"/>
    <w:rsid w:val="00417C81"/>
    <w:rsid w:val="00420D95"/>
    <w:rsid w:val="0042163F"/>
    <w:rsid w:val="00421CE0"/>
    <w:rsid w:val="00422EC8"/>
    <w:rsid w:val="0042333E"/>
    <w:rsid w:val="00426A53"/>
    <w:rsid w:val="004309A1"/>
    <w:rsid w:val="00433192"/>
    <w:rsid w:val="00434D0A"/>
    <w:rsid w:val="0044375F"/>
    <w:rsid w:val="00444588"/>
    <w:rsid w:val="00444804"/>
    <w:rsid w:val="004451F5"/>
    <w:rsid w:val="004471BE"/>
    <w:rsid w:val="004500C6"/>
    <w:rsid w:val="00450805"/>
    <w:rsid w:val="004514B8"/>
    <w:rsid w:val="00451758"/>
    <w:rsid w:val="00452E78"/>
    <w:rsid w:val="00454146"/>
    <w:rsid w:val="00454D74"/>
    <w:rsid w:val="00455198"/>
    <w:rsid w:val="00455960"/>
    <w:rsid w:val="004562E8"/>
    <w:rsid w:val="00456E99"/>
    <w:rsid w:val="00456F4E"/>
    <w:rsid w:val="0045707A"/>
    <w:rsid w:val="00460680"/>
    <w:rsid w:val="0046272D"/>
    <w:rsid w:val="0046479C"/>
    <w:rsid w:val="0046558F"/>
    <w:rsid w:val="00467010"/>
    <w:rsid w:val="004672B9"/>
    <w:rsid w:val="004701AA"/>
    <w:rsid w:val="00474060"/>
    <w:rsid w:val="00474964"/>
    <w:rsid w:val="00474F67"/>
    <w:rsid w:val="00475B48"/>
    <w:rsid w:val="00477502"/>
    <w:rsid w:val="0048049B"/>
    <w:rsid w:val="00480622"/>
    <w:rsid w:val="00481BF6"/>
    <w:rsid w:val="0048257A"/>
    <w:rsid w:val="00484596"/>
    <w:rsid w:val="00484854"/>
    <w:rsid w:val="00486271"/>
    <w:rsid w:val="00487F10"/>
    <w:rsid w:val="00490097"/>
    <w:rsid w:val="00490E32"/>
    <w:rsid w:val="00491395"/>
    <w:rsid w:val="004917C2"/>
    <w:rsid w:val="00493603"/>
    <w:rsid w:val="00493D24"/>
    <w:rsid w:val="004954F0"/>
    <w:rsid w:val="004A164C"/>
    <w:rsid w:val="004A2BE1"/>
    <w:rsid w:val="004A3933"/>
    <w:rsid w:val="004A4D99"/>
    <w:rsid w:val="004A4DFE"/>
    <w:rsid w:val="004A4F54"/>
    <w:rsid w:val="004A5474"/>
    <w:rsid w:val="004A5642"/>
    <w:rsid w:val="004A5832"/>
    <w:rsid w:val="004A6F11"/>
    <w:rsid w:val="004B09F4"/>
    <w:rsid w:val="004B1237"/>
    <w:rsid w:val="004B1371"/>
    <w:rsid w:val="004B1F90"/>
    <w:rsid w:val="004B2834"/>
    <w:rsid w:val="004B2D06"/>
    <w:rsid w:val="004B2F74"/>
    <w:rsid w:val="004B329B"/>
    <w:rsid w:val="004B56D7"/>
    <w:rsid w:val="004B57A3"/>
    <w:rsid w:val="004B6D95"/>
    <w:rsid w:val="004B6E5F"/>
    <w:rsid w:val="004B7363"/>
    <w:rsid w:val="004C0121"/>
    <w:rsid w:val="004C04C4"/>
    <w:rsid w:val="004C23C9"/>
    <w:rsid w:val="004C2432"/>
    <w:rsid w:val="004C492B"/>
    <w:rsid w:val="004C5EDF"/>
    <w:rsid w:val="004C6520"/>
    <w:rsid w:val="004C7B30"/>
    <w:rsid w:val="004C7B9E"/>
    <w:rsid w:val="004D073F"/>
    <w:rsid w:val="004D16C1"/>
    <w:rsid w:val="004D30BD"/>
    <w:rsid w:val="004D4749"/>
    <w:rsid w:val="004D47FF"/>
    <w:rsid w:val="004E13CD"/>
    <w:rsid w:val="004E1C68"/>
    <w:rsid w:val="004E285A"/>
    <w:rsid w:val="004E3685"/>
    <w:rsid w:val="004E4628"/>
    <w:rsid w:val="004E5753"/>
    <w:rsid w:val="004E5D1A"/>
    <w:rsid w:val="004E63C5"/>
    <w:rsid w:val="004E77C6"/>
    <w:rsid w:val="004E7D6D"/>
    <w:rsid w:val="004F0B5C"/>
    <w:rsid w:val="004F35BE"/>
    <w:rsid w:val="004F4F2A"/>
    <w:rsid w:val="004F6797"/>
    <w:rsid w:val="004F78C3"/>
    <w:rsid w:val="00500680"/>
    <w:rsid w:val="00500A04"/>
    <w:rsid w:val="0050114E"/>
    <w:rsid w:val="00501669"/>
    <w:rsid w:val="005019E9"/>
    <w:rsid w:val="00501A9B"/>
    <w:rsid w:val="0050745C"/>
    <w:rsid w:val="0050787F"/>
    <w:rsid w:val="00507D0E"/>
    <w:rsid w:val="00510107"/>
    <w:rsid w:val="00510C00"/>
    <w:rsid w:val="00511337"/>
    <w:rsid w:val="005114B1"/>
    <w:rsid w:val="00511EE7"/>
    <w:rsid w:val="005121B6"/>
    <w:rsid w:val="00512F51"/>
    <w:rsid w:val="0051448F"/>
    <w:rsid w:val="00514915"/>
    <w:rsid w:val="00515725"/>
    <w:rsid w:val="0051596C"/>
    <w:rsid w:val="00516462"/>
    <w:rsid w:val="005170EB"/>
    <w:rsid w:val="00517884"/>
    <w:rsid w:val="00517B7A"/>
    <w:rsid w:val="00520602"/>
    <w:rsid w:val="00520B14"/>
    <w:rsid w:val="00521C3B"/>
    <w:rsid w:val="005220A7"/>
    <w:rsid w:val="00522317"/>
    <w:rsid w:val="00522D45"/>
    <w:rsid w:val="005249B6"/>
    <w:rsid w:val="0052500F"/>
    <w:rsid w:val="00525774"/>
    <w:rsid w:val="005276C0"/>
    <w:rsid w:val="00527F4B"/>
    <w:rsid w:val="00530D1F"/>
    <w:rsid w:val="005317E5"/>
    <w:rsid w:val="005339D9"/>
    <w:rsid w:val="00533A27"/>
    <w:rsid w:val="00535D94"/>
    <w:rsid w:val="005376A6"/>
    <w:rsid w:val="00537E8B"/>
    <w:rsid w:val="00540532"/>
    <w:rsid w:val="00540D85"/>
    <w:rsid w:val="0054237C"/>
    <w:rsid w:val="00543586"/>
    <w:rsid w:val="005463E4"/>
    <w:rsid w:val="005508A7"/>
    <w:rsid w:val="00551534"/>
    <w:rsid w:val="00552056"/>
    <w:rsid w:val="00552411"/>
    <w:rsid w:val="00552804"/>
    <w:rsid w:val="00553D4B"/>
    <w:rsid w:val="005548BE"/>
    <w:rsid w:val="005559C1"/>
    <w:rsid w:val="00555F6B"/>
    <w:rsid w:val="00556B3B"/>
    <w:rsid w:val="00560482"/>
    <w:rsid w:val="005613BE"/>
    <w:rsid w:val="00561BCB"/>
    <w:rsid w:val="00563953"/>
    <w:rsid w:val="00564BE0"/>
    <w:rsid w:val="0056559C"/>
    <w:rsid w:val="00567CBC"/>
    <w:rsid w:val="0057289B"/>
    <w:rsid w:val="00573903"/>
    <w:rsid w:val="00573A72"/>
    <w:rsid w:val="00574833"/>
    <w:rsid w:val="005762E4"/>
    <w:rsid w:val="00576FF9"/>
    <w:rsid w:val="00580E5B"/>
    <w:rsid w:val="00581777"/>
    <w:rsid w:val="00581E89"/>
    <w:rsid w:val="00583320"/>
    <w:rsid w:val="00584A88"/>
    <w:rsid w:val="00585D85"/>
    <w:rsid w:val="00587071"/>
    <w:rsid w:val="00590616"/>
    <w:rsid w:val="00592330"/>
    <w:rsid w:val="00592883"/>
    <w:rsid w:val="00595903"/>
    <w:rsid w:val="00596778"/>
    <w:rsid w:val="0059690E"/>
    <w:rsid w:val="005976F1"/>
    <w:rsid w:val="005A26DC"/>
    <w:rsid w:val="005A3844"/>
    <w:rsid w:val="005A3A0C"/>
    <w:rsid w:val="005A3FAA"/>
    <w:rsid w:val="005A4F1C"/>
    <w:rsid w:val="005A579D"/>
    <w:rsid w:val="005A5A40"/>
    <w:rsid w:val="005A5B6B"/>
    <w:rsid w:val="005A5C2B"/>
    <w:rsid w:val="005A64ED"/>
    <w:rsid w:val="005A6B4A"/>
    <w:rsid w:val="005A7CDA"/>
    <w:rsid w:val="005B03E0"/>
    <w:rsid w:val="005B20ED"/>
    <w:rsid w:val="005B2EB8"/>
    <w:rsid w:val="005B414D"/>
    <w:rsid w:val="005B476B"/>
    <w:rsid w:val="005B541D"/>
    <w:rsid w:val="005B7B25"/>
    <w:rsid w:val="005C3C59"/>
    <w:rsid w:val="005C47DB"/>
    <w:rsid w:val="005C6B53"/>
    <w:rsid w:val="005D3522"/>
    <w:rsid w:val="005D43A4"/>
    <w:rsid w:val="005D4670"/>
    <w:rsid w:val="005D4926"/>
    <w:rsid w:val="005D528A"/>
    <w:rsid w:val="005D5291"/>
    <w:rsid w:val="005D5945"/>
    <w:rsid w:val="005D5DB7"/>
    <w:rsid w:val="005E19E8"/>
    <w:rsid w:val="005E41C2"/>
    <w:rsid w:val="005F1136"/>
    <w:rsid w:val="005F2485"/>
    <w:rsid w:val="005F2628"/>
    <w:rsid w:val="005F63B3"/>
    <w:rsid w:val="005F76D2"/>
    <w:rsid w:val="005F7B71"/>
    <w:rsid w:val="005F7C7B"/>
    <w:rsid w:val="00600C49"/>
    <w:rsid w:val="00601277"/>
    <w:rsid w:val="00601502"/>
    <w:rsid w:val="006018E0"/>
    <w:rsid w:val="00601F9A"/>
    <w:rsid w:val="0060280A"/>
    <w:rsid w:val="006035BF"/>
    <w:rsid w:val="00603680"/>
    <w:rsid w:val="006050BB"/>
    <w:rsid w:val="00606EDC"/>
    <w:rsid w:val="0060772D"/>
    <w:rsid w:val="006106EB"/>
    <w:rsid w:val="00610754"/>
    <w:rsid w:val="0061388C"/>
    <w:rsid w:val="006159DC"/>
    <w:rsid w:val="006165C5"/>
    <w:rsid w:val="006167BE"/>
    <w:rsid w:val="00616C40"/>
    <w:rsid w:val="006209A4"/>
    <w:rsid w:val="0062216E"/>
    <w:rsid w:val="00624630"/>
    <w:rsid w:val="006252FE"/>
    <w:rsid w:val="00626F03"/>
    <w:rsid w:val="00630DEE"/>
    <w:rsid w:val="0063384F"/>
    <w:rsid w:val="0063415C"/>
    <w:rsid w:val="006354F4"/>
    <w:rsid w:val="00635FEC"/>
    <w:rsid w:val="00636CEC"/>
    <w:rsid w:val="0064243E"/>
    <w:rsid w:val="0064365A"/>
    <w:rsid w:val="006438AA"/>
    <w:rsid w:val="00643A41"/>
    <w:rsid w:val="00645ABB"/>
    <w:rsid w:val="006470A4"/>
    <w:rsid w:val="00650959"/>
    <w:rsid w:val="00650A71"/>
    <w:rsid w:val="00652985"/>
    <w:rsid w:val="00652B25"/>
    <w:rsid w:val="00653DB4"/>
    <w:rsid w:val="006545EF"/>
    <w:rsid w:val="0065526F"/>
    <w:rsid w:val="006607DD"/>
    <w:rsid w:val="006612C1"/>
    <w:rsid w:val="00667346"/>
    <w:rsid w:val="00667397"/>
    <w:rsid w:val="00667459"/>
    <w:rsid w:val="00670D2A"/>
    <w:rsid w:val="00671D02"/>
    <w:rsid w:val="006729E6"/>
    <w:rsid w:val="006736B4"/>
    <w:rsid w:val="0067382E"/>
    <w:rsid w:val="0067426B"/>
    <w:rsid w:val="0067552D"/>
    <w:rsid w:val="006758CA"/>
    <w:rsid w:val="006759CC"/>
    <w:rsid w:val="00676DB6"/>
    <w:rsid w:val="00677197"/>
    <w:rsid w:val="00680006"/>
    <w:rsid w:val="00680C1E"/>
    <w:rsid w:val="00684561"/>
    <w:rsid w:val="00684891"/>
    <w:rsid w:val="00685203"/>
    <w:rsid w:val="00685B5D"/>
    <w:rsid w:val="00686A85"/>
    <w:rsid w:val="00687218"/>
    <w:rsid w:val="00687741"/>
    <w:rsid w:val="00691BA7"/>
    <w:rsid w:val="0069505A"/>
    <w:rsid w:val="0069557E"/>
    <w:rsid w:val="0069621E"/>
    <w:rsid w:val="006A0D02"/>
    <w:rsid w:val="006A1E6F"/>
    <w:rsid w:val="006A2158"/>
    <w:rsid w:val="006A29BC"/>
    <w:rsid w:val="006A3782"/>
    <w:rsid w:val="006A39D2"/>
    <w:rsid w:val="006A3B3B"/>
    <w:rsid w:val="006A49B0"/>
    <w:rsid w:val="006A55AD"/>
    <w:rsid w:val="006A5B42"/>
    <w:rsid w:val="006A69E3"/>
    <w:rsid w:val="006A7982"/>
    <w:rsid w:val="006B2E19"/>
    <w:rsid w:val="006B4C5D"/>
    <w:rsid w:val="006B648D"/>
    <w:rsid w:val="006B6A5B"/>
    <w:rsid w:val="006B7E7D"/>
    <w:rsid w:val="006C150E"/>
    <w:rsid w:val="006C2165"/>
    <w:rsid w:val="006C3F34"/>
    <w:rsid w:val="006C416C"/>
    <w:rsid w:val="006C4B2B"/>
    <w:rsid w:val="006C542B"/>
    <w:rsid w:val="006C5DAD"/>
    <w:rsid w:val="006D0D60"/>
    <w:rsid w:val="006D1D5B"/>
    <w:rsid w:val="006D3A24"/>
    <w:rsid w:val="006E167C"/>
    <w:rsid w:val="006E2311"/>
    <w:rsid w:val="006E25F8"/>
    <w:rsid w:val="006E3C6A"/>
    <w:rsid w:val="006E775F"/>
    <w:rsid w:val="006E7D86"/>
    <w:rsid w:val="006F0DAA"/>
    <w:rsid w:val="006F1220"/>
    <w:rsid w:val="006F1876"/>
    <w:rsid w:val="006F1A52"/>
    <w:rsid w:val="006F3BC1"/>
    <w:rsid w:val="006F54AF"/>
    <w:rsid w:val="006F5B75"/>
    <w:rsid w:val="006F6C3F"/>
    <w:rsid w:val="006F78C3"/>
    <w:rsid w:val="006F7942"/>
    <w:rsid w:val="00700D62"/>
    <w:rsid w:val="0070311B"/>
    <w:rsid w:val="0070437B"/>
    <w:rsid w:val="007048ED"/>
    <w:rsid w:val="00704F8B"/>
    <w:rsid w:val="007050D1"/>
    <w:rsid w:val="0070607B"/>
    <w:rsid w:val="00711DA3"/>
    <w:rsid w:val="007125FF"/>
    <w:rsid w:val="00712D8D"/>
    <w:rsid w:val="00713366"/>
    <w:rsid w:val="007133B4"/>
    <w:rsid w:val="00720141"/>
    <w:rsid w:val="0072033D"/>
    <w:rsid w:val="007208BB"/>
    <w:rsid w:val="00721B19"/>
    <w:rsid w:val="00722356"/>
    <w:rsid w:val="00723707"/>
    <w:rsid w:val="0072385E"/>
    <w:rsid w:val="007238E4"/>
    <w:rsid w:val="007238F9"/>
    <w:rsid w:val="00723B72"/>
    <w:rsid w:val="00723C7C"/>
    <w:rsid w:val="00727FCB"/>
    <w:rsid w:val="007313CC"/>
    <w:rsid w:val="0073189D"/>
    <w:rsid w:val="00732B00"/>
    <w:rsid w:val="00733D68"/>
    <w:rsid w:val="007344B0"/>
    <w:rsid w:val="00734784"/>
    <w:rsid w:val="007364BC"/>
    <w:rsid w:val="00736854"/>
    <w:rsid w:val="00736EB2"/>
    <w:rsid w:val="007376F9"/>
    <w:rsid w:val="00742CAD"/>
    <w:rsid w:val="0074360B"/>
    <w:rsid w:val="007438EE"/>
    <w:rsid w:val="00743E03"/>
    <w:rsid w:val="0074614B"/>
    <w:rsid w:val="00746AC1"/>
    <w:rsid w:val="00750E02"/>
    <w:rsid w:val="00751160"/>
    <w:rsid w:val="00751BF4"/>
    <w:rsid w:val="00752669"/>
    <w:rsid w:val="00754A88"/>
    <w:rsid w:val="00757552"/>
    <w:rsid w:val="00760709"/>
    <w:rsid w:val="00760FD5"/>
    <w:rsid w:val="0076227F"/>
    <w:rsid w:val="00763D07"/>
    <w:rsid w:val="007666BA"/>
    <w:rsid w:val="007667F1"/>
    <w:rsid w:val="0077084A"/>
    <w:rsid w:val="00770C85"/>
    <w:rsid w:val="00772A64"/>
    <w:rsid w:val="007749A9"/>
    <w:rsid w:val="00775E0C"/>
    <w:rsid w:val="0077789C"/>
    <w:rsid w:val="00780D18"/>
    <w:rsid w:val="007839BA"/>
    <w:rsid w:val="00784209"/>
    <w:rsid w:val="00785281"/>
    <w:rsid w:val="00786322"/>
    <w:rsid w:val="00786FCC"/>
    <w:rsid w:val="00790651"/>
    <w:rsid w:val="00790DBD"/>
    <w:rsid w:val="00790FF3"/>
    <w:rsid w:val="0079125D"/>
    <w:rsid w:val="00791D10"/>
    <w:rsid w:val="00792442"/>
    <w:rsid w:val="007933A3"/>
    <w:rsid w:val="007944BE"/>
    <w:rsid w:val="007955C4"/>
    <w:rsid w:val="007965D4"/>
    <w:rsid w:val="00796759"/>
    <w:rsid w:val="00796A65"/>
    <w:rsid w:val="00796E13"/>
    <w:rsid w:val="007A1209"/>
    <w:rsid w:val="007A48C0"/>
    <w:rsid w:val="007A5C1F"/>
    <w:rsid w:val="007A7425"/>
    <w:rsid w:val="007B174B"/>
    <w:rsid w:val="007B2725"/>
    <w:rsid w:val="007B409A"/>
    <w:rsid w:val="007B4A1A"/>
    <w:rsid w:val="007B5C67"/>
    <w:rsid w:val="007B6014"/>
    <w:rsid w:val="007B6625"/>
    <w:rsid w:val="007B6F4A"/>
    <w:rsid w:val="007B7C03"/>
    <w:rsid w:val="007C02B9"/>
    <w:rsid w:val="007C05C3"/>
    <w:rsid w:val="007C0A86"/>
    <w:rsid w:val="007C0EC7"/>
    <w:rsid w:val="007C11CE"/>
    <w:rsid w:val="007C352E"/>
    <w:rsid w:val="007C462F"/>
    <w:rsid w:val="007C4E8A"/>
    <w:rsid w:val="007C5DAF"/>
    <w:rsid w:val="007C6290"/>
    <w:rsid w:val="007C62D0"/>
    <w:rsid w:val="007C70E9"/>
    <w:rsid w:val="007D103C"/>
    <w:rsid w:val="007D104B"/>
    <w:rsid w:val="007D1A1B"/>
    <w:rsid w:val="007D1E41"/>
    <w:rsid w:val="007D23EE"/>
    <w:rsid w:val="007D5E17"/>
    <w:rsid w:val="007E1579"/>
    <w:rsid w:val="007E1BAE"/>
    <w:rsid w:val="007E28CA"/>
    <w:rsid w:val="007E3222"/>
    <w:rsid w:val="007E3D66"/>
    <w:rsid w:val="007E4046"/>
    <w:rsid w:val="007E4C79"/>
    <w:rsid w:val="007E577E"/>
    <w:rsid w:val="007E67C0"/>
    <w:rsid w:val="007E74A4"/>
    <w:rsid w:val="007E74FE"/>
    <w:rsid w:val="007F0050"/>
    <w:rsid w:val="007F0142"/>
    <w:rsid w:val="007F0268"/>
    <w:rsid w:val="007F2B17"/>
    <w:rsid w:val="007F2C70"/>
    <w:rsid w:val="007F4E50"/>
    <w:rsid w:val="007F5E6A"/>
    <w:rsid w:val="007F6369"/>
    <w:rsid w:val="007F73E8"/>
    <w:rsid w:val="008003D5"/>
    <w:rsid w:val="008010D4"/>
    <w:rsid w:val="0080220F"/>
    <w:rsid w:val="008036C3"/>
    <w:rsid w:val="008047FC"/>
    <w:rsid w:val="008050EE"/>
    <w:rsid w:val="00805BD6"/>
    <w:rsid w:val="00807A25"/>
    <w:rsid w:val="008107CB"/>
    <w:rsid w:val="00810ABC"/>
    <w:rsid w:val="00812D90"/>
    <w:rsid w:val="00813A32"/>
    <w:rsid w:val="00813AF4"/>
    <w:rsid w:val="00814152"/>
    <w:rsid w:val="00814CF3"/>
    <w:rsid w:val="00817BAC"/>
    <w:rsid w:val="00821CA7"/>
    <w:rsid w:val="008224CE"/>
    <w:rsid w:val="008227B5"/>
    <w:rsid w:val="00822ADA"/>
    <w:rsid w:val="00823026"/>
    <w:rsid w:val="00824AAB"/>
    <w:rsid w:val="008257FB"/>
    <w:rsid w:val="00827708"/>
    <w:rsid w:val="00830E70"/>
    <w:rsid w:val="00832368"/>
    <w:rsid w:val="00833C84"/>
    <w:rsid w:val="00833D71"/>
    <w:rsid w:val="0083464C"/>
    <w:rsid w:val="008347C8"/>
    <w:rsid w:val="00834FED"/>
    <w:rsid w:val="008351F1"/>
    <w:rsid w:val="008358DF"/>
    <w:rsid w:val="0083780F"/>
    <w:rsid w:val="00837A52"/>
    <w:rsid w:val="00837AD0"/>
    <w:rsid w:val="00842131"/>
    <w:rsid w:val="008435BD"/>
    <w:rsid w:val="00843DC0"/>
    <w:rsid w:val="0084555A"/>
    <w:rsid w:val="008456DA"/>
    <w:rsid w:val="00846228"/>
    <w:rsid w:val="00847E07"/>
    <w:rsid w:val="0085089D"/>
    <w:rsid w:val="00851AFF"/>
    <w:rsid w:val="00854069"/>
    <w:rsid w:val="00854F7C"/>
    <w:rsid w:val="008557B4"/>
    <w:rsid w:val="00857735"/>
    <w:rsid w:val="00861003"/>
    <w:rsid w:val="008617F9"/>
    <w:rsid w:val="00861B06"/>
    <w:rsid w:val="00861BB2"/>
    <w:rsid w:val="00862864"/>
    <w:rsid w:val="00866F20"/>
    <w:rsid w:val="0087069F"/>
    <w:rsid w:val="008718E7"/>
    <w:rsid w:val="008727CD"/>
    <w:rsid w:val="008736A6"/>
    <w:rsid w:val="00874BDD"/>
    <w:rsid w:val="00874F7B"/>
    <w:rsid w:val="008768CE"/>
    <w:rsid w:val="00877B27"/>
    <w:rsid w:val="008834D7"/>
    <w:rsid w:val="00883B1F"/>
    <w:rsid w:val="00884573"/>
    <w:rsid w:val="0088496B"/>
    <w:rsid w:val="00885AB1"/>
    <w:rsid w:val="00885C9F"/>
    <w:rsid w:val="008873A5"/>
    <w:rsid w:val="00887469"/>
    <w:rsid w:val="008938FC"/>
    <w:rsid w:val="00894D8E"/>
    <w:rsid w:val="008951B8"/>
    <w:rsid w:val="008977FD"/>
    <w:rsid w:val="008A1AF7"/>
    <w:rsid w:val="008A24A4"/>
    <w:rsid w:val="008A2746"/>
    <w:rsid w:val="008A4266"/>
    <w:rsid w:val="008A4318"/>
    <w:rsid w:val="008A4EDA"/>
    <w:rsid w:val="008A5809"/>
    <w:rsid w:val="008A68DF"/>
    <w:rsid w:val="008A6FDF"/>
    <w:rsid w:val="008A7CE9"/>
    <w:rsid w:val="008A7E7D"/>
    <w:rsid w:val="008B0945"/>
    <w:rsid w:val="008B12EF"/>
    <w:rsid w:val="008B383E"/>
    <w:rsid w:val="008B423E"/>
    <w:rsid w:val="008B6B96"/>
    <w:rsid w:val="008B76A7"/>
    <w:rsid w:val="008B7972"/>
    <w:rsid w:val="008B7A9B"/>
    <w:rsid w:val="008C2737"/>
    <w:rsid w:val="008C3DFF"/>
    <w:rsid w:val="008C4619"/>
    <w:rsid w:val="008C4B7A"/>
    <w:rsid w:val="008C7988"/>
    <w:rsid w:val="008C7C4C"/>
    <w:rsid w:val="008D148C"/>
    <w:rsid w:val="008D204C"/>
    <w:rsid w:val="008D33D1"/>
    <w:rsid w:val="008D4130"/>
    <w:rsid w:val="008D41CD"/>
    <w:rsid w:val="008D5BCA"/>
    <w:rsid w:val="008D6456"/>
    <w:rsid w:val="008D7587"/>
    <w:rsid w:val="008D7A89"/>
    <w:rsid w:val="008E18A6"/>
    <w:rsid w:val="008E2EF0"/>
    <w:rsid w:val="008E3174"/>
    <w:rsid w:val="008E3FE4"/>
    <w:rsid w:val="008E43B5"/>
    <w:rsid w:val="008E6A4E"/>
    <w:rsid w:val="008F1DE6"/>
    <w:rsid w:val="008F1DFF"/>
    <w:rsid w:val="008F4190"/>
    <w:rsid w:val="008F49D3"/>
    <w:rsid w:val="008F4C34"/>
    <w:rsid w:val="008F5E07"/>
    <w:rsid w:val="008F62A7"/>
    <w:rsid w:val="00900D38"/>
    <w:rsid w:val="00900FFD"/>
    <w:rsid w:val="00907120"/>
    <w:rsid w:val="00907EAA"/>
    <w:rsid w:val="009108E1"/>
    <w:rsid w:val="00910E2D"/>
    <w:rsid w:val="00914144"/>
    <w:rsid w:val="00914486"/>
    <w:rsid w:val="00914D81"/>
    <w:rsid w:val="00915343"/>
    <w:rsid w:val="00917009"/>
    <w:rsid w:val="00920104"/>
    <w:rsid w:val="009201C1"/>
    <w:rsid w:val="00920886"/>
    <w:rsid w:val="00921840"/>
    <w:rsid w:val="00921FF1"/>
    <w:rsid w:val="00922230"/>
    <w:rsid w:val="009223A5"/>
    <w:rsid w:val="0092251B"/>
    <w:rsid w:val="00923927"/>
    <w:rsid w:val="0092448F"/>
    <w:rsid w:val="00926ADE"/>
    <w:rsid w:val="00926FDC"/>
    <w:rsid w:val="0092790F"/>
    <w:rsid w:val="00927A4C"/>
    <w:rsid w:val="009303A7"/>
    <w:rsid w:val="00931187"/>
    <w:rsid w:val="00931849"/>
    <w:rsid w:val="00932377"/>
    <w:rsid w:val="009329D6"/>
    <w:rsid w:val="00933BD3"/>
    <w:rsid w:val="0093464D"/>
    <w:rsid w:val="00934D10"/>
    <w:rsid w:val="00934E3B"/>
    <w:rsid w:val="00935080"/>
    <w:rsid w:val="009352AE"/>
    <w:rsid w:val="009365A7"/>
    <w:rsid w:val="0093684D"/>
    <w:rsid w:val="00937369"/>
    <w:rsid w:val="009409D4"/>
    <w:rsid w:val="00940FA3"/>
    <w:rsid w:val="009415A4"/>
    <w:rsid w:val="00941A5C"/>
    <w:rsid w:val="009427F1"/>
    <w:rsid w:val="009448F3"/>
    <w:rsid w:val="009456EB"/>
    <w:rsid w:val="00945F59"/>
    <w:rsid w:val="0094773C"/>
    <w:rsid w:val="00950CF4"/>
    <w:rsid w:val="00951E0B"/>
    <w:rsid w:val="0095261E"/>
    <w:rsid w:val="00952D43"/>
    <w:rsid w:val="00954EB9"/>
    <w:rsid w:val="00961893"/>
    <w:rsid w:val="00961940"/>
    <w:rsid w:val="00962530"/>
    <w:rsid w:val="009627F3"/>
    <w:rsid w:val="009639C1"/>
    <w:rsid w:val="00964484"/>
    <w:rsid w:val="00966B00"/>
    <w:rsid w:val="00966BFD"/>
    <w:rsid w:val="00967B82"/>
    <w:rsid w:val="00971CF4"/>
    <w:rsid w:val="009721F5"/>
    <w:rsid w:val="00972AD1"/>
    <w:rsid w:val="00973BDD"/>
    <w:rsid w:val="00976116"/>
    <w:rsid w:val="00976606"/>
    <w:rsid w:val="00976BA4"/>
    <w:rsid w:val="00976F42"/>
    <w:rsid w:val="00977F78"/>
    <w:rsid w:val="00981AF1"/>
    <w:rsid w:val="00983FCE"/>
    <w:rsid w:val="00984A8C"/>
    <w:rsid w:val="00984E27"/>
    <w:rsid w:val="0098789C"/>
    <w:rsid w:val="00991083"/>
    <w:rsid w:val="009911F6"/>
    <w:rsid w:val="00992073"/>
    <w:rsid w:val="00992C0C"/>
    <w:rsid w:val="00992D1A"/>
    <w:rsid w:val="0099337C"/>
    <w:rsid w:val="0099353E"/>
    <w:rsid w:val="00996447"/>
    <w:rsid w:val="009A1D62"/>
    <w:rsid w:val="009A4F0E"/>
    <w:rsid w:val="009A7A3E"/>
    <w:rsid w:val="009A7D22"/>
    <w:rsid w:val="009B003F"/>
    <w:rsid w:val="009B27F5"/>
    <w:rsid w:val="009B505A"/>
    <w:rsid w:val="009B6E13"/>
    <w:rsid w:val="009B7A55"/>
    <w:rsid w:val="009C0F5D"/>
    <w:rsid w:val="009C172F"/>
    <w:rsid w:val="009C27BC"/>
    <w:rsid w:val="009C5EB7"/>
    <w:rsid w:val="009C6883"/>
    <w:rsid w:val="009C68CF"/>
    <w:rsid w:val="009C6DE3"/>
    <w:rsid w:val="009C7FA0"/>
    <w:rsid w:val="009D4FB9"/>
    <w:rsid w:val="009D5519"/>
    <w:rsid w:val="009D776C"/>
    <w:rsid w:val="009E0117"/>
    <w:rsid w:val="009E1731"/>
    <w:rsid w:val="009E2317"/>
    <w:rsid w:val="009E3E84"/>
    <w:rsid w:val="009E65D9"/>
    <w:rsid w:val="009E6C76"/>
    <w:rsid w:val="009E7508"/>
    <w:rsid w:val="009F0B7D"/>
    <w:rsid w:val="009F24DA"/>
    <w:rsid w:val="009F5B5E"/>
    <w:rsid w:val="009F62A6"/>
    <w:rsid w:val="009F7927"/>
    <w:rsid w:val="00A00614"/>
    <w:rsid w:val="00A01B70"/>
    <w:rsid w:val="00A0308E"/>
    <w:rsid w:val="00A068F7"/>
    <w:rsid w:val="00A0776D"/>
    <w:rsid w:val="00A11621"/>
    <w:rsid w:val="00A139F5"/>
    <w:rsid w:val="00A14029"/>
    <w:rsid w:val="00A14830"/>
    <w:rsid w:val="00A14F58"/>
    <w:rsid w:val="00A15537"/>
    <w:rsid w:val="00A178AC"/>
    <w:rsid w:val="00A2112F"/>
    <w:rsid w:val="00A221CC"/>
    <w:rsid w:val="00A234F2"/>
    <w:rsid w:val="00A236C0"/>
    <w:rsid w:val="00A257AB"/>
    <w:rsid w:val="00A26351"/>
    <w:rsid w:val="00A322C4"/>
    <w:rsid w:val="00A32805"/>
    <w:rsid w:val="00A34979"/>
    <w:rsid w:val="00A35E10"/>
    <w:rsid w:val="00A363B5"/>
    <w:rsid w:val="00A36A47"/>
    <w:rsid w:val="00A3710E"/>
    <w:rsid w:val="00A3712C"/>
    <w:rsid w:val="00A37925"/>
    <w:rsid w:val="00A4212F"/>
    <w:rsid w:val="00A45B72"/>
    <w:rsid w:val="00A463A5"/>
    <w:rsid w:val="00A50B3B"/>
    <w:rsid w:val="00A52899"/>
    <w:rsid w:val="00A52AA7"/>
    <w:rsid w:val="00A5390F"/>
    <w:rsid w:val="00A54E99"/>
    <w:rsid w:val="00A55AD2"/>
    <w:rsid w:val="00A561C4"/>
    <w:rsid w:val="00A56317"/>
    <w:rsid w:val="00A6158F"/>
    <w:rsid w:val="00A61D40"/>
    <w:rsid w:val="00A63843"/>
    <w:rsid w:val="00A64B6E"/>
    <w:rsid w:val="00A6537B"/>
    <w:rsid w:val="00A665AD"/>
    <w:rsid w:val="00A66792"/>
    <w:rsid w:val="00A66824"/>
    <w:rsid w:val="00A71B85"/>
    <w:rsid w:val="00A73B86"/>
    <w:rsid w:val="00A73E67"/>
    <w:rsid w:val="00A75061"/>
    <w:rsid w:val="00A75519"/>
    <w:rsid w:val="00A76AF9"/>
    <w:rsid w:val="00A77989"/>
    <w:rsid w:val="00A8005B"/>
    <w:rsid w:val="00A820C6"/>
    <w:rsid w:val="00A83CF8"/>
    <w:rsid w:val="00A83E3E"/>
    <w:rsid w:val="00A862D0"/>
    <w:rsid w:val="00A864FF"/>
    <w:rsid w:val="00A865A5"/>
    <w:rsid w:val="00A8676C"/>
    <w:rsid w:val="00A86D8A"/>
    <w:rsid w:val="00A8702A"/>
    <w:rsid w:val="00A87A6E"/>
    <w:rsid w:val="00A95F72"/>
    <w:rsid w:val="00A97EE9"/>
    <w:rsid w:val="00AA01CB"/>
    <w:rsid w:val="00AA02EF"/>
    <w:rsid w:val="00AA208C"/>
    <w:rsid w:val="00AA37CD"/>
    <w:rsid w:val="00AA5D88"/>
    <w:rsid w:val="00AA6178"/>
    <w:rsid w:val="00AB0724"/>
    <w:rsid w:val="00AB1BE0"/>
    <w:rsid w:val="00AB2F7B"/>
    <w:rsid w:val="00AB3EB6"/>
    <w:rsid w:val="00AB45B8"/>
    <w:rsid w:val="00AB4B2B"/>
    <w:rsid w:val="00AB5762"/>
    <w:rsid w:val="00AB5929"/>
    <w:rsid w:val="00AB5DC5"/>
    <w:rsid w:val="00AB5E83"/>
    <w:rsid w:val="00AB6FC7"/>
    <w:rsid w:val="00AB7B15"/>
    <w:rsid w:val="00AC0204"/>
    <w:rsid w:val="00AC2972"/>
    <w:rsid w:val="00AC4D7E"/>
    <w:rsid w:val="00AC4F09"/>
    <w:rsid w:val="00AC5120"/>
    <w:rsid w:val="00AC538F"/>
    <w:rsid w:val="00AC53A0"/>
    <w:rsid w:val="00AC6DB0"/>
    <w:rsid w:val="00AD0BCC"/>
    <w:rsid w:val="00AD13EC"/>
    <w:rsid w:val="00AD2E3C"/>
    <w:rsid w:val="00AD3871"/>
    <w:rsid w:val="00AD4ACD"/>
    <w:rsid w:val="00AD503B"/>
    <w:rsid w:val="00AD63FA"/>
    <w:rsid w:val="00AD6894"/>
    <w:rsid w:val="00AE1495"/>
    <w:rsid w:val="00AE25BB"/>
    <w:rsid w:val="00AE4A9D"/>
    <w:rsid w:val="00AE5D6E"/>
    <w:rsid w:val="00AE6966"/>
    <w:rsid w:val="00AE6DA0"/>
    <w:rsid w:val="00AE6E92"/>
    <w:rsid w:val="00AE7606"/>
    <w:rsid w:val="00AF0515"/>
    <w:rsid w:val="00AF0594"/>
    <w:rsid w:val="00AF136D"/>
    <w:rsid w:val="00AF1E68"/>
    <w:rsid w:val="00AF1ECD"/>
    <w:rsid w:val="00AF4773"/>
    <w:rsid w:val="00AF4B18"/>
    <w:rsid w:val="00AF7239"/>
    <w:rsid w:val="00AF7F8C"/>
    <w:rsid w:val="00B00502"/>
    <w:rsid w:val="00B00718"/>
    <w:rsid w:val="00B04053"/>
    <w:rsid w:val="00B043B1"/>
    <w:rsid w:val="00B04ADF"/>
    <w:rsid w:val="00B0643F"/>
    <w:rsid w:val="00B065A6"/>
    <w:rsid w:val="00B06BF2"/>
    <w:rsid w:val="00B105EB"/>
    <w:rsid w:val="00B12B75"/>
    <w:rsid w:val="00B13487"/>
    <w:rsid w:val="00B145A0"/>
    <w:rsid w:val="00B15CAB"/>
    <w:rsid w:val="00B164C7"/>
    <w:rsid w:val="00B16A1E"/>
    <w:rsid w:val="00B16D9A"/>
    <w:rsid w:val="00B17A1F"/>
    <w:rsid w:val="00B214A4"/>
    <w:rsid w:val="00B21616"/>
    <w:rsid w:val="00B226AA"/>
    <w:rsid w:val="00B23684"/>
    <w:rsid w:val="00B23831"/>
    <w:rsid w:val="00B30AD8"/>
    <w:rsid w:val="00B31114"/>
    <w:rsid w:val="00B31D1D"/>
    <w:rsid w:val="00B33615"/>
    <w:rsid w:val="00B33FDB"/>
    <w:rsid w:val="00B363CE"/>
    <w:rsid w:val="00B370F5"/>
    <w:rsid w:val="00B37F02"/>
    <w:rsid w:val="00B40435"/>
    <w:rsid w:val="00B4093D"/>
    <w:rsid w:val="00B417E3"/>
    <w:rsid w:val="00B427D9"/>
    <w:rsid w:val="00B449C6"/>
    <w:rsid w:val="00B4547E"/>
    <w:rsid w:val="00B45850"/>
    <w:rsid w:val="00B45D4E"/>
    <w:rsid w:val="00B45FCD"/>
    <w:rsid w:val="00B461E0"/>
    <w:rsid w:val="00B46B57"/>
    <w:rsid w:val="00B478D8"/>
    <w:rsid w:val="00B479E8"/>
    <w:rsid w:val="00B50614"/>
    <w:rsid w:val="00B511BB"/>
    <w:rsid w:val="00B51289"/>
    <w:rsid w:val="00B51902"/>
    <w:rsid w:val="00B53E57"/>
    <w:rsid w:val="00B57F7E"/>
    <w:rsid w:val="00B610DB"/>
    <w:rsid w:val="00B6146B"/>
    <w:rsid w:val="00B623D3"/>
    <w:rsid w:val="00B62441"/>
    <w:rsid w:val="00B6252B"/>
    <w:rsid w:val="00B64C04"/>
    <w:rsid w:val="00B66F74"/>
    <w:rsid w:val="00B670C7"/>
    <w:rsid w:val="00B67B6E"/>
    <w:rsid w:val="00B707E6"/>
    <w:rsid w:val="00B71147"/>
    <w:rsid w:val="00B73162"/>
    <w:rsid w:val="00B743AC"/>
    <w:rsid w:val="00B74D0B"/>
    <w:rsid w:val="00B74DC6"/>
    <w:rsid w:val="00B753A5"/>
    <w:rsid w:val="00B7603A"/>
    <w:rsid w:val="00B76CDC"/>
    <w:rsid w:val="00B81E83"/>
    <w:rsid w:val="00B825EE"/>
    <w:rsid w:val="00B82ABE"/>
    <w:rsid w:val="00B82BE6"/>
    <w:rsid w:val="00B83882"/>
    <w:rsid w:val="00B8551D"/>
    <w:rsid w:val="00B85FED"/>
    <w:rsid w:val="00B867F0"/>
    <w:rsid w:val="00B86D5E"/>
    <w:rsid w:val="00B87F40"/>
    <w:rsid w:val="00B90461"/>
    <w:rsid w:val="00B91B7A"/>
    <w:rsid w:val="00B91B93"/>
    <w:rsid w:val="00B92083"/>
    <w:rsid w:val="00B921EF"/>
    <w:rsid w:val="00B936EE"/>
    <w:rsid w:val="00B93DE4"/>
    <w:rsid w:val="00B950D7"/>
    <w:rsid w:val="00BA0D72"/>
    <w:rsid w:val="00BA2520"/>
    <w:rsid w:val="00BA2B80"/>
    <w:rsid w:val="00BA359D"/>
    <w:rsid w:val="00BA45D8"/>
    <w:rsid w:val="00BA5448"/>
    <w:rsid w:val="00BB0D75"/>
    <w:rsid w:val="00BB1416"/>
    <w:rsid w:val="00BB1AD4"/>
    <w:rsid w:val="00BB30C5"/>
    <w:rsid w:val="00BB4DE4"/>
    <w:rsid w:val="00BB68BD"/>
    <w:rsid w:val="00BC0DB8"/>
    <w:rsid w:val="00BC0E86"/>
    <w:rsid w:val="00BC0F7A"/>
    <w:rsid w:val="00BC1FE8"/>
    <w:rsid w:val="00BC4030"/>
    <w:rsid w:val="00BC42DA"/>
    <w:rsid w:val="00BD015F"/>
    <w:rsid w:val="00BD0F27"/>
    <w:rsid w:val="00BD246A"/>
    <w:rsid w:val="00BD396E"/>
    <w:rsid w:val="00BD6693"/>
    <w:rsid w:val="00BD7867"/>
    <w:rsid w:val="00BE0336"/>
    <w:rsid w:val="00BE0B63"/>
    <w:rsid w:val="00BE0BE0"/>
    <w:rsid w:val="00BE2935"/>
    <w:rsid w:val="00BE3AEE"/>
    <w:rsid w:val="00BE6060"/>
    <w:rsid w:val="00BE622F"/>
    <w:rsid w:val="00BE6B33"/>
    <w:rsid w:val="00BE6F31"/>
    <w:rsid w:val="00BE6F33"/>
    <w:rsid w:val="00BF482A"/>
    <w:rsid w:val="00BF573E"/>
    <w:rsid w:val="00BF6832"/>
    <w:rsid w:val="00BF78EE"/>
    <w:rsid w:val="00C007CD"/>
    <w:rsid w:val="00C00D47"/>
    <w:rsid w:val="00C026E4"/>
    <w:rsid w:val="00C03175"/>
    <w:rsid w:val="00C03A3B"/>
    <w:rsid w:val="00C042CE"/>
    <w:rsid w:val="00C073C2"/>
    <w:rsid w:val="00C101FC"/>
    <w:rsid w:val="00C1022E"/>
    <w:rsid w:val="00C10A13"/>
    <w:rsid w:val="00C10B78"/>
    <w:rsid w:val="00C11B4C"/>
    <w:rsid w:val="00C12EE8"/>
    <w:rsid w:val="00C13994"/>
    <w:rsid w:val="00C13DBB"/>
    <w:rsid w:val="00C14F04"/>
    <w:rsid w:val="00C15269"/>
    <w:rsid w:val="00C153CC"/>
    <w:rsid w:val="00C156FA"/>
    <w:rsid w:val="00C15821"/>
    <w:rsid w:val="00C15BA3"/>
    <w:rsid w:val="00C16042"/>
    <w:rsid w:val="00C20274"/>
    <w:rsid w:val="00C2044D"/>
    <w:rsid w:val="00C21BAB"/>
    <w:rsid w:val="00C228E2"/>
    <w:rsid w:val="00C23242"/>
    <w:rsid w:val="00C234F8"/>
    <w:rsid w:val="00C23BDB"/>
    <w:rsid w:val="00C23C3A"/>
    <w:rsid w:val="00C24BEC"/>
    <w:rsid w:val="00C25DA0"/>
    <w:rsid w:val="00C26281"/>
    <w:rsid w:val="00C263A3"/>
    <w:rsid w:val="00C30284"/>
    <w:rsid w:val="00C30B53"/>
    <w:rsid w:val="00C354DE"/>
    <w:rsid w:val="00C37021"/>
    <w:rsid w:val="00C375D6"/>
    <w:rsid w:val="00C37686"/>
    <w:rsid w:val="00C40ABE"/>
    <w:rsid w:val="00C41E95"/>
    <w:rsid w:val="00C41F30"/>
    <w:rsid w:val="00C44086"/>
    <w:rsid w:val="00C44495"/>
    <w:rsid w:val="00C44FB5"/>
    <w:rsid w:val="00C4509C"/>
    <w:rsid w:val="00C45B25"/>
    <w:rsid w:val="00C51C43"/>
    <w:rsid w:val="00C526E1"/>
    <w:rsid w:val="00C53AD7"/>
    <w:rsid w:val="00C549B6"/>
    <w:rsid w:val="00C57E15"/>
    <w:rsid w:val="00C61DFC"/>
    <w:rsid w:val="00C62933"/>
    <w:rsid w:val="00C6320B"/>
    <w:rsid w:val="00C632BC"/>
    <w:rsid w:val="00C63863"/>
    <w:rsid w:val="00C6533A"/>
    <w:rsid w:val="00C67D24"/>
    <w:rsid w:val="00C708FB"/>
    <w:rsid w:val="00C71F9E"/>
    <w:rsid w:val="00C72F07"/>
    <w:rsid w:val="00C747E8"/>
    <w:rsid w:val="00C74DB2"/>
    <w:rsid w:val="00C74E5A"/>
    <w:rsid w:val="00C7527B"/>
    <w:rsid w:val="00C76483"/>
    <w:rsid w:val="00C7799C"/>
    <w:rsid w:val="00C81C48"/>
    <w:rsid w:val="00C82345"/>
    <w:rsid w:val="00C83D27"/>
    <w:rsid w:val="00C84B9E"/>
    <w:rsid w:val="00C8526F"/>
    <w:rsid w:val="00C86A07"/>
    <w:rsid w:val="00C86CAB"/>
    <w:rsid w:val="00C877E8"/>
    <w:rsid w:val="00C90D67"/>
    <w:rsid w:val="00C9106E"/>
    <w:rsid w:val="00C921CC"/>
    <w:rsid w:val="00C953BF"/>
    <w:rsid w:val="00C9588E"/>
    <w:rsid w:val="00C95E32"/>
    <w:rsid w:val="00C96602"/>
    <w:rsid w:val="00C96D8F"/>
    <w:rsid w:val="00C97820"/>
    <w:rsid w:val="00CA07CE"/>
    <w:rsid w:val="00CA0E75"/>
    <w:rsid w:val="00CA452D"/>
    <w:rsid w:val="00CA50BF"/>
    <w:rsid w:val="00CA669B"/>
    <w:rsid w:val="00CA6C21"/>
    <w:rsid w:val="00CA6D30"/>
    <w:rsid w:val="00CA7E68"/>
    <w:rsid w:val="00CB17F5"/>
    <w:rsid w:val="00CB431E"/>
    <w:rsid w:val="00CB463B"/>
    <w:rsid w:val="00CB4665"/>
    <w:rsid w:val="00CB4A8F"/>
    <w:rsid w:val="00CB6999"/>
    <w:rsid w:val="00CC08C1"/>
    <w:rsid w:val="00CC26F2"/>
    <w:rsid w:val="00CC3EB1"/>
    <w:rsid w:val="00CC3EE5"/>
    <w:rsid w:val="00CC3F55"/>
    <w:rsid w:val="00CC47C8"/>
    <w:rsid w:val="00CC4AB6"/>
    <w:rsid w:val="00CC513C"/>
    <w:rsid w:val="00CC5A1F"/>
    <w:rsid w:val="00CC6340"/>
    <w:rsid w:val="00CC6E06"/>
    <w:rsid w:val="00CC7975"/>
    <w:rsid w:val="00CD018F"/>
    <w:rsid w:val="00CD05C6"/>
    <w:rsid w:val="00CD12A2"/>
    <w:rsid w:val="00CD1510"/>
    <w:rsid w:val="00CD194D"/>
    <w:rsid w:val="00CD2C36"/>
    <w:rsid w:val="00CD3500"/>
    <w:rsid w:val="00CD5BB2"/>
    <w:rsid w:val="00CE15D0"/>
    <w:rsid w:val="00CE2791"/>
    <w:rsid w:val="00CE3A02"/>
    <w:rsid w:val="00CE48F5"/>
    <w:rsid w:val="00CE6910"/>
    <w:rsid w:val="00CE6D84"/>
    <w:rsid w:val="00CE78BE"/>
    <w:rsid w:val="00CF044E"/>
    <w:rsid w:val="00CF1DE3"/>
    <w:rsid w:val="00CF3135"/>
    <w:rsid w:val="00CF4852"/>
    <w:rsid w:val="00CF4990"/>
    <w:rsid w:val="00CF60A4"/>
    <w:rsid w:val="00CF64E0"/>
    <w:rsid w:val="00CF7484"/>
    <w:rsid w:val="00D00465"/>
    <w:rsid w:val="00D02BE4"/>
    <w:rsid w:val="00D03C09"/>
    <w:rsid w:val="00D05997"/>
    <w:rsid w:val="00D05B08"/>
    <w:rsid w:val="00D06F8E"/>
    <w:rsid w:val="00D07A8B"/>
    <w:rsid w:val="00D10161"/>
    <w:rsid w:val="00D109C6"/>
    <w:rsid w:val="00D10CCC"/>
    <w:rsid w:val="00D124C3"/>
    <w:rsid w:val="00D1292B"/>
    <w:rsid w:val="00D12C95"/>
    <w:rsid w:val="00D13BE4"/>
    <w:rsid w:val="00D13DAB"/>
    <w:rsid w:val="00D16C9E"/>
    <w:rsid w:val="00D20E53"/>
    <w:rsid w:val="00D219F3"/>
    <w:rsid w:val="00D22047"/>
    <w:rsid w:val="00D230F8"/>
    <w:rsid w:val="00D24493"/>
    <w:rsid w:val="00D25BCD"/>
    <w:rsid w:val="00D266BF"/>
    <w:rsid w:val="00D303AD"/>
    <w:rsid w:val="00D3042C"/>
    <w:rsid w:val="00D30B9A"/>
    <w:rsid w:val="00D31601"/>
    <w:rsid w:val="00D317E5"/>
    <w:rsid w:val="00D3414D"/>
    <w:rsid w:val="00D34DD9"/>
    <w:rsid w:val="00D35A3D"/>
    <w:rsid w:val="00D365C3"/>
    <w:rsid w:val="00D36C22"/>
    <w:rsid w:val="00D37DCE"/>
    <w:rsid w:val="00D42C54"/>
    <w:rsid w:val="00D4325B"/>
    <w:rsid w:val="00D43719"/>
    <w:rsid w:val="00D45A55"/>
    <w:rsid w:val="00D45C3C"/>
    <w:rsid w:val="00D47C1F"/>
    <w:rsid w:val="00D52365"/>
    <w:rsid w:val="00D54AE7"/>
    <w:rsid w:val="00D552E8"/>
    <w:rsid w:val="00D5724E"/>
    <w:rsid w:val="00D57C09"/>
    <w:rsid w:val="00D60881"/>
    <w:rsid w:val="00D615A9"/>
    <w:rsid w:val="00D6227D"/>
    <w:rsid w:val="00D62757"/>
    <w:rsid w:val="00D62E09"/>
    <w:rsid w:val="00D62F3A"/>
    <w:rsid w:val="00D630C7"/>
    <w:rsid w:val="00D6367F"/>
    <w:rsid w:val="00D661E0"/>
    <w:rsid w:val="00D668F1"/>
    <w:rsid w:val="00D66CFC"/>
    <w:rsid w:val="00D67012"/>
    <w:rsid w:val="00D676A7"/>
    <w:rsid w:val="00D701CF"/>
    <w:rsid w:val="00D71033"/>
    <w:rsid w:val="00D718C6"/>
    <w:rsid w:val="00D71E19"/>
    <w:rsid w:val="00D738FC"/>
    <w:rsid w:val="00D73A76"/>
    <w:rsid w:val="00D74D55"/>
    <w:rsid w:val="00D75DCD"/>
    <w:rsid w:val="00D765C6"/>
    <w:rsid w:val="00D77C74"/>
    <w:rsid w:val="00D80786"/>
    <w:rsid w:val="00D83FEF"/>
    <w:rsid w:val="00D84144"/>
    <w:rsid w:val="00D84DF6"/>
    <w:rsid w:val="00D85850"/>
    <w:rsid w:val="00D86276"/>
    <w:rsid w:val="00D872B7"/>
    <w:rsid w:val="00D87F61"/>
    <w:rsid w:val="00D916DA"/>
    <w:rsid w:val="00D91AAB"/>
    <w:rsid w:val="00D91DB6"/>
    <w:rsid w:val="00D958EA"/>
    <w:rsid w:val="00D959F2"/>
    <w:rsid w:val="00D96995"/>
    <w:rsid w:val="00D9778F"/>
    <w:rsid w:val="00DA28A5"/>
    <w:rsid w:val="00DA3263"/>
    <w:rsid w:val="00DA58E2"/>
    <w:rsid w:val="00DA6488"/>
    <w:rsid w:val="00DA68EE"/>
    <w:rsid w:val="00DB0B5E"/>
    <w:rsid w:val="00DB1458"/>
    <w:rsid w:val="00DB14E2"/>
    <w:rsid w:val="00DB3747"/>
    <w:rsid w:val="00DB43C2"/>
    <w:rsid w:val="00DB4C64"/>
    <w:rsid w:val="00DB55DC"/>
    <w:rsid w:val="00DB7358"/>
    <w:rsid w:val="00DC018B"/>
    <w:rsid w:val="00DC05CB"/>
    <w:rsid w:val="00DC13C0"/>
    <w:rsid w:val="00DC2B31"/>
    <w:rsid w:val="00DC5602"/>
    <w:rsid w:val="00DC5731"/>
    <w:rsid w:val="00DC5DA7"/>
    <w:rsid w:val="00DC7E61"/>
    <w:rsid w:val="00DD1F7A"/>
    <w:rsid w:val="00DD2AC8"/>
    <w:rsid w:val="00DD2D1E"/>
    <w:rsid w:val="00DD30F8"/>
    <w:rsid w:val="00DD7199"/>
    <w:rsid w:val="00DD7A5E"/>
    <w:rsid w:val="00DE0AD9"/>
    <w:rsid w:val="00DE0B80"/>
    <w:rsid w:val="00DE2702"/>
    <w:rsid w:val="00DE2CC8"/>
    <w:rsid w:val="00DE3B58"/>
    <w:rsid w:val="00DE4374"/>
    <w:rsid w:val="00DE474B"/>
    <w:rsid w:val="00DE526A"/>
    <w:rsid w:val="00DE5D5C"/>
    <w:rsid w:val="00DF0892"/>
    <w:rsid w:val="00DF09BB"/>
    <w:rsid w:val="00DF1545"/>
    <w:rsid w:val="00DF2CFC"/>
    <w:rsid w:val="00DF422B"/>
    <w:rsid w:val="00DF4C22"/>
    <w:rsid w:val="00DF64B4"/>
    <w:rsid w:val="00DF670C"/>
    <w:rsid w:val="00DF7915"/>
    <w:rsid w:val="00E00501"/>
    <w:rsid w:val="00E00CB8"/>
    <w:rsid w:val="00E03971"/>
    <w:rsid w:val="00E04217"/>
    <w:rsid w:val="00E050FB"/>
    <w:rsid w:val="00E0520B"/>
    <w:rsid w:val="00E05377"/>
    <w:rsid w:val="00E05F4F"/>
    <w:rsid w:val="00E067AB"/>
    <w:rsid w:val="00E134EA"/>
    <w:rsid w:val="00E14EEA"/>
    <w:rsid w:val="00E1519E"/>
    <w:rsid w:val="00E16C34"/>
    <w:rsid w:val="00E17D15"/>
    <w:rsid w:val="00E20B45"/>
    <w:rsid w:val="00E20EA7"/>
    <w:rsid w:val="00E21BB3"/>
    <w:rsid w:val="00E22BBE"/>
    <w:rsid w:val="00E23139"/>
    <w:rsid w:val="00E23F22"/>
    <w:rsid w:val="00E25478"/>
    <w:rsid w:val="00E25C6D"/>
    <w:rsid w:val="00E3132F"/>
    <w:rsid w:val="00E3149E"/>
    <w:rsid w:val="00E31511"/>
    <w:rsid w:val="00E31572"/>
    <w:rsid w:val="00E31C17"/>
    <w:rsid w:val="00E32687"/>
    <w:rsid w:val="00E34AAC"/>
    <w:rsid w:val="00E35115"/>
    <w:rsid w:val="00E3568F"/>
    <w:rsid w:val="00E3648E"/>
    <w:rsid w:val="00E36950"/>
    <w:rsid w:val="00E40F25"/>
    <w:rsid w:val="00E42A8E"/>
    <w:rsid w:val="00E43251"/>
    <w:rsid w:val="00E44A10"/>
    <w:rsid w:val="00E46BF6"/>
    <w:rsid w:val="00E50604"/>
    <w:rsid w:val="00E50A3A"/>
    <w:rsid w:val="00E50FD2"/>
    <w:rsid w:val="00E5291B"/>
    <w:rsid w:val="00E52C02"/>
    <w:rsid w:val="00E52F73"/>
    <w:rsid w:val="00E53758"/>
    <w:rsid w:val="00E53946"/>
    <w:rsid w:val="00E546DC"/>
    <w:rsid w:val="00E548D6"/>
    <w:rsid w:val="00E5625F"/>
    <w:rsid w:val="00E5631B"/>
    <w:rsid w:val="00E56FDF"/>
    <w:rsid w:val="00E57864"/>
    <w:rsid w:val="00E57C31"/>
    <w:rsid w:val="00E63081"/>
    <w:rsid w:val="00E639F9"/>
    <w:rsid w:val="00E664A6"/>
    <w:rsid w:val="00E67568"/>
    <w:rsid w:val="00E71069"/>
    <w:rsid w:val="00E71CA7"/>
    <w:rsid w:val="00E71D89"/>
    <w:rsid w:val="00E72B5F"/>
    <w:rsid w:val="00E745E3"/>
    <w:rsid w:val="00E75136"/>
    <w:rsid w:val="00E756A7"/>
    <w:rsid w:val="00E76254"/>
    <w:rsid w:val="00E814B6"/>
    <w:rsid w:val="00E82280"/>
    <w:rsid w:val="00E8307C"/>
    <w:rsid w:val="00E833A8"/>
    <w:rsid w:val="00E83994"/>
    <w:rsid w:val="00E863B7"/>
    <w:rsid w:val="00E877A0"/>
    <w:rsid w:val="00E90C5A"/>
    <w:rsid w:val="00E9139C"/>
    <w:rsid w:val="00E930A7"/>
    <w:rsid w:val="00E938B9"/>
    <w:rsid w:val="00E95833"/>
    <w:rsid w:val="00E964A8"/>
    <w:rsid w:val="00EA036C"/>
    <w:rsid w:val="00EA3656"/>
    <w:rsid w:val="00EA42C7"/>
    <w:rsid w:val="00EA6578"/>
    <w:rsid w:val="00EA76A0"/>
    <w:rsid w:val="00EB034F"/>
    <w:rsid w:val="00EB2252"/>
    <w:rsid w:val="00EB3365"/>
    <w:rsid w:val="00EB4755"/>
    <w:rsid w:val="00EC0051"/>
    <w:rsid w:val="00EC2F4A"/>
    <w:rsid w:val="00EC7622"/>
    <w:rsid w:val="00EC7B65"/>
    <w:rsid w:val="00ED1F31"/>
    <w:rsid w:val="00ED2940"/>
    <w:rsid w:val="00ED41BD"/>
    <w:rsid w:val="00ED4220"/>
    <w:rsid w:val="00ED43DC"/>
    <w:rsid w:val="00EE0D92"/>
    <w:rsid w:val="00EE1EA5"/>
    <w:rsid w:val="00EE2064"/>
    <w:rsid w:val="00EE3016"/>
    <w:rsid w:val="00EE3842"/>
    <w:rsid w:val="00EE3CA5"/>
    <w:rsid w:val="00EE41FC"/>
    <w:rsid w:val="00EE424C"/>
    <w:rsid w:val="00EE43AD"/>
    <w:rsid w:val="00EE4DAF"/>
    <w:rsid w:val="00EF0AD1"/>
    <w:rsid w:val="00EF0FEF"/>
    <w:rsid w:val="00EF1073"/>
    <w:rsid w:val="00EF24CD"/>
    <w:rsid w:val="00EF2F16"/>
    <w:rsid w:val="00EF47BC"/>
    <w:rsid w:val="00EF54F4"/>
    <w:rsid w:val="00EF5E86"/>
    <w:rsid w:val="00EF7AC3"/>
    <w:rsid w:val="00EF7C16"/>
    <w:rsid w:val="00F009BC"/>
    <w:rsid w:val="00F05185"/>
    <w:rsid w:val="00F0528B"/>
    <w:rsid w:val="00F05CE8"/>
    <w:rsid w:val="00F06870"/>
    <w:rsid w:val="00F07029"/>
    <w:rsid w:val="00F10111"/>
    <w:rsid w:val="00F10286"/>
    <w:rsid w:val="00F10A32"/>
    <w:rsid w:val="00F117DC"/>
    <w:rsid w:val="00F12348"/>
    <w:rsid w:val="00F128DC"/>
    <w:rsid w:val="00F12C0E"/>
    <w:rsid w:val="00F13011"/>
    <w:rsid w:val="00F13DE4"/>
    <w:rsid w:val="00F13DFA"/>
    <w:rsid w:val="00F156F7"/>
    <w:rsid w:val="00F15B44"/>
    <w:rsid w:val="00F16038"/>
    <w:rsid w:val="00F16704"/>
    <w:rsid w:val="00F16C0D"/>
    <w:rsid w:val="00F21492"/>
    <w:rsid w:val="00F2504A"/>
    <w:rsid w:val="00F27BE3"/>
    <w:rsid w:val="00F27DC0"/>
    <w:rsid w:val="00F30DE9"/>
    <w:rsid w:val="00F3100C"/>
    <w:rsid w:val="00F318EC"/>
    <w:rsid w:val="00F31D20"/>
    <w:rsid w:val="00F31DC2"/>
    <w:rsid w:val="00F33A5A"/>
    <w:rsid w:val="00F34270"/>
    <w:rsid w:val="00F3451E"/>
    <w:rsid w:val="00F37BDE"/>
    <w:rsid w:val="00F4040F"/>
    <w:rsid w:val="00F42BD0"/>
    <w:rsid w:val="00F4374B"/>
    <w:rsid w:val="00F43860"/>
    <w:rsid w:val="00F4554B"/>
    <w:rsid w:val="00F4795D"/>
    <w:rsid w:val="00F5041B"/>
    <w:rsid w:val="00F53520"/>
    <w:rsid w:val="00F54A8C"/>
    <w:rsid w:val="00F567DF"/>
    <w:rsid w:val="00F56846"/>
    <w:rsid w:val="00F57B60"/>
    <w:rsid w:val="00F60B9F"/>
    <w:rsid w:val="00F60EB8"/>
    <w:rsid w:val="00F62F61"/>
    <w:rsid w:val="00F63898"/>
    <w:rsid w:val="00F658A0"/>
    <w:rsid w:val="00F70246"/>
    <w:rsid w:val="00F70EF7"/>
    <w:rsid w:val="00F7143E"/>
    <w:rsid w:val="00F71F95"/>
    <w:rsid w:val="00F72F41"/>
    <w:rsid w:val="00F731CC"/>
    <w:rsid w:val="00F737ED"/>
    <w:rsid w:val="00F739C1"/>
    <w:rsid w:val="00F739EE"/>
    <w:rsid w:val="00F75CB9"/>
    <w:rsid w:val="00F76143"/>
    <w:rsid w:val="00F776FE"/>
    <w:rsid w:val="00F77D04"/>
    <w:rsid w:val="00F80332"/>
    <w:rsid w:val="00F81528"/>
    <w:rsid w:val="00F8415C"/>
    <w:rsid w:val="00F84405"/>
    <w:rsid w:val="00F8455D"/>
    <w:rsid w:val="00F87089"/>
    <w:rsid w:val="00F91C9D"/>
    <w:rsid w:val="00F93370"/>
    <w:rsid w:val="00F94123"/>
    <w:rsid w:val="00F94582"/>
    <w:rsid w:val="00F94D12"/>
    <w:rsid w:val="00F95EBF"/>
    <w:rsid w:val="00F96DD9"/>
    <w:rsid w:val="00F9731B"/>
    <w:rsid w:val="00FA06CA"/>
    <w:rsid w:val="00FA0F90"/>
    <w:rsid w:val="00FA16D2"/>
    <w:rsid w:val="00FA47CB"/>
    <w:rsid w:val="00FA5785"/>
    <w:rsid w:val="00FA59A2"/>
    <w:rsid w:val="00FA61F4"/>
    <w:rsid w:val="00FA74E0"/>
    <w:rsid w:val="00FA7C14"/>
    <w:rsid w:val="00FB0133"/>
    <w:rsid w:val="00FB1465"/>
    <w:rsid w:val="00FB259D"/>
    <w:rsid w:val="00FB4B54"/>
    <w:rsid w:val="00FC0925"/>
    <w:rsid w:val="00FC1B0A"/>
    <w:rsid w:val="00FC3B12"/>
    <w:rsid w:val="00FC5E1E"/>
    <w:rsid w:val="00FC644A"/>
    <w:rsid w:val="00FD00E5"/>
    <w:rsid w:val="00FD0769"/>
    <w:rsid w:val="00FD1C88"/>
    <w:rsid w:val="00FD3B18"/>
    <w:rsid w:val="00FD513A"/>
    <w:rsid w:val="00FD6F21"/>
    <w:rsid w:val="00FE20FB"/>
    <w:rsid w:val="00FE2A68"/>
    <w:rsid w:val="00FE2D5A"/>
    <w:rsid w:val="00FE327F"/>
    <w:rsid w:val="00FE51D4"/>
    <w:rsid w:val="00FE527B"/>
    <w:rsid w:val="00FE5422"/>
    <w:rsid w:val="00FE6589"/>
    <w:rsid w:val="00FF0AC2"/>
    <w:rsid w:val="00FF1C07"/>
    <w:rsid w:val="00FF1E1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BE8678-BBF1-4736-B08E-9336891E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55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autoRedefine/>
    <w:rsid w:val="0084555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noski">
    <w:name w:val="snoski"/>
    <w:basedOn w:val="a"/>
    <w:rsid w:val="0084555A"/>
    <w:pPr>
      <w:ind w:firstLine="567"/>
      <w:jc w:val="both"/>
    </w:pPr>
    <w:rPr>
      <w:sz w:val="20"/>
      <w:szCs w:val="20"/>
    </w:rPr>
  </w:style>
  <w:style w:type="paragraph" w:customStyle="1" w:styleId="titleu">
    <w:name w:val="titleu"/>
    <w:basedOn w:val="a"/>
    <w:rsid w:val="0084555A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84555A"/>
    <w:rPr>
      <w:sz w:val="20"/>
      <w:szCs w:val="20"/>
    </w:rPr>
  </w:style>
  <w:style w:type="character" w:customStyle="1" w:styleId="table100">
    <w:name w:val="table10 Знак"/>
    <w:link w:val="table10"/>
    <w:rsid w:val="0084555A"/>
    <w:rPr>
      <w:lang w:val="ru-RU" w:eastAsia="ru-RU" w:bidi="ar-SA"/>
    </w:rPr>
  </w:style>
  <w:style w:type="paragraph" w:customStyle="1" w:styleId="newncpi">
    <w:name w:val="newncpi"/>
    <w:basedOn w:val="a"/>
    <w:rsid w:val="0084555A"/>
    <w:pPr>
      <w:ind w:firstLine="567"/>
      <w:jc w:val="both"/>
    </w:pPr>
  </w:style>
  <w:style w:type="paragraph" w:customStyle="1" w:styleId="ConsPlusNormal">
    <w:name w:val="ConsPlusNormal"/>
    <w:rsid w:val="008455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3">
    <w:name w:val="Style13"/>
    <w:basedOn w:val="a"/>
    <w:rsid w:val="0084555A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51">
    <w:name w:val="Font Style51"/>
    <w:rsid w:val="0084555A"/>
    <w:rPr>
      <w:rFonts w:ascii="Times New Roman" w:hAnsi="Times New Roman" w:cs="Times New Roman"/>
      <w:sz w:val="24"/>
      <w:szCs w:val="24"/>
    </w:rPr>
  </w:style>
  <w:style w:type="paragraph" w:customStyle="1" w:styleId="a4">
    <w:name w:val=" Знак Знак Знак Знак Знак Знак"/>
    <w:basedOn w:val="a"/>
    <w:autoRedefine/>
    <w:rsid w:val="0084555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rsid w:val="0084555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4555A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autoRedefine/>
    <w:rsid w:val="0084555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84555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84555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84555A"/>
    <w:rPr>
      <w:rFonts w:ascii="Times New Roman" w:hAnsi="Times New Roman" w:cs="Times New Roman" w:hint="default"/>
    </w:rPr>
  </w:style>
  <w:style w:type="character" w:customStyle="1" w:styleId="number">
    <w:name w:val="number"/>
    <w:rsid w:val="0084555A"/>
    <w:rPr>
      <w:rFonts w:ascii="Times New Roman" w:hAnsi="Times New Roman" w:cs="Times New Roman" w:hint="default"/>
    </w:rPr>
  </w:style>
  <w:style w:type="paragraph" w:customStyle="1" w:styleId="title">
    <w:name w:val="title"/>
    <w:basedOn w:val="a"/>
    <w:rsid w:val="0084555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84555A"/>
    <w:pPr>
      <w:ind w:left="1021"/>
    </w:pPr>
  </w:style>
  <w:style w:type="paragraph" w:customStyle="1" w:styleId="changeadd">
    <w:name w:val="changeadd"/>
    <w:basedOn w:val="a"/>
    <w:rsid w:val="0084555A"/>
    <w:pPr>
      <w:ind w:left="1134" w:firstLine="567"/>
      <w:jc w:val="both"/>
    </w:pPr>
  </w:style>
  <w:style w:type="paragraph" w:customStyle="1" w:styleId="preamble">
    <w:name w:val="preamble"/>
    <w:basedOn w:val="a"/>
    <w:rsid w:val="0084555A"/>
    <w:pPr>
      <w:ind w:firstLine="567"/>
      <w:jc w:val="both"/>
    </w:pPr>
  </w:style>
  <w:style w:type="character" w:customStyle="1" w:styleId="razr">
    <w:name w:val="razr"/>
    <w:rsid w:val="0084555A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84555A"/>
    <w:pPr>
      <w:ind w:firstLine="567"/>
      <w:jc w:val="both"/>
    </w:pPr>
  </w:style>
  <w:style w:type="paragraph" w:customStyle="1" w:styleId="snoskiline">
    <w:name w:val="snoskiline"/>
    <w:basedOn w:val="a"/>
    <w:rsid w:val="0084555A"/>
    <w:pPr>
      <w:jc w:val="both"/>
    </w:pPr>
    <w:rPr>
      <w:sz w:val="20"/>
      <w:szCs w:val="20"/>
    </w:rPr>
  </w:style>
  <w:style w:type="character" w:customStyle="1" w:styleId="post">
    <w:name w:val="post"/>
    <w:rsid w:val="0084555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84555A"/>
    <w:pPr>
      <w:jc w:val="both"/>
    </w:pPr>
  </w:style>
  <w:style w:type="character" w:customStyle="1" w:styleId="pers">
    <w:name w:val="pers"/>
    <w:rsid w:val="0084555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84555A"/>
    <w:rPr>
      <w:sz w:val="22"/>
      <w:szCs w:val="22"/>
    </w:rPr>
  </w:style>
  <w:style w:type="paragraph" w:customStyle="1" w:styleId="capu1">
    <w:name w:val="capu1"/>
    <w:basedOn w:val="a"/>
    <w:rsid w:val="0084555A"/>
    <w:pPr>
      <w:spacing w:after="120"/>
    </w:pPr>
    <w:rPr>
      <w:sz w:val="22"/>
      <w:szCs w:val="22"/>
    </w:rPr>
  </w:style>
  <w:style w:type="paragraph" w:customStyle="1" w:styleId="withoutpar">
    <w:name w:val="withoutpar"/>
    <w:basedOn w:val="a"/>
    <w:rsid w:val="0084555A"/>
    <w:pPr>
      <w:spacing w:after="60"/>
      <w:jc w:val="both"/>
    </w:pPr>
  </w:style>
  <w:style w:type="paragraph" w:styleId="2">
    <w:name w:val="Body Text 2"/>
    <w:basedOn w:val="a"/>
    <w:rsid w:val="0084555A"/>
    <w:pPr>
      <w:jc w:val="both"/>
    </w:pPr>
  </w:style>
  <w:style w:type="paragraph" w:customStyle="1" w:styleId="ConsNormal">
    <w:name w:val="ConsNormal"/>
    <w:rsid w:val="0084555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8">
    <w:name w:val="Body Text"/>
    <w:basedOn w:val="a"/>
    <w:rsid w:val="0084555A"/>
    <w:pPr>
      <w:ind w:right="6524"/>
      <w:jc w:val="both"/>
    </w:pPr>
    <w:rPr>
      <w:sz w:val="30"/>
    </w:rPr>
  </w:style>
  <w:style w:type="paragraph" w:styleId="3">
    <w:name w:val="Body Text 3"/>
    <w:basedOn w:val="a"/>
    <w:rsid w:val="0084555A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84555A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8455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84555A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84555A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8455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84555A"/>
    <w:pPr>
      <w:jc w:val="both"/>
    </w:pPr>
    <w:rPr>
      <w:sz w:val="20"/>
      <w:szCs w:val="20"/>
    </w:rPr>
  </w:style>
  <w:style w:type="character" w:styleId="a9">
    <w:name w:val="Hyperlink"/>
    <w:rsid w:val="0084555A"/>
    <w:rPr>
      <w:color w:val="0000FF"/>
      <w:u w:val="single"/>
    </w:rPr>
  </w:style>
  <w:style w:type="character" w:styleId="aa">
    <w:name w:val="page number"/>
    <w:basedOn w:val="a0"/>
    <w:rsid w:val="0084555A"/>
  </w:style>
  <w:style w:type="paragraph" w:styleId="ab">
    <w:name w:val="footnote text"/>
    <w:basedOn w:val="a"/>
    <w:semiHidden/>
    <w:rsid w:val="0084555A"/>
    <w:rPr>
      <w:sz w:val="20"/>
      <w:szCs w:val="20"/>
    </w:rPr>
  </w:style>
  <w:style w:type="paragraph" w:styleId="ac">
    <w:name w:val="Body Text Indent"/>
    <w:basedOn w:val="a"/>
    <w:rsid w:val="0084555A"/>
    <w:pPr>
      <w:spacing w:after="120"/>
      <w:ind w:left="283"/>
    </w:pPr>
  </w:style>
  <w:style w:type="paragraph" w:styleId="ad">
    <w:name w:val="Balloon Text"/>
    <w:basedOn w:val="a"/>
    <w:semiHidden/>
    <w:rsid w:val="00F80332"/>
    <w:rPr>
      <w:rFonts w:ascii="Tahoma" w:hAnsi="Tahoma" w:cs="Tahoma"/>
      <w:sz w:val="16"/>
      <w:szCs w:val="16"/>
    </w:rPr>
  </w:style>
  <w:style w:type="paragraph" w:customStyle="1" w:styleId="1">
    <w:name w:val=" Знак1"/>
    <w:basedOn w:val="a"/>
    <w:autoRedefine/>
    <w:rsid w:val="009619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">
    <w:name w:val="article"/>
    <w:basedOn w:val="a"/>
    <w:rsid w:val="003F12C7"/>
    <w:pPr>
      <w:spacing w:before="240" w:after="240"/>
      <w:ind w:left="1922" w:hanging="1355"/>
    </w:pPr>
    <w:rPr>
      <w:b/>
      <w:bCs/>
    </w:rPr>
  </w:style>
  <w:style w:type="paragraph" w:styleId="ae">
    <w:name w:val="Normal (Web)"/>
    <w:basedOn w:val="a"/>
    <w:rsid w:val="007B6F4A"/>
    <w:pPr>
      <w:spacing w:before="100" w:beforeAutospacing="1" w:after="100" w:afterAutospacing="1"/>
    </w:pPr>
  </w:style>
  <w:style w:type="paragraph" w:customStyle="1" w:styleId="articleintext">
    <w:name w:val="articleintext"/>
    <w:basedOn w:val="a"/>
    <w:rsid w:val="00467010"/>
    <w:pPr>
      <w:ind w:firstLine="567"/>
      <w:jc w:val="both"/>
    </w:pPr>
  </w:style>
  <w:style w:type="paragraph" w:customStyle="1" w:styleId="chapter">
    <w:name w:val="chapter"/>
    <w:basedOn w:val="a"/>
    <w:rsid w:val="004B6D95"/>
    <w:pPr>
      <w:spacing w:before="240" w:after="240"/>
      <w:jc w:val="center"/>
    </w:pPr>
    <w:rPr>
      <w:b/>
      <w:bCs/>
      <w:caps/>
    </w:rPr>
  </w:style>
  <w:style w:type="table" w:styleId="af">
    <w:name w:val="Table Grid"/>
    <w:basedOn w:val="a1"/>
    <w:rsid w:val="004B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98F4-94DE-4DE5-9DAF-E8DCD931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32382</Words>
  <Characters>184584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anization</Company>
  <LinksUpToDate>false</LinksUpToDate>
  <CharactersWithSpaces>2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106</dc:creator>
  <cp:keywords/>
  <dc:description/>
  <cp:lastModifiedBy>Admin</cp:lastModifiedBy>
  <cp:revision>2</cp:revision>
  <cp:lastPrinted>2021-03-15T09:58:00Z</cp:lastPrinted>
  <dcterms:created xsi:type="dcterms:W3CDTF">2021-03-24T12:52:00Z</dcterms:created>
  <dcterms:modified xsi:type="dcterms:W3CDTF">2021-03-24T12:52:00Z</dcterms:modified>
</cp:coreProperties>
</file>